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305B9" w14:textId="77777777" w:rsidR="002C4DB0" w:rsidRPr="009C6584" w:rsidRDefault="00AF4F12" w:rsidP="00035490">
      <w:pPr>
        <w:jc w:val="center"/>
        <w:rPr>
          <w:b/>
          <w:sz w:val="32"/>
          <w:szCs w:val="32"/>
        </w:rPr>
      </w:pPr>
      <w:r w:rsidRPr="009C6584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053B03A" wp14:editId="459C6661">
            <wp:simplePos x="0" y="0"/>
            <wp:positionH relativeFrom="column">
              <wp:posOffset>2548255</wp:posOffset>
            </wp:positionH>
            <wp:positionV relativeFrom="page">
              <wp:posOffset>408305</wp:posOffset>
            </wp:positionV>
            <wp:extent cx="629920" cy="760095"/>
            <wp:effectExtent l="0" t="0" r="0" b="0"/>
            <wp:wrapTopAndBottom/>
            <wp:docPr id="3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58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1071C1" wp14:editId="3DE8BCC6">
                <wp:simplePos x="0" y="0"/>
                <wp:positionH relativeFrom="column">
                  <wp:posOffset>4782185</wp:posOffset>
                </wp:positionH>
                <wp:positionV relativeFrom="paragraph">
                  <wp:posOffset>-195580</wp:posOffset>
                </wp:positionV>
                <wp:extent cx="1264920" cy="3733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140FD" w14:textId="6EB3A514" w:rsidR="006D5B49" w:rsidRPr="00376042" w:rsidRDefault="006D5B49" w:rsidP="002C4D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071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55pt;margin-top:-15.4pt;width:99.6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HyhAIAAA8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" stroked="f">
                <v:textbox>
                  <w:txbxContent>
                    <w:p w14:paraId="5DE140FD" w14:textId="6EB3A514" w:rsidR="006D5B49" w:rsidRPr="00376042" w:rsidRDefault="006D5B49" w:rsidP="002C4DB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D3CE5" w:rsidRPr="009C6584">
        <w:rPr>
          <w:b/>
          <w:noProof/>
          <w:sz w:val="32"/>
          <w:szCs w:val="32"/>
        </w:rPr>
        <w:t>СОБРАНИЕ ПРЕДСТАВИТЕЛЕЙ</w:t>
      </w:r>
    </w:p>
    <w:p w14:paraId="0B7F5AE9" w14:textId="77777777" w:rsidR="002C4DB0" w:rsidRPr="009C6584" w:rsidRDefault="002C4DB0" w:rsidP="00035490">
      <w:pPr>
        <w:jc w:val="center"/>
        <w:rPr>
          <w:b/>
          <w:sz w:val="32"/>
          <w:szCs w:val="32"/>
        </w:rPr>
      </w:pPr>
      <w:r w:rsidRPr="009C6584">
        <w:rPr>
          <w:b/>
          <w:sz w:val="32"/>
          <w:szCs w:val="32"/>
        </w:rPr>
        <w:t>МУНИЦИПАЛЬНОГО РАЙОНА КРАСНОЯРСКИЙ</w:t>
      </w:r>
    </w:p>
    <w:p w14:paraId="2FCF41CF" w14:textId="77777777" w:rsidR="002C4DB0" w:rsidRPr="009C6584" w:rsidRDefault="002C4DB0" w:rsidP="00035490">
      <w:pPr>
        <w:jc w:val="center"/>
        <w:rPr>
          <w:b/>
          <w:sz w:val="32"/>
          <w:szCs w:val="32"/>
        </w:rPr>
      </w:pPr>
      <w:r w:rsidRPr="009C6584">
        <w:rPr>
          <w:b/>
          <w:sz w:val="32"/>
          <w:szCs w:val="32"/>
        </w:rPr>
        <w:t>САМАРСКОЙ ОБЛАСТИ</w:t>
      </w:r>
    </w:p>
    <w:p w14:paraId="3D1C7FA3" w14:textId="77777777" w:rsidR="002C4DB0" w:rsidRPr="009C6584" w:rsidRDefault="002C4DB0" w:rsidP="00035490">
      <w:pPr>
        <w:spacing w:line="360" w:lineRule="auto"/>
        <w:jc w:val="center"/>
        <w:rPr>
          <w:sz w:val="28"/>
          <w:szCs w:val="20"/>
        </w:rPr>
      </w:pPr>
      <w:r w:rsidRPr="009C6584">
        <w:rPr>
          <w:sz w:val="28"/>
          <w:szCs w:val="20"/>
        </w:rPr>
        <w:t>СЕДЬМОГО СОЗЫВА</w:t>
      </w:r>
    </w:p>
    <w:p w14:paraId="0959571A" w14:textId="77777777" w:rsidR="002C4DB0" w:rsidRPr="009C6584" w:rsidRDefault="002C4DB0" w:rsidP="00035490">
      <w:pPr>
        <w:keepNext/>
        <w:spacing w:line="360" w:lineRule="auto"/>
        <w:jc w:val="center"/>
        <w:outlineLvl w:val="8"/>
        <w:rPr>
          <w:sz w:val="44"/>
          <w:szCs w:val="20"/>
        </w:rPr>
      </w:pPr>
      <w:r w:rsidRPr="009C6584">
        <w:rPr>
          <w:sz w:val="44"/>
          <w:szCs w:val="20"/>
        </w:rPr>
        <w:t>РЕШЕНИЕ</w:t>
      </w:r>
    </w:p>
    <w:p w14:paraId="436F2D7A" w14:textId="2460AFBB" w:rsidR="002C4DB0" w:rsidRPr="009C6584" w:rsidRDefault="00E51E2E" w:rsidP="00035490">
      <w:pPr>
        <w:pStyle w:val="a4"/>
        <w:suppressAutoHyphens w:val="0"/>
        <w:jc w:val="center"/>
        <w:rPr>
          <w:b w:val="0"/>
          <w:bCs/>
          <w:i w:val="0"/>
          <w:iCs/>
          <w:szCs w:val="28"/>
        </w:rPr>
      </w:pPr>
      <w:r w:rsidRPr="009C6584">
        <w:rPr>
          <w:b w:val="0"/>
          <w:i w:val="0"/>
        </w:rPr>
        <w:t>от 27 мая 2026 года № 34-СП</w:t>
      </w:r>
    </w:p>
    <w:p w14:paraId="1B308188" w14:textId="77777777" w:rsidR="002C4DB0" w:rsidRPr="009C6584" w:rsidRDefault="002C4DB0" w:rsidP="00035490">
      <w:pPr>
        <w:pStyle w:val="a4"/>
        <w:suppressAutoHyphens w:val="0"/>
        <w:jc w:val="center"/>
        <w:rPr>
          <w:b w:val="0"/>
          <w:bCs/>
          <w:i w:val="0"/>
          <w:iCs/>
          <w:szCs w:val="28"/>
        </w:rPr>
      </w:pPr>
    </w:p>
    <w:p w14:paraId="2EE5FA93" w14:textId="77777777" w:rsidR="00C33BC5" w:rsidRPr="009C6584" w:rsidRDefault="00C33BC5" w:rsidP="00035490">
      <w:pPr>
        <w:pStyle w:val="a4"/>
        <w:jc w:val="center"/>
        <w:rPr>
          <w:bCs/>
          <w:i w:val="0"/>
          <w:iCs/>
          <w:szCs w:val="28"/>
        </w:rPr>
      </w:pPr>
      <w:r w:rsidRPr="009C6584">
        <w:rPr>
          <w:bCs/>
          <w:i w:val="0"/>
          <w:iCs/>
          <w:szCs w:val="28"/>
        </w:rPr>
        <w:t xml:space="preserve">О внесении изменений в решение Собрания представителей муниципального района Красноярский Самарской области </w:t>
      </w:r>
    </w:p>
    <w:p w14:paraId="47CAADC5" w14:textId="77777777" w:rsidR="00C33BC5" w:rsidRPr="009C6584" w:rsidRDefault="00C33BC5" w:rsidP="00035490">
      <w:pPr>
        <w:pStyle w:val="a4"/>
        <w:jc w:val="center"/>
        <w:rPr>
          <w:bCs/>
          <w:i w:val="0"/>
          <w:iCs/>
          <w:szCs w:val="28"/>
        </w:rPr>
      </w:pPr>
      <w:r w:rsidRPr="009C6584">
        <w:rPr>
          <w:bCs/>
          <w:i w:val="0"/>
          <w:iCs/>
          <w:szCs w:val="28"/>
        </w:rPr>
        <w:t>от 25.12.2025 № 23-СП «</w:t>
      </w:r>
      <w:r w:rsidR="002C4DB0" w:rsidRPr="009C6584">
        <w:rPr>
          <w:bCs/>
          <w:i w:val="0"/>
          <w:iCs/>
          <w:szCs w:val="28"/>
        </w:rPr>
        <w:t xml:space="preserve">О бюджете муниципального района Красноярский Самарской области на 2026 год </w:t>
      </w:r>
    </w:p>
    <w:p w14:paraId="45794CA3" w14:textId="77777777" w:rsidR="002C4DB0" w:rsidRPr="009C6584" w:rsidRDefault="002C4DB0" w:rsidP="00035490">
      <w:pPr>
        <w:pStyle w:val="a4"/>
        <w:jc w:val="center"/>
        <w:rPr>
          <w:bCs/>
          <w:i w:val="0"/>
          <w:iCs/>
          <w:szCs w:val="28"/>
        </w:rPr>
      </w:pPr>
      <w:r w:rsidRPr="009C6584">
        <w:rPr>
          <w:bCs/>
          <w:i w:val="0"/>
          <w:iCs/>
          <w:szCs w:val="28"/>
        </w:rPr>
        <w:t>и на плановый период 2027 и 2028 годов</w:t>
      </w:r>
    </w:p>
    <w:p w14:paraId="597DDC89" w14:textId="77777777" w:rsidR="002C4DB0" w:rsidRPr="009C6584" w:rsidRDefault="002C4DB0" w:rsidP="00035490">
      <w:pPr>
        <w:pStyle w:val="a4"/>
        <w:suppressAutoHyphens w:val="0"/>
        <w:spacing w:line="276" w:lineRule="auto"/>
        <w:jc w:val="center"/>
        <w:rPr>
          <w:b w:val="0"/>
          <w:bCs/>
          <w:i w:val="0"/>
          <w:iCs/>
          <w:szCs w:val="28"/>
        </w:rPr>
      </w:pPr>
    </w:p>
    <w:p w14:paraId="4C824D02" w14:textId="77777777" w:rsidR="002C4DB0" w:rsidRPr="009C6584" w:rsidRDefault="00C33BC5" w:rsidP="00035490">
      <w:pPr>
        <w:pStyle w:val="a4"/>
        <w:spacing w:line="348" w:lineRule="auto"/>
        <w:ind w:firstLine="709"/>
        <w:jc w:val="both"/>
        <w:rPr>
          <w:b w:val="0"/>
          <w:bCs/>
          <w:i w:val="0"/>
          <w:iCs/>
          <w:szCs w:val="28"/>
        </w:rPr>
      </w:pPr>
      <w:r w:rsidRPr="009C6584">
        <w:rPr>
          <w:b w:val="0"/>
          <w:bCs/>
          <w:i w:val="0"/>
          <w:iCs/>
          <w:szCs w:val="28"/>
        </w:rPr>
        <w:t xml:space="preserve">На основании </w:t>
      </w:r>
      <w:r w:rsidR="00654CF7" w:rsidRPr="009C6584">
        <w:rPr>
          <w:b w:val="0"/>
          <w:bCs/>
          <w:i w:val="0"/>
          <w:iCs/>
          <w:szCs w:val="28"/>
        </w:rPr>
        <w:t>пункта 1</w:t>
      </w:r>
      <w:r w:rsidRPr="009C6584">
        <w:rPr>
          <w:b w:val="0"/>
          <w:bCs/>
          <w:i w:val="0"/>
          <w:iCs/>
          <w:szCs w:val="28"/>
        </w:rPr>
        <w:t xml:space="preserve"> ст</w:t>
      </w:r>
      <w:r w:rsidR="00654CF7" w:rsidRPr="009C6584">
        <w:rPr>
          <w:b w:val="0"/>
          <w:bCs/>
          <w:i w:val="0"/>
          <w:iCs/>
          <w:szCs w:val="28"/>
        </w:rPr>
        <w:t>атьи 29</w:t>
      </w:r>
      <w:r w:rsidRPr="009C6584">
        <w:rPr>
          <w:b w:val="0"/>
          <w:bCs/>
          <w:i w:val="0"/>
          <w:iCs/>
          <w:szCs w:val="28"/>
        </w:rPr>
        <w:t xml:space="preserve"> Устава муниципального района Красноярский Самарской области</w:t>
      </w:r>
      <w:r w:rsidR="002C4DB0" w:rsidRPr="009C6584">
        <w:rPr>
          <w:b w:val="0"/>
          <w:bCs/>
          <w:i w:val="0"/>
          <w:iCs/>
          <w:szCs w:val="28"/>
        </w:rPr>
        <w:t>, Собрание представителей муниципального района Красноярский Самарской области РЕШИЛО:</w:t>
      </w:r>
    </w:p>
    <w:p w14:paraId="3DD12C61" w14:textId="751B30EB" w:rsidR="00C33BC5" w:rsidRPr="009C6584" w:rsidRDefault="00654CF7" w:rsidP="00035490">
      <w:pPr>
        <w:pStyle w:val="a4"/>
        <w:spacing w:line="348" w:lineRule="auto"/>
        <w:ind w:firstLine="709"/>
        <w:jc w:val="both"/>
        <w:rPr>
          <w:b w:val="0"/>
          <w:bCs/>
          <w:i w:val="0"/>
          <w:iCs/>
          <w:szCs w:val="28"/>
        </w:rPr>
      </w:pPr>
      <w:r w:rsidRPr="009C6584">
        <w:rPr>
          <w:b w:val="0"/>
          <w:bCs/>
          <w:i w:val="0"/>
          <w:iCs/>
          <w:szCs w:val="28"/>
        </w:rPr>
        <w:t>1. </w:t>
      </w:r>
      <w:r w:rsidR="00C33BC5" w:rsidRPr="009C6584">
        <w:rPr>
          <w:b w:val="0"/>
          <w:bCs/>
          <w:i w:val="0"/>
          <w:iCs/>
          <w:szCs w:val="28"/>
        </w:rPr>
        <w:t xml:space="preserve">Внести в решение Собрания представителей муниципального района Красноярский Самарской области от 25.12.2025 № 23-СП «О бюджете муниципального района Красноярский Самарской области на 2026 год и на плановый период 2027 и 2028 годов» </w:t>
      </w:r>
      <w:r w:rsidR="00B01786" w:rsidRPr="009C6584">
        <w:rPr>
          <w:b w:val="0"/>
          <w:bCs/>
          <w:i w:val="0"/>
          <w:iCs/>
          <w:szCs w:val="28"/>
        </w:rPr>
        <w:t>(с изменени</w:t>
      </w:r>
      <w:r w:rsidR="00035490" w:rsidRPr="009C6584">
        <w:rPr>
          <w:b w:val="0"/>
          <w:bCs/>
          <w:i w:val="0"/>
          <w:iCs/>
          <w:szCs w:val="28"/>
        </w:rPr>
        <w:t>ем</w:t>
      </w:r>
      <w:r w:rsidR="00B01786" w:rsidRPr="009C6584">
        <w:rPr>
          <w:b w:val="0"/>
          <w:bCs/>
          <w:i w:val="0"/>
          <w:iCs/>
          <w:szCs w:val="28"/>
        </w:rPr>
        <w:t xml:space="preserve"> от 28.01.2026 № 1-СП</w:t>
      </w:r>
      <w:r w:rsidR="009C1394" w:rsidRPr="009C6584">
        <w:rPr>
          <w:b w:val="0"/>
          <w:bCs/>
          <w:i w:val="0"/>
          <w:iCs/>
          <w:szCs w:val="28"/>
        </w:rPr>
        <w:t>, от 11.02.2026 № 6-СП</w:t>
      </w:r>
      <w:r w:rsidR="00224B39" w:rsidRPr="009C6584">
        <w:rPr>
          <w:b w:val="0"/>
          <w:bCs/>
          <w:i w:val="0"/>
          <w:iCs/>
          <w:szCs w:val="28"/>
        </w:rPr>
        <w:t>, от 25.02.2026 № 12-СП</w:t>
      </w:r>
      <w:r w:rsidR="00A21636" w:rsidRPr="009C6584">
        <w:rPr>
          <w:b w:val="0"/>
          <w:bCs/>
          <w:i w:val="0"/>
          <w:iCs/>
          <w:szCs w:val="28"/>
        </w:rPr>
        <w:t>, от 25.03.2026         № 14-СП</w:t>
      </w:r>
      <w:r w:rsidR="00413215" w:rsidRPr="009C6584">
        <w:rPr>
          <w:b w:val="0"/>
          <w:bCs/>
          <w:i w:val="0"/>
          <w:iCs/>
          <w:szCs w:val="28"/>
        </w:rPr>
        <w:t>, от 29.04.2026 № 28-СП</w:t>
      </w:r>
      <w:r w:rsidR="00B01786" w:rsidRPr="009C6584">
        <w:rPr>
          <w:b w:val="0"/>
          <w:bCs/>
          <w:i w:val="0"/>
          <w:iCs/>
          <w:szCs w:val="28"/>
        </w:rPr>
        <w:t xml:space="preserve">) </w:t>
      </w:r>
      <w:r w:rsidR="00C33BC5" w:rsidRPr="009C6584">
        <w:rPr>
          <w:b w:val="0"/>
          <w:bCs/>
          <w:i w:val="0"/>
          <w:iCs/>
          <w:szCs w:val="28"/>
        </w:rPr>
        <w:t>следующие изменения:</w:t>
      </w:r>
    </w:p>
    <w:p w14:paraId="1CA0593C" w14:textId="77777777" w:rsidR="00C33BC5" w:rsidRPr="009C6584" w:rsidRDefault="00C33BC5" w:rsidP="00035490">
      <w:pPr>
        <w:tabs>
          <w:tab w:val="left" w:pos="10080"/>
        </w:tabs>
        <w:spacing w:line="348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t>1)</w:t>
      </w:r>
      <w:r w:rsidR="00654CF7" w:rsidRPr="009C6584">
        <w:rPr>
          <w:sz w:val="28"/>
          <w:szCs w:val="28"/>
        </w:rPr>
        <w:t> </w:t>
      </w:r>
      <w:r w:rsidRPr="009C6584">
        <w:rPr>
          <w:sz w:val="28"/>
          <w:szCs w:val="28"/>
        </w:rPr>
        <w:t>пункт 1 изложить в следующей редакции:</w:t>
      </w:r>
    </w:p>
    <w:p w14:paraId="4E8C1E06" w14:textId="77777777" w:rsidR="00E078DE" w:rsidRPr="009C6584" w:rsidRDefault="00C33BC5" w:rsidP="00035490">
      <w:pPr>
        <w:tabs>
          <w:tab w:val="left" w:pos="10080"/>
        </w:tabs>
        <w:spacing w:line="348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t>«</w:t>
      </w:r>
      <w:r w:rsidR="00E078DE" w:rsidRPr="009C6584">
        <w:rPr>
          <w:sz w:val="28"/>
          <w:szCs w:val="28"/>
        </w:rPr>
        <w:t>1.</w:t>
      </w:r>
      <w:r w:rsidR="00C060AF" w:rsidRPr="009C6584">
        <w:rPr>
          <w:sz w:val="28"/>
          <w:szCs w:val="28"/>
        </w:rPr>
        <w:t> </w:t>
      </w:r>
      <w:r w:rsidR="00E078DE" w:rsidRPr="009C6584">
        <w:rPr>
          <w:sz w:val="28"/>
          <w:szCs w:val="28"/>
        </w:rPr>
        <w:t>Утвердить основные характеристики бюджета муниципального района Красноярский</w:t>
      </w:r>
      <w:r w:rsidR="007574E0" w:rsidRPr="009C6584">
        <w:rPr>
          <w:sz w:val="28"/>
          <w:szCs w:val="28"/>
        </w:rPr>
        <w:t xml:space="preserve"> Самарской области</w:t>
      </w:r>
      <w:r w:rsidR="00E078DE" w:rsidRPr="009C6584">
        <w:rPr>
          <w:sz w:val="28"/>
          <w:szCs w:val="28"/>
        </w:rPr>
        <w:t xml:space="preserve"> (далее </w:t>
      </w:r>
      <w:r w:rsidR="004031C6" w:rsidRPr="009C6584">
        <w:rPr>
          <w:sz w:val="28"/>
          <w:szCs w:val="28"/>
        </w:rPr>
        <w:t>–</w:t>
      </w:r>
      <w:r w:rsidR="00E078DE" w:rsidRPr="009C6584">
        <w:rPr>
          <w:sz w:val="28"/>
          <w:szCs w:val="28"/>
        </w:rPr>
        <w:t xml:space="preserve"> бюджет</w:t>
      </w:r>
      <w:r w:rsidR="004031C6" w:rsidRPr="009C6584">
        <w:rPr>
          <w:sz w:val="28"/>
          <w:szCs w:val="28"/>
        </w:rPr>
        <w:t xml:space="preserve"> муниципального района</w:t>
      </w:r>
      <w:r w:rsidR="00E078DE" w:rsidRPr="009C6584">
        <w:rPr>
          <w:sz w:val="28"/>
          <w:szCs w:val="28"/>
        </w:rPr>
        <w:t>) на 20</w:t>
      </w:r>
      <w:r w:rsidR="00FE21EE" w:rsidRPr="009C6584">
        <w:rPr>
          <w:sz w:val="28"/>
          <w:szCs w:val="28"/>
        </w:rPr>
        <w:t>2</w:t>
      </w:r>
      <w:r w:rsidR="00D74B3E" w:rsidRPr="009C6584">
        <w:rPr>
          <w:sz w:val="28"/>
          <w:szCs w:val="28"/>
        </w:rPr>
        <w:t>6</w:t>
      </w:r>
      <w:r w:rsidR="00E078DE" w:rsidRPr="009C6584">
        <w:rPr>
          <w:sz w:val="28"/>
          <w:szCs w:val="28"/>
        </w:rPr>
        <w:t xml:space="preserve"> год:</w:t>
      </w:r>
    </w:p>
    <w:p w14:paraId="7068B41A" w14:textId="44783BAB" w:rsidR="00E078DE" w:rsidRPr="009C6584" w:rsidRDefault="00E078DE" w:rsidP="00035490">
      <w:pPr>
        <w:tabs>
          <w:tab w:val="left" w:pos="10080"/>
        </w:tabs>
        <w:spacing w:line="348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t xml:space="preserve">общий объем </w:t>
      </w:r>
      <w:r w:rsidR="00972E88" w:rsidRPr="009C6584">
        <w:rPr>
          <w:sz w:val="28"/>
          <w:szCs w:val="28"/>
        </w:rPr>
        <w:t xml:space="preserve">доходов </w:t>
      </w:r>
      <w:r w:rsidR="00B57C97" w:rsidRPr="009C6584">
        <w:rPr>
          <w:sz w:val="28"/>
          <w:szCs w:val="28"/>
        </w:rPr>
        <w:t xml:space="preserve"> </w:t>
      </w:r>
      <w:r w:rsidR="00972E88" w:rsidRPr="009C6584">
        <w:rPr>
          <w:sz w:val="28"/>
          <w:szCs w:val="28"/>
        </w:rPr>
        <w:t>–</w:t>
      </w:r>
      <w:r w:rsidRPr="009C6584">
        <w:rPr>
          <w:sz w:val="28"/>
          <w:szCs w:val="28"/>
        </w:rPr>
        <w:t xml:space="preserve"> </w:t>
      </w:r>
      <w:r w:rsidR="0015444B" w:rsidRPr="009C6584">
        <w:rPr>
          <w:sz w:val="28"/>
          <w:szCs w:val="28"/>
        </w:rPr>
        <w:t>2</w:t>
      </w:r>
      <w:r w:rsidR="0059095A" w:rsidRPr="009C6584">
        <w:rPr>
          <w:sz w:val="28"/>
          <w:szCs w:val="28"/>
        </w:rPr>
        <w:t> 728 811</w:t>
      </w:r>
      <w:r w:rsidR="008270E8" w:rsidRPr="009C6584">
        <w:rPr>
          <w:sz w:val="28"/>
          <w:szCs w:val="28"/>
        </w:rPr>
        <w:t xml:space="preserve"> </w:t>
      </w:r>
      <w:r w:rsidRPr="009C6584">
        <w:rPr>
          <w:sz w:val="28"/>
          <w:szCs w:val="28"/>
        </w:rPr>
        <w:t>тыс. руб.</w:t>
      </w:r>
      <w:r w:rsidR="004169A6" w:rsidRPr="009C6584">
        <w:rPr>
          <w:sz w:val="28"/>
          <w:szCs w:val="28"/>
        </w:rPr>
        <w:t>,</w:t>
      </w:r>
    </w:p>
    <w:p w14:paraId="7BD2472C" w14:textId="34D8411D" w:rsidR="00E078DE" w:rsidRPr="009C6584" w:rsidRDefault="00E078DE" w:rsidP="00035490">
      <w:pPr>
        <w:tabs>
          <w:tab w:val="left" w:pos="10080"/>
        </w:tabs>
        <w:spacing w:line="348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t>общий объем расходов –</w:t>
      </w:r>
      <w:r w:rsidR="008270E8" w:rsidRPr="009C6584">
        <w:rPr>
          <w:sz w:val="28"/>
          <w:szCs w:val="28"/>
        </w:rPr>
        <w:t xml:space="preserve"> </w:t>
      </w:r>
      <w:r w:rsidR="00DB16C5" w:rsidRPr="009C6584">
        <w:rPr>
          <w:sz w:val="28"/>
          <w:szCs w:val="28"/>
        </w:rPr>
        <w:t>2</w:t>
      </w:r>
      <w:r w:rsidR="0059095A" w:rsidRPr="009C6584">
        <w:rPr>
          <w:sz w:val="28"/>
          <w:szCs w:val="28"/>
        </w:rPr>
        <w:t> 936 940</w:t>
      </w:r>
      <w:r w:rsidRPr="009C6584">
        <w:rPr>
          <w:sz w:val="28"/>
          <w:szCs w:val="28"/>
        </w:rPr>
        <w:t xml:space="preserve"> тыс. руб.</w:t>
      </w:r>
      <w:r w:rsidR="004169A6" w:rsidRPr="009C6584">
        <w:rPr>
          <w:sz w:val="28"/>
          <w:szCs w:val="28"/>
        </w:rPr>
        <w:t>,</w:t>
      </w:r>
    </w:p>
    <w:p w14:paraId="4D015B65" w14:textId="24DD7066" w:rsidR="00E078DE" w:rsidRPr="009C6584" w:rsidRDefault="00E078DE" w:rsidP="00035490">
      <w:pPr>
        <w:tabs>
          <w:tab w:val="left" w:pos="10080"/>
        </w:tabs>
        <w:spacing w:line="348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t xml:space="preserve">дефицит                          </w:t>
      </w:r>
      <w:r w:rsidR="00C848C5" w:rsidRPr="009C6584">
        <w:rPr>
          <w:sz w:val="28"/>
          <w:szCs w:val="28"/>
        </w:rPr>
        <w:t xml:space="preserve"> -</w:t>
      </w:r>
      <w:r w:rsidRPr="009C6584">
        <w:rPr>
          <w:sz w:val="28"/>
          <w:szCs w:val="28"/>
        </w:rPr>
        <w:t xml:space="preserve"> </w:t>
      </w:r>
      <w:r w:rsidR="00AF1171" w:rsidRPr="009C6584">
        <w:rPr>
          <w:sz w:val="28"/>
          <w:szCs w:val="28"/>
        </w:rPr>
        <w:t xml:space="preserve">  </w:t>
      </w:r>
      <w:r w:rsidR="00B67806" w:rsidRPr="009C6584">
        <w:rPr>
          <w:sz w:val="28"/>
          <w:szCs w:val="28"/>
        </w:rPr>
        <w:t>20</w:t>
      </w:r>
      <w:r w:rsidR="000D7AAC" w:rsidRPr="009C6584">
        <w:rPr>
          <w:sz w:val="28"/>
          <w:szCs w:val="28"/>
        </w:rPr>
        <w:t>8 129</w:t>
      </w:r>
      <w:r w:rsidRPr="009C6584">
        <w:rPr>
          <w:sz w:val="28"/>
          <w:szCs w:val="28"/>
        </w:rPr>
        <w:t xml:space="preserve"> тыс. руб.</w:t>
      </w:r>
      <w:r w:rsidR="00C33BC5" w:rsidRPr="009C6584">
        <w:rPr>
          <w:sz w:val="28"/>
          <w:szCs w:val="28"/>
        </w:rPr>
        <w:t>»;</w:t>
      </w:r>
    </w:p>
    <w:p w14:paraId="35B9124F" w14:textId="0B4F883E" w:rsidR="002C4CCC" w:rsidRPr="009C6584" w:rsidRDefault="002C4CCC" w:rsidP="002C4CCC">
      <w:pPr>
        <w:tabs>
          <w:tab w:val="left" w:pos="10080"/>
        </w:tabs>
        <w:spacing w:line="348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t>2) пункт 6 изложить в следующей редакции:</w:t>
      </w:r>
    </w:p>
    <w:p w14:paraId="18002556" w14:textId="77777777" w:rsidR="002C4CCC" w:rsidRPr="009C6584" w:rsidRDefault="002C4CCC" w:rsidP="002C4CCC">
      <w:pPr>
        <w:tabs>
          <w:tab w:val="left" w:pos="10080"/>
        </w:tabs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t>«6. Утвердить объем межбюджетных трансфертов, получаемых из областного бюджета:</w:t>
      </w:r>
    </w:p>
    <w:p w14:paraId="58A51667" w14:textId="28F36766" w:rsidR="002C4CCC" w:rsidRPr="009C6584" w:rsidRDefault="002C4CCC" w:rsidP="002C4CCC">
      <w:pPr>
        <w:tabs>
          <w:tab w:val="left" w:pos="10080"/>
        </w:tabs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t>в 2026 году – 1</w:t>
      </w:r>
      <w:r w:rsidR="00C366FB" w:rsidRPr="009C6584">
        <w:rPr>
          <w:sz w:val="28"/>
          <w:szCs w:val="28"/>
        </w:rPr>
        <w:t> </w:t>
      </w:r>
      <w:r w:rsidRPr="009C6584">
        <w:rPr>
          <w:sz w:val="28"/>
          <w:szCs w:val="28"/>
        </w:rPr>
        <w:t>6</w:t>
      </w:r>
      <w:r w:rsidR="00C366FB" w:rsidRPr="009C6584">
        <w:rPr>
          <w:sz w:val="28"/>
          <w:szCs w:val="28"/>
        </w:rPr>
        <w:t>28 789</w:t>
      </w:r>
      <w:r w:rsidRPr="009C6584">
        <w:rPr>
          <w:sz w:val="28"/>
          <w:szCs w:val="28"/>
        </w:rPr>
        <w:t xml:space="preserve"> тыс. руб.,</w:t>
      </w:r>
    </w:p>
    <w:p w14:paraId="5059562B" w14:textId="77777777" w:rsidR="002C4CCC" w:rsidRPr="009C6584" w:rsidRDefault="002C4CCC" w:rsidP="002C4CCC">
      <w:pPr>
        <w:tabs>
          <w:tab w:val="left" w:pos="10080"/>
        </w:tabs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lastRenderedPageBreak/>
        <w:t>в 2027 году –    493 357 тыс. руб.,</w:t>
      </w:r>
    </w:p>
    <w:p w14:paraId="5687E069" w14:textId="052A7404" w:rsidR="002C4CCC" w:rsidRPr="009C6584" w:rsidRDefault="002C4CCC" w:rsidP="002C4CCC">
      <w:pPr>
        <w:tabs>
          <w:tab w:val="left" w:pos="10080"/>
        </w:tabs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t>в 2028 году –    405 016 тыс. руб.»;</w:t>
      </w:r>
    </w:p>
    <w:p w14:paraId="51F7A1B4" w14:textId="5C4E18BD" w:rsidR="00BE133E" w:rsidRPr="009C6584" w:rsidRDefault="002C4CCC" w:rsidP="00BE133E">
      <w:pPr>
        <w:tabs>
          <w:tab w:val="left" w:pos="10080"/>
        </w:tabs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t>3</w:t>
      </w:r>
      <w:r w:rsidR="00BE133E" w:rsidRPr="009C6584">
        <w:rPr>
          <w:sz w:val="28"/>
          <w:szCs w:val="28"/>
        </w:rPr>
        <w:t>) пункт 14 изложить в следующей редакции:</w:t>
      </w:r>
    </w:p>
    <w:p w14:paraId="24034B23" w14:textId="77777777" w:rsidR="00BE133E" w:rsidRPr="009C6584" w:rsidRDefault="00BE133E" w:rsidP="00BE133E">
      <w:pPr>
        <w:tabs>
          <w:tab w:val="left" w:pos="10080"/>
        </w:tabs>
        <w:spacing w:line="360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t xml:space="preserve"> «14.</w:t>
      </w:r>
      <w:r w:rsidRPr="009C6584">
        <w:t> </w:t>
      </w:r>
      <w:r w:rsidRPr="009C6584">
        <w:rPr>
          <w:sz w:val="28"/>
          <w:szCs w:val="28"/>
        </w:rPr>
        <w:t>Утвердить объем межбюджетных трансфертов, предоставляемых бюджетам поселений из бюджета муниципального района:</w:t>
      </w:r>
    </w:p>
    <w:p w14:paraId="2D6641E7" w14:textId="3467F0DE" w:rsidR="00BE133E" w:rsidRPr="009C6584" w:rsidRDefault="00BE133E" w:rsidP="00BE133E">
      <w:pPr>
        <w:tabs>
          <w:tab w:val="left" w:pos="10080"/>
        </w:tabs>
        <w:spacing w:line="360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t xml:space="preserve">в 2026 году – </w:t>
      </w:r>
      <w:r w:rsidR="007C56B4" w:rsidRPr="009C6584">
        <w:rPr>
          <w:sz w:val="28"/>
          <w:szCs w:val="28"/>
        </w:rPr>
        <w:t>9</w:t>
      </w:r>
      <w:r w:rsidR="00AF2628" w:rsidRPr="009C6584">
        <w:rPr>
          <w:sz w:val="28"/>
          <w:szCs w:val="28"/>
        </w:rPr>
        <w:t>5</w:t>
      </w:r>
      <w:r w:rsidR="007C56B4" w:rsidRPr="009C6584">
        <w:rPr>
          <w:sz w:val="28"/>
          <w:szCs w:val="28"/>
        </w:rPr>
        <w:t xml:space="preserve"> </w:t>
      </w:r>
      <w:r w:rsidR="00AF2628" w:rsidRPr="009C6584">
        <w:rPr>
          <w:sz w:val="28"/>
          <w:szCs w:val="28"/>
        </w:rPr>
        <w:t>865</w:t>
      </w:r>
      <w:r w:rsidRPr="009C6584">
        <w:rPr>
          <w:sz w:val="28"/>
          <w:szCs w:val="28"/>
        </w:rPr>
        <w:t xml:space="preserve"> тыс. руб., из них: в форме дотаций – </w:t>
      </w:r>
      <w:r w:rsidR="00EB6119" w:rsidRPr="009C6584">
        <w:rPr>
          <w:sz w:val="28"/>
          <w:szCs w:val="28"/>
        </w:rPr>
        <w:t>42 427</w:t>
      </w:r>
      <w:r w:rsidRPr="009C6584">
        <w:rPr>
          <w:sz w:val="28"/>
          <w:szCs w:val="28"/>
        </w:rPr>
        <w:t xml:space="preserve"> тыс. руб., в форме иных межбюджетных трансфертов – </w:t>
      </w:r>
      <w:r w:rsidR="00EB6119" w:rsidRPr="009C6584">
        <w:rPr>
          <w:sz w:val="28"/>
          <w:szCs w:val="28"/>
        </w:rPr>
        <w:t>3</w:t>
      </w:r>
      <w:r w:rsidR="00C97F10" w:rsidRPr="009C6584">
        <w:rPr>
          <w:sz w:val="28"/>
          <w:szCs w:val="28"/>
        </w:rPr>
        <w:t xml:space="preserve">9 </w:t>
      </w:r>
      <w:r w:rsidR="00C03155" w:rsidRPr="009C6584">
        <w:rPr>
          <w:sz w:val="28"/>
          <w:szCs w:val="28"/>
        </w:rPr>
        <w:t>938</w:t>
      </w:r>
      <w:r w:rsidRPr="009C6584">
        <w:rPr>
          <w:sz w:val="28"/>
          <w:szCs w:val="28"/>
        </w:rPr>
        <w:t xml:space="preserve"> тыс. руб., в форме субсидий – </w:t>
      </w:r>
      <w:r w:rsidR="00C03155" w:rsidRPr="009C6584">
        <w:rPr>
          <w:sz w:val="28"/>
          <w:szCs w:val="28"/>
        </w:rPr>
        <w:t>13 500</w:t>
      </w:r>
      <w:r w:rsidRPr="009C6584">
        <w:rPr>
          <w:sz w:val="28"/>
          <w:szCs w:val="28"/>
        </w:rPr>
        <w:t xml:space="preserve"> тыс. руб.;</w:t>
      </w:r>
    </w:p>
    <w:p w14:paraId="46FAF9A2" w14:textId="77777777" w:rsidR="00BE133E" w:rsidRPr="009C6584" w:rsidRDefault="00BE133E" w:rsidP="00BE133E">
      <w:pPr>
        <w:tabs>
          <w:tab w:val="left" w:pos="10080"/>
        </w:tabs>
        <w:spacing w:line="360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t>в 2027 году – 3 559 тыс. рублей, из них в форме дотаций –3 559 тыс. руб.;</w:t>
      </w:r>
    </w:p>
    <w:p w14:paraId="2F2FA5C7" w14:textId="467756C6" w:rsidR="00BE133E" w:rsidRPr="009C6584" w:rsidRDefault="00BE133E" w:rsidP="00BE133E">
      <w:pPr>
        <w:tabs>
          <w:tab w:val="left" w:pos="10080"/>
        </w:tabs>
        <w:spacing w:line="360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t>в 2028 году – 3 559 тыс. рублей, из них в форме дотаций – 3 559 тыс. руб.»;</w:t>
      </w:r>
    </w:p>
    <w:p w14:paraId="04878058" w14:textId="2293E6E9" w:rsidR="001E6F4C" w:rsidRPr="009C6584" w:rsidRDefault="002C4CCC" w:rsidP="00035490">
      <w:pPr>
        <w:tabs>
          <w:tab w:val="left" w:pos="10080"/>
        </w:tabs>
        <w:spacing w:line="348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t>4</w:t>
      </w:r>
      <w:r w:rsidR="001E6F4C" w:rsidRPr="009C6584">
        <w:rPr>
          <w:sz w:val="28"/>
          <w:szCs w:val="28"/>
        </w:rPr>
        <w:t>)</w:t>
      </w:r>
      <w:r w:rsidR="00654CF7" w:rsidRPr="009C6584">
        <w:rPr>
          <w:sz w:val="28"/>
          <w:szCs w:val="28"/>
        </w:rPr>
        <w:t> </w:t>
      </w:r>
      <w:r w:rsidR="001E6F4C" w:rsidRPr="009C6584">
        <w:rPr>
          <w:sz w:val="28"/>
          <w:szCs w:val="28"/>
        </w:rPr>
        <w:t>пункт 16 изложить в следующей редакции:</w:t>
      </w:r>
    </w:p>
    <w:p w14:paraId="5D536AC9" w14:textId="77777777" w:rsidR="007B7C91" w:rsidRPr="009C6584" w:rsidRDefault="001E6F4C" w:rsidP="00035490">
      <w:pPr>
        <w:tabs>
          <w:tab w:val="left" w:pos="10080"/>
        </w:tabs>
        <w:spacing w:line="348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t>«</w:t>
      </w:r>
      <w:r w:rsidR="007B7C91" w:rsidRPr="009C6584">
        <w:rPr>
          <w:sz w:val="28"/>
          <w:szCs w:val="28"/>
        </w:rPr>
        <w:t>1</w:t>
      </w:r>
      <w:r w:rsidR="00A24381" w:rsidRPr="009C6584">
        <w:rPr>
          <w:sz w:val="28"/>
          <w:szCs w:val="28"/>
        </w:rPr>
        <w:t>6</w:t>
      </w:r>
      <w:r w:rsidR="007B7C91" w:rsidRPr="009C6584">
        <w:rPr>
          <w:sz w:val="28"/>
          <w:szCs w:val="28"/>
        </w:rPr>
        <w:t>. Утвердить объем бюджетных ассигнований дорожного фонда муниципального района Красноярский Самарской области:</w:t>
      </w:r>
    </w:p>
    <w:p w14:paraId="64349169" w14:textId="75BB2795" w:rsidR="007B7C91" w:rsidRPr="009C6584" w:rsidRDefault="007B7C91" w:rsidP="00035490">
      <w:pPr>
        <w:tabs>
          <w:tab w:val="left" w:pos="10080"/>
        </w:tabs>
        <w:spacing w:line="348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t>в 202</w:t>
      </w:r>
      <w:r w:rsidR="00D74B3E" w:rsidRPr="009C6584">
        <w:rPr>
          <w:sz w:val="28"/>
          <w:szCs w:val="28"/>
        </w:rPr>
        <w:t>6</w:t>
      </w:r>
      <w:r w:rsidRPr="009C6584">
        <w:rPr>
          <w:sz w:val="28"/>
          <w:szCs w:val="28"/>
        </w:rPr>
        <w:t xml:space="preserve"> году – </w:t>
      </w:r>
      <w:r w:rsidR="006E4DEF" w:rsidRPr="009C6584">
        <w:rPr>
          <w:sz w:val="28"/>
          <w:szCs w:val="28"/>
        </w:rPr>
        <w:t>3</w:t>
      </w:r>
      <w:r w:rsidR="00461399" w:rsidRPr="009C6584">
        <w:rPr>
          <w:sz w:val="28"/>
          <w:szCs w:val="28"/>
        </w:rPr>
        <w:t xml:space="preserve">37 </w:t>
      </w:r>
      <w:r w:rsidR="003E0504" w:rsidRPr="009C6584">
        <w:rPr>
          <w:sz w:val="28"/>
          <w:szCs w:val="28"/>
        </w:rPr>
        <w:t>751</w:t>
      </w:r>
      <w:r w:rsidRPr="009C6584">
        <w:rPr>
          <w:sz w:val="28"/>
          <w:szCs w:val="28"/>
        </w:rPr>
        <w:t xml:space="preserve"> тыс. руб.,</w:t>
      </w:r>
    </w:p>
    <w:p w14:paraId="4FBB54AA" w14:textId="09EFFDB5" w:rsidR="007B7C91" w:rsidRPr="009C6584" w:rsidRDefault="007B7C91" w:rsidP="00035490">
      <w:pPr>
        <w:tabs>
          <w:tab w:val="left" w:pos="10080"/>
        </w:tabs>
        <w:spacing w:line="348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t>в 202</w:t>
      </w:r>
      <w:r w:rsidR="00D74B3E" w:rsidRPr="009C6584">
        <w:rPr>
          <w:sz w:val="28"/>
          <w:szCs w:val="28"/>
        </w:rPr>
        <w:t>7</w:t>
      </w:r>
      <w:r w:rsidRPr="009C6584">
        <w:rPr>
          <w:sz w:val="28"/>
          <w:szCs w:val="28"/>
        </w:rPr>
        <w:t xml:space="preserve"> году – </w:t>
      </w:r>
      <w:r w:rsidR="00AB00A8" w:rsidRPr="009C6584">
        <w:rPr>
          <w:sz w:val="28"/>
          <w:szCs w:val="28"/>
        </w:rPr>
        <w:t xml:space="preserve">     </w:t>
      </w:r>
      <w:r w:rsidR="005661F2" w:rsidRPr="009C6584">
        <w:rPr>
          <w:sz w:val="28"/>
          <w:szCs w:val="28"/>
        </w:rPr>
        <w:t xml:space="preserve">  </w:t>
      </w:r>
      <w:r w:rsidR="00AB00A8" w:rsidRPr="009C6584">
        <w:rPr>
          <w:sz w:val="28"/>
          <w:szCs w:val="28"/>
        </w:rPr>
        <w:t>30</w:t>
      </w:r>
      <w:r w:rsidR="00461399" w:rsidRPr="009C6584">
        <w:rPr>
          <w:sz w:val="28"/>
          <w:szCs w:val="28"/>
        </w:rPr>
        <w:t>2</w:t>
      </w:r>
      <w:r w:rsidRPr="009C6584">
        <w:rPr>
          <w:sz w:val="28"/>
          <w:szCs w:val="28"/>
        </w:rPr>
        <w:t xml:space="preserve"> тыс. руб.,</w:t>
      </w:r>
    </w:p>
    <w:p w14:paraId="60ABF0B2" w14:textId="21FBBF40" w:rsidR="00E104AE" w:rsidRPr="009C6584" w:rsidRDefault="007B7C91" w:rsidP="00035490">
      <w:pPr>
        <w:tabs>
          <w:tab w:val="left" w:pos="10080"/>
        </w:tabs>
        <w:spacing w:line="348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t>в 202</w:t>
      </w:r>
      <w:r w:rsidR="00D74B3E" w:rsidRPr="009C6584">
        <w:rPr>
          <w:sz w:val="28"/>
          <w:szCs w:val="28"/>
        </w:rPr>
        <w:t>8</w:t>
      </w:r>
      <w:r w:rsidRPr="009C6584">
        <w:rPr>
          <w:sz w:val="28"/>
          <w:szCs w:val="28"/>
        </w:rPr>
        <w:t xml:space="preserve"> году – </w:t>
      </w:r>
      <w:r w:rsidR="00C92697" w:rsidRPr="009C6584">
        <w:rPr>
          <w:sz w:val="28"/>
          <w:szCs w:val="28"/>
        </w:rPr>
        <w:t xml:space="preserve">     </w:t>
      </w:r>
      <w:r w:rsidR="005661F2" w:rsidRPr="009C6584">
        <w:rPr>
          <w:sz w:val="28"/>
          <w:szCs w:val="28"/>
        </w:rPr>
        <w:t xml:space="preserve">  </w:t>
      </w:r>
      <w:r w:rsidR="00461399" w:rsidRPr="009C6584">
        <w:rPr>
          <w:sz w:val="28"/>
          <w:szCs w:val="28"/>
        </w:rPr>
        <w:t>302</w:t>
      </w:r>
      <w:r w:rsidRPr="009C6584">
        <w:rPr>
          <w:sz w:val="28"/>
          <w:szCs w:val="28"/>
        </w:rPr>
        <w:t xml:space="preserve"> тыс. руб.</w:t>
      </w:r>
      <w:r w:rsidR="001E6F4C" w:rsidRPr="009C6584">
        <w:rPr>
          <w:sz w:val="28"/>
          <w:szCs w:val="28"/>
        </w:rPr>
        <w:t>»;</w:t>
      </w:r>
    </w:p>
    <w:p w14:paraId="3F3DCEEE" w14:textId="112A3CB2" w:rsidR="001E6F4C" w:rsidRPr="009C6584" w:rsidRDefault="00325C49" w:rsidP="00C8207B">
      <w:pPr>
        <w:tabs>
          <w:tab w:val="left" w:pos="10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t>5</w:t>
      </w:r>
      <w:r w:rsidR="001E6F4C" w:rsidRPr="009C6584">
        <w:rPr>
          <w:sz w:val="28"/>
          <w:szCs w:val="28"/>
        </w:rPr>
        <w:t>) приложение 2 изложить в редакции согласно приложению 1 к настоящему решению;</w:t>
      </w:r>
    </w:p>
    <w:p w14:paraId="29EFED84" w14:textId="3E34A5D1" w:rsidR="001E6F4C" w:rsidRPr="009C6584" w:rsidRDefault="00325C49" w:rsidP="00035490">
      <w:pPr>
        <w:tabs>
          <w:tab w:val="left" w:pos="10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t>6</w:t>
      </w:r>
      <w:r w:rsidR="001E6F4C" w:rsidRPr="009C6584">
        <w:rPr>
          <w:sz w:val="28"/>
          <w:szCs w:val="28"/>
        </w:rPr>
        <w:t xml:space="preserve">) приложение </w:t>
      </w:r>
      <w:r w:rsidR="00982BB1" w:rsidRPr="009C6584">
        <w:rPr>
          <w:sz w:val="28"/>
          <w:szCs w:val="28"/>
        </w:rPr>
        <w:t>4</w:t>
      </w:r>
      <w:r w:rsidR="001E6F4C" w:rsidRPr="009C6584">
        <w:rPr>
          <w:sz w:val="28"/>
          <w:szCs w:val="28"/>
        </w:rPr>
        <w:t xml:space="preserve"> изложить в редакции согласно приложению </w:t>
      </w:r>
      <w:r w:rsidR="00D964FB" w:rsidRPr="009C6584">
        <w:rPr>
          <w:sz w:val="28"/>
          <w:szCs w:val="28"/>
        </w:rPr>
        <w:t>2</w:t>
      </w:r>
      <w:r w:rsidR="001E6F4C" w:rsidRPr="009C6584">
        <w:rPr>
          <w:sz w:val="28"/>
          <w:szCs w:val="28"/>
        </w:rPr>
        <w:t xml:space="preserve"> к настоящему решению;</w:t>
      </w:r>
    </w:p>
    <w:p w14:paraId="7477B638" w14:textId="5A288C94" w:rsidR="001E6F4C" w:rsidRPr="009C6584" w:rsidRDefault="00325C49" w:rsidP="00035490">
      <w:pPr>
        <w:tabs>
          <w:tab w:val="left" w:pos="10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t>7</w:t>
      </w:r>
      <w:r w:rsidR="001E6F4C" w:rsidRPr="009C6584">
        <w:rPr>
          <w:sz w:val="28"/>
          <w:szCs w:val="28"/>
        </w:rPr>
        <w:t xml:space="preserve">) приложение </w:t>
      </w:r>
      <w:r w:rsidR="00982BB1" w:rsidRPr="009C6584">
        <w:rPr>
          <w:sz w:val="28"/>
          <w:szCs w:val="28"/>
        </w:rPr>
        <w:t>5</w:t>
      </w:r>
      <w:r w:rsidR="001E6F4C" w:rsidRPr="009C6584">
        <w:rPr>
          <w:sz w:val="28"/>
          <w:szCs w:val="28"/>
        </w:rPr>
        <w:t xml:space="preserve"> изложить в редакции согласно приложению </w:t>
      </w:r>
      <w:r w:rsidR="00D964FB" w:rsidRPr="009C6584">
        <w:rPr>
          <w:sz w:val="28"/>
          <w:szCs w:val="28"/>
        </w:rPr>
        <w:t>3</w:t>
      </w:r>
      <w:r w:rsidR="001E6F4C" w:rsidRPr="009C6584">
        <w:rPr>
          <w:sz w:val="28"/>
          <w:szCs w:val="28"/>
        </w:rPr>
        <w:t xml:space="preserve"> к настоящему решению;</w:t>
      </w:r>
    </w:p>
    <w:p w14:paraId="2F96774F" w14:textId="7892A734" w:rsidR="001E6F4C" w:rsidRPr="009C6584" w:rsidRDefault="00325C49" w:rsidP="00035490">
      <w:pPr>
        <w:tabs>
          <w:tab w:val="left" w:pos="10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t>8</w:t>
      </w:r>
      <w:r w:rsidR="001E6F4C" w:rsidRPr="009C6584">
        <w:rPr>
          <w:sz w:val="28"/>
          <w:szCs w:val="28"/>
        </w:rPr>
        <w:t xml:space="preserve">) приложение </w:t>
      </w:r>
      <w:r w:rsidR="00982BB1" w:rsidRPr="009C6584">
        <w:rPr>
          <w:sz w:val="28"/>
          <w:szCs w:val="28"/>
        </w:rPr>
        <w:t>7</w:t>
      </w:r>
      <w:r w:rsidR="001E6F4C" w:rsidRPr="009C6584">
        <w:rPr>
          <w:sz w:val="28"/>
          <w:szCs w:val="28"/>
        </w:rPr>
        <w:t xml:space="preserve"> изложить в редакции согласно приложению </w:t>
      </w:r>
      <w:r w:rsidR="00D964FB" w:rsidRPr="009C6584">
        <w:rPr>
          <w:sz w:val="28"/>
          <w:szCs w:val="28"/>
        </w:rPr>
        <w:t>4</w:t>
      </w:r>
      <w:r w:rsidR="00FD1902" w:rsidRPr="009C6584">
        <w:rPr>
          <w:sz w:val="28"/>
          <w:szCs w:val="28"/>
        </w:rPr>
        <w:t xml:space="preserve"> к настоящему решению;</w:t>
      </w:r>
    </w:p>
    <w:p w14:paraId="4B86A0E0" w14:textId="551C21CB" w:rsidR="00FD1902" w:rsidRPr="009C6584" w:rsidRDefault="00325C49" w:rsidP="00FD1902">
      <w:pPr>
        <w:tabs>
          <w:tab w:val="left" w:pos="10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t>9</w:t>
      </w:r>
      <w:r w:rsidR="00C8207B" w:rsidRPr="009C6584">
        <w:rPr>
          <w:sz w:val="28"/>
          <w:szCs w:val="28"/>
        </w:rPr>
        <w:t>) </w:t>
      </w:r>
      <w:r w:rsidR="00FD1902" w:rsidRPr="009C6584">
        <w:rPr>
          <w:sz w:val="28"/>
          <w:szCs w:val="28"/>
        </w:rPr>
        <w:t xml:space="preserve">приложение </w:t>
      </w:r>
      <w:r w:rsidR="00982BB1" w:rsidRPr="009C6584">
        <w:rPr>
          <w:sz w:val="28"/>
          <w:szCs w:val="28"/>
        </w:rPr>
        <w:t>9</w:t>
      </w:r>
      <w:r w:rsidR="00FD1902" w:rsidRPr="009C6584">
        <w:rPr>
          <w:sz w:val="28"/>
          <w:szCs w:val="28"/>
        </w:rPr>
        <w:t xml:space="preserve"> изложить в редакции согласно приложению 5 к настоящему решению;</w:t>
      </w:r>
    </w:p>
    <w:p w14:paraId="2560CA64" w14:textId="287CF201" w:rsidR="00FD1902" w:rsidRPr="009C6584" w:rsidRDefault="00325C49" w:rsidP="00FD1902">
      <w:pPr>
        <w:tabs>
          <w:tab w:val="left" w:pos="10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t>10</w:t>
      </w:r>
      <w:r w:rsidR="00C8207B" w:rsidRPr="009C6584">
        <w:rPr>
          <w:sz w:val="28"/>
          <w:szCs w:val="28"/>
        </w:rPr>
        <w:t>) </w:t>
      </w:r>
      <w:r w:rsidR="00FD1902" w:rsidRPr="009C6584">
        <w:rPr>
          <w:sz w:val="28"/>
          <w:szCs w:val="28"/>
        </w:rPr>
        <w:t xml:space="preserve">приложение </w:t>
      </w:r>
      <w:r w:rsidR="00982BB1" w:rsidRPr="009C6584">
        <w:rPr>
          <w:sz w:val="28"/>
          <w:szCs w:val="28"/>
        </w:rPr>
        <w:t>14</w:t>
      </w:r>
      <w:r w:rsidR="00FD1902" w:rsidRPr="009C6584">
        <w:rPr>
          <w:sz w:val="28"/>
          <w:szCs w:val="28"/>
        </w:rPr>
        <w:t xml:space="preserve"> изложить в редакции согласно пр</w:t>
      </w:r>
      <w:r w:rsidR="00B419F8" w:rsidRPr="009C6584">
        <w:rPr>
          <w:sz w:val="28"/>
          <w:szCs w:val="28"/>
        </w:rPr>
        <w:t>иложению 6 к настоящему решению.</w:t>
      </w:r>
    </w:p>
    <w:p w14:paraId="64C14471" w14:textId="5C5CCDA7" w:rsidR="002C4CCC" w:rsidRPr="009C6584" w:rsidRDefault="001E6F4C" w:rsidP="00325C49">
      <w:pPr>
        <w:tabs>
          <w:tab w:val="left" w:pos="10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lastRenderedPageBreak/>
        <w:t>2. Опубликовать настоящее решение в газете «Красноярский вестник».</w:t>
      </w:r>
    </w:p>
    <w:p w14:paraId="28914AA9" w14:textId="7707531B" w:rsidR="00654CF7" w:rsidRPr="009C6584" w:rsidRDefault="001E6F4C" w:rsidP="00E907E6">
      <w:pPr>
        <w:tabs>
          <w:tab w:val="left" w:pos="10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C6584">
        <w:rPr>
          <w:sz w:val="28"/>
          <w:szCs w:val="28"/>
        </w:rPr>
        <w:t xml:space="preserve">3. Настоящее решение вступает в силу </w:t>
      </w:r>
      <w:r w:rsidR="00654CF7" w:rsidRPr="009C6584">
        <w:rPr>
          <w:sz w:val="28"/>
          <w:szCs w:val="28"/>
        </w:rPr>
        <w:t>после</w:t>
      </w:r>
      <w:r w:rsidRPr="009C6584">
        <w:rPr>
          <w:sz w:val="28"/>
          <w:szCs w:val="28"/>
        </w:rPr>
        <w:t xml:space="preserve"> его официального опубликования.</w:t>
      </w:r>
    </w:p>
    <w:p w14:paraId="4899B29A" w14:textId="77777777" w:rsidR="00AE0D06" w:rsidRPr="009C6584" w:rsidRDefault="00AE0D06" w:rsidP="008C3344">
      <w:pPr>
        <w:tabs>
          <w:tab w:val="left" w:pos="10080"/>
        </w:tabs>
        <w:suppressAutoHyphens/>
        <w:ind w:firstLine="709"/>
        <w:jc w:val="both"/>
        <w:rPr>
          <w:sz w:val="28"/>
          <w:szCs w:val="28"/>
        </w:rPr>
      </w:pPr>
    </w:p>
    <w:p w14:paraId="494A1F68" w14:textId="77777777" w:rsidR="008C3344" w:rsidRPr="009C6584" w:rsidRDefault="008C3344" w:rsidP="008C3344">
      <w:pPr>
        <w:tabs>
          <w:tab w:val="left" w:pos="10080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2"/>
        <w:gridCol w:w="4501"/>
      </w:tblGrid>
      <w:tr w:rsidR="00A33F96" w:rsidRPr="00A33F96" w14:paraId="7B3F36C6" w14:textId="77777777" w:rsidTr="00A151FF">
        <w:trPr>
          <w:jc w:val="center"/>
        </w:trPr>
        <w:tc>
          <w:tcPr>
            <w:tcW w:w="4502" w:type="dxa"/>
            <w:hideMark/>
          </w:tcPr>
          <w:p w14:paraId="73250633" w14:textId="77777777" w:rsidR="00A33F96" w:rsidRPr="00A33F96" w:rsidRDefault="00A33F96" w:rsidP="00A33F96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A33F96">
              <w:rPr>
                <w:b/>
                <w:sz w:val="28"/>
                <w:szCs w:val="28"/>
              </w:rPr>
              <w:t>И.о председателя</w:t>
            </w:r>
          </w:p>
          <w:p w14:paraId="6E6BD9FF" w14:textId="77777777" w:rsidR="00A33F96" w:rsidRPr="00A33F96" w:rsidRDefault="00A33F96" w:rsidP="00A33F96">
            <w:pPr>
              <w:jc w:val="center"/>
              <w:rPr>
                <w:b/>
                <w:sz w:val="28"/>
                <w:szCs w:val="28"/>
              </w:rPr>
            </w:pPr>
            <w:r w:rsidRPr="00A33F96">
              <w:rPr>
                <w:b/>
                <w:sz w:val="28"/>
                <w:szCs w:val="28"/>
              </w:rPr>
              <w:t>Собрания представителей</w:t>
            </w:r>
          </w:p>
          <w:p w14:paraId="3A96F510" w14:textId="77777777" w:rsidR="00A33F96" w:rsidRPr="00A33F96" w:rsidRDefault="00A33F96" w:rsidP="00A33F96">
            <w:pPr>
              <w:jc w:val="center"/>
              <w:rPr>
                <w:b/>
                <w:sz w:val="28"/>
                <w:szCs w:val="28"/>
              </w:rPr>
            </w:pPr>
            <w:r w:rsidRPr="00A33F96">
              <w:rPr>
                <w:b/>
                <w:sz w:val="28"/>
                <w:szCs w:val="28"/>
              </w:rPr>
              <w:t>муниципального района</w:t>
            </w:r>
          </w:p>
          <w:p w14:paraId="4C44302B" w14:textId="77777777" w:rsidR="00A33F96" w:rsidRPr="00A33F96" w:rsidRDefault="00A33F96" w:rsidP="00A33F96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A33F96">
              <w:rPr>
                <w:b/>
                <w:bCs/>
                <w:sz w:val="28"/>
                <w:szCs w:val="28"/>
              </w:rPr>
              <w:t>Красноярский</w:t>
            </w:r>
          </w:p>
          <w:p w14:paraId="6EF8B4CA" w14:textId="77777777" w:rsidR="00A33F96" w:rsidRPr="00A33F96" w:rsidRDefault="00A33F96" w:rsidP="00A33F96">
            <w:pPr>
              <w:autoSpaceDE w:val="0"/>
              <w:autoSpaceDN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33F96">
              <w:rPr>
                <w:b/>
                <w:bCs/>
                <w:sz w:val="28"/>
                <w:szCs w:val="28"/>
              </w:rPr>
              <w:t>Самарской области</w:t>
            </w:r>
          </w:p>
        </w:tc>
        <w:tc>
          <w:tcPr>
            <w:tcW w:w="4501" w:type="dxa"/>
            <w:hideMark/>
          </w:tcPr>
          <w:p w14:paraId="563C9B0C" w14:textId="77777777" w:rsidR="00A33F96" w:rsidRPr="00A33F96" w:rsidRDefault="00A33F96" w:rsidP="00A33F96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8"/>
                <w:szCs w:val="28"/>
              </w:rPr>
            </w:pPr>
            <w:r w:rsidRPr="00A33F96">
              <w:rPr>
                <w:b/>
                <w:sz w:val="28"/>
                <w:szCs w:val="28"/>
              </w:rPr>
              <w:t>Глава</w:t>
            </w:r>
          </w:p>
          <w:p w14:paraId="6E150A53" w14:textId="77777777" w:rsidR="00A33F96" w:rsidRPr="00A33F96" w:rsidRDefault="00A33F96" w:rsidP="00A33F9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33F96">
              <w:rPr>
                <w:b/>
                <w:sz w:val="28"/>
                <w:szCs w:val="28"/>
              </w:rPr>
              <w:t>муниципального района</w:t>
            </w:r>
          </w:p>
          <w:p w14:paraId="383A12BB" w14:textId="77777777" w:rsidR="00A33F96" w:rsidRPr="00A33F96" w:rsidRDefault="00A33F96" w:rsidP="00A33F96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A33F96">
              <w:rPr>
                <w:b/>
                <w:bCs/>
                <w:sz w:val="28"/>
                <w:szCs w:val="28"/>
              </w:rPr>
              <w:t>Красноярский</w:t>
            </w:r>
          </w:p>
          <w:p w14:paraId="26ED5E16" w14:textId="77777777" w:rsidR="00A33F96" w:rsidRPr="00A33F96" w:rsidRDefault="00A33F96" w:rsidP="00A33F96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A33F96">
              <w:rPr>
                <w:b/>
                <w:bCs/>
                <w:sz w:val="28"/>
                <w:szCs w:val="28"/>
              </w:rPr>
              <w:t>Самарской области</w:t>
            </w:r>
          </w:p>
        </w:tc>
      </w:tr>
      <w:tr w:rsidR="00A33F96" w:rsidRPr="00A33F96" w14:paraId="0F75F5A8" w14:textId="77777777" w:rsidTr="00A151FF">
        <w:trPr>
          <w:jc w:val="center"/>
        </w:trPr>
        <w:tc>
          <w:tcPr>
            <w:tcW w:w="4502" w:type="dxa"/>
            <w:hideMark/>
          </w:tcPr>
          <w:p w14:paraId="43254064" w14:textId="77777777" w:rsidR="00A33F96" w:rsidRPr="00A33F96" w:rsidRDefault="00A33F96" w:rsidP="00A33F96">
            <w:pPr>
              <w:autoSpaceDE w:val="0"/>
              <w:autoSpaceDN w:val="0"/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33F96">
              <w:rPr>
                <w:b/>
                <w:bCs/>
                <w:sz w:val="28"/>
                <w:szCs w:val="28"/>
              </w:rPr>
              <w:t>_____________ Ю.Е. Гарькин</w:t>
            </w:r>
          </w:p>
        </w:tc>
        <w:tc>
          <w:tcPr>
            <w:tcW w:w="4501" w:type="dxa"/>
            <w:hideMark/>
          </w:tcPr>
          <w:p w14:paraId="07241CEA" w14:textId="77777777" w:rsidR="00A33F96" w:rsidRPr="00A33F96" w:rsidRDefault="00A33F96" w:rsidP="00A33F96">
            <w:pPr>
              <w:autoSpaceDE w:val="0"/>
              <w:autoSpaceDN w:val="0"/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33F96">
              <w:rPr>
                <w:b/>
                <w:bCs/>
                <w:sz w:val="28"/>
                <w:szCs w:val="28"/>
              </w:rPr>
              <w:t>______________ Ю.А. Горяинов</w:t>
            </w:r>
          </w:p>
        </w:tc>
      </w:tr>
    </w:tbl>
    <w:p w14:paraId="43558B1D" w14:textId="77777777" w:rsidR="005D5A7A" w:rsidRPr="009C6584" w:rsidRDefault="005D5A7A" w:rsidP="00E907E6">
      <w:pPr>
        <w:tabs>
          <w:tab w:val="left" w:pos="10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E970DAA" w14:textId="77777777" w:rsidR="008C3344" w:rsidRPr="009C6584" w:rsidRDefault="008C3344" w:rsidP="00E907E6">
      <w:pPr>
        <w:tabs>
          <w:tab w:val="left" w:pos="10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3F3DF30" w14:textId="77777777" w:rsidR="008C3344" w:rsidRPr="009C6584" w:rsidRDefault="008C3344" w:rsidP="00E907E6">
      <w:pPr>
        <w:tabs>
          <w:tab w:val="left" w:pos="10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DC629A0" w14:textId="77777777" w:rsidR="008C3344" w:rsidRPr="009C6584" w:rsidRDefault="008C3344" w:rsidP="00E907E6">
      <w:pPr>
        <w:tabs>
          <w:tab w:val="left" w:pos="10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637BC43" w14:textId="77777777" w:rsidR="008C3344" w:rsidRPr="009C6584" w:rsidRDefault="008C3344" w:rsidP="00E907E6">
      <w:pPr>
        <w:tabs>
          <w:tab w:val="left" w:pos="10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33E27B6" w14:textId="77777777" w:rsidR="008C3344" w:rsidRPr="009C6584" w:rsidRDefault="008C3344" w:rsidP="00E907E6">
      <w:pPr>
        <w:tabs>
          <w:tab w:val="left" w:pos="10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28654FF" w14:textId="77777777" w:rsidR="008C3344" w:rsidRPr="009C6584" w:rsidRDefault="008C3344" w:rsidP="00E907E6">
      <w:pPr>
        <w:tabs>
          <w:tab w:val="left" w:pos="10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6779958" w14:textId="77777777" w:rsidR="008C3344" w:rsidRPr="009C6584" w:rsidRDefault="008C3344" w:rsidP="00E907E6">
      <w:pPr>
        <w:tabs>
          <w:tab w:val="left" w:pos="10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542B596" w14:textId="77777777" w:rsidR="008C3344" w:rsidRPr="009C6584" w:rsidRDefault="008C3344" w:rsidP="00E907E6">
      <w:pPr>
        <w:tabs>
          <w:tab w:val="left" w:pos="10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B3D158F" w14:textId="77777777" w:rsidR="008C3344" w:rsidRPr="009C6584" w:rsidRDefault="008C3344" w:rsidP="00E907E6">
      <w:pPr>
        <w:tabs>
          <w:tab w:val="left" w:pos="10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170CF29" w14:textId="77777777" w:rsidR="008C3344" w:rsidRPr="009C6584" w:rsidRDefault="008C3344" w:rsidP="00E907E6">
      <w:pPr>
        <w:tabs>
          <w:tab w:val="left" w:pos="10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E8BE96B" w14:textId="77777777" w:rsidR="008C3344" w:rsidRPr="009C6584" w:rsidRDefault="008C3344" w:rsidP="00325C49">
      <w:pPr>
        <w:tabs>
          <w:tab w:val="left" w:pos="10080"/>
        </w:tabs>
        <w:suppressAutoHyphens/>
        <w:spacing w:line="360" w:lineRule="auto"/>
        <w:jc w:val="both"/>
        <w:rPr>
          <w:sz w:val="28"/>
          <w:szCs w:val="28"/>
        </w:rPr>
      </w:pPr>
    </w:p>
    <w:p w14:paraId="6F4A6FD5" w14:textId="77777777" w:rsidR="00325C49" w:rsidRPr="009C6584" w:rsidRDefault="00325C49" w:rsidP="00325C49">
      <w:pPr>
        <w:tabs>
          <w:tab w:val="left" w:pos="10080"/>
        </w:tabs>
        <w:suppressAutoHyphens/>
        <w:spacing w:line="360" w:lineRule="auto"/>
        <w:jc w:val="both"/>
        <w:rPr>
          <w:sz w:val="28"/>
          <w:szCs w:val="28"/>
        </w:rPr>
      </w:pPr>
    </w:p>
    <w:p w14:paraId="48868503" w14:textId="77777777" w:rsidR="008C3344" w:rsidRPr="009C6584" w:rsidRDefault="008C3344" w:rsidP="00E907E6">
      <w:pPr>
        <w:tabs>
          <w:tab w:val="left" w:pos="10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BA9A771" w14:textId="77777777" w:rsidR="008C3344" w:rsidRPr="009C6584" w:rsidRDefault="008C3344" w:rsidP="00E907E6">
      <w:pPr>
        <w:tabs>
          <w:tab w:val="left" w:pos="10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68994B5" w14:textId="77777777" w:rsidR="008C3344" w:rsidRPr="009C6584" w:rsidRDefault="008C3344" w:rsidP="00E907E6">
      <w:pPr>
        <w:tabs>
          <w:tab w:val="left" w:pos="10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71ACAEE" w14:textId="77777777" w:rsidR="008C3344" w:rsidRPr="009C6584" w:rsidRDefault="008C3344" w:rsidP="00E907E6">
      <w:pPr>
        <w:tabs>
          <w:tab w:val="left" w:pos="10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9E7EADE" w14:textId="77777777" w:rsidR="008C3344" w:rsidRPr="009C6584" w:rsidRDefault="008C3344" w:rsidP="00E907E6">
      <w:pPr>
        <w:tabs>
          <w:tab w:val="left" w:pos="10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12A41C3" w14:textId="77777777" w:rsidR="008C3344" w:rsidRPr="009C6584" w:rsidRDefault="008C3344" w:rsidP="00E907E6">
      <w:pPr>
        <w:tabs>
          <w:tab w:val="left" w:pos="10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D2973A9" w14:textId="77777777" w:rsidR="008C3344" w:rsidRPr="009C6584" w:rsidRDefault="008C3344" w:rsidP="008C3344">
      <w:pPr>
        <w:tabs>
          <w:tab w:val="left" w:pos="10080"/>
        </w:tabs>
        <w:suppressAutoHyphens/>
        <w:ind w:firstLine="709"/>
        <w:jc w:val="both"/>
        <w:rPr>
          <w:sz w:val="28"/>
          <w:szCs w:val="28"/>
        </w:rPr>
      </w:pPr>
    </w:p>
    <w:p w14:paraId="43C6B160" w14:textId="77777777" w:rsidR="005D5A7A" w:rsidRPr="009C6584" w:rsidRDefault="005D5A7A" w:rsidP="008C3344">
      <w:pPr>
        <w:tabs>
          <w:tab w:val="left" w:pos="10080"/>
        </w:tabs>
        <w:suppressAutoHyphens/>
        <w:ind w:firstLine="709"/>
        <w:jc w:val="both"/>
        <w:rPr>
          <w:sz w:val="28"/>
          <w:szCs w:val="28"/>
        </w:rPr>
      </w:pPr>
    </w:p>
    <w:p w14:paraId="23C52DE6" w14:textId="0D9873CD" w:rsidR="00DF767A" w:rsidRPr="009C6584" w:rsidRDefault="00DF767A" w:rsidP="008C3344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lastRenderedPageBreak/>
        <w:t>ПРИЛОЖЕНИЕ 1</w:t>
      </w:r>
    </w:p>
    <w:p w14:paraId="5E7EA7EB" w14:textId="77777777" w:rsidR="00DF767A" w:rsidRPr="009C6584" w:rsidRDefault="00DF767A" w:rsidP="00035490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к решению Собрания представителей</w:t>
      </w:r>
    </w:p>
    <w:p w14:paraId="3BFCDAA2" w14:textId="77777777" w:rsidR="00DF767A" w:rsidRPr="009C6584" w:rsidRDefault="00DF767A" w:rsidP="00035490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муниципального района Красноярский</w:t>
      </w:r>
    </w:p>
    <w:p w14:paraId="6E5C40C8" w14:textId="77777777" w:rsidR="00DF767A" w:rsidRPr="009C6584" w:rsidRDefault="00DF767A" w:rsidP="00035490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Самарской области</w:t>
      </w:r>
    </w:p>
    <w:p w14:paraId="642E20E1" w14:textId="7D7739B1" w:rsidR="00DF767A" w:rsidRPr="009C6584" w:rsidRDefault="00DF767A" w:rsidP="00035490">
      <w:pPr>
        <w:pStyle w:val="a4"/>
        <w:suppressAutoHyphens w:val="0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от</w:t>
      </w:r>
      <w:r w:rsidR="008C3344" w:rsidRPr="009C6584">
        <w:rPr>
          <w:b w:val="0"/>
          <w:bCs/>
          <w:i w:val="0"/>
          <w:iCs/>
          <w:sz w:val="24"/>
          <w:szCs w:val="24"/>
        </w:rPr>
        <w:t xml:space="preserve"> 27 мая 2026 года № 34-СП</w:t>
      </w:r>
    </w:p>
    <w:p w14:paraId="58B04B0D" w14:textId="77777777" w:rsidR="00DE735D" w:rsidRPr="009C6584" w:rsidRDefault="00DE735D" w:rsidP="00035490">
      <w:pPr>
        <w:rPr>
          <w:bCs/>
          <w:iCs/>
        </w:rPr>
      </w:pPr>
    </w:p>
    <w:p w14:paraId="7E3C2077" w14:textId="77777777" w:rsidR="00232132" w:rsidRPr="009C6584" w:rsidRDefault="00DD3C2E" w:rsidP="00035490">
      <w:pPr>
        <w:ind w:left="4536"/>
        <w:jc w:val="center"/>
        <w:rPr>
          <w:bCs/>
          <w:iCs/>
        </w:rPr>
      </w:pPr>
      <w:r w:rsidRPr="009C6584">
        <w:rPr>
          <w:bCs/>
          <w:iCs/>
        </w:rPr>
        <w:t>«</w:t>
      </w:r>
      <w:r w:rsidR="00232132" w:rsidRPr="009C6584">
        <w:rPr>
          <w:bCs/>
          <w:iCs/>
        </w:rPr>
        <w:t xml:space="preserve">ПРИЛОЖЕНИЕ </w:t>
      </w:r>
      <w:r w:rsidR="00553EE0" w:rsidRPr="009C6584">
        <w:rPr>
          <w:bCs/>
          <w:iCs/>
        </w:rPr>
        <w:t>2</w:t>
      </w:r>
    </w:p>
    <w:p w14:paraId="63B660E7" w14:textId="77777777" w:rsidR="007B4159" w:rsidRPr="009C6584" w:rsidRDefault="007B4159" w:rsidP="00035490">
      <w:pPr>
        <w:ind w:left="4536"/>
        <w:jc w:val="center"/>
        <w:rPr>
          <w:bCs/>
          <w:iCs/>
        </w:rPr>
      </w:pPr>
      <w:r w:rsidRPr="009C6584">
        <w:rPr>
          <w:bCs/>
          <w:iCs/>
        </w:rPr>
        <w:t>к решению Собрания представителей</w:t>
      </w:r>
    </w:p>
    <w:p w14:paraId="66B05881" w14:textId="77777777" w:rsidR="007B4159" w:rsidRPr="009C6584" w:rsidRDefault="007B4159" w:rsidP="00035490">
      <w:pPr>
        <w:ind w:left="4536"/>
        <w:jc w:val="center"/>
        <w:rPr>
          <w:bCs/>
          <w:iCs/>
        </w:rPr>
      </w:pPr>
      <w:r w:rsidRPr="009C6584">
        <w:rPr>
          <w:bCs/>
          <w:iCs/>
        </w:rPr>
        <w:t>муниципального района Красноярский</w:t>
      </w:r>
    </w:p>
    <w:p w14:paraId="16403DDC" w14:textId="77777777" w:rsidR="00707C9B" w:rsidRPr="009C6584" w:rsidRDefault="00707C9B" w:rsidP="00035490">
      <w:pPr>
        <w:ind w:left="4536"/>
        <w:jc w:val="center"/>
        <w:rPr>
          <w:bCs/>
          <w:iCs/>
        </w:rPr>
      </w:pPr>
      <w:r w:rsidRPr="009C6584">
        <w:rPr>
          <w:bCs/>
          <w:iCs/>
        </w:rPr>
        <w:t>Самарской области</w:t>
      </w:r>
    </w:p>
    <w:p w14:paraId="3991D11A" w14:textId="77777777" w:rsidR="00232132" w:rsidRPr="009C6584" w:rsidRDefault="00707C9B" w:rsidP="00035490">
      <w:pPr>
        <w:ind w:left="4536"/>
        <w:jc w:val="center"/>
        <w:rPr>
          <w:bCs/>
          <w:iCs/>
        </w:rPr>
      </w:pPr>
      <w:r w:rsidRPr="009C6584">
        <w:rPr>
          <w:bCs/>
          <w:iCs/>
        </w:rPr>
        <w:t>от</w:t>
      </w:r>
      <w:r w:rsidR="00384A29" w:rsidRPr="009C6584">
        <w:rPr>
          <w:bCs/>
          <w:iCs/>
        </w:rPr>
        <w:t xml:space="preserve"> 25 декабря 202</w:t>
      </w:r>
      <w:r w:rsidR="00DD3C2E" w:rsidRPr="009C6584">
        <w:rPr>
          <w:bCs/>
          <w:iCs/>
        </w:rPr>
        <w:t>5</w:t>
      </w:r>
      <w:r w:rsidR="00384A29" w:rsidRPr="009C6584">
        <w:rPr>
          <w:bCs/>
          <w:iCs/>
        </w:rPr>
        <w:t xml:space="preserve"> года № 23-СП</w:t>
      </w:r>
    </w:p>
    <w:p w14:paraId="2A0FA46B" w14:textId="77777777" w:rsidR="00232132" w:rsidRPr="009C6584" w:rsidRDefault="00232132" w:rsidP="00035490">
      <w:pPr>
        <w:ind w:left="5670"/>
        <w:jc w:val="center"/>
        <w:rPr>
          <w:bCs/>
          <w:iCs/>
        </w:rPr>
      </w:pPr>
    </w:p>
    <w:p w14:paraId="35236BC6" w14:textId="77777777" w:rsidR="00232132" w:rsidRPr="009C6584" w:rsidRDefault="00232132" w:rsidP="00035490">
      <w:pPr>
        <w:ind w:left="5670"/>
        <w:jc w:val="center"/>
        <w:rPr>
          <w:bCs/>
          <w:iCs/>
        </w:rPr>
      </w:pPr>
    </w:p>
    <w:p w14:paraId="2AEA48AC" w14:textId="77777777" w:rsidR="00232132" w:rsidRPr="009C6584" w:rsidRDefault="00232132" w:rsidP="00035490">
      <w:pPr>
        <w:jc w:val="center"/>
        <w:rPr>
          <w:b/>
        </w:rPr>
      </w:pPr>
      <w:r w:rsidRPr="009C6584">
        <w:rPr>
          <w:b/>
        </w:rPr>
        <w:t>Доходы бюджета муниципального района на 20</w:t>
      </w:r>
      <w:r w:rsidR="008919CC" w:rsidRPr="009C6584">
        <w:rPr>
          <w:b/>
        </w:rPr>
        <w:t>2</w:t>
      </w:r>
      <w:r w:rsidR="00D74B3E" w:rsidRPr="009C6584">
        <w:rPr>
          <w:b/>
        </w:rPr>
        <w:t>6</w:t>
      </w:r>
      <w:r w:rsidRPr="009C6584">
        <w:rPr>
          <w:b/>
        </w:rPr>
        <w:t xml:space="preserve"> год</w:t>
      </w:r>
    </w:p>
    <w:p w14:paraId="78F2BBBB" w14:textId="77777777" w:rsidR="00232132" w:rsidRPr="009C6584" w:rsidRDefault="00232132" w:rsidP="00035490">
      <w:pPr>
        <w:jc w:val="center"/>
        <w:rPr>
          <w:b/>
        </w:rPr>
      </w:pP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5940"/>
        <w:gridCol w:w="1409"/>
      </w:tblGrid>
      <w:tr w:rsidR="00C959F9" w:rsidRPr="009C6584" w14:paraId="602315F7" w14:textId="77777777" w:rsidTr="00617B12">
        <w:trPr>
          <w:jc w:val="center"/>
        </w:trPr>
        <w:tc>
          <w:tcPr>
            <w:tcW w:w="3060" w:type="dxa"/>
          </w:tcPr>
          <w:p w14:paraId="1318FF8E" w14:textId="77777777" w:rsidR="00C959F9" w:rsidRPr="009C6584" w:rsidRDefault="00C959F9" w:rsidP="00035490">
            <w:pPr>
              <w:jc w:val="center"/>
              <w:rPr>
                <w:b/>
              </w:rPr>
            </w:pPr>
            <w:r w:rsidRPr="009C6584">
              <w:rPr>
                <w:b/>
              </w:rPr>
              <w:t>Код бюджетной классификации</w:t>
            </w:r>
          </w:p>
        </w:tc>
        <w:tc>
          <w:tcPr>
            <w:tcW w:w="5940" w:type="dxa"/>
          </w:tcPr>
          <w:p w14:paraId="41109F8F" w14:textId="77777777" w:rsidR="00C959F9" w:rsidRPr="009C6584" w:rsidRDefault="00C959F9" w:rsidP="00035490">
            <w:pPr>
              <w:jc w:val="center"/>
              <w:rPr>
                <w:b/>
              </w:rPr>
            </w:pPr>
            <w:r w:rsidRPr="009C6584">
              <w:rPr>
                <w:b/>
              </w:rPr>
              <w:t>Наименование дохода</w:t>
            </w:r>
          </w:p>
        </w:tc>
        <w:tc>
          <w:tcPr>
            <w:tcW w:w="1409" w:type="dxa"/>
          </w:tcPr>
          <w:p w14:paraId="35C61AE6" w14:textId="77777777" w:rsidR="00C959F9" w:rsidRPr="009C6584" w:rsidRDefault="00C959F9" w:rsidP="00035490">
            <w:pPr>
              <w:jc w:val="center"/>
              <w:rPr>
                <w:b/>
              </w:rPr>
            </w:pPr>
            <w:r w:rsidRPr="009C6584">
              <w:rPr>
                <w:b/>
              </w:rPr>
              <w:t xml:space="preserve">Сумма </w:t>
            </w:r>
          </w:p>
          <w:p w14:paraId="0C02BD41" w14:textId="77777777" w:rsidR="00C959F9" w:rsidRPr="009C6584" w:rsidRDefault="00C959F9" w:rsidP="00035490">
            <w:pPr>
              <w:jc w:val="center"/>
              <w:rPr>
                <w:b/>
              </w:rPr>
            </w:pPr>
            <w:r w:rsidRPr="009C6584">
              <w:rPr>
                <w:b/>
              </w:rPr>
              <w:t>(тыс. руб.)</w:t>
            </w:r>
          </w:p>
        </w:tc>
      </w:tr>
      <w:tr w:rsidR="00C959F9" w:rsidRPr="009C6584" w14:paraId="464D9741" w14:textId="77777777" w:rsidTr="00617B12">
        <w:trPr>
          <w:jc w:val="center"/>
        </w:trPr>
        <w:tc>
          <w:tcPr>
            <w:tcW w:w="3060" w:type="dxa"/>
          </w:tcPr>
          <w:p w14:paraId="3D0E9D24" w14:textId="77777777" w:rsidR="00C959F9" w:rsidRPr="009C6584" w:rsidRDefault="00C959F9" w:rsidP="00035490">
            <w:pPr>
              <w:jc w:val="center"/>
              <w:rPr>
                <w:b/>
              </w:rPr>
            </w:pPr>
            <w:r w:rsidRPr="009C6584">
              <w:rPr>
                <w:b/>
              </w:rPr>
              <w:t>000 100 00000 00 0000 000</w:t>
            </w:r>
          </w:p>
        </w:tc>
        <w:tc>
          <w:tcPr>
            <w:tcW w:w="5940" w:type="dxa"/>
          </w:tcPr>
          <w:p w14:paraId="74AF43F1" w14:textId="77777777" w:rsidR="00C959F9" w:rsidRPr="009C6584" w:rsidRDefault="00C959F9" w:rsidP="00035490">
            <w:pPr>
              <w:rPr>
                <w:b/>
              </w:rPr>
            </w:pPr>
            <w:r w:rsidRPr="009C6584">
              <w:rPr>
                <w:b/>
              </w:rPr>
              <w:t>Налоговые и неналоговые доходы</w:t>
            </w:r>
          </w:p>
        </w:tc>
        <w:tc>
          <w:tcPr>
            <w:tcW w:w="1409" w:type="dxa"/>
          </w:tcPr>
          <w:p w14:paraId="02CE7AE7" w14:textId="6C7314EC" w:rsidR="00C959F9" w:rsidRPr="009C6584" w:rsidRDefault="000C07FB" w:rsidP="00FF1ED8">
            <w:pPr>
              <w:jc w:val="right"/>
              <w:rPr>
                <w:b/>
              </w:rPr>
            </w:pPr>
            <w:r w:rsidRPr="009C6584">
              <w:rPr>
                <w:b/>
              </w:rPr>
              <w:t>793 180</w:t>
            </w:r>
          </w:p>
        </w:tc>
      </w:tr>
      <w:tr w:rsidR="00C959F9" w:rsidRPr="009C6584" w14:paraId="663D09E2" w14:textId="77777777" w:rsidTr="00617B12">
        <w:trPr>
          <w:jc w:val="center"/>
        </w:trPr>
        <w:tc>
          <w:tcPr>
            <w:tcW w:w="3060" w:type="dxa"/>
          </w:tcPr>
          <w:p w14:paraId="29B08051" w14:textId="77777777" w:rsidR="00C959F9" w:rsidRPr="009C6584" w:rsidRDefault="00C959F9" w:rsidP="00035490">
            <w:pPr>
              <w:jc w:val="center"/>
            </w:pPr>
            <w:r w:rsidRPr="009C6584">
              <w:t>000 101 00000 00 0000 000</w:t>
            </w:r>
          </w:p>
        </w:tc>
        <w:tc>
          <w:tcPr>
            <w:tcW w:w="5940" w:type="dxa"/>
          </w:tcPr>
          <w:p w14:paraId="73377CE3" w14:textId="77777777" w:rsidR="00C959F9" w:rsidRPr="009C6584" w:rsidRDefault="00C959F9" w:rsidP="00035490">
            <w:r w:rsidRPr="009C6584">
              <w:t>Налоги на прибыль, доходы</w:t>
            </w:r>
          </w:p>
        </w:tc>
        <w:tc>
          <w:tcPr>
            <w:tcW w:w="1409" w:type="dxa"/>
          </w:tcPr>
          <w:p w14:paraId="32BF0C06" w14:textId="5403AD6A" w:rsidR="00C959F9" w:rsidRPr="009C6584" w:rsidRDefault="000C07FB" w:rsidP="00FF1ED8">
            <w:pPr>
              <w:jc w:val="right"/>
            </w:pPr>
            <w:r w:rsidRPr="009C6584">
              <w:t>681 277</w:t>
            </w:r>
          </w:p>
        </w:tc>
      </w:tr>
      <w:tr w:rsidR="00C959F9" w:rsidRPr="009C6584" w14:paraId="65929AA1" w14:textId="77777777" w:rsidTr="00617B12">
        <w:trPr>
          <w:jc w:val="center"/>
        </w:trPr>
        <w:tc>
          <w:tcPr>
            <w:tcW w:w="3060" w:type="dxa"/>
          </w:tcPr>
          <w:p w14:paraId="4EB11CC9" w14:textId="77777777" w:rsidR="00C959F9" w:rsidRPr="009C6584" w:rsidRDefault="00C959F9" w:rsidP="00035490">
            <w:pPr>
              <w:jc w:val="center"/>
            </w:pPr>
            <w:r w:rsidRPr="009C6584">
              <w:t>000 101 02000 01 0000 110</w:t>
            </w:r>
          </w:p>
        </w:tc>
        <w:tc>
          <w:tcPr>
            <w:tcW w:w="5940" w:type="dxa"/>
          </w:tcPr>
          <w:p w14:paraId="7BAA2441" w14:textId="77777777" w:rsidR="00C959F9" w:rsidRPr="009C6584" w:rsidRDefault="00C959F9" w:rsidP="00035490">
            <w:r w:rsidRPr="009C6584">
              <w:t>Налог на доходы физических лиц</w:t>
            </w:r>
          </w:p>
        </w:tc>
        <w:tc>
          <w:tcPr>
            <w:tcW w:w="1409" w:type="dxa"/>
          </w:tcPr>
          <w:p w14:paraId="493DDEA1" w14:textId="452AD741" w:rsidR="00C959F9" w:rsidRPr="009C6584" w:rsidRDefault="000C07FB" w:rsidP="00FF1ED8">
            <w:pPr>
              <w:jc w:val="right"/>
            </w:pPr>
            <w:r w:rsidRPr="009C6584">
              <w:t>681 277</w:t>
            </w:r>
          </w:p>
        </w:tc>
      </w:tr>
      <w:tr w:rsidR="00533F89" w:rsidRPr="009C6584" w14:paraId="284B0F3C" w14:textId="77777777" w:rsidTr="00617B12">
        <w:trPr>
          <w:jc w:val="center"/>
        </w:trPr>
        <w:tc>
          <w:tcPr>
            <w:tcW w:w="3060" w:type="dxa"/>
          </w:tcPr>
          <w:p w14:paraId="44431204" w14:textId="77777777" w:rsidR="00533F89" w:rsidRPr="009C6584" w:rsidRDefault="00533F89" w:rsidP="00035490">
            <w:pPr>
              <w:jc w:val="center"/>
            </w:pPr>
            <w:r w:rsidRPr="009C6584">
              <w:t>000 103 00000 00 0000 000</w:t>
            </w:r>
          </w:p>
        </w:tc>
        <w:tc>
          <w:tcPr>
            <w:tcW w:w="5940" w:type="dxa"/>
          </w:tcPr>
          <w:p w14:paraId="5C170323" w14:textId="77777777" w:rsidR="00533F89" w:rsidRPr="009C6584" w:rsidRDefault="0049690B" w:rsidP="00035490">
            <w:r w:rsidRPr="009C6584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09" w:type="dxa"/>
          </w:tcPr>
          <w:p w14:paraId="79E02DD4" w14:textId="77777777" w:rsidR="00533F89" w:rsidRPr="009C6584" w:rsidRDefault="00513120" w:rsidP="00035490">
            <w:pPr>
              <w:jc w:val="right"/>
            </w:pPr>
            <w:r w:rsidRPr="009C6584">
              <w:t>702</w:t>
            </w:r>
          </w:p>
        </w:tc>
      </w:tr>
      <w:tr w:rsidR="00533F89" w:rsidRPr="009C6584" w14:paraId="377490E5" w14:textId="77777777" w:rsidTr="00617B12">
        <w:trPr>
          <w:jc w:val="center"/>
        </w:trPr>
        <w:tc>
          <w:tcPr>
            <w:tcW w:w="3060" w:type="dxa"/>
          </w:tcPr>
          <w:p w14:paraId="629435F4" w14:textId="77777777" w:rsidR="00533F89" w:rsidRPr="009C6584" w:rsidRDefault="00533F89" w:rsidP="00035490">
            <w:pPr>
              <w:jc w:val="center"/>
            </w:pPr>
            <w:r w:rsidRPr="009C6584">
              <w:t xml:space="preserve">000 103 02000 01 0000 110 </w:t>
            </w:r>
          </w:p>
        </w:tc>
        <w:tc>
          <w:tcPr>
            <w:tcW w:w="5940" w:type="dxa"/>
          </w:tcPr>
          <w:p w14:paraId="6AE6C494" w14:textId="77777777" w:rsidR="00533F89" w:rsidRPr="009C6584" w:rsidRDefault="0049690B" w:rsidP="00035490">
            <w:r w:rsidRPr="009C6584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9" w:type="dxa"/>
          </w:tcPr>
          <w:p w14:paraId="32105408" w14:textId="77777777" w:rsidR="00533F89" w:rsidRPr="009C6584" w:rsidRDefault="00513120" w:rsidP="00035490">
            <w:pPr>
              <w:jc w:val="right"/>
            </w:pPr>
            <w:r w:rsidRPr="009C6584">
              <w:t>702</w:t>
            </w:r>
          </w:p>
        </w:tc>
      </w:tr>
      <w:tr w:rsidR="00C959F9" w:rsidRPr="009C6584" w14:paraId="395D025F" w14:textId="77777777" w:rsidTr="00617B12">
        <w:trPr>
          <w:jc w:val="center"/>
        </w:trPr>
        <w:tc>
          <w:tcPr>
            <w:tcW w:w="3060" w:type="dxa"/>
          </w:tcPr>
          <w:p w14:paraId="0DE780CE" w14:textId="77777777" w:rsidR="00C959F9" w:rsidRPr="009C6584" w:rsidRDefault="00C959F9" w:rsidP="00035490">
            <w:pPr>
              <w:jc w:val="center"/>
            </w:pPr>
            <w:r w:rsidRPr="009C6584">
              <w:t>000 105 00000 00 0000 000</w:t>
            </w:r>
          </w:p>
        </w:tc>
        <w:tc>
          <w:tcPr>
            <w:tcW w:w="5940" w:type="dxa"/>
          </w:tcPr>
          <w:p w14:paraId="054509A0" w14:textId="77777777" w:rsidR="00C959F9" w:rsidRPr="009C6584" w:rsidRDefault="00C959F9" w:rsidP="00035490">
            <w:r w:rsidRPr="009C6584">
              <w:t>Налоги на совокупный доход</w:t>
            </w:r>
          </w:p>
        </w:tc>
        <w:tc>
          <w:tcPr>
            <w:tcW w:w="1409" w:type="dxa"/>
          </w:tcPr>
          <w:p w14:paraId="448EE7BC" w14:textId="77777777" w:rsidR="00C959F9" w:rsidRPr="009C6584" w:rsidRDefault="00644A30" w:rsidP="00035490">
            <w:pPr>
              <w:jc w:val="right"/>
            </w:pPr>
            <w:r w:rsidRPr="009C6584">
              <w:t>1</w:t>
            </w:r>
            <w:r w:rsidR="003D16B9" w:rsidRPr="009C6584">
              <w:t>0 183</w:t>
            </w:r>
          </w:p>
        </w:tc>
      </w:tr>
      <w:tr w:rsidR="00C959F9" w:rsidRPr="009C6584" w14:paraId="4C9BC024" w14:textId="77777777" w:rsidTr="00617B12">
        <w:trPr>
          <w:jc w:val="center"/>
        </w:trPr>
        <w:tc>
          <w:tcPr>
            <w:tcW w:w="3060" w:type="dxa"/>
          </w:tcPr>
          <w:p w14:paraId="4030BFA4" w14:textId="77777777" w:rsidR="00C959F9" w:rsidRPr="009C6584" w:rsidRDefault="00C959F9" w:rsidP="00035490">
            <w:pPr>
              <w:jc w:val="center"/>
            </w:pPr>
            <w:r w:rsidRPr="009C6584">
              <w:t>000 105 03000 01 0000 110</w:t>
            </w:r>
          </w:p>
        </w:tc>
        <w:tc>
          <w:tcPr>
            <w:tcW w:w="5940" w:type="dxa"/>
          </w:tcPr>
          <w:p w14:paraId="2934DB35" w14:textId="77777777" w:rsidR="00C959F9" w:rsidRPr="009C6584" w:rsidRDefault="00C959F9" w:rsidP="00035490">
            <w:r w:rsidRPr="009C6584">
              <w:t>Единый сельскохозяйственный налог</w:t>
            </w:r>
          </w:p>
        </w:tc>
        <w:tc>
          <w:tcPr>
            <w:tcW w:w="1409" w:type="dxa"/>
          </w:tcPr>
          <w:p w14:paraId="6BCA57EB" w14:textId="77777777" w:rsidR="00C959F9" w:rsidRPr="009C6584" w:rsidRDefault="001B5042" w:rsidP="00035490">
            <w:pPr>
              <w:jc w:val="right"/>
            </w:pPr>
            <w:r w:rsidRPr="009C6584">
              <w:t>3 799</w:t>
            </w:r>
          </w:p>
        </w:tc>
      </w:tr>
      <w:tr w:rsidR="00C959F9" w:rsidRPr="009C6584" w14:paraId="65E1B923" w14:textId="77777777" w:rsidTr="00617B12">
        <w:trPr>
          <w:jc w:val="center"/>
        </w:trPr>
        <w:tc>
          <w:tcPr>
            <w:tcW w:w="3060" w:type="dxa"/>
          </w:tcPr>
          <w:p w14:paraId="0E2702F7" w14:textId="77777777" w:rsidR="00C959F9" w:rsidRPr="009C6584" w:rsidRDefault="00C959F9" w:rsidP="00035490">
            <w:pPr>
              <w:jc w:val="center"/>
            </w:pPr>
            <w:r w:rsidRPr="009C6584">
              <w:t>000 105 04020 02 0000 110</w:t>
            </w:r>
          </w:p>
        </w:tc>
        <w:tc>
          <w:tcPr>
            <w:tcW w:w="5940" w:type="dxa"/>
          </w:tcPr>
          <w:p w14:paraId="09A98810" w14:textId="77777777" w:rsidR="00C959F9" w:rsidRPr="009C6584" w:rsidRDefault="00C959F9" w:rsidP="00035490">
            <w:r w:rsidRPr="009C6584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09" w:type="dxa"/>
          </w:tcPr>
          <w:p w14:paraId="47D5887B" w14:textId="77777777" w:rsidR="00C959F9" w:rsidRPr="009C6584" w:rsidRDefault="009546A8" w:rsidP="00035490">
            <w:pPr>
              <w:jc w:val="right"/>
            </w:pPr>
            <w:r w:rsidRPr="009C6584">
              <w:t>6 384</w:t>
            </w:r>
          </w:p>
        </w:tc>
      </w:tr>
      <w:tr w:rsidR="00C959F9" w:rsidRPr="009C6584" w14:paraId="799C1587" w14:textId="77777777" w:rsidTr="00617B12">
        <w:trPr>
          <w:jc w:val="center"/>
        </w:trPr>
        <w:tc>
          <w:tcPr>
            <w:tcW w:w="3060" w:type="dxa"/>
          </w:tcPr>
          <w:p w14:paraId="1F88677B" w14:textId="77777777" w:rsidR="00C959F9" w:rsidRPr="009C6584" w:rsidRDefault="00C959F9" w:rsidP="00035490">
            <w:pPr>
              <w:jc w:val="center"/>
            </w:pPr>
            <w:r w:rsidRPr="009C6584">
              <w:t>000 108 00000 00 0000 000</w:t>
            </w:r>
          </w:p>
        </w:tc>
        <w:tc>
          <w:tcPr>
            <w:tcW w:w="5940" w:type="dxa"/>
          </w:tcPr>
          <w:p w14:paraId="4EF6A583" w14:textId="77777777" w:rsidR="00C959F9" w:rsidRPr="009C6584" w:rsidRDefault="00C959F9" w:rsidP="00035490">
            <w:r w:rsidRPr="009C6584">
              <w:t>Государственная пошлина</w:t>
            </w:r>
          </w:p>
        </w:tc>
        <w:tc>
          <w:tcPr>
            <w:tcW w:w="1409" w:type="dxa"/>
          </w:tcPr>
          <w:p w14:paraId="67386589" w14:textId="77777777" w:rsidR="00C959F9" w:rsidRPr="009C6584" w:rsidRDefault="00412EBB" w:rsidP="00035490">
            <w:pPr>
              <w:jc w:val="right"/>
            </w:pPr>
            <w:r w:rsidRPr="009C6584">
              <w:t>2</w:t>
            </w:r>
            <w:r w:rsidR="00BB0436" w:rsidRPr="009C6584">
              <w:t>3 020</w:t>
            </w:r>
          </w:p>
        </w:tc>
      </w:tr>
      <w:tr w:rsidR="00C959F9" w:rsidRPr="009C6584" w14:paraId="66865D35" w14:textId="77777777" w:rsidTr="00617B12">
        <w:trPr>
          <w:jc w:val="center"/>
        </w:trPr>
        <w:tc>
          <w:tcPr>
            <w:tcW w:w="3060" w:type="dxa"/>
          </w:tcPr>
          <w:p w14:paraId="73F2D74C" w14:textId="77777777" w:rsidR="00C959F9" w:rsidRPr="009C6584" w:rsidRDefault="00C959F9" w:rsidP="00035490">
            <w:pPr>
              <w:jc w:val="center"/>
            </w:pPr>
            <w:r w:rsidRPr="009C6584">
              <w:t>000 111 00000 00 0000 000</w:t>
            </w:r>
          </w:p>
        </w:tc>
        <w:tc>
          <w:tcPr>
            <w:tcW w:w="5940" w:type="dxa"/>
          </w:tcPr>
          <w:p w14:paraId="463A772B" w14:textId="77777777" w:rsidR="00C959F9" w:rsidRPr="009C6584" w:rsidRDefault="00C959F9" w:rsidP="00035490">
            <w:r w:rsidRPr="009C658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9" w:type="dxa"/>
          </w:tcPr>
          <w:p w14:paraId="4BFA9080" w14:textId="77777777" w:rsidR="00C959F9" w:rsidRPr="009C6584" w:rsidRDefault="00CE05DB" w:rsidP="00035490">
            <w:pPr>
              <w:jc w:val="right"/>
            </w:pPr>
            <w:r w:rsidRPr="009C6584">
              <w:t xml:space="preserve">56 </w:t>
            </w:r>
            <w:r w:rsidR="002E206A" w:rsidRPr="009C6584">
              <w:t>077</w:t>
            </w:r>
          </w:p>
        </w:tc>
      </w:tr>
      <w:tr w:rsidR="00744561" w:rsidRPr="009C6584" w14:paraId="6EC41DB5" w14:textId="77777777" w:rsidTr="00617B12">
        <w:trPr>
          <w:jc w:val="center"/>
        </w:trPr>
        <w:tc>
          <w:tcPr>
            <w:tcW w:w="3060" w:type="dxa"/>
          </w:tcPr>
          <w:p w14:paraId="4BB2AADF" w14:textId="77777777" w:rsidR="00744561" w:rsidRPr="009C6584" w:rsidRDefault="00744561" w:rsidP="00035490">
            <w:r w:rsidRPr="009C6584">
              <w:t xml:space="preserve">  000 111 01050 05 0000 120</w:t>
            </w:r>
          </w:p>
        </w:tc>
        <w:tc>
          <w:tcPr>
            <w:tcW w:w="5940" w:type="dxa"/>
          </w:tcPr>
          <w:p w14:paraId="20520714" w14:textId="77777777" w:rsidR="00744561" w:rsidRPr="009C6584" w:rsidRDefault="00744561" w:rsidP="00035490">
            <w:r w:rsidRPr="009C6584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409" w:type="dxa"/>
          </w:tcPr>
          <w:p w14:paraId="05E64A7C" w14:textId="77777777" w:rsidR="00744561" w:rsidRPr="009C6584" w:rsidRDefault="001B5042" w:rsidP="00035490">
            <w:pPr>
              <w:jc w:val="right"/>
            </w:pPr>
            <w:r w:rsidRPr="009C6584">
              <w:t>1 000</w:t>
            </w:r>
          </w:p>
        </w:tc>
      </w:tr>
      <w:tr w:rsidR="00C959F9" w:rsidRPr="009C6584" w14:paraId="20305DC3" w14:textId="77777777" w:rsidTr="00617B12">
        <w:trPr>
          <w:jc w:val="center"/>
        </w:trPr>
        <w:tc>
          <w:tcPr>
            <w:tcW w:w="3060" w:type="dxa"/>
          </w:tcPr>
          <w:p w14:paraId="74B49E77" w14:textId="77777777" w:rsidR="00C959F9" w:rsidRPr="009C6584" w:rsidRDefault="00C959F9" w:rsidP="00035490">
            <w:pPr>
              <w:jc w:val="center"/>
            </w:pPr>
            <w:r w:rsidRPr="009C6584">
              <w:t>000 111 05013 05 0000 120</w:t>
            </w:r>
          </w:p>
        </w:tc>
        <w:tc>
          <w:tcPr>
            <w:tcW w:w="5940" w:type="dxa"/>
          </w:tcPr>
          <w:p w14:paraId="503022DB" w14:textId="77777777" w:rsidR="00C959F9" w:rsidRPr="009C6584" w:rsidRDefault="00C959F9" w:rsidP="00035490">
            <w:r w:rsidRPr="009C658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9" w:type="dxa"/>
          </w:tcPr>
          <w:p w14:paraId="61B60D7D" w14:textId="77777777" w:rsidR="00C959F9" w:rsidRPr="009C6584" w:rsidRDefault="001B5042" w:rsidP="00035490">
            <w:pPr>
              <w:jc w:val="right"/>
            </w:pPr>
            <w:r w:rsidRPr="009C6584">
              <w:t>46 600</w:t>
            </w:r>
          </w:p>
        </w:tc>
      </w:tr>
      <w:tr w:rsidR="00C959F9" w:rsidRPr="009C6584" w14:paraId="1B4E1655" w14:textId="77777777" w:rsidTr="00617B12">
        <w:trPr>
          <w:jc w:val="center"/>
        </w:trPr>
        <w:tc>
          <w:tcPr>
            <w:tcW w:w="3060" w:type="dxa"/>
          </w:tcPr>
          <w:p w14:paraId="7A89C426" w14:textId="77777777" w:rsidR="00C959F9" w:rsidRPr="009C6584" w:rsidRDefault="00C959F9" w:rsidP="00035490">
            <w:pPr>
              <w:jc w:val="center"/>
            </w:pPr>
            <w:r w:rsidRPr="009C6584">
              <w:t xml:space="preserve">000 111 05013 13 0000 120 </w:t>
            </w:r>
          </w:p>
        </w:tc>
        <w:tc>
          <w:tcPr>
            <w:tcW w:w="5940" w:type="dxa"/>
          </w:tcPr>
          <w:p w14:paraId="1236DC7F" w14:textId="77777777" w:rsidR="00C959F9" w:rsidRPr="009C6584" w:rsidRDefault="00C959F9" w:rsidP="00035490">
            <w:r w:rsidRPr="009C658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9" w:type="dxa"/>
          </w:tcPr>
          <w:p w14:paraId="5DB59CD2" w14:textId="77777777" w:rsidR="00C959F9" w:rsidRPr="009C6584" w:rsidRDefault="001B5042" w:rsidP="00035490">
            <w:pPr>
              <w:jc w:val="right"/>
            </w:pPr>
            <w:r w:rsidRPr="009C6584">
              <w:t>6 300</w:t>
            </w:r>
          </w:p>
        </w:tc>
      </w:tr>
      <w:tr w:rsidR="00744561" w:rsidRPr="009C6584" w14:paraId="15CFCAD4" w14:textId="77777777" w:rsidTr="00704A4A">
        <w:trPr>
          <w:cantSplit/>
          <w:jc w:val="center"/>
        </w:trPr>
        <w:tc>
          <w:tcPr>
            <w:tcW w:w="3060" w:type="dxa"/>
          </w:tcPr>
          <w:p w14:paraId="1DBB7FE4" w14:textId="77777777" w:rsidR="00744561" w:rsidRPr="009C6584" w:rsidRDefault="00744561" w:rsidP="00035490">
            <w:pPr>
              <w:jc w:val="center"/>
            </w:pPr>
            <w:r w:rsidRPr="009C6584">
              <w:lastRenderedPageBreak/>
              <w:t>000 111 05025 05 0000 120</w:t>
            </w:r>
          </w:p>
        </w:tc>
        <w:tc>
          <w:tcPr>
            <w:tcW w:w="5940" w:type="dxa"/>
          </w:tcPr>
          <w:p w14:paraId="3D260C78" w14:textId="77777777" w:rsidR="00744561" w:rsidRPr="009C6584" w:rsidRDefault="00744561" w:rsidP="00035490">
            <w:r w:rsidRPr="009C6584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</w:t>
            </w:r>
            <w:r w:rsidR="00100FB5" w:rsidRPr="009C6584">
              <w:t>автономных учреждений)</w:t>
            </w:r>
          </w:p>
        </w:tc>
        <w:tc>
          <w:tcPr>
            <w:tcW w:w="1409" w:type="dxa"/>
          </w:tcPr>
          <w:p w14:paraId="77B92BBC" w14:textId="77777777" w:rsidR="00744561" w:rsidRPr="009C6584" w:rsidRDefault="001B5042" w:rsidP="00035490">
            <w:pPr>
              <w:jc w:val="right"/>
            </w:pPr>
            <w:r w:rsidRPr="009C6584">
              <w:t>650</w:t>
            </w:r>
          </w:p>
        </w:tc>
      </w:tr>
      <w:tr w:rsidR="00C959F9" w:rsidRPr="009C6584" w14:paraId="04CB0049" w14:textId="77777777" w:rsidTr="00617B12">
        <w:trPr>
          <w:jc w:val="center"/>
        </w:trPr>
        <w:tc>
          <w:tcPr>
            <w:tcW w:w="3060" w:type="dxa"/>
          </w:tcPr>
          <w:p w14:paraId="5FA4E07C" w14:textId="77777777" w:rsidR="00C959F9" w:rsidRPr="009C6584" w:rsidRDefault="00C959F9" w:rsidP="00035490">
            <w:pPr>
              <w:jc w:val="center"/>
            </w:pPr>
            <w:r w:rsidRPr="009C6584">
              <w:t>000 111 05075 05 0000 120</w:t>
            </w:r>
          </w:p>
        </w:tc>
        <w:tc>
          <w:tcPr>
            <w:tcW w:w="5940" w:type="dxa"/>
          </w:tcPr>
          <w:p w14:paraId="5344DB19" w14:textId="77777777" w:rsidR="00C959F9" w:rsidRPr="009C6584" w:rsidRDefault="0036727C" w:rsidP="00035490">
            <w:r w:rsidRPr="009C6584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09" w:type="dxa"/>
          </w:tcPr>
          <w:p w14:paraId="1396370F" w14:textId="77777777" w:rsidR="00C959F9" w:rsidRPr="009C6584" w:rsidRDefault="001B5042" w:rsidP="00035490">
            <w:pPr>
              <w:jc w:val="right"/>
            </w:pPr>
            <w:r w:rsidRPr="009C6584">
              <w:t>1 050</w:t>
            </w:r>
          </w:p>
        </w:tc>
      </w:tr>
      <w:tr w:rsidR="00581273" w:rsidRPr="009C6584" w14:paraId="73CEC554" w14:textId="77777777" w:rsidTr="00384A29">
        <w:trPr>
          <w:cantSplit/>
          <w:jc w:val="center"/>
        </w:trPr>
        <w:tc>
          <w:tcPr>
            <w:tcW w:w="3060" w:type="dxa"/>
          </w:tcPr>
          <w:p w14:paraId="7AD6AF15" w14:textId="77777777" w:rsidR="00581273" w:rsidRPr="009C6584" w:rsidRDefault="00581273" w:rsidP="00035490">
            <w:pPr>
              <w:jc w:val="center"/>
            </w:pPr>
            <w:r w:rsidRPr="009C6584">
              <w:t>000 111 05313 05 0000 120</w:t>
            </w:r>
          </w:p>
        </w:tc>
        <w:tc>
          <w:tcPr>
            <w:tcW w:w="5940" w:type="dxa"/>
          </w:tcPr>
          <w:p w14:paraId="1907AC2C" w14:textId="77777777" w:rsidR="00581273" w:rsidRPr="009C6584" w:rsidRDefault="00581273" w:rsidP="000354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6584">
              <w:rPr>
                <w:rFonts w:ascii="Times New Roman CYR" w:hAnsi="Times New Roman CYR" w:cs="Times New Roman CYR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09" w:type="dxa"/>
          </w:tcPr>
          <w:p w14:paraId="5664CB0E" w14:textId="77777777" w:rsidR="00581273" w:rsidRPr="009C6584" w:rsidRDefault="001B5042" w:rsidP="00035490">
            <w:pPr>
              <w:jc w:val="right"/>
            </w:pPr>
            <w:r w:rsidRPr="009C6584">
              <w:t>201</w:t>
            </w:r>
          </w:p>
        </w:tc>
      </w:tr>
      <w:tr w:rsidR="0047649D" w:rsidRPr="009C6584" w14:paraId="64CA3AA5" w14:textId="77777777" w:rsidTr="00617B12">
        <w:trPr>
          <w:jc w:val="center"/>
        </w:trPr>
        <w:tc>
          <w:tcPr>
            <w:tcW w:w="3060" w:type="dxa"/>
          </w:tcPr>
          <w:p w14:paraId="5E752146" w14:textId="77777777" w:rsidR="0047649D" w:rsidRPr="009C6584" w:rsidRDefault="0047649D" w:rsidP="00035490">
            <w:pPr>
              <w:jc w:val="center"/>
            </w:pPr>
            <w:r w:rsidRPr="009C6584">
              <w:t xml:space="preserve">000 111 05314 </w:t>
            </w:r>
            <w:r w:rsidR="00E6188C" w:rsidRPr="009C6584">
              <w:t>13</w:t>
            </w:r>
            <w:r w:rsidRPr="009C6584">
              <w:t xml:space="preserve"> 0000 120</w:t>
            </w:r>
          </w:p>
        </w:tc>
        <w:tc>
          <w:tcPr>
            <w:tcW w:w="5940" w:type="dxa"/>
          </w:tcPr>
          <w:p w14:paraId="4E8A5AB6" w14:textId="77777777" w:rsidR="0047649D" w:rsidRPr="009C6584" w:rsidRDefault="0047649D" w:rsidP="00035490">
            <w:pPr>
              <w:autoSpaceDE w:val="0"/>
              <w:autoSpaceDN w:val="0"/>
              <w:adjustRightInd w:val="0"/>
            </w:pPr>
            <w:r w:rsidRPr="009C6584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09" w:type="dxa"/>
          </w:tcPr>
          <w:p w14:paraId="2CC6E19E" w14:textId="77777777" w:rsidR="0047649D" w:rsidRPr="009C6584" w:rsidRDefault="001B5042" w:rsidP="00035490">
            <w:pPr>
              <w:jc w:val="right"/>
            </w:pPr>
            <w:r w:rsidRPr="009C6584">
              <w:t>6</w:t>
            </w:r>
          </w:p>
        </w:tc>
      </w:tr>
      <w:tr w:rsidR="00581273" w:rsidRPr="009C6584" w14:paraId="589EE044" w14:textId="77777777" w:rsidTr="00617B12">
        <w:trPr>
          <w:jc w:val="center"/>
        </w:trPr>
        <w:tc>
          <w:tcPr>
            <w:tcW w:w="3060" w:type="dxa"/>
          </w:tcPr>
          <w:p w14:paraId="3D38BA63" w14:textId="77777777" w:rsidR="00581273" w:rsidRPr="009C6584" w:rsidRDefault="00581273" w:rsidP="00035490">
            <w:pPr>
              <w:jc w:val="center"/>
            </w:pPr>
            <w:r w:rsidRPr="009C6584">
              <w:t>000 111 07015 05 0000 120</w:t>
            </w:r>
          </w:p>
        </w:tc>
        <w:tc>
          <w:tcPr>
            <w:tcW w:w="5940" w:type="dxa"/>
          </w:tcPr>
          <w:p w14:paraId="445337C3" w14:textId="77777777" w:rsidR="00581273" w:rsidRPr="009C6584" w:rsidRDefault="00581273" w:rsidP="00035490">
            <w:r w:rsidRPr="009C6584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09" w:type="dxa"/>
          </w:tcPr>
          <w:p w14:paraId="478F1ED6" w14:textId="77777777" w:rsidR="00581273" w:rsidRPr="009C6584" w:rsidRDefault="001B5042" w:rsidP="00035490">
            <w:pPr>
              <w:jc w:val="right"/>
            </w:pPr>
            <w:r w:rsidRPr="009C6584">
              <w:t>100</w:t>
            </w:r>
          </w:p>
        </w:tc>
      </w:tr>
      <w:tr w:rsidR="00EF7459" w:rsidRPr="009C6584" w14:paraId="689540AA" w14:textId="77777777" w:rsidTr="00617B12">
        <w:trPr>
          <w:jc w:val="center"/>
        </w:trPr>
        <w:tc>
          <w:tcPr>
            <w:tcW w:w="3060" w:type="dxa"/>
          </w:tcPr>
          <w:p w14:paraId="620E7973" w14:textId="77777777" w:rsidR="00EF7459" w:rsidRPr="009C6584" w:rsidRDefault="00EF7459" w:rsidP="00035490">
            <w:pPr>
              <w:jc w:val="center"/>
            </w:pPr>
            <w:r w:rsidRPr="009C6584">
              <w:t>000 111 09045 05 0000 120</w:t>
            </w:r>
          </w:p>
        </w:tc>
        <w:tc>
          <w:tcPr>
            <w:tcW w:w="5940" w:type="dxa"/>
          </w:tcPr>
          <w:p w14:paraId="60562E6E" w14:textId="77777777" w:rsidR="00EF7459" w:rsidRPr="009C6584" w:rsidRDefault="00EF7459" w:rsidP="00035490">
            <w:r w:rsidRPr="009C6584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9" w:type="dxa"/>
          </w:tcPr>
          <w:p w14:paraId="65402340" w14:textId="77777777" w:rsidR="00EF7459" w:rsidRPr="009C6584" w:rsidRDefault="001B5042" w:rsidP="00035490">
            <w:pPr>
              <w:jc w:val="right"/>
            </w:pPr>
            <w:r w:rsidRPr="009C6584">
              <w:t>170</w:t>
            </w:r>
          </w:p>
        </w:tc>
      </w:tr>
      <w:tr w:rsidR="00581273" w:rsidRPr="009C6584" w14:paraId="39AF3B82" w14:textId="77777777" w:rsidTr="00617B12">
        <w:trPr>
          <w:jc w:val="center"/>
        </w:trPr>
        <w:tc>
          <w:tcPr>
            <w:tcW w:w="3060" w:type="dxa"/>
          </w:tcPr>
          <w:p w14:paraId="40DEA19C" w14:textId="77777777" w:rsidR="00581273" w:rsidRPr="009C6584" w:rsidRDefault="00581273" w:rsidP="00035490">
            <w:pPr>
              <w:jc w:val="center"/>
            </w:pPr>
            <w:r w:rsidRPr="009C6584">
              <w:t>000 113 00000 00 0000 000</w:t>
            </w:r>
          </w:p>
        </w:tc>
        <w:tc>
          <w:tcPr>
            <w:tcW w:w="5940" w:type="dxa"/>
          </w:tcPr>
          <w:p w14:paraId="37EAAE12" w14:textId="77777777" w:rsidR="00581273" w:rsidRPr="009C6584" w:rsidRDefault="00581273" w:rsidP="00035490">
            <w:r w:rsidRPr="009C6584"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09" w:type="dxa"/>
          </w:tcPr>
          <w:p w14:paraId="4124BE8F" w14:textId="77777777" w:rsidR="00581273" w:rsidRPr="009C6584" w:rsidRDefault="008F6001" w:rsidP="00035490">
            <w:pPr>
              <w:jc w:val="right"/>
            </w:pPr>
            <w:r w:rsidRPr="009C6584">
              <w:t>466</w:t>
            </w:r>
          </w:p>
        </w:tc>
      </w:tr>
      <w:tr w:rsidR="00581273" w:rsidRPr="009C6584" w14:paraId="7DB1D093" w14:textId="77777777" w:rsidTr="00617B12">
        <w:trPr>
          <w:jc w:val="center"/>
        </w:trPr>
        <w:tc>
          <w:tcPr>
            <w:tcW w:w="3060" w:type="dxa"/>
          </w:tcPr>
          <w:p w14:paraId="128AAF9D" w14:textId="77777777" w:rsidR="00581273" w:rsidRPr="009C6584" w:rsidRDefault="00581273" w:rsidP="00035490">
            <w:pPr>
              <w:jc w:val="center"/>
            </w:pPr>
            <w:r w:rsidRPr="009C6584">
              <w:t>000 114 00000 00 0000 000</w:t>
            </w:r>
          </w:p>
        </w:tc>
        <w:tc>
          <w:tcPr>
            <w:tcW w:w="5940" w:type="dxa"/>
          </w:tcPr>
          <w:p w14:paraId="6D7FD527" w14:textId="77777777" w:rsidR="00581273" w:rsidRPr="009C6584" w:rsidRDefault="00581273" w:rsidP="00035490">
            <w:r w:rsidRPr="009C6584">
              <w:t>Доходы от продажи материальных и нематериальных активов</w:t>
            </w:r>
          </w:p>
        </w:tc>
        <w:tc>
          <w:tcPr>
            <w:tcW w:w="1409" w:type="dxa"/>
          </w:tcPr>
          <w:p w14:paraId="5C211F12" w14:textId="77777777" w:rsidR="00581273" w:rsidRPr="009C6584" w:rsidRDefault="008F6001" w:rsidP="00035490">
            <w:pPr>
              <w:jc w:val="right"/>
            </w:pPr>
            <w:r w:rsidRPr="009C6584">
              <w:t>1</w:t>
            </w:r>
            <w:r w:rsidR="0040494A" w:rsidRPr="009C6584">
              <w:t xml:space="preserve">8 </w:t>
            </w:r>
            <w:r w:rsidR="00AA5AD8" w:rsidRPr="009C6584">
              <w:t>815</w:t>
            </w:r>
          </w:p>
        </w:tc>
      </w:tr>
      <w:tr w:rsidR="00581273" w:rsidRPr="009C6584" w14:paraId="4428ED93" w14:textId="77777777" w:rsidTr="00617B12">
        <w:trPr>
          <w:jc w:val="center"/>
        </w:trPr>
        <w:tc>
          <w:tcPr>
            <w:tcW w:w="3060" w:type="dxa"/>
          </w:tcPr>
          <w:p w14:paraId="299B8BD8" w14:textId="77777777" w:rsidR="00581273" w:rsidRPr="009C6584" w:rsidRDefault="00581273" w:rsidP="00035490">
            <w:pPr>
              <w:jc w:val="center"/>
            </w:pPr>
            <w:r w:rsidRPr="009C6584">
              <w:t>000 116 00000 00 0000 000</w:t>
            </w:r>
          </w:p>
        </w:tc>
        <w:tc>
          <w:tcPr>
            <w:tcW w:w="5940" w:type="dxa"/>
          </w:tcPr>
          <w:p w14:paraId="4F509B6F" w14:textId="77777777" w:rsidR="00581273" w:rsidRPr="009C6584" w:rsidRDefault="00581273" w:rsidP="00035490">
            <w:r w:rsidRPr="009C6584">
              <w:t>Штрафы, санкции, возмещение ущерба</w:t>
            </w:r>
          </w:p>
        </w:tc>
        <w:tc>
          <w:tcPr>
            <w:tcW w:w="1409" w:type="dxa"/>
          </w:tcPr>
          <w:p w14:paraId="6267D37A" w14:textId="77777777" w:rsidR="00581273" w:rsidRPr="009C6584" w:rsidRDefault="0040494A" w:rsidP="00035490">
            <w:pPr>
              <w:jc w:val="right"/>
            </w:pPr>
            <w:r w:rsidRPr="009C6584">
              <w:t>2 364</w:t>
            </w:r>
          </w:p>
        </w:tc>
      </w:tr>
      <w:tr w:rsidR="00581273" w:rsidRPr="009C6584" w14:paraId="558BC55F" w14:textId="77777777" w:rsidTr="00617B12">
        <w:trPr>
          <w:jc w:val="center"/>
        </w:trPr>
        <w:tc>
          <w:tcPr>
            <w:tcW w:w="3060" w:type="dxa"/>
          </w:tcPr>
          <w:p w14:paraId="712EFCB6" w14:textId="77777777" w:rsidR="00581273" w:rsidRPr="009C6584" w:rsidRDefault="00581273" w:rsidP="00035490">
            <w:pPr>
              <w:jc w:val="center"/>
            </w:pPr>
            <w:r w:rsidRPr="009C6584">
              <w:t>000 117 00000 00 0000 000</w:t>
            </w:r>
          </w:p>
        </w:tc>
        <w:tc>
          <w:tcPr>
            <w:tcW w:w="5940" w:type="dxa"/>
          </w:tcPr>
          <w:p w14:paraId="32A1C9EE" w14:textId="77777777" w:rsidR="00581273" w:rsidRPr="009C6584" w:rsidRDefault="00581273" w:rsidP="00035490">
            <w:r w:rsidRPr="009C6584">
              <w:t>Прочие неналоговые доходы</w:t>
            </w:r>
          </w:p>
        </w:tc>
        <w:tc>
          <w:tcPr>
            <w:tcW w:w="1409" w:type="dxa"/>
          </w:tcPr>
          <w:p w14:paraId="03CC7406" w14:textId="77777777" w:rsidR="00581273" w:rsidRPr="009C6584" w:rsidRDefault="008F6001" w:rsidP="00035490">
            <w:pPr>
              <w:jc w:val="right"/>
            </w:pPr>
            <w:r w:rsidRPr="009C6584">
              <w:t>276</w:t>
            </w:r>
          </w:p>
        </w:tc>
      </w:tr>
      <w:tr w:rsidR="00581273" w:rsidRPr="009C6584" w14:paraId="246F63DD" w14:textId="77777777" w:rsidTr="00617B12">
        <w:trPr>
          <w:jc w:val="center"/>
        </w:trPr>
        <w:tc>
          <w:tcPr>
            <w:tcW w:w="3060" w:type="dxa"/>
            <w:shd w:val="clear" w:color="auto" w:fill="auto"/>
          </w:tcPr>
          <w:p w14:paraId="6E1FBA61" w14:textId="77777777" w:rsidR="00581273" w:rsidRPr="009C6584" w:rsidRDefault="00581273" w:rsidP="00035490">
            <w:pPr>
              <w:jc w:val="center"/>
              <w:rPr>
                <w:b/>
              </w:rPr>
            </w:pPr>
            <w:r w:rsidRPr="009C6584">
              <w:rPr>
                <w:b/>
              </w:rPr>
              <w:t>000 200 00000 00 0000 000</w:t>
            </w:r>
          </w:p>
        </w:tc>
        <w:tc>
          <w:tcPr>
            <w:tcW w:w="5940" w:type="dxa"/>
            <w:shd w:val="clear" w:color="auto" w:fill="auto"/>
          </w:tcPr>
          <w:p w14:paraId="523E1885" w14:textId="77777777" w:rsidR="00581273" w:rsidRPr="009C6584" w:rsidRDefault="00581273" w:rsidP="00035490">
            <w:pPr>
              <w:rPr>
                <w:b/>
              </w:rPr>
            </w:pPr>
            <w:r w:rsidRPr="009C6584">
              <w:rPr>
                <w:b/>
              </w:rPr>
              <w:t>Безвозмездные поступления</w:t>
            </w:r>
          </w:p>
        </w:tc>
        <w:tc>
          <w:tcPr>
            <w:tcW w:w="1409" w:type="dxa"/>
            <w:shd w:val="clear" w:color="auto" w:fill="auto"/>
          </w:tcPr>
          <w:p w14:paraId="333F74C4" w14:textId="513896A3" w:rsidR="00581273" w:rsidRPr="009C6584" w:rsidRDefault="00B84B91" w:rsidP="00754E53">
            <w:pPr>
              <w:jc w:val="right"/>
              <w:rPr>
                <w:b/>
              </w:rPr>
            </w:pPr>
            <w:r w:rsidRPr="009C6584">
              <w:rPr>
                <w:b/>
              </w:rPr>
              <w:t>1 935 63</w:t>
            </w:r>
            <w:r w:rsidR="000C07FB" w:rsidRPr="009C6584">
              <w:rPr>
                <w:b/>
              </w:rPr>
              <w:t>1</w:t>
            </w:r>
          </w:p>
        </w:tc>
      </w:tr>
      <w:tr w:rsidR="00581273" w:rsidRPr="009C6584" w14:paraId="37BB4055" w14:textId="77777777" w:rsidTr="00617B12">
        <w:trPr>
          <w:jc w:val="center"/>
        </w:trPr>
        <w:tc>
          <w:tcPr>
            <w:tcW w:w="3060" w:type="dxa"/>
            <w:shd w:val="clear" w:color="auto" w:fill="auto"/>
          </w:tcPr>
          <w:p w14:paraId="6056D4E6" w14:textId="77777777" w:rsidR="00581273" w:rsidRPr="009C6584" w:rsidRDefault="00581273" w:rsidP="00035490">
            <w:pPr>
              <w:jc w:val="center"/>
            </w:pPr>
            <w:r w:rsidRPr="009C6584">
              <w:t>000 202 00000 00 0000 000</w:t>
            </w:r>
          </w:p>
        </w:tc>
        <w:tc>
          <w:tcPr>
            <w:tcW w:w="5940" w:type="dxa"/>
            <w:shd w:val="clear" w:color="auto" w:fill="auto"/>
          </w:tcPr>
          <w:p w14:paraId="7E325D8F" w14:textId="77777777" w:rsidR="00581273" w:rsidRPr="009C6584" w:rsidRDefault="00581273" w:rsidP="00035490">
            <w:r w:rsidRPr="009C658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9" w:type="dxa"/>
            <w:shd w:val="clear" w:color="auto" w:fill="auto"/>
          </w:tcPr>
          <w:p w14:paraId="6D3C2744" w14:textId="5BD89030" w:rsidR="00581273" w:rsidRPr="009C6584" w:rsidRDefault="00B84B91" w:rsidP="00754E53">
            <w:pPr>
              <w:jc w:val="right"/>
            </w:pPr>
            <w:r w:rsidRPr="009C6584">
              <w:t>1 923 78</w:t>
            </w:r>
            <w:r w:rsidR="000C07FB" w:rsidRPr="009C6584">
              <w:t>6</w:t>
            </w:r>
          </w:p>
        </w:tc>
      </w:tr>
      <w:tr w:rsidR="00571997" w:rsidRPr="009C6584" w14:paraId="2F5B6798" w14:textId="77777777" w:rsidTr="00617B12">
        <w:trPr>
          <w:jc w:val="center"/>
        </w:trPr>
        <w:tc>
          <w:tcPr>
            <w:tcW w:w="3060" w:type="dxa"/>
          </w:tcPr>
          <w:p w14:paraId="259FD49F" w14:textId="77777777" w:rsidR="00571997" w:rsidRPr="009C6584" w:rsidRDefault="00571997" w:rsidP="00035490">
            <w:pPr>
              <w:jc w:val="center"/>
            </w:pPr>
            <w:r w:rsidRPr="009C6584">
              <w:t>000 202 10000 00 0000 150</w:t>
            </w:r>
          </w:p>
        </w:tc>
        <w:tc>
          <w:tcPr>
            <w:tcW w:w="5940" w:type="dxa"/>
          </w:tcPr>
          <w:p w14:paraId="7FACA622" w14:textId="77777777" w:rsidR="00571997" w:rsidRPr="009C6584" w:rsidRDefault="00571997" w:rsidP="00035490">
            <w:pPr>
              <w:autoSpaceDE w:val="0"/>
              <w:autoSpaceDN w:val="0"/>
              <w:adjustRightInd w:val="0"/>
            </w:pPr>
            <w:r w:rsidRPr="009C6584">
              <w:t>Дотации бюджетам бюджетной системы Российской Федерации</w:t>
            </w:r>
          </w:p>
        </w:tc>
        <w:tc>
          <w:tcPr>
            <w:tcW w:w="1409" w:type="dxa"/>
          </w:tcPr>
          <w:p w14:paraId="1D6E6668" w14:textId="30DB7EF8" w:rsidR="00571997" w:rsidRPr="009C6584" w:rsidRDefault="00B84B91" w:rsidP="00035490">
            <w:pPr>
              <w:jc w:val="right"/>
            </w:pPr>
            <w:r w:rsidRPr="009C6584">
              <w:t>254 570</w:t>
            </w:r>
          </w:p>
        </w:tc>
      </w:tr>
      <w:tr w:rsidR="00907536" w:rsidRPr="009C6584" w14:paraId="68398005" w14:textId="77777777" w:rsidTr="00617B12">
        <w:trPr>
          <w:jc w:val="center"/>
        </w:trPr>
        <w:tc>
          <w:tcPr>
            <w:tcW w:w="3060" w:type="dxa"/>
          </w:tcPr>
          <w:p w14:paraId="60A1F474" w14:textId="77777777" w:rsidR="00907536" w:rsidRPr="009C6584" w:rsidRDefault="00907536" w:rsidP="00035490">
            <w:pPr>
              <w:jc w:val="center"/>
            </w:pPr>
            <w:r w:rsidRPr="009C6584">
              <w:t>000 202 15002 05 0000 150</w:t>
            </w:r>
          </w:p>
        </w:tc>
        <w:tc>
          <w:tcPr>
            <w:tcW w:w="5940" w:type="dxa"/>
          </w:tcPr>
          <w:p w14:paraId="402BF5DC" w14:textId="77777777" w:rsidR="00907536" w:rsidRPr="009C6584" w:rsidRDefault="00907536" w:rsidP="00035490">
            <w:r w:rsidRPr="009C6584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09" w:type="dxa"/>
          </w:tcPr>
          <w:p w14:paraId="7183CC17" w14:textId="77777777" w:rsidR="00907536" w:rsidRPr="009C6584" w:rsidRDefault="0034406F" w:rsidP="00035490">
            <w:pPr>
              <w:jc w:val="right"/>
            </w:pPr>
            <w:r w:rsidRPr="009C6584">
              <w:t>36 930</w:t>
            </w:r>
          </w:p>
        </w:tc>
      </w:tr>
      <w:tr w:rsidR="00050E4B" w:rsidRPr="009C6584" w14:paraId="5E766086" w14:textId="77777777" w:rsidTr="00617B12">
        <w:trPr>
          <w:jc w:val="center"/>
        </w:trPr>
        <w:tc>
          <w:tcPr>
            <w:tcW w:w="3060" w:type="dxa"/>
            <w:shd w:val="clear" w:color="auto" w:fill="auto"/>
          </w:tcPr>
          <w:p w14:paraId="00F12ECA" w14:textId="77777777" w:rsidR="00050E4B" w:rsidRPr="009C6584" w:rsidRDefault="00050E4B" w:rsidP="00035490">
            <w:pPr>
              <w:jc w:val="center"/>
            </w:pPr>
            <w:r w:rsidRPr="009C6584">
              <w:lastRenderedPageBreak/>
              <w:t>000 202 19999 05 0000 150</w:t>
            </w:r>
          </w:p>
        </w:tc>
        <w:tc>
          <w:tcPr>
            <w:tcW w:w="5940" w:type="dxa"/>
            <w:shd w:val="clear" w:color="auto" w:fill="auto"/>
          </w:tcPr>
          <w:p w14:paraId="3F9CAF3C" w14:textId="77777777" w:rsidR="00050E4B" w:rsidRPr="009C6584" w:rsidRDefault="00050E4B" w:rsidP="00035490">
            <w:pPr>
              <w:autoSpaceDE w:val="0"/>
              <w:autoSpaceDN w:val="0"/>
              <w:adjustRightInd w:val="0"/>
            </w:pPr>
            <w:r w:rsidRPr="009C6584">
              <w:t>Прочие дотации бюджетам муниципальных районов</w:t>
            </w:r>
          </w:p>
        </w:tc>
        <w:tc>
          <w:tcPr>
            <w:tcW w:w="1409" w:type="dxa"/>
            <w:shd w:val="clear" w:color="auto" w:fill="auto"/>
          </w:tcPr>
          <w:p w14:paraId="78FB5EF2" w14:textId="3EDAAEEF" w:rsidR="00050E4B" w:rsidRPr="009C6584" w:rsidRDefault="00B84B91" w:rsidP="00035490">
            <w:pPr>
              <w:jc w:val="right"/>
            </w:pPr>
            <w:r w:rsidRPr="009C6584">
              <w:t>217 640</w:t>
            </w:r>
          </w:p>
        </w:tc>
      </w:tr>
      <w:tr w:rsidR="000E33A4" w:rsidRPr="009C6584" w14:paraId="395963E7" w14:textId="77777777" w:rsidTr="00617B12">
        <w:trPr>
          <w:jc w:val="center"/>
        </w:trPr>
        <w:tc>
          <w:tcPr>
            <w:tcW w:w="3060" w:type="dxa"/>
            <w:shd w:val="clear" w:color="auto" w:fill="auto"/>
          </w:tcPr>
          <w:p w14:paraId="7E61E332" w14:textId="77777777" w:rsidR="000E33A4" w:rsidRPr="009C6584" w:rsidRDefault="000E33A4" w:rsidP="00035490">
            <w:pPr>
              <w:jc w:val="center"/>
            </w:pPr>
            <w:r w:rsidRPr="009C6584">
              <w:t>000 202 20000 00 0000 150</w:t>
            </w:r>
          </w:p>
        </w:tc>
        <w:tc>
          <w:tcPr>
            <w:tcW w:w="5940" w:type="dxa"/>
            <w:shd w:val="clear" w:color="auto" w:fill="auto"/>
          </w:tcPr>
          <w:p w14:paraId="0C55F24C" w14:textId="77777777" w:rsidR="000E33A4" w:rsidRPr="009C6584" w:rsidRDefault="000E33A4" w:rsidP="00035490">
            <w:r w:rsidRPr="009C6584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9" w:type="dxa"/>
            <w:shd w:val="clear" w:color="auto" w:fill="auto"/>
          </w:tcPr>
          <w:p w14:paraId="583D0E45" w14:textId="4FB0BBDD" w:rsidR="000E33A4" w:rsidRPr="009C6584" w:rsidRDefault="0037003E" w:rsidP="00515CC8">
            <w:pPr>
              <w:jc w:val="right"/>
            </w:pPr>
            <w:r w:rsidRPr="009C6584">
              <w:t>1</w:t>
            </w:r>
            <w:r w:rsidR="00515CC8" w:rsidRPr="009C6584">
              <w:t> 197 442</w:t>
            </w:r>
          </w:p>
        </w:tc>
      </w:tr>
      <w:tr w:rsidR="00551058" w:rsidRPr="009C6584" w14:paraId="0F068D57" w14:textId="77777777" w:rsidTr="00617B12">
        <w:trPr>
          <w:jc w:val="center"/>
        </w:trPr>
        <w:tc>
          <w:tcPr>
            <w:tcW w:w="3060" w:type="dxa"/>
            <w:shd w:val="clear" w:color="auto" w:fill="auto"/>
          </w:tcPr>
          <w:p w14:paraId="2DCBC20D" w14:textId="49686847" w:rsidR="00551058" w:rsidRPr="009C6584" w:rsidRDefault="00551058" w:rsidP="00551058">
            <w:pPr>
              <w:jc w:val="both"/>
            </w:pPr>
            <w:r w:rsidRPr="009C6584">
              <w:t>000 202 20041 05 0000 150</w:t>
            </w:r>
          </w:p>
        </w:tc>
        <w:tc>
          <w:tcPr>
            <w:tcW w:w="5940" w:type="dxa"/>
            <w:shd w:val="clear" w:color="auto" w:fill="auto"/>
          </w:tcPr>
          <w:p w14:paraId="7CE0418A" w14:textId="447AEE10" w:rsidR="00551058" w:rsidRPr="009C6584" w:rsidRDefault="00551058" w:rsidP="00551058">
            <w:pPr>
              <w:autoSpaceDE w:val="0"/>
              <w:autoSpaceDN w:val="0"/>
              <w:adjustRightInd w:val="0"/>
            </w:pPr>
            <w:r w:rsidRPr="009C6584"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09" w:type="dxa"/>
            <w:shd w:val="clear" w:color="auto" w:fill="auto"/>
          </w:tcPr>
          <w:p w14:paraId="423F3CA6" w14:textId="763B4845" w:rsidR="00551058" w:rsidRPr="009C6584" w:rsidRDefault="001B532E" w:rsidP="00035490">
            <w:pPr>
              <w:jc w:val="right"/>
            </w:pPr>
            <w:r w:rsidRPr="009C6584">
              <w:t>131 883</w:t>
            </w:r>
          </w:p>
        </w:tc>
      </w:tr>
      <w:tr w:rsidR="00551058" w:rsidRPr="009C6584" w14:paraId="46ADCABE" w14:textId="77777777" w:rsidTr="00617B12">
        <w:trPr>
          <w:jc w:val="center"/>
        </w:trPr>
        <w:tc>
          <w:tcPr>
            <w:tcW w:w="3060" w:type="dxa"/>
            <w:shd w:val="clear" w:color="auto" w:fill="auto"/>
          </w:tcPr>
          <w:p w14:paraId="72B77A61" w14:textId="7E2EF0C8" w:rsidR="00551058" w:rsidRPr="009C6584" w:rsidRDefault="00551058" w:rsidP="00551058">
            <w:pPr>
              <w:jc w:val="both"/>
            </w:pPr>
            <w:r w:rsidRPr="009C6584">
              <w:t>000 202 20077 05 0000 150</w:t>
            </w:r>
          </w:p>
        </w:tc>
        <w:tc>
          <w:tcPr>
            <w:tcW w:w="5940" w:type="dxa"/>
            <w:shd w:val="clear" w:color="auto" w:fill="auto"/>
          </w:tcPr>
          <w:p w14:paraId="03DECF9B" w14:textId="379DC23B" w:rsidR="00551058" w:rsidRPr="009C6584" w:rsidRDefault="00551058" w:rsidP="00551058">
            <w:pPr>
              <w:autoSpaceDE w:val="0"/>
              <w:autoSpaceDN w:val="0"/>
              <w:adjustRightInd w:val="0"/>
            </w:pPr>
            <w:r w:rsidRPr="009C6584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09" w:type="dxa"/>
            <w:shd w:val="clear" w:color="auto" w:fill="auto"/>
          </w:tcPr>
          <w:p w14:paraId="15CF243C" w14:textId="7C056687" w:rsidR="00551058" w:rsidRPr="009C6584" w:rsidRDefault="001B532E" w:rsidP="001B532E">
            <w:pPr>
              <w:jc w:val="right"/>
            </w:pPr>
            <w:r w:rsidRPr="009C6584">
              <w:t>262 614</w:t>
            </w:r>
          </w:p>
        </w:tc>
      </w:tr>
      <w:tr w:rsidR="00C25F2A" w:rsidRPr="009C6584" w14:paraId="2AE0CA4E" w14:textId="77777777" w:rsidTr="00617B12">
        <w:trPr>
          <w:jc w:val="center"/>
        </w:trPr>
        <w:tc>
          <w:tcPr>
            <w:tcW w:w="3060" w:type="dxa"/>
            <w:shd w:val="clear" w:color="auto" w:fill="auto"/>
          </w:tcPr>
          <w:p w14:paraId="12BBAB9F" w14:textId="0EF1037D" w:rsidR="00C25F2A" w:rsidRPr="009C6584" w:rsidRDefault="00C25F2A" w:rsidP="00035490">
            <w:r w:rsidRPr="009C6584">
              <w:t xml:space="preserve"> 000 202 20299 05 0000 150</w:t>
            </w:r>
          </w:p>
        </w:tc>
        <w:tc>
          <w:tcPr>
            <w:tcW w:w="5940" w:type="dxa"/>
            <w:shd w:val="clear" w:color="auto" w:fill="auto"/>
          </w:tcPr>
          <w:p w14:paraId="44B3A9FC" w14:textId="1B3F09CC" w:rsidR="00C25F2A" w:rsidRPr="009C6584" w:rsidRDefault="00C25F2A" w:rsidP="00C25F2A">
            <w:pPr>
              <w:autoSpaceDE w:val="0"/>
              <w:autoSpaceDN w:val="0"/>
              <w:adjustRightInd w:val="0"/>
            </w:pPr>
            <w:r w:rsidRPr="009C6584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09" w:type="dxa"/>
            <w:shd w:val="clear" w:color="auto" w:fill="auto"/>
          </w:tcPr>
          <w:p w14:paraId="3B8CFD5E" w14:textId="4F1F9A91" w:rsidR="00C25F2A" w:rsidRPr="009C6584" w:rsidRDefault="00C25F2A" w:rsidP="0040281D">
            <w:pPr>
              <w:jc w:val="right"/>
            </w:pPr>
            <w:r w:rsidRPr="009C6584">
              <w:t>16 090</w:t>
            </w:r>
          </w:p>
        </w:tc>
      </w:tr>
      <w:tr w:rsidR="00CB7CCC" w:rsidRPr="009C6584" w14:paraId="73E41DE7" w14:textId="77777777" w:rsidTr="00617B12">
        <w:trPr>
          <w:jc w:val="center"/>
        </w:trPr>
        <w:tc>
          <w:tcPr>
            <w:tcW w:w="3060" w:type="dxa"/>
            <w:shd w:val="clear" w:color="auto" w:fill="auto"/>
          </w:tcPr>
          <w:p w14:paraId="355A71E8" w14:textId="77777777" w:rsidR="00CB7CCC" w:rsidRPr="009C6584" w:rsidRDefault="00CB7CCC" w:rsidP="00035490">
            <w:r w:rsidRPr="009C6584">
              <w:t xml:space="preserve"> 000 202  20302 05 0000 150</w:t>
            </w:r>
          </w:p>
        </w:tc>
        <w:tc>
          <w:tcPr>
            <w:tcW w:w="5940" w:type="dxa"/>
            <w:shd w:val="clear" w:color="auto" w:fill="auto"/>
          </w:tcPr>
          <w:p w14:paraId="69D094B7" w14:textId="77777777" w:rsidR="00CB7CCC" w:rsidRPr="009C6584" w:rsidRDefault="009458FC" w:rsidP="000354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6584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</w:t>
            </w:r>
            <w:r w:rsidRPr="009C6584">
              <w:rPr>
                <w:sz w:val="28"/>
                <w:szCs w:val="28"/>
              </w:rPr>
              <w:t xml:space="preserve"> </w:t>
            </w:r>
            <w:r w:rsidRPr="009C6584">
              <w:t>жилищного</w:t>
            </w:r>
            <w:r w:rsidRPr="009C6584">
              <w:rPr>
                <w:sz w:val="28"/>
                <w:szCs w:val="28"/>
              </w:rPr>
              <w:t xml:space="preserve"> </w:t>
            </w:r>
            <w:r w:rsidRPr="009C6584">
              <w:t>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09" w:type="dxa"/>
            <w:shd w:val="clear" w:color="auto" w:fill="auto"/>
          </w:tcPr>
          <w:p w14:paraId="01E61C9B" w14:textId="4B3DBBCE" w:rsidR="00CB7CCC" w:rsidRPr="009C6584" w:rsidRDefault="00CD5A97" w:rsidP="00C25F2A">
            <w:pPr>
              <w:jc w:val="right"/>
            </w:pPr>
            <w:r w:rsidRPr="009C6584">
              <w:t>1</w:t>
            </w:r>
            <w:r w:rsidR="00C25F2A" w:rsidRPr="009C6584">
              <w:t>13 423</w:t>
            </w:r>
          </w:p>
        </w:tc>
      </w:tr>
      <w:tr w:rsidR="00B519E7" w:rsidRPr="009C6584" w14:paraId="248C7C87" w14:textId="77777777" w:rsidTr="00617B12">
        <w:trPr>
          <w:jc w:val="center"/>
        </w:trPr>
        <w:tc>
          <w:tcPr>
            <w:tcW w:w="3060" w:type="dxa"/>
            <w:shd w:val="clear" w:color="auto" w:fill="auto"/>
          </w:tcPr>
          <w:p w14:paraId="115C1E95" w14:textId="77777777" w:rsidR="00B519E7" w:rsidRPr="009C6584" w:rsidRDefault="00B519E7" w:rsidP="00035490">
            <w:pPr>
              <w:jc w:val="center"/>
            </w:pPr>
            <w:r w:rsidRPr="009C6584">
              <w:t>000 202 25154 05 0000 150</w:t>
            </w:r>
          </w:p>
        </w:tc>
        <w:tc>
          <w:tcPr>
            <w:tcW w:w="5940" w:type="dxa"/>
            <w:shd w:val="clear" w:color="auto" w:fill="auto"/>
          </w:tcPr>
          <w:p w14:paraId="160E07AF" w14:textId="77777777" w:rsidR="00B519E7" w:rsidRPr="009C6584" w:rsidRDefault="00B519E7" w:rsidP="00035490">
            <w:pPr>
              <w:autoSpaceDE w:val="0"/>
              <w:autoSpaceDN w:val="0"/>
              <w:adjustRightInd w:val="0"/>
            </w:pPr>
            <w:r w:rsidRPr="009C6584">
              <w:t>Субсидии бюджетам муниципальных районов на реализацию мероприятий по модернизации коммунальной инфраструктуры</w:t>
            </w:r>
          </w:p>
        </w:tc>
        <w:tc>
          <w:tcPr>
            <w:tcW w:w="1409" w:type="dxa"/>
            <w:shd w:val="clear" w:color="auto" w:fill="auto"/>
          </w:tcPr>
          <w:p w14:paraId="334977FA" w14:textId="01B6A94C" w:rsidR="00B519E7" w:rsidRPr="009C6584" w:rsidRDefault="003E5E3B" w:rsidP="00035490">
            <w:pPr>
              <w:jc w:val="right"/>
            </w:pPr>
            <w:r w:rsidRPr="009C6584">
              <w:t>502 597</w:t>
            </w:r>
          </w:p>
        </w:tc>
      </w:tr>
      <w:tr w:rsidR="00E71F38" w:rsidRPr="009C6584" w14:paraId="69F96222" w14:textId="77777777" w:rsidTr="00617B12">
        <w:trPr>
          <w:jc w:val="center"/>
        </w:trPr>
        <w:tc>
          <w:tcPr>
            <w:tcW w:w="3060" w:type="dxa"/>
            <w:shd w:val="clear" w:color="auto" w:fill="auto"/>
          </w:tcPr>
          <w:p w14:paraId="3C91FE31" w14:textId="77777777" w:rsidR="00E71F38" w:rsidRPr="009C6584" w:rsidRDefault="00E71F38" w:rsidP="00035490">
            <w:pPr>
              <w:jc w:val="center"/>
            </w:pPr>
            <w:r w:rsidRPr="009C6584">
              <w:t>000 202 25315 05 0000 150</w:t>
            </w:r>
          </w:p>
        </w:tc>
        <w:tc>
          <w:tcPr>
            <w:tcW w:w="5940" w:type="dxa"/>
            <w:shd w:val="clear" w:color="auto" w:fill="auto"/>
          </w:tcPr>
          <w:p w14:paraId="47D16BA7" w14:textId="77777777" w:rsidR="00E71F38" w:rsidRPr="009C6584" w:rsidRDefault="00E71F38" w:rsidP="00035490">
            <w:pPr>
              <w:autoSpaceDE w:val="0"/>
              <w:autoSpaceDN w:val="0"/>
              <w:adjustRightInd w:val="0"/>
            </w:pPr>
            <w:r w:rsidRPr="009C6584">
              <w:t>Субсидии бюджетам муниципальных районов на осуществление капитального ремонта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09" w:type="dxa"/>
            <w:shd w:val="clear" w:color="auto" w:fill="auto"/>
          </w:tcPr>
          <w:p w14:paraId="481BB4F1" w14:textId="77777777" w:rsidR="00E71F38" w:rsidRPr="009C6584" w:rsidRDefault="00E71F38" w:rsidP="00035490">
            <w:pPr>
              <w:jc w:val="right"/>
            </w:pPr>
            <w:r w:rsidRPr="009C6584">
              <w:t>47 96</w:t>
            </w:r>
            <w:r w:rsidR="00C37FDA" w:rsidRPr="009C6584">
              <w:t>5</w:t>
            </w:r>
          </w:p>
        </w:tc>
      </w:tr>
      <w:tr w:rsidR="000E33A4" w:rsidRPr="009C6584" w14:paraId="4BB8DE8C" w14:textId="77777777" w:rsidTr="00617B12">
        <w:trPr>
          <w:jc w:val="center"/>
        </w:trPr>
        <w:tc>
          <w:tcPr>
            <w:tcW w:w="3060" w:type="dxa"/>
            <w:shd w:val="clear" w:color="auto" w:fill="auto"/>
          </w:tcPr>
          <w:p w14:paraId="1F36915D" w14:textId="77777777" w:rsidR="000E33A4" w:rsidRPr="009C6584" w:rsidRDefault="000E33A4" w:rsidP="00035490">
            <w:pPr>
              <w:jc w:val="center"/>
            </w:pPr>
            <w:r w:rsidRPr="009C6584">
              <w:t>000 202 25497 05 0000 150</w:t>
            </w:r>
          </w:p>
        </w:tc>
        <w:tc>
          <w:tcPr>
            <w:tcW w:w="5940" w:type="dxa"/>
            <w:shd w:val="clear" w:color="auto" w:fill="auto"/>
          </w:tcPr>
          <w:p w14:paraId="0B735C8D" w14:textId="77777777" w:rsidR="000E33A4" w:rsidRPr="009C6584" w:rsidRDefault="000E33A4" w:rsidP="00035490">
            <w:r w:rsidRPr="009C6584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09" w:type="dxa"/>
            <w:shd w:val="clear" w:color="auto" w:fill="auto"/>
          </w:tcPr>
          <w:p w14:paraId="63B256CD" w14:textId="77777777" w:rsidR="000E33A4" w:rsidRPr="009C6584" w:rsidRDefault="00F06B8A" w:rsidP="00035490">
            <w:pPr>
              <w:jc w:val="right"/>
            </w:pPr>
            <w:r w:rsidRPr="009C6584">
              <w:t>4 728</w:t>
            </w:r>
          </w:p>
        </w:tc>
      </w:tr>
      <w:tr w:rsidR="00617B12" w:rsidRPr="009C6584" w14:paraId="6B66681E" w14:textId="77777777" w:rsidTr="0009647A">
        <w:trPr>
          <w:trHeight w:val="496"/>
          <w:jc w:val="center"/>
        </w:trPr>
        <w:tc>
          <w:tcPr>
            <w:tcW w:w="3060" w:type="dxa"/>
            <w:shd w:val="clear" w:color="auto" w:fill="auto"/>
          </w:tcPr>
          <w:p w14:paraId="0E3E862A" w14:textId="77777777" w:rsidR="00617B12" w:rsidRPr="009C6584" w:rsidRDefault="00617B12" w:rsidP="00035490">
            <w:pPr>
              <w:jc w:val="center"/>
            </w:pPr>
            <w:r w:rsidRPr="009C6584">
              <w:t>000 202 255</w:t>
            </w:r>
            <w:r w:rsidR="00F06B8A" w:rsidRPr="009C6584">
              <w:t>1</w:t>
            </w:r>
            <w:r w:rsidRPr="009C6584">
              <w:t>9 05 0000 150</w:t>
            </w:r>
          </w:p>
        </w:tc>
        <w:tc>
          <w:tcPr>
            <w:tcW w:w="5940" w:type="dxa"/>
            <w:shd w:val="clear" w:color="auto" w:fill="auto"/>
          </w:tcPr>
          <w:p w14:paraId="0FADC2EA" w14:textId="77777777" w:rsidR="00617B12" w:rsidRPr="009C6584" w:rsidRDefault="0009647A" w:rsidP="00035490">
            <w:pPr>
              <w:autoSpaceDE w:val="0"/>
              <w:autoSpaceDN w:val="0"/>
              <w:adjustRightInd w:val="0"/>
            </w:pPr>
            <w:r w:rsidRPr="009C6584">
              <w:t>Субсидии бюджетам сельских поселений на поддержку отрасли культуры</w:t>
            </w:r>
          </w:p>
        </w:tc>
        <w:tc>
          <w:tcPr>
            <w:tcW w:w="1409" w:type="dxa"/>
            <w:shd w:val="clear" w:color="auto" w:fill="auto"/>
          </w:tcPr>
          <w:p w14:paraId="181B53B1" w14:textId="77777777" w:rsidR="00617B12" w:rsidRPr="009C6584" w:rsidRDefault="0009647A" w:rsidP="00035490">
            <w:pPr>
              <w:jc w:val="right"/>
            </w:pPr>
            <w:r w:rsidRPr="009C6584">
              <w:t>750</w:t>
            </w:r>
          </w:p>
        </w:tc>
      </w:tr>
      <w:tr w:rsidR="00E71F38" w:rsidRPr="009C6584" w14:paraId="2DCBD453" w14:textId="77777777" w:rsidTr="00617B12">
        <w:trPr>
          <w:jc w:val="center"/>
        </w:trPr>
        <w:tc>
          <w:tcPr>
            <w:tcW w:w="3060" w:type="dxa"/>
            <w:shd w:val="clear" w:color="auto" w:fill="auto"/>
          </w:tcPr>
          <w:p w14:paraId="52B5374A" w14:textId="77777777" w:rsidR="00E71F38" w:rsidRPr="009C6584" w:rsidRDefault="00E71F38" w:rsidP="00035490">
            <w:pPr>
              <w:jc w:val="center"/>
            </w:pPr>
            <w:r w:rsidRPr="009C6584">
              <w:t xml:space="preserve">000 202 25750 05 0000 150 </w:t>
            </w:r>
          </w:p>
        </w:tc>
        <w:tc>
          <w:tcPr>
            <w:tcW w:w="5940" w:type="dxa"/>
            <w:shd w:val="clear" w:color="auto" w:fill="auto"/>
          </w:tcPr>
          <w:p w14:paraId="0D16FD69" w14:textId="77777777" w:rsidR="00E71F38" w:rsidRPr="009C6584" w:rsidRDefault="00E71F38" w:rsidP="00035490">
            <w:pPr>
              <w:autoSpaceDE w:val="0"/>
              <w:autoSpaceDN w:val="0"/>
              <w:adjustRightInd w:val="0"/>
            </w:pPr>
            <w:r w:rsidRPr="009C6584"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409" w:type="dxa"/>
            <w:shd w:val="clear" w:color="auto" w:fill="auto"/>
          </w:tcPr>
          <w:p w14:paraId="46044B5C" w14:textId="77777777" w:rsidR="00E71F38" w:rsidRPr="009C6584" w:rsidRDefault="00E71F38" w:rsidP="00035490">
            <w:pPr>
              <w:jc w:val="right"/>
            </w:pPr>
            <w:r w:rsidRPr="009C6584">
              <w:t>74 274</w:t>
            </w:r>
          </w:p>
        </w:tc>
      </w:tr>
      <w:tr w:rsidR="004F77D3" w:rsidRPr="009C6584" w14:paraId="6CD761A2" w14:textId="77777777" w:rsidTr="00617B12">
        <w:trPr>
          <w:jc w:val="center"/>
        </w:trPr>
        <w:tc>
          <w:tcPr>
            <w:tcW w:w="3060" w:type="dxa"/>
            <w:shd w:val="clear" w:color="auto" w:fill="auto"/>
          </w:tcPr>
          <w:p w14:paraId="7F9D4E10" w14:textId="77777777" w:rsidR="004F77D3" w:rsidRPr="009C6584" w:rsidRDefault="004F77D3" w:rsidP="00035490">
            <w:pPr>
              <w:jc w:val="center"/>
            </w:pPr>
            <w:r w:rsidRPr="009C6584">
              <w:t>000 202 29999 05 0000 150</w:t>
            </w:r>
          </w:p>
        </w:tc>
        <w:tc>
          <w:tcPr>
            <w:tcW w:w="5940" w:type="dxa"/>
            <w:shd w:val="clear" w:color="auto" w:fill="auto"/>
          </w:tcPr>
          <w:p w14:paraId="50C8BAD1" w14:textId="77777777" w:rsidR="004F77D3" w:rsidRPr="009C6584" w:rsidRDefault="004F77D3" w:rsidP="00035490">
            <w:r w:rsidRPr="009C6584">
              <w:t>Прочие субсидии бюджетам муниципальных районов</w:t>
            </w:r>
          </w:p>
        </w:tc>
        <w:tc>
          <w:tcPr>
            <w:tcW w:w="1409" w:type="dxa"/>
            <w:shd w:val="clear" w:color="auto" w:fill="auto"/>
          </w:tcPr>
          <w:p w14:paraId="3FB3B945" w14:textId="4FB65593" w:rsidR="004F77D3" w:rsidRPr="009C6584" w:rsidRDefault="00BC7AD2" w:rsidP="00FF62A2">
            <w:pPr>
              <w:jc w:val="right"/>
            </w:pPr>
            <w:r w:rsidRPr="009C6584">
              <w:t>4</w:t>
            </w:r>
            <w:r w:rsidR="00FF62A2" w:rsidRPr="009C6584">
              <w:t>3</w:t>
            </w:r>
            <w:r w:rsidRPr="009C6584">
              <w:t xml:space="preserve"> 118</w:t>
            </w:r>
          </w:p>
        </w:tc>
      </w:tr>
      <w:tr w:rsidR="004F77D3" w:rsidRPr="009C6584" w14:paraId="0BA54EF7" w14:textId="77777777" w:rsidTr="00617B12">
        <w:trPr>
          <w:jc w:val="center"/>
        </w:trPr>
        <w:tc>
          <w:tcPr>
            <w:tcW w:w="3060" w:type="dxa"/>
            <w:shd w:val="clear" w:color="auto" w:fill="auto"/>
          </w:tcPr>
          <w:p w14:paraId="1DC96E54" w14:textId="77777777" w:rsidR="004F77D3" w:rsidRPr="009C6584" w:rsidRDefault="004F77D3" w:rsidP="00035490">
            <w:pPr>
              <w:jc w:val="center"/>
            </w:pPr>
            <w:r w:rsidRPr="009C6584">
              <w:t>000 202 30000 00 0000 150</w:t>
            </w:r>
          </w:p>
        </w:tc>
        <w:tc>
          <w:tcPr>
            <w:tcW w:w="5940" w:type="dxa"/>
            <w:shd w:val="clear" w:color="auto" w:fill="auto"/>
          </w:tcPr>
          <w:p w14:paraId="539A4456" w14:textId="77777777" w:rsidR="004F77D3" w:rsidRPr="009C6584" w:rsidRDefault="004F77D3" w:rsidP="00035490">
            <w:r w:rsidRPr="009C6584">
              <w:t>Субвенции бюджетам бюджетной системы Российской Федерации</w:t>
            </w:r>
          </w:p>
        </w:tc>
        <w:tc>
          <w:tcPr>
            <w:tcW w:w="1409" w:type="dxa"/>
            <w:shd w:val="clear" w:color="auto" w:fill="auto"/>
          </w:tcPr>
          <w:p w14:paraId="603C7D71" w14:textId="0FF2EEC1" w:rsidR="004F77D3" w:rsidRPr="009C6584" w:rsidRDefault="00194E6B" w:rsidP="00DF05A9">
            <w:pPr>
              <w:jc w:val="right"/>
            </w:pPr>
            <w:r w:rsidRPr="009C6584">
              <w:t>1</w:t>
            </w:r>
            <w:r w:rsidR="00DF05A9" w:rsidRPr="009C6584">
              <w:t xml:space="preserve">25 </w:t>
            </w:r>
            <w:r w:rsidR="00B84B91" w:rsidRPr="009C6584">
              <w:t>546</w:t>
            </w:r>
          </w:p>
        </w:tc>
      </w:tr>
      <w:tr w:rsidR="004F77D3" w:rsidRPr="009C6584" w14:paraId="338B3103" w14:textId="77777777" w:rsidTr="00617B12">
        <w:trPr>
          <w:jc w:val="center"/>
        </w:trPr>
        <w:tc>
          <w:tcPr>
            <w:tcW w:w="3060" w:type="dxa"/>
            <w:shd w:val="clear" w:color="auto" w:fill="auto"/>
          </w:tcPr>
          <w:p w14:paraId="5FD31752" w14:textId="77777777" w:rsidR="004F77D3" w:rsidRPr="009C6584" w:rsidRDefault="004F77D3" w:rsidP="00035490">
            <w:pPr>
              <w:jc w:val="center"/>
            </w:pPr>
            <w:r w:rsidRPr="009C6584">
              <w:t>000 202 30024 05 0000 150</w:t>
            </w:r>
          </w:p>
        </w:tc>
        <w:tc>
          <w:tcPr>
            <w:tcW w:w="5940" w:type="dxa"/>
            <w:shd w:val="clear" w:color="auto" w:fill="auto"/>
          </w:tcPr>
          <w:p w14:paraId="40328A78" w14:textId="77777777" w:rsidR="004F77D3" w:rsidRPr="009C6584" w:rsidRDefault="004F77D3" w:rsidP="00035490">
            <w:r w:rsidRPr="009C6584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09" w:type="dxa"/>
            <w:shd w:val="clear" w:color="auto" w:fill="auto"/>
          </w:tcPr>
          <w:p w14:paraId="6DF6E3B9" w14:textId="1BEF231D" w:rsidR="004F77D3" w:rsidRPr="009C6584" w:rsidRDefault="00C3107A" w:rsidP="00F74779">
            <w:pPr>
              <w:jc w:val="right"/>
            </w:pPr>
            <w:r w:rsidRPr="009C6584">
              <w:t>2</w:t>
            </w:r>
            <w:r w:rsidR="00F74779" w:rsidRPr="009C6584">
              <w:t>6 385</w:t>
            </w:r>
          </w:p>
        </w:tc>
      </w:tr>
      <w:tr w:rsidR="004F77D3" w:rsidRPr="009C6584" w14:paraId="0769DE52" w14:textId="77777777" w:rsidTr="00617B12">
        <w:trPr>
          <w:jc w:val="center"/>
        </w:trPr>
        <w:tc>
          <w:tcPr>
            <w:tcW w:w="3060" w:type="dxa"/>
            <w:shd w:val="clear" w:color="auto" w:fill="auto"/>
          </w:tcPr>
          <w:p w14:paraId="7DE3FCDA" w14:textId="77777777" w:rsidR="004F77D3" w:rsidRPr="009C6584" w:rsidRDefault="004F77D3" w:rsidP="00035490">
            <w:pPr>
              <w:jc w:val="center"/>
            </w:pPr>
            <w:r w:rsidRPr="009C6584">
              <w:t>000 202 30027 05 0000 150</w:t>
            </w:r>
          </w:p>
        </w:tc>
        <w:tc>
          <w:tcPr>
            <w:tcW w:w="5940" w:type="dxa"/>
            <w:shd w:val="clear" w:color="auto" w:fill="auto"/>
          </w:tcPr>
          <w:p w14:paraId="2E684350" w14:textId="77777777" w:rsidR="004F77D3" w:rsidRPr="009C6584" w:rsidRDefault="00203447" w:rsidP="00035490">
            <w:pPr>
              <w:autoSpaceDE w:val="0"/>
              <w:autoSpaceDN w:val="0"/>
              <w:adjustRightInd w:val="0"/>
            </w:pPr>
            <w:r w:rsidRPr="009C6584"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09" w:type="dxa"/>
            <w:shd w:val="clear" w:color="auto" w:fill="auto"/>
          </w:tcPr>
          <w:p w14:paraId="70EB2150" w14:textId="387AF31D" w:rsidR="004F77D3" w:rsidRPr="009C6584" w:rsidRDefault="00B84B91" w:rsidP="00035490">
            <w:pPr>
              <w:jc w:val="right"/>
            </w:pPr>
            <w:r w:rsidRPr="009C6584">
              <w:t>4 979</w:t>
            </w:r>
          </w:p>
        </w:tc>
      </w:tr>
      <w:tr w:rsidR="004F77D3" w:rsidRPr="009C6584" w14:paraId="7A49CFFB" w14:textId="77777777" w:rsidTr="00C3468D">
        <w:trPr>
          <w:cantSplit/>
          <w:jc w:val="center"/>
        </w:trPr>
        <w:tc>
          <w:tcPr>
            <w:tcW w:w="3060" w:type="dxa"/>
            <w:shd w:val="clear" w:color="auto" w:fill="auto"/>
          </w:tcPr>
          <w:p w14:paraId="0382A4C4" w14:textId="77777777" w:rsidR="004F77D3" w:rsidRPr="009C6584" w:rsidRDefault="004F77D3" w:rsidP="00035490">
            <w:pPr>
              <w:jc w:val="center"/>
            </w:pPr>
            <w:r w:rsidRPr="009C6584">
              <w:lastRenderedPageBreak/>
              <w:t>000 202 35082 05 0000 150</w:t>
            </w:r>
          </w:p>
        </w:tc>
        <w:tc>
          <w:tcPr>
            <w:tcW w:w="5940" w:type="dxa"/>
            <w:shd w:val="clear" w:color="auto" w:fill="auto"/>
          </w:tcPr>
          <w:p w14:paraId="45F7B6CA" w14:textId="77777777" w:rsidR="004F77D3" w:rsidRPr="009C6584" w:rsidRDefault="00D83130" w:rsidP="00035490">
            <w:pPr>
              <w:autoSpaceDE w:val="0"/>
              <w:autoSpaceDN w:val="0"/>
              <w:adjustRightInd w:val="0"/>
            </w:pPr>
            <w:r w:rsidRPr="009C6584"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09" w:type="dxa"/>
            <w:shd w:val="clear" w:color="auto" w:fill="auto"/>
          </w:tcPr>
          <w:p w14:paraId="4B2C3714" w14:textId="0E5AAAB0" w:rsidR="004F77D3" w:rsidRPr="009C6584" w:rsidRDefault="00FC7743" w:rsidP="00035490">
            <w:pPr>
              <w:jc w:val="right"/>
            </w:pPr>
            <w:r w:rsidRPr="009C6584">
              <w:t>65 253</w:t>
            </w:r>
          </w:p>
        </w:tc>
      </w:tr>
      <w:tr w:rsidR="00C3107A" w:rsidRPr="009C6584" w14:paraId="458C5A48" w14:textId="77777777" w:rsidTr="00DD4042">
        <w:trPr>
          <w:cantSplit/>
          <w:jc w:val="center"/>
        </w:trPr>
        <w:tc>
          <w:tcPr>
            <w:tcW w:w="3060" w:type="dxa"/>
            <w:shd w:val="clear" w:color="auto" w:fill="auto"/>
          </w:tcPr>
          <w:p w14:paraId="7CBCC897" w14:textId="77777777" w:rsidR="00C3107A" w:rsidRPr="009C6584" w:rsidRDefault="00C3107A" w:rsidP="00035490">
            <w:pPr>
              <w:jc w:val="center"/>
            </w:pPr>
            <w:r w:rsidRPr="009C6584">
              <w:t>000 202 35120 05 0000 150</w:t>
            </w:r>
          </w:p>
        </w:tc>
        <w:tc>
          <w:tcPr>
            <w:tcW w:w="5940" w:type="dxa"/>
            <w:shd w:val="clear" w:color="auto" w:fill="auto"/>
          </w:tcPr>
          <w:p w14:paraId="71684529" w14:textId="77777777" w:rsidR="00C3107A" w:rsidRPr="009C6584" w:rsidRDefault="00A4297F" w:rsidP="00035490">
            <w:pPr>
              <w:autoSpaceDE w:val="0"/>
              <w:autoSpaceDN w:val="0"/>
              <w:adjustRightInd w:val="0"/>
            </w:pPr>
            <w:r w:rsidRPr="009C6584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9" w:type="dxa"/>
            <w:shd w:val="clear" w:color="auto" w:fill="auto"/>
          </w:tcPr>
          <w:p w14:paraId="48321CEC" w14:textId="77777777" w:rsidR="00C3107A" w:rsidRPr="009C6584" w:rsidRDefault="00A4297F" w:rsidP="00035490">
            <w:pPr>
              <w:jc w:val="right"/>
            </w:pPr>
            <w:r w:rsidRPr="009C6584">
              <w:t>185</w:t>
            </w:r>
          </w:p>
        </w:tc>
      </w:tr>
      <w:tr w:rsidR="004F77D3" w:rsidRPr="009C6584" w14:paraId="31F96CF5" w14:textId="77777777" w:rsidTr="00617B12">
        <w:trPr>
          <w:jc w:val="center"/>
        </w:trPr>
        <w:tc>
          <w:tcPr>
            <w:tcW w:w="3060" w:type="dxa"/>
            <w:shd w:val="clear" w:color="auto" w:fill="auto"/>
          </w:tcPr>
          <w:p w14:paraId="3470601D" w14:textId="77777777" w:rsidR="004F77D3" w:rsidRPr="009C6584" w:rsidRDefault="004F77D3" w:rsidP="00035490">
            <w:pPr>
              <w:jc w:val="center"/>
            </w:pPr>
            <w:r w:rsidRPr="009C6584">
              <w:t>000 202 39999 05 0000 150</w:t>
            </w:r>
          </w:p>
        </w:tc>
        <w:tc>
          <w:tcPr>
            <w:tcW w:w="5940" w:type="dxa"/>
            <w:shd w:val="clear" w:color="auto" w:fill="auto"/>
          </w:tcPr>
          <w:p w14:paraId="5623F7D9" w14:textId="77777777" w:rsidR="004F77D3" w:rsidRPr="009C6584" w:rsidRDefault="004F77D3" w:rsidP="00035490">
            <w:r w:rsidRPr="009C6584">
              <w:t>Прочие субвенции бюджетам муниципальных районов</w:t>
            </w:r>
          </w:p>
        </w:tc>
        <w:tc>
          <w:tcPr>
            <w:tcW w:w="1409" w:type="dxa"/>
            <w:shd w:val="clear" w:color="auto" w:fill="auto"/>
          </w:tcPr>
          <w:p w14:paraId="3CE82C54" w14:textId="3D2EAB83" w:rsidR="004F77D3" w:rsidRPr="009C6584" w:rsidRDefault="00C3107A" w:rsidP="004B0C97">
            <w:pPr>
              <w:jc w:val="right"/>
            </w:pPr>
            <w:r w:rsidRPr="009C6584">
              <w:t xml:space="preserve">28 </w:t>
            </w:r>
            <w:r w:rsidR="004B0C97" w:rsidRPr="009C6584">
              <w:t>744</w:t>
            </w:r>
          </w:p>
        </w:tc>
      </w:tr>
      <w:tr w:rsidR="004F77D3" w:rsidRPr="009C6584" w14:paraId="3D751CF1" w14:textId="77777777" w:rsidTr="00617B12">
        <w:trPr>
          <w:jc w:val="center"/>
        </w:trPr>
        <w:tc>
          <w:tcPr>
            <w:tcW w:w="3060" w:type="dxa"/>
            <w:shd w:val="clear" w:color="auto" w:fill="auto"/>
          </w:tcPr>
          <w:p w14:paraId="48D5AFB2" w14:textId="77777777" w:rsidR="004F77D3" w:rsidRPr="009C6584" w:rsidRDefault="004F77D3" w:rsidP="00035490">
            <w:pPr>
              <w:jc w:val="center"/>
            </w:pPr>
            <w:r w:rsidRPr="009C6584">
              <w:t>000 202 40000 00 0000 150</w:t>
            </w:r>
          </w:p>
        </w:tc>
        <w:tc>
          <w:tcPr>
            <w:tcW w:w="5940" w:type="dxa"/>
            <w:shd w:val="clear" w:color="auto" w:fill="auto"/>
          </w:tcPr>
          <w:p w14:paraId="48C21E73" w14:textId="77777777" w:rsidR="004F77D3" w:rsidRPr="009C6584" w:rsidRDefault="004F77D3" w:rsidP="00035490">
            <w:r w:rsidRPr="009C6584">
              <w:t>Иные межбюджетные трансферты</w:t>
            </w:r>
          </w:p>
        </w:tc>
        <w:tc>
          <w:tcPr>
            <w:tcW w:w="1409" w:type="dxa"/>
            <w:shd w:val="clear" w:color="auto" w:fill="auto"/>
          </w:tcPr>
          <w:p w14:paraId="5A16F300" w14:textId="614BD615" w:rsidR="004F77D3" w:rsidRPr="009C6584" w:rsidRDefault="00847494" w:rsidP="00250D9B">
            <w:pPr>
              <w:jc w:val="right"/>
            </w:pPr>
            <w:r w:rsidRPr="009C6584">
              <w:t>3</w:t>
            </w:r>
            <w:r w:rsidR="00672325" w:rsidRPr="009C6584">
              <w:t>46 2</w:t>
            </w:r>
            <w:r w:rsidR="00250D9B" w:rsidRPr="009C6584">
              <w:t>2</w:t>
            </w:r>
            <w:r w:rsidR="000C07FB" w:rsidRPr="009C6584">
              <w:t>8</w:t>
            </w:r>
          </w:p>
        </w:tc>
      </w:tr>
      <w:tr w:rsidR="004F77D3" w:rsidRPr="009C6584" w14:paraId="42DEE00A" w14:textId="77777777" w:rsidTr="00337E9E">
        <w:trPr>
          <w:cantSplit/>
          <w:jc w:val="center"/>
        </w:trPr>
        <w:tc>
          <w:tcPr>
            <w:tcW w:w="3060" w:type="dxa"/>
            <w:shd w:val="clear" w:color="auto" w:fill="auto"/>
          </w:tcPr>
          <w:p w14:paraId="50E43080" w14:textId="77777777" w:rsidR="004F77D3" w:rsidRPr="009C6584" w:rsidRDefault="004F77D3" w:rsidP="00035490">
            <w:pPr>
              <w:jc w:val="center"/>
            </w:pPr>
            <w:r w:rsidRPr="009C6584">
              <w:t>000 202 40014 05 0000 150</w:t>
            </w:r>
          </w:p>
        </w:tc>
        <w:tc>
          <w:tcPr>
            <w:tcW w:w="5940" w:type="dxa"/>
            <w:shd w:val="clear" w:color="auto" w:fill="auto"/>
          </w:tcPr>
          <w:p w14:paraId="5D258E5E" w14:textId="77777777" w:rsidR="004F77D3" w:rsidRPr="009C6584" w:rsidRDefault="004F77D3" w:rsidP="00035490">
            <w:r w:rsidRPr="009C6584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9" w:type="dxa"/>
            <w:shd w:val="clear" w:color="auto" w:fill="auto"/>
          </w:tcPr>
          <w:p w14:paraId="04D38D42" w14:textId="7D7A337A" w:rsidR="004F77D3" w:rsidRPr="009C6584" w:rsidRDefault="00DA19FA" w:rsidP="00250D9B">
            <w:pPr>
              <w:jc w:val="right"/>
            </w:pPr>
            <w:r w:rsidRPr="009C6584">
              <w:t>2</w:t>
            </w:r>
            <w:r w:rsidR="00D60A5E" w:rsidRPr="009C6584">
              <w:t>9</w:t>
            </w:r>
            <w:r w:rsidR="00250D9B" w:rsidRPr="009C6584">
              <w:t>4 99</w:t>
            </w:r>
            <w:r w:rsidR="000C07FB" w:rsidRPr="009C6584">
              <w:t>7</w:t>
            </w:r>
          </w:p>
        </w:tc>
      </w:tr>
      <w:tr w:rsidR="001F546E" w:rsidRPr="009C6584" w14:paraId="51C31A6F" w14:textId="77777777" w:rsidTr="001F546E">
        <w:trPr>
          <w:cantSplit/>
          <w:trHeight w:val="575"/>
          <w:jc w:val="center"/>
        </w:trPr>
        <w:tc>
          <w:tcPr>
            <w:tcW w:w="3060" w:type="dxa"/>
            <w:shd w:val="clear" w:color="auto" w:fill="auto"/>
          </w:tcPr>
          <w:p w14:paraId="5E14A921" w14:textId="20D18CE7" w:rsidR="001F546E" w:rsidRPr="009C6584" w:rsidRDefault="001F546E" w:rsidP="00035490">
            <w:pPr>
              <w:jc w:val="center"/>
            </w:pPr>
            <w:r w:rsidRPr="009C6584">
              <w:t>000 202 45519 05 0000 150</w:t>
            </w:r>
          </w:p>
        </w:tc>
        <w:tc>
          <w:tcPr>
            <w:tcW w:w="5940" w:type="dxa"/>
            <w:shd w:val="clear" w:color="auto" w:fill="auto"/>
          </w:tcPr>
          <w:p w14:paraId="59A94CD9" w14:textId="11A1D728" w:rsidR="001F546E" w:rsidRPr="009C6584" w:rsidRDefault="007630D4" w:rsidP="00035490">
            <w:r w:rsidRPr="009C6584">
              <w:t>Межбюджетные трансферты, передаваемые бюджетам муниципальных районов на поддержку отрасли культуры</w:t>
            </w:r>
          </w:p>
        </w:tc>
        <w:tc>
          <w:tcPr>
            <w:tcW w:w="1409" w:type="dxa"/>
            <w:shd w:val="clear" w:color="auto" w:fill="auto"/>
          </w:tcPr>
          <w:p w14:paraId="4EF61652" w14:textId="000FC713" w:rsidR="001F546E" w:rsidRPr="009C6584" w:rsidRDefault="001F546E" w:rsidP="00FD00CB">
            <w:pPr>
              <w:jc w:val="right"/>
            </w:pPr>
            <w:r w:rsidRPr="009C6584">
              <w:t>231</w:t>
            </w:r>
          </w:p>
        </w:tc>
      </w:tr>
      <w:tr w:rsidR="007E02D5" w:rsidRPr="009C6584" w14:paraId="694D0605" w14:textId="77777777" w:rsidTr="00617B12">
        <w:trPr>
          <w:jc w:val="center"/>
        </w:trPr>
        <w:tc>
          <w:tcPr>
            <w:tcW w:w="3060" w:type="dxa"/>
            <w:shd w:val="clear" w:color="auto" w:fill="auto"/>
          </w:tcPr>
          <w:p w14:paraId="7B45A8E9" w14:textId="77777777" w:rsidR="007E02D5" w:rsidRPr="009C6584" w:rsidRDefault="007E02D5" w:rsidP="00035490">
            <w:pPr>
              <w:jc w:val="center"/>
            </w:pPr>
            <w:r w:rsidRPr="009C6584">
              <w:t>000 202 49999 05 0000 150</w:t>
            </w:r>
          </w:p>
        </w:tc>
        <w:tc>
          <w:tcPr>
            <w:tcW w:w="5940" w:type="dxa"/>
            <w:shd w:val="clear" w:color="auto" w:fill="auto"/>
          </w:tcPr>
          <w:p w14:paraId="3A6DE536" w14:textId="77777777" w:rsidR="007E02D5" w:rsidRPr="009C6584" w:rsidRDefault="007E02D5" w:rsidP="00035490">
            <w:pPr>
              <w:autoSpaceDE w:val="0"/>
              <w:autoSpaceDN w:val="0"/>
              <w:adjustRightInd w:val="0"/>
            </w:pPr>
            <w:r w:rsidRPr="009C6584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09" w:type="dxa"/>
            <w:shd w:val="clear" w:color="auto" w:fill="auto"/>
          </w:tcPr>
          <w:p w14:paraId="24FF181E" w14:textId="79F5F2BF" w:rsidR="007E02D5" w:rsidRPr="009C6584" w:rsidRDefault="004F36E1" w:rsidP="00035490">
            <w:pPr>
              <w:jc w:val="right"/>
            </w:pPr>
            <w:r w:rsidRPr="009C6584">
              <w:t>51</w:t>
            </w:r>
            <w:r w:rsidR="00345C47" w:rsidRPr="009C6584">
              <w:t xml:space="preserve"> 000</w:t>
            </w:r>
          </w:p>
        </w:tc>
      </w:tr>
      <w:tr w:rsidR="00371633" w:rsidRPr="009C6584" w14:paraId="1442B64F" w14:textId="77777777" w:rsidTr="00617B12">
        <w:trPr>
          <w:jc w:val="center"/>
        </w:trPr>
        <w:tc>
          <w:tcPr>
            <w:tcW w:w="3060" w:type="dxa"/>
            <w:shd w:val="clear" w:color="auto" w:fill="auto"/>
          </w:tcPr>
          <w:p w14:paraId="4AECE6D3" w14:textId="77777777" w:rsidR="00371633" w:rsidRPr="009C6584" w:rsidRDefault="00371633" w:rsidP="00035490">
            <w:pPr>
              <w:jc w:val="center"/>
            </w:pPr>
            <w:r w:rsidRPr="009C6584">
              <w:t>000 207 00000 00 0000 150</w:t>
            </w:r>
          </w:p>
        </w:tc>
        <w:tc>
          <w:tcPr>
            <w:tcW w:w="5940" w:type="dxa"/>
            <w:shd w:val="clear" w:color="auto" w:fill="auto"/>
          </w:tcPr>
          <w:p w14:paraId="7D6013E6" w14:textId="77777777" w:rsidR="00371633" w:rsidRPr="009C6584" w:rsidRDefault="00371633" w:rsidP="00035490">
            <w:pPr>
              <w:autoSpaceDE w:val="0"/>
              <w:autoSpaceDN w:val="0"/>
              <w:adjustRightInd w:val="0"/>
            </w:pPr>
            <w:r w:rsidRPr="009C6584">
              <w:t>Прочие безвозмездные поступления</w:t>
            </w:r>
          </w:p>
        </w:tc>
        <w:tc>
          <w:tcPr>
            <w:tcW w:w="1409" w:type="dxa"/>
            <w:shd w:val="clear" w:color="auto" w:fill="auto"/>
          </w:tcPr>
          <w:p w14:paraId="69E86A4B" w14:textId="77777777" w:rsidR="00371633" w:rsidRPr="009C6584" w:rsidRDefault="00371633" w:rsidP="00035490">
            <w:pPr>
              <w:jc w:val="right"/>
            </w:pPr>
            <w:r w:rsidRPr="009C6584">
              <w:t>12 750</w:t>
            </w:r>
          </w:p>
        </w:tc>
      </w:tr>
      <w:tr w:rsidR="00371633" w:rsidRPr="009C6584" w14:paraId="4D133D91" w14:textId="77777777" w:rsidTr="00617B12">
        <w:trPr>
          <w:jc w:val="center"/>
        </w:trPr>
        <w:tc>
          <w:tcPr>
            <w:tcW w:w="3060" w:type="dxa"/>
            <w:shd w:val="clear" w:color="auto" w:fill="auto"/>
          </w:tcPr>
          <w:p w14:paraId="5E58C03A" w14:textId="77777777" w:rsidR="00371633" w:rsidRPr="009C6584" w:rsidRDefault="00371633" w:rsidP="00035490">
            <w:pPr>
              <w:jc w:val="center"/>
            </w:pPr>
            <w:r w:rsidRPr="009C6584">
              <w:t>000 207 05030 05 0000 150</w:t>
            </w:r>
          </w:p>
        </w:tc>
        <w:tc>
          <w:tcPr>
            <w:tcW w:w="5940" w:type="dxa"/>
            <w:shd w:val="clear" w:color="auto" w:fill="auto"/>
          </w:tcPr>
          <w:p w14:paraId="0DD34E82" w14:textId="77777777" w:rsidR="00371633" w:rsidRPr="009C6584" w:rsidRDefault="00371633" w:rsidP="00035490">
            <w:pPr>
              <w:autoSpaceDE w:val="0"/>
              <w:autoSpaceDN w:val="0"/>
              <w:adjustRightInd w:val="0"/>
            </w:pPr>
            <w:r w:rsidRPr="009C6584">
              <w:t>Прочие безвозмездные поступления в бюджеты муниципальных районов</w:t>
            </w:r>
          </w:p>
        </w:tc>
        <w:tc>
          <w:tcPr>
            <w:tcW w:w="1409" w:type="dxa"/>
            <w:shd w:val="clear" w:color="auto" w:fill="auto"/>
          </w:tcPr>
          <w:p w14:paraId="7E77981B" w14:textId="77777777" w:rsidR="00371633" w:rsidRPr="009C6584" w:rsidRDefault="00371633" w:rsidP="00035490">
            <w:pPr>
              <w:jc w:val="right"/>
            </w:pPr>
            <w:r w:rsidRPr="009C6584">
              <w:t>12 750</w:t>
            </w:r>
          </w:p>
        </w:tc>
      </w:tr>
      <w:tr w:rsidR="00410E0F" w:rsidRPr="009C6584" w14:paraId="6BC3FE5C" w14:textId="77777777" w:rsidTr="00617B12">
        <w:trPr>
          <w:jc w:val="center"/>
        </w:trPr>
        <w:tc>
          <w:tcPr>
            <w:tcW w:w="3060" w:type="dxa"/>
            <w:shd w:val="clear" w:color="auto" w:fill="auto"/>
          </w:tcPr>
          <w:p w14:paraId="1336FDE5" w14:textId="48CF0F4A" w:rsidR="00410E0F" w:rsidRPr="009C6584" w:rsidRDefault="00410E0F" w:rsidP="00410E0F">
            <w:r w:rsidRPr="009C6584">
              <w:t xml:space="preserve"> 000 218 00000 00 0000 000</w:t>
            </w:r>
          </w:p>
        </w:tc>
        <w:tc>
          <w:tcPr>
            <w:tcW w:w="5940" w:type="dxa"/>
            <w:shd w:val="clear" w:color="auto" w:fill="auto"/>
          </w:tcPr>
          <w:p w14:paraId="3FB6FBE7" w14:textId="7354057A" w:rsidR="00410E0F" w:rsidRPr="009C6584" w:rsidRDefault="00410E0F" w:rsidP="00035490">
            <w:pPr>
              <w:autoSpaceDE w:val="0"/>
              <w:autoSpaceDN w:val="0"/>
              <w:adjustRightInd w:val="0"/>
            </w:pPr>
            <w:r w:rsidRPr="009C6584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09" w:type="dxa"/>
            <w:shd w:val="clear" w:color="auto" w:fill="auto"/>
          </w:tcPr>
          <w:p w14:paraId="69EAB238" w14:textId="032FFF77" w:rsidR="00410E0F" w:rsidRPr="009C6584" w:rsidRDefault="00410E0F" w:rsidP="00035490">
            <w:pPr>
              <w:jc w:val="right"/>
            </w:pPr>
            <w:r w:rsidRPr="009C6584">
              <w:t>14</w:t>
            </w:r>
          </w:p>
        </w:tc>
      </w:tr>
      <w:tr w:rsidR="00410E0F" w:rsidRPr="009C6584" w14:paraId="0E48AB94" w14:textId="77777777" w:rsidTr="00617B12">
        <w:trPr>
          <w:jc w:val="center"/>
        </w:trPr>
        <w:tc>
          <w:tcPr>
            <w:tcW w:w="3060" w:type="dxa"/>
            <w:shd w:val="clear" w:color="auto" w:fill="auto"/>
          </w:tcPr>
          <w:p w14:paraId="1D08CB4B" w14:textId="32BFE0D6" w:rsidR="00410E0F" w:rsidRPr="009C6584" w:rsidRDefault="00410E0F" w:rsidP="00410E0F">
            <w:pPr>
              <w:jc w:val="center"/>
            </w:pPr>
            <w:r w:rsidRPr="009C6584">
              <w:t>000 218 05030 05 0000 150</w:t>
            </w:r>
          </w:p>
        </w:tc>
        <w:tc>
          <w:tcPr>
            <w:tcW w:w="5940" w:type="dxa"/>
            <w:shd w:val="clear" w:color="auto" w:fill="auto"/>
          </w:tcPr>
          <w:p w14:paraId="756BC8D2" w14:textId="5ECF81D5" w:rsidR="00410E0F" w:rsidRPr="009C6584" w:rsidRDefault="00410E0F" w:rsidP="00410E0F">
            <w:pPr>
              <w:autoSpaceDE w:val="0"/>
              <w:autoSpaceDN w:val="0"/>
              <w:adjustRightInd w:val="0"/>
            </w:pPr>
            <w:r w:rsidRPr="009C6584">
              <w:t>Доходы бюджетов муниципальных районов от возврата иными организациями, индивидуальными предпринимателями, физическими лицами - производителями товаров, работ, услуг остатков субсидий прошлых лет</w:t>
            </w:r>
          </w:p>
        </w:tc>
        <w:tc>
          <w:tcPr>
            <w:tcW w:w="1409" w:type="dxa"/>
            <w:shd w:val="clear" w:color="auto" w:fill="auto"/>
          </w:tcPr>
          <w:p w14:paraId="4304128E" w14:textId="59B4ABCF" w:rsidR="00410E0F" w:rsidRPr="009C6584" w:rsidRDefault="00410E0F" w:rsidP="00035490">
            <w:pPr>
              <w:jc w:val="right"/>
            </w:pPr>
            <w:r w:rsidRPr="009C6584">
              <w:t>14</w:t>
            </w:r>
          </w:p>
        </w:tc>
      </w:tr>
      <w:tr w:rsidR="00410E0F" w:rsidRPr="009C6584" w14:paraId="346C3A32" w14:textId="77777777" w:rsidTr="00617B12">
        <w:trPr>
          <w:jc w:val="center"/>
        </w:trPr>
        <w:tc>
          <w:tcPr>
            <w:tcW w:w="3060" w:type="dxa"/>
            <w:shd w:val="clear" w:color="auto" w:fill="auto"/>
          </w:tcPr>
          <w:p w14:paraId="7002CC6C" w14:textId="38A17DDC" w:rsidR="00410E0F" w:rsidRPr="009C6584" w:rsidRDefault="00410E0F" w:rsidP="00035490">
            <w:pPr>
              <w:jc w:val="center"/>
            </w:pPr>
            <w:r w:rsidRPr="009C6584">
              <w:t>000 219 00000 00 0000 000</w:t>
            </w:r>
          </w:p>
        </w:tc>
        <w:tc>
          <w:tcPr>
            <w:tcW w:w="5940" w:type="dxa"/>
            <w:shd w:val="clear" w:color="auto" w:fill="auto"/>
          </w:tcPr>
          <w:p w14:paraId="36693ABB" w14:textId="64AA7237" w:rsidR="00410E0F" w:rsidRPr="009C6584" w:rsidRDefault="006265BA" w:rsidP="006903F7">
            <w:pPr>
              <w:autoSpaceDE w:val="0"/>
              <w:autoSpaceDN w:val="0"/>
              <w:adjustRightInd w:val="0"/>
            </w:pPr>
            <w:r w:rsidRPr="009C6584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09" w:type="dxa"/>
            <w:shd w:val="clear" w:color="auto" w:fill="auto"/>
          </w:tcPr>
          <w:p w14:paraId="7DFED632" w14:textId="790461B3" w:rsidR="00410E0F" w:rsidRPr="009C6584" w:rsidRDefault="006265BA" w:rsidP="00035490">
            <w:pPr>
              <w:jc w:val="right"/>
            </w:pPr>
            <w:r w:rsidRPr="009C6584">
              <w:t>-919</w:t>
            </w:r>
          </w:p>
        </w:tc>
      </w:tr>
      <w:tr w:rsidR="00410E0F" w:rsidRPr="009C6584" w14:paraId="49AB8C59" w14:textId="77777777" w:rsidTr="00617B12">
        <w:trPr>
          <w:jc w:val="center"/>
        </w:trPr>
        <w:tc>
          <w:tcPr>
            <w:tcW w:w="3060" w:type="dxa"/>
            <w:shd w:val="clear" w:color="auto" w:fill="auto"/>
          </w:tcPr>
          <w:p w14:paraId="438303BD" w14:textId="1FCC4FF7" w:rsidR="00410E0F" w:rsidRPr="009C6584" w:rsidRDefault="00E53928" w:rsidP="00E53928">
            <w:r w:rsidRPr="009C6584">
              <w:t xml:space="preserve">  </w:t>
            </w:r>
            <w:r w:rsidR="00410E0F" w:rsidRPr="009C6584">
              <w:t>000</w:t>
            </w:r>
            <w:r w:rsidRPr="009C6584">
              <w:t xml:space="preserve"> </w:t>
            </w:r>
            <w:r w:rsidR="00410E0F" w:rsidRPr="009C6584">
              <w:t>219 60010 05 0000 150</w:t>
            </w:r>
          </w:p>
        </w:tc>
        <w:tc>
          <w:tcPr>
            <w:tcW w:w="5940" w:type="dxa"/>
            <w:shd w:val="clear" w:color="auto" w:fill="auto"/>
          </w:tcPr>
          <w:p w14:paraId="14334BBF" w14:textId="71DAFC0D" w:rsidR="00410E0F" w:rsidRPr="009C6584" w:rsidRDefault="006265BA" w:rsidP="006903F7">
            <w:pPr>
              <w:autoSpaceDE w:val="0"/>
              <w:autoSpaceDN w:val="0"/>
              <w:adjustRightInd w:val="0"/>
            </w:pPr>
            <w:r w:rsidRPr="009C6584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09" w:type="dxa"/>
            <w:shd w:val="clear" w:color="auto" w:fill="auto"/>
          </w:tcPr>
          <w:p w14:paraId="0EED88F3" w14:textId="38250E48" w:rsidR="00410E0F" w:rsidRPr="009C6584" w:rsidRDefault="006265BA" w:rsidP="00035490">
            <w:pPr>
              <w:jc w:val="right"/>
            </w:pPr>
            <w:r w:rsidRPr="009C6584">
              <w:t>-919</w:t>
            </w:r>
          </w:p>
        </w:tc>
      </w:tr>
      <w:tr w:rsidR="004F77D3" w:rsidRPr="009C6584" w14:paraId="6090009D" w14:textId="77777777" w:rsidTr="00617B12">
        <w:trPr>
          <w:jc w:val="center"/>
        </w:trPr>
        <w:tc>
          <w:tcPr>
            <w:tcW w:w="3060" w:type="dxa"/>
            <w:shd w:val="clear" w:color="auto" w:fill="auto"/>
          </w:tcPr>
          <w:p w14:paraId="762DC3F5" w14:textId="77777777" w:rsidR="004F77D3" w:rsidRPr="009C6584" w:rsidRDefault="004F77D3" w:rsidP="00035490">
            <w:pPr>
              <w:jc w:val="center"/>
            </w:pPr>
          </w:p>
        </w:tc>
        <w:tc>
          <w:tcPr>
            <w:tcW w:w="5940" w:type="dxa"/>
            <w:shd w:val="clear" w:color="auto" w:fill="auto"/>
          </w:tcPr>
          <w:p w14:paraId="54C37781" w14:textId="77777777" w:rsidR="004F77D3" w:rsidRPr="009C6584" w:rsidRDefault="004F77D3" w:rsidP="00035490">
            <w:pPr>
              <w:jc w:val="both"/>
              <w:rPr>
                <w:b/>
              </w:rPr>
            </w:pPr>
            <w:r w:rsidRPr="009C6584">
              <w:rPr>
                <w:b/>
              </w:rPr>
              <w:t>Всего доходов:</w:t>
            </w:r>
          </w:p>
        </w:tc>
        <w:tc>
          <w:tcPr>
            <w:tcW w:w="1409" w:type="dxa"/>
            <w:shd w:val="clear" w:color="auto" w:fill="auto"/>
          </w:tcPr>
          <w:p w14:paraId="69CC601C" w14:textId="4E649B00" w:rsidR="004F77D3" w:rsidRPr="009C6584" w:rsidRDefault="000C07FB" w:rsidP="00754E53">
            <w:pPr>
              <w:jc w:val="right"/>
              <w:rPr>
                <w:b/>
              </w:rPr>
            </w:pPr>
            <w:r w:rsidRPr="009C6584">
              <w:rPr>
                <w:b/>
              </w:rPr>
              <w:t>2 728 811</w:t>
            </w:r>
          </w:p>
        </w:tc>
      </w:tr>
    </w:tbl>
    <w:p w14:paraId="0F747D33" w14:textId="77777777" w:rsidR="00D872DE" w:rsidRPr="009C6584" w:rsidRDefault="00D872DE" w:rsidP="00035490">
      <w:pPr>
        <w:rPr>
          <w:bCs/>
          <w:iCs/>
        </w:rPr>
      </w:pPr>
      <w:r w:rsidRPr="009C6584">
        <w:t xml:space="preserve">  »;</w:t>
      </w:r>
    </w:p>
    <w:p w14:paraId="02F3D22A" w14:textId="77777777" w:rsidR="00232132" w:rsidRPr="009C6584" w:rsidRDefault="00232132" w:rsidP="00035490"/>
    <w:p w14:paraId="5ED2576B" w14:textId="77777777" w:rsidR="00232132" w:rsidRPr="009C6584" w:rsidRDefault="00232132" w:rsidP="00035490">
      <w:pPr>
        <w:jc w:val="center"/>
        <w:rPr>
          <w:bCs/>
          <w:iCs/>
        </w:rPr>
      </w:pPr>
    </w:p>
    <w:p w14:paraId="46708CA0" w14:textId="77777777" w:rsidR="00AD02F4" w:rsidRPr="009C6584" w:rsidRDefault="00AD02F4" w:rsidP="00035490">
      <w:pPr>
        <w:jc w:val="center"/>
        <w:rPr>
          <w:bCs/>
          <w:iCs/>
        </w:rPr>
      </w:pPr>
    </w:p>
    <w:p w14:paraId="66CF9E0E" w14:textId="77777777" w:rsidR="00AD02F4" w:rsidRPr="009C6584" w:rsidRDefault="00AD02F4" w:rsidP="00035490">
      <w:pPr>
        <w:jc w:val="center"/>
        <w:rPr>
          <w:bCs/>
          <w:iCs/>
        </w:rPr>
      </w:pPr>
    </w:p>
    <w:p w14:paraId="45EF6750" w14:textId="77777777" w:rsidR="00AD02F4" w:rsidRPr="009C6584" w:rsidRDefault="00AD02F4" w:rsidP="00035490">
      <w:pPr>
        <w:jc w:val="center"/>
        <w:rPr>
          <w:bCs/>
          <w:iCs/>
        </w:rPr>
      </w:pPr>
    </w:p>
    <w:p w14:paraId="0C5B34F1" w14:textId="77777777" w:rsidR="00AD02F4" w:rsidRPr="009C6584" w:rsidRDefault="00AD02F4" w:rsidP="00035490">
      <w:pPr>
        <w:jc w:val="center"/>
        <w:rPr>
          <w:bCs/>
          <w:iCs/>
        </w:rPr>
      </w:pPr>
    </w:p>
    <w:p w14:paraId="5724650B" w14:textId="77777777" w:rsidR="00AD02F4" w:rsidRPr="009C6584" w:rsidRDefault="00AD02F4" w:rsidP="00035490">
      <w:pPr>
        <w:jc w:val="center"/>
        <w:rPr>
          <w:bCs/>
          <w:iCs/>
        </w:rPr>
      </w:pPr>
    </w:p>
    <w:p w14:paraId="2A454D16" w14:textId="77777777" w:rsidR="00AD02F4" w:rsidRPr="009C6584" w:rsidRDefault="00AD02F4" w:rsidP="00035490">
      <w:pPr>
        <w:jc w:val="center"/>
        <w:rPr>
          <w:bCs/>
          <w:iCs/>
        </w:rPr>
      </w:pPr>
    </w:p>
    <w:p w14:paraId="0931AB9E" w14:textId="77777777" w:rsidR="009A78A1" w:rsidRPr="009C6584" w:rsidRDefault="009A78A1" w:rsidP="00035490">
      <w:pPr>
        <w:rPr>
          <w:bCs/>
          <w:iCs/>
        </w:rPr>
      </w:pPr>
    </w:p>
    <w:p w14:paraId="3CF066B7" w14:textId="77777777" w:rsidR="006D5B49" w:rsidRPr="009C6584" w:rsidRDefault="006D5B49" w:rsidP="00035490"/>
    <w:p w14:paraId="09526DAE" w14:textId="627CF054" w:rsidR="00883F66" w:rsidRPr="009C6584" w:rsidRDefault="00883F66" w:rsidP="00883F66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lastRenderedPageBreak/>
        <w:t xml:space="preserve">ПРИЛОЖЕНИЕ </w:t>
      </w:r>
      <w:r w:rsidR="006D5B49" w:rsidRPr="009C6584">
        <w:rPr>
          <w:b w:val="0"/>
          <w:bCs/>
          <w:i w:val="0"/>
          <w:iCs/>
          <w:sz w:val="24"/>
          <w:szCs w:val="24"/>
        </w:rPr>
        <w:t>2</w:t>
      </w:r>
    </w:p>
    <w:p w14:paraId="3A466BC1" w14:textId="77777777" w:rsidR="00883F66" w:rsidRPr="009C6584" w:rsidRDefault="00883F66" w:rsidP="00883F66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к решению Собрания представителей</w:t>
      </w:r>
    </w:p>
    <w:p w14:paraId="3AA08B4A" w14:textId="77777777" w:rsidR="00883F66" w:rsidRPr="009C6584" w:rsidRDefault="00883F66" w:rsidP="00883F66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муниципального района Красноярский</w:t>
      </w:r>
    </w:p>
    <w:p w14:paraId="3C0C72A5" w14:textId="77777777" w:rsidR="00883F66" w:rsidRPr="009C6584" w:rsidRDefault="00883F66" w:rsidP="00883F66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Самарской области</w:t>
      </w:r>
    </w:p>
    <w:p w14:paraId="4496F8D6" w14:textId="29833CDE" w:rsidR="00883F66" w:rsidRPr="009C6584" w:rsidRDefault="00883F66" w:rsidP="00883F66">
      <w:pPr>
        <w:pStyle w:val="a4"/>
        <w:suppressAutoHyphens w:val="0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от</w:t>
      </w:r>
      <w:r w:rsidR="00EC37B5" w:rsidRPr="009C6584">
        <w:rPr>
          <w:b w:val="0"/>
          <w:bCs/>
          <w:i w:val="0"/>
          <w:iCs/>
          <w:sz w:val="24"/>
          <w:szCs w:val="24"/>
        </w:rPr>
        <w:t xml:space="preserve"> 27 мая 2026 года № 34-СП</w:t>
      </w:r>
    </w:p>
    <w:p w14:paraId="6ED4FBDC" w14:textId="77777777" w:rsidR="00883F66" w:rsidRPr="009C6584" w:rsidRDefault="00883F66" w:rsidP="00883F66">
      <w:pPr>
        <w:pStyle w:val="a4"/>
        <w:rPr>
          <w:b w:val="0"/>
          <w:bCs/>
          <w:i w:val="0"/>
          <w:iCs/>
          <w:sz w:val="24"/>
          <w:szCs w:val="24"/>
        </w:rPr>
      </w:pPr>
    </w:p>
    <w:p w14:paraId="7BCF2A1E" w14:textId="77777777" w:rsidR="00883F66" w:rsidRPr="009C6584" w:rsidRDefault="00883F66" w:rsidP="00883F66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«ПРИЛОЖЕНИЕ 4</w:t>
      </w:r>
    </w:p>
    <w:p w14:paraId="558FC333" w14:textId="77777777" w:rsidR="00883F66" w:rsidRPr="009C6584" w:rsidRDefault="00883F66" w:rsidP="00883F66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к решению Собрания представителей</w:t>
      </w:r>
    </w:p>
    <w:p w14:paraId="07405093" w14:textId="77777777" w:rsidR="00883F66" w:rsidRPr="009C6584" w:rsidRDefault="00883F66" w:rsidP="00883F66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муниципального района Красноярский</w:t>
      </w:r>
    </w:p>
    <w:p w14:paraId="495FD119" w14:textId="77777777" w:rsidR="00883F66" w:rsidRPr="009C6584" w:rsidRDefault="00883F66" w:rsidP="00883F66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Самарской области</w:t>
      </w:r>
    </w:p>
    <w:p w14:paraId="7BE580AC" w14:textId="77777777" w:rsidR="00883F66" w:rsidRPr="009C6584" w:rsidRDefault="00883F66" w:rsidP="00883F66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от 25 декабря 2025 года № 23-СП</w:t>
      </w:r>
    </w:p>
    <w:p w14:paraId="2E864976" w14:textId="77777777" w:rsidR="00883F66" w:rsidRPr="009C6584" w:rsidRDefault="00883F66" w:rsidP="00883F66">
      <w:pPr>
        <w:pStyle w:val="a4"/>
        <w:ind w:left="5664"/>
        <w:jc w:val="center"/>
        <w:rPr>
          <w:b w:val="0"/>
          <w:bCs/>
          <w:i w:val="0"/>
          <w:iCs/>
          <w:sz w:val="24"/>
          <w:szCs w:val="24"/>
        </w:rPr>
      </w:pPr>
    </w:p>
    <w:p w14:paraId="70BCFAD2" w14:textId="77777777" w:rsidR="00883F66" w:rsidRPr="009C6584" w:rsidRDefault="00883F66" w:rsidP="00883F66">
      <w:pPr>
        <w:pStyle w:val="a4"/>
        <w:ind w:left="5664"/>
        <w:jc w:val="center"/>
        <w:rPr>
          <w:b w:val="0"/>
          <w:bCs/>
          <w:i w:val="0"/>
          <w:iCs/>
          <w:sz w:val="24"/>
          <w:szCs w:val="24"/>
        </w:rPr>
      </w:pPr>
    </w:p>
    <w:p w14:paraId="1CEF4B05" w14:textId="77777777" w:rsidR="00883F66" w:rsidRPr="009C6584" w:rsidRDefault="00883F66" w:rsidP="00883F66">
      <w:pPr>
        <w:jc w:val="center"/>
        <w:rPr>
          <w:b/>
        </w:rPr>
      </w:pPr>
      <w:r w:rsidRPr="009C6584">
        <w:rPr>
          <w:b/>
        </w:rPr>
        <w:t>Распределение межбюджетных трансфертов, не имеющих целевого назначения,</w:t>
      </w:r>
    </w:p>
    <w:p w14:paraId="231DB4B1" w14:textId="77777777" w:rsidR="00883F66" w:rsidRPr="009C6584" w:rsidRDefault="00883F66" w:rsidP="00883F66">
      <w:pPr>
        <w:jc w:val="center"/>
        <w:rPr>
          <w:b/>
        </w:rPr>
      </w:pPr>
      <w:r w:rsidRPr="009C6584">
        <w:rPr>
          <w:b/>
        </w:rPr>
        <w:t xml:space="preserve">предоставляемых из бюджета муниципального района бюджетам поселений </w:t>
      </w:r>
    </w:p>
    <w:p w14:paraId="45A9B4C8" w14:textId="77777777" w:rsidR="00883F66" w:rsidRPr="009C6584" w:rsidRDefault="00883F66" w:rsidP="00883F66">
      <w:pPr>
        <w:jc w:val="center"/>
        <w:rPr>
          <w:b/>
        </w:rPr>
      </w:pPr>
      <w:r w:rsidRPr="009C6584">
        <w:rPr>
          <w:b/>
        </w:rPr>
        <w:t>на 2026 год</w:t>
      </w:r>
    </w:p>
    <w:p w14:paraId="1A892544" w14:textId="77777777" w:rsidR="00883F66" w:rsidRPr="009C6584" w:rsidRDefault="00883F66" w:rsidP="00883F66">
      <w:pPr>
        <w:jc w:val="center"/>
        <w:rPr>
          <w:b/>
        </w:rPr>
      </w:pPr>
    </w:p>
    <w:tbl>
      <w:tblPr>
        <w:tblW w:w="10841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2160"/>
        <w:gridCol w:w="1024"/>
        <w:gridCol w:w="1878"/>
        <w:gridCol w:w="1943"/>
        <w:gridCol w:w="1989"/>
        <w:gridCol w:w="1378"/>
      </w:tblGrid>
      <w:tr w:rsidR="00883F66" w:rsidRPr="009C6584" w14:paraId="2A27BB9E" w14:textId="77777777" w:rsidTr="00C40576"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58E" w14:textId="77777777" w:rsidR="00883F66" w:rsidRPr="009C6584" w:rsidRDefault="00883F66" w:rsidP="00C40576">
            <w:pPr>
              <w:ind w:left="-20" w:right="-108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F6BD" w14:textId="77777777" w:rsidR="00883F66" w:rsidRPr="009C6584" w:rsidRDefault="00883F66" w:rsidP="00C40576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Наименование поселени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7571" w14:textId="77777777" w:rsidR="00883F66" w:rsidRPr="009C6584" w:rsidRDefault="00883F66" w:rsidP="00C4057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C6584">
              <w:rPr>
                <w:b/>
                <w:sz w:val="22"/>
                <w:szCs w:val="22"/>
              </w:rPr>
              <w:t>Числен-</w:t>
            </w:r>
            <w:proofErr w:type="spellStart"/>
            <w:r w:rsidRPr="009C6584">
              <w:rPr>
                <w:b/>
                <w:sz w:val="22"/>
                <w:szCs w:val="22"/>
              </w:rPr>
              <w:t>ность</w:t>
            </w:r>
            <w:proofErr w:type="spellEnd"/>
            <w:proofErr w:type="gramEnd"/>
            <w:r w:rsidRPr="009C6584">
              <w:rPr>
                <w:b/>
                <w:sz w:val="22"/>
                <w:szCs w:val="22"/>
              </w:rPr>
              <w:t>, (чел.)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6684" w14:textId="77777777" w:rsidR="00883F66" w:rsidRPr="009C6584" w:rsidRDefault="00883F66" w:rsidP="00C40576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Дотации на выравнивание бюджетной обеспеченности поселений,</w:t>
            </w:r>
          </w:p>
          <w:p w14:paraId="6FDA902B" w14:textId="77777777" w:rsidR="00883F66" w:rsidRPr="009C6584" w:rsidRDefault="00883F66" w:rsidP="00C40576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C6FF" w14:textId="77777777" w:rsidR="00883F66" w:rsidRPr="009C6584" w:rsidRDefault="00883F66" w:rsidP="00C40576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Иные межбюджетные трансферты</w:t>
            </w:r>
          </w:p>
          <w:p w14:paraId="73B3FB7A" w14:textId="77777777" w:rsidR="00883F66" w:rsidRPr="009C6584" w:rsidRDefault="00883F66" w:rsidP="00C40576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652A" w14:textId="77777777" w:rsidR="00883F66" w:rsidRPr="009C6584" w:rsidRDefault="00883F66" w:rsidP="00C40576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 xml:space="preserve">Итого, </w:t>
            </w:r>
          </w:p>
          <w:p w14:paraId="150CE130" w14:textId="77777777" w:rsidR="00883F66" w:rsidRPr="009C6584" w:rsidRDefault="00883F66" w:rsidP="00C40576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(тыс. руб.)</w:t>
            </w:r>
          </w:p>
        </w:tc>
      </w:tr>
      <w:tr w:rsidR="00883F66" w:rsidRPr="009C6584" w14:paraId="2EBA39CF" w14:textId="77777777" w:rsidTr="00C40576"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5352" w14:textId="77777777" w:rsidR="00883F66" w:rsidRPr="009C6584" w:rsidRDefault="00883F66" w:rsidP="00C40576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5019" w14:textId="77777777" w:rsidR="00883F66" w:rsidRPr="009C6584" w:rsidRDefault="00883F66" w:rsidP="00C40576">
            <w:pPr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AAB7" w14:textId="77777777" w:rsidR="00883F66" w:rsidRPr="009C6584" w:rsidRDefault="00883F66" w:rsidP="00C405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44E" w14:textId="77777777" w:rsidR="00883F66" w:rsidRPr="009C6584" w:rsidRDefault="00883F66" w:rsidP="00C40576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C6584">
              <w:rPr>
                <w:b/>
                <w:sz w:val="22"/>
                <w:szCs w:val="22"/>
              </w:rPr>
              <w:t>пропорциональ</w:t>
            </w:r>
            <w:proofErr w:type="spellEnd"/>
            <w:r w:rsidRPr="009C6584">
              <w:rPr>
                <w:b/>
                <w:sz w:val="22"/>
                <w:szCs w:val="22"/>
              </w:rPr>
              <w:t>-но</w:t>
            </w:r>
            <w:proofErr w:type="gramEnd"/>
            <w:r w:rsidRPr="009C6584">
              <w:rPr>
                <w:b/>
                <w:sz w:val="22"/>
                <w:szCs w:val="22"/>
              </w:rPr>
              <w:t xml:space="preserve"> числу жителей за счет средств областного бюдже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57B2" w14:textId="77777777" w:rsidR="00883F66" w:rsidRPr="009C6584" w:rsidRDefault="00883F66" w:rsidP="00C40576">
            <w:pPr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за счет средств бюджета муниципального района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2CD1" w14:textId="77777777" w:rsidR="00883F66" w:rsidRPr="009C6584" w:rsidRDefault="00883F66" w:rsidP="00C40576">
            <w:pPr>
              <w:rPr>
                <w:b/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3B8B" w14:textId="77777777" w:rsidR="00883F66" w:rsidRPr="009C6584" w:rsidRDefault="00883F66" w:rsidP="00C40576">
            <w:pPr>
              <w:rPr>
                <w:b/>
                <w:sz w:val="22"/>
                <w:szCs w:val="22"/>
              </w:rPr>
            </w:pPr>
          </w:p>
        </w:tc>
      </w:tr>
      <w:tr w:rsidR="00883F66" w:rsidRPr="009C6584" w14:paraId="20A2E2B0" w14:textId="77777777" w:rsidTr="00C4057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8CC5" w14:textId="77777777" w:rsidR="00883F66" w:rsidRPr="009C6584" w:rsidRDefault="00883F66" w:rsidP="00C40576">
            <w:pPr>
              <w:ind w:left="-20" w:right="-108"/>
              <w:jc w:val="center"/>
              <w:rPr>
                <w:b/>
              </w:rPr>
            </w:pPr>
            <w:r w:rsidRPr="009C6584">
              <w:rPr>
                <w:b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1DA" w14:textId="77777777" w:rsidR="00883F66" w:rsidRPr="009C6584" w:rsidRDefault="00883F66" w:rsidP="00C40576">
            <w:pPr>
              <w:jc w:val="center"/>
              <w:rPr>
                <w:b/>
              </w:rPr>
            </w:pPr>
            <w:r w:rsidRPr="009C6584">
              <w:rPr>
                <w:b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B55" w14:textId="77777777" w:rsidR="00883F66" w:rsidRPr="009C6584" w:rsidRDefault="00883F66" w:rsidP="00C40576">
            <w:pPr>
              <w:jc w:val="center"/>
              <w:rPr>
                <w:b/>
              </w:rPr>
            </w:pPr>
            <w:r w:rsidRPr="009C6584">
              <w:rPr>
                <w:b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8C20" w14:textId="77777777" w:rsidR="00883F66" w:rsidRPr="009C6584" w:rsidRDefault="00883F66" w:rsidP="00C40576">
            <w:pPr>
              <w:jc w:val="center"/>
              <w:rPr>
                <w:b/>
              </w:rPr>
            </w:pPr>
            <w:r w:rsidRPr="009C6584">
              <w:rPr>
                <w:b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9613" w14:textId="77777777" w:rsidR="00883F66" w:rsidRPr="009C6584" w:rsidRDefault="00883F66" w:rsidP="00C40576">
            <w:pPr>
              <w:jc w:val="center"/>
              <w:rPr>
                <w:b/>
              </w:rPr>
            </w:pPr>
            <w:r w:rsidRPr="009C6584">
              <w:rPr>
                <w:b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0056" w14:textId="77777777" w:rsidR="00883F66" w:rsidRPr="009C6584" w:rsidRDefault="00883F66" w:rsidP="00C40576">
            <w:pPr>
              <w:jc w:val="center"/>
              <w:rPr>
                <w:b/>
              </w:rPr>
            </w:pPr>
            <w:r w:rsidRPr="009C6584">
              <w:rPr>
                <w:b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CE3D" w14:textId="77777777" w:rsidR="00883F66" w:rsidRPr="009C6584" w:rsidRDefault="00883F66" w:rsidP="00C40576">
            <w:pPr>
              <w:jc w:val="center"/>
              <w:rPr>
                <w:b/>
              </w:rPr>
            </w:pPr>
            <w:r w:rsidRPr="009C6584">
              <w:rPr>
                <w:b/>
              </w:rPr>
              <w:t>7</w:t>
            </w:r>
          </w:p>
        </w:tc>
      </w:tr>
      <w:tr w:rsidR="00883F66" w:rsidRPr="009C6584" w14:paraId="7D81B5B8" w14:textId="77777777" w:rsidTr="00C4057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3C67" w14:textId="77777777" w:rsidR="00883F66" w:rsidRPr="009C6584" w:rsidRDefault="00883F66" w:rsidP="00C40576">
            <w:pPr>
              <w:ind w:left="-20" w:right="-108"/>
            </w:pPr>
            <w:r w:rsidRPr="009C6584"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F350" w14:textId="77777777" w:rsidR="00883F66" w:rsidRPr="009C6584" w:rsidRDefault="00883F66" w:rsidP="00C40576">
            <w:r w:rsidRPr="009C6584">
              <w:t>Большая Каменк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313B" w14:textId="77777777" w:rsidR="00883F66" w:rsidRPr="009C6584" w:rsidRDefault="00883F66" w:rsidP="00C40576">
            <w:pPr>
              <w:jc w:val="center"/>
            </w:pPr>
            <w:r w:rsidRPr="009C6584">
              <w:t>1 08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9739" w14:textId="77777777" w:rsidR="00883F66" w:rsidRPr="009C6584" w:rsidRDefault="00883F66" w:rsidP="00C40576">
            <w:pPr>
              <w:jc w:val="center"/>
            </w:pPr>
            <w:r w:rsidRPr="009C6584">
              <w:t>9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4A09" w14:textId="7A390907" w:rsidR="00883F66" w:rsidRPr="009C6584" w:rsidRDefault="0019638D" w:rsidP="00C40576">
            <w:pPr>
              <w:jc w:val="center"/>
            </w:pPr>
            <w:r w:rsidRPr="009C6584">
              <w:t>73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1D6D" w14:textId="77777777" w:rsidR="00883F66" w:rsidRPr="009C6584" w:rsidRDefault="00883F66" w:rsidP="00C40576">
            <w:pPr>
              <w:jc w:val="center"/>
            </w:pPr>
            <w:r w:rsidRPr="009C6584">
              <w:t>4 9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B67D" w14:textId="3825C220" w:rsidR="00883F66" w:rsidRPr="009C6584" w:rsidRDefault="00883F66" w:rsidP="00875A8A">
            <w:pPr>
              <w:jc w:val="center"/>
              <w:rPr>
                <w:b/>
              </w:rPr>
            </w:pPr>
            <w:r w:rsidRPr="009C6584">
              <w:rPr>
                <w:b/>
              </w:rPr>
              <w:t xml:space="preserve">5 </w:t>
            </w:r>
            <w:r w:rsidR="00875A8A" w:rsidRPr="009C6584">
              <w:rPr>
                <w:b/>
              </w:rPr>
              <w:t>732</w:t>
            </w:r>
          </w:p>
        </w:tc>
      </w:tr>
      <w:tr w:rsidR="00883F66" w:rsidRPr="009C6584" w14:paraId="448F2210" w14:textId="77777777" w:rsidTr="00C4057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4BA7" w14:textId="77777777" w:rsidR="00883F66" w:rsidRPr="009C6584" w:rsidRDefault="00883F66" w:rsidP="00C40576">
            <w:pPr>
              <w:ind w:left="-20" w:right="-108"/>
            </w:pPr>
            <w:r w:rsidRPr="009C6584"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097" w14:textId="77777777" w:rsidR="00883F66" w:rsidRPr="009C6584" w:rsidRDefault="00883F66" w:rsidP="00C40576">
            <w:r w:rsidRPr="009C6584">
              <w:t>Большая Раковк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27D" w14:textId="77777777" w:rsidR="00883F66" w:rsidRPr="009C6584" w:rsidRDefault="00883F66" w:rsidP="00C40576">
            <w:pPr>
              <w:jc w:val="center"/>
            </w:pPr>
            <w:r w:rsidRPr="009C6584">
              <w:t>1 66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2E4" w14:textId="77777777" w:rsidR="00883F66" w:rsidRPr="009C6584" w:rsidRDefault="00883F66" w:rsidP="00C40576">
            <w:pPr>
              <w:jc w:val="center"/>
            </w:pPr>
            <w:r w:rsidRPr="009C6584">
              <w:t>14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4143" w14:textId="2B462156" w:rsidR="00883F66" w:rsidRPr="009C6584" w:rsidRDefault="00883F66" w:rsidP="0019638D">
            <w:pPr>
              <w:jc w:val="center"/>
            </w:pPr>
            <w:r w:rsidRPr="009C6584">
              <w:t>3</w:t>
            </w:r>
            <w:r w:rsidR="0019638D" w:rsidRPr="009C6584">
              <w:t xml:space="preserve"> 63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62A" w14:textId="045C6EC8" w:rsidR="00883F66" w:rsidRPr="009C6584" w:rsidRDefault="00883F66" w:rsidP="00875A8A">
            <w:pPr>
              <w:jc w:val="center"/>
            </w:pPr>
            <w:r w:rsidRPr="009C6584">
              <w:t xml:space="preserve">3 </w:t>
            </w:r>
            <w:r w:rsidR="00875A8A" w:rsidRPr="009C6584">
              <w:t>9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0666" w14:textId="004B91E5" w:rsidR="00883F66" w:rsidRPr="009C6584" w:rsidRDefault="00875A8A" w:rsidP="00C40576">
            <w:pPr>
              <w:jc w:val="center"/>
              <w:rPr>
                <w:b/>
              </w:rPr>
            </w:pPr>
            <w:r w:rsidRPr="009C6584">
              <w:rPr>
                <w:b/>
              </w:rPr>
              <w:t>7 724</w:t>
            </w:r>
          </w:p>
        </w:tc>
      </w:tr>
      <w:tr w:rsidR="00883F66" w:rsidRPr="009C6584" w14:paraId="5EDC34F2" w14:textId="77777777" w:rsidTr="00C4057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A3B1" w14:textId="77777777" w:rsidR="00883F66" w:rsidRPr="009C6584" w:rsidRDefault="00883F66" w:rsidP="00C40576">
            <w:pPr>
              <w:ind w:left="-20" w:right="-108"/>
            </w:pPr>
            <w:r w:rsidRPr="009C6584"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9C03" w14:textId="77777777" w:rsidR="00883F66" w:rsidRPr="009C6584" w:rsidRDefault="00883F66" w:rsidP="00C40576">
            <w:r w:rsidRPr="009C6584">
              <w:t>Коммунарск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957" w14:textId="77777777" w:rsidR="00883F66" w:rsidRPr="009C6584" w:rsidRDefault="00883F66" w:rsidP="00C40576">
            <w:pPr>
              <w:jc w:val="center"/>
            </w:pPr>
            <w:r w:rsidRPr="009C6584">
              <w:t>1 56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AF09" w14:textId="77777777" w:rsidR="00883F66" w:rsidRPr="009C6584" w:rsidRDefault="00883F66" w:rsidP="00C40576">
            <w:pPr>
              <w:jc w:val="center"/>
            </w:pPr>
            <w:r w:rsidRPr="009C6584">
              <w:t>13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ACA1" w14:textId="695FECE7" w:rsidR="00883F66" w:rsidRPr="009C6584" w:rsidRDefault="0019638D" w:rsidP="00C40576">
            <w:pPr>
              <w:jc w:val="center"/>
            </w:pPr>
            <w:r w:rsidRPr="009C6584">
              <w:t>1 24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9DD0" w14:textId="270D23E6" w:rsidR="00883F66" w:rsidRPr="009C6584" w:rsidRDefault="00875A8A" w:rsidP="00C40576">
            <w:pPr>
              <w:jc w:val="center"/>
            </w:pPr>
            <w:r w:rsidRPr="009C6584">
              <w:t>7 29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222E" w14:textId="0DFF4DED" w:rsidR="00883F66" w:rsidRPr="009C6584" w:rsidRDefault="00875A8A" w:rsidP="00C40576">
            <w:pPr>
              <w:jc w:val="center"/>
              <w:rPr>
                <w:b/>
              </w:rPr>
            </w:pPr>
            <w:r w:rsidRPr="009C6584">
              <w:rPr>
                <w:b/>
              </w:rPr>
              <w:t>8 681</w:t>
            </w:r>
          </w:p>
        </w:tc>
      </w:tr>
      <w:tr w:rsidR="00883F66" w:rsidRPr="009C6584" w14:paraId="0ED9BC54" w14:textId="77777777" w:rsidTr="00C4057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A08" w14:textId="77777777" w:rsidR="00883F66" w:rsidRPr="009C6584" w:rsidRDefault="00883F66" w:rsidP="00C40576">
            <w:pPr>
              <w:ind w:left="-20" w:right="-108"/>
            </w:pPr>
            <w:r w:rsidRPr="009C6584"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70E3" w14:textId="77777777" w:rsidR="00883F66" w:rsidRPr="009C6584" w:rsidRDefault="00883F66" w:rsidP="00C40576">
            <w:r w:rsidRPr="009C6584">
              <w:t>Красный Яр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6EFC" w14:textId="77777777" w:rsidR="00883F66" w:rsidRPr="009C6584" w:rsidRDefault="00883F66" w:rsidP="00C40576">
            <w:pPr>
              <w:jc w:val="center"/>
            </w:pPr>
            <w:r w:rsidRPr="009C6584">
              <w:t>11 59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E12" w14:textId="77777777" w:rsidR="00883F66" w:rsidRPr="009C6584" w:rsidRDefault="00883F66" w:rsidP="00C40576">
            <w:pPr>
              <w:jc w:val="center"/>
            </w:pPr>
            <w:r w:rsidRPr="009C6584">
              <w:t>99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F7D3" w14:textId="77777777" w:rsidR="00883F66" w:rsidRPr="009C6584" w:rsidRDefault="00883F66" w:rsidP="00C40576">
            <w:pPr>
              <w:jc w:val="center"/>
            </w:pPr>
            <w:r w:rsidRPr="009C6584"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FE5E" w14:textId="66613397" w:rsidR="00883F66" w:rsidRPr="009C6584" w:rsidRDefault="00C97F10" w:rsidP="00C40576">
            <w:pPr>
              <w:jc w:val="center"/>
            </w:pPr>
            <w:r w:rsidRPr="009C6584">
              <w:t>1 06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3622" w14:textId="3041E469" w:rsidR="00883F66" w:rsidRPr="009C6584" w:rsidRDefault="00C97F10" w:rsidP="00C40576">
            <w:pPr>
              <w:jc w:val="center"/>
              <w:rPr>
                <w:b/>
              </w:rPr>
            </w:pPr>
            <w:r w:rsidRPr="009C6584">
              <w:rPr>
                <w:b/>
              </w:rPr>
              <w:t>2 063</w:t>
            </w:r>
          </w:p>
        </w:tc>
      </w:tr>
      <w:tr w:rsidR="00883F66" w:rsidRPr="009C6584" w14:paraId="744D8229" w14:textId="77777777" w:rsidTr="00C4057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D4D" w14:textId="77777777" w:rsidR="00883F66" w:rsidRPr="009C6584" w:rsidRDefault="00883F66" w:rsidP="00C40576">
            <w:pPr>
              <w:ind w:left="-20" w:right="-108"/>
            </w:pPr>
            <w:r w:rsidRPr="009C6584"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91F2" w14:textId="77777777" w:rsidR="00883F66" w:rsidRPr="009C6584" w:rsidRDefault="00883F66" w:rsidP="00C40576">
            <w:r w:rsidRPr="009C6584">
              <w:t>Новый Буян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DBFC" w14:textId="77777777" w:rsidR="00883F66" w:rsidRPr="009C6584" w:rsidRDefault="00883F66" w:rsidP="00C40576">
            <w:pPr>
              <w:jc w:val="center"/>
            </w:pPr>
            <w:r w:rsidRPr="009C6584">
              <w:t>3 64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420A" w14:textId="77777777" w:rsidR="00883F66" w:rsidRPr="009C6584" w:rsidRDefault="00883F66" w:rsidP="00C40576">
            <w:pPr>
              <w:jc w:val="center"/>
            </w:pPr>
            <w:r w:rsidRPr="009C6584">
              <w:t>31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5E42" w14:textId="7AE2D117" w:rsidR="00883F66" w:rsidRPr="009C6584" w:rsidRDefault="0019638D" w:rsidP="00C40576">
            <w:pPr>
              <w:jc w:val="center"/>
            </w:pPr>
            <w:r w:rsidRPr="009C6584">
              <w:t>4 73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0802" w14:textId="00F93C4A" w:rsidR="00883F66" w:rsidRPr="009C6584" w:rsidRDefault="00875A8A" w:rsidP="00FB0872">
            <w:pPr>
              <w:jc w:val="center"/>
            </w:pPr>
            <w:r w:rsidRPr="009C6584">
              <w:t xml:space="preserve">2 </w:t>
            </w:r>
            <w:r w:rsidR="00FB0872" w:rsidRPr="009C6584">
              <w:t>3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C22" w14:textId="6A057C91" w:rsidR="00883F66" w:rsidRPr="009C6584" w:rsidRDefault="00875A8A" w:rsidP="00FB0872">
            <w:pPr>
              <w:jc w:val="center"/>
              <w:rPr>
                <w:b/>
              </w:rPr>
            </w:pPr>
            <w:r w:rsidRPr="009C6584">
              <w:rPr>
                <w:b/>
              </w:rPr>
              <w:t xml:space="preserve">7 </w:t>
            </w:r>
            <w:r w:rsidR="00FB0872" w:rsidRPr="009C6584">
              <w:rPr>
                <w:b/>
              </w:rPr>
              <w:t>362</w:t>
            </w:r>
          </w:p>
        </w:tc>
      </w:tr>
      <w:tr w:rsidR="00883F66" w:rsidRPr="009C6584" w14:paraId="4999CCAE" w14:textId="77777777" w:rsidTr="00C4057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489E" w14:textId="77777777" w:rsidR="00883F66" w:rsidRPr="009C6584" w:rsidRDefault="00883F66" w:rsidP="00C40576">
            <w:pPr>
              <w:ind w:left="-20" w:right="-108"/>
            </w:pPr>
            <w:r w:rsidRPr="009C6584"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BAA0" w14:textId="77777777" w:rsidR="00883F66" w:rsidRPr="009C6584" w:rsidRDefault="00883F66" w:rsidP="00C40576">
            <w:r w:rsidRPr="009C6584">
              <w:t>Светлое Пол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752D" w14:textId="77777777" w:rsidR="00883F66" w:rsidRPr="009C6584" w:rsidRDefault="00883F66" w:rsidP="00C40576">
            <w:pPr>
              <w:jc w:val="center"/>
            </w:pPr>
            <w:r w:rsidRPr="009C6584">
              <w:t>4 87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0C27" w14:textId="77777777" w:rsidR="00883F66" w:rsidRPr="009C6584" w:rsidRDefault="00883F66" w:rsidP="00C40576">
            <w:pPr>
              <w:jc w:val="center"/>
            </w:pPr>
            <w:r w:rsidRPr="009C6584"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E9D" w14:textId="77777777" w:rsidR="00883F66" w:rsidRPr="009C6584" w:rsidRDefault="00883F66" w:rsidP="00C40576">
            <w:pPr>
              <w:jc w:val="center"/>
            </w:pPr>
            <w:r w:rsidRPr="009C6584"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CA97" w14:textId="77777777" w:rsidR="00883F66" w:rsidRPr="009C6584" w:rsidRDefault="00883F66" w:rsidP="00C40576">
            <w:pPr>
              <w:jc w:val="center"/>
            </w:pPr>
            <w:r w:rsidRPr="009C6584"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B642" w14:textId="77777777" w:rsidR="00883F66" w:rsidRPr="009C6584" w:rsidRDefault="00883F66" w:rsidP="00C40576">
            <w:pPr>
              <w:jc w:val="center"/>
              <w:rPr>
                <w:b/>
              </w:rPr>
            </w:pPr>
            <w:r w:rsidRPr="009C6584">
              <w:rPr>
                <w:b/>
              </w:rPr>
              <w:t>-</w:t>
            </w:r>
          </w:p>
        </w:tc>
      </w:tr>
      <w:tr w:rsidR="00883F66" w:rsidRPr="009C6584" w14:paraId="0AA207DC" w14:textId="77777777" w:rsidTr="00C4057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0CB9" w14:textId="77777777" w:rsidR="00883F66" w:rsidRPr="009C6584" w:rsidRDefault="00883F66" w:rsidP="00C40576">
            <w:pPr>
              <w:ind w:left="-20" w:right="-108"/>
            </w:pPr>
            <w:r w:rsidRPr="009C6584"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E30F" w14:textId="77777777" w:rsidR="00883F66" w:rsidRPr="009C6584" w:rsidRDefault="00883F66" w:rsidP="00C40576">
            <w:r w:rsidRPr="009C6584">
              <w:t>Старая Бинарадк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85B9" w14:textId="77777777" w:rsidR="00883F66" w:rsidRPr="009C6584" w:rsidRDefault="00883F66" w:rsidP="00C40576">
            <w:pPr>
              <w:jc w:val="center"/>
            </w:pPr>
            <w:r w:rsidRPr="009C6584">
              <w:t>64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EACA" w14:textId="77777777" w:rsidR="00883F66" w:rsidRPr="009C6584" w:rsidRDefault="00883F66" w:rsidP="00C40576">
            <w:pPr>
              <w:jc w:val="center"/>
            </w:pPr>
            <w:r w:rsidRPr="009C6584">
              <w:t>5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2664" w14:textId="77777777" w:rsidR="00883F66" w:rsidRPr="009C6584" w:rsidRDefault="00883F66" w:rsidP="00C40576">
            <w:pPr>
              <w:jc w:val="center"/>
            </w:pPr>
            <w:r w:rsidRPr="009C6584"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074" w14:textId="5C57B9C1" w:rsidR="00883F66" w:rsidRPr="009C6584" w:rsidRDefault="00883F66" w:rsidP="00875A8A">
            <w:pPr>
              <w:jc w:val="center"/>
            </w:pPr>
            <w:r w:rsidRPr="009C6584">
              <w:t xml:space="preserve">3 </w:t>
            </w:r>
            <w:r w:rsidR="00875A8A" w:rsidRPr="009C6584">
              <w:t>34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216" w14:textId="067C3C1E" w:rsidR="00883F66" w:rsidRPr="009C6584" w:rsidRDefault="00883F66" w:rsidP="00875A8A">
            <w:pPr>
              <w:jc w:val="center"/>
              <w:rPr>
                <w:b/>
              </w:rPr>
            </w:pPr>
            <w:r w:rsidRPr="009C6584">
              <w:rPr>
                <w:b/>
              </w:rPr>
              <w:t xml:space="preserve">3 </w:t>
            </w:r>
            <w:r w:rsidR="00875A8A" w:rsidRPr="009C6584">
              <w:rPr>
                <w:b/>
              </w:rPr>
              <w:t>401</w:t>
            </w:r>
          </w:p>
        </w:tc>
      </w:tr>
      <w:tr w:rsidR="00883F66" w:rsidRPr="009C6584" w14:paraId="50CD21F2" w14:textId="77777777" w:rsidTr="00C4057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970" w14:textId="77777777" w:rsidR="00883F66" w:rsidRPr="009C6584" w:rsidRDefault="00883F66" w:rsidP="00C40576">
            <w:pPr>
              <w:ind w:left="-20" w:right="-108"/>
            </w:pPr>
            <w:r w:rsidRPr="009C6584">
              <w:t>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F19" w14:textId="77777777" w:rsidR="00883F66" w:rsidRPr="009C6584" w:rsidRDefault="00883F66" w:rsidP="00C40576">
            <w:r w:rsidRPr="009C6584">
              <w:t>Хилко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1E0" w14:textId="77777777" w:rsidR="00883F66" w:rsidRPr="009C6584" w:rsidRDefault="00883F66" w:rsidP="00C40576">
            <w:pPr>
              <w:jc w:val="center"/>
            </w:pPr>
            <w:r w:rsidRPr="009C6584">
              <w:t>2 31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C884" w14:textId="77777777" w:rsidR="00883F66" w:rsidRPr="009C6584" w:rsidRDefault="00883F66" w:rsidP="00C40576">
            <w:pPr>
              <w:jc w:val="center"/>
            </w:pPr>
            <w:r w:rsidRPr="009C6584">
              <w:t>19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3722" w14:textId="52D278DA" w:rsidR="00883F66" w:rsidRPr="009C6584" w:rsidRDefault="00883F66" w:rsidP="0019638D">
            <w:pPr>
              <w:jc w:val="center"/>
            </w:pPr>
            <w:r w:rsidRPr="009C6584">
              <w:t xml:space="preserve">6 </w:t>
            </w:r>
            <w:r w:rsidR="0019638D" w:rsidRPr="009C6584">
              <w:t>64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029E" w14:textId="3EF8B5C5" w:rsidR="00883F66" w:rsidRPr="009C6584" w:rsidRDefault="00883F66" w:rsidP="00875A8A">
            <w:pPr>
              <w:jc w:val="center"/>
            </w:pPr>
            <w:r w:rsidRPr="009C6584">
              <w:t>3 2</w:t>
            </w:r>
            <w:r w:rsidR="00875A8A" w:rsidRPr="009C6584">
              <w:t>5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5D8F" w14:textId="1C8967E8" w:rsidR="00883F66" w:rsidRPr="009C6584" w:rsidRDefault="00875A8A" w:rsidP="00C40576">
            <w:pPr>
              <w:jc w:val="center"/>
              <w:rPr>
                <w:b/>
              </w:rPr>
            </w:pPr>
            <w:r w:rsidRPr="009C6584">
              <w:rPr>
                <w:b/>
              </w:rPr>
              <w:t>10 104</w:t>
            </w:r>
          </w:p>
        </w:tc>
      </w:tr>
      <w:tr w:rsidR="00883F66" w:rsidRPr="009C6584" w14:paraId="4AC6BD35" w14:textId="77777777" w:rsidTr="00C4057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2970" w14:textId="77777777" w:rsidR="00883F66" w:rsidRPr="009C6584" w:rsidRDefault="00883F66" w:rsidP="00C40576">
            <w:pPr>
              <w:ind w:left="-20" w:right="-108"/>
            </w:pPr>
            <w:r w:rsidRPr="009C6584">
              <w:t>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9670" w14:textId="77777777" w:rsidR="00883F66" w:rsidRPr="009C6584" w:rsidRDefault="00883F66" w:rsidP="00C40576">
            <w:r w:rsidRPr="009C6584">
              <w:t>Хорошенько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1DFA" w14:textId="77777777" w:rsidR="00883F66" w:rsidRPr="009C6584" w:rsidRDefault="00883F66" w:rsidP="00C40576">
            <w:pPr>
              <w:jc w:val="center"/>
            </w:pPr>
            <w:r w:rsidRPr="009C6584">
              <w:t>1 96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F11C" w14:textId="77777777" w:rsidR="00883F66" w:rsidRPr="009C6584" w:rsidRDefault="00883F66" w:rsidP="00C40576">
            <w:pPr>
              <w:jc w:val="center"/>
            </w:pPr>
            <w:r w:rsidRPr="009C6584">
              <w:t>16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B197" w14:textId="74C8E0FF" w:rsidR="00883F66" w:rsidRPr="009C6584" w:rsidRDefault="00875A8A" w:rsidP="00C40576">
            <w:pPr>
              <w:jc w:val="center"/>
            </w:pPr>
            <w:r w:rsidRPr="009C6584">
              <w:t>1 0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AF6A" w14:textId="5255DB68" w:rsidR="00883F66" w:rsidRPr="009C6584" w:rsidRDefault="00875A8A" w:rsidP="00C40576">
            <w:pPr>
              <w:jc w:val="center"/>
            </w:pPr>
            <w:r w:rsidRPr="009C6584">
              <w:t>7 4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733D" w14:textId="55B1E5A6" w:rsidR="00883F66" w:rsidRPr="009C6584" w:rsidRDefault="00875A8A" w:rsidP="00C40576">
            <w:pPr>
              <w:jc w:val="center"/>
              <w:rPr>
                <w:b/>
              </w:rPr>
            </w:pPr>
            <w:r w:rsidRPr="009C6584">
              <w:rPr>
                <w:b/>
              </w:rPr>
              <w:t>8 608</w:t>
            </w:r>
          </w:p>
        </w:tc>
      </w:tr>
      <w:tr w:rsidR="00883F66" w:rsidRPr="009C6584" w14:paraId="42874E73" w14:textId="77777777" w:rsidTr="00C4057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701F" w14:textId="77777777" w:rsidR="00883F66" w:rsidRPr="009C6584" w:rsidRDefault="00883F66" w:rsidP="00C40576">
            <w:pPr>
              <w:ind w:left="-20" w:right="-108"/>
            </w:pPr>
            <w:r w:rsidRPr="009C6584">
              <w:t>1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353E" w14:textId="77777777" w:rsidR="00883F66" w:rsidRPr="009C6584" w:rsidRDefault="00883F66" w:rsidP="00C40576">
            <w:r w:rsidRPr="009C6584">
              <w:t>Шилан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7F84" w14:textId="77777777" w:rsidR="00883F66" w:rsidRPr="009C6584" w:rsidRDefault="00883F66" w:rsidP="00C40576">
            <w:pPr>
              <w:jc w:val="center"/>
            </w:pPr>
            <w:r w:rsidRPr="009C6584">
              <w:t>91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A553" w14:textId="77777777" w:rsidR="00883F66" w:rsidRPr="009C6584" w:rsidRDefault="00883F66" w:rsidP="00C40576">
            <w:pPr>
              <w:jc w:val="center"/>
            </w:pPr>
            <w:r w:rsidRPr="009C6584">
              <w:t>7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27BD" w14:textId="0A6A7940" w:rsidR="00883F66" w:rsidRPr="009C6584" w:rsidRDefault="00875A8A" w:rsidP="00C40576">
            <w:pPr>
              <w:jc w:val="center"/>
            </w:pPr>
            <w:r w:rsidRPr="009C6584">
              <w:t>1 20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352E" w14:textId="7B66EC28" w:rsidR="00883F66" w:rsidRPr="009C6584" w:rsidRDefault="00875A8A" w:rsidP="00724572">
            <w:pPr>
              <w:jc w:val="center"/>
            </w:pPr>
            <w:r w:rsidRPr="009C6584">
              <w:t>5 39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667" w14:textId="08560689" w:rsidR="00883F66" w:rsidRPr="009C6584" w:rsidRDefault="00875A8A" w:rsidP="00724572">
            <w:pPr>
              <w:jc w:val="center"/>
              <w:rPr>
                <w:b/>
              </w:rPr>
            </w:pPr>
            <w:r w:rsidRPr="009C6584">
              <w:rPr>
                <w:b/>
              </w:rPr>
              <w:t>6 679</w:t>
            </w:r>
          </w:p>
        </w:tc>
      </w:tr>
      <w:tr w:rsidR="00883F66" w:rsidRPr="009C6584" w14:paraId="50067186" w14:textId="77777777" w:rsidTr="00C4057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743B" w14:textId="77777777" w:rsidR="00883F66" w:rsidRPr="009C6584" w:rsidRDefault="00883F66" w:rsidP="00C40576">
            <w:pPr>
              <w:ind w:left="-20" w:right="-108"/>
            </w:pPr>
            <w:r w:rsidRPr="009C6584"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EF33" w14:textId="77777777" w:rsidR="00883F66" w:rsidRPr="009C6584" w:rsidRDefault="00883F66" w:rsidP="00C40576">
            <w:r w:rsidRPr="009C6584">
              <w:t>Волжск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435A" w14:textId="77777777" w:rsidR="00883F66" w:rsidRPr="009C6584" w:rsidRDefault="00883F66" w:rsidP="00C40576">
            <w:pPr>
              <w:jc w:val="center"/>
            </w:pPr>
            <w:r w:rsidRPr="009C6584">
              <w:t>7 56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D02" w14:textId="77777777" w:rsidR="00883F66" w:rsidRPr="009C6584" w:rsidRDefault="00883F66" w:rsidP="00C40576">
            <w:pPr>
              <w:jc w:val="center"/>
            </w:pPr>
            <w:r w:rsidRPr="009C6584">
              <w:t>65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7C20" w14:textId="77777777" w:rsidR="00883F66" w:rsidRPr="009C6584" w:rsidRDefault="00883F66" w:rsidP="00C40576">
            <w:pPr>
              <w:jc w:val="center"/>
            </w:pPr>
            <w:r w:rsidRPr="009C6584"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AC84" w14:textId="77777777" w:rsidR="00883F66" w:rsidRPr="009C6584" w:rsidRDefault="00883F66" w:rsidP="00C40576">
            <w:pPr>
              <w:jc w:val="center"/>
            </w:pPr>
            <w:r w:rsidRPr="009C6584"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C70" w14:textId="77777777" w:rsidR="00883F66" w:rsidRPr="009C6584" w:rsidRDefault="00883F66" w:rsidP="00C40576">
            <w:pPr>
              <w:jc w:val="center"/>
              <w:rPr>
                <w:b/>
              </w:rPr>
            </w:pPr>
            <w:r w:rsidRPr="009C6584">
              <w:rPr>
                <w:b/>
              </w:rPr>
              <w:t>650</w:t>
            </w:r>
          </w:p>
        </w:tc>
      </w:tr>
      <w:tr w:rsidR="00883F66" w:rsidRPr="009C6584" w14:paraId="43CB173D" w14:textId="77777777" w:rsidTr="00C4057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FD8B" w14:textId="77777777" w:rsidR="00883F66" w:rsidRPr="009C6584" w:rsidRDefault="00883F66" w:rsidP="00C40576">
            <w:pPr>
              <w:ind w:left="-20" w:right="-108"/>
            </w:pPr>
            <w:r w:rsidRPr="009C6584">
              <w:t>1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B7F" w14:textId="77777777" w:rsidR="00883F66" w:rsidRPr="009C6584" w:rsidRDefault="00883F66" w:rsidP="00C40576">
            <w:r w:rsidRPr="009C6584">
              <w:t>Мирны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6459" w14:textId="77777777" w:rsidR="00883F66" w:rsidRPr="009C6584" w:rsidRDefault="00883F66" w:rsidP="00C40576">
            <w:pPr>
              <w:jc w:val="center"/>
            </w:pPr>
            <w:r w:rsidRPr="009C6584">
              <w:t>7 26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82AC" w14:textId="77777777" w:rsidR="00883F66" w:rsidRPr="009C6584" w:rsidRDefault="00883F66" w:rsidP="00C40576">
            <w:pPr>
              <w:jc w:val="center"/>
            </w:pPr>
            <w:r w:rsidRPr="009C6584">
              <w:t>6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E03E" w14:textId="2EC94565" w:rsidR="00883F66" w:rsidRPr="009C6584" w:rsidRDefault="00883F66" w:rsidP="00875A8A">
            <w:pPr>
              <w:jc w:val="center"/>
            </w:pPr>
            <w:r w:rsidRPr="009C6584">
              <w:t>1</w:t>
            </w:r>
            <w:r w:rsidR="00875A8A" w:rsidRPr="009C6584">
              <w:t>8 77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899B" w14:textId="77777777" w:rsidR="00883F66" w:rsidRPr="009C6584" w:rsidRDefault="00883F66" w:rsidP="00C40576">
            <w:pPr>
              <w:jc w:val="center"/>
            </w:pPr>
            <w:r w:rsidRPr="009C6584"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C68" w14:textId="611D27B2" w:rsidR="00883F66" w:rsidRPr="009C6584" w:rsidRDefault="00883F66" w:rsidP="00875A8A">
            <w:pPr>
              <w:jc w:val="center"/>
              <w:rPr>
                <w:b/>
              </w:rPr>
            </w:pPr>
            <w:r w:rsidRPr="009C6584">
              <w:rPr>
                <w:b/>
              </w:rPr>
              <w:t>1</w:t>
            </w:r>
            <w:r w:rsidR="00875A8A" w:rsidRPr="009C6584">
              <w:rPr>
                <w:b/>
              </w:rPr>
              <w:t>9 403</w:t>
            </w:r>
          </w:p>
        </w:tc>
      </w:tr>
      <w:tr w:rsidR="00883F66" w:rsidRPr="009C6584" w14:paraId="0635125C" w14:textId="77777777" w:rsidTr="00C4057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679C" w14:textId="77777777" w:rsidR="00883F66" w:rsidRPr="009C6584" w:rsidRDefault="00883F66" w:rsidP="00C40576">
            <w:pPr>
              <w:ind w:left="-20" w:right="-108"/>
            </w:pPr>
            <w:r w:rsidRPr="009C6584">
              <w:t>1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AD75" w14:textId="77777777" w:rsidR="00883F66" w:rsidRPr="009C6584" w:rsidRDefault="00883F66" w:rsidP="00C40576">
            <w:r w:rsidRPr="009C6584">
              <w:t>Новосемейкин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168E" w14:textId="77777777" w:rsidR="00883F66" w:rsidRPr="009C6584" w:rsidRDefault="00883F66" w:rsidP="00C40576">
            <w:pPr>
              <w:jc w:val="center"/>
            </w:pPr>
            <w:r w:rsidRPr="009C6584">
              <w:t>11 33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023" w14:textId="77777777" w:rsidR="00883F66" w:rsidRPr="009C6584" w:rsidRDefault="00883F66" w:rsidP="00C40576">
            <w:pPr>
              <w:jc w:val="center"/>
            </w:pPr>
            <w:r w:rsidRPr="009C6584">
              <w:t>97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04A6" w14:textId="77777777" w:rsidR="00883F66" w:rsidRPr="009C6584" w:rsidRDefault="00883F66" w:rsidP="00C40576">
            <w:pPr>
              <w:jc w:val="center"/>
            </w:pPr>
            <w:r w:rsidRPr="009C6584"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0C2" w14:textId="77777777" w:rsidR="00883F66" w:rsidRPr="009C6584" w:rsidRDefault="00883F66" w:rsidP="00C40576">
            <w:pPr>
              <w:jc w:val="center"/>
            </w:pPr>
            <w:r w:rsidRPr="009C6584"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1771" w14:textId="77777777" w:rsidR="00883F66" w:rsidRPr="009C6584" w:rsidRDefault="00883F66" w:rsidP="00C40576">
            <w:pPr>
              <w:jc w:val="center"/>
              <w:rPr>
                <w:b/>
              </w:rPr>
            </w:pPr>
            <w:r w:rsidRPr="009C6584">
              <w:rPr>
                <w:b/>
              </w:rPr>
              <w:t>973</w:t>
            </w:r>
          </w:p>
        </w:tc>
      </w:tr>
      <w:tr w:rsidR="00883F66" w:rsidRPr="009C6584" w14:paraId="429445A6" w14:textId="77777777" w:rsidTr="00C4057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11C3" w14:textId="77777777" w:rsidR="00883F66" w:rsidRPr="009C6584" w:rsidRDefault="00883F66" w:rsidP="00C4057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4479" w14:textId="77777777" w:rsidR="00883F66" w:rsidRPr="009C6584" w:rsidRDefault="00883F66" w:rsidP="00C40576">
            <w:pPr>
              <w:rPr>
                <w:b/>
              </w:rPr>
            </w:pPr>
          </w:p>
          <w:p w14:paraId="3A6BBF9B" w14:textId="77777777" w:rsidR="00883F66" w:rsidRPr="009C6584" w:rsidRDefault="00883F66" w:rsidP="00C40576">
            <w:pPr>
              <w:rPr>
                <w:b/>
              </w:rPr>
            </w:pPr>
            <w:r w:rsidRPr="009C6584">
              <w:rPr>
                <w:b/>
              </w:rPr>
              <w:t>ИТОГО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B7E" w14:textId="77777777" w:rsidR="00883F66" w:rsidRPr="009C6584" w:rsidRDefault="00883F66" w:rsidP="00C40576">
            <w:pPr>
              <w:jc w:val="center"/>
              <w:rPr>
                <w:b/>
              </w:rPr>
            </w:pPr>
          </w:p>
          <w:p w14:paraId="3E6876FA" w14:textId="77777777" w:rsidR="00883F66" w:rsidRPr="009C6584" w:rsidRDefault="00883F66" w:rsidP="00C40576">
            <w:pPr>
              <w:jc w:val="center"/>
              <w:rPr>
                <w:b/>
              </w:rPr>
            </w:pPr>
            <w:r w:rsidRPr="009C6584">
              <w:rPr>
                <w:b/>
              </w:rPr>
              <w:t>56 42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255E" w14:textId="77777777" w:rsidR="00883F66" w:rsidRPr="009C6584" w:rsidRDefault="00883F66" w:rsidP="00C40576">
            <w:pPr>
              <w:jc w:val="center"/>
              <w:rPr>
                <w:b/>
              </w:rPr>
            </w:pPr>
          </w:p>
          <w:p w14:paraId="1C0B6B1B" w14:textId="77777777" w:rsidR="00883F66" w:rsidRPr="009C6584" w:rsidRDefault="00883F66" w:rsidP="00C40576">
            <w:pPr>
              <w:jc w:val="center"/>
              <w:rPr>
                <w:b/>
              </w:rPr>
            </w:pPr>
            <w:r w:rsidRPr="009C6584">
              <w:rPr>
                <w:b/>
              </w:rPr>
              <w:t>4 42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AA1F" w14:textId="77777777" w:rsidR="00883F66" w:rsidRPr="009C6584" w:rsidRDefault="00883F66" w:rsidP="00C40576">
            <w:pPr>
              <w:jc w:val="center"/>
              <w:rPr>
                <w:b/>
              </w:rPr>
            </w:pPr>
          </w:p>
          <w:p w14:paraId="364353C2" w14:textId="3AE43793" w:rsidR="00883F66" w:rsidRPr="009C6584" w:rsidRDefault="00883F66" w:rsidP="0019638D">
            <w:pPr>
              <w:jc w:val="center"/>
              <w:rPr>
                <w:b/>
              </w:rPr>
            </w:pPr>
            <w:r w:rsidRPr="009C6584">
              <w:rPr>
                <w:b/>
              </w:rPr>
              <w:t>3</w:t>
            </w:r>
            <w:r w:rsidR="0019638D" w:rsidRPr="009C6584">
              <w:rPr>
                <w:b/>
              </w:rPr>
              <w:t>8</w:t>
            </w:r>
            <w:r w:rsidRPr="009C6584">
              <w:rPr>
                <w:b/>
              </w:rPr>
              <w:t> 0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3EA" w14:textId="77777777" w:rsidR="00883F66" w:rsidRPr="009C6584" w:rsidRDefault="00883F66" w:rsidP="00C40576">
            <w:pPr>
              <w:jc w:val="center"/>
              <w:rPr>
                <w:b/>
              </w:rPr>
            </w:pPr>
          </w:p>
          <w:p w14:paraId="6E95DB0F" w14:textId="0852B1A6" w:rsidR="00883F66" w:rsidRPr="009C6584" w:rsidRDefault="00883F66" w:rsidP="00FB0872">
            <w:pPr>
              <w:jc w:val="center"/>
              <w:rPr>
                <w:b/>
              </w:rPr>
            </w:pPr>
            <w:r w:rsidRPr="009C6584">
              <w:rPr>
                <w:b/>
              </w:rPr>
              <w:t>3</w:t>
            </w:r>
            <w:r w:rsidR="00C97F10" w:rsidRPr="009C6584">
              <w:rPr>
                <w:b/>
              </w:rPr>
              <w:t xml:space="preserve">8 </w:t>
            </w:r>
            <w:r w:rsidR="00FB0872" w:rsidRPr="009C6584">
              <w:rPr>
                <w:b/>
              </w:rPr>
              <w:t>95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D39A" w14:textId="77777777" w:rsidR="00883F66" w:rsidRPr="009C6584" w:rsidRDefault="00883F66" w:rsidP="00C40576">
            <w:pPr>
              <w:jc w:val="center"/>
              <w:rPr>
                <w:b/>
              </w:rPr>
            </w:pPr>
          </w:p>
          <w:p w14:paraId="0F1F65E2" w14:textId="02191DE8" w:rsidR="00883F66" w:rsidRPr="009C6584" w:rsidRDefault="00875A8A" w:rsidP="00FB0872">
            <w:pPr>
              <w:jc w:val="center"/>
              <w:rPr>
                <w:b/>
              </w:rPr>
            </w:pPr>
            <w:r w:rsidRPr="009C6584">
              <w:rPr>
                <w:b/>
              </w:rPr>
              <w:t>8</w:t>
            </w:r>
            <w:r w:rsidR="00C97F10" w:rsidRPr="009C6584">
              <w:rPr>
                <w:b/>
              </w:rPr>
              <w:t xml:space="preserve">1 </w:t>
            </w:r>
            <w:r w:rsidR="00FB0872" w:rsidRPr="009C6584">
              <w:rPr>
                <w:b/>
              </w:rPr>
              <w:t>380</w:t>
            </w:r>
          </w:p>
        </w:tc>
      </w:tr>
    </w:tbl>
    <w:p w14:paraId="4D40D422" w14:textId="77777777" w:rsidR="00883F66" w:rsidRPr="009C6584" w:rsidRDefault="00883F66" w:rsidP="00883F66">
      <w:pPr>
        <w:rPr>
          <w:bCs/>
          <w:iCs/>
        </w:rPr>
      </w:pPr>
      <w:r w:rsidRPr="009C6584">
        <w:t>»;</w:t>
      </w:r>
    </w:p>
    <w:p w14:paraId="4B170C98" w14:textId="77777777" w:rsidR="00883F66" w:rsidRPr="009C6584" w:rsidRDefault="00883F66" w:rsidP="00883F66">
      <w:pPr>
        <w:pStyle w:val="a4"/>
        <w:rPr>
          <w:b w:val="0"/>
          <w:bCs/>
          <w:i w:val="0"/>
          <w:iCs/>
          <w:sz w:val="24"/>
          <w:szCs w:val="24"/>
        </w:rPr>
      </w:pPr>
    </w:p>
    <w:p w14:paraId="4E4B00CE" w14:textId="77777777" w:rsidR="00883F66" w:rsidRPr="009C6584" w:rsidRDefault="00883F66" w:rsidP="00883F66">
      <w:pPr>
        <w:pStyle w:val="a4"/>
        <w:rPr>
          <w:b w:val="0"/>
          <w:bCs/>
          <w:i w:val="0"/>
          <w:iCs/>
          <w:sz w:val="24"/>
          <w:szCs w:val="24"/>
        </w:rPr>
      </w:pPr>
    </w:p>
    <w:p w14:paraId="2E6AB3A8" w14:textId="77777777" w:rsidR="00883F66" w:rsidRPr="009C6584" w:rsidRDefault="00883F66" w:rsidP="00883F66">
      <w:pPr>
        <w:pStyle w:val="a4"/>
        <w:rPr>
          <w:b w:val="0"/>
          <w:bCs/>
          <w:i w:val="0"/>
          <w:iCs/>
          <w:sz w:val="24"/>
          <w:szCs w:val="24"/>
        </w:rPr>
      </w:pPr>
    </w:p>
    <w:p w14:paraId="4E7AFF2F" w14:textId="77777777" w:rsidR="00883F66" w:rsidRPr="009C6584" w:rsidRDefault="00883F66" w:rsidP="00883F66">
      <w:pPr>
        <w:pStyle w:val="a4"/>
        <w:rPr>
          <w:b w:val="0"/>
          <w:bCs/>
          <w:i w:val="0"/>
          <w:iCs/>
          <w:sz w:val="24"/>
          <w:szCs w:val="24"/>
        </w:rPr>
      </w:pPr>
    </w:p>
    <w:p w14:paraId="5F9C8F08" w14:textId="77777777" w:rsidR="00883F66" w:rsidRPr="009C6584" w:rsidRDefault="00883F66" w:rsidP="00883F66">
      <w:pPr>
        <w:pStyle w:val="a4"/>
        <w:rPr>
          <w:b w:val="0"/>
          <w:bCs/>
          <w:i w:val="0"/>
          <w:iCs/>
          <w:sz w:val="24"/>
          <w:szCs w:val="24"/>
        </w:rPr>
      </w:pPr>
    </w:p>
    <w:p w14:paraId="21BBFD4F" w14:textId="77777777" w:rsidR="00883F66" w:rsidRPr="009C6584" w:rsidRDefault="00883F66" w:rsidP="00883F66">
      <w:pPr>
        <w:pStyle w:val="a4"/>
        <w:rPr>
          <w:b w:val="0"/>
          <w:bCs/>
          <w:i w:val="0"/>
          <w:iCs/>
          <w:sz w:val="24"/>
          <w:szCs w:val="24"/>
        </w:rPr>
      </w:pPr>
    </w:p>
    <w:p w14:paraId="43F18190" w14:textId="77777777" w:rsidR="00883F66" w:rsidRPr="009C6584" w:rsidRDefault="00883F66" w:rsidP="00883F66">
      <w:pPr>
        <w:pStyle w:val="a4"/>
        <w:rPr>
          <w:b w:val="0"/>
          <w:bCs/>
          <w:i w:val="0"/>
          <w:iCs/>
          <w:sz w:val="24"/>
          <w:szCs w:val="24"/>
        </w:rPr>
      </w:pPr>
    </w:p>
    <w:p w14:paraId="23043E31" w14:textId="77777777" w:rsidR="00883F66" w:rsidRPr="009C6584" w:rsidRDefault="00883F66" w:rsidP="00883F66">
      <w:pPr>
        <w:pStyle w:val="a4"/>
        <w:rPr>
          <w:b w:val="0"/>
          <w:bCs/>
          <w:i w:val="0"/>
          <w:iCs/>
          <w:sz w:val="24"/>
          <w:szCs w:val="24"/>
        </w:rPr>
      </w:pPr>
    </w:p>
    <w:p w14:paraId="74D29F36" w14:textId="77777777" w:rsidR="00883F66" w:rsidRPr="009C6584" w:rsidRDefault="00883F66" w:rsidP="00883F66">
      <w:pPr>
        <w:pStyle w:val="a4"/>
        <w:rPr>
          <w:b w:val="0"/>
          <w:bCs/>
          <w:i w:val="0"/>
          <w:iCs/>
          <w:sz w:val="24"/>
          <w:szCs w:val="24"/>
        </w:rPr>
      </w:pPr>
    </w:p>
    <w:p w14:paraId="008855DB" w14:textId="77777777" w:rsidR="00883F66" w:rsidRPr="009C6584" w:rsidRDefault="00883F66" w:rsidP="00035490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</w:p>
    <w:p w14:paraId="51918412" w14:textId="5DAD78CB" w:rsidR="00C41525" w:rsidRPr="009C6584" w:rsidRDefault="00C41525" w:rsidP="00035490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bookmarkStart w:id="2" w:name="_Hlk227763626"/>
      <w:r w:rsidRPr="009C6584">
        <w:rPr>
          <w:b w:val="0"/>
          <w:bCs/>
          <w:i w:val="0"/>
          <w:iCs/>
          <w:sz w:val="24"/>
          <w:szCs w:val="24"/>
        </w:rPr>
        <w:lastRenderedPageBreak/>
        <w:t xml:space="preserve">ПРИЛОЖЕНИЕ </w:t>
      </w:r>
      <w:r w:rsidR="006D5B49" w:rsidRPr="009C6584">
        <w:rPr>
          <w:b w:val="0"/>
          <w:bCs/>
          <w:i w:val="0"/>
          <w:iCs/>
          <w:sz w:val="24"/>
          <w:szCs w:val="24"/>
        </w:rPr>
        <w:t>3</w:t>
      </w:r>
    </w:p>
    <w:p w14:paraId="56847ECE" w14:textId="77777777" w:rsidR="00C41525" w:rsidRPr="009C6584" w:rsidRDefault="00C41525" w:rsidP="00035490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к решению Собрания представителей</w:t>
      </w:r>
    </w:p>
    <w:p w14:paraId="34017DA1" w14:textId="77777777" w:rsidR="00C41525" w:rsidRPr="009C6584" w:rsidRDefault="00C41525" w:rsidP="00035490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муниципального района Красноярский</w:t>
      </w:r>
    </w:p>
    <w:p w14:paraId="383D4655" w14:textId="77777777" w:rsidR="00C41525" w:rsidRPr="009C6584" w:rsidRDefault="00C41525" w:rsidP="00035490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Самарской области</w:t>
      </w:r>
    </w:p>
    <w:p w14:paraId="21BFF13D" w14:textId="002E8FB9" w:rsidR="00C41525" w:rsidRPr="009C6584" w:rsidRDefault="00C41525" w:rsidP="00035490">
      <w:pPr>
        <w:pStyle w:val="a4"/>
        <w:suppressAutoHyphens w:val="0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от</w:t>
      </w:r>
      <w:r w:rsidR="00EC37B5" w:rsidRPr="009C6584">
        <w:rPr>
          <w:b w:val="0"/>
          <w:bCs/>
          <w:i w:val="0"/>
          <w:iCs/>
          <w:sz w:val="24"/>
          <w:szCs w:val="24"/>
        </w:rPr>
        <w:t xml:space="preserve"> 27 мая 2026 года № 34-СП</w:t>
      </w:r>
    </w:p>
    <w:p w14:paraId="5B967A24" w14:textId="77777777" w:rsidR="00C41525" w:rsidRPr="009C6584" w:rsidRDefault="00C41525" w:rsidP="00035490"/>
    <w:p w14:paraId="36D88DC5" w14:textId="77777777" w:rsidR="00C41525" w:rsidRPr="009C6584" w:rsidRDefault="00C41525" w:rsidP="00035490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«ПРИЛОЖЕНИЕ 5</w:t>
      </w:r>
    </w:p>
    <w:p w14:paraId="2CC39E7A" w14:textId="77777777" w:rsidR="00C41525" w:rsidRPr="009C6584" w:rsidRDefault="00C41525" w:rsidP="00035490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к решению Собрания представителей</w:t>
      </w:r>
    </w:p>
    <w:p w14:paraId="67A374FA" w14:textId="77777777" w:rsidR="00C41525" w:rsidRPr="009C6584" w:rsidRDefault="00C41525" w:rsidP="00035490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муниципального района Красноярский</w:t>
      </w:r>
    </w:p>
    <w:p w14:paraId="04CB7FAD" w14:textId="77777777" w:rsidR="00C41525" w:rsidRPr="009C6584" w:rsidRDefault="00C41525" w:rsidP="00035490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Самарской области</w:t>
      </w:r>
    </w:p>
    <w:p w14:paraId="0DEDD60F" w14:textId="77777777" w:rsidR="00C41525" w:rsidRPr="009C6584" w:rsidRDefault="00C41525" w:rsidP="00035490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от 25 декабря 2025 года № 23-СП</w:t>
      </w:r>
    </w:p>
    <w:p w14:paraId="7839B87D" w14:textId="77777777" w:rsidR="00C41525" w:rsidRPr="009C6584" w:rsidRDefault="00C41525" w:rsidP="00035490">
      <w:pPr>
        <w:pStyle w:val="a4"/>
        <w:rPr>
          <w:b w:val="0"/>
          <w:bCs/>
          <w:i w:val="0"/>
          <w:iCs/>
          <w:sz w:val="24"/>
          <w:szCs w:val="24"/>
        </w:rPr>
      </w:pPr>
    </w:p>
    <w:p w14:paraId="596798B5" w14:textId="77777777" w:rsidR="00C41525" w:rsidRPr="009C6584" w:rsidRDefault="00C41525" w:rsidP="00035490">
      <w:pPr>
        <w:pStyle w:val="a4"/>
        <w:rPr>
          <w:b w:val="0"/>
          <w:bCs/>
          <w:i w:val="0"/>
          <w:iCs/>
          <w:sz w:val="24"/>
          <w:szCs w:val="24"/>
        </w:rPr>
      </w:pPr>
    </w:p>
    <w:p w14:paraId="765A36FC" w14:textId="77777777" w:rsidR="00C41525" w:rsidRPr="009C6584" w:rsidRDefault="00C41525" w:rsidP="00035490">
      <w:pPr>
        <w:pStyle w:val="a4"/>
        <w:rPr>
          <w:b w:val="0"/>
          <w:bCs/>
          <w:i w:val="0"/>
          <w:iCs/>
          <w:sz w:val="24"/>
          <w:szCs w:val="24"/>
        </w:rPr>
      </w:pPr>
    </w:p>
    <w:p w14:paraId="7DFC5C93" w14:textId="77777777" w:rsidR="00C41525" w:rsidRPr="009C6584" w:rsidRDefault="00C41525" w:rsidP="00035490">
      <w:pPr>
        <w:pStyle w:val="a4"/>
        <w:jc w:val="center"/>
        <w:rPr>
          <w:bCs/>
          <w:i w:val="0"/>
          <w:iCs/>
          <w:sz w:val="24"/>
          <w:szCs w:val="24"/>
        </w:rPr>
      </w:pPr>
      <w:r w:rsidRPr="009C6584">
        <w:rPr>
          <w:bCs/>
          <w:i w:val="0"/>
          <w:iCs/>
          <w:sz w:val="24"/>
          <w:szCs w:val="24"/>
        </w:rPr>
        <w:t>Ведомственная структура расходов бюджета муниципального района</w:t>
      </w:r>
    </w:p>
    <w:p w14:paraId="55787D7F" w14:textId="77777777" w:rsidR="00C41525" w:rsidRPr="009C6584" w:rsidRDefault="00C41525" w:rsidP="00035490">
      <w:pPr>
        <w:pStyle w:val="a4"/>
        <w:jc w:val="center"/>
        <w:rPr>
          <w:bCs/>
          <w:i w:val="0"/>
          <w:iCs/>
          <w:sz w:val="24"/>
          <w:szCs w:val="24"/>
        </w:rPr>
      </w:pPr>
      <w:r w:rsidRPr="009C6584">
        <w:rPr>
          <w:bCs/>
          <w:i w:val="0"/>
          <w:iCs/>
          <w:sz w:val="24"/>
          <w:szCs w:val="24"/>
        </w:rPr>
        <w:t>на 2026 год</w:t>
      </w:r>
    </w:p>
    <w:p w14:paraId="0A7341FD" w14:textId="77777777" w:rsidR="00C41525" w:rsidRPr="009C6584" w:rsidRDefault="00C41525" w:rsidP="00035490">
      <w:pPr>
        <w:pStyle w:val="a4"/>
        <w:rPr>
          <w:bCs/>
          <w:i w:val="0"/>
          <w:iCs/>
          <w:sz w:val="24"/>
          <w:szCs w:val="24"/>
        </w:rPr>
      </w:pPr>
    </w:p>
    <w:tbl>
      <w:tblPr>
        <w:tblW w:w="10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140"/>
        <w:gridCol w:w="360"/>
        <w:gridCol w:w="360"/>
        <w:gridCol w:w="1435"/>
        <w:gridCol w:w="539"/>
        <w:gridCol w:w="1440"/>
        <w:gridCol w:w="1440"/>
      </w:tblGrid>
      <w:tr w:rsidR="00C41525" w:rsidRPr="009C6584" w14:paraId="7B8F2A01" w14:textId="77777777" w:rsidTr="00AF49D2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B73A04" w14:textId="77777777" w:rsidR="00C41525" w:rsidRPr="009C6584" w:rsidRDefault="00C41525" w:rsidP="00035490">
            <w:pPr>
              <w:ind w:right="113"/>
              <w:jc w:val="both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Код главного распорядителя бюджетных средств</w:t>
            </w:r>
          </w:p>
          <w:p w14:paraId="4A395A48" w14:textId="77777777" w:rsidR="00C41525" w:rsidRPr="009C6584" w:rsidRDefault="00C41525" w:rsidP="00035490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  <w:p w14:paraId="15496A28" w14:textId="77777777" w:rsidR="00C41525" w:rsidRPr="009C6584" w:rsidRDefault="00C41525" w:rsidP="00035490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  <w:p w14:paraId="3C7A3D86" w14:textId="77777777" w:rsidR="00C41525" w:rsidRPr="009C6584" w:rsidRDefault="00C41525" w:rsidP="00035490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  <w:p w14:paraId="389711FA" w14:textId="77777777" w:rsidR="00C41525" w:rsidRPr="009C6584" w:rsidRDefault="00C41525" w:rsidP="00035490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6490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B39965" w14:textId="77777777" w:rsidR="00C41525" w:rsidRPr="009C6584" w:rsidRDefault="00C41525" w:rsidP="00035490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106A32" w14:textId="77777777" w:rsidR="00C41525" w:rsidRPr="009C6584" w:rsidRDefault="00C41525" w:rsidP="00035490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C3F9" w14:textId="77777777" w:rsidR="00C41525" w:rsidRPr="009C6584" w:rsidRDefault="00C41525" w:rsidP="0003549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59100F" w14:textId="77777777" w:rsidR="00C41525" w:rsidRPr="009C6584" w:rsidRDefault="00C41525" w:rsidP="00035490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D8CF" w14:textId="77777777" w:rsidR="00C41525" w:rsidRPr="009C6584" w:rsidRDefault="00C41525" w:rsidP="00035490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Сумма (тыс. руб.)</w:t>
            </w:r>
          </w:p>
        </w:tc>
      </w:tr>
      <w:tr w:rsidR="00C41525" w:rsidRPr="009C6584" w14:paraId="29DD2AAB" w14:textId="77777777" w:rsidTr="00AF49D2">
        <w:trPr>
          <w:trHeight w:val="1917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5A08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AD82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54CE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30FC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1EB2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62C2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B358" w14:textId="77777777" w:rsidR="00C41525" w:rsidRPr="009C6584" w:rsidRDefault="00C41525" w:rsidP="00035490">
            <w:pPr>
              <w:jc w:val="both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355F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 xml:space="preserve">в том числе целевые из </w:t>
            </w:r>
            <w:proofErr w:type="spellStart"/>
            <w:proofErr w:type="gramStart"/>
            <w:r w:rsidRPr="009C6584">
              <w:rPr>
                <w:b/>
                <w:sz w:val="22"/>
                <w:szCs w:val="22"/>
              </w:rPr>
              <w:t>вышестоя-щих</w:t>
            </w:r>
            <w:proofErr w:type="spellEnd"/>
            <w:proofErr w:type="gramEnd"/>
            <w:r w:rsidRPr="009C6584">
              <w:rPr>
                <w:b/>
                <w:sz w:val="22"/>
                <w:szCs w:val="22"/>
              </w:rPr>
              <w:t xml:space="preserve"> бюджетов</w:t>
            </w:r>
          </w:p>
          <w:p w14:paraId="79C467C2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</w:p>
          <w:p w14:paraId="7ECD6D0B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</w:p>
        </w:tc>
      </w:tr>
      <w:tr w:rsidR="00C41525" w:rsidRPr="009C6584" w14:paraId="2C398444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BCB6" w14:textId="77777777" w:rsidR="00C41525" w:rsidRPr="009C6584" w:rsidRDefault="00C41525" w:rsidP="00035490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5CBF" w14:textId="77777777" w:rsidR="00C41525" w:rsidRPr="009C6584" w:rsidRDefault="00C41525" w:rsidP="00035490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E1ED" w14:textId="77777777" w:rsidR="00C41525" w:rsidRPr="009C6584" w:rsidRDefault="00C41525" w:rsidP="00035490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3970" w14:textId="77777777" w:rsidR="00C41525" w:rsidRPr="009C6584" w:rsidRDefault="00C41525" w:rsidP="00035490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263A" w14:textId="77777777" w:rsidR="00C41525" w:rsidRPr="009C6584" w:rsidRDefault="00C41525" w:rsidP="00035490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3CD1" w14:textId="77777777" w:rsidR="00C41525" w:rsidRPr="009C6584" w:rsidRDefault="00C41525" w:rsidP="00035490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4CF" w14:textId="77777777" w:rsidR="00C41525" w:rsidRPr="009C6584" w:rsidRDefault="00C41525" w:rsidP="00035490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43D1" w14:textId="77777777" w:rsidR="00C41525" w:rsidRPr="009C6584" w:rsidRDefault="00C41525" w:rsidP="00035490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8</w:t>
            </w:r>
          </w:p>
        </w:tc>
      </w:tr>
      <w:tr w:rsidR="00C41525" w:rsidRPr="009C6584" w14:paraId="150DE809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E84A" w14:textId="77777777" w:rsidR="00C41525" w:rsidRPr="009C6584" w:rsidRDefault="00C41525" w:rsidP="00035490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295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2D7B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017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2E96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109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A5B0" w14:textId="5B5F6ECB" w:rsidR="00C41525" w:rsidRPr="009C6584" w:rsidRDefault="005619CC" w:rsidP="00035490">
            <w:pPr>
              <w:tabs>
                <w:tab w:val="left" w:pos="1180"/>
              </w:tabs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197 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2994" w14:textId="7D5F32D9" w:rsidR="00C41525" w:rsidRPr="009C6584" w:rsidRDefault="008E2563" w:rsidP="00035490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142 416</w:t>
            </w:r>
          </w:p>
        </w:tc>
      </w:tr>
      <w:tr w:rsidR="00C41525" w:rsidRPr="009C6584" w14:paraId="43098068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6FDE" w14:textId="77777777" w:rsidR="00C41525" w:rsidRPr="009C6584" w:rsidRDefault="00C41525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863D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Другие общегосударственные</w:t>
            </w:r>
          </w:p>
          <w:p w14:paraId="1EDDD643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вопрос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84C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C315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B3DB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704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7B1C" w14:textId="75486FB1" w:rsidR="00C41525" w:rsidRPr="009C6584" w:rsidRDefault="00794C14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4 3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AA6B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49</w:t>
            </w:r>
          </w:p>
        </w:tc>
      </w:tr>
      <w:tr w:rsidR="00C41525" w:rsidRPr="009C6584" w14:paraId="537B7DAF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FA72" w14:textId="77777777" w:rsidR="00C41525" w:rsidRPr="009C6584" w:rsidRDefault="00C41525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D5B5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Улучшение условий и охраны труда в муниципальном районе Красноярский Самарской области на 2026-2028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68FA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320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515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3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A751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74B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AC0F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0E53900F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924B" w14:textId="77777777" w:rsidR="00C41525" w:rsidRPr="009C6584" w:rsidRDefault="00C41525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1A6B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62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F4E2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2EFD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3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BD1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7BB2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5A6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5953D775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F41" w14:textId="77777777" w:rsidR="00C41525" w:rsidRPr="009C6584" w:rsidRDefault="00C41525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761C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D51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584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141C" w14:textId="77777777" w:rsidR="00C41525" w:rsidRPr="009C6584" w:rsidRDefault="00C41525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27F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9D2" w14:textId="1FEAA238" w:rsidR="00C41525" w:rsidRPr="009C6584" w:rsidRDefault="00794C14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4 3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B49D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49</w:t>
            </w:r>
          </w:p>
        </w:tc>
      </w:tr>
      <w:tr w:rsidR="00C41525" w:rsidRPr="009C6584" w14:paraId="089688A4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76FA" w14:textId="77777777" w:rsidR="00C41525" w:rsidRPr="009C6584" w:rsidRDefault="00C41525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15A2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642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D88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63" w14:textId="77777777" w:rsidR="00C41525" w:rsidRPr="009C6584" w:rsidRDefault="00C41525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B1B2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E7BD" w14:textId="7DDE3BA8" w:rsidR="00C41525" w:rsidRPr="009C6584" w:rsidRDefault="00794C14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2 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A9D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49</w:t>
            </w:r>
          </w:p>
        </w:tc>
      </w:tr>
      <w:tr w:rsidR="00C41525" w:rsidRPr="009C6584" w14:paraId="0B0E5ABB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BBF2" w14:textId="77777777" w:rsidR="00C41525" w:rsidRPr="009C6584" w:rsidRDefault="00C41525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E783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A0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9C1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8E98" w14:textId="77777777" w:rsidR="00C41525" w:rsidRPr="009C6584" w:rsidRDefault="00C41525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40E0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6A6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8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D68A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104FD9DB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6F4E" w14:textId="77777777" w:rsidR="00C41525" w:rsidRPr="009C6584" w:rsidRDefault="00C41525" w:rsidP="00035490">
            <w:pPr>
              <w:jc w:val="center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E617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E9A2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A746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DD7B" w14:textId="77777777" w:rsidR="00C41525" w:rsidRPr="009C6584" w:rsidRDefault="00C41525" w:rsidP="00035490">
            <w:pPr>
              <w:ind w:right="-108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23D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3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DBC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5B64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3DF27717" w14:textId="77777777" w:rsidTr="00AF49D2">
        <w:trPr>
          <w:trHeight w:val="36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67D2" w14:textId="77777777" w:rsidR="00C41525" w:rsidRPr="009C6584" w:rsidRDefault="00C41525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C525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FED3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AB15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3AF1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0232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1F6B" w14:textId="56191377" w:rsidR="00C41525" w:rsidRPr="009C6584" w:rsidRDefault="00B5533D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 9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0AE4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4AF6EC28" w14:textId="77777777" w:rsidTr="00704A4A">
        <w:trPr>
          <w:cantSplit/>
          <w:trHeight w:val="36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71EB" w14:textId="77777777" w:rsidR="00C41525" w:rsidRPr="009C6584" w:rsidRDefault="00C41525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lastRenderedPageBreak/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F90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Управление и распоряжение муниципальным имуществом и земельными ресурсами муниципального района Красноярский Самарской области на 2026-2028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242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F5FE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DFBA" w14:textId="77777777" w:rsidR="00C41525" w:rsidRPr="009C6584" w:rsidRDefault="00C41525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2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9CDD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043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 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C6B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0EABFDAC" w14:textId="77777777" w:rsidTr="00AF49D2">
        <w:trPr>
          <w:trHeight w:val="36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9AF6" w14:textId="77777777" w:rsidR="00C41525" w:rsidRPr="009C6584" w:rsidRDefault="00C41525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C6CD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94F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AB1E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6561" w14:textId="77777777" w:rsidR="00C41525" w:rsidRPr="009C6584" w:rsidRDefault="00C41525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2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F04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C20E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 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789D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549A1B02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72C4" w14:textId="77777777" w:rsidR="00C41525" w:rsidRPr="009C6584" w:rsidRDefault="00C41525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CDC0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Непрограммные направления расходов бюджета муниципального район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2506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5523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E03A" w14:textId="77777777" w:rsidR="00C41525" w:rsidRPr="009C6584" w:rsidRDefault="00C41525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F9F8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91F6" w14:textId="36A63B73" w:rsidR="00C41525" w:rsidRPr="009C6584" w:rsidRDefault="00EC264D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 8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4F4D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3BA4EF1F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F3FE" w14:textId="77777777" w:rsidR="00C41525" w:rsidRPr="009C6584" w:rsidRDefault="00C41525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010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B905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BB2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7655" w14:textId="77777777" w:rsidR="00C41525" w:rsidRPr="009C6584" w:rsidRDefault="00C41525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B36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029" w14:textId="2DBE55B4" w:rsidR="00C41525" w:rsidRPr="009C6584" w:rsidRDefault="00044A5B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 3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D6B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5A351CAC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C84" w14:textId="77777777" w:rsidR="00C41525" w:rsidRPr="009C6584" w:rsidRDefault="00C41525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F23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t>Исполнение судебных акт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B417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24B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C38" w14:textId="77777777" w:rsidR="00C41525" w:rsidRPr="009C6584" w:rsidRDefault="00C41525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6313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241" w14:textId="73D481C8" w:rsidR="00C41525" w:rsidRPr="009C6584" w:rsidRDefault="00044A5B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D3DA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015A6F9E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174" w14:textId="77777777" w:rsidR="00C41525" w:rsidRPr="009C6584" w:rsidRDefault="00C41525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F95B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E636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A67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C185" w14:textId="77777777" w:rsidR="00C41525" w:rsidRPr="009C6584" w:rsidRDefault="00C41525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576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17E9" w14:textId="6CF57E95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  <w:r w:rsidR="00044A5B" w:rsidRPr="009C6584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0987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38C769A0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B647" w14:textId="77777777" w:rsidR="00C41525" w:rsidRPr="009C6584" w:rsidRDefault="00C41525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65EA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6FC0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D39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62FE" w14:textId="77777777" w:rsidR="00C41525" w:rsidRPr="009C6584" w:rsidRDefault="00C41525" w:rsidP="00035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50DD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F6AB" w14:textId="4D5C5F05" w:rsidR="00C41525" w:rsidRPr="009C6584" w:rsidRDefault="002115C9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0 0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CEEF" w14:textId="709755B0" w:rsidR="00C41525" w:rsidRPr="009C6584" w:rsidRDefault="0013402D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9 513</w:t>
            </w:r>
          </w:p>
        </w:tc>
      </w:tr>
      <w:tr w:rsidR="00C41525" w:rsidRPr="009C6584" w14:paraId="4FBED1F5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E332" w14:textId="77777777" w:rsidR="00C41525" w:rsidRPr="009C6584" w:rsidRDefault="00C41525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E303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Переселение граждан из аварийного жилищного фонда на территории муниципального района Красноярский Самарской области на 2025-2029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A882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4277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4C2" w14:textId="77777777" w:rsidR="00C41525" w:rsidRPr="009C6584" w:rsidRDefault="00C41525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5509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CF3" w14:textId="7F35C26A" w:rsidR="00C41525" w:rsidRPr="009C6584" w:rsidRDefault="0013402D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9 6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7895" w14:textId="11608782" w:rsidR="00C41525" w:rsidRPr="009C6584" w:rsidRDefault="0013402D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9 513</w:t>
            </w:r>
          </w:p>
        </w:tc>
      </w:tr>
      <w:tr w:rsidR="00C41525" w:rsidRPr="009C6584" w14:paraId="00D80AD7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7812" w14:textId="77777777" w:rsidR="00C41525" w:rsidRPr="009C6584" w:rsidRDefault="00C41525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4319" w14:textId="77777777" w:rsidR="00C41525" w:rsidRPr="009C6584" w:rsidRDefault="00C41525" w:rsidP="00035490">
            <w:r w:rsidRPr="009C65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F9E3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5135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2CA2" w14:textId="77777777" w:rsidR="00C41525" w:rsidRPr="009C6584" w:rsidRDefault="00C41525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F62D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0672" w14:textId="0E602776" w:rsidR="00C41525" w:rsidRPr="009C6584" w:rsidRDefault="002115C9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1 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250C" w14:textId="26288505" w:rsidR="00C41525" w:rsidRPr="009C6584" w:rsidRDefault="002115C9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1 391</w:t>
            </w:r>
          </w:p>
        </w:tc>
      </w:tr>
      <w:tr w:rsidR="00BE2B2F" w:rsidRPr="009C6584" w14:paraId="182B57FF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48AD" w14:textId="4CA79B6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E2DA" w14:textId="5501A645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7C0C" w14:textId="58815970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8A56" w14:textId="4D3EA11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E500" w14:textId="379FF2D5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016" w14:textId="5BA17C95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E2BA" w14:textId="3D606261" w:rsidR="00BE2B2F" w:rsidRPr="009C6584" w:rsidRDefault="002115C9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 5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F08" w14:textId="514AFDDF" w:rsidR="00BE2B2F" w:rsidRPr="009C6584" w:rsidRDefault="002115C9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 122</w:t>
            </w:r>
          </w:p>
        </w:tc>
      </w:tr>
      <w:tr w:rsidR="00BE2B2F" w:rsidRPr="009C6584" w14:paraId="13A9BDED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689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2AF5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Непрограммные направления расходов бюджета муниципального район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E1AF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A089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76D2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21F8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C19" w14:textId="643A64B5" w:rsidR="00BE2B2F" w:rsidRPr="009C6584" w:rsidRDefault="002115C9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8672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BE2B2F" w:rsidRPr="009C6584" w14:paraId="2ACAE319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DFE5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5A3C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AE5B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8485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A348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DE25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4E1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217E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BE2B2F" w:rsidRPr="009C6584" w14:paraId="6A0EAEB1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0787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0E5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F56B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D47F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090B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BD0B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24DE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1246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BE2B2F" w:rsidRPr="009C6584" w14:paraId="429A76AB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D08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28DA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1115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CF4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409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6FCE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DFD7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292E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BE2B2F" w:rsidRPr="009C6584" w14:paraId="333F77C1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575D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4B14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азвитие муниципальной службы в муниципальном районе Красноярский Самарской области на 2025-2027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EBE6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A1C9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5D95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F47F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7E09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E734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BE2B2F" w:rsidRPr="009C6584" w14:paraId="3B07F2DB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F3FE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18B0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E15F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AD4A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711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D015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55B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B1B9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BE2B2F" w:rsidRPr="009C6584" w14:paraId="5CBD2175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7DB9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E499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Непрограммные направления расходов бюджета муниципального район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7282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D685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785F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9601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4E66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514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BE2B2F" w:rsidRPr="009C6584" w14:paraId="75648472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7140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85BC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3CD6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B8C8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9EBC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501C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3CC2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983F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BE2B2F" w:rsidRPr="009C6584" w14:paraId="33640F3F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0845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0679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DC4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A1EE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E63F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0756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18E1" w14:textId="218822B0" w:rsidR="00BE2B2F" w:rsidRPr="009C6584" w:rsidRDefault="0013402D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5 5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0C7" w14:textId="4924C7C3" w:rsidR="00BE2B2F" w:rsidRPr="009C6584" w:rsidRDefault="0013402D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 554</w:t>
            </w:r>
          </w:p>
        </w:tc>
      </w:tr>
      <w:tr w:rsidR="00BE2B2F" w:rsidRPr="009C6584" w14:paraId="7FFCDF81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AC45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9860" w14:textId="57496A18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Обеспечение жильем молодых семей на 2023-202</w:t>
            </w:r>
            <w:r w:rsidR="00DC5E31" w:rsidRPr="009C6584">
              <w:rPr>
                <w:sz w:val="22"/>
                <w:szCs w:val="22"/>
              </w:rPr>
              <w:t>8</w:t>
            </w:r>
            <w:r w:rsidRPr="009C6584">
              <w:rPr>
                <w:sz w:val="22"/>
                <w:szCs w:val="22"/>
              </w:rPr>
              <w:t xml:space="preserve"> годы</w:t>
            </w:r>
            <w:r w:rsidR="00C1632E" w:rsidRPr="009C6584">
              <w:rPr>
                <w:sz w:val="22"/>
                <w:szCs w:val="22"/>
              </w:rPr>
              <w:t>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7564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0FD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0494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4D01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CB6D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 7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095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728</w:t>
            </w:r>
          </w:p>
        </w:tc>
      </w:tr>
      <w:tr w:rsidR="00BE2B2F" w:rsidRPr="009C6584" w14:paraId="07EC4BF1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4DBA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A7C5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A2E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69D7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42DC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BF06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1F7F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 7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2E91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728</w:t>
            </w:r>
          </w:p>
        </w:tc>
      </w:tr>
      <w:tr w:rsidR="00BE2B2F" w:rsidRPr="009C6584" w14:paraId="42875100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A545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147D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Непрограммные направления расходов бюджета муниципального район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0A1B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69AD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F0B4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27F2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40D0" w14:textId="08390703" w:rsidR="00BE2B2F" w:rsidRPr="009C6584" w:rsidRDefault="00494A6E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 8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337F" w14:textId="6727461E" w:rsidR="00BE2B2F" w:rsidRPr="009C6584" w:rsidRDefault="00494A6E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 826</w:t>
            </w:r>
          </w:p>
        </w:tc>
      </w:tr>
      <w:tr w:rsidR="00494A6E" w:rsidRPr="009C6584" w14:paraId="260F6E9E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9E0" w14:textId="77777777" w:rsidR="00494A6E" w:rsidRPr="009C6584" w:rsidRDefault="00494A6E" w:rsidP="00494A6E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2E26" w14:textId="77777777" w:rsidR="00494A6E" w:rsidRPr="009C6584" w:rsidRDefault="00494A6E" w:rsidP="00494A6E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579A" w14:textId="77777777" w:rsidR="00494A6E" w:rsidRPr="009C6584" w:rsidRDefault="00494A6E" w:rsidP="00494A6E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62B9" w14:textId="77777777" w:rsidR="00494A6E" w:rsidRPr="009C6584" w:rsidRDefault="00494A6E" w:rsidP="00494A6E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1A64" w14:textId="77777777" w:rsidR="00494A6E" w:rsidRPr="009C6584" w:rsidRDefault="00494A6E" w:rsidP="00494A6E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373C" w14:textId="77777777" w:rsidR="00494A6E" w:rsidRPr="009C6584" w:rsidRDefault="00494A6E" w:rsidP="00494A6E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C885" w14:textId="41516644" w:rsidR="00494A6E" w:rsidRPr="009C6584" w:rsidRDefault="00494A6E" w:rsidP="00494A6E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 8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A58" w14:textId="5AA62D7C" w:rsidR="00494A6E" w:rsidRPr="009C6584" w:rsidRDefault="00494A6E" w:rsidP="00494A6E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 826</w:t>
            </w:r>
          </w:p>
        </w:tc>
      </w:tr>
      <w:tr w:rsidR="00BE2B2F" w:rsidRPr="009C6584" w14:paraId="6EC78C13" w14:textId="77777777" w:rsidTr="00DD404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6569" w14:textId="77777777" w:rsidR="00BE2B2F" w:rsidRPr="009C6584" w:rsidRDefault="00BE2B2F" w:rsidP="00035490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lastRenderedPageBreak/>
              <w:t>9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7F5" w14:textId="77777777" w:rsidR="00BE2B2F" w:rsidRPr="009C6584" w:rsidRDefault="00BE2B2F" w:rsidP="00035490">
            <w:pPr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Финансовое управление администрации муниципального района Красноярский Самарской област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618A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B550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9128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963B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215" w14:textId="73F46556" w:rsidR="00BE2B2F" w:rsidRPr="009C6584" w:rsidRDefault="006707AC" w:rsidP="00035490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 xml:space="preserve">110 </w:t>
            </w:r>
            <w:r w:rsidR="009D3E3F" w:rsidRPr="009C6584">
              <w:rPr>
                <w:b/>
                <w:sz w:val="22"/>
                <w:szCs w:val="22"/>
              </w:rPr>
              <w:t>88</w:t>
            </w:r>
            <w:r w:rsidRPr="009C658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8DD" w14:textId="77777777" w:rsidR="00BE2B2F" w:rsidRPr="009C6584" w:rsidRDefault="00BE2B2F" w:rsidP="00035490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4 427</w:t>
            </w:r>
          </w:p>
        </w:tc>
      </w:tr>
      <w:tr w:rsidR="00BE2B2F" w:rsidRPr="009C6584" w14:paraId="1A5934F7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B447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FFE8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215B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AC5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2F93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EEBD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79A9" w14:textId="597C6772" w:rsidR="00BE2B2F" w:rsidRPr="009C6584" w:rsidRDefault="00050832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7 4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40A8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BE2B2F" w:rsidRPr="009C6584" w14:paraId="6397D21E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A997" w14:textId="77777777" w:rsidR="00BE2B2F" w:rsidRPr="009C6584" w:rsidRDefault="00BE2B2F" w:rsidP="00035490">
            <w:pPr>
              <w:jc w:val="center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9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F919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Улучшение условий и охраны труда в муниципальном районе Красноярский Самарской области на 2026-2028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F5A4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9250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B298" w14:textId="77777777" w:rsidR="00BE2B2F" w:rsidRPr="009C6584" w:rsidRDefault="00BE2B2F" w:rsidP="00035490">
            <w:pPr>
              <w:ind w:right="-108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23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5F83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0CD1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AE0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BE2B2F" w:rsidRPr="009C6584" w14:paraId="714B273A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492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F8D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E3E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A1A1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4FC3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  <w:lang w:val="en-US"/>
              </w:rPr>
              <w:t>23</w:t>
            </w:r>
            <w:r w:rsidRPr="009C6584">
              <w:rPr>
                <w:sz w:val="22"/>
                <w:szCs w:val="22"/>
              </w:rPr>
              <w:t>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E778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DBB6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84EC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BE2B2F" w:rsidRPr="009C6584" w14:paraId="480290E4" w14:textId="77777777" w:rsidTr="00AF49D2">
        <w:trPr>
          <w:trHeight w:val="48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D693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C502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9E18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B352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17E5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947F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99F" w14:textId="6DD920DE" w:rsidR="00BE2B2F" w:rsidRPr="009C6584" w:rsidRDefault="00050832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7 4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860D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BE2B2F" w:rsidRPr="009C6584" w14:paraId="3C6C1C8D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5172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B5A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7CD6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0239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0E6F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AE56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F661" w14:textId="5A2A385D" w:rsidR="00BE2B2F" w:rsidRPr="009C6584" w:rsidRDefault="00050832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7 1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B89C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BE2B2F" w:rsidRPr="009C6584" w14:paraId="77CF2E58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2BEF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3A14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EB55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DC18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51BE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DBBC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A2D9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39B9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BE2B2F" w:rsidRPr="009C6584" w14:paraId="4E305864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D263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19E0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6E29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CED3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2369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33CE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5CAC" w14:textId="07AB291E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0F79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BE2B2F" w:rsidRPr="009C6584" w14:paraId="07661B9C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E074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90BD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9141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4859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6116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243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7C68" w14:textId="711355DB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9C96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BE2B2F" w:rsidRPr="009C6584" w14:paraId="03217363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DF79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0D1" w14:textId="77777777" w:rsidR="00BE2B2F" w:rsidRPr="009C6584" w:rsidRDefault="00BE2B2F" w:rsidP="00035490">
            <w:pPr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AF25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E147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3B88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A8F9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26C1" w14:textId="6906D980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B332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BE2B2F" w:rsidRPr="009C6584" w14:paraId="6065E6B1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57EF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3CA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96AB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E262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8F49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BA83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0902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6E44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BE2B2F" w:rsidRPr="009C6584" w14:paraId="6B833F44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F2C9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E4BB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азвитие муниципальной службы в муниципальном районе Красноярский Самарской области на 2025-2027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C05C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6EE0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5F1E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D047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1E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53FF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BE2B2F" w:rsidRPr="009C6584" w14:paraId="6549469C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078B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3271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F5D0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0174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B7A0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51F6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263A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736F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BE2B2F" w:rsidRPr="009C6584" w14:paraId="3732A592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ADFB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51D2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C4BF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BCF5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00A9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1E53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2233" w14:textId="0811F6DF" w:rsidR="00BE2B2F" w:rsidRPr="009C6584" w:rsidRDefault="00050832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2 4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0CBE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427</w:t>
            </w:r>
          </w:p>
        </w:tc>
      </w:tr>
      <w:tr w:rsidR="00050832" w:rsidRPr="009C6584" w14:paraId="3978E3B6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B5FF" w14:textId="77777777" w:rsidR="00050832" w:rsidRPr="009C6584" w:rsidRDefault="00050832" w:rsidP="00050832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B6F3" w14:textId="77777777" w:rsidR="00050832" w:rsidRPr="009C6584" w:rsidRDefault="00050832" w:rsidP="00050832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4C6" w14:textId="77777777" w:rsidR="00050832" w:rsidRPr="009C6584" w:rsidRDefault="00050832" w:rsidP="00050832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AA5E" w14:textId="77777777" w:rsidR="00050832" w:rsidRPr="009C6584" w:rsidRDefault="00050832" w:rsidP="00050832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BB35" w14:textId="77777777" w:rsidR="00050832" w:rsidRPr="009C6584" w:rsidRDefault="00050832" w:rsidP="00050832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98AE" w14:textId="77777777" w:rsidR="00050832" w:rsidRPr="009C6584" w:rsidRDefault="00050832" w:rsidP="00050832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611" w14:textId="5A35D053" w:rsidR="00050832" w:rsidRPr="009C6584" w:rsidRDefault="00050832" w:rsidP="00050832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2 4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E67C" w14:textId="77777777" w:rsidR="00050832" w:rsidRPr="009C6584" w:rsidRDefault="00050832" w:rsidP="00050832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427</w:t>
            </w:r>
          </w:p>
        </w:tc>
      </w:tr>
      <w:tr w:rsidR="00050832" w:rsidRPr="009C6584" w14:paraId="11F1F7EF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8D96" w14:textId="77777777" w:rsidR="00050832" w:rsidRPr="009C6584" w:rsidRDefault="00050832" w:rsidP="00050832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6D8" w14:textId="77777777" w:rsidR="00050832" w:rsidRPr="009C6584" w:rsidRDefault="00050832" w:rsidP="00050832">
            <w:pPr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Дот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FFB" w14:textId="77777777" w:rsidR="00050832" w:rsidRPr="009C6584" w:rsidRDefault="00050832" w:rsidP="00050832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4CE9" w14:textId="77777777" w:rsidR="00050832" w:rsidRPr="009C6584" w:rsidRDefault="00050832" w:rsidP="00050832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607B" w14:textId="77777777" w:rsidR="00050832" w:rsidRPr="009C6584" w:rsidRDefault="00050832" w:rsidP="00050832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6B8" w14:textId="77777777" w:rsidR="00050832" w:rsidRPr="009C6584" w:rsidRDefault="00050832" w:rsidP="00050832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DA3C" w14:textId="73EEAC99" w:rsidR="00050832" w:rsidRPr="009C6584" w:rsidRDefault="00050832" w:rsidP="00050832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2 4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FE05" w14:textId="77777777" w:rsidR="00050832" w:rsidRPr="009C6584" w:rsidRDefault="00050832" w:rsidP="00050832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427</w:t>
            </w:r>
          </w:p>
        </w:tc>
      </w:tr>
      <w:tr w:rsidR="003A6B46" w:rsidRPr="009C6584" w14:paraId="326B13BE" w14:textId="77777777" w:rsidTr="00AF49D2">
        <w:trPr>
          <w:trHeight w:val="30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57CE" w14:textId="77777777" w:rsidR="003A6B46" w:rsidRPr="009C6584" w:rsidRDefault="003A6B46" w:rsidP="003A6B4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345B" w14:textId="77777777" w:rsidR="003A6B46" w:rsidRPr="009C6584" w:rsidRDefault="003A6B46" w:rsidP="003A6B46">
            <w:pPr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Иные дот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5B95" w14:textId="77777777" w:rsidR="003A6B46" w:rsidRPr="009C6584" w:rsidRDefault="003A6B46" w:rsidP="003A6B4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126A" w14:textId="77777777" w:rsidR="003A6B46" w:rsidRPr="009C6584" w:rsidRDefault="003A6B46" w:rsidP="003A6B4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1138" w14:textId="77777777" w:rsidR="003A6B46" w:rsidRPr="009C6584" w:rsidRDefault="003A6B46" w:rsidP="003A6B4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91B2" w14:textId="77777777" w:rsidR="003A6B46" w:rsidRPr="009C6584" w:rsidRDefault="003A6B46" w:rsidP="003A6B4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3946" w14:textId="7A31E483" w:rsidR="003A6B46" w:rsidRPr="009C6584" w:rsidRDefault="003A6B46" w:rsidP="003A6B4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8 9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0394" w14:textId="77777777" w:rsidR="003A6B46" w:rsidRPr="009C6584" w:rsidRDefault="003A6B46" w:rsidP="003A6B46">
            <w:pPr>
              <w:jc w:val="right"/>
              <w:rPr>
                <w:sz w:val="22"/>
                <w:szCs w:val="22"/>
              </w:rPr>
            </w:pPr>
          </w:p>
        </w:tc>
      </w:tr>
      <w:tr w:rsidR="003A6B46" w:rsidRPr="009C6584" w14:paraId="5F027D6C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4BB" w14:textId="77777777" w:rsidR="003A6B46" w:rsidRPr="009C6584" w:rsidRDefault="003A6B46" w:rsidP="003A6B4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096D" w14:textId="77777777" w:rsidR="003A6B46" w:rsidRPr="009C6584" w:rsidRDefault="003A6B46" w:rsidP="003A6B46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7F3B" w14:textId="77777777" w:rsidR="003A6B46" w:rsidRPr="009C6584" w:rsidRDefault="003A6B46" w:rsidP="003A6B4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BBC" w14:textId="77777777" w:rsidR="003A6B46" w:rsidRPr="009C6584" w:rsidRDefault="003A6B46" w:rsidP="003A6B4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3911" w14:textId="77777777" w:rsidR="003A6B46" w:rsidRPr="009C6584" w:rsidRDefault="003A6B46" w:rsidP="003A6B4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1EFC" w14:textId="77777777" w:rsidR="003A6B46" w:rsidRPr="009C6584" w:rsidRDefault="003A6B46" w:rsidP="003A6B4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9346" w14:textId="30717E3C" w:rsidR="003A6B46" w:rsidRPr="009C6584" w:rsidRDefault="003A6B46" w:rsidP="003A6B4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8 9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A339" w14:textId="77777777" w:rsidR="003A6B46" w:rsidRPr="009C6584" w:rsidRDefault="003A6B46" w:rsidP="003A6B46">
            <w:pPr>
              <w:jc w:val="right"/>
              <w:rPr>
                <w:sz w:val="22"/>
                <w:szCs w:val="22"/>
              </w:rPr>
            </w:pPr>
          </w:p>
        </w:tc>
      </w:tr>
      <w:tr w:rsidR="006707AC" w:rsidRPr="009C6584" w14:paraId="171753FC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8F84" w14:textId="77777777" w:rsidR="006707AC" w:rsidRPr="009C6584" w:rsidRDefault="006707AC" w:rsidP="006707AC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1BF" w14:textId="77777777" w:rsidR="006707AC" w:rsidRPr="009C6584" w:rsidRDefault="006707AC" w:rsidP="006707AC">
            <w:pPr>
              <w:rPr>
                <w:bCs/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B3E6" w14:textId="77777777" w:rsidR="006707AC" w:rsidRPr="009C6584" w:rsidRDefault="006707AC" w:rsidP="006707AC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4D9B" w14:textId="77777777" w:rsidR="006707AC" w:rsidRPr="009C6584" w:rsidRDefault="006707AC" w:rsidP="006707AC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FEFD" w14:textId="77777777" w:rsidR="006707AC" w:rsidRPr="009C6584" w:rsidRDefault="006707AC" w:rsidP="006707AC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4EC" w14:textId="77777777" w:rsidR="006707AC" w:rsidRPr="009C6584" w:rsidRDefault="006707AC" w:rsidP="006707AC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C060" w14:textId="302636EB" w:rsidR="006707AC" w:rsidRPr="009C6584" w:rsidRDefault="006707AC" w:rsidP="006707AC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38 </w:t>
            </w:r>
            <w:r w:rsidR="003A6B46" w:rsidRPr="009C6584">
              <w:rPr>
                <w:sz w:val="22"/>
                <w:szCs w:val="22"/>
              </w:rPr>
              <w:t>9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F704" w14:textId="77777777" w:rsidR="006707AC" w:rsidRPr="009C6584" w:rsidRDefault="006707AC" w:rsidP="006707AC">
            <w:pPr>
              <w:jc w:val="right"/>
              <w:rPr>
                <w:sz w:val="22"/>
                <w:szCs w:val="22"/>
              </w:rPr>
            </w:pPr>
          </w:p>
        </w:tc>
      </w:tr>
      <w:tr w:rsidR="00BE2B2F" w:rsidRPr="009C6584" w14:paraId="4CB0B0C6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BBEC" w14:textId="6C1B875D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2C1E" w14:textId="7724E781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5D82" w14:textId="5DD22F48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F934" w14:textId="636CBAE4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037A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3303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62C" w14:textId="5D4A9F95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C809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BE2B2F" w:rsidRPr="009C6584" w14:paraId="2677CE09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6B2F" w14:textId="12D90068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CE7A" w14:textId="29F15120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771" w14:textId="29C20D12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7442" w14:textId="147C3A3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EBB5" w14:textId="7CD21F2D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F88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C08A" w14:textId="24030154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4772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BE2B2F" w:rsidRPr="009C6584" w14:paraId="7C91625D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381A" w14:textId="2256B049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1FFA" w14:textId="72B59FE8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8E30" w14:textId="3CC47ABF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B582" w14:textId="58A5C7C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F8B" w14:textId="6AEE07B0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4719" w14:textId="48A9E871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0CF" w14:textId="39471A7B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02A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BE2B2F" w:rsidRPr="009C6584" w14:paraId="1B515DFB" w14:textId="77777777" w:rsidTr="00704A4A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8CE4" w14:textId="77777777" w:rsidR="00BE2B2F" w:rsidRPr="009C6584" w:rsidRDefault="00BE2B2F" w:rsidP="00035490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9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EEC1" w14:textId="77777777" w:rsidR="00BE2B2F" w:rsidRPr="009C6584" w:rsidRDefault="00BE2B2F" w:rsidP="00035490">
            <w:pPr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Собрание представителей муниципального района Красноярский Самарской област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397C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595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1D10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B0AD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A9BA" w14:textId="31A234B1" w:rsidR="00BE2B2F" w:rsidRPr="009C6584" w:rsidRDefault="00BE2B2F" w:rsidP="00035490">
            <w:pPr>
              <w:jc w:val="right"/>
              <w:rPr>
                <w:b/>
                <w:bCs/>
                <w:sz w:val="22"/>
                <w:szCs w:val="22"/>
              </w:rPr>
            </w:pPr>
            <w:r w:rsidRPr="009C6584">
              <w:rPr>
                <w:b/>
                <w:bCs/>
                <w:sz w:val="22"/>
                <w:szCs w:val="22"/>
              </w:rPr>
              <w:t xml:space="preserve">5 </w:t>
            </w:r>
            <w:r w:rsidR="00D821EA" w:rsidRPr="009C6584">
              <w:rPr>
                <w:b/>
                <w:bCs/>
                <w:sz w:val="22"/>
                <w:szCs w:val="22"/>
              </w:rPr>
              <w:t>7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05FB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</w:p>
        </w:tc>
      </w:tr>
      <w:tr w:rsidR="00BE2B2F" w:rsidRPr="009C6584" w14:paraId="546A6DF8" w14:textId="77777777" w:rsidTr="00DD404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256D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5C3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6867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F3BC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559B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DAC6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B200" w14:textId="597C9633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5 </w:t>
            </w:r>
            <w:r w:rsidR="00D821EA" w:rsidRPr="009C6584">
              <w:rPr>
                <w:sz w:val="22"/>
                <w:szCs w:val="22"/>
              </w:rPr>
              <w:t>76</w:t>
            </w:r>
            <w:r w:rsidR="002B060D" w:rsidRPr="009C6584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7C33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</w:p>
        </w:tc>
      </w:tr>
      <w:tr w:rsidR="00BE2B2F" w:rsidRPr="009C6584" w14:paraId="14FAD02E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9AD7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D21F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A296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3E97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087C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0E4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8769" w14:textId="27B8C6D1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5 </w:t>
            </w:r>
            <w:r w:rsidR="00D821EA" w:rsidRPr="009C6584">
              <w:rPr>
                <w:sz w:val="22"/>
                <w:szCs w:val="22"/>
              </w:rPr>
              <w:t>76</w:t>
            </w:r>
            <w:r w:rsidR="002B060D" w:rsidRPr="009C6584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A3E8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</w:p>
        </w:tc>
      </w:tr>
      <w:tr w:rsidR="00BE2B2F" w:rsidRPr="009C6584" w14:paraId="67F0581B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2077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86E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EFE5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1F87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30EA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8E06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054" w14:textId="7863F16B" w:rsidR="00BE2B2F" w:rsidRPr="009C6584" w:rsidRDefault="00D821EA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 10</w:t>
            </w:r>
            <w:r w:rsidR="006879F6" w:rsidRPr="009C658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5952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</w:p>
        </w:tc>
      </w:tr>
      <w:tr w:rsidR="00BE2B2F" w:rsidRPr="009C6584" w14:paraId="6C3343F6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024B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9BBD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66BF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72FE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0A9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DCF0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8FC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56C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</w:p>
        </w:tc>
      </w:tr>
      <w:tr w:rsidR="00BE2B2F" w:rsidRPr="009C6584" w14:paraId="530FE820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2B82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C683" w14:textId="77777777" w:rsidR="00BE2B2F" w:rsidRPr="009C6584" w:rsidRDefault="00BE2B2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507A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DB2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CCB9" w14:textId="77777777" w:rsidR="00BE2B2F" w:rsidRPr="009C6584" w:rsidRDefault="00BE2B2F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C72D" w14:textId="77777777" w:rsidR="00BE2B2F" w:rsidRPr="009C6584" w:rsidRDefault="00BE2B2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C763" w14:textId="77777777" w:rsidR="00BE2B2F" w:rsidRPr="009C6584" w:rsidRDefault="00BE2B2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A17" w14:textId="77777777" w:rsidR="00BE2B2F" w:rsidRPr="009C6584" w:rsidRDefault="00BE2B2F" w:rsidP="00035490">
            <w:pPr>
              <w:jc w:val="center"/>
              <w:rPr>
                <w:sz w:val="22"/>
                <w:szCs w:val="22"/>
              </w:rPr>
            </w:pPr>
          </w:p>
        </w:tc>
      </w:tr>
      <w:tr w:rsidR="006879F6" w:rsidRPr="009C6584" w14:paraId="3C888D12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275F" w14:textId="27DC3029" w:rsidR="006879F6" w:rsidRPr="009C6584" w:rsidRDefault="006879F6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3FDA" w14:textId="6F1CBFA5" w:rsidR="006879F6" w:rsidRPr="009C6584" w:rsidRDefault="006879F6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DF4" w14:textId="45525485" w:rsidR="006879F6" w:rsidRPr="009C6584" w:rsidRDefault="006879F6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8B9" w14:textId="33B57ED4" w:rsidR="006879F6" w:rsidRPr="009C6584" w:rsidRDefault="006879F6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8E4E" w14:textId="77777777" w:rsidR="006879F6" w:rsidRPr="009C6584" w:rsidRDefault="006879F6" w:rsidP="00035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BCB" w14:textId="77777777" w:rsidR="006879F6" w:rsidRPr="009C6584" w:rsidRDefault="006879F6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5332" w14:textId="3A3B4969" w:rsidR="006879F6" w:rsidRPr="009C6584" w:rsidRDefault="006879F6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8718" w14:textId="77777777" w:rsidR="006879F6" w:rsidRPr="009C6584" w:rsidRDefault="006879F6" w:rsidP="00035490">
            <w:pPr>
              <w:jc w:val="center"/>
              <w:rPr>
                <w:sz w:val="22"/>
                <w:szCs w:val="22"/>
              </w:rPr>
            </w:pPr>
          </w:p>
        </w:tc>
      </w:tr>
      <w:tr w:rsidR="006879F6" w:rsidRPr="009C6584" w14:paraId="64FEF330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0139" w14:textId="30AB03E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B0C3" w14:textId="2BC185EB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0681" w14:textId="303DF230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84A" w14:textId="13182FF2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5EA" w14:textId="72DB481C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335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6892" w14:textId="0F7C0E19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C53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</w:p>
        </w:tc>
      </w:tr>
      <w:tr w:rsidR="006879F6" w:rsidRPr="009C6584" w14:paraId="3A594D7E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53D" w14:textId="7B2FDDF3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A57B" w14:textId="7662A218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1DF3" w14:textId="439DC9B4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CAF1" w14:textId="6E8E70F0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6D52" w14:textId="0E9BE98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C099" w14:textId="31F27CBC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974F" w14:textId="25359D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707D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</w:p>
        </w:tc>
      </w:tr>
      <w:tr w:rsidR="006879F6" w:rsidRPr="009C6584" w14:paraId="5D6DA0BB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F050" w14:textId="77777777" w:rsidR="006879F6" w:rsidRPr="009C6584" w:rsidRDefault="006879F6" w:rsidP="006879F6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FAFE" w14:textId="77777777" w:rsidR="006879F6" w:rsidRPr="009C6584" w:rsidRDefault="006879F6" w:rsidP="006879F6">
            <w:pPr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Администрация муниципального района Красноярский Самарской област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922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BEA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05E0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E9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6EBC" w14:textId="41AF2B8B" w:rsidR="006879F6" w:rsidRPr="009C6584" w:rsidRDefault="0003524A" w:rsidP="006879F6">
            <w:pPr>
              <w:ind w:right="52"/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857 3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0C3F" w14:textId="2FC41B2F" w:rsidR="006879F6" w:rsidRPr="009C6584" w:rsidRDefault="006879F6" w:rsidP="006879F6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 xml:space="preserve">31 </w:t>
            </w:r>
            <w:r w:rsidR="0003524A" w:rsidRPr="009C6584">
              <w:rPr>
                <w:b/>
                <w:sz w:val="22"/>
                <w:szCs w:val="22"/>
              </w:rPr>
              <w:t>556</w:t>
            </w:r>
          </w:p>
        </w:tc>
      </w:tr>
      <w:tr w:rsidR="006879F6" w:rsidRPr="009C6584" w14:paraId="59161ED5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0996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AFA9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D0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50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FEC2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43E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A0B4" w14:textId="3D17BB1B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4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0FC8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02EE8661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AD8A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7102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67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09F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3DB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1F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580" w14:textId="7CBCC8B9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4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719E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1CAF512C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F1C3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73FF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EA4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B48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A04B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43B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E2CF" w14:textId="379CAD2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4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2BF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9BEB96D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B8EA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97C4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FAD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E71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6D40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3A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6CB3" w14:textId="32013DB9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113 </w:t>
            </w:r>
            <w:r w:rsidR="003B24F7" w:rsidRPr="009C6584">
              <w:rPr>
                <w:sz w:val="22"/>
                <w:szCs w:val="22"/>
              </w:rPr>
              <w:t>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C6A1" w14:textId="3D62C034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17 </w:t>
            </w:r>
            <w:r w:rsidR="003B24F7" w:rsidRPr="009C6584">
              <w:rPr>
                <w:sz w:val="22"/>
                <w:szCs w:val="22"/>
              </w:rPr>
              <w:t>211</w:t>
            </w:r>
          </w:p>
        </w:tc>
      </w:tr>
      <w:tr w:rsidR="006879F6" w:rsidRPr="009C6584" w14:paraId="2969A416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4126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0B45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Улучшение условий и охраны труда в муниципальном районе Красноярский Самарской области на 2026-2028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465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224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1F56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3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17C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4E6F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D3D0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40C05267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AB72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0AE2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B1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1DD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1BF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3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3D3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044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DF88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39449142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1CC6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AC3A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EDC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F5A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6D71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23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DD4F" w14:textId="1D3EE8E6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113 </w:t>
            </w:r>
            <w:r w:rsidR="00FF789D" w:rsidRPr="009C6584">
              <w:rPr>
                <w:sz w:val="22"/>
                <w:szCs w:val="22"/>
              </w:rPr>
              <w:t>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90E" w14:textId="540D0BDD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17 </w:t>
            </w:r>
            <w:r w:rsidR="00FF789D" w:rsidRPr="009C6584">
              <w:rPr>
                <w:sz w:val="22"/>
                <w:szCs w:val="22"/>
              </w:rPr>
              <w:t>211</w:t>
            </w:r>
          </w:p>
        </w:tc>
      </w:tr>
      <w:tr w:rsidR="006879F6" w:rsidRPr="009C6584" w14:paraId="255904F6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5C48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FEB1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792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D25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64BF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0A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A8B2" w14:textId="48FB64DF" w:rsidR="006879F6" w:rsidRPr="009C6584" w:rsidRDefault="004B2F01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2 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648B" w14:textId="1ADA758A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16 </w:t>
            </w:r>
            <w:r w:rsidR="004B2F01" w:rsidRPr="009C6584">
              <w:rPr>
                <w:sz w:val="22"/>
                <w:szCs w:val="22"/>
              </w:rPr>
              <w:t>650</w:t>
            </w:r>
          </w:p>
        </w:tc>
      </w:tr>
      <w:tr w:rsidR="006879F6" w:rsidRPr="009C6584" w14:paraId="1FBAAB8F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A63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5A92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6E6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42D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6C5A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F0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0512" w14:textId="13BF4A47" w:rsidR="006879F6" w:rsidRPr="009C6584" w:rsidRDefault="004B2F01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</w:t>
            </w:r>
            <w:r w:rsidR="006879F6" w:rsidRPr="009C6584">
              <w:rPr>
                <w:sz w:val="22"/>
                <w:szCs w:val="22"/>
              </w:rPr>
              <w:t>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33DE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61</w:t>
            </w:r>
          </w:p>
        </w:tc>
      </w:tr>
      <w:tr w:rsidR="006879F6" w:rsidRPr="009C6584" w14:paraId="42BDC0DF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539B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4629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F7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D9A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125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8DF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0A96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C57A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3F0DA2E6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05E7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2F0F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188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6B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C1D7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339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0392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B81B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468B3C53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2926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573E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C77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69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01F4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E05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E06C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4F27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5</w:t>
            </w:r>
          </w:p>
        </w:tc>
      </w:tr>
      <w:tr w:rsidR="006879F6" w:rsidRPr="009C6584" w14:paraId="16EEB471" w14:textId="77777777" w:rsidTr="00EC37B5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0CA0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331D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A2F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F03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4BF2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2DD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ABE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EDDB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5</w:t>
            </w:r>
          </w:p>
        </w:tc>
      </w:tr>
      <w:tr w:rsidR="006879F6" w:rsidRPr="009C6584" w14:paraId="4251A95E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0A45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F43F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066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7E6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045E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354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E326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25A3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5</w:t>
            </w:r>
          </w:p>
        </w:tc>
      </w:tr>
      <w:tr w:rsidR="006879F6" w:rsidRPr="009C6584" w14:paraId="26FE00A1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5C1B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534B" w14:textId="77777777" w:rsidR="006879F6" w:rsidRPr="009C6584" w:rsidRDefault="006879F6" w:rsidP="006879F6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C2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4FC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684D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437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F371" w14:textId="78796273" w:rsidR="006879F6" w:rsidRPr="009C6584" w:rsidRDefault="004B2F01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68 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1881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1A7FCB99" w14:textId="77777777" w:rsidTr="00DD404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EC63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923F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26-2030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2D2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798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FECB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87E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180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9F01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4763051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6527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6853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2C3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1A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F909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AC9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8416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084C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3EBAB6C3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4BB2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D550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Муниципальная программа "Противодействие коррупции в муниципальном районе Красноярский Самарской области" на 2025-2027 годы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3C3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231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9E8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F6E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EB0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826F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1E3CFB23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9E6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E4FA" w14:textId="77777777" w:rsidR="006879F6" w:rsidRPr="009C6584" w:rsidRDefault="006879F6" w:rsidP="006879F6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C0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A7F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8923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F3B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BFA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C726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6AF7E25C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2AC9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5EC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Укрепление общественного здоровья населения муниципального района Красноярский Самарской области на 2025-2027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BB5A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438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CDF0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F6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9CE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7B95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1F37BFE3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DE74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EBE0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9AC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38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1844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65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FE19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FE05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78896C2A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388A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9A5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Улучшение условий и охраны труда в муниципальном районе Красноярский Самарской области на 2026-2028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401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88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DF47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3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696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809D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F777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3FB75632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8297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B418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E35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87A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1131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3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8AD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7F05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B13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3CDACC8C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463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5D35" w14:textId="77777777" w:rsidR="006879F6" w:rsidRPr="009C6584" w:rsidRDefault="006879F6" w:rsidP="006879F6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7BD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D84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8724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5E6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4ABE" w14:textId="150C4905" w:rsidR="006879F6" w:rsidRPr="009C6584" w:rsidRDefault="004B2F01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67 8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018A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464D1D16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E04A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5105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1A5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2AD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57C5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5F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384E" w14:textId="6BD9E5B3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 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E9AB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1EC38B0F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B846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22C2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315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874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E17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2A6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BE81" w14:textId="52F71668" w:rsidR="006879F6" w:rsidRPr="009C6584" w:rsidRDefault="004B2F01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3 6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5C30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7F7F800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8E52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D1C1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BD8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A1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50A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871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F2AC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7EA3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10BBD334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B250" w14:textId="44093719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7F1B" w14:textId="28EEBA41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F2B2" w14:textId="5D2AE1FF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5FDE" w14:textId="43543F22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B33F" w14:textId="44A40C72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4B6F" w14:textId="2AAC304B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A91B" w14:textId="6E7398A0" w:rsidR="006879F6" w:rsidRPr="009C6584" w:rsidRDefault="004B2F01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 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B19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15D672CC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819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E797" w14:textId="77777777" w:rsidR="006879F6" w:rsidRPr="009C6584" w:rsidRDefault="006879F6" w:rsidP="006879F6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63E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327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E241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C33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C22A" w14:textId="39FAB0A9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6 8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D1D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0AB1D59F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A6BE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AE6C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588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E19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BC9E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D3E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7BAB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9C8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52BDFF66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0E5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A81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647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B8F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E134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8E8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0759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922F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771EF49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BC3A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E48C" w14:textId="77777777" w:rsidR="006879F6" w:rsidRPr="009C6584" w:rsidRDefault="006879F6" w:rsidP="006879F6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A2C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6E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B0D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9F1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97C3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D10F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1A9F20DC" w14:textId="77777777" w:rsidTr="00AF49D2">
        <w:trPr>
          <w:trHeight w:val="8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E42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28A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FCC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F0D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E33C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560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2815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9507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6D615192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604D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55A6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757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CD2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9EEB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957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700B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01B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077EBB68" w14:textId="77777777" w:rsidTr="00EC37B5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3CDC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BD0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Непрограммные направления расходов бюджета муниципального район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56E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A0D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8323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B04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AF6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5C45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7CB66FA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2D78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2046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E27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C7B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A571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DF9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1099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 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3A2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3EBE57CA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8AA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569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8D5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CC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2805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34D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DA98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E5CB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44980486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BF52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6596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26-2030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93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B48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7B53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FD6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9251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 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9DA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4B1F95A1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6AD7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BA1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22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D6B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A23D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8C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0860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7C8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600608AD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1064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8A11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A1C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A6B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646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335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D1B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 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8FE5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6CD9A9B2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AF6F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2652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C7F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471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63A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4AB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6CC3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 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338E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0EDE9B44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0D11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4BAD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ёрстве, муниципально-частном партнё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E12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41B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196A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F52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72F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 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587E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04AF01B2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29BE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0DAF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Транспор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93C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1F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A439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CB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DD4A" w14:textId="624C5B00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 5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8AD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0A8EB748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9A9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815F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9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98A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5905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F58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E8CE" w14:textId="120F5D62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 5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04DF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431E0D6D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F796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256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939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43E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B1CB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724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6DE7" w14:textId="392475E5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 5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273D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4E4F2AE1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E643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861C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BE0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0FC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2653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209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CE13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ABB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1B5BB69F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D680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C165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11D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356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65EB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B66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37B9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8C8D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0492FDA4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AA7C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DC7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71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0BF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453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05E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4605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D707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1C8041C2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24BE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4E49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286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CD4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2369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431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C24A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 5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712A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3DE4128E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7FB9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CAA7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азвитие культуры и туризма в муниципальном районе Красноярский Самарской области на 2025-2028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389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D7F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2560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BD6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DC20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7FB4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77B8ABE4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964B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ABD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F94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3A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BF80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B3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A8A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3B67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0149BAA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42FE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B2CF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еализация молодежной политики на территории муниципального района Красноярский Самарской области на 2026-2030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934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FB9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AB0B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A10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5AA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3FBA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16BA0F45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7B1C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BD69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2FA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5B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4125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1CF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A7C9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C07C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6AA0B10B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82B5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663F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азвитие малого и среднего предпринимательства на территории муниципального района Красноярский Самарской области на 2025-2027 годы 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488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C52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088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9B7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DCD9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9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D69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3022A54C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F346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9D13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0C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23C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7B4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22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F862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8A83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26F14F6" w14:textId="77777777" w:rsidTr="00AF49D2">
        <w:trPr>
          <w:trHeight w:val="37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90E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CCC4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240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6D3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ED03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83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682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3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9730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117C08C6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D30C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373E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азвитие торговли и потребительского рынка на территории муниципального района Красноярский Самарской области на 2026-2030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51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9EF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A2F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5B3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DC9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D4CA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19C36BB1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6108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463A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C2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5F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2ACD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24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363A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24A4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65C2C36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1D0B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3498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Непрограммные направления расходов бюджета муниципального район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FF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EAE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816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F1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C3DB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 7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6241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1D26D79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C9DE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109C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E4A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69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A1F1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91C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64F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 7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60D3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334CC49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750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BF0F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88B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1F1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6ED4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7AB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345F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CE5F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4D2F5125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C1B8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8855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Непрограммные направления расходов бюджета муниципального район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129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83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005E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FAE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3BB4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278F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6208FCC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DB20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1692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9E8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8EE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3904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89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A380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5A51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131031" w:rsidRPr="009C6584" w14:paraId="431A4AA7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115A" w14:textId="6BD8D1C4" w:rsidR="00131031" w:rsidRPr="009C6584" w:rsidRDefault="00131031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9658" w14:textId="61A55F8A" w:rsidR="00131031" w:rsidRPr="009C6584" w:rsidRDefault="00131031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022" w14:textId="26011343" w:rsidR="00131031" w:rsidRPr="009C6584" w:rsidRDefault="00131031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8ABE" w14:textId="23AEBCD4" w:rsidR="00131031" w:rsidRPr="009C6584" w:rsidRDefault="00131031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4BF3" w14:textId="77777777" w:rsidR="00131031" w:rsidRPr="009C6584" w:rsidRDefault="00131031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9A92" w14:textId="77777777" w:rsidR="00131031" w:rsidRPr="009C6584" w:rsidRDefault="00131031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F17" w14:textId="784FF338" w:rsidR="00131031" w:rsidRPr="009C6584" w:rsidRDefault="00C1421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1D34" w14:textId="77777777" w:rsidR="00131031" w:rsidRPr="009C6584" w:rsidRDefault="00131031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131031" w:rsidRPr="009C6584" w14:paraId="4AC59680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3721" w14:textId="41FCCE7E" w:rsidR="00131031" w:rsidRPr="009C6584" w:rsidRDefault="00131031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E28D" w14:textId="74A5408D" w:rsidR="00131031" w:rsidRPr="009C6584" w:rsidRDefault="00E41D45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азвитие коммунальной инфраструктуры на территории муниципального района Красноярский Самарской области на 2020-2029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14E9" w14:textId="616795A7" w:rsidR="00131031" w:rsidRPr="009C6584" w:rsidRDefault="00131031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18BF" w14:textId="39182B97" w:rsidR="00131031" w:rsidRPr="009C6584" w:rsidRDefault="00131031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2A8" w14:textId="6D2874F0" w:rsidR="00131031" w:rsidRPr="009C6584" w:rsidRDefault="00E41D45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  <w:r w:rsidR="00131031" w:rsidRPr="009C6584">
              <w:rPr>
                <w:sz w:val="22"/>
                <w:szCs w:val="22"/>
              </w:rPr>
              <w:t>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8482" w14:textId="77777777" w:rsidR="00131031" w:rsidRPr="009C6584" w:rsidRDefault="00131031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4205" w14:textId="5B5CBC75" w:rsidR="00131031" w:rsidRPr="009C6584" w:rsidRDefault="00C1421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AF01" w14:textId="77777777" w:rsidR="00131031" w:rsidRPr="009C6584" w:rsidRDefault="00131031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131031" w:rsidRPr="009C6584" w14:paraId="1BD696A5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E9E2" w14:textId="1F52FAFE" w:rsidR="00131031" w:rsidRPr="009C6584" w:rsidRDefault="00131031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634F" w14:textId="42A89C67" w:rsidR="00131031" w:rsidRPr="009C6584" w:rsidRDefault="00131031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B03B" w14:textId="7EA4DAC0" w:rsidR="00131031" w:rsidRPr="009C6584" w:rsidRDefault="00131031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9BCE" w14:textId="78646D25" w:rsidR="00131031" w:rsidRPr="009C6584" w:rsidRDefault="00131031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58A" w14:textId="3610FF7F" w:rsidR="00131031" w:rsidRPr="009C6584" w:rsidRDefault="00E41D45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  <w:r w:rsidR="00131031" w:rsidRPr="009C6584">
              <w:rPr>
                <w:sz w:val="22"/>
                <w:szCs w:val="22"/>
              </w:rPr>
              <w:t>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A8D1" w14:textId="75E29068" w:rsidR="00131031" w:rsidRPr="009C6584" w:rsidRDefault="00131031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32B" w14:textId="50AF8190" w:rsidR="00131031" w:rsidRPr="009C6584" w:rsidRDefault="00C1421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8EA" w14:textId="77777777" w:rsidR="00131031" w:rsidRPr="009C6584" w:rsidRDefault="00131031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050D71B1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4BB1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A330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32C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6A3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6241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252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9605" w14:textId="68CC33F9" w:rsidR="006879F6" w:rsidRPr="009C6584" w:rsidRDefault="00DA4ADA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98 3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2EE3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4118E58D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41C1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7AA0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Профилактика терроризма, экстремизма, минимизация последствий их проявлений и укрепление общероссийского гражданского единства в муниципальном районе Красноярский Самарской области на 2025- 2027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38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F7D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1446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B67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E8CC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 3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8D5C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3E746AA7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80C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1ECA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241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81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2696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F15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FD22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 3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BE1F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3E683762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55C6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CE3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8D8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75A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043F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11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606A" w14:textId="5476D763" w:rsidR="006879F6" w:rsidRPr="009C6584" w:rsidRDefault="00DA4ADA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9 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754F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0354195D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E2E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63EA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BC6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D42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43EB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77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5B5C" w14:textId="4CF27D9A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5 8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B9AE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0203754C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AD65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E6C4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CD5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37C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B254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07D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E6AD" w14:textId="4F82038B" w:rsidR="006879F6" w:rsidRPr="009C6584" w:rsidRDefault="00DA4ADA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73 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4255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1FC15A96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A3D9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15C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3BF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C3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43E6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89D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3122" w14:textId="06B477FC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6 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91EF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4FDD3939" w14:textId="77777777" w:rsidTr="00EC37B5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0163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0517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азвитие культуры и туризма в муниципальном районе Красноярский Самарской области на 2025-2028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F9D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15E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6BE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FDE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2C5B" w14:textId="1772F53C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6 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874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683567AA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2CCD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04C" w14:textId="77777777" w:rsidR="006879F6" w:rsidRPr="009C6584" w:rsidRDefault="006879F6" w:rsidP="006879F6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45C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7F5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1DB9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E6C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05FB" w14:textId="4768A7C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6 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5609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00AAF57E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E123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E9A2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D79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EA1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DB6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08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FC77" w14:textId="3286A06C" w:rsidR="006879F6" w:rsidRPr="009C6584" w:rsidRDefault="009E2159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</w:t>
            </w:r>
            <w:r w:rsidR="006879F6" w:rsidRPr="009C6584">
              <w:rPr>
                <w:sz w:val="22"/>
                <w:szCs w:val="22"/>
              </w:rP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4C61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66B9AC6C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847E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A593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азвитие культуры и туризма в муниципальном районе Красноярский Самарской области на 2025-2028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C87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B70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FC5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C8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6737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9075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01CC1066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95DB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DE9B" w14:textId="77777777" w:rsidR="006879F6" w:rsidRPr="009C6584" w:rsidRDefault="006879F6" w:rsidP="006879F6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B77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9A2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DEA5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470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4870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C98D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5D391601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DB5F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757A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Профилактика терроризма, экстремизма, минимизация последствий их проявлений и укрепление общероссийского гражданского единства в муниципальном районе Красноярский Самарской области на 2025- 2027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890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9EB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FEF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EFE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A08D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1211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63CB2791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F9B4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6A53" w14:textId="77777777" w:rsidR="006879F6" w:rsidRPr="009C6584" w:rsidRDefault="006879F6" w:rsidP="006879F6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B66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C63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1CCA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6D2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C0CB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218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09C6ED30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C178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944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Муниципальная программа "Противодействие коррупции в муниципальном районе Красноярский Самарской области" на 2025-2027 годы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0A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3E7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A50F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FDC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8027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2F3B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4A64489E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FC91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E02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399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5D8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9C19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2A6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5130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8461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0CF791B1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4E7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DAAF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азвитие муниципальной службы в муниципальном районе Красноярский Самарской области на 2025-2027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17D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13D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D194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EB6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1FE4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2906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78E52AA4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E3DC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1702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886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FDB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B897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418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05F3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BAC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036BF4A7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C886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25E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980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088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C6D0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F3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B3A9" w14:textId="344F94DE" w:rsidR="006879F6" w:rsidRPr="009C6584" w:rsidRDefault="009E2159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</w:t>
            </w:r>
            <w:r w:rsidR="006879F6" w:rsidRPr="009C6584"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0E79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52885E8C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6316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3A95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15B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A7B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9FC3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C53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523C" w14:textId="134FD8DC" w:rsidR="006879F6" w:rsidRPr="009C6584" w:rsidRDefault="009E2159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</w:t>
            </w:r>
            <w:r w:rsidR="006879F6" w:rsidRPr="009C6584"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8D8E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1E0B2233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F228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C572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62E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41F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17C6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B56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21D" w14:textId="5218B036" w:rsidR="006879F6" w:rsidRPr="009C6584" w:rsidRDefault="00AE35D2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 4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F9DB" w14:textId="7DFB10E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 2</w:t>
            </w:r>
            <w:r w:rsidR="00AE35D2" w:rsidRPr="009C6584">
              <w:rPr>
                <w:sz w:val="22"/>
                <w:szCs w:val="22"/>
              </w:rPr>
              <w:t>00</w:t>
            </w:r>
          </w:p>
        </w:tc>
      </w:tr>
      <w:tr w:rsidR="006879F6" w:rsidRPr="009C6584" w14:paraId="3846E1E4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7A0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3856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еализация молодежной политики на территории муниципального района Красноярский Самарской области на 2026-2030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127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FCD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2131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15E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85ED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BFB9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6469BCCC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ED3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3B5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234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B43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4048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E5D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5C13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2A5C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970BDAC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D2D9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A886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E06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242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468E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886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66D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0BB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3CF5DCF4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2D00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37B5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0B5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15A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6EDA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6A1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372C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0A7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13009314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3EA7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677B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B93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638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DEC7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3CA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B924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6CF3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7771C79A" w14:textId="77777777" w:rsidTr="00EC37B5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0FDB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F0C4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26-2030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6F7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D18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81C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D24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D76A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C225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101F3606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47B1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4F1C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97A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8BA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94B5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B42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22F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82FE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655D575D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3F4D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C82" w14:textId="77777777" w:rsidR="006879F6" w:rsidRPr="009C6584" w:rsidRDefault="006879F6" w:rsidP="006879F6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78A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86A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065D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EDE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D79D" w14:textId="13C5A5E6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7 </w:t>
            </w:r>
            <w:r w:rsidR="00AE35D2" w:rsidRPr="009C6584">
              <w:rPr>
                <w:sz w:val="22"/>
                <w:szCs w:val="22"/>
              </w:rPr>
              <w:t>2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53B7" w14:textId="00450143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 2</w:t>
            </w:r>
            <w:r w:rsidR="00AE35D2" w:rsidRPr="009C6584">
              <w:rPr>
                <w:sz w:val="22"/>
                <w:szCs w:val="22"/>
              </w:rPr>
              <w:t>00</w:t>
            </w:r>
          </w:p>
        </w:tc>
      </w:tr>
      <w:tr w:rsidR="006879F6" w:rsidRPr="009C6584" w14:paraId="1A5C0D29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7A5A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BA4B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A2C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0D8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E7C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27B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5C72" w14:textId="34287FFC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5 </w:t>
            </w:r>
            <w:r w:rsidR="00AE35D2" w:rsidRPr="009C6584">
              <w:rPr>
                <w:sz w:val="22"/>
                <w:szCs w:val="22"/>
              </w:rPr>
              <w:t>8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52A4" w14:textId="4FB0A9CF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5 </w:t>
            </w:r>
            <w:r w:rsidR="00AE35D2" w:rsidRPr="009C6584">
              <w:rPr>
                <w:sz w:val="22"/>
                <w:szCs w:val="22"/>
              </w:rPr>
              <w:t>896</w:t>
            </w:r>
          </w:p>
        </w:tc>
      </w:tr>
      <w:tr w:rsidR="006879F6" w:rsidRPr="009C6584" w14:paraId="12A76FDE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E7B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C48E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365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1DF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6FD4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A9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C58D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3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0BE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304</w:t>
            </w:r>
          </w:p>
        </w:tc>
      </w:tr>
      <w:tr w:rsidR="006879F6" w:rsidRPr="009C6584" w14:paraId="54421976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F21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59C4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Культу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99C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95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2357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C9A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C7B0" w14:textId="2E6EDBE0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1 4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715E" w14:textId="749C2FC0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81</w:t>
            </w:r>
          </w:p>
        </w:tc>
      </w:tr>
      <w:tr w:rsidR="006879F6" w:rsidRPr="009C6584" w14:paraId="1AB602C3" w14:textId="77777777" w:rsidTr="00704A4A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9671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26F9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азвитие культуры и туризма в муниципальном районе Красноярский Самарской области на 2025-2028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19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47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47AC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87A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B004" w14:textId="173CF6C9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79 1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5295" w14:textId="6B171ABF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81</w:t>
            </w:r>
          </w:p>
        </w:tc>
      </w:tr>
      <w:tr w:rsidR="006879F6" w:rsidRPr="009C6584" w14:paraId="37C5171F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A424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E6DA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F0A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AD4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481F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5B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51C1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1A27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654B8F40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C8A5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73F" w14:textId="77777777" w:rsidR="006879F6" w:rsidRPr="009C6584" w:rsidRDefault="006879F6" w:rsidP="006879F6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CC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CED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CF07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1B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FAB1" w14:textId="3337E20E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78 6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04A9" w14:textId="6154966E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81</w:t>
            </w:r>
          </w:p>
        </w:tc>
      </w:tr>
      <w:tr w:rsidR="006879F6" w:rsidRPr="009C6584" w14:paraId="2AE49D48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6B82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2B39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еализация молодежной политики на территории муниципального района Красноярский Самарской области на 2026-2030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111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2C1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9002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623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8D86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F76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160CEA3E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9DB6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1EB2" w14:textId="77777777" w:rsidR="006879F6" w:rsidRPr="009C6584" w:rsidRDefault="006879F6" w:rsidP="006879F6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426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B3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849C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103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DD82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ACE7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55F81A06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B94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A215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26-2030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C4A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863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E67D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29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4116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C11B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D4D640F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43A1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3D1A" w14:textId="77777777" w:rsidR="006879F6" w:rsidRPr="009C6584" w:rsidRDefault="006879F6" w:rsidP="006879F6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B81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D5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DB7E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5AA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5F08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8FBE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35B69BAE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6CFE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0212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Профилактика терроризма, экстремизма, минимизация последствий их проявлений и укрепление общероссийского гражданского единства в муниципальном районе Красноярский Самарской области на 2025- 2027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566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ED5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082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8C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240E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1E28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B2FE0F3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010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A516" w14:textId="77777777" w:rsidR="006879F6" w:rsidRPr="009C6584" w:rsidRDefault="006879F6" w:rsidP="006879F6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1D9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6F6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F545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480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5CCD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09C8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3713C5E3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2F5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A230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D57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21C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B5B0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135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4B9F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EA21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67190ACC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5D66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D3EB" w14:textId="77777777" w:rsidR="006879F6" w:rsidRPr="009C6584" w:rsidRDefault="006879F6" w:rsidP="006879F6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AB4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77A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7E31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D19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E1F3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F02E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306DA6C1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1823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E35C" w14:textId="77777777" w:rsidR="006879F6" w:rsidRPr="009C6584" w:rsidRDefault="006879F6" w:rsidP="006879F6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28C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F4E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E145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E4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E9FB" w14:textId="02A57555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 7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2CE2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6BFFB8BD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0CFB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556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E3B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FC7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D158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09B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9448" w14:textId="586A6A43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 7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4D9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7173384F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17AE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5323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94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F00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E99B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B2D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4358" w14:textId="696F9D9B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 2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AE5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D46AB73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5B9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511F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CFE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A3B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988D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1B9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6F7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CA8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589B352A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1C58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0CF9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E5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0F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4222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059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9A2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 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55C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0F350B01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75AE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3DA" w14:textId="77777777" w:rsidR="006879F6" w:rsidRPr="009C6584" w:rsidRDefault="006879F6" w:rsidP="006879F6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34C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C5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94BA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9C9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C104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 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BD5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4AD7E800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E9ED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44B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D7C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E98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378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3CF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EAA4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 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4D8D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F83144" w:rsidRPr="009C6584" w14:paraId="0FB81E53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1BCE" w14:textId="3DA69E00" w:rsidR="00F83144" w:rsidRPr="009C6584" w:rsidRDefault="00F83144" w:rsidP="00F83144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A13A" w14:textId="77777777" w:rsidR="00F83144" w:rsidRPr="009C6584" w:rsidRDefault="00F83144" w:rsidP="00F83144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FD6B" w14:textId="77777777" w:rsidR="00F83144" w:rsidRPr="009C6584" w:rsidRDefault="00F83144" w:rsidP="00F8314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D96B" w14:textId="77777777" w:rsidR="00F83144" w:rsidRPr="009C6584" w:rsidRDefault="00F83144" w:rsidP="00F8314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DF45" w14:textId="77777777" w:rsidR="00F83144" w:rsidRPr="009C6584" w:rsidRDefault="00F83144" w:rsidP="00F831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E96" w14:textId="77777777" w:rsidR="00F83144" w:rsidRPr="009C6584" w:rsidRDefault="00F83144" w:rsidP="00F831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6EEA" w14:textId="4039F433" w:rsidR="00F83144" w:rsidRPr="009C6584" w:rsidRDefault="00F83144" w:rsidP="00F8314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9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D71C" w14:textId="59E7E573" w:rsidR="00F83144" w:rsidRPr="009C6584" w:rsidRDefault="00F83144" w:rsidP="00F8314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979</w:t>
            </w:r>
          </w:p>
        </w:tc>
      </w:tr>
      <w:tr w:rsidR="00F83144" w:rsidRPr="009C6584" w14:paraId="0CFB8212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FEC4" w14:textId="2FB02B80" w:rsidR="00F83144" w:rsidRPr="009C6584" w:rsidRDefault="00F83144" w:rsidP="00F83144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69E9" w14:textId="77777777" w:rsidR="00F83144" w:rsidRPr="009C6584" w:rsidRDefault="00F83144" w:rsidP="00F83144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F23" w14:textId="77777777" w:rsidR="00F83144" w:rsidRPr="009C6584" w:rsidRDefault="00F83144" w:rsidP="00F8314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658" w14:textId="77777777" w:rsidR="00F83144" w:rsidRPr="009C6584" w:rsidRDefault="00F83144" w:rsidP="00F8314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5A3" w14:textId="77777777" w:rsidR="00F83144" w:rsidRPr="009C6584" w:rsidRDefault="00F83144" w:rsidP="00F8314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359F" w14:textId="77777777" w:rsidR="00F83144" w:rsidRPr="009C6584" w:rsidRDefault="00F83144" w:rsidP="00F8314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292" w14:textId="4CFC0F55" w:rsidR="00F83144" w:rsidRPr="009C6584" w:rsidRDefault="00F83144" w:rsidP="00F8314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9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B4C4" w14:textId="164D7F4B" w:rsidR="00F83144" w:rsidRPr="009C6584" w:rsidRDefault="00F83144" w:rsidP="00F8314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979</w:t>
            </w:r>
          </w:p>
        </w:tc>
      </w:tr>
      <w:tr w:rsidR="00F83144" w:rsidRPr="009C6584" w14:paraId="7E7AD744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AF3A" w14:textId="1E9C71D0" w:rsidR="00F83144" w:rsidRPr="009C6584" w:rsidRDefault="00F83144" w:rsidP="00F83144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10E0" w14:textId="77777777" w:rsidR="00F83144" w:rsidRPr="009C6584" w:rsidRDefault="00F83144" w:rsidP="00F83144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1BD1" w14:textId="77777777" w:rsidR="00F83144" w:rsidRPr="009C6584" w:rsidRDefault="00F83144" w:rsidP="00F8314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14D7" w14:textId="77777777" w:rsidR="00F83144" w:rsidRPr="009C6584" w:rsidRDefault="00F83144" w:rsidP="00F8314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5F1" w14:textId="77777777" w:rsidR="00F83144" w:rsidRPr="009C6584" w:rsidRDefault="00F83144" w:rsidP="00F8314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F696" w14:textId="77777777" w:rsidR="00F83144" w:rsidRPr="009C6584" w:rsidRDefault="00F83144" w:rsidP="00F8314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B1E2" w14:textId="7A2B6415" w:rsidR="00F83144" w:rsidRPr="009C6584" w:rsidRDefault="00F83144" w:rsidP="00F8314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9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F954" w14:textId="7ADCF476" w:rsidR="00F83144" w:rsidRPr="009C6584" w:rsidRDefault="00F83144" w:rsidP="00F8314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979</w:t>
            </w:r>
          </w:p>
        </w:tc>
      </w:tr>
      <w:tr w:rsidR="006879F6" w:rsidRPr="009C6584" w14:paraId="4B2C8A94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3E0B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0D07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A80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D56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9C40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FD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B24" w14:textId="27E98185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 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88F8" w14:textId="77777777" w:rsidR="006879F6" w:rsidRPr="009C6584" w:rsidRDefault="006879F6" w:rsidP="006879F6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6879F6" w:rsidRPr="009C6584" w14:paraId="5A939ED1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2C9B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BD0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Укрепление общественного здоровья населения муниципального района Красноярский Самарской области на 2025-2027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23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ABB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4A0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C1C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0E8F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3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710C" w14:textId="77777777" w:rsidR="006879F6" w:rsidRPr="009C6584" w:rsidRDefault="006879F6" w:rsidP="006879F6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6879F6" w:rsidRPr="009C6584" w14:paraId="4D2C7AAA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A060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64A9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5C8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2BD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A28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1E6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BA06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3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5923" w14:textId="77777777" w:rsidR="006879F6" w:rsidRPr="009C6584" w:rsidRDefault="006879F6" w:rsidP="006879F6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6879F6" w:rsidRPr="009C6584" w14:paraId="3EB6EA35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BBA0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CA3C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Муниципальная программа "Поддержка деятельности социально ориентированных некоммерческих организаций в муниципальном районе Красноярский Самарской области на 2024-2026 годы"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22D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1B3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61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762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3199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9159" w14:textId="77777777" w:rsidR="006879F6" w:rsidRPr="009C6584" w:rsidRDefault="006879F6" w:rsidP="006879F6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6879F6" w:rsidRPr="009C6584" w14:paraId="5C4CB7A4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DC28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A965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70B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F5D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807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FC6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6EB7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0DDC" w14:textId="77777777" w:rsidR="006879F6" w:rsidRPr="009C6584" w:rsidRDefault="006879F6" w:rsidP="006879F6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6879F6" w:rsidRPr="009C6584" w14:paraId="3D881A42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F33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B3B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C6A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9B5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DB3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279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D9A6" w14:textId="7AF15318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9BD0" w14:textId="77777777" w:rsidR="006879F6" w:rsidRPr="009C6584" w:rsidRDefault="006879F6" w:rsidP="006879F6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6879F6" w:rsidRPr="009C6584" w14:paraId="1DAA1308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973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ED0F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087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1AB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30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8E2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F97C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DEF" w14:textId="77777777" w:rsidR="006879F6" w:rsidRPr="009C6584" w:rsidRDefault="006879F6" w:rsidP="006879F6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6879F6" w:rsidRPr="009C6584" w14:paraId="38915D25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DF24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3BA0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0E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0E9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CC2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019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9B6C" w14:textId="5F122CCB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B38" w14:textId="77777777" w:rsidR="006879F6" w:rsidRPr="009C6584" w:rsidRDefault="006879F6" w:rsidP="006879F6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6879F6" w:rsidRPr="009C6584" w14:paraId="17575E18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A33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F47D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30B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6CA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9897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A2D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C3C0" w14:textId="2F12849F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9 9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93CF" w14:textId="5C2B1F29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000</w:t>
            </w:r>
          </w:p>
        </w:tc>
      </w:tr>
      <w:tr w:rsidR="006879F6" w:rsidRPr="009C6584" w14:paraId="7C67B018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75CB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B3A1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еализация молодежной политики на территории муниципального района Красноярский Самарской области на 2026-2030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FAE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904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093A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0C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6B1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258E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6BFCB7D1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E0F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CA4E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0FC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AEB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F03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A49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771D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9F6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5181FD93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CAE1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09D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FE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090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20C6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18E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5E7D" w14:textId="48AE7032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9 9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05A" w14:textId="6D19BE6A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000</w:t>
            </w:r>
          </w:p>
        </w:tc>
      </w:tr>
      <w:tr w:rsidR="006879F6" w:rsidRPr="009C6584" w14:paraId="0E03249C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BF88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70B0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F73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8D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87D9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53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0077" w14:textId="71EB851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0 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94C5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5BE12610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1C63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FC7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2FE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848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4ACA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FE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FBB6" w14:textId="292491A9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 5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2598" w14:textId="201DBC90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000</w:t>
            </w:r>
          </w:p>
        </w:tc>
      </w:tr>
      <w:tr w:rsidR="006879F6" w:rsidRPr="009C6584" w14:paraId="0BE76B37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897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3E75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F40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B58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58DB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AEB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5E34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9B74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0C9270F3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D331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575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B2C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953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7B34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6F6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EE2" w14:textId="608900CB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7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FB6E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58B3ACB" w14:textId="77777777" w:rsidTr="00EC37B5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C06A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8DCE" w14:textId="77777777" w:rsidR="006879F6" w:rsidRPr="009C6584" w:rsidRDefault="006879F6" w:rsidP="006879F6">
            <w:pPr>
              <w:tabs>
                <w:tab w:val="left" w:pos="1410"/>
              </w:tabs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Укрепление общественного здоровья населения муниципального района Красноярский Самарской области на 2025-2027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F5D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444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3094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A75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49A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60ED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7287AD1D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374A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EE7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8C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1A4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51DE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622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379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0760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55A60B13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1710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9F73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</w:t>
            </w:r>
            <w:r w:rsidRPr="009C6584">
              <w:t xml:space="preserve"> </w:t>
            </w:r>
            <w:r w:rsidRPr="009C6584">
              <w:rPr>
                <w:sz w:val="22"/>
                <w:szCs w:val="22"/>
              </w:rPr>
              <w:t>"Развитие физической культуры и спорта на территории муниципального района Красноярский Самарской области на 2021-2026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C21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BDF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C5D6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5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99A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7FB4" w14:textId="2A0A47C3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BC4F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6D831C38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C9B8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6E4F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BE1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653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12E6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5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ABF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F539" w14:textId="27602598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 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B62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58BDEA23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8694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CDE2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231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972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6154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5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912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7E5C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516F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5913904F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041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016F" w14:textId="77777777" w:rsidR="006879F6" w:rsidRPr="009C6584" w:rsidRDefault="006879F6" w:rsidP="006879F6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AC0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7FC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EAC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AF6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BB9" w14:textId="0BC0F3F4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6 </w:t>
            </w:r>
            <w:r w:rsidR="00E97EAD" w:rsidRPr="009C6584">
              <w:rPr>
                <w:sz w:val="22"/>
                <w:szCs w:val="22"/>
              </w:rPr>
              <w:t>5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ED40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4E8CF845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B4B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8DB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26-2030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E6E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02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4167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EB3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FB1D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5D7B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5F92F5A1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5EF0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D7EF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EE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03B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82BD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A0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2819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F83D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1D17054D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078B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221B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Профилактика терроризма, экстремизма, минимизация последствий их проявлений и укрепление общероссийского гражданского единства в муниципальном районе Красноярский Самарской области на 2025- 2027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520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D54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6B6D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EB85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2C9F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D1C4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0887644C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E30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C84B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A93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266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0B12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BD3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81EA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B3B1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4251DED6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66AA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644B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779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71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F2F7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B4D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E0A" w14:textId="490E9FEC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6 </w:t>
            </w:r>
            <w:r w:rsidR="00E97EAD" w:rsidRPr="009C6584">
              <w:rPr>
                <w:sz w:val="22"/>
                <w:szCs w:val="22"/>
              </w:rPr>
              <w:t>4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9FD8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61BE6DAB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8883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0273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CF1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92F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50B1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8845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7D1B" w14:textId="778FAD52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6 </w:t>
            </w:r>
            <w:r w:rsidR="00E97EAD" w:rsidRPr="009C6584">
              <w:rPr>
                <w:sz w:val="22"/>
                <w:szCs w:val="22"/>
              </w:rPr>
              <w:t>4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5DF0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59E7D8A6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1CC6" w14:textId="77777777" w:rsidR="006879F6" w:rsidRPr="009C6584" w:rsidRDefault="006879F6" w:rsidP="006879F6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819" w14:textId="77777777" w:rsidR="006879F6" w:rsidRPr="009C6584" w:rsidRDefault="006879F6" w:rsidP="006879F6">
            <w:pPr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Муниципальное казенное учреждение -  управление строительства и жилищно-коммунального хозяйства администрации муниципального района Красноярский Самарской област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3DB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D4F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F8DF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677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1681" w14:textId="240C4461" w:rsidR="006879F6" w:rsidRPr="009C6584" w:rsidRDefault="009D6379" w:rsidP="006879F6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1 735 2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B2283" w14:textId="5E2C1353" w:rsidR="006879F6" w:rsidRPr="009C6584" w:rsidRDefault="006879F6" w:rsidP="006879F6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1 176 642</w:t>
            </w:r>
          </w:p>
        </w:tc>
      </w:tr>
      <w:tr w:rsidR="006879F6" w:rsidRPr="009C6584" w14:paraId="490BCEE7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4913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1F89" w14:textId="77777777" w:rsidR="006879F6" w:rsidRPr="009C6584" w:rsidRDefault="006879F6" w:rsidP="006879F6">
            <w:pPr>
              <w:rPr>
                <w:b/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CF7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FC7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70B1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F08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D54" w14:textId="0BEE0BB9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 6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565C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07169EB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58B2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A44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26-2030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383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0DF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ABF5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91F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D6BF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0B19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7A31C6C7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19D0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23CF" w14:textId="77777777" w:rsidR="006879F6" w:rsidRPr="009C6584" w:rsidRDefault="006879F6" w:rsidP="006879F6">
            <w:pPr>
              <w:rPr>
                <w:b/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72E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ABF6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BE01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0AB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42CE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A125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3F28862C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C54A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919B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Улучшение условий и охраны труда в муниципальном районе Красноярский Самарской области на 2026-2028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CC7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CF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B733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3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FFF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5184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03ED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3A3AF0D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F1E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B02A" w14:textId="77777777" w:rsidR="006879F6" w:rsidRPr="009C6584" w:rsidRDefault="006879F6" w:rsidP="006879F6">
            <w:pPr>
              <w:rPr>
                <w:b/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12E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582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93AD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3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173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867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8F27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066D1967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E11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02CC" w14:textId="77777777" w:rsidR="006879F6" w:rsidRPr="009C6584" w:rsidRDefault="006879F6" w:rsidP="006879F6">
            <w:pPr>
              <w:rPr>
                <w:b/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FFD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8EC7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40D3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963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E68D" w14:textId="1A73DBDA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 4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65C5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44048471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3EF0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51B4" w14:textId="77777777" w:rsidR="006879F6" w:rsidRPr="009C6584" w:rsidRDefault="006879F6" w:rsidP="006879F6">
            <w:pPr>
              <w:rPr>
                <w:b/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626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AE22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857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713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C21" w14:textId="0C7CF075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3 6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ECF7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6347830D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C2D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4558" w14:textId="77777777" w:rsidR="006879F6" w:rsidRPr="009C6584" w:rsidRDefault="006879F6" w:rsidP="006879F6">
            <w:pPr>
              <w:rPr>
                <w:b/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25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EB5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F71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4C2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F6F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A92A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10CD3D83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7EE9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DC8" w14:textId="77777777" w:rsidR="006879F6" w:rsidRPr="009C6584" w:rsidRDefault="006879F6" w:rsidP="006879F6">
            <w:pPr>
              <w:rPr>
                <w:b/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30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76C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904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260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2392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A56E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F7B93E6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882F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3263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C7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4F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A464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6F1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7CC1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46B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34D9BF4B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AF07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C88" w14:textId="77777777" w:rsidR="006879F6" w:rsidRPr="009C6584" w:rsidRDefault="006879F6" w:rsidP="006879F6">
            <w:pPr>
              <w:rPr>
                <w:b/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30D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943A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5309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2B3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46CC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094E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6B24E0DC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5E70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BF63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047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336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6581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B2E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DB67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BA96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50CC9F15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45FF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F4AB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245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988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A5F2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EBE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2FEC" w14:textId="5AE71862" w:rsidR="006879F6" w:rsidRPr="009C6584" w:rsidRDefault="00DD56F2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37 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840" w14:textId="1ABCD8DA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1 883</w:t>
            </w:r>
          </w:p>
        </w:tc>
      </w:tr>
      <w:tr w:rsidR="006879F6" w:rsidRPr="009C6584" w14:paraId="441E0CD4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CEAE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D22F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Комплексное развитие транспортной инфраструктуры муниципального района Красноярский Самарской области на 2022-2026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414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D8F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7BCF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B7D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DF37" w14:textId="0B4C6BAB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59 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2395" w14:textId="4B4F56DE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1 883</w:t>
            </w:r>
          </w:p>
        </w:tc>
      </w:tr>
      <w:tr w:rsidR="006879F6" w:rsidRPr="009C6584" w14:paraId="73010844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0B0A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594C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A3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E5A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F031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98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9925" w14:textId="5D313F45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59 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FD81" w14:textId="7C0CFF11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1 883</w:t>
            </w:r>
          </w:p>
        </w:tc>
      </w:tr>
      <w:tr w:rsidR="006879F6" w:rsidRPr="009C6584" w14:paraId="00974B7F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00B5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7B9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Обеспечение инженерной и транспортной инфраструктурой земельных участков, предоставляемых (предоставленных) для ведения личного подсобного хозяйства и индивидуального жилищного строительства многодетным семьям и участникам специальной военной операции (членам их семьи) на территории муниципального района Красноярский Самарской области, на 2024-2030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C85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6A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FEB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5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90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8503" w14:textId="6EA9BD44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A247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41D1C165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0879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F2C8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CC6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8A6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0068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5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8D1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A59C" w14:textId="18A4A0F6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22BE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11FFB4A6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0899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A54F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855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D6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D56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670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639F" w14:textId="0F88CF41" w:rsidR="006879F6" w:rsidRPr="009C6584" w:rsidRDefault="00DD56F2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78 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94F0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8A33784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8B8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281A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3C3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205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260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4A0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5DB0" w14:textId="69A58A43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61 49</w:t>
            </w:r>
            <w:r w:rsidR="00DD56F2" w:rsidRPr="009C6584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E170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0CF8FB1F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94C8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6E42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BD4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5A4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733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803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33D2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5 3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D7B5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0EC99B7D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C08" w14:textId="608E11BC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DA2B" w14:textId="4B41FC44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69A" w14:textId="2B40D022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9C3" w14:textId="180FB976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A32F" w14:textId="4A503EDF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17A4" w14:textId="22A9F0AA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D90E" w14:textId="4E9DDEC6" w:rsidR="006879F6" w:rsidRPr="009C6584" w:rsidRDefault="00DD56F2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1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A5E8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74941141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88DC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4D64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DDA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D5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C989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569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1C05" w14:textId="1DD8AA26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C4C1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0974318C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CF3D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5543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02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8D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3CA1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CE9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87F7" w14:textId="698E625B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C8CC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933A5B6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9004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C038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0B3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4C3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BC0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6DC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1E47" w14:textId="035A9931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443C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1E1F86FE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10E2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78CF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45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A830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F95B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93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FC73" w14:textId="4AC51B48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 6</w:t>
            </w:r>
            <w:r w:rsidR="00781CA6" w:rsidRPr="009C6584">
              <w:rPr>
                <w:sz w:val="22"/>
                <w:szCs w:val="22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ADD5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781CA6" w:rsidRPr="009C6584" w14:paraId="3C8AC075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841B" w14:textId="77777777" w:rsidR="00781CA6" w:rsidRPr="009C6584" w:rsidRDefault="00781CA6" w:rsidP="00781CA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E4BC" w14:textId="77777777" w:rsidR="00781CA6" w:rsidRPr="009C6584" w:rsidRDefault="00781CA6" w:rsidP="00781CA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3D7" w14:textId="77777777" w:rsidR="00781CA6" w:rsidRPr="009C6584" w:rsidRDefault="00781CA6" w:rsidP="00781CA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362E" w14:textId="77777777" w:rsidR="00781CA6" w:rsidRPr="009C6584" w:rsidRDefault="00781CA6" w:rsidP="00781CA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4999" w14:textId="77777777" w:rsidR="00781CA6" w:rsidRPr="009C6584" w:rsidRDefault="00781CA6" w:rsidP="00781CA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1F9C" w14:textId="77777777" w:rsidR="00781CA6" w:rsidRPr="009C6584" w:rsidRDefault="00781CA6" w:rsidP="00781CA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AA3E" w14:textId="6D9F7335" w:rsidR="00781CA6" w:rsidRPr="009C6584" w:rsidRDefault="00781CA6" w:rsidP="00781CA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 6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EF0D" w14:textId="77777777" w:rsidR="00781CA6" w:rsidRPr="009C6584" w:rsidRDefault="00781CA6" w:rsidP="00781CA6">
            <w:pPr>
              <w:jc w:val="right"/>
              <w:rPr>
                <w:sz w:val="22"/>
                <w:szCs w:val="22"/>
              </w:rPr>
            </w:pPr>
          </w:p>
        </w:tc>
      </w:tr>
      <w:tr w:rsidR="00781CA6" w:rsidRPr="009C6584" w14:paraId="24F3B2E6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036" w14:textId="77777777" w:rsidR="00781CA6" w:rsidRPr="009C6584" w:rsidRDefault="00781CA6" w:rsidP="00781CA6">
            <w:pPr>
              <w:jc w:val="center"/>
            </w:pPr>
            <w:r w:rsidRPr="009C6584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AF0" w14:textId="77777777" w:rsidR="00781CA6" w:rsidRPr="009C6584" w:rsidRDefault="00781CA6" w:rsidP="00781CA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26D" w14:textId="77777777" w:rsidR="00781CA6" w:rsidRPr="009C6584" w:rsidRDefault="00781CA6" w:rsidP="00781CA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63F" w14:textId="77777777" w:rsidR="00781CA6" w:rsidRPr="009C6584" w:rsidRDefault="00781CA6" w:rsidP="00781CA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293E" w14:textId="77777777" w:rsidR="00781CA6" w:rsidRPr="009C6584" w:rsidRDefault="00781CA6" w:rsidP="00781CA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2130" w14:textId="77777777" w:rsidR="00781CA6" w:rsidRPr="009C6584" w:rsidRDefault="00781CA6" w:rsidP="00781CA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1D55" w14:textId="206AE25D" w:rsidR="00781CA6" w:rsidRPr="009C6584" w:rsidRDefault="00781CA6" w:rsidP="00781CA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 6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1921" w14:textId="77777777" w:rsidR="00781CA6" w:rsidRPr="009C6584" w:rsidRDefault="00781CA6" w:rsidP="00781CA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453A578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5F7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085A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337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729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93C5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DE1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ACAA" w14:textId="13BE415D" w:rsidR="006879F6" w:rsidRPr="009C6584" w:rsidRDefault="00D84D8F" w:rsidP="006879F6">
            <w:pPr>
              <w:tabs>
                <w:tab w:val="center" w:pos="612"/>
                <w:tab w:val="right" w:pos="1224"/>
              </w:tabs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39 3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B1EC" w14:textId="7323CCB8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81 361</w:t>
            </w:r>
          </w:p>
        </w:tc>
      </w:tr>
      <w:tr w:rsidR="006879F6" w:rsidRPr="009C6584" w14:paraId="5B19FD28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B44D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C14A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азвитие коммунальной инфраструктуры на территории муниципального района Красноярский Самарской области на 2020-2029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337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02B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105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E6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F3B5" w14:textId="011D4736" w:rsidR="006879F6" w:rsidRPr="009C6584" w:rsidRDefault="00D84D8F" w:rsidP="006879F6">
            <w:pPr>
              <w:tabs>
                <w:tab w:val="center" w:pos="612"/>
                <w:tab w:val="right" w:pos="1224"/>
              </w:tabs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62 9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3E1E" w14:textId="391311D8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9 691</w:t>
            </w:r>
          </w:p>
        </w:tc>
      </w:tr>
      <w:tr w:rsidR="006879F6" w:rsidRPr="009C6584" w14:paraId="12118727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5D4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E7E1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6F9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1CF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1FE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2E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0E6" w14:textId="4AE7BD6F" w:rsidR="006879F6" w:rsidRPr="009C6584" w:rsidRDefault="00D84D8F" w:rsidP="006879F6">
            <w:pPr>
              <w:tabs>
                <w:tab w:val="center" w:pos="612"/>
                <w:tab w:val="right" w:pos="1224"/>
              </w:tabs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 1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0C7A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8 691</w:t>
            </w:r>
          </w:p>
        </w:tc>
      </w:tr>
      <w:tr w:rsidR="006879F6" w:rsidRPr="009C6584" w14:paraId="7679058A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AD1F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2D2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BCA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11A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111B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FFB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CB3" w14:textId="7ED733D1" w:rsidR="006879F6" w:rsidRPr="009C6584" w:rsidRDefault="006879F6" w:rsidP="006879F6">
            <w:pPr>
              <w:tabs>
                <w:tab w:val="center" w:pos="612"/>
                <w:tab w:val="right" w:pos="1224"/>
              </w:tabs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3 7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18E0" w14:textId="1A9B0ED5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1 000</w:t>
            </w:r>
          </w:p>
        </w:tc>
      </w:tr>
      <w:tr w:rsidR="006879F6" w:rsidRPr="009C6584" w14:paraId="2C3285E1" w14:textId="77777777" w:rsidTr="00704A4A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79DE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0182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Обеспечение инженерной и транспортной инфраструктурой земельных участков, предоставляемых (предоставленных) для ведения личного подсобного хозяйства и индивидуального жилищного строительства многодетным семьям и участникам специальной военной операции (членам их семьи) на территории муниципального района Красноярский Самарской области, на 2024-2030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931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DD4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1460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5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9A3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1241" w14:textId="74530CF3" w:rsidR="006879F6" w:rsidRPr="009C6584" w:rsidRDefault="006879F6" w:rsidP="006879F6">
            <w:pPr>
              <w:tabs>
                <w:tab w:val="center" w:pos="612"/>
                <w:tab w:val="right" w:pos="1224"/>
              </w:tabs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55 2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3A54" w14:textId="73C66769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51 670</w:t>
            </w:r>
          </w:p>
        </w:tc>
      </w:tr>
      <w:tr w:rsidR="006879F6" w:rsidRPr="009C6584" w14:paraId="03F33C32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C8A7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8630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98E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E25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C000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5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BA2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8709" w14:textId="39EBB772" w:rsidR="006879F6" w:rsidRPr="009C6584" w:rsidRDefault="006879F6" w:rsidP="006879F6">
            <w:pPr>
              <w:tabs>
                <w:tab w:val="center" w:pos="612"/>
                <w:tab w:val="right" w:pos="1224"/>
              </w:tabs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55 2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588F" w14:textId="22E967DC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51 670</w:t>
            </w:r>
          </w:p>
        </w:tc>
      </w:tr>
      <w:tr w:rsidR="006879F6" w:rsidRPr="009C6584" w14:paraId="5FBC137D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0044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E9B9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0D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6E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CF81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5B8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52AA" w14:textId="1FD12BDE" w:rsidR="006879F6" w:rsidRPr="009C6584" w:rsidRDefault="00D84D8F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1 2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3C2B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0EF48419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265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A51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462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97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7B36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A9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B729" w14:textId="7594C0E4" w:rsidR="006879F6" w:rsidRPr="009C6584" w:rsidRDefault="00D84D8F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 6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825A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31A1513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E465" w14:textId="050ED61B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F41" w14:textId="4A593F2C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E546" w14:textId="005C8B8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A783" w14:textId="28CD6356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3AD0" w14:textId="006052D2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888" w14:textId="7FC6C1AA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5160" w14:textId="492368B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 7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8CCB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0E76A8A8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7EE9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8398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149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C64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D5E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DBF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2E69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4025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1955E946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E701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177C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CF4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1D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6F62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D35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DC5E" w14:textId="2801CFD9" w:rsidR="006879F6" w:rsidRPr="009C6584" w:rsidRDefault="00D84D8F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7 5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01D4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5DF7E11D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F24E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65F1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Формирование комфортной городской среды муниципального района Красноярский Самарской области на 2018-2027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8C9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65F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21F5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6A7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A62F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 3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2713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D1E3BB7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DE1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8A23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197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A46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88B2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D6B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6589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 3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EDE6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527E241F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A6EE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F54B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Комплексное развитие сельских территорий муниципального района Красноярский Самарской области на 2020-2026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96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6F0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A194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7C4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EE56" w14:textId="4121954D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 8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B5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38EEBE2D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8C5B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69C2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042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38D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25B7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B69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7C1" w14:textId="53975513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 8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E35A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0A624B1D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8CF4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46DC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0DB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C3E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4503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8AF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D768" w14:textId="103D3BB7" w:rsidR="006879F6" w:rsidRPr="009C6584" w:rsidRDefault="00D84D8F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 3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9B08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508CF7B3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CC4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C51D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B16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A9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8D7E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BD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8783" w14:textId="282BA09B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9B56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5C31099C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44F1" w14:textId="165891E2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ABF3" w14:textId="4A81AE69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7C11" w14:textId="6B3B9A85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C81" w14:textId="6F6DDCB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4306" w14:textId="02195E31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EEB6" w14:textId="7A069216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7211" w14:textId="01E75D2B" w:rsidR="006879F6" w:rsidRPr="009C6584" w:rsidRDefault="00D84D8F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 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C79F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6A47719E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767A" w14:textId="77777777" w:rsidR="006879F6" w:rsidRPr="009C6584" w:rsidRDefault="006879F6" w:rsidP="006879F6">
            <w:pPr>
              <w:jc w:val="center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0819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A8D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CA7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9E5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1C4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B0C" w14:textId="4521190C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5 0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C9E" w14:textId="14A1F569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2 236</w:t>
            </w:r>
          </w:p>
        </w:tc>
      </w:tr>
      <w:tr w:rsidR="006879F6" w:rsidRPr="009C6584" w14:paraId="2E669756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CEE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AD4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Комплексное развитие сельских территорий муниципального района Красноярский Самарской области на 2020-2026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51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05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64D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4EA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241E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9 1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847E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2D7824E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959C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392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CFF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455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27AA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8C8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D33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9 1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7AA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66D61583" w14:textId="77777777" w:rsidTr="00704A4A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B364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0FE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Обеспечение инженерной и транспортной инфраструктурой земельных участков, предоставляемых (предоставленных) для ведения личного подсобного хозяйства и индивидуального жилищного строительства многодетным семьям и участникам специальной военной операции (членам их семьи) на территории муниципального района Красноярский Самарской области, на 2024-2030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25B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0B1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1FC8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5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3A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9E0B" w14:textId="35F39DCB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2 7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D953" w14:textId="30D87F3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2 236</w:t>
            </w:r>
          </w:p>
        </w:tc>
      </w:tr>
      <w:tr w:rsidR="006879F6" w:rsidRPr="009C6584" w14:paraId="4E24364D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284E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1519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34F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2CF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F663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5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FE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5E4" w14:textId="198B127C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2 7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E8D" w14:textId="165D6DA1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2 236</w:t>
            </w:r>
          </w:p>
        </w:tc>
      </w:tr>
      <w:tr w:rsidR="006879F6" w:rsidRPr="009C6584" w14:paraId="3DAA64AD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0435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5618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5B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CB3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4530" w14:textId="77777777" w:rsidR="006879F6" w:rsidRPr="009C6584" w:rsidRDefault="006879F6" w:rsidP="006879F6">
            <w:pPr>
              <w:ind w:right="-108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297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8AB4" w14:textId="3A8E4B14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 1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F861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37AD280D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ECF0" w14:textId="1CF7F39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B28" w14:textId="0D05F113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D1AB" w14:textId="2C035A2F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7BF1" w14:textId="12FF2490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98D3" w14:textId="2A3559A8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D369" w14:textId="79E3A132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272E" w14:textId="7E09C9D3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E6DB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E947B4C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069B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646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965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AB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717E" w14:textId="77777777" w:rsidR="006879F6" w:rsidRPr="009C6584" w:rsidRDefault="006879F6" w:rsidP="006879F6">
            <w:pPr>
              <w:ind w:right="-108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DF0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5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7A0B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 9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A673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77532F0D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CD35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1F60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9DC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D4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CB7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537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8F11" w14:textId="02B814CA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19</w:t>
            </w:r>
            <w:r w:rsidR="00D84D8F" w:rsidRPr="009C658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62E8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1AD42B37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FE95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7385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Ликвидация несанкционированных свалок на территории муниципального района Красноярский Самарской области на 2023-2026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838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373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5E3A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6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B7F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E029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5A89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4F7F3D66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90C1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29A8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014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B6B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AEB2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6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90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142A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3F95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0F3233DD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5F13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40C3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азвитие комплексной системы обращения с твердыми коммунальными отходами на территории муниципального района Красноярский Самарской области на 2025-2027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18A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D2F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DD1E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1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C45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5A8" w14:textId="4E7E45C3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9</w:t>
            </w:r>
            <w:r w:rsidR="00D84D8F" w:rsidRPr="009C658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0C9F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4EFCB6AC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61C1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F2FE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D7D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E7B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2F2D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1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B24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5D2" w14:textId="0D479ADA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9</w:t>
            </w:r>
            <w:r w:rsidR="00D84D8F" w:rsidRPr="009C658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B140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4DA1BAD7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B6D4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D4C3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5F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6F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F490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93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FEE9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3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DAE7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51719BCC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ABA9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5F44" w14:textId="77777777" w:rsidR="006879F6" w:rsidRPr="009C6584" w:rsidRDefault="006879F6" w:rsidP="006879F6">
            <w:pPr>
              <w:rPr>
                <w:b/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азвитие муниципальной службы в муниципальном районе Красноярский Самарской области на 2025-2027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A9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C436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2C47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5F6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FAC9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E157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5DA8AE3B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F1C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0B29" w14:textId="77777777" w:rsidR="006879F6" w:rsidRPr="009C6584" w:rsidRDefault="006879F6" w:rsidP="006879F6">
            <w:pPr>
              <w:rPr>
                <w:b/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9C6584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014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0E4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26C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A9A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D6A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84DC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5FFADF9C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41F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850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10B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0E0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2DE9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17C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798D" w14:textId="02514AD0" w:rsidR="006879F6" w:rsidRPr="009C6584" w:rsidRDefault="00471EE2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32 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CF8B" w14:textId="1984759A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62 209</w:t>
            </w:r>
          </w:p>
        </w:tc>
      </w:tr>
      <w:tr w:rsidR="006879F6" w:rsidRPr="009C6584" w14:paraId="7A6BC062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54E4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73E9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Строительство, реконструкция и капитальный ремонт общеобразовательных учреждений муниципального района Красноярский Самарской области" до 2027 год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9D9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866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B6C5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A61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AA61" w14:textId="5EE1B4B4" w:rsidR="006879F6" w:rsidRPr="009C6584" w:rsidRDefault="00471EE2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31 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5FB" w14:textId="418C70E5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62 209</w:t>
            </w:r>
          </w:p>
        </w:tc>
      </w:tr>
      <w:tr w:rsidR="006879F6" w:rsidRPr="009C6584" w14:paraId="0B32550A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6445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577F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985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854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942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567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FE7B" w14:textId="7858753E" w:rsidR="006879F6" w:rsidRPr="009C6584" w:rsidRDefault="00471EE2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31 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54C" w14:textId="73D7114C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62 209</w:t>
            </w:r>
          </w:p>
        </w:tc>
      </w:tr>
      <w:tr w:rsidR="006879F6" w:rsidRPr="009C6584" w14:paraId="0451898A" w14:textId="77777777" w:rsidTr="00C3468D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2100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B199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280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31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90F9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609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93A4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 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CE0D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71EB6E33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2B2E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5875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44B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F90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E990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34B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56E7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B083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38FE140E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87D8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6A45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BC3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AFE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977A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D34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07DC" w14:textId="0EE6817F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5 4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5E30" w14:textId="3B6D2B89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5 495</w:t>
            </w:r>
          </w:p>
        </w:tc>
      </w:tr>
      <w:tr w:rsidR="006879F6" w:rsidRPr="009C6584" w14:paraId="0366345E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66E5" w14:textId="53BAB976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D69" w14:textId="5029F3E4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Управление и распоряжение муниципальным имуществом и земельными ресурсами муниципального района Красноярский Самарской области на 2026-2028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9667" w14:textId="747E57CD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E90" w14:textId="2DFB5BD8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8FA6" w14:textId="3FFE0ECA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2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BE8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181D" w14:textId="0CAFBF0E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5 2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C690" w14:textId="1B309248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5 253</w:t>
            </w:r>
          </w:p>
        </w:tc>
      </w:tr>
      <w:tr w:rsidR="006879F6" w:rsidRPr="009C6584" w14:paraId="6230E4C7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3EDF" w14:textId="5CC4A33F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9701" w14:textId="108A2C15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B85D" w14:textId="1FC9ED29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9EB4" w14:textId="209BF4F8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2DD7" w14:textId="1A1194FB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2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71C3" w14:textId="2F8D0E38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2BD1" w14:textId="592E5090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5 2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D2EF" w14:textId="79722E8B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5 253</w:t>
            </w:r>
          </w:p>
        </w:tc>
      </w:tr>
      <w:tr w:rsidR="006879F6" w:rsidRPr="009C6584" w14:paraId="3795C22D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4E8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5742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7AE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00C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CA4D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ABC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1B1D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E533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2</w:t>
            </w:r>
          </w:p>
        </w:tc>
      </w:tr>
      <w:tr w:rsidR="006879F6" w:rsidRPr="009C6584" w14:paraId="5860410D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FA5D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763C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BB5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760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F08B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EF3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1DD0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ADCB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2</w:t>
            </w:r>
          </w:p>
        </w:tc>
      </w:tr>
      <w:tr w:rsidR="006879F6" w:rsidRPr="009C6584" w14:paraId="0BA224DE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76BF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743A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8BD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AED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51FD" w14:textId="77777777" w:rsidR="006879F6" w:rsidRPr="009C6584" w:rsidRDefault="006879F6" w:rsidP="006879F6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F4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213A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 8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AE80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44</w:t>
            </w:r>
          </w:p>
        </w:tc>
      </w:tr>
      <w:tr w:rsidR="006879F6" w:rsidRPr="009C6584" w14:paraId="558C92F9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D3F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175C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Доступная среда жизнедеятельности для людей с ограниченными возможностями здоровья и других маломобильных групп населения на территории муниципального района Красноярский Самарской области на 2026-2028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E65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2B4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BED3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7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67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C2F6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 8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1CE6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44</w:t>
            </w:r>
          </w:p>
        </w:tc>
      </w:tr>
      <w:tr w:rsidR="006879F6" w:rsidRPr="009C6584" w14:paraId="39E575B5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3832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928E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3AD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EBA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3EF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7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C68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EBB4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 8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0BA4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44</w:t>
            </w:r>
          </w:p>
        </w:tc>
      </w:tr>
      <w:tr w:rsidR="006879F6" w:rsidRPr="009C6584" w14:paraId="55D3D7DF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8682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F655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CAD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30C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5076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A1D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D9A7" w14:textId="411A9300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42 9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8AA6" w14:textId="47134159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62 614</w:t>
            </w:r>
          </w:p>
        </w:tc>
      </w:tr>
      <w:tr w:rsidR="006879F6" w:rsidRPr="009C6584" w14:paraId="40EEF262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707C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329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</w:t>
            </w:r>
            <w:r w:rsidRPr="009C6584">
              <w:t xml:space="preserve"> </w:t>
            </w:r>
            <w:r w:rsidRPr="009C6584">
              <w:rPr>
                <w:sz w:val="22"/>
                <w:szCs w:val="22"/>
              </w:rPr>
              <w:t>"Развитие физической культуры и спорта на территории муниципального района Красноярский Самарской области на 2021-2026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94C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F7E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09BE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5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EC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A9A" w14:textId="0C49B49B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42 9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59F" w14:textId="02A25E8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62 614</w:t>
            </w:r>
          </w:p>
        </w:tc>
      </w:tr>
      <w:tr w:rsidR="006879F6" w:rsidRPr="009C6584" w14:paraId="6DFBBD45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697A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38EB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9A2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19D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20DF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5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0E0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49D0" w14:textId="6A617A1A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42 9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8DC5" w14:textId="38963600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62 614</w:t>
            </w:r>
          </w:p>
        </w:tc>
      </w:tr>
      <w:tr w:rsidR="006879F6" w:rsidRPr="009C6584" w14:paraId="0FDBCC63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FE6" w14:textId="77777777" w:rsidR="006879F6" w:rsidRPr="009C6584" w:rsidRDefault="006879F6" w:rsidP="006879F6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60AF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Контрольно-счетная палата</w:t>
            </w:r>
            <w:r w:rsidRPr="009C6584">
              <w:rPr>
                <w:sz w:val="22"/>
                <w:szCs w:val="22"/>
              </w:rPr>
              <w:t xml:space="preserve"> </w:t>
            </w:r>
            <w:r w:rsidRPr="009C6584">
              <w:rPr>
                <w:b/>
                <w:sz w:val="22"/>
                <w:szCs w:val="22"/>
              </w:rPr>
              <w:t>муниципального района Красноярский Самарской област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E33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171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94B8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20E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F688" w14:textId="525D4C8C" w:rsidR="006879F6" w:rsidRPr="009C6584" w:rsidRDefault="006879F6" w:rsidP="006879F6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7 5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B258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4706DF1D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B373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3989" w14:textId="77777777" w:rsidR="006879F6" w:rsidRPr="009C6584" w:rsidRDefault="006879F6" w:rsidP="006879F6">
            <w:pPr>
              <w:rPr>
                <w:b/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93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34A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72CA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41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EEA1" w14:textId="58AD3F11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 3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59C6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60743298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41BC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C035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954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D7C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BBD9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4EA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EF7A" w14:textId="2260081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 3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E581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04A11960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DBEA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9307" w14:textId="77777777" w:rsidR="006879F6" w:rsidRPr="009C6584" w:rsidRDefault="006879F6" w:rsidP="006879F6">
            <w:pPr>
              <w:rPr>
                <w:b/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Расходы на выплаты персоналу государственных (муниципальных) </w:t>
            </w:r>
            <w:r w:rsidRPr="009C6584">
              <w:rPr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200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688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68F8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C3D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EF76" w14:textId="1255D7E4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 2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7256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88AB6EE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19F8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0B5F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1E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B55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BB92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8D0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034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CBA2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5DA8B76A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A153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D754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73D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5C5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4A7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ACB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8747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7B5E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129BB821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376C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02E0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0A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288A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4BA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DFB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6743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6A3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6E8EA7EB" w14:textId="77777777" w:rsidTr="00C3468D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8674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0062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D5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FF12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45C9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E76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CA16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87E9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458C4F85" w14:textId="77777777" w:rsidTr="00AF49D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DE00" w14:textId="77777777" w:rsidR="006879F6" w:rsidRPr="009C6584" w:rsidRDefault="006879F6" w:rsidP="006879F6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95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A680" w14:textId="77777777" w:rsidR="006879F6" w:rsidRPr="009C6584" w:rsidRDefault="006879F6" w:rsidP="006879F6">
            <w:pPr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Муниципальное казенное учреждение - Управление сельского хозяйства администрации муниципального района Красноярский Самарской област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6A1F" w14:textId="77777777" w:rsidR="006879F6" w:rsidRPr="009C6584" w:rsidRDefault="006879F6" w:rsidP="006879F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F722" w14:textId="77777777" w:rsidR="006879F6" w:rsidRPr="009C6584" w:rsidRDefault="006879F6" w:rsidP="006879F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C552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98D4" w14:textId="77777777" w:rsidR="006879F6" w:rsidRPr="009C6584" w:rsidRDefault="006879F6" w:rsidP="006879F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E623" w14:textId="3E374E80" w:rsidR="006879F6" w:rsidRPr="009C6584" w:rsidRDefault="006879F6" w:rsidP="006879F6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23 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C6D9" w14:textId="77777777" w:rsidR="006879F6" w:rsidRPr="009C6584" w:rsidRDefault="006879F6" w:rsidP="006879F6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19 178</w:t>
            </w:r>
          </w:p>
        </w:tc>
      </w:tr>
      <w:tr w:rsidR="006879F6" w:rsidRPr="009C6584" w14:paraId="6CF6C489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6F3E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3C3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02A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134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EE6D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9EB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D6FF" w14:textId="0B9731E4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3 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7A7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9 178</w:t>
            </w:r>
          </w:p>
        </w:tc>
      </w:tr>
      <w:tr w:rsidR="006879F6" w:rsidRPr="009C6584" w14:paraId="01C147DE" w14:textId="77777777" w:rsidTr="00704A4A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B7ED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82F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азвитие агропромышленного комплекса муниципального района Красноярский Самарской области на 2023-2026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22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EE6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D644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0F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6E22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 3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B623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 348</w:t>
            </w:r>
          </w:p>
        </w:tc>
      </w:tr>
      <w:tr w:rsidR="006879F6" w:rsidRPr="009C6584" w14:paraId="12C0F968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B962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C51C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B24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A90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842E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9E3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9FF1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E36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545E652A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1D1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F9E5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9E2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7C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C3E4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C6B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502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 3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73C0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 348</w:t>
            </w:r>
          </w:p>
        </w:tc>
      </w:tr>
      <w:tr w:rsidR="006879F6" w:rsidRPr="009C6584" w14:paraId="1919BB28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E2FC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B883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Улучшение условий и охраны труда в муниципальном районе Красноярский Самарской области на 2026-2028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40B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4F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B92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3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7A0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5B67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62F9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4A9161AC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B910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51E2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385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81E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5C85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3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349B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F36D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839F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61082C54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E770" w14:textId="77777777" w:rsidR="006879F6" w:rsidRPr="009C6584" w:rsidRDefault="006879F6" w:rsidP="006879F6">
            <w:pPr>
              <w:jc w:val="center"/>
            </w:pPr>
            <w:r w:rsidRPr="009C6584">
              <w:rPr>
                <w:sz w:val="22"/>
                <w:szCs w:val="22"/>
              </w:rPr>
              <w:t>95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995D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7149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B19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F747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173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A35" w14:textId="05E13A68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 6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22D5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 830</w:t>
            </w:r>
          </w:p>
        </w:tc>
      </w:tr>
      <w:tr w:rsidR="006879F6" w:rsidRPr="009C6584" w14:paraId="1E479A38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263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CAB5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6B2E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8CFD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B87A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EFBF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3A8B" w14:textId="67942A18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 9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BD44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 339</w:t>
            </w:r>
          </w:p>
        </w:tc>
      </w:tr>
      <w:tr w:rsidR="006879F6" w:rsidRPr="009C6584" w14:paraId="03C64E9A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18E1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54F8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0C8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757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EA50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CC9C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7CCC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 6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8F54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 491</w:t>
            </w:r>
          </w:p>
        </w:tc>
      </w:tr>
      <w:tr w:rsidR="006879F6" w:rsidRPr="009C6584" w14:paraId="20DD9F5D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2F8D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2A9C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7C35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FFC7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F51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812A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00D3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CF3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19FFF2AE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AA4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C6D5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азвитие муниципальной службы в муниципальном районе Красноярский Самарской области на 2025-2027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D0E3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89E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86A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F5E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9DD2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3609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2A66CA22" w14:textId="77777777" w:rsidTr="00AF49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B6FC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5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96BF" w14:textId="77777777" w:rsidR="006879F6" w:rsidRPr="009C6584" w:rsidRDefault="006879F6" w:rsidP="006879F6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F5E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8012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0962" w14:textId="77777777" w:rsidR="006879F6" w:rsidRPr="009C6584" w:rsidRDefault="006879F6" w:rsidP="006879F6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00000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BC1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5668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B963" w14:textId="77777777" w:rsidR="006879F6" w:rsidRPr="009C6584" w:rsidRDefault="006879F6" w:rsidP="006879F6">
            <w:pPr>
              <w:jc w:val="right"/>
              <w:rPr>
                <w:sz w:val="22"/>
                <w:szCs w:val="22"/>
              </w:rPr>
            </w:pPr>
          </w:p>
        </w:tc>
      </w:tr>
      <w:tr w:rsidR="006879F6" w:rsidRPr="009C6584" w14:paraId="69E80403" w14:textId="77777777" w:rsidTr="00AF49D2">
        <w:trPr>
          <w:trHeight w:val="10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328C" w14:textId="77777777" w:rsidR="006879F6" w:rsidRPr="009C6584" w:rsidRDefault="006879F6" w:rsidP="00687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0789" w14:textId="77777777" w:rsidR="006879F6" w:rsidRPr="009C6584" w:rsidRDefault="006879F6" w:rsidP="006879F6">
            <w:pPr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1B71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7D84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0506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8960" w14:textId="77777777" w:rsidR="006879F6" w:rsidRPr="009C6584" w:rsidRDefault="006879F6" w:rsidP="006879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0BAF" w14:textId="21736917" w:rsidR="006879F6" w:rsidRPr="009C6584" w:rsidRDefault="006879F6" w:rsidP="006879F6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2</w:t>
            </w:r>
            <w:r w:rsidR="00805914" w:rsidRPr="009C6584">
              <w:rPr>
                <w:b/>
                <w:sz w:val="22"/>
                <w:szCs w:val="22"/>
              </w:rPr>
              <w:t> 936 9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E9F5" w14:textId="187D32E3" w:rsidR="006879F6" w:rsidRPr="009C6584" w:rsidRDefault="006879F6" w:rsidP="006879F6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 xml:space="preserve">1 374 </w:t>
            </w:r>
            <w:r w:rsidR="00805914" w:rsidRPr="009C6584">
              <w:rPr>
                <w:b/>
                <w:sz w:val="22"/>
                <w:szCs w:val="22"/>
              </w:rPr>
              <w:t>219</w:t>
            </w:r>
          </w:p>
        </w:tc>
      </w:tr>
    </w:tbl>
    <w:p w14:paraId="04EEE725" w14:textId="77777777" w:rsidR="00C41525" w:rsidRPr="009C6584" w:rsidRDefault="00C41525" w:rsidP="00035490">
      <w:r w:rsidRPr="009C6584">
        <w:t>»;</w:t>
      </w:r>
    </w:p>
    <w:p w14:paraId="2EBB1F88" w14:textId="77777777" w:rsidR="00371B04" w:rsidRPr="009C6584" w:rsidRDefault="00371B04" w:rsidP="00035490">
      <w:pPr>
        <w:jc w:val="both"/>
        <w:rPr>
          <w:bCs/>
          <w:iCs/>
        </w:rPr>
      </w:pPr>
    </w:p>
    <w:p w14:paraId="58C25636" w14:textId="116DE0EB" w:rsidR="00C41525" w:rsidRPr="009C6584" w:rsidRDefault="00C41525" w:rsidP="00035490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bookmarkStart w:id="3" w:name="_Hlk177635514"/>
      <w:r w:rsidRPr="009C6584">
        <w:rPr>
          <w:b w:val="0"/>
          <w:bCs/>
          <w:i w:val="0"/>
          <w:iCs/>
          <w:sz w:val="24"/>
          <w:szCs w:val="24"/>
        </w:rPr>
        <w:lastRenderedPageBreak/>
        <w:t xml:space="preserve">ПРИЛОЖЕНИЕ </w:t>
      </w:r>
      <w:r w:rsidR="006D5B49" w:rsidRPr="009C6584">
        <w:rPr>
          <w:b w:val="0"/>
          <w:bCs/>
          <w:i w:val="0"/>
          <w:iCs/>
          <w:sz w:val="24"/>
          <w:szCs w:val="24"/>
        </w:rPr>
        <w:t>4</w:t>
      </w:r>
    </w:p>
    <w:p w14:paraId="32722BF0" w14:textId="77777777" w:rsidR="00C41525" w:rsidRPr="009C6584" w:rsidRDefault="00C41525" w:rsidP="00035490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к решению Собрания представителей</w:t>
      </w:r>
    </w:p>
    <w:p w14:paraId="610C5341" w14:textId="77777777" w:rsidR="00C41525" w:rsidRPr="009C6584" w:rsidRDefault="00C41525" w:rsidP="00035490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муниципального района Красноярский</w:t>
      </w:r>
    </w:p>
    <w:p w14:paraId="30E2BFE1" w14:textId="77777777" w:rsidR="00C41525" w:rsidRPr="009C6584" w:rsidRDefault="00C41525" w:rsidP="00035490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Самарской области</w:t>
      </w:r>
    </w:p>
    <w:p w14:paraId="05E7D75C" w14:textId="7E90A86C" w:rsidR="00C41525" w:rsidRPr="009C6584" w:rsidRDefault="00C41525" w:rsidP="00035490">
      <w:pPr>
        <w:pStyle w:val="a4"/>
        <w:suppressAutoHyphens w:val="0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от</w:t>
      </w:r>
      <w:r w:rsidR="00EC37B5" w:rsidRPr="009C6584">
        <w:rPr>
          <w:b w:val="0"/>
          <w:bCs/>
          <w:i w:val="0"/>
          <w:iCs/>
          <w:sz w:val="24"/>
          <w:szCs w:val="24"/>
        </w:rPr>
        <w:t xml:space="preserve"> 27 мая 2026 года № 34-СП</w:t>
      </w:r>
    </w:p>
    <w:p w14:paraId="2A3D95E0" w14:textId="77777777" w:rsidR="00C41525" w:rsidRPr="009C6584" w:rsidRDefault="00C41525" w:rsidP="00035490">
      <w:pPr>
        <w:jc w:val="both"/>
        <w:rPr>
          <w:bCs/>
          <w:iCs/>
        </w:rPr>
      </w:pPr>
    </w:p>
    <w:p w14:paraId="17AB87B9" w14:textId="77777777" w:rsidR="00C41525" w:rsidRPr="009C6584" w:rsidRDefault="00C41525" w:rsidP="00035490">
      <w:pPr>
        <w:ind w:left="4536"/>
        <w:jc w:val="center"/>
        <w:rPr>
          <w:bCs/>
          <w:iCs/>
        </w:rPr>
      </w:pPr>
      <w:r w:rsidRPr="009C6584">
        <w:rPr>
          <w:bCs/>
          <w:iCs/>
        </w:rPr>
        <w:t>«ПРИЛОЖЕНИЕ 7</w:t>
      </w:r>
    </w:p>
    <w:p w14:paraId="2A82736A" w14:textId="77777777" w:rsidR="00C41525" w:rsidRPr="009C6584" w:rsidRDefault="00C41525" w:rsidP="00035490">
      <w:pPr>
        <w:tabs>
          <w:tab w:val="left" w:pos="10080"/>
        </w:tabs>
        <w:ind w:left="4536"/>
        <w:jc w:val="center"/>
        <w:rPr>
          <w:bCs/>
          <w:iCs/>
        </w:rPr>
      </w:pPr>
      <w:r w:rsidRPr="009C6584">
        <w:rPr>
          <w:bCs/>
          <w:iCs/>
        </w:rPr>
        <w:t>к решению Собрания представителей</w:t>
      </w:r>
    </w:p>
    <w:p w14:paraId="69926D9E" w14:textId="77777777" w:rsidR="00C41525" w:rsidRPr="009C6584" w:rsidRDefault="00C41525" w:rsidP="00035490">
      <w:pPr>
        <w:tabs>
          <w:tab w:val="left" w:pos="10080"/>
        </w:tabs>
        <w:ind w:left="4536"/>
        <w:jc w:val="center"/>
        <w:rPr>
          <w:bCs/>
          <w:iCs/>
        </w:rPr>
      </w:pPr>
      <w:r w:rsidRPr="009C6584">
        <w:rPr>
          <w:bCs/>
          <w:iCs/>
        </w:rPr>
        <w:t>муниципального района Красноярский</w:t>
      </w:r>
    </w:p>
    <w:p w14:paraId="31842482" w14:textId="77777777" w:rsidR="00C41525" w:rsidRPr="009C6584" w:rsidRDefault="00C41525" w:rsidP="00035490">
      <w:pPr>
        <w:tabs>
          <w:tab w:val="left" w:pos="10080"/>
        </w:tabs>
        <w:ind w:left="4536"/>
        <w:jc w:val="center"/>
        <w:rPr>
          <w:bCs/>
          <w:iCs/>
        </w:rPr>
      </w:pPr>
      <w:r w:rsidRPr="009C6584">
        <w:rPr>
          <w:bCs/>
          <w:iCs/>
        </w:rPr>
        <w:t>Самарской области</w:t>
      </w:r>
    </w:p>
    <w:p w14:paraId="35796E76" w14:textId="77777777" w:rsidR="00C41525" w:rsidRPr="009C6584" w:rsidRDefault="00C41525" w:rsidP="00035490">
      <w:pPr>
        <w:tabs>
          <w:tab w:val="left" w:pos="10080"/>
        </w:tabs>
        <w:ind w:left="4536"/>
        <w:jc w:val="center"/>
      </w:pPr>
      <w:r w:rsidRPr="009C6584">
        <w:rPr>
          <w:bCs/>
          <w:iCs/>
        </w:rPr>
        <w:t>от 25 декабря 2025 года № 23-СП</w:t>
      </w:r>
    </w:p>
    <w:p w14:paraId="0E8F798A" w14:textId="77777777" w:rsidR="00C41525" w:rsidRPr="009C6584" w:rsidRDefault="00C41525" w:rsidP="00035490">
      <w:pPr>
        <w:pStyle w:val="a4"/>
        <w:jc w:val="center"/>
        <w:rPr>
          <w:bCs/>
          <w:i w:val="0"/>
          <w:iCs/>
          <w:sz w:val="24"/>
          <w:szCs w:val="24"/>
        </w:rPr>
      </w:pPr>
    </w:p>
    <w:p w14:paraId="3136605A" w14:textId="77777777" w:rsidR="00C41525" w:rsidRPr="009C6584" w:rsidRDefault="00C41525" w:rsidP="00035490">
      <w:pPr>
        <w:pStyle w:val="a4"/>
        <w:jc w:val="center"/>
        <w:rPr>
          <w:bCs/>
          <w:i w:val="0"/>
          <w:iCs/>
          <w:sz w:val="24"/>
          <w:szCs w:val="24"/>
        </w:rPr>
      </w:pPr>
    </w:p>
    <w:p w14:paraId="0E1B1F89" w14:textId="77777777" w:rsidR="00C41525" w:rsidRPr="009C6584" w:rsidRDefault="00C41525" w:rsidP="00035490">
      <w:pPr>
        <w:pStyle w:val="a4"/>
        <w:jc w:val="center"/>
        <w:rPr>
          <w:bCs/>
          <w:i w:val="0"/>
          <w:iCs/>
          <w:sz w:val="24"/>
          <w:szCs w:val="24"/>
        </w:rPr>
      </w:pPr>
      <w:r w:rsidRPr="009C6584">
        <w:rPr>
          <w:bCs/>
          <w:i w:val="0"/>
          <w:iCs/>
          <w:sz w:val="24"/>
          <w:szCs w:val="24"/>
        </w:rPr>
        <w:t>Распределение</w:t>
      </w:r>
    </w:p>
    <w:p w14:paraId="41957F25" w14:textId="77777777" w:rsidR="00C41525" w:rsidRPr="009C6584" w:rsidRDefault="00C41525" w:rsidP="00035490">
      <w:pPr>
        <w:pStyle w:val="a4"/>
        <w:jc w:val="center"/>
        <w:rPr>
          <w:bCs/>
          <w:i w:val="0"/>
          <w:iCs/>
          <w:sz w:val="24"/>
          <w:szCs w:val="24"/>
        </w:rPr>
      </w:pPr>
      <w:r w:rsidRPr="009C6584">
        <w:rPr>
          <w:bCs/>
          <w:i w:val="0"/>
          <w:iCs/>
          <w:sz w:val="24"/>
          <w:szCs w:val="24"/>
        </w:rPr>
        <w:t>бюджетных ассигнований по разделам, подразделам,</w:t>
      </w:r>
    </w:p>
    <w:p w14:paraId="1F3B8702" w14:textId="77777777" w:rsidR="00C41525" w:rsidRPr="009C6584" w:rsidRDefault="00C41525" w:rsidP="00035490">
      <w:pPr>
        <w:pStyle w:val="a4"/>
        <w:jc w:val="center"/>
        <w:rPr>
          <w:bCs/>
          <w:i w:val="0"/>
          <w:iCs/>
          <w:sz w:val="24"/>
          <w:szCs w:val="24"/>
        </w:rPr>
      </w:pPr>
      <w:r w:rsidRPr="009C6584">
        <w:rPr>
          <w:bCs/>
          <w:i w:val="0"/>
          <w:iCs/>
          <w:sz w:val="24"/>
          <w:szCs w:val="24"/>
        </w:rPr>
        <w:t xml:space="preserve"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района на 2026 год </w:t>
      </w:r>
    </w:p>
    <w:p w14:paraId="49B72607" w14:textId="77777777" w:rsidR="00C41525" w:rsidRPr="009C6584" w:rsidRDefault="00C41525" w:rsidP="00035490">
      <w:pPr>
        <w:pStyle w:val="a4"/>
        <w:jc w:val="center"/>
        <w:rPr>
          <w:bCs/>
          <w:i w:val="0"/>
          <w:iCs/>
          <w:sz w:val="24"/>
          <w:szCs w:val="24"/>
        </w:rPr>
      </w:pPr>
    </w:p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7"/>
        <w:gridCol w:w="360"/>
        <w:gridCol w:w="360"/>
        <w:gridCol w:w="1339"/>
        <w:gridCol w:w="641"/>
        <w:gridCol w:w="1440"/>
        <w:gridCol w:w="1442"/>
      </w:tblGrid>
      <w:tr w:rsidR="00C41525" w:rsidRPr="009C6584" w14:paraId="4EED978C" w14:textId="77777777" w:rsidTr="00270A24">
        <w:trPr>
          <w:jc w:val="center"/>
        </w:trPr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AD44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Наименование раздела, подраздела, целевой статьи, вида расходов классификации расходов бюджета муниципального района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15D18F" w14:textId="77777777" w:rsidR="00C41525" w:rsidRPr="009C6584" w:rsidRDefault="00C41525" w:rsidP="00035490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153C36" w14:textId="77777777" w:rsidR="00C41525" w:rsidRPr="009C6584" w:rsidRDefault="00C41525" w:rsidP="00035490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8E67" w14:textId="77777777" w:rsidR="00C41525" w:rsidRPr="009C6584" w:rsidRDefault="00C41525" w:rsidP="0003549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6AD465" w14:textId="77777777" w:rsidR="00C41525" w:rsidRPr="009C6584" w:rsidRDefault="00C41525" w:rsidP="00035490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EB66" w14:textId="77777777" w:rsidR="00C41525" w:rsidRPr="009C6584" w:rsidRDefault="00C41525" w:rsidP="00035490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Сумма (тыс. руб.)</w:t>
            </w:r>
          </w:p>
        </w:tc>
      </w:tr>
      <w:tr w:rsidR="00C41525" w:rsidRPr="009C6584" w14:paraId="42496B8A" w14:textId="77777777" w:rsidTr="00270A24">
        <w:trPr>
          <w:jc w:val="center"/>
        </w:trPr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BA7E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2514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37AB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9F4B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E9F9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B43F" w14:textId="77777777" w:rsidR="00C41525" w:rsidRPr="009C6584" w:rsidRDefault="00C41525" w:rsidP="00035490">
            <w:pPr>
              <w:jc w:val="both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B6F7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 xml:space="preserve">в том числе целевые из </w:t>
            </w:r>
            <w:proofErr w:type="spellStart"/>
            <w:proofErr w:type="gramStart"/>
            <w:r w:rsidRPr="009C6584">
              <w:rPr>
                <w:b/>
                <w:sz w:val="22"/>
                <w:szCs w:val="22"/>
              </w:rPr>
              <w:t>вышестоя-щих</w:t>
            </w:r>
            <w:proofErr w:type="spellEnd"/>
            <w:proofErr w:type="gramEnd"/>
            <w:r w:rsidRPr="009C6584">
              <w:rPr>
                <w:b/>
                <w:sz w:val="22"/>
                <w:szCs w:val="22"/>
              </w:rPr>
              <w:t xml:space="preserve"> бюджетов</w:t>
            </w:r>
          </w:p>
          <w:p w14:paraId="5B7F1904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</w:p>
          <w:p w14:paraId="35EF8EE3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</w:p>
        </w:tc>
      </w:tr>
      <w:tr w:rsidR="00C41525" w:rsidRPr="009C6584" w14:paraId="51CACF85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5524" w14:textId="77777777" w:rsidR="00C41525" w:rsidRPr="009C6584" w:rsidRDefault="00C41525" w:rsidP="00035490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0EEA" w14:textId="77777777" w:rsidR="00C41525" w:rsidRPr="009C6584" w:rsidRDefault="00C41525" w:rsidP="00035490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C967" w14:textId="77777777" w:rsidR="00C41525" w:rsidRPr="009C6584" w:rsidRDefault="00C41525" w:rsidP="00035490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635" w14:textId="77777777" w:rsidR="00C41525" w:rsidRPr="009C6584" w:rsidRDefault="00C41525" w:rsidP="00035490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C27" w14:textId="77777777" w:rsidR="00C41525" w:rsidRPr="009C6584" w:rsidRDefault="00C41525" w:rsidP="00035490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E14" w14:textId="77777777" w:rsidR="00C41525" w:rsidRPr="009C6584" w:rsidRDefault="00C41525" w:rsidP="00035490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DD1E" w14:textId="77777777" w:rsidR="00C41525" w:rsidRPr="009C6584" w:rsidRDefault="00C41525" w:rsidP="00035490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7</w:t>
            </w:r>
          </w:p>
        </w:tc>
      </w:tr>
      <w:tr w:rsidR="00C41525" w:rsidRPr="009C6584" w14:paraId="414B4A6C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F276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8E35" w14:textId="77777777" w:rsidR="00C41525" w:rsidRPr="009C6584" w:rsidRDefault="00C41525" w:rsidP="0003549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4C1D" w14:textId="77777777" w:rsidR="00C41525" w:rsidRPr="009C6584" w:rsidRDefault="00C41525" w:rsidP="0003549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CB9B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AF56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284B" w14:textId="4457BB2B" w:rsidR="00C41525" w:rsidRPr="009C6584" w:rsidRDefault="009356B3" w:rsidP="00035490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386 7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ABF9" w14:textId="7B128D36" w:rsidR="00C41525" w:rsidRPr="009C6584" w:rsidRDefault="00C41525" w:rsidP="00035490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 xml:space="preserve">17 </w:t>
            </w:r>
            <w:r w:rsidR="009356B3" w:rsidRPr="009C6584">
              <w:rPr>
                <w:b/>
                <w:sz w:val="22"/>
                <w:szCs w:val="22"/>
              </w:rPr>
              <w:t>745</w:t>
            </w:r>
          </w:p>
        </w:tc>
      </w:tr>
      <w:tr w:rsidR="00C41525" w:rsidRPr="009C6584" w14:paraId="173D0B98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858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9E8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BD21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63B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82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C41" w14:textId="06F3FEBB" w:rsidR="00C41525" w:rsidRPr="009C6584" w:rsidRDefault="00A10959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47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B596" w14:textId="77777777" w:rsidR="00C41525" w:rsidRPr="009C6584" w:rsidRDefault="00C41525" w:rsidP="00035490">
            <w:pPr>
              <w:jc w:val="center"/>
              <w:rPr>
                <w:sz w:val="22"/>
                <w:szCs w:val="22"/>
              </w:rPr>
            </w:pPr>
          </w:p>
        </w:tc>
      </w:tr>
      <w:tr w:rsidR="00A10959" w:rsidRPr="009C6584" w14:paraId="6BD53529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805E" w14:textId="77777777" w:rsidR="00A10959" w:rsidRPr="009C6584" w:rsidRDefault="00A10959" w:rsidP="00A10959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47D3" w14:textId="77777777" w:rsidR="00A10959" w:rsidRPr="009C6584" w:rsidRDefault="00A10959" w:rsidP="00A10959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53E6" w14:textId="77777777" w:rsidR="00A10959" w:rsidRPr="009C6584" w:rsidRDefault="00A10959" w:rsidP="00A10959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8E20" w14:textId="77777777" w:rsidR="00A10959" w:rsidRPr="009C6584" w:rsidRDefault="00A10959" w:rsidP="00A10959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26DD" w14:textId="77777777" w:rsidR="00A10959" w:rsidRPr="009C6584" w:rsidRDefault="00A10959" w:rsidP="00A1095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9977" w14:textId="67F4B90E" w:rsidR="00A10959" w:rsidRPr="009C6584" w:rsidRDefault="00A10959" w:rsidP="00A10959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47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5860" w14:textId="77777777" w:rsidR="00A10959" w:rsidRPr="009C6584" w:rsidRDefault="00A10959" w:rsidP="00A10959">
            <w:pPr>
              <w:jc w:val="right"/>
              <w:rPr>
                <w:sz w:val="22"/>
                <w:szCs w:val="22"/>
              </w:rPr>
            </w:pPr>
          </w:p>
        </w:tc>
      </w:tr>
      <w:tr w:rsidR="00A10959" w:rsidRPr="009C6584" w14:paraId="7ACDF934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6160" w14:textId="77777777" w:rsidR="00A10959" w:rsidRPr="009C6584" w:rsidRDefault="00A10959" w:rsidP="00A10959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86E6" w14:textId="77777777" w:rsidR="00A10959" w:rsidRPr="009C6584" w:rsidRDefault="00A10959" w:rsidP="00A10959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1C78" w14:textId="77777777" w:rsidR="00A10959" w:rsidRPr="009C6584" w:rsidRDefault="00A10959" w:rsidP="00A10959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E530" w14:textId="77777777" w:rsidR="00A10959" w:rsidRPr="009C6584" w:rsidRDefault="00A10959" w:rsidP="00A10959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1C1" w14:textId="77777777" w:rsidR="00A10959" w:rsidRPr="009C6584" w:rsidRDefault="00A10959" w:rsidP="00A10959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F40" w14:textId="7E049592" w:rsidR="00A10959" w:rsidRPr="009C6584" w:rsidRDefault="00A10959" w:rsidP="00A10959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47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DE53" w14:textId="77777777" w:rsidR="00A10959" w:rsidRPr="009C6584" w:rsidRDefault="00A10959" w:rsidP="00A10959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6331864C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4530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21A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9827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F3C0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CF96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883B" w14:textId="26322B06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5 </w:t>
            </w:r>
            <w:r w:rsidR="00A10959" w:rsidRPr="009C6584">
              <w:rPr>
                <w:sz w:val="22"/>
                <w:szCs w:val="22"/>
              </w:rPr>
              <w:t>76</w:t>
            </w:r>
            <w:r w:rsidR="00411B90" w:rsidRPr="009C6584">
              <w:rPr>
                <w:sz w:val="22"/>
                <w:szCs w:val="22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17FF" w14:textId="77777777" w:rsidR="00C41525" w:rsidRPr="009C6584" w:rsidRDefault="00C41525" w:rsidP="00035490">
            <w:pPr>
              <w:ind w:right="-108"/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09D22C12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0AC4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F663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3777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1AD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4B2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0B40" w14:textId="4E8954BC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5 </w:t>
            </w:r>
            <w:r w:rsidR="00A10959" w:rsidRPr="009C6584">
              <w:rPr>
                <w:sz w:val="22"/>
                <w:szCs w:val="22"/>
              </w:rPr>
              <w:t>76</w:t>
            </w:r>
            <w:r w:rsidR="00511EC1" w:rsidRPr="009C6584">
              <w:rPr>
                <w:sz w:val="22"/>
                <w:szCs w:val="22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873D" w14:textId="77777777" w:rsidR="00C41525" w:rsidRPr="009C6584" w:rsidRDefault="00C41525" w:rsidP="00035490">
            <w:pPr>
              <w:ind w:right="-108"/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528B5B4D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5A38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1293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7162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B0AA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5189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E33" w14:textId="1516BB58" w:rsidR="00C41525" w:rsidRPr="009C6584" w:rsidRDefault="00A10959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 10</w:t>
            </w:r>
            <w:r w:rsidR="00411B90" w:rsidRPr="009C6584">
              <w:rPr>
                <w:sz w:val="22"/>
                <w:szCs w:val="22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84AB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3CF64250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883E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8240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8EEA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93A7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60A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BEE2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5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CAAF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7879DA1E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CD61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5A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AC63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0E95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41F2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B641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D78C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6D41C970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9CF1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C70E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4784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6E38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16F6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32F" w14:textId="38C09AD0" w:rsidR="00C41525" w:rsidRPr="009C6584" w:rsidRDefault="00A10959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113 </w:t>
            </w:r>
            <w:r w:rsidR="00D50CAC" w:rsidRPr="009C6584">
              <w:rPr>
                <w:sz w:val="22"/>
                <w:szCs w:val="22"/>
              </w:rPr>
              <w:t>1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E76C" w14:textId="1A0E3869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17 </w:t>
            </w:r>
            <w:r w:rsidR="00D50CAC" w:rsidRPr="009C6584">
              <w:rPr>
                <w:sz w:val="22"/>
                <w:szCs w:val="22"/>
              </w:rPr>
              <w:t>211</w:t>
            </w:r>
          </w:p>
        </w:tc>
      </w:tr>
      <w:tr w:rsidR="00C41525" w:rsidRPr="009C6584" w14:paraId="46AA4990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82A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Улучшение условий и охраны труда в муниципальном районе Красноярский Самарской области на 2026-2028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DB15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7478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F024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3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7908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0D95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F9A0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16793E27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C5F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80E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220D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FC4D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3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FCE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D99B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CA0E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24F0EA6E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1816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D7E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CB07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6D43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7324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E5A" w14:textId="4EB894EE" w:rsidR="00C41525" w:rsidRPr="009C6584" w:rsidRDefault="00A10959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113 </w:t>
            </w:r>
            <w:r w:rsidR="00D50CAC" w:rsidRPr="009C6584">
              <w:rPr>
                <w:sz w:val="22"/>
                <w:szCs w:val="22"/>
              </w:rPr>
              <w:t>05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871C" w14:textId="422038EC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17 </w:t>
            </w:r>
            <w:r w:rsidR="00D50CAC" w:rsidRPr="009C6584">
              <w:rPr>
                <w:sz w:val="22"/>
                <w:szCs w:val="22"/>
              </w:rPr>
              <w:t>211</w:t>
            </w:r>
          </w:p>
        </w:tc>
      </w:tr>
      <w:tr w:rsidR="00C41525" w:rsidRPr="009C6584" w14:paraId="5235ABAD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4CB6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849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9E03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BC99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F573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1BA2" w14:textId="6308A213" w:rsidR="00C41525" w:rsidRPr="009C6584" w:rsidRDefault="00D50CAC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2 0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1468" w14:textId="1A497D32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16 </w:t>
            </w:r>
            <w:r w:rsidR="00D50CAC" w:rsidRPr="009C6584">
              <w:rPr>
                <w:sz w:val="22"/>
                <w:szCs w:val="22"/>
              </w:rPr>
              <w:t>650</w:t>
            </w:r>
          </w:p>
        </w:tc>
      </w:tr>
      <w:tr w:rsidR="00C41525" w:rsidRPr="009C6584" w14:paraId="5D35D720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A24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1F4D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C04B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9F57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98E2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EC7E" w14:textId="32746A2F" w:rsidR="00C41525" w:rsidRPr="009C6584" w:rsidRDefault="00D50CAC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661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882B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61</w:t>
            </w:r>
          </w:p>
        </w:tc>
      </w:tr>
      <w:tr w:rsidR="00C41525" w:rsidRPr="009C6584" w14:paraId="1F63BC4F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9FA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t>Исполнение судебных акт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767A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0D7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9F8B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929B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087F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AEDA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0CDF3FA7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F7BE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1415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E3A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ED52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29B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5EC0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C7D7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1BD6B902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9426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75A1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9D33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5CC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3C48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54A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9972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5</w:t>
            </w:r>
          </w:p>
        </w:tc>
      </w:tr>
      <w:tr w:rsidR="00C41525" w:rsidRPr="009C6584" w14:paraId="4C681A71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3F3F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C3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240D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E0CA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599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B9B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F05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5</w:t>
            </w:r>
          </w:p>
        </w:tc>
      </w:tr>
      <w:tr w:rsidR="00C41525" w:rsidRPr="009C6584" w14:paraId="0755A4E3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42E8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A0AA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6031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07C0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2352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E113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5909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5</w:t>
            </w:r>
          </w:p>
        </w:tc>
      </w:tr>
      <w:tr w:rsidR="00C41525" w:rsidRPr="009C6584" w14:paraId="3F27F34F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A2E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CE0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1216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F20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CE5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E7F" w14:textId="3EC3B4C6" w:rsidR="00C41525" w:rsidRPr="009C6584" w:rsidRDefault="00E0484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4 85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358C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60A85EB3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E10F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Улучшение условий и охраны труда в муниципальном районе Красноярский Самарской области на 2026-2028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ED10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F51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0DA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23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C273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162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AA5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36211D7A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F329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4895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4A0E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D154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23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5FFA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D933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27F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4FA7207A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94E8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5BFA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B8A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8F2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AD93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E6C0" w14:textId="4A589903" w:rsidR="00C41525" w:rsidRPr="009C6584" w:rsidRDefault="00E0484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4 8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2173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33E2DA64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D125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56B3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FE34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6F5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92F8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1640" w14:textId="406F4571" w:rsidR="00C41525" w:rsidRPr="009C6584" w:rsidRDefault="00E0484F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4 37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6D24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297C9E1E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FFC7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9C6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61E1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E5C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ED6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1D0E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7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6D3D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1174AD5F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C063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677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F1DD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81D3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73FD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7FF7" w14:textId="7C893C11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1 </w:t>
            </w:r>
            <w:r w:rsidR="002C6A33" w:rsidRPr="009C6584">
              <w:rPr>
                <w:sz w:val="22"/>
                <w:szCs w:val="22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CC0C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0E46B3DB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DFA7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EC76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47B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05D1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E251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0A87" w14:textId="00C4462C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1 </w:t>
            </w:r>
            <w:r w:rsidR="002C6A33" w:rsidRPr="009C6584">
              <w:rPr>
                <w:sz w:val="22"/>
                <w:szCs w:val="22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35C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082E96E4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8D75" w14:textId="77777777" w:rsidR="00C41525" w:rsidRPr="009C6584" w:rsidRDefault="00C41525" w:rsidP="00035490">
            <w:pPr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A47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00D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3A1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3D21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0C6E" w14:textId="4B671D24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1 </w:t>
            </w:r>
            <w:r w:rsidR="002C6A33" w:rsidRPr="009C6584">
              <w:rPr>
                <w:sz w:val="22"/>
                <w:szCs w:val="22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1F4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5315013D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539C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Другие общегосударственные</w:t>
            </w:r>
          </w:p>
          <w:p w14:paraId="2A177D03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вопрос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A0F2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159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495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07A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08AF" w14:textId="595BE527" w:rsidR="00C41525" w:rsidRPr="009C6584" w:rsidRDefault="00803B13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27 33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FC89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49</w:t>
            </w:r>
          </w:p>
        </w:tc>
      </w:tr>
      <w:tr w:rsidR="00C41525" w:rsidRPr="009C6584" w14:paraId="44FF0291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6975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26-2030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A7B7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D4C5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79B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F7EA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A4F4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C90E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5F4D7F28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5569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63BB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B474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B6D5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EA69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A099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0158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695DD0FA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1AD7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Муниципальная программа "Противодействие коррупции в муниципальном районе Красноярский Самарской области" на 2025-2027 годы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6D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78B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19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173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4A8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0565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246D11CF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E621" w14:textId="77777777" w:rsidR="00C41525" w:rsidRPr="009C6584" w:rsidRDefault="00C41525" w:rsidP="00035490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5BA1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E896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85B4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219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21A1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1406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0ED6C530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EDC5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lastRenderedPageBreak/>
              <w:t>Муниципальная программа "Укрепление общественного здоровья населения муниципального района Красноярский Самарской области на 2025-2027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618D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46E7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5E0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47CA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DC23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6B1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1A98167F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097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4CDD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855E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AC6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D8A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7F49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D96E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75C86423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CF31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Улучшение условий и охраны труда в муниципальном районе Красноярский Самарской области на 2026-2028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6876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52A8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BE11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3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4D25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5C69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E510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19B05D5F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7DF0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3755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4D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634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3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8E70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621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68DA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75277F28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C7C0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DA1B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10FB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387D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DBF0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7FCB" w14:textId="63BE482F" w:rsidR="00C41525" w:rsidRPr="009C6584" w:rsidRDefault="00803B13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26 6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8762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49</w:t>
            </w:r>
          </w:p>
        </w:tc>
      </w:tr>
      <w:tr w:rsidR="00C41525" w:rsidRPr="009C6584" w14:paraId="3A92095E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2974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0DCD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2FF7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CF1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C498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DA26" w14:textId="58BF06F2" w:rsidR="00C41525" w:rsidRPr="009C6584" w:rsidRDefault="009D5496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 04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E954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1A0F2EC9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A6D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51D0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DE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BFF3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BD39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F592" w14:textId="5825EC8E" w:rsidR="00C41525" w:rsidRPr="009C6584" w:rsidRDefault="009D5496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5 97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EEB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49</w:t>
            </w:r>
          </w:p>
        </w:tc>
      </w:tr>
      <w:tr w:rsidR="00C41525" w:rsidRPr="009C6584" w14:paraId="7B357B71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9E73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7BEA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AD8D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E97E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5680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2A2A" w14:textId="0F870DC5" w:rsidR="00C41525" w:rsidRPr="009C6584" w:rsidRDefault="00803B13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6 21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79E7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69234B43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86CD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3DEA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12E0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DF2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F6A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433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E20F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276B78" w:rsidRPr="009C6584" w14:paraId="0F694269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9B33" w14:textId="6C68E47E" w:rsidR="00276B78" w:rsidRPr="009C6584" w:rsidRDefault="00276B78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E411" w14:textId="09AC99F9" w:rsidR="00276B78" w:rsidRPr="009C6584" w:rsidRDefault="00276B78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9C9" w14:textId="59E37FB2" w:rsidR="00276B78" w:rsidRPr="009C6584" w:rsidRDefault="00276B78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465E" w14:textId="00290714" w:rsidR="00276B78" w:rsidRPr="009C6584" w:rsidRDefault="00276B78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4F87" w14:textId="28D1D7F5" w:rsidR="00276B78" w:rsidRPr="009C6584" w:rsidRDefault="00276B78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BD8B" w14:textId="1D4E123B" w:rsidR="00276B78" w:rsidRPr="009C6584" w:rsidRDefault="00803B13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 3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C9F" w14:textId="77777777" w:rsidR="00276B78" w:rsidRPr="009C6584" w:rsidRDefault="00276B78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50FE398F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4640" w14:textId="77777777" w:rsidR="00C41525" w:rsidRPr="009C6584" w:rsidRDefault="00C41525" w:rsidP="00035490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B0DB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B6D3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7A77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1D0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08B2" w14:textId="673B276F" w:rsidR="00C41525" w:rsidRPr="009C6584" w:rsidRDefault="007D7568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6 89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703A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5B1B4099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0A5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60C8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C680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0147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E666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9638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C0E7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17881E80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0FF7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3D2A" w14:textId="77777777" w:rsidR="00C41525" w:rsidRPr="009C6584" w:rsidRDefault="00C41525" w:rsidP="0003549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4434" w14:textId="77777777" w:rsidR="00C41525" w:rsidRPr="009C6584" w:rsidRDefault="00C41525" w:rsidP="0003549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77D4" w14:textId="77777777" w:rsidR="00C41525" w:rsidRPr="009C6584" w:rsidRDefault="00C41525" w:rsidP="0003549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B9EF" w14:textId="77777777" w:rsidR="00C41525" w:rsidRPr="009C6584" w:rsidRDefault="00C41525" w:rsidP="0003549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EF53" w14:textId="77777777" w:rsidR="00C41525" w:rsidRPr="009C6584" w:rsidRDefault="00C41525" w:rsidP="00035490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3 5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367" w14:textId="77777777" w:rsidR="00C41525" w:rsidRPr="009C6584" w:rsidRDefault="00C41525" w:rsidP="0003549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41525" w:rsidRPr="009C6584" w14:paraId="18CB0C48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E44C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229C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7CD6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E021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2949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116" w14:textId="77777777" w:rsidR="00C41525" w:rsidRPr="009C6584" w:rsidRDefault="00C41525" w:rsidP="00035490">
            <w:pPr>
              <w:jc w:val="right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E258" w14:textId="77777777" w:rsidR="00C41525" w:rsidRPr="009C6584" w:rsidRDefault="00C41525" w:rsidP="0003549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41525" w:rsidRPr="009C6584" w14:paraId="0E081518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F67B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Непрограммные направления расходов бюджета муниципального район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9BBC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46FA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A9D4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0F06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06F6" w14:textId="77777777" w:rsidR="00C41525" w:rsidRPr="009C6584" w:rsidRDefault="00C41525" w:rsidP="00035490">
            <w:pPr>
              <w:jc w:val="right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E489" w14:textId="77777777" w:rsidR="00C41525" w:rsidRPr="009C6584" w:rsidRDefault="00C41525" w:rsidP="0003549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41525" w:rsidRPr="009C6584" w14:paraId="5CB2B586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EB78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4BD1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2FA5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B8EA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009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B9BE" w14:textId="77777777" w:rsidR="00C41525" w:rsidRPr="009C6584" w:rsidRDefault="00C41525" w:rsidP="00035490">
            <w:pPr>
              <w:jc w:val="right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8B02" w14:textId="77777777" w:rsidR="00C41525" w:rsidRPr="009C6584" w:rsidRDefault="00C41525" w:rsidP="0003549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41525" w:rsidRPr="009C6584" w14:paraId="59D12F4B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C1CD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B36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7A9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2A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6350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E44E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4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6213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4CDD915F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3985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Непрограммные направления расходов бюджета муниципального район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8507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BA0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C7CD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D2AB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EA19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4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A436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68A8016A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B69C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7B5B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0F1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19E4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FC99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38F9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 4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10F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1B38DCD0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2364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6BAD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9619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3D83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8AF4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8D9A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 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3A6B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77938EC2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50B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26-2030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1AA6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429E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265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7E12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46EA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 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58B3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5DAECC8C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B078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DF81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5812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55E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1F18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BCD4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 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414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1B05DACE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A0F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C885" w14:textId="77777777" w:rsidR="00C41525" w:rsidRPr="009C6584" w:rsidRDefault="00C41525" w:rsidP="0003549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8390" w14:textId="77777777" w:rsidR="00C41525" w:rsidRPr="009C6584" w:rsidRDefault="00C41525" w:rsidP="0003549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FEB4" w14:textId="77777777" w:rsidR="00C41525" w:rsidRPr="009C6584" w:rsidRDefault="00C41525" w:rsidP="0003549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45F6" w14:textId="77777777" w:rsidR="00C41525" w:rsidRPr="009C6584" w:rsidRDefault="00C41525" w:rsidP="0003549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D0E7" w14:textId="0F1E9F4A" w:rsidR="00C41525" w:rsidRPr="009C6584" w:rsidRDefault="00DB1F2E" w:rsidP="00035490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407 23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BEC" w14:textId="464F01D9" w:rsidR="00C41525" w:rsidRPr="009C6584" w:rsidRDefault="00311370" w:rsidP="00035490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151 061</w:t>
            </w:r>
          </w:p>
        </w:tc>
      </w:tr>
      <w:tr w:rsidR="00C41525" w:rsidRPr="009C6584" w14:paraId="544E0C49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E428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lastRenderedPageBreak/>
              <w:t>Топливно-энергетический комплек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BC6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8B37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B756" w14:textId="77777777" w:rsidR="00C41525" w:rsidRPr="009C6584" w:rsidRDefault="00C41525" w:rsidP="0003549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4FD5" w14:textId="77777777" w:rsidR="00C41525" w:rsidRPr="009C6584" w:rsidRDefault="00C41525" w:rsidP="0003549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864F" w14:textId="77777777" w:rsidR="00C41525" w:rsidRPr="009C6584" w:rsidRDefault="00C41525" w:rsidP="00035490">
            <w:pPr>
              <w:jc w:val="right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8 4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35B3" w14:textId="77777777" w:rsidR="00C41525" w:rsidRPr="009C6584" w:rsidRDefault="00C41525" w:rsidP="0003549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41525" w:rsidRPr="009C6584" w14:paraId="6B432A6C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3AD0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25CA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8343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62C0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4F8C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61A2" w14:textId="77777777" w:rsidR="00C41525" w:rsidRPr="009C6584" w:rsidRDefault="00C41525" w:rsidP="00035490">
            <w:pPr>
              <w:jc w:val="right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8 4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166" w14:textId="77777777" w:rsidR="00C41525" w:rsidRPr="009C6584" w:rsidRDefault="00C41525" w:rsidP="0003549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41525" w:rsidRPr="009C6584" w14:paraId="7DE9545A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5F4F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06BB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1425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B9C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40B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D1B5" w14:textId="77777777" w:rsidR="00C41525" w:rsidRPr="009C6584" w:rsidRDefault="00C41525" w:rsidP="00035490">
            <w:pPr>
              <w:jc w:val="right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5 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B9B6" w14:textId="77777777" w:rsidR="00C41525" w:rsidRPr="009C6584" w:rsidRDefault="00C41525" w:rsidP="0003549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41525" w:rsidRPr="009C6584" w14:paraId="33EBDF7D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0DB5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ёрстве, муниципально-частном партнё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D343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8A93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66C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B03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8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219F" w14:textId="77777777" w:rsidR="00C41525" w:rsidRPr="009C6584" w:rsidRDefault="00C41525" w:rsidP="00035490">
            <w:pPr>
              <w:jc w:val="right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3 4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8A3C" w14:textId="77777777" w:rsidR="00C41525" w:rsidRPr="009C6584" w:rsidRDefault="00C41525" w:rsidP="0003549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41525" w:rsidRPr="009C6584" w14:paraId="459341D7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8105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A003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9564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F25E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0691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E3C9" w14:textId="3D903D42" w:rsidR="00C41525" w:rsidRPr="009C6584" w:rsidRDefault="003A6331" w:rsidP="00035490">
            <w:pPr>
              <w:jc w:val="right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23 02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5A47" w14:textId="77777777" w:rsidR="00C41525" w:rsidRPr="009C6584" w:rsidRDefault="00C41525" w:rsidP="00035490">
            <w:pPr>
              <w:jc w:val="right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19 178</w:t>
            </w:r>
          </w:p>
        </w:tc>
      </w:tr>
      <w:tr w:rsidR="00C41525" w:rsidRPr="009C6584" w14:paraId="1EB1D640" w14:textId="77777777" w:rsidTr="00270A24">
        <w:trPr>
          <w:trHeight w:val="261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C19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азвитие агропромышленного комплекса муниципального района Красноярский Самарской области на 2023-2026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081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DB0A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CE9F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12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93C0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F0C9" w14:textId="77777777" w:rsidR="00C41525" w:rsidRPr="009C6584" w:rsidRDefault="00C41525" w:rsidP="00035490">
            <w:pPr>
              <w:jc w:val="right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8 36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262A" w14:textId="77777777" w:rsidR="00C41525" w:rsidRPr="009C6584" w:rsidRDefault="00C41525" w:rsidP="00035490">
            <w:pPr>
              <w:jc w:val="right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8 348</w:t>
            </w:r>
          </w:p>
        </w:tc>
      </w:tr>
      <w:tr w:rsidR="00C41525" w:rsidRPr="009C6584" w14:paraId="480D26FC" w14:textId="77777777" w:rsidTr="00270A24">
        <w:trPr>
          <w:trHeight w:val="283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298C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099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E507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F00C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12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C02C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1A38" w14:textId="77777777" w:rsidR="00C41525" w:rsidRPr="009C6584" w:rsidRDefault="00C41525" w:rsidP="00035490">
            <w:pPr>
              <w:jc w:val="right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C60F" w14:textId="77777777" w:rsidR="00C41525" w:rsidRPr="009C6584" w:rsidRDefault="00C41525" w:rsidP="0003549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C41525" w:rsidRPr="009C6584" w14:paraId="12BBD85E" w14:textId="77777777" w:rsidTr="00270A24">
        <w:trPr>
          <w:trHeight w:val="283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5D00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F78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8999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59B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12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48AE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E59E" w14:textId="77777777" w:rsidR="00C41525" w:rsidRPr="009C6584" w:rsidRDefault="00C41525" w:rsidP="00035490">
            <w:pPr>
              <w:jc w:val="right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8 34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D742" w14:textId="77777777" w:rsidR="00C41525" w:rsidRPr="009C6584" w:rsidRDefault="00C41525" w:rsidP="00035490">
            <w:pPr>
              <w:jc w:val="right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8 348</w:t>
            </w:r>
          </w:p>
        </w:tc>
      </w:tr>
      <w:tr w:rsidR="00C41525" w:rsidRPr="009C6584" w14:paraId="3C689799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5C60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Улучшение условий и охраны труда в муниципальном районе Красноярский Самарской области на 2026-2028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9AA0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DE77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5C43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23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58CB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57A9" w14:textId="77777777" w:rsidR="00C41525" w:rsidRPr="009C6584" w:rsidRDefault="00C41525" w:rsidP="00035490">
            <w:pPr>
              <w:jc w:val="right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82A" w14:textId="77777777" w:rsidR="00C41525" w:rsidRPr="009C6584" w:rsidRDefault="00C41525" w:rsidP="0003549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C41525" w:rsidRPr="009C6584" w14:paraId="50986589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A619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009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E086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EB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23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521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E89A" w14:textId="77777777" w:rsidR="00C41525" w:rsidRPr="009C6584" w:rsidRDefault="00C41525" w:rsidP="00035490">
            <w:pPr>
              <w:jc w:val="right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3CD3" w14:textId="77777777" w:rsidR="00C41525" w:rsidRPr="009C6584" w:rsidRDefault="00C41525" w:rsidP="0003549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C41525" w:rsidRPr="009C6584" w14:paraId="5938FF8C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0E6B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C397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B7B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F8CB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382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2AF2" w14:textId="1BC3A88A" w:rsidR="00C41525" w:rsidRPr="009C6584" w:rsidRDefault="003A6331" w:rsidP="00035490">
            <w:pPr>
              <w:jc w:val="right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14 65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7303" w14:textId="77777777" w:rsidR="00C41525" w:rsidRPr="009C6584" w:rsidRDefault="00C41525" w:rsidP="00035490">
            <w:pPr>
              <w:jc w:val="right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10 830</w:t>
            </w:r>
          </w:p>
        </w:tc>
      </w:tr>
      <w:tr w:rsidR="00C41525" w:rsidRPr="009C6584" w14:paraId="59313701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864E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667B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582C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6182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83AE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80AF" w14:textId="4231E78A" w:rsidR="00C41525" w:rsidRPr="009C6584" w:rsidRDefault="003A6331" w:rsidP="00035490">
            <w:pPr>
              <w:jc w:val="right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11 98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5E37" w14:textId="77777777" w:rsidR="00C41525" w:rsidRPr="009C6584" w:rsidRDefault="00C41525" w:rsidP="00035490">
            <w:pPr>
              <w:jc w:val="right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8 339</w:t>
            </w:r>
          </w:p>
        </w:tc>
      </w:tr>
      <w:tr w:rsidR="00C41525" w:rsidRPr="009C6584" w14:paraId="5C40D590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F5BB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F501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FAAE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E4D1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E64B" w14:textId="77777777" w:rsidR="00C41525" w:rsidRPr="009C6584" w:rsidRDefault="00C41525" w:rsidP="0003549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7FD8" w14:textId="77777777" w:rsidR="00C41525" w:rsidRPr="009C6584" w:rsidRDefault="00C41525" w:rsidP="00035490">
            <w:pPr>
              <w:jc w:val="right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2 67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6EF0" w14:textId="77777777" w:rsidR="00C41525" w:rsidRPr="009C6584" w:rsidRDefault="00C41525" w:rsidP="00035490">
            <w:pPr>
              <w:jc w:val="right"/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2 491</w:t>
            </w:r>
          </w:p>
        </w:tc>
      </w:tr>
      <w:tr w:rsidR="00C41525" w:rsidRPr="009C6584" w14:paraId="1B8AFC9C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D020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Транспор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3B29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5E13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200" w14:textId="77777777" w:rsidR="00C41525" w:rsidRPr="009C6584" w:rsidRDefault="00C41525" w:rsidP="00035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0E56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5E6" w14:textId="0FDE481F" w:rsidR="00C41525" w:rsidRPr="009C6584" w:rsidRDefault="00311370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 50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B50F" w14:textId="77777777" w:rsidR="00C41525" w:rsidRPr="009C6584" w:rsidRDefault="00C41525" w:rsidP="0003549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C333EF" w:rsidRPr="009C6584" w14:paraId="2389494B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9F66" w14:textId="77777777" w:rsidR="00C333EF" w:rsidRPr="009C6584" w:rsidRDefault="00C333E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E4C6" w14:textId="77777777" w:rsidR="00C333EF" w:rsidRPr="009C6584" w:rsidRDefault="00C333E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35CE" w14:textId="77777777" w:rsidR="00C333EF" w:rsidRPr="009C6584" w:rsidRDefault="00C333E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EA51" w14:textId="77777777" w:rsidR="00C333EF" w:rsidRPr="009C6584" w:rsidRDefault="00C333EF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EE09" w14:textId="77777777" w:rsidR="00C333EF" w:rsidRPr="009C6584" w:rsidRDefault="00C333EF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8320" w14:textId="532E3043" w:rsidR="00C333EF" w:rsidRPr="009C6584" w:rsidRDefault="00311370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 50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0A6A" w14:textId="77777777" w:rsidR="00C333EF" w:rsidRPr="009C6584" w:rsidRDefault="00C333EF" w:rsidP="0003549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C333EF" w:rsidRPr="009C6584" w14:paraId="73495F18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9258" w14:textId="77777777" w:rsidR="00C333EF" w:rsidRPr="009C6584" w:rsidRDefault="00C333EF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1A7A" w14:textId="77777777" w:rsidR="00C333EF" w:rsidRPr="009C6584" w:rsidRDefault="00C333E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925D" w14:textId="77777777" w:rsidR="00C333EF" w:rsidRPr="009C6584" w:rsidRDefault="00C333E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BDAB" w14:textId="77777777" w:rsidR="00C333EF" w:rsidRPr="009C6584" w:rsidRDefault="00C333EF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38B0" w14:textId="77777777" w:rsidR="00C333EF" w:rsidRPr="009C6584" w:rsidRDefault="00C333EF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A39D" w14:textId="4D40E559" w:rsidR="00C333EF" w:rsidRPr="009C6584" w:rsidRDefault="00311370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 50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7230" w14:textId="77777777" w:rsidR="00C333EF" w:rsidRPr="009C6584" w:rsidRDefault="00C333EF" w:rsidP="00035490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C41525" w:rsidRPr="009C6584" w14:paraId="7D6EBCBF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1CBE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9D21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01B6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6D5E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AF94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8121" w14:textId="3E0E95BD" w:rsidR="00C41525" w:rsidRPr="009C6584" w:rsidRDefault="00DB1F2E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37 75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A9F3" w14:textId="35795825" w:rsidR="00C41525" w:rsidRPr="009C6584" w:rsidRDefault="00311370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1 883</w:t>
            </w:r>
          </w:p>
        </w:tc>
      </w:tr>
      <w:tr w:rsidR="00C41525" w:rsidRPr="009C6584" w14:paraId="0BD59F53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D3B0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Комплексное развитие транспортной инфраструктуры муниципального района Красноярский Самарской области на 2022-2026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DAC9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0E4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DCDE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0743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94A5" w14:textId="464E4EA2" w:rsidR="00C41525" w:rsidRPr="009C6584" w:rsidRDefault="00757F6E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59 38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48B7" w14:textId="11C5AC98" w:rsidR="00C41525" w:rsidRPr="009C6584" w:rsidRDefault="00311370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1 883</w:t>
            </w:r>
          </w:p>
        </w:tc>
      </w:tr>
      <w:tr w:rsidR="00311370" w:rsidRPr="009C6584" w14:paraId="4BD7B31A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FCF6" w14:textId="77777777" w:rsidR="00311370" w:rsidRPr="009C6584" w:rsidRDefault="00311370" w:rsidP="0031137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199F" w14:textId="77777777" w:rsidR="00311370" w:rsidRPr="009C6584" w:rsidRDefault="00311370" w:rsidP="0031137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C1B3" w14:textId="77777777" w:rsidR="00311370" w:rsidRPr="009C6584" w:rsidRDefault="00311370" w:rsidP="0031137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12B" w14:textId="77777777" w:rsidR="00311370" w:rsidRPr="009C6584" w:rsidRDefault="00311370" w:rsidP="0031137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1340" w14:textId="77777777" w:rsidR="00311370" w:rsidRPr="009C6584" w:rsidRDefault="00311370" w:rsidP="0031137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55EB" w14:textId="6D78074E" w:rsidR="00311370" w:rsidRPr="009C6584" w:rsidRDefault="00757F6E" w:rsidP="0031137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59 38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DFC8" w14:textId="55AD417E" w:rsidR="00311370" w:rsidRPr="009C6584" w:rsidRDefault="00311370" w:rsidP="0031137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1 883</w:t>
            </w:r>
          </w:p>
        </w:tc>
      </w:tr>
      <w:tr w:rsidR="00C41525" w:rsidRPr="009C6584" w14:paraId="28822C18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D62C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lastRenderedPageBreak/>
              <w:t>Муниципальная программа "Обеспечение инженерной и транспортной инфраструктурой земельных участков, предоставляемых (предоставленных) для ведения личного подсобного хозяйства и индивидуального жилищного строительства многодетным семьям и участникам специальной военной операции (членам их семьи) на территории муниципального района Красноярский Самарской области, на 2024-2030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14C6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D202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8E03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5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E986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8AC0" w14:textId="63045885" w:rsidR="00C41525" w:rsidRPr="009C6584" w:rsidRDefault="00757F6E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D61F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15311D6A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5D7A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D31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9F15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AE29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5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4A4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BCB9" w14:textId="736ABDE4" w:rsidR="00C41525" w:rsidRPr="009C6584" w:rsidRDefault="00757F6E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E126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30E85B41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1E3D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BC83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C9D3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947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4E4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D6FB" w14:textId="7E7A3D65" w:rsidR="00C41525" w:rsidRPr="009C6584" w:rsidRDefault="00FE20F6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7</w:t>
            </w:r>
            <w:r w:rsidR="00DB1F2E" w:rsidRPr="009C6584">
              <w:rPr>
                <w:sz w:val="22"/>
                <w:szCs w:val="22"/>
              </w:rPr>
              <w:t>8</w:t>
            </w:r>
            <w:r w:rsidRPr="009C6584">
              <w:rPr>
                <w:sz w:val="22"/>
                <w:szCs w:val="22"/>
              </w:rPr>
              <w:t xml:space="preserve"> </w:t>
            </w:r>
            <w:r w:rsidR="00DB1F2E" w:rsidRPr="009C6584">
              <w:rPr>
                <w:sz w:val="22"/>
                <w:szCs w:val="22"/>
              </w:rPr>
              <w:t>36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2118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1DB95239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95AB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EC9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3A72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EE73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6CB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B35A" w14:textId="2B5EA60A" w:rsidR="00C41525" w:rsidRPr="009C6584" w:rsidRDefault="00FE20F6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61 8</w:t>
            </w:r>
            <w:r w:rsidR="00354444" w:rsidRPr="009C6584">
              <w:rPr>
                <w:sz w:val="22"/>
                <w:szCs w:val="22"/>
              </w:rPr>
              <w:t>4</w:t>
            </w:r>
            <w:r w:rsidR="00DB1F2E" w:rsidRPr="009C6584">
              <w:rPr>
                <w:sz w:val="22"/>
                <w:szCs w:val="22"/>
              </w:rPr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66FA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28439102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2088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FAB6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1B3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EE92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10B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D0E5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5 32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9771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B0313E" w:rsidRPr="009C6584" w14:paraId="6CA27B51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7748" w14:textId="590BAA8A" w:rsidR="00B0313E" w:rsidRPr="009C6584" w:rsidRDefault="00B0313E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A65A" w14:textId="0B349FBA" w:rsidR="00B0313E" w:rsidRPr="009C6584" w:rsidRDefault="00B0313E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9015" w14:textId="4499E44F" w:rsidR="00B0313E" w:rsidRPr="009C6584" w:rsidRDefault="00B0313E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E62" w14:textId="5994ABBB" w:rsidR="00B0313E" w:rsidRPr="009C6584" w:rsidRDefault="00B0313E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1DC1" w14:textId="10363D99" w:rsidR="00B0313E" w:rsidRPr="009C6584" w:rsidRDefault="00B0313E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3B2C" w14:textId="362DDE24" w:rsidR="00B0313E" w:rsidRPr="009C6584" w:rsidRDefault="00DB1F2E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1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DA75" w14:textId="77777777" w:rsidR="00B0313E" w:rsidRPr="009C6584" w:rsidRDefault="00B0313E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5F41BBDB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D417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272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BF4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D6D9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42B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0289" w14:textId="64A6B787" w:rsidR="00C41525" w:rsidRPr="009C6584" w:rsidRDefault="00565F8B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9 53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0C41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5666F54B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9AC5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азвитие культуры и туризма в муниципальном районе Красноярский Самарской области на 2025-2028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6C15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267D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07A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04B4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6C2B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9459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4E258B78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2BB7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F3C8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137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F928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3D7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A299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EA5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3CF031B6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5808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еализация молодежной политики на территории муниципального района Красноярский Самарской области на 2026-2030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F1CA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5C7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A37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4808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2F5A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5E5F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51CF31BC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ECBB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A511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3C90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3C8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F9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771B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FBB5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17C0BC47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D131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азвитие малого и среднего предпринимательства на территории муниципального района Красноярский Самарской области на 2025-2027 годы 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FAC0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6932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8E04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3AD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54D7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95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92A5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266A0117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BEB1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7068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1308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FE28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463B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2F76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763E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067716C2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9DA8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08C2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9BF7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5A59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FFD8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D072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35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A20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70B9D158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CEBF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азвитие торговли и потребительского рынка на территории муниципального района Красноярский Самарской области на 2026-2030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26B1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1BB5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CC90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9A09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306C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8152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75E20623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3C4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E759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36AB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959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EC09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F1A7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9272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4D53D082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6E0A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Управление и распоряжение муниципальным имуществом и земельными ресурсами муниципального района Красноярский Самарской области на 2026-2028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6342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848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5AE1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2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062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492D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 1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1AA3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0548ECF4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D748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6A6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D856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7A1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2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CAE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6AF6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 1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1A7D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3CF740A3" w14:textId="77777777" w:rsidTr="00C3468D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0150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lastRenderedPageBreak/>
              <w:t xml:space="preserve">Непрограммные направления расходов бюджета муниципального район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4E80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68AD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AF6E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EF18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4749" w14:textId="3D35DDD5" w:rsidR="00C41525" w:rsidRPr="009C6584" w:rsidRDefault="00565F8B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 6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6DA5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540B7E55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840E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FAE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6163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0680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6026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131" w14:textId="7D90E455" w:rsidR="00C41525" w:rsidRPr="009C6584" w:rsidRDefault="00565F8B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 08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210B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0ED07E9F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6CD4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t>Исполнение судебных акт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D4B6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1FD6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26C9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3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1C62" w14:textId="4ED5BE6C" w:rsidR="00C41525" w:rsidRPr="009C6584" w:rsidRDefault="00565F8B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73D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601707A1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CF8" w14:textId="77777777" w:rsidR="00C41525" w:rsidRPr="009C6584" w:rsidRDefault="00C41525" w:rsidP="00035490">
            <w:r w:rsidRPr="009C658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93A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17CF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3073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3D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8EB8" w14:textId="3B6CD184" w:rsidR="00C41525" w:rsidRPr="009C6584" w:rsidRDefault="00565F8B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13D7" w14:textId="77777777" w:rsidR="00C41525" w:rsidRPr="009C6584" w:rsidRDefault="00C41525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C41525" w:rsidRPr="009C6584" w14:paraId="0831B7E7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43C" w14:textId="77777777" w:rsidR="00C41525" w:rsidRPr="009C6584" w:rsidRDefault="00C41525" w:rsidP="00035490">
            <w:pPr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BF74" w14:textId="77777777" w:rsidR="00C41525" w:rsidRPr="009C6584" w:rsidRDefault="00C41525" w:rsidP="0003549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025" w14:textId="77777777" w:rsidR="00C41525" w:rsidRPr="009C6584" w:rsidRDefault="00C41525" w:rsidP="0003549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AE77" w14:textId="77777777" w:rsidR="00C41525" w:rsidRPr="009C6584" w:rsidRDefault="00C41525" w:rsidP="0003549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C899" w14:textId="77777777" w:rsidR="00C41525" w:rsidRPr="009C6584" w:rsidRDefault="00C41525" w:rsidP="0003549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665B" w14:textId="11A5825A" w:rsidR="00C41525" w:rsidRPr="009C6584" w:rsidRDefault="00C0238D" w:rsidP="00035490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860 48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838F" w14:textId="245CC2C0" w:rsidR="00C41525" w:rsidRPr="009C6584" w:rsidRDefault="003F5AC5" w:rsidP="00035490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683 110</w:t>
            </w:r>
          </w:p>
        </w:tc>
      </w:tr>
      <w:tr w:rsidR="00C41525" w:rsidRPr="009C6584" w14:paraId="4012F634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E02C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EE39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CC75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96D9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BD59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FA37" w14:textId="1535F6DA" w:rsidR="00C41525" w:rsidRPr="009C6584" w:rsidRDefault="00745A0E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7 9</w:t>
            </w:r>
            <w:r w:rsidR="00C0238D" w:rsidRPr="009C6584">
              <w:rPr>
                <w:sz w:val="22"/>
                <w:szCs w:val="22"/>
              </w:rPr>
              <w:t>8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E5A1" w14:textId="449EECEE" w:rsidR="00C41525" w:rsidRPr="009C6584" w:rsidRDefault="00AC4262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9 513</w:t>
            </w:r>
          </w:p>
        </w:tc>
      </w:tr>
      <w:tr w:rsidR="00C41525" w:rsidRPr="009C6584" w14:paraId="29937598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02E1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Переселение граждан из аварийного жилищного фонда на территории муниципального района Красноярский Самарской области на 2025-2029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5158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947B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01A9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0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751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5F1" w14:textId="3479088B" w:rsidR="00C41525" w:rsidRPr="009C6584" w:rsidRDefault="00AC4262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9 69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CD1" w14:textId="5DF4EBD6" w:rsidR="00C41525" w:rsidRPr="009C6584" w:rsidRDefault="00AC4262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9 513</w:t>
            </w:r>
          </w:p>
        </w:tc>
      </w:tr>
      <w:tr w:rsidR="00C41525" w:rsidRPr="009C6584" w14:paraId="1D746E8E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0FA1" w14:textId="77777777" w:rsidR="00C41525" w:rsidRPr="009C6584" w:rsidRDefault="00C41525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AF0" w14:textId="77777777" w:rsidR="00C41525" w:rsidRPr="009C6584" w:rsidRDefault="00C41525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9C8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C03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0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312C" w14:textId="77777777" w:rsidR="00C41525" w:rsidRPr="009C6584" w:rsidRDefault="00C41525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35E9" w14:textId="07B3C846" w:rsidR="00C41525" w:rsidRPr="009C6584" w:rsidRDefault="00AC4262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</w:t>
            </w:r>
            <w:r w:rsidR="00745A0E" w:rsidRPr="009C6584">
              <w:rPr>
                <w:sz w:val="22"/>
                <w:szCs w:val="22"/>
              </w:rPr>
              <w:t>1 14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E5B8" w14:textId="6D72F704" w:rsidR="00C41525" w:rsidRPr="009C6584" w:rsidRDefault="00AC4262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  <w:r w:rsidR="00745A0E" w:rsidRPr="009C6584">
              <w:rPr>
                <w:sz w:val="22"/>
                <w:szCs w:val="22"/>
              </w:rPr>
              <w:t>1</w:t>
            </w:r>
            <w:r w:rsidRPr="009C6584">
              <w:rPr>
                <w:sz w:val="22"/>
                <w:szCs w:val="22"/>
              </w:rPr>
              <w:t xml:space="preserve"> 3</w:t>
            </w:r>
            <w:r w:rsidR="00745A0E" w:rsidRPr="009C6584">
              <w:rPr>
                <w:sz w:val="22"/>
                <w:szCs w:val="22"/>
              </w:rPr>
              <w:t>91</w:t>
            </w:r>
          </w:p>
        </w:tc>
      </w:tr>
      <w:tr w:rsidR="00EF3414" w:rsidRPr="009C6584" w14:paraId="18796575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7A83" w14:textId="123A21F7" w:rsidR="00EF3414" w:rsidRPr="009C6584" w:rsidRDefault="00EF3414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C470" w14:textId="57DDB359" w:rsidR="00EF3414" w:rsidRPr="009C6584" w:rsidRDefault="00EF3414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627" w14:textId="215AFB13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6B5E" w14:textId="3CBB3FAB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0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66B" w14:textId="6C47153E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5339" w14:textId="2A3B965B" w:rsidR="00EF3414" w:rsidRPr="009C6584" w:rsidRDefault="00745A0E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 54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8F12" w14:textId="3AABF764" w:rsidR="00EF3414" w:rsidRPr="009C6584" w:rsidRDefault="00745A0E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 122</w:t>
            </w:r>
          </w:p>
        </w:tc>
      </w:tr>
      <w:tr w:rsidR="00EF3414" w:rsidRPr="009C6584" w14:paraId="0003F8A7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0598" w14:textId="77777777" w:rsidR="00EF3414" w:rsidRPr="009C6584" w:rsidRDefault="00EF3414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610D" w14:textId="77777777" w:rsidR="00EF3414" w:rsidRPr="009C6584" w:rsidRDefault="00EF3414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F87B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4879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0FDD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D2F" w14:textId="7F65784D" w:rsidR="00EF3414" w:rsidRPr="009C6584" w:rsidRDefault="00745A0E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8 </w:t>
            </w:r>
            <w:r w:rsidR="00C0238D" w:rsidRPr="009C6584">
              <w:rPr>
                <w:sz w:val="22"/>
                <w:szCs w:val="22"/>
              </w:rPr>
              <w:t>28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3D21" w14:textId="77777777" w:rsidR="00EF3414" w:rsidRPr="009C6584" w:rsidRDefault="00EF3414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EF3414" w:rsidRPr="009C6584" w14:paraId="3739796F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D418" w14:textId="77777777" w:rsidR="00EF3414" w:rsidRPr="009C6584" w:rsidRDefault="00EF3414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63C1" w14:textId="77777777" w:rsidR="00EF3414" w:rsidRPr="009C6584" w:rsidRDefault="00EF3414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ABE8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BBB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F25C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B653" w14:textId="5006E05A" w:rsidR="00EF3414" w:rsidRPr="009C6584" w:rsidRDefault="00745A0E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8 </w:t>
            </w:r>
            <w:r w:rsidR="00C0238D" w:rsidRPr="009C6584">
              <w:rPr>
                <w:sz w:val="22"/>
                <w:szCs w:val="22"/>
              </w:rPr>
              <w:t>23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E37" w14:textId="77777777" w:rsidR="00EF3414" w:rsidRPr="009C6584" w:rsidRDefault="00EF3414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EF3414" w:rsidRPr="009C6584" w14:paraId="7A132828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6EEB" w14:textId="77777777" w:rsidR="00EF3414" w:rsidRPr="009C6584" w:rsidRDefault="00EF3414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EDCF" w14:textId="77777777" w:rsidR="00EF3414" w:rsidRPr="009C6584" w:rsidRDefault="00EF3414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0022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DB57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AEA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B9B2" w14:textId="77777777" w:rsidR="00EF3414" w:rsidRPr="009C6584" w:rsidRDefault="00EF3414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B0B7" w14:textId="77777777" w:rsidR="00EF3414" w:rsidRPr="009C6584" w:rsidRDefault="00EF3414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EF3414" w:rsidRPr="009C6584" w14:paraId="38F6365C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71E7" w14:textId="77777777" w:rsidR="00EF3414" w:rsidRPr="009C6584" w:rsidRDefault="00EF3414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000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4BF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0ECB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61CE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06D" w14:textId="3856E44B" w:rsidR="00EF3414" w:rsidRPr="009C6584" w:rsidRDefault="00C0238D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39 89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8892" w14:textId="2CE02C93" w:rsidR="00EF3414" w:rsidRPr="009C6584" w:rsidRDefault="00893F03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81 361</w:t>
            </w:r>
          </w:p>
        </w:tc>
      </w:tr>
      <w:tr w:rsidR="00EF3414" w:rsidRPr="009C6584" w14:paraId="56E69C5C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41DC" w14:textId="77777777" w:rsidR="00EF3414" w:rsidRPr="009C6584" w:rsidRDefault="00EF3414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азвитие коммунальной инфраструктуры на территории муниципального района Красноярский Самарской области на 2020-2029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77FA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909B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B88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4659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AB48" w14:textId="21E42FDE" w:rsidR="00EF3414" w:rsidRPr="009C6584" w:rsidRDefault="00B9285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63 45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D907" w14:textId="2E360180" w:rsidR="00EF3414" w:rsidRPr="009C6584" w:rsidRDefault="00893F03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9 691</w:t>
            </w:r>
          </w:p>
        </w:tc>
      </w:tr>
      <w:tr w:rsidR="00EF3414" w:rsidRPr="009C6584" w14:paraId="51AD46B8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65D0" w14:textId="77777777" w:rsidR="00EF3414" w:rsidRPr="009C6584" w:rsidRDefault="00EF3414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C816" w14:textId="77777777" w:rsidR="00EF3414" w:rsidRPr="009C6584" w:rsidRDefault="00EF3414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C091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6CF0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38A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4D2" w14:textId="314C6AD2" w:rsidR="00EF3414" w:rsidRPr="009C6584" w:rsidRDefault="00C0238D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 19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6E1E" w14:textId="77777777" w:rsidR="00EF3414" w:rsidRPr="009C6584" w:rsidRDefault="00EF3414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8 691</w:t>
            </w:r>
          </w:p>
        </w:tc>
      </w:tr>
      <w:tr w:rsidR="00EF3414" w:rsidRPr="009C6584" w14:paraId="2B263ABC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E82B" w14:textId="77777777" w:rsidR="00EF3414" w:rsidRPr="009C6584" w:rsidRDefault="00EF3414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A5F8" w14:textId="77777777" w:rsidR="00EF3414" w:rsidRPr="009C6584" w:rsidRDefault="00EF3414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E7BF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D42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82C5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9896" w14:textId="43CF82AB" w:rsidR="00EF3414" w:rsidRPr="009C6584" w:rsidRDefault="00B92855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4 2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5DE0" w14:textId="3CEC4552" w:rsidR="00EF3414" w:rsidRPr="009C6584" w:rsidRDefault="00893F03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1 000</w:t>
            </w:r>
          </w:p>
        </w:tc>
      </w:tr>
      <w:tr w:rsidR="00EF3414" w:rsidRPr="009C6584" w14:paraId="6B74D2AA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0866" w14:textId="77777777" w:rsidR="00EF3414" w:rsidRPr="009C6584" w:rsidRDefault="00EF3414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Обеспечение инженерной и транспортной инфраструктурой земельных участков, предоставляемых (предоставленных) для ведения личного подсобного хозяйства и индивидуального жилищного строительства многодетным семьям и участникам специальной военной операции (членам их семьи) на территории муниципального района Красноярский Самарской области, на 2024-2030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238B" w14:textId="77777777" w:rsidR="00EF3414" w:rsidRPr="009C6584" w:rsidRDefault="00EF3414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7A51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41C7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5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4CA7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88F2" w14:textId="351B020E" w:rsidR="00EF3414" w:rsidRPr="009C6584" w:rsidRDefault="00EF3414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55 2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382" w14:textId="5E1D5A07" w:rsidR="00EF3414" w:rsidRPr="009C6584" w:rsidRDefault="00EF3414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51 670</w:t>
            </w:r>
          </w:p>
        </w:tc>
      </w:tr>
      <w:tr w:rsidR="00EF3414" w:rsidRPr="009C6584" w14:paraId="51C22015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A5B0" w14:textId="77777777" w:rsidR="00EF3414" w:rsidRPr="009C6584" w:rsidRDefault="00EF3414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3A5C" w14:textId="77777777" w:rsidR="00EF3414" w:rsidRPr="009C6584" w:rsidRDefault="00EF3414" w:rsidP="00035490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CB24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F753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5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FD6D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302" w14:textId="30BBB901" w:rsidR="00EF3414" w:rsidRPr="009C6584" w:rsidRDefault="00EF3414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55 2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3758" w14:textId="2CB52A1D" w:rsidR="00EF3414" w:rsidRPr="009C6584" w:rsidRDefault="00EF3414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51 670</w:t>
            </w:r>
          </w:p>
        </w:tc>
      </w:tr>
      <w:tr w:rsidR="00EF3414" w:rsidRPr="009C6584" w14:paraId="393BDDF1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9BE0" w14:textId="77777777" w:rsidR="00EF3414" w:rsidRPr="009C6584" w:rsidRDefault="00EF3414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Непрограммные направления расходов бюджета муниципального район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679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7F57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0F36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5F4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2B98" w14:textId="14AEEF68" w:rsidR="00EF3414" w:rsidRPr="009C6584" w:rsidRDefault="00901A6D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21 </w:t>
            </w:r>
            <w:r w:rsidR="00B92855" w:rsidRPr="009C6584">
              <w:rPr>
                <w:sz w:val="22"/>
                <w:szCs w:val="22"/>
              </w:rPr>
              <w:t>2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138D" w14:textId="77777777" w:rsidR="00EF3414" w:rsidRPr="009C6584" w:rsidRDefault="00EF3414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EF3414" w:rsidRPr="009C6584" w14:paraId="3F11D159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3899" w14:textId="77777777" w:rsidR="00EF3414" w:rsidRPr="009C6584" w:rsidRDefault="00EF3414" w:rsidP="00035490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1B73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EAC3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877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9DF6" w14:textId="77777777" w:rsidR="00EF3414" w:rsidRPr="009C6584" w:rsidRDefault="00EF3414" w:rsidP="0003549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D351" w14:textId="25D027F2" w:rsidR="00EF3414" w:rsidRPr="009C6584" w:rsidRDefault="00674CA0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 69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8218" w14:textId="77777777" w:rsidR="00EF3414" w:rsidRPr="009C6584" w:rsidRDefault="00EF3414" w:rsidP="00035490">
            <w:pPr>
              <w:jc w:val="right"/>
              <w:rPr>
                <w:sz w:val="22"/>
                <w:szCs w:val="22"/>
              </w:rPr>
            </w:pPr>
          </w:p>
        </w:tc>
      </w:tr>
      <w:tr w:rsidR="00270A24" w:rsidRPr="009C6584" w14:paraId="771350EA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0343" w14:textId="2FDA766D" w:rsidR="00270A24" w:rsidRPr="009C6584" w:rsidRDefault="00270A24" w:rsidP="00270A24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09DE" w14:textId="6AFE02F2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4C1C" w14:textId="2DC3E5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AC6F" w14:textId="4F46E145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E522" w14:textId="6D3CE224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5C7" w14:textId="3CE643CB" w:rsidR="00270A24" w:rsidRPr="009C6584" w:rsidRDefault="00B92855" w:rsidP="00270A2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 72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57A0" w14:textId="77777777" w:rsidR="00270A24" w:rsidRPr="009C6584" w:rsidRDefault="00270A24" w:rsidP="00270A24">
            <w:pPr>
              <w:jc w:val="right"/>
              <w:rPr>
                <w:sz w:val="22"/>
                <w:szCs w:val="22"/>
              </w:rPr>
            </w:pPr>
          </w:p>
        </w:tc>
      </w:tr>
      <w:tr w:rsidR="00270A24" w:rsidRPr="009C6584" w14:paraId="2AB13283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1C46" w14:textId="77777777" w:rsidR="00270A24" w:rsidRPr="009C6584" w:rsidRDefault="00270A24" w:rsidP="00270A24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7435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F9BB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B1A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B23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6D9F" w14:textId="77777777" w:rsidR="00270A24" w:rsidRPr="009C6584" w:rsidRDefault="00270A24" w:rsidP="00270A2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59C9" w14:textId="77777777" w:rsidR="00270A24" w:rsidRPr="009C6584" w:rsidRDefault="00270A24" w:rsidP="00270A24">
            <w:pPr>
              <w:jc w:val="right"/>
              <w:rPr>
                <w:sz w:val="22"/>
                <w:szCs w:val="22"/>
              </w:rPr>
            </w:pPr>
          </w:p>
        </w:tc>
      </w:tr>
      <w:tr w:rsidR="00270A24" w:rsidRPr="009C6584" w14:paraId="60DF57FB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91CC" w14:textId="77777777" w:rsidR="00270A24" w:rsidRPr="009C6584" w:rsidRDefault="00270A24" w:rsidP="00270A24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2084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46E2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51A0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34FA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2A19" w14:textId="31852A46" w:rsidR="00270A24" w:rsidRPr="009C6584" w:rsidRDefault="00DD1156" w:rsidP="00270A2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7 51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B4E" w14:textId="77777777" w:rsidR="00270A24" w:rsidRPr="009C6584" w:rsidRDefault="00270A24" w:rsidP="00270A24">
            <w:pPr>
              <w:jc w:val="right"/>
              <w:rPr>
                <w:sz w:val="22"/>
                <w:szCs w:val="22"/>
              </w:rPr>
            </w:pPr>
          </w:p>
        </w:tc>
      </w:tr>
      <w:tr w:rsidR="00270A24" w:rsidRPr="009C6584" w14:paraId="6483CF19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1E4F" w14:textId="77777777" w:rsidR="00270A24" w:rsidRPr="009C6584" w:rsidRDefault="00270A24" w:rsidP="00270A24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Формирование комфортной городской среды муниципального района Красноярский Самарской области на 2018-2027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ACA4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F7CE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6B7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3BE6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89A0" w14:textId="77777777" w:rsidR="00270A24" w:rsidRPr="009C6584" w:rsidRDefault="00270A24" w:rsidP="00270A2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 3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72E7" w14:textId="77777777" w:rsidR="00270A24" w:rsidRPr="009C6584" w:rsidRDefault="00270A24" w:rsidP="00270A24">
            <w:pPr>
              <w:jc w:val="right"/>
              <w:rPr>
                <w:sz w:val="22"/>
                <w:szCs w:val="22"/>
              </w:rPr>
            </w:pPr>
          </w:p>
        </w:tc>
      </w:tr>
      <w:tr w:rsidR="00270A24" w:rsidRPr="009C6584" w14:paraId="338DEBC6" w14:textId="77777777" w:rsidTr="00C3468D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15A" w14:textId="77777777" w:rsidR="00270A24" w:rsidRPr="009C6584" w:rsidRDefault="00270A24" w:rsidP="00270A24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096C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31E6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3134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9E8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DBB" w14:textId="77777777" w:rsidR="00270A24" w:rsidRPr="009C6584" w:rsidRDefault="00270A24" w:rsidP="00270A2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 3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5E78" w14:textId="77777777" w:rsidR="00270A24" w:rsidRPr="009C6584" w:rsidRDefault="00270A24" w:rsidP="00270A24">
            <w:pPr>
              <w:jc w:val="right"/>
              <w:rPr>
                <w:sz w:val="22"/>
                <w:szCs w:val="22"/>
              </w:rPr>
            </w:pPr>
          </w:p>
        </w:tc>
      </w:tr>
      <w:tr w:rsidR="00270A24" w:rsidRPr="009C6584" w14:paraId="0B815B62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DE06" w14:textId="77777777" w:rsidR="00270A24" w:rsidRPr="009C6584" w:rsidRDefault="00270A24" w:rsidP="00270A24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Комплексное развитие сельских территорий муниципального района Красноярский Самарской области на 2020-2026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76E0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6265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6932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9F52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5E1" w14:textId="5B217792" w:rsidR="00270A24" w:rsidRPr="009C6584" w:rsidRDefault="00270A24" w:rsidP="00270A2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 8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C175" w14:textId="77777777" w:rsidR="00270A24" w:rsidRPr="009C6584" w:rsidRDefault="00270A24" w:rsidP="00270A24">
            <w:pPr>
              <w:jc w:val="right"/>
              <w:rPr>
                <w:sz w:val="22"/>
                <w:szCs w:val="22"/>
              </w:rPr>
            </w:pPr>
          </w:p>
        </w:tc>
      </w:tr>
      <w:tr w:rsidR="00270A24" w:rsidRPr="009C6584" w14:paraId="7C5E563B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62B7" w14:textId="77777777" w:rsidR="00270A24" w:rsidRPr="009C6584" w:rsidRDefault="00270A24" w:rsidP="00270A24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572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1711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BC5F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5025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67CA" w14:textId="6C7779CC" w:rsidR="00270A24" w:rsidRPr="009C6584" w:rsidRDefault="00270A24" w:rsidP="00270A2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 8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41B" w14:textId="77777777" w:rsidR="00270A24" w:rsidRPr="009C6584" w:rsidRDefault="00270A24" w:rsidP="00270A24">
            <w:pPr>
              <w:jc w:val="right"/>
              <w:rPr>
                <w:sz w:val="22"/>
                <w:szCs w:val="22"/>
              </w:rPr>
            </w:pPr>
          </w:p>
        </w:tc>
      </w:tr>
      <w:tr w:rsidR="00270A24" w:rsidRPr="009C6584" w14:paraId="5B545409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2140" w14:textId="77777777" w:rsidR="00270A24" w:rsidRPr="009C6584" w:rsidRDefault="00270A24" w:rsidP="00270A24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Непрограммные направления расходов бюджета муниципального район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6BFE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BDA7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62FE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945E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225" w14:textId="16264554" w:rsidR="00270A24" w:rsidRPr="009C6584" w:rsidRDefault="00DD1156" w:rsidP="00270A2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 36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72FE" w14:textId="77777777" w:rsidR="00270A24" w:rsidRPr="009C6584" w:rsidRDefault="00270A24" w:rsidP="00270A24">
            <w:pPr>
              <w:jc w:val="right"/>
              <w:rPr>
                <w:sz w:val="22"/>
                <w:szCs w:val="22"/>
              </w:rPr>
            </w:pPr>
          </w:p>
        </w:tc>
      </w:tr>
      <w:tr w:rsidR="00270A24" w:rsidRPr="009C6584" w14:paraId="2DC43CF1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CE56" w14:textId="77777777" w:rsidR="00270A24" w:rsidRPr="009C6584" w:rsidRDefault="00270A24" w:rsidP="00270A24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6C1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37F7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E01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CF3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0EEC" w14:textId="0E72276C" w:rsidR="00270A24" w:rsidRPr="009C6584" w:rsidRDefault="00270A24" w:rsidP="00270A2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0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59DD" w14:textId="77777777" w:rsidR="00270A24" w:rsidRPr="009C6584" w:rsidRDefault="00270A24" w:rsidP="00270A24">
            <w:pPr>
              <w:jc w:val="right"/>
              <w:rPr>
                <w:sz w:val="22"/>
                <w:szCs w:val="22"/>
              </w:rPr>
            </w:pPr>
          </w:p>
        </w:tc>
      </w:tr>
      <w:tr w:rsidR="00270A24" w:rsidRPr="009C6584" w14:paraId="2D79B0F7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044C" w14:textId="539DB9EB" w:rsidR="00270A24" w:rsidRPr="009C6584" w:rsidRDefault="00270A24" w:rsidP="00270A24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CB85" w14:textId="3CFDDCFB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AD72" w14:textId="6B2701BB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B944" w14:textId="169D3AB3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5126" w14:textId="0F51E3D2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0AC6" w14:textId="5633D0B4" w:rsidR="00270A24" w:rsidRPr="009C6584" w:rsidRDefault="00DD1156" w:rsidP="00270A2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 3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4451" w14:textId="77777777" w:rsidR="00270A24" w:rsidRPr="009C6584" w:rsidRDefault="00270A24" w:rsidP="00270A24">
            <w:pPr>
              <w:jc w:val="right"/>
              <w:rPr>
                <w:sz w:val="22"/>
                <w:szCs w:val="22"/>
              </w:rPr>
            </w:pPr>
          </w:p>
        </w:tc>
      </w:tr>
      <w:tr w:rsidR="00270A24" w:rsidRPr="009C6584" w14:paraId="79506137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B23B" w14:textId="77777777" w:rsidR="00270A24" w:rsidRPr="009C6584" w:rsidRDefault="00270A24" w:rsidP="00270A24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29D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116D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6E1F" w14:textId="77777777" w:rsidR="00270A24" w:rsidRPr="009C6584" w:rsidRDefault="00270A24" w:rsidP="00270A2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67D6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6F02" w14:textId="77245A40" w:rsidR="00270A24" w:rsidRPr="009C6584" w:rsidRDefault="00270A24" w:rsidP="00270A2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5 0</w:t>
            </w:r>
            <w:r w:rsidR="004C42DF" w:rsidRPr="009C6584">
              <w:rPr>
                <w:sz w:val="22"/>
                <w:szCs w:val="22"/>
              </w:rPr>
              <w:t>8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79A5" w14:textId="1C387C54" w:rsidR="00270A24" w:rsidRPr="009C6584" w:rsidRDefault="00270A24" w:rsidP="00270A2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2 236</w:t>
            </w:r>
          </w:p>
        </w:tc>
      </w:tr>
      <w:tr w:rsidR="00270A24" w:rsidRPr="009C6584" w14:paraId="1AC3CF5B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69D" w14:textId="77777777" w:rsidR="00270A24" w:rsidRPr="009C6584" w:rsidRDefault="00270A24" w:rsidP="00270A24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Комплексное развитие сельских территорий муниципального района Красноярский Самарской области на 2020-2026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33CA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C2F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12ED" w14:textId="77777777" w:rsidR="00270A24" w:rsidRPr="009C6584" w:rsidRDefault="00270A24" w:rsidP="00270A24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180A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0E9" w14:textId="77777777" w:rsidR="00270A24" w:rsidRPr="009C6584" w:rsidRDefault="00270A24" w:rsidP="00270A2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9 16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5FD" w14:textId="77777777" w:rsidR="00270A24" w:rsidRPr="009C6584" w:rsidRDefault="00270A24" w:rsidP="00270A24">
            <w:pPr>
              <w:jc w:val="right"/>
              <w:rPr>
                <w:sz w:val="22"/>
                <w:szCs w:val="22"/>
              </w:rPr>
            </w:pPr>
          </w:p>
        </w:tc>
      </w:tr>
      <w:tr w:rsidR="00270A24" w:rsidRPr="009C6584" w14:paraId="5B57CF9A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4BB" w14:textId="77777777" w:rsidR="00270A24" w:rsidRPr="009C6584" w:rsidRDefault="00270A24" w:rsidP="00270A24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8F7F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D4C0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ACE1" w14:textId="77777777" w:rsidR="00270A24" w:rsidRPr="009C6584" w:rsidRDefault="00270A24" w:rsidP="00270A24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197D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C3E0" w14:textId="77777777" w:rsidR="00270A24" w:rsidRPr="009C6584" w:rsidRDefault="00270A24" w:rsidP="00270A2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9 16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EC4" w14:textId="77777777" w:rsidR="00270A24" w:rsidRPr="009C6584" w:rsidRDefault="00270A24" w:rsidP="00270A24">
            <w:pPr>
              <w:jc w:val="right"/>
              <w:rPr>
                <w:sz w:val="22"/>
                <w:szCs w:val="22"/>
              </w:rPr>
            </w:pPr>
          </w:p>
        </w:tc>
      </w:tr>
      <w:tr w:rsidR="00270A24" w:rsidRPr="009C6584" w14:paraId="3170AAAB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1E16" w14:textId="77777777" w:rsidR="00270A24" w:rsidRPr="009C6584" w:rsidRDefault="00270A24" w:rsidP="00270A24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Обеспечение инженерной и транспортной инфраструктурой земельных участков, предоставляемых (предоставленных) для ведения личного подсобного хозяйства и индивидуального жилищного строительства многодетным семьям и участникам специальной военной операции (членам их семьи) на территории муниципального района Красноярский Самарской области, на 2024-2030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559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CB9F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A03A" w14:textId="77777777" w:rsidR="00270A24" w:rsidRPr="009C6584" w:rsidRDefault="00270A24" w:rsidP="00270A24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5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A884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8275" w14:textId="4BFF218C" w:rsidR="00270A24" w:rsidRPr="009C6584" w:rsidRDefault="004C42DF" w:rsidP="00270A2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2 7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8652" w14:textId="5BF5224B" w:rsidR="00270A24" w:rsidRPr="009C6584" w:rsidRDefault="00270A24" w:rsidP="00270A2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2 236</w:t>
            </w:r>
          </w:p>
        </w:tc>
      </w:tr>
      <w:tr w:rsidR="00270A24" w:rsidRPr="009C6584" w14:paraId="0B4904F9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2269" w14:textId="77777777" w:rsidR="00270A24" w:rsidRPr="009C6584" w:rsidRDefault="00270A24" w:rsidP="00270A24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F5A3" w14:textId="77777777" w:rsidR="00270A24" w:rsidRPr="009C6584" w:rsidRDefault="00270A24" w:rsidP="00270A24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6E7F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B06A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5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A7C7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4BE5" w14:textId="5B28EFAE" w:rsidR="00270A24" w:rsidRPr="009C6584" w:rsidRDefault="00497F61" w:rsidP="00270A2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2 7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586C" w14:textId="2D2B0659" w:rsidR="00270A24" w:rsidRPr="009C6584" w:rsidRDefault="00270A24" w:rsidP="00270A2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2 236</w:t>
            </w:r>
          </w:p>
        </w:tc>
      </w:tr>
      <w:tr w:rsidR="00270A24" w:rsidRPr="009C6584" w14:paraId="42C89F28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80DA" w14:textId="77777777" w:rsidR="00270A24" w:rsidRPr="009C6584" w:rsidRDefault="00270A24" w:rsidP="00270A24"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EE1C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6385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9367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7EBB" w14:textId="77777777" w:rsidR="00270A24" w:rsidRPr="009C6584" w:rsidRDefault="00270A24" w:rsidP="00270A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B23" w14:textId="25D90B9B" w:rsidR="00270A24" w:rsidRPr="009C6584" w:rsidRDefault="004C42DF" w:rsidP="00270A2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 19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57F9" w14:textId="77777777" w:rsidR="00270A24" w:rsidRPr="009C6584" w:rsidRDefault="00270A24" w:rsidP="00270A24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1349E29F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6431" w14:textId="61CD0416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BAB" w14:textId="112299FC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03B" w14:textId="777A11CA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2A7E" w14:textId="1538F435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136A" w14:textId="0130453F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BC12" w14:textId="2692EC2D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468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361EE97F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A81C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t>Субсид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073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EE1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BF01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44D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7F1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 9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4EFB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1F64C052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FB5" w14:textId="77777777" w:rsidR="004C42DF" w:rsidRPr="009C6584" w:rsidRDefault="004C42DF" w:rsidP="004C42DF">
            <w:pPr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309" w14:textId="77777777" w:rsidR="004C42DF" w:rsidRPr="009C6584" w:rsidRDefault="004C42DF" w:rsidP="004C42D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9C658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F9C5" w14:textId="77777777" w:rsidR="004C42DF" w:rsidRPr="009C6584" w:rsidRDefault="004C42DF" w:rsidP="004C42DF">
            <w:pPr>
              <w:ind w:right="-108"/>
              <w:rPr>
                <w:b/>
                <w:bCs/>
                <w:sz w:val="22"/>
                <w:szCs w:val="22"/>
              </w:rPr>
            </w:pPr>
            <w:r w:rsidRPr="009C658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CAD1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7C01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2886" w14:textId="29996F86" w:rsidR="004C42DF" w:rsidRPr="009C6584" w:rsidRDefault="004C42DF" w:rsidP="004C42DF">
            <w:pPr>
              <w:jc w:val="right"/>
              <w:rPr>
                <w:b/>
                <w:bCs/>
                <w:sz w:val="22"/>
                <w:szCs w:val="22"/>
              </w:rPr>
            </w:pPr>
            <w:r w:rsidRPr="009C6584">
              <w:rPr>
                <w:b/>
                <w:bCs/>
                <w:sz w:val="22"/>
                <w:szCs w:val="22"/>
              </w:rPr>
              <w:t xml:space="preserve">1 </w:t>
            </w:r>
            <w:r w:rsidR="00C1444E" w:rsidRPr="009C6584">
              <w:rPr>
                <w:b/>
                <w:bCs/>
                <w:sz w:val="22"/>
                <w:szCs w:val="22"/>
              </w:rPr>
              <w:t>19</w:t>
            </w:r>
            <w:r w:rsidR="00447C23" w:rsidRPr="009C658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87C1" w14:textId="77777777" w:rsidR="004C42DF" w:rsidRPr="009C6584" w:rsidRDefault="004C42DF" w:rsidP="004C42D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C42DF" w:rsidRPr="009C6584" w14:paraId="4CB46C2E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CF05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ECB9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636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2DEF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DB6F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DEDF" w14:textId="159DB921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1 </w:t>
            </w:r>
            <w:r w:rsidR="00C1444E" w:rsidRPr="009C6584">
              <w:rPr>
                <w:sz w:val="22"/>
                <w:szCs w:val="22"/>
              </w:rPr>
              <w:t>19</w:t>
            </w:r>
            <w:r w:rsidR="00447C23" w:rsidRPr="009C6584">
              <w:rPr>
                <w:sz w:val="22"/>
                <w:szCs w:val="22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EC64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4CE6DDF8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EEDD" w14:textId="77777777" w:rsidR="004C42DF" w:rsidRPr="009C6584" w:rsidRDefault="004C42DF" w:rsidP="004C42DF">
            <w:pPr>
              <w:rPr>
                <w:bCs/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Ликвидация несанкционированных свалок на территории муниципального района Красноярский Самарской области на 2023-2026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5911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D7A3" w14:textId="77777777" w:rsidR="004C42DF" w:rsidRPr="009C6584" w:rsidRDefault="004C42DF" w:rsidP="004C42DF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68B9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6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593F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B022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F7EC" w14:textId="77777777" w:rsidR="004C42DF" w:rsidRPr="009C6584" w:rsidRDefault="004C42DF" w:rsidP="004C42D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C42DF" w:rsidRPr="009C6584" w14:paraId="1E458079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6A3" w14:textId="77777777" w:rsidR="004C42DF" w:rsidRPr="009C6584" w:rsidRDefault="004C42DF" w:rsidP="004C42DF">
            <w:pPr>
              <w:rPr>
                <w:bCs/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C95D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8B7" w14:textId="77777777" w:rsidR="004C42DF" w:rsidRPr="009C6584" w:rsidRDefault="004C42DF" w:rsidP="004C42DF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33D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6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9BD3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BE20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AE9D" w14:textId="77777777" w:rsidR="004C42DF" w:rsidRPr="009C6584" w:rsidRDefault="004C42DF" w:rsidP="004C42D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C42DF" w:rsidRPr="009C6584" w14:paraId="5F47C78F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67B7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азвитие комплексной системы обращения с твердыми коммунальными отходами на территории муниципального района Красноярский Самарской области на 2025-2027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B571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817F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FF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1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D123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658" w14:textId="001A9CC9" w:rsidR="004C42DF" w:rsidRPr="009C6584" w:rsidRDefault="00C1444E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9</w:t>
            </w:r>
            <w:r w:rsidR="00447C23" w:rsidRPr="009C6584">
              <w:rPr>
                <w:sz w:val="22"/>
                <w:szCs w:val="22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6484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4E507EB5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AE36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D2F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1FAD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DD07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1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43B1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9160" w14:textId="742111D7" w:rsidR="004C42DF" w:rsidRPr="009C6584" w:rsidRDefault="00C1444E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9</w:t>
            </w:r>
            <w:r w:rsidR="00447C23" w:rsidRPr="009C6584">
              <w:rPr>
                <w:sz w:val="22"/>
                <w:szCs w:val="22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F2EF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050F6809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D554" w14:textId="77777777" w:rsidR="004C42DF" w:rsidRPr="009C6584" w:rsidRDefault="004C42DF" w:rsidP="004C42DF">
            <w:pPr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9663" w14:textId="77777777" w:rsidR="004C42DF" w:rsidRPr="009C6584" w:rsidRDefault="004C42DF" w:rsidP="004C42D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2784" w14:textId="77777777" w:rsidR="004C42DF" w:rsidRPr="009C6584" w:rsidRDefault="004C42DF" w:rsidP="004C42D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9FD6" w14:textId="77777777" w:rsidR="004C42DF" w:rsidRPr="009C6584" w:rsidRDefault="004C42DF" w:rsidP="004C42D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703" w14:textId="77777777" w:rsidR="004C42DF" w:rsidRPr="009C6584" w:rsidRDefault="004C42DF" w:rsidP="004C42D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08DE" w14:textId="235A5598" w:rsidR="004C42DF" w:rsidRPr="009C6584" w:rsidRDefault="007472BE" w:rsidP="004C42DF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506 66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D9E8" w14:textId="382B921D" w:rsidR="004C42DF" w:rsidRPr="009C6584" w:rsidRDefault="004C42DF" w:rsidP="004C42DF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 xml:space="preserve">169 </w:t>
            </w:r>
            <w:r w:rsidR="007472BE" w:rsidRPr="009C6584">
              <w:rPr>
                <w:b/>
                <w:sz w:val="22"/>
                <w:szCs w:val="22"/>
              </w:rPr>
              <w:t>409</w:t>
            </w:r>
          </w:p>
        </w:tc>
      </w:tr>
      <w:tr w:rsidR="004C42DF" w:rsidRPr="009C6584" w14:paraId="488932EF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D113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9B65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53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4164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9EA1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3F5D" w14:textId="50E0F669" w:rsidR="004C42DF" w:rsidRPr="009C6584" w:rsidRDefault="003C716E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98 36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8118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069E8EBE" w14:textId="77777777" w:rsidTr="00270A24">
        <w:trPr>
          <w:cantSplit/>
          <w:trHeight w:val="403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E406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lastRenderedPageBreak/>
              <w:t>Муниципальная программа "Профилактика терроризма, экстремизма, минимизация последствий их проявлений и укрепление общероссийского гражданского единства в муниципальном районе Красноярский Самарской области на 2025- 2027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94EB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D3EF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6C7D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CA2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4234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 36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CC82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54B2C70F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B7A3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ACED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C93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9AB3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9CB3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2012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 36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305A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5128812B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6689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78AD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55B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6721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22F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FCB4" w14:textId="65CBAC78" w:rsidR="004C42DF" w:rsidRPr="009C6584" w:rsidRDefault="003C716E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9 0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81B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28EC2760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4E7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3313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1960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3790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784B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8055" w14:textId="452172B5" w:rsidR="004C42DF" w:rsidRPr="009C6584" w:rsidRDefault="00C1444E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5 8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015D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2C670907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5882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2369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1EC1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A103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D431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F6A" w14:textId="0BB93B4B" w:rsidR="004C42DF" w:rsidRPr="009C6584" w:rsidRDefault="003C716E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73 1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9C2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76ADA807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DA2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5C65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5F8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0A98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64C7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EE00" w14:textId="7EB18450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66 </w:t>
            </w:r>
            <w:r w:rsidR="00C1444E" w:rsidRPr="009C6584">
              <w:rPr>
                <w:sz w:val="22"/>
                <w:szCs w:val="22"/>
              </w:rPr>
              <w:t>5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4952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DD4F75" w:rsidRPr="009C6584" w14:paraId="322B3E96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B31" w14:textId="77777777" w:rsidR="00DD4F75" w:rsidRPr="009C6584" w:rsidRDefault="00DD4F75" w:rsidP="00DD4F75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азвитие культуры и туризма в муниципальном районе Красноярский Самарской области на 2025-2028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814F" w14:textId="77777777" w:rsidR="00DD4F75" w:rsidRPr="009C6584" w:rsidRDefault="00DD4F75" w:rsidP="00DD4F75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F0" w14:textId="77777777" w:rsidR="00DD4F75" w:rsidRPr="009C6584" w:rsidRDefault="00DD4F75" w:rsidP="00DD4F75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B9D8" w14:textId="77777777" w:rsidR="00DD4F75" w:rsidRPr="009C6584" w:rsidRDefault="00DD4F75" w:rsidP="00DD4F75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4119" w14:textId="77777777" w:rsidR="00DD4F75" w:rsidRPr="009C6584" w:rsidRDefault="00DD4F75" w:rsidP="00DD4F7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4DAC" w14:textId="51D90F4B" w:rsidR="00DD4F75" w:rsidRPr="009C6584" w:rsidRDefault="00DD4F75" w:rsidP="00DD4F75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6 5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76A" w14:textId="77777777" w:rsidR="00DD4F75" w:rsidRPr="009C6584" w:rsidRDefault="00DD4F75" w:rsidP="00DD4F75">
            <w:pPr>
              <w:jc w:val="right"/>
              <w:rPr>
                <w:sz w:val="22"/>
                <w:szCs w:val="22"/>
              </w:rPr>
            </w:pPr>
          </w:p>
        </w:tc>
      </w:tr>
      <w:tr w:rsidR="00DD4F75" w:rsidRPr="009C6584" w14:paraId="0A128962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D95C" w14:textId="77777777" w:rsidR="00DD4F75" w:rsidRPr="009C6584" w:rsidRDefault="00DD4F75" w:rsidP="00DD4F75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623B" w14:textId="77777777" w:rsidR="00DD4F75" w:rsidRPr="009C6584" w:rsidRDefault="00DD4F75" w:rsidP="00DD4F75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A09" w14:textId="77777777" w:rsidR="00DD4F75" w:rsidRPr="009C6584" w:rsidRDefault="00DD4F75" w:rsidP="00DD4F75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D49F" w14:textId="77777777" w:rsidR="00DD4F75" w:rsidRPr="009C6584" w:rsidRDefault="00DD4F75" w:rsidP="00DD4F75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D14C" w14:textId="77777777" w:rsidR="00DD4F75" w:rsidRPr="009C6584" w:rsidRDefault="00DD4F75" w:rsidP="00DD4F75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1BE9" w14:textId="3D71E05E" w:rsidR="00DD4F75" w:rsidRPr="009C6584" w:rsidRDefault="00DD4F75" w:rsidP="00DD4F75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6 5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A88A" w14:textId="77777777" w:rsidR="00DD4F75" w:rsidRPr="009C6584" w:rsidRDefault="00DD4F75" w:rsidP="00DD4F75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41D369D0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2083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0600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019F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FF83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1AC3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59F9" w14:textId="3320D7BA" w:rsidR="004C42DF" w:rsidRPr="009C6584" w:rsidRDefault="002C17A1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30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6298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146E5FA1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F7F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азвитие культуры и туризма в муниципальном районе Красноярский Самарской области на 2025-2028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FA4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034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D566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92E1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A000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8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E6CE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090319FB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6174" w14:textId="77777777" w:rsidR="004C42DF" w:rsidRPr="009C6584" w:rsidRDefault="004C42DF" w:rsidP="004C42DF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814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1881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C2D0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770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7292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8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4BFE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424E4705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6954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Профилактика терроризма, экстремизма, минимизация последствий их проявлений и укрепление общероссийского гражданского единства в муниципальном районе Красноярский Самарской области на 2025- 2027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FB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6836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99F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457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D0CF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6D78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1542B694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6E05" w14:textId="77777777" w:rsidR="004C42DF" w:rsidRPr="009C6584" w:rsidRDefault="004C42DF" w:rsidP="004C42DF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A28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511D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9C3B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3CF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2FD7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2FF6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700278B9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06CF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Муниципальная программа "Противодействие коррупции в муниципальном районе Красноярский Самарской области" на 2025-2027 годы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122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8183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4C4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9A95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2EF4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4E6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258D7FF5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4413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1E9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3CA5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807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9504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A12F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3CAC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3DA63278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9C04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азвитие муниципальной службы в муниципальном районе Красноярский Самарской области на 2025-2027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045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B03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DE56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82B3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F7CC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6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4717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1CD6997C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FBC3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3D55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C96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96D5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4850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043A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6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CC68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02DB5C22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EC81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157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235D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A78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28D4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1793" w14:textId="00C405FD" w:rsidR="004C42DF" w:rsidRPr="009C6584" w:rsidRDefault="002C17A1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4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0B9D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58446AC2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2C84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537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87D7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C6B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227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BA5" w14:textId="57DB076E" w:rsidR="004C42DF" w:rsidRPr="009C6584" w:rsidRDefault="002C17A1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4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AAE8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54C0276A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492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A4B1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0FF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B767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27F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1114" w14:textId="0F292148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8 </w:t>
            </w:r>
            <w:r w:rsidR="00AC2F1E" w:rsidRPr="009C6584">
              <w:rPr>
                <w:sz w:val="22"/>
                <w:szCs w:val="22"/>
              </w:rPr>
              <w:t>47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F5EC" w14:textId="56361E09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 2</w:t>
            </w:r>
            <w:r w:rsidR="00AC2F1E" w:rsidRPr="009C6584">
              <w:rPr>
                <w:sz w:val="22"/>
                <w:szCs w:val="22"/>
              </w:rPr>
              <w:t>00</w:t>
            </w:r>
          </w:p>
        </w:tc>
      </w:tr>
      <w:tr w:rsidR="004C42DF" w:rsidRPr="009C6584" w14:paraId="17ABDF8B" w14:textId="77777777" w:rsidTr="00C3468D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EEB0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lastRenderedPageBreak/>
              <w:t>Муниципальная программа "Реализация молодежной политики на территории муниципального района Красноярский Самарской области на 2026-2030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C655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00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FC35" w14:textId="77777777" w:rsidR="004C42DF" w:rsidRPr="009C6584" w:rsidRDefault="004C42DF" w:rsidP="004C42DF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6F86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1B3C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F13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42BBAA16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82CE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F23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94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45D" w14:textId="77777777" w:rsidR="004C42DF" w:rsidRPr="009C6584" w:rsidRDefault="004C42DF" w:rsidP="004C42DF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3FC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FCB9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19CD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1B7D7400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D4F3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48A5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97A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37AA" w14:textId="77777777" w:rsidR="004C42DF" w:rsidRPr="009C6584" w:rsidRDefault="004C42DF" w:rsidP="004C42DF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459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24C6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9547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53BB7557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E81C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5849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A165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4DFF" w14:textId="77777777" w:rsidR="004C42DF" w:rsidRPr="009C6584" w:rsidRDefault="004C42DF" w:rsidP="004C42DF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338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0E2E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D573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7211B4FD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F45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4CC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A93D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6A6A" w14:textId="77777777" w:rsidR="004C42DF" w:rsidRPr="009C6584" w:rsidRDefault="004C42DF" w:rsidP="004C42DF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5BD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B21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0E9F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24EDD03F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35D6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26-2030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2A2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25F0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5282" w14:textId="77777777" w:rsidR="004C42DF" w:rsidRPr="009C6584" w:rsidRDefault="004C42DF" w:rsidP="004C42DF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3BC3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8F77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9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AA29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414D220D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C333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4BD9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93F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71A3" w14:textId="77777777" w:rsidR="004C42DF" w:rsidRPr="009C6584" w:rsidRDefault="004C42DF" w:rsidP="004C42DF">
            <w:pPr>
              <w:ind w:right="-108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6C8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6478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9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242F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100B8E99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13AE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493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77D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8951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B946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8BE5" w14:textId="73B37A6F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7 </w:t>
            </w:r>
            <w:r w:rsidR="00AC2F1E" w:rsidRPr="009C6584">
              <w:rPr>
                <w:sz w:val="22"/>
                <w:szCs w:val="22"/>
              </w:rPr>
              <w:t>28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A562" w14:textId="4D17CD96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 2</w:t>
            </w:r>
            <w:r w:rsidR="00AC2F1E" w:rsidRPr="009C6584">
              <w:rPr>
                <w:sz w:val="22"/>
                <w:szCs w:val="22"/>
              </w:rPr>
              <w:t>00</w:t>
            </w:r>
          </w:p>
        </w:tc>
      </w:tr>
      <w:tr w:rsidR="004C42DF" w:rsidRPr="009C6584" w14:paraId="7CBEFEFE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4FF0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612F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E5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0A36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9974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6E8" w14:textId="0CAB3E92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5 </w:t>
            </w:r>
            <w:r w:rsidR="00AC2F1E" w:rsidRPr="009C6584">
              <w:rPr>
                <w:sz w:val="22"/>
                <w:szCs w:val="22"/>
              </w:rPr>
              <w:t>89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ABDC" w14:textId="427A3D94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5 </w:t>
            </w:r>
            <w:r w:rsidR="00AC2F1E" w:rsidRPr="009C6584">
              <w:rPr>
                <w:sz w:val="22"/>
                <w:szCs w:val="22"/>
              </w:rPr>
              <w:t>896</w:t>
            </w:r>
          </w:p>
        </w:tc>
      </w:tr>
      <w:tr w:rsidR="004C42DF" w:rsidRPr="009C6584" w14:paraId="5497DE9D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61F1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2436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CDE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B01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B5D4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895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39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BA1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304</w:t>
            </w:r>
          </w:p>
        </w:tc>
      </w:tr>
      <w:tr w:rsidR="004C42DF" w:rsidRPr="009C6584" w14:paraId="7CC30529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FFAE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D77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9D40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A8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4826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BB5D" w14:textId="016579D3" w:rsidR="004C42DF" w:rsidRPr="009C6584" w:rsidRDefault="008F64C1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32 0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A54B" w14:textId="247B1E2D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62 209</w:t>
            </w:r>
          </w:p>
        </w:tc>
      </w:tr>
      <w:tr w:rsidR="004C42DF" w:rsidRPr="009C6584" w14:paraId="1BE7AAD2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EAB5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Строительство, реконструкция и капитальный ремонт общеобразовательных учреждений муниципального района Красноярский Самарской области" до 2027 год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27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3BF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5D4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7F7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17AC" w14:textId="2D19B6B4" w:rsidR="004C42DF" w:rsidRPr="009C6584" w:rsidRDefault="008F64C1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31 0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EC44" w14:textId="64A0F7C6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62 209</w:t>
            </w:r>
          </w:p>
        </w:tc>
      </w:tr>
      <w:tr w:rsidR="004C42DF" w:rsidRPr="009C6584" w14:paraId="2F62DFA6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405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0377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94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CA7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244F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A2AC" w14:textId="1C1C93A2" w:rsidR="004C42DF" w:rsidRPr="009C6584" w:rsidRDefault="008F64C1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31 0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E43" w14:textId="04B68A3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62 209</w:t>
            </w:r>
          </w:p>
        </w:tc>
      </w:tr>
      <w:tr w:rsidR="004C42DF" w:rsidRPr="009C6584" w14:paraId="1294D869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BEF0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0303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4D73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19EF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A18B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226B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434E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54DA5361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FC26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2CFF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21C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D144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E39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C392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118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5948DD74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8C06" w14:textId="77777777" w:rsidR="004C42DF" w:rsidRPr="009C6584" w:rsidRDefault="004C42DF" w:rsidP="004C42DF">
            <w:pPr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AF93" w14:textId="77777777" w:rsidR="004C42DF" w:rsidRPr="009C6584" w:rsidRDefault="004C42DF" w:rsidP="004C42D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7BBB" w14:textId="77777777" w:rsidR="004C42DF" w:rsidRPr="009C6584" w:rsidRDefault="004C42DF" w:rsidP="004C42D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B344" w14:textId="77777777" w:rsidR="004C42DF" w:rsidRPr="009C6584" w:rsidRDefault="004C42DF" w:rsidP="004C42D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F4C6" w14:textId="77777777" w:rsidR="004C42DF" w:rsidRPr="009C6584" w:rsidRDefault="004C42DF" w:rsidP="004C42D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04D5" w14:textId="5930A4AB" w:rsidR="004C42DF" w:rsidRPr="009C6584" w:rsidRDefault="00E037BD" w:rsidP="004C42DF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194 19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1BFF" w14:textId="5479035E" w:rsidR="004C42DF" w:rsidRPr="009C6584" w:rsidRDefault="004C42DF" w:rsidP="004C42DF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981</w:t>
            </w:r>
          </w:p>
        </w:tc>
      </w:tr>
      <w:tr w:rsidR="004C42DF" w:rsidRPr="009C6584" w14:paraId="770C03AE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807C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Культу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EA9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7383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2056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627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B6FD" w14:textId="2F0A62BB" w:rsidR="004C42DF" w:rsidRPr="009C6584" w:rsidRDefault="00E037BD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1 4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EB7E" w14:textId="1AF9765C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81</w:t>
            </w:r>
          </w:p>
        </w:tc>
      </w:tr>
      <w:tr w:rsidR="004C42DF" w:rsidRPr="009C6584" w14:paraId="2AF29B4E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3248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азвитие культуры и туризма в муниципальном районе Красноярский Самарской области на 2025-2028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C899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8A9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C4F7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EB0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622F" w14:textId="5502FDE0" w:rsidR="004C42DF" w:rsidRPr="009C6584" w:rsidRDefault="00E037BD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79 17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86B6" w14:textId="0B1E832A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81</w:t>
            </w:r>
          </w:p>
        </w:tc>
      </w:tr>
      <w:tr w:rsidR="004C42DF" w:rsidRPr="009C6584" w14:paraId="5845A397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D91A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9C28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589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4DB6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0E50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130A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49C4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0BDFD8F1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CB53" w14:textId="77777777" w:rsidR="004C42DF" w:rsidRPr="009C6584" w:rsidRDefault="004C42DF" w:rsidP="004C42DF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DF1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F23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006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2F8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D3A" w14:textId="21022B1B" w:rsidR="004C42DF" w:rsidRPr="009C6584" w:rsidRDefault="00E037BD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78 67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E5C7" w14:textId="75EC13A9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81</w:t>
            </w:r>
          </w:p>
        </w:tc>
      </w:tr>
      <w:tr w:rsidR="004C42DF" w:rsidRPr="009C6584" w14:paraId="72E94220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3A45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еализация молодежной политики на территории муниципального района Красноярский Самарской области на 2026-2030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CB0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91E9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68C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02B8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7EB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FB81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7A25077A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C3A7" w14:textId="77777777" w:rsidR="004C42DF" w:rsidRPr="009C6584" w:rsidRDefault="004C42DF" w:rsidP="004C42DF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D9D3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4CB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EDB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47E5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0D1C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BABE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7AD3C551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C835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lastRenderedPageBreak/>
              <w:t>Муниципальная программа "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26-2030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80E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19AB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9E78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4A6B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922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E428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7120BDAE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BF1F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C420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4D8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D12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64D0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8BFA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DEF3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5D2C7D93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BF44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Профилактика терроризма, экстремизма, минимизация последствий их проявлений и укрепление общероссийского гражданского единства в муниципальном районе Красноярский Самарской области на 2025- 2027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B57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55D0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0B43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0F89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E0E5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A121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3333E7B8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63B8" w14:textId="77777777" w:rsidR="004C42DF" w:rsidRPr="009C6584" w:rsidRDefault="004C42DF" w:rsidP="004C42DF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239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4061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A3D4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C6A6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7E7C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2D04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7F372868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BA8" w14:textId="77777777" w:rsidR="004C42DF" w:rsidRPr="009C6584" w:rsidRDefault="004C42DF" w:rsidP="004C42DF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969D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E52B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7E2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991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E715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EE70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324719D4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2960" w14:textId="77777777" w:rsidR="004C42DF" w:rsidRPr="009C6584" w:rsidRDefault="004C42DF" w:rsidP="004C42DF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AA3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2FD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D13D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D606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54E3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3E7E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06E85F55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9A60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5634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026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11AD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0BD0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0EF7" w14:textId="6536FA81" w:rsidR="004C42DF" w:rsidRPr="009C6584" w:rsidRDefault="007F4DE7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 76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02DB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40D1E3F3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F634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F6D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62B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FC16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9103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02B2" w14:textId="5D457A91" w:rsidR="004C42DF" w:rsidRPr="009C6584" w:rsidRDefault="007F4DE7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 76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4200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703DAE0A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B51F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49E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862D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42F8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E22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1B7A" w14:textId="5BFA774F" w:rsidR="004C42DF" w:rsidRPr="009C6584" w:rsidRDefault="007F4DE7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 20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EB17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3D71BB30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A9ED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98FB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B49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288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18BD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E5FF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5196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41807776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F628" w14:textId="77777777" w:rsidR="004C42DF" w:rsidRPr="009C6584" w:rsidRDefault="004C42DF" w:rsidP="004C42DF">
            <w:pPr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2E94" w14:textId="77777777" w:rsidR="004C42DF" w:rsidRPr="009C6584" w:rsidRDefault="004C42DF" w:rsidP="004C42D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B9A3" w14:textId="77777777" w:rsidR="004C42DF" w:rsidRPr="009C6584" w:rsidRDefault="004C42DF" w:rsidP="004C42D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5BD6" w14:textId="77777777" w:rsidR="004C42DF" w:rsidRPr="009C6584" w:rsidRDefault="004C42DF" w:rsidP="004C42D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EE5F" w14:textId="77777777" w:rsidR="004C42DF" w:rsidRPr="009C6584" w:rsidRDefault="004C42DF" w:rsidP="004C42D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6CE1" w14:textId="471C3C3F" w:rsidR="004C42DF" w:rsidRPr="009C6584" w:rsidRDefault="0038196E" w:rsidP="004C42DF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 xml:space="preserve">100 </w:t>
            </w:r>
            <w:r w:rsidR="00077CF4" w:rsidRPr="009C6584">
              <w:rPr>
                <w:b/>
                <w:sz w:val="22"/>
                <w:szCs w:val="22"/>
              </w:rPr>
              <w:t>38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E0AF" w14:textId="3FB1F1D7" w:rsidR="004C42DF" w:rsidRPr="009C6584" w:rsidRDefault="004C42DF" w:rsidP="004C42DF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 xml:space="preserve">83 </w:t>
            </w:r>
            <w:r w:rsidR="00077CF4" w:rsidRPr="009C6584">
              <w:rPr>
                <w:b/>
                <w:sz w:val="22"/>
                <w:szCs w:val="22"/>
              </w:rPr>
              <w:t>872</w:t>
            </w:r>
          </w:p>
        </w:tc>
      </w:tr>
      <w:tr w:rsidR="004C42DF" w:rsidRPr="009C6584" w14:paraId="630D8613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B431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C333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37B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7C09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CF9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4624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 5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AC51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45F931E9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8143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B29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4C9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8751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9F7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7A4D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 5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B4D5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54616165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C05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3D2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2136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1439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8F1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8081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 5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BF9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50C0AB58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38A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FDE4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D59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44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A03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6DA" w14:textId="0502C3D1" w:rsidR="004C42DF" w:rsidRPr="009C6584" w:rsidRDefault="00077CF4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6 02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6DA" w14:textId="0E2AE13F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83 </w:t>
            </w:r>
            <w:r w:rsidR="00077CF4" w:rsidRPr="009C6584">
              <w:rPr>
                <w:sz w:val="22"/>
                <w:szCs w:val="22"/>
              </w:rPr>
              <w:t>028</w:t>
            </w:r>
          </w:p>
        </w:tc>
      </w:tr>
      <w:tr w:rsidR="004C42DF" w:rsidRPr="009C6584" w14:paraId="7E0B942F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3C5E" w14:textId="0F79CDD6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Обеспечение жильем молодых семей на 2023-2028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9D1F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5FD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491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C00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F738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 72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1CDA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728</w:t>
            </w:r>
          </w:p>
        </w:tc>
      </w:tr>
      <w:tr w:rsidR="004C42DF" w:rsidRPr="009C6584" w14:paraId="0B44DB14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C9BC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F21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A95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FAE0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278F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7E08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7 72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ADA8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728</w:t>
            </w:r>
          </w:p>
        </w:tc>
      </w:tr>
      <w:tr w:rsidR="004C42DF" w:rsidRPr="009C6584" w14:paraId="666763E5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7F5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Управление и распоряжение муниципальным имуществом и земельными ресурсами муниципального района Красноярский Самарской области на 2026-2028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7CF6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C60F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D503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2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AA55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257" w14:textId="683D5486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5 25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705C" w14:textId="2C2DB1B6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5 253</w:t>
            </w:r>
          </w:p>
        </w:tc>
      </w:tr>
      <w:tr w:rsidR="004C42DF" w:rsidRPr="009C6584" w14:paraId="7E309D99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2661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1715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2AD1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5184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2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1AA1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7EFC" w14:textId="0DDB62AE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5 25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3FD" w14:textId="2FA59856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5 253</w:t>
            </w:r>
          </w:p>
        </w:tc>
      </w:tr>
      <w:tr w:rsidR="00077CF4" w:rsidRPr="009C6584" w14:paraId="0AEDC7FA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FBBB" w14:textId="77777777" w:rsidR="00077CF4" w:rsidRPr="009C6584" w:rsidRDefault="00077CF4" w:rsidP="00077CF4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063B" w14:textId="77777777" w:rsidR="00077CF4" w:rsidRPr="009C6584" w:rsidRDefault="00077CF4" w:rsidP="00077CF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E258" w14:textId="77777777" w:rsidR="00077CF4" w:rsidRPr="009C6584" w:rsidRDefault="00077CF4" w:rsidP="00077CF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CCC" w14:textId="77777777" w:rsidR="00077CF4" w:rsidRPr="009C6584" w:rsidRDefault="00077CF4" w:rsidP="00077CF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7E5B" w14:textId="77777777" w:rsidR="00077CF4" w:rsidRPr="009C6584" w:rsidRDefault="00077CF4" w:rsidP="00077CF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2049" w14:textId="43A18206" w:rsidR="00077CF4" w:rsidRPr="009C6584" w:rsidRDefault="00077CF4" w:rsidP="00077CF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 04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3EFA" w14:textId="49A5EE6C" w:rsidR="00077CF4" w:rsidRPr="009C6584" w:rsidRDefault="00077CF4" w:rsidP="00077CF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 047</w:t>
            </w:r>
          </w:p>
        </w:tc>
      </w:tr>
      <w:tr w:rsidR="00077CF4" w:rsidRPr="009C6584" w14:paraId="6B5E6C55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7C6A" w14:textId="77777777" w:rsidR="00077CF4" w:rsidRPr="009C6584" w:rsidRDefault="00077CF4" w:rsidP="00077CF4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CA00" w14:textId="77777777" w:rsidR="00077CF4" w:rsidRPr="009C6584" w:rsidRDefault="00077CF4" w:rsidP="00077CF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0D29" w14:textId="77777777" w:rsidR="00077CF4" w:rsidRPr="009C6584" w:rsidRDefault="00077CF4" w:rsidP="00077CF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959" w14:textId="77777777" w:rsidR="00077CF4" w:rsidRPr="009C6584" w:rsidRDefault="00077CF4" w:rsidP="00077CF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1CE" w14:textId="77777777" w:rsidR="00077CF4" w:rsidRPr="009C6584" w:rsidRDefault="00077CF4" w:rsidP="00077CF4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3079" w14:textId="29454942" w:rsidR="00077CF4" w:rsidRPr="009C6584" w:rsidRDefault="00077CF4" w:rsidP="00077CF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 04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8B58" w14:textId="27D925A1" w:rsidR="00077CF4" w:rsidRPr="009C6584" w:rsidRDefault="00077CF4" w:rsidP="00077CF4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3 047</w:t>
            </w:r>
          </w:p>
        </w:tc>
      </w:tr>
      <w:tr w:rsidR="004C42DF" w:rsidRPr="009C6584" w14:paraId="2528DBBE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F004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C19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5255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6C4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F099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0881" w14:textId="15AEC5C7" w:rsidR="004C42DF" w:rsidRPr="009C6584" w:rsidRDefault="007A04F1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 8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1E6C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44</w:t>
            </w:r>
          </w:p>
        </w:tc>
      </w:tr>
      <w:tr w:rsidR="004C42DF" w:rsidRPr="009C6584" w14:paraId="337C8F89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DEF1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Укрепление общественного здоровья населения муниципального района Красноярский Самарской области на 2025-2027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200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EAA9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1501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CFB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940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35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60CD" w14:textId="77777777" w:rsidR="004C42DF" w:rsidRPr="009C6584" w:rsidRDefault="004C42DF" w:rsidP="004C42DF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4C42DF" w:rsidRPr="009C6584" w14:paraId="30151263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465F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8EE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9021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3C3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DE5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7AF7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35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283A" w14:textId="77777777" w:rsidR="004C42DF" w:rsidRPr="009C6584" w:rsidRDefault="004C42DF" w:rsidP="004C42DF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4C42DF" w:rsidRPr="009C6584" w14:paraId="12B6F861" w14:textId="77777777" w:rsidTr="00C3468D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739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lastRenderedPageBreak/>
              <w:t>Муниципальная программа "Доступная среда жизнедеятельности для людей с ограниченными возможностями здоровья и других маломобильных групп населения на территории муниципального района Красноярский Самарской области на 2026-2028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8595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70B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9A56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7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BE5D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EFEC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 8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E710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44</w:t>
            </w:r>
          </w:p>
        </w:tc>
      </w:tr>
      <w:tr w:rsidR="004C42DF" w:rsidRPr="009C6584" w14:paraId="70CA2D2E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511F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C85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50CF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17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7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763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3AE9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 8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F6B4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44</w:t>
            </w:r>
          </w:p>
        </w:tc>
      </w:tr>
      <w:tr w:rsidR="004C42DF" w:rsidRPr="009C6584" w14:paraId="15AAE952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3D18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Муниципальная программа "Поддержка деятельности социально ориентированных некоммерческих организаций в муниципальном районе Красноярский Самарской области на 2024-2026 годы"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6D1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EC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CEF0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BFAD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3EAB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F279" w14:textId="77777777" w:rsidR="004C42DF" w:rsidRPr="009C6584" w:rsidRDefault="004C42DF" w:rsidP="004C42DF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4C42DF" w:rsidRPr="009C6584" w14:paraId="51639A38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EB4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06E8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D21D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8897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8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CB78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806E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BA87" w14:textId="77777777" w:rsidR="004C42DF" w:rsidRPr="009C6584" w:rsidRDefault="004C42DF" w:rsidP="004C42DF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4C42DF" w:rsidRPr="009C6584" w14:paraId="06648C19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33A0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86CB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1BBF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4DE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20E9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41B" w14:textId="32CE265B" w:rsidR="004C42DF" w:rsidRPr="009C6584" w:rsidRDefault="007A04F1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6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424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1A1A3E91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4797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41A7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5651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5989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D33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44F6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7FBC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7ED5F2AE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1079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DCF5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652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E50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552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B7D" w14:textId="6C80C060" w:rsidR="004C42DF" w:rsidRPr="009C6584" w:rsidRDefault="007A04F1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5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E5E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739EFA03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0B33" w14:textId="77777777" w:rsidR="004C42DF" w:rsidRPr="009C6584" w:rsidRDefault="004C42DF" w:rsidP="004C42DF">
            <w:pPr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575" w14:textId="77777777" w:rsidR="004C42DF" w:rsidRPr="009C6584" w:rsidRDefault="004C42DF" w:rsidP="004C42D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2ED" w14:textId="77777777" w:rsidR="004C42DF" w:rsidRPr="009C6584" w:rsidRDefault="004C42DF" w:rsidP="004C42D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EDBF" w14:textId="77777777" w:rsidR="004C42DF" w:rsidRPr="009C6584" w:rsidRDefault="004C42DF" w:rsidP="004C42D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5E3A" w14:textId="77777777" w:rsidR="004C42DF" w:rsidRPr="009C6584" w:rsidRDefault="004C42DF" w:rsidP="004C42D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A67E" w14:textId="73EBC16C" w:rsidR="004C42DF" w:rsidRPr="009C6584" w:rsidRDefault="007F4DE7" w:rsidP="004C42DF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387 65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1E4B" w14:textId="363D89E8" w:rsidR="004C42DF" w:rsidRPr="009C6584" w:rsidRDefault="004C42DF" w:rsidP="004C42DF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263 614</w:t>
            </w:r>
          </w:p>
        </w:tc>
      </w:tr>
      <w:tr w:rsidR="004C42DF" w:rsidRPr="009C6584" w14:paraId="056C71B5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BF8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8BB5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6496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B36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0369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B06D" w14:textId="15275270" w:rsidR="004C42DF" w:rsidRPr="009C6584" w:rsidRDefault="007F4DE7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9 94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4B45" w14:textId="3BFA1AD0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000</w:t>
            </w:r>
          </w:p>
        </w:tc>
      </w:tr>
      <w:tr w:rsidR="004C42DF" w:rsidRPr="009C6584" w14:paraId="00D1089F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E5DA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Реализация молодежной политики на территории муниципального района Красноярский Самарской области на 2026-2030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F69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3000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33F5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B8B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F1FB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05E6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31829224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7AD9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D4C9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156F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2B2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4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DBF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CE68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3ED6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66FDB873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2AA5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E54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30B5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6E03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5643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14D7" w14:textId="5A128482" w:rsidR="004C42DF" w:rsidRPr="009C6584" w:rsidRDefault="007F4DE7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9 9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6767" w14:textId="09B9E19E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000</w:t>
            </w:r>
          </w:p>
        </w:tc>
      </w:tr>
      <w:tr w:rsidR="004C42DF" w:rsidRPr="009C6584" w14:paraId="444166D0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268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F89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C3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33F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0F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B37" w14:textId="26425D5A" w:rsidR="004C42DF" w:rsidRPr="009C6584" w:rsidRDefault="007F4DE7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0 30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9268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46A8F189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AE6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B27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30D0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8F7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78F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1BE5" w14:textId="057962EC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 54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FCF4" w14:textId="49C92A03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000</w:t>
            </w:r>
          </w:p>
        </w:tc>
      </w:tr>
      <w:tr w:rsidR="004C42DF" w:rsidRPr="009C6584" w14:paraId="4959DFBB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E6E4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95A9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769F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FE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F8C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3D9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60D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5D10A909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EF10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0264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9E67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BAB9" w14:textId="77777777" w:rsidR="004C42DF" w:rsidRPr="009C6584" w:rsidRDefault="004C42DF" w:rsidP="004C4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14D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2AF7" w14:textId="6ACD0E2B" w:rsidR="004C42DF" w:rsidRPr="009C6584" w:rsidRDefault="007F4DE7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47 70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26EA" w14:textId="06B7C103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62 614</w:t>
            </w:r>
          </w:p>
        </w:tc>
      </w:tr>
      <w:tr w:rsidR="004C42DF" w:rsidRPr="009C6584" w14:paraId="0225F213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A9CA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Укрепление общественного здоровья населения муниципального района Красноярский Самарской области на 2025-2027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9D54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450F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0401" w14:textId="77777777" w:rsidR="004C42DF" w:rsidRPr="009C6584" w:rsidRDefault="004C42DF" w:rsidP="004C42DF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63A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2121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2AE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2A869A20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739C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14:paraId="7F93DDB2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E51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D85B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D55A" w14:textId="77777777" w:rsidR="004C42DF" w:rsidRPr="009C6584" w:rsidRDefault="004C42DF" w:rsidP="004C42DF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C3AD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7F7D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CEBA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6410EA8C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8E54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</w:t>
            </w:r>
            <w:r w:rsidRPr="009C6584">
              <w:t xml:space="preserve"> </w:t>
            </w:r>
            <w:r w:rsidRPr="009C6584">
              <w:rPr>
                <w:sz w:val="22"/>
                <w:szCs w:val="22"/>
              </w:rPr>
              <w:t>"Развитие физической культуры и спорта на территории муниципального района Красноярский Самарской области на 2021-2026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1A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DDA6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F030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5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34D6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AF97" w14:textId="6704B141" w:rsidR="004C42DF" w:rsidRPr="009C6584" w:rsidRDefault="007F4DE7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47 65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006" w14:textId="36F74B21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62 614</w:t>
            </w:r>
          </w:p>
        </w:tc>
      </w:tr>
      <w:tr w:rsidR="004C42DF" w:rsidRPr="009C6584" w14:paraId="41756854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EAED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7FC9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F4E6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DBD8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5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C177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BD75" w14:textId="397CF53F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2 </w:t>
            </w:r>
            <w:r w:rsidR="007F4DE7" w:rsidRPr="009C6584">
              <w:rPr>
                <w:sz w:val="22"/>
                <w:szCs w:val="22"/>
              </w:rPr>
              <w:t>8</w:t>
            </w:r>
            <w:r w:rsidRPr="009C6584">
              <w:rPr>
                <w:sz w:val="22"/>
                <w:szCs w:val="22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196E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171DD360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3069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14:paraId="63BE1A70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22EB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7E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C0E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5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413D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8A3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 9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BD73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203A4998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D83F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E8F1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295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9706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5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8A8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7CF2" w14:textId="046392F4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42 95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F4DA" w14:textId="719CBEB5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62 614</w:t>
            </w:r>
          </w:p>
        </w:tc>
      </w:tr>
      <w:tr w:rsidR="004C42DF" w:rsidRPr="009C6584" w14:paraId="5CE99EAF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07B5" w14:textId="77777777" w:rsidR="004C42DF" w:rsidRPr="009C6584" w:rsidRDefault="004C42DF" w:rsidP="004C42DF">
            <w:pPr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B380" w14:textId="77777777" w:rsidR="004C42DF" w:rsidRPr="009C6584" w:rsidRDefault="004C42DF" w:rsidP="004C42D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C02" w14:textId="77777777" w:rsidR="004C42DF" w:rsidRPr="009C6584" w:rsidRDefault="004C42DF" w:rsidP="004C42D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AFA5" w14:textId="77777777" w:rsidR="004C42DF" w:rsidRPr="009C6584" w:rsidRDefault="004C42DF" w:rsidP="004C42D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1B64" w14:textId="77777777" w:rsidR="004C42DF" w:rsidRPr="009C6584" w:rsidRDefault="004C42DF" w:rsidP="004C42D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ABFC" w14:textId="4743C90B" w:rsidR="004C42DF" w:rsidRPr="009C6584" w:rsidRDefault="007F4DE7" w:rsidP="004C42DF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 xml:space="preserve">6 </w:t>
            </w:r>
            <w:r w:rsidR="00E748DC" w:rsidRPr="009C6584">
              <w:rPr>
                <w:b/>
                <w:sz w:val="22"/>
                <w:szCs w:val="22"/>
              </w:rPr>
              <w:t>55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886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42BD7E08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8FE5" w14:textId="77777777" w:rsidR="004C42DF" w:rsidRPr="009C6584" w:rsidRDefault="004C42DF" w:rsidP="004C42DF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26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3A4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6780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6EF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9C12" w14:textId="0B5CA4E9" w:rsidR="004C42DF" w:rsidRPr="009C6584" w:rsidRDefault="007F4DE7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6 </w:t>
            </w:r>
            <w:r w:rsidR="008E0332" w:rsidRPr="009C6584">
              <w:rPr>
                <w:sz w:val="22"/>
                <w:szCs w:val="22"/>
              </w:rPr>
              <w:t>55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1F0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1BE948F8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B6F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26-2030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2C0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034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898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038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4562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8D8D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5828404B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767" w14:textId="77777777" w:rsidR="004C42DF" w:rsidRPr="009C6584" w:rsidRDefault="004C42DF" w:rsidP="004C42DF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A4E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287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F7B7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5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D2B7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88E7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E3BB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1005B2FA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6267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Муниципальная программа "Профилактика терроризма, экстремизма, минимизация последствий их проявлений и укрепление общероссийского гражданского единства в муниципальном районе Красноярский Самарской области на 2025- 2027 годы"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09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6CDB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B6EB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3966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EAB4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D8D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43EA6E1A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D1E6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3D6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1C0B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A99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6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48F0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F25D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EB9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06B3222A" w14:textId="77777777" w:rsidTr="00270A24">
        <w:trPr>
          <w:cantSplit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AEB2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8E9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61D0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3C2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A5D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65D2" w14:textId="2CF8E42B" w:rsidR="004C42DF" w:rsidRPr="009C6584" w:rsidRDefault="007F4DE7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6 </w:t>
            </w:r>
            <w:r w:rsidR="00E748DC" w:rsidRPr="009C6584">
              <w:rPr>
                <w:sz w:val="22"/>
                <w:szCs w:val="22"/>
              </w:rPr>
              <w:t>42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EC9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6D54DFF4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6121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E77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83D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DF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D8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7093" w14:textId="0D1619E3" w:rsidR="004C42DF" w:rsidRPr="009C6584" w:rsidRDefault="007F4DE7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6 </w:t>
            </w:r>
            <w:r w:rsidR="00E748DC" w:rsidRPr="009C6584">
              <w:rPr>
                <w:sz w:val="22"/>
                <w:szCs w:val="22"/>
              </w:rPr>
              <w:t>42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840F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38687F6A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8FCB" w14:textId="77777777" w:rsidR="004C42DF" w:rsidRPr="009C6584" w:rsidRDefault="004C42DF" w:rsidP="004C42DF">
            <w:pPr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5E33" w14:textId="77777777" w:rsidR="004C42DF" w:rsidRPr="009C6584" w:rsidRDefault="004C42DF" w:rsidP="004C42D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A352" w14:textId="77777777" w:rsidR="004C42DF" w:rsidRPr="009C6584" w:rsidRDefault="004C42DF" w:rsidP="004C42D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3DA2" w14:textId="77777777" w:rsidR="004C42DF" w:rsidRPr="009C6584" w:rsidRDefault="004C42DF" w:rsidP="004C42D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636" w14:textId="77777777" w:rsidR="004C42DF" w:rsidRPr="009C6584" w:rsidRDefault="004C42DF" w:rsidP="004C42D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7E98" w14:textId="3C40C691" w:rsidR="004C42DF" w:rsidRPr="009C6584" w:rsidRDefault="0097783E" w:rsidP="004C42DF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 xml:space="preserve">82 </w:t>
            </w:r>
            <w:r w:rsidR="00E748DC" w:rsidRPr="009C6584">
              <w:rPr>
                <w:b/>
                <w:sz w:val="22"/>
                <w:szCs w:val="22"/>
              </w:rPr>
              <w:t>36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A45" w14:textId="77777777" w:rsidR="004C42DF" w:rsidRPr="009C6584" w:rsidRDefault="004C42DF" w:rsidP="004C42DF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4 427</w:t>
            </w:r>
          </w:p>
        </w:tc>
      </w:tr>
      <w:tr w:rsidR="004C42DF" w:rsidRPr="009C6584" w14:paraId="2ADF892A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D336" w14:textId="777777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FF4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9C77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F7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2B94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F8E" w14:textId="5D7D56D1" w:rsidR="004C42DF" w:rsidRPr="009C6584" w:rsidRDefault="00664DD0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42 </w:t>
            </w:r>
            <w:r w:rsidR="004C42DF" w:rsidRPr="009C6584">
              <w:rPr>
                <w:sz w:val="22"/>
                <w:szCs w:val="22"/>
              </w:rPr>
              <w:t>42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8EEA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427</w:t>
            </w:r>
          </w:p>
        </w:tc>
      </w:tr>
      <w:tr w:rsidR="004C42DF" w:rsidRPr="009C6584" w14:paraId="3229E24E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E84C" w14:textId="77777777" w:rsidR="004C42DF" w:rsidRPr="009C6584" w:rsidRDefault="004C42DF" w:rsidP="004C42DF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95DC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E220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D139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4B40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C465" w14:textId="4817EA04" w:rsidR="004C42DF" w:rsidRPr="009C6584" w:rsidRDefault="00664DD0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2</w:t>
            </w:r>
            <w:r w:rsidR="004C42DF" w:rsidRPr="009C6584">
              <w:rPr>
                <w:sz w:val="22"/>
                <w:szCs w:val="22"/>
              </w:rPr>
              <w:t xml:space="preserve"> 42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0FC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427</w:t>
            </w:r>
          </w:p>
        </w:tc>
      </w:tr>
      <w:tr w:rsidR="004C42DF" w:rsidRPr="009C6584" w14:paraId="5D73D129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8B01" w14:textId="77777777" w:rsidR="004C42DF" w:rsidRPr="009C6584" w:rsidRDefault="004C42DF" w:rsidP="004C42DF">
            <w:pPr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Дот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4F7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B1F1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545A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D1FE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A30" w14:textId="6567D0AE" w:rsidR="004C42DF" w:rsidRPr="009C6584" w:rsidRDefault="00664DD0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2 42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1FE8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4 427</w:t>
            </w:r>
          </w:p>
        </w:tc>
      </w:tr>
      <w:tr w:rsidR="00664DD0" w:rsidRPr="009C6584" w14:paraId="3FF1EE64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EF7B" w14:textId="77777777" w:rsidR="00664DD0" w:rsidRPr="009C6584" w:rsidRDefault="00664DD0" w:rsidP="00664DD0">
            <w:pPr>
              <w:rPr>
                <w:bCs/>
                <w:sz w:val="22"/>
                <w:szCs w:val="22"/>
              </w:rPr>
            </w:pPr>
            <w:r w:rsidRPr="009C6584">
              <w:rPr>
                <w:bCs/>
                <w:sz w:val="22"/>
                <w:szCs w:val="22"/>
              </w:rPr>
              <w:t>Иные дот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1681" w14:textId="77777777" w:rsidR="00664DD0" w:rsidRPr="009C6584" w:rsidRDefault="00664DD0" w:rsidP="00664DD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1E03" w14:textId="77777777" w:rsidR="00664DD0" w:rsidRPr="009C6584" w:rsidRDefault="00664DD0" w:rsidP="00664DD0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606A" w14:textId="77777777" w:rsidR="00664DD0" w:rsidRPr="009C6584" w:rsidRDefault="00664DD0" w:rsidP="00664DD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77C9" w14:textId="77777777" w:rsidR="00664DD0" w:rsidRPr="009C6584" w:rsidRDefault="00664DD0" w:rsidP="00664DD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131E" w14:textId="496393C7" w:rsidR="00664DD0" w:rsidRPr="009C6584" w:rsidRDefault="0097783E" w:rsidP="00664DD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 xml:space="preserve">38 </w:t>
            </w:r>
            <w:r w:rsidR="00E748DC" w:rsidRPr="009C6584">
              <w:rPr>
                <w:sz w:val="22"/>
                <w:szCs w:val="22"/>
              </w:rPr>
              <w:t>95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291C" w14:textId="77777777" w:rsidR="00664DD0" w:rsidRPr="009C6584" w:rsidRDefault="00664DD0" w:rsidP="00664DD0">
            <w:pPr>
              <w:jc w:val="right"/>
              <w:rPr>
                <w:sz w:val="22"/>
                <w:szCs w:val="22"/>
              </w:rPr>
            </w:pPr>
          </w:p>
        </w:tc>
      </w:tr>
      <w:tr w:rsidR="0097783E" w:rsidRPr="009C6584" w14:paraId="24D29BF6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364A" w14:textId="77777777" w:rsidR="0097783E" w:rsidRPr="009C6584" w:rsidRDefault="0097783E" w:rsidP="0097783E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850E" w14:textId="77777777" w:rsidR="0097783E" w:rsidRPr="009C6584" w:rsidRDefault="0097783E" w:rsidP="0097783E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518F" w14:textId="77777777" w:rsidR="0097783E" w:rsidRPr="009C6584" w:rsidRDefault="0097783E" w:rsidP="0097783E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D54F" w14:textId="77777777" w:rsidR="0097783E" w:rsidRPr="009C6584" w:rsidRDefault="0097783E" w:rsidP="0097783E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0300" w14:textId="77777777" w:rsidR="0097783E" w:rsidRPr="009C6584" w:rsidRDefault="0097783E" w:rsidP="0097783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05E5" w14:textId="218036FE" w:rsidR="0097783E" w:rsidRPr="009C6584" w:rsidRDefault="0097783E" w:rsidP="0097783E">
            <w:pPr>
              <w:jc w:val="right"/>
            </w:pPr>
            <w:r w:rsidRPr="009C6584">
              <w:rPr>
                <w:sz w:val="22"/>
                <w:szCs w:val="22"/>
              </w:rPr>
              <w:t xml:space="preserve">38 </w:t>
            </w:r>
            <w:r w:rsidR="00E748DC" w:rsidRPr="009C6584">
              <w:rPr>
                <w:sz w:val="22"/>
                <w:szCs w:val="22"/>
              </w:rPr>
              <w:t>95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F56F" w14:textId="77777777" w:rsidR="0097783E" w:rsidRPr="009C6584" w:rsidRDefault="0097783E" w:rsidP="0097783E">
            <w:pPr>
              <w:jc w:val="right"/>
              <w:rPr>
                <w:sz w:val="22"/>
                <w:szCs w:val="22"/>
              </w:rPr>
            </w:pPr>
          </w:p>
        </w:tc>
      </w:tr>
      <w:tr w:rsidR="0097783E" w:rsidRPr="009C6584" w14:paraId="7CE534AA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F0ED" w14:textId="77777777" w:rsidR="0097783E" w:rsidRPr="009C6584" w:rsidRDefault="0097783E" w:rsidP="0097783E">
            <w:pPr>
              <w:rPr>
                <w:bCs/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95A7" w14:textId="77777777" w:rsidR="0097783E" w:rsidRPr="009C6584" w:rsidRDefault="0097783E" w:rsidP="0097783E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148A" w14:textId="77777777" w:rsidR="0097783E" w:rsidRPr="009C6584" w:rsidRDefault="0097783E" w:rsidP="0097783E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C90D" w14:textId="77777777" w:rsidR="0097783E" w:rsidRPr="009C6584" w:rsidRDefault="0097783E" w:rsidP="0097783E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C62D" w14:textId="77777777" w:rsidR="0097783E" w:rsidRPr="009C6584" w:rsidRDefault="0097783E" w:rsidP="0097783E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66A4" w14:textId="389F36FD" w:rsidR="0097783E" w:rsidRPr="009C6584" w:rsidRDefault="00E748DC" w:rsidP="0097783E">
            <w:pPr>
              <w:jc w:val="right"/>
            </w:pPr>
            <w:r w:rsidRPr="009C6584">
              <w:rPr>
                <w:sz w:val="22"/>
                <w:szCs w:val="22"/>
              </w:rPr>
              <w:t>38 95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878F" w14:textId="77777777" w:rsidR="0097783E" w:rsidRPr="009C6584" w:rsidRDefault="0097783E" w:rsidP="0097783E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42B8B37E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97D1" w14:textId="3E2B5377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DD54" w14:textId="3B2FB116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C665" w14:textId="0EDE72A3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34E" w14:textId="0DCBC006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1D2B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DF8C" w14:textId="2F8806B3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8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F165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7CEB3E46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A86F" w14:textId="06E091F6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Непрограммные направления расходов бюджета муниципального рай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7B66" w14:textId="704C4D6D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C010" w14:textId="3A433E3E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EEA4" w14:textId="5F0A1ABC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F8B3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ACD0" w14:textId="674FF9D1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8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3D5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6BF8F420" w14:textId="77777777" w:rsidTr="00270A24">
        <w:trPr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E338" w14:textId="21B08493" w:rsidR="004C42DF" w:rsidRPr="009C6584" w:rsidRDefault="004C42DF" w:rsidP="004C42DF">
            <w:pPr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939" w14:textId="0BDAD2EC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3F8B" w14:textId="64DA6134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772F" w14:textId="28CFEDF2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9000000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2F0C" w14:textId="230E43E1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CB8F" w14:textId="7C4CAF04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8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EB84" w14:textId="77777777" w:rsidR="004C42DF" w:rsidRPr="009C6584" w:rsidRDefault="004C42DF" w:rsidP="004C42DF">
            <w:pPr>
              <w:jc w:val="right"/>
              <w:rPr>
                <w:sz w:val="22"/>
                <w:szCs w:val="22"/>
              </w:rPr>
            </w:pPr>
          </w:p>
        </w:tc>
      </w:tr>
      <w:tr w:rsidR="004C42DF" w:rsidRPr="009C6584" w14:paraId="2865474B" w14:textId="77777777" w:rsidTr="00270A24">
        <w:trPr>
          <w:trHeight w:val="323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CAD6" w14:textId="77777777" w:rsidR="004C42DF" w:rsidRPr="009C6584" w:rsidRDefault="004C42DF" w:rsidP="004C42DF">
            <w:pPr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6508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D652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EFB6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16D9" w14:textId="77777777" w:rsidR="004C42DF" w:rsidRPr="009C6584" w:rsidRDefault="004C42DF" w:rsidP="004C42D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54E1" w14:textId="4986D2FC" w:rsidR="004C42DF" w:rsidRPr="009C6584" w:rsidRDefault="004C42DF" w:rsidP="004C42DF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2</w:t>
            </w:r>
            <w:r w:rsidR="00E748DC" w:rsidRPr="009C6584">
              <w:rPr>
                <w:b/>
                <w:sz w:val="22"/>
                <w:szCs w:val="22"/>
              </w:rPr>
              <w:t> 936 9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119C" w14:textId="765363D4" w:rsidR="004C42DF" w:rsidRPr="009C6584" w:rsidRDefault="004C42DF" w:rsidP="004C42DF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 xml:space="preserve">1 374 </w:t>
            </w:r>
            <w:r w:rsidR="00E748DC" w:rsidRPr="009C6584">
              <w:rPr>
                <w:b/>
                <w:sz w:val="22"/>
                <w:szCs w:val="22"/>
              </w:rPr>
              <w:t>219</w:t>
            </w:r>
          </w:p>
        </w:tc>
      </w:tr>
    </w:tbl>
    <w:p w14:paraId="506CD5DF" w14:textId="77777777" w:rsidR="00C41525" w:rsidRPr="009C6584" w:rsidRDefault="00C41525" w:rsidP="00035490">
      <w:pPr>
        <w:rPr>
          <w:bCs/>
          <w:iCs/>
        </w:rPr>
      </w:pPr>
      <w:r w:rsidRPr="009C6584">
        <w:t>»;</w:t>
      </w:r>
    </w:p>
    <w:p w14:paraId="7A55BB21" w14:textId="77777777" w:rsidR="00C41525" w:rsidRPr="009C6584" w:rsidRDefault="00C41525" w:rsidP="00035490">
      <w:pPr>
        <w:rPr>
          <w:bCs/>
          <w:iCs/>
        </w:rPr>
      </w:pPr>
    </w:p>
    <w:p w14:paraId="45F8C923" w14:textId="77777777" w:rsidR="00120DC3" w:rsidRPr="009C6584" w:rsidRDefault="00120DC3" w:rsidP="00035490">
      <w:pPr>
        <w:pStyle w:val="a4"/>
        <w:rPr>
          <w:b w:val="0"/>
          <w:bCs/>
          <w:i w:val="0"/>
          <w:iCs/>
          <w:sz w:val="24"/>
          <w:szCs w:val="24"/>
        </w:rPr>
      </w:pPr>
    </w:p>
    <w:p w14:paraId="74493022" w14:textId="77777777" w:rsidR="00120DC3" w:rsidRPr="009C6584" w:rsidRDefault="00120DC3" w:rsidP="00035490">
      <w:pPr>
        <w:pStyle w:val="a4"/>
        <w:rPr>
          <w:b w:val="0"/>
          <w:bCs/>
          <w:i w:val="0"/>
          <w:iCs/>
          <w:sz w:val="24"/>
          <w:szCs w:val="24"/>
        </w:rPr>
      </w:pPr>
    </w:p>
    <w:p w14:paraId="36C88230" w14:textId="77777777" w:rsidR="00120DC3" w:rsidRPr="009C6584" w:rsidRDefault="00120DC3" w:rsidP="00035490">
      <w:pPr>
        <w:pStyle w:val="a4"/>
        <w:rPr>
          <w:b w:val="0"/>
          <w:bCs/>
          <w:i w:val="0"/>
          <w:iCs/>
          <w:sz w:val="24"/>
          <w:szCs w:val="24"/>
        </w:rPr>
      </w:pPr>
    </w:p>
    <w:p w14:paraId="45372C66" w14:textId="77777777" w:rsidR="00120DC3" w:rsidRPr="009C6584" w:rsidRDefault="00120DC3" w:rsidP="00035490">
      <w:pPr>
        <w:pStyle w:val="a4"/>
        <w:rPr>
          <w:b w:val="0"/>
          <w:bCs/>
          <w:i w:val="0"/>
          <w:iCs/>
          <w:sz w:val="24"/>
          <w:szCs w:val="24"/>
        </w:rPr>
      </w:pPr>
    </w:p>
    <w:p w14:paraId="70AF3166" w14:textId="77777777" w:rsidR="00120DC3" w:rsidRPr="009C6584" w:rsidRDefault="00120DC3" w:rsidP="00035490">
      <w:pPr>
        <w:pStyle w:val="a4"/>
        <w:rPr>
          <w:b w:val="0"/>
          <w:bCs/>
          <w:i w:val="0"/>
          <w:iCs/>
          <w:sz w:val="24"/>
          <w:szCs w:val="24"/>
        </w:rPr>
      </w:pPr>
    </w:p>
    <w:p w14:paraId="0C0708EC" w14:textId="77777777" w:rsidR="00120DC3" w:rsidRPr="009C6584" w:rsidRDefault="00120DC3" w:rsidP="00035490">
      <w:pPr>
        <w:pStyle w:val="a4"/>
        <w:rPr>
          <w:b w:val="0"/>
          <w:bCs/>
          <w:i w:val="0"/>
          <w:iCs/>
          <w:sz w:val="24"/>
          <w:szCs w:val="24"/>
        </w:rPr>
      </w:pPr>
    </w:p>
    <w:p w14:paraId="04EE0ABF" w14:textId="77777777" w:rsidR="00120DC3" w:rsidRPr="009C6584" w:rsidRDefault="00120DC3" w:rsidP="00035490">
      <w:pPr>
        <w:pStyle w:val="a4"/>
        <w:rPr>
          <w:b w:val="0"/>
          <w:bCs/>
          <w:i w:val="0"/>
          <w:iCs/>
          <w:sz w:val="24"/>
          <w:szCs w:val="24"/>
        </w:rPr>
      </w:pPr>
    </w:p>
    <w:p w14:paraId="3B1F0007" w14:textId="77777777" w:rsidR="00120DC3" w:rsidRPr="009C6584" w:rsidRDefault="00120DC3" w:rsidP="00035490">
      <w:pPr>
        <w:pStyle w:val="a4"/>
        <w:rPr>
          <w:b w:val="0"/>
          <w:bCs/>
          <w:i w:val="0"/>
          <w:iCs/>
          <w:sz w:val="24"/>
          <w:szCs w:val="24"/>
        </w:rPr>
      </w:pPr>
    </w:p>
    <w:p w14:paraId="2F50E0B0" w14:textId="77777777" w:rsidR="00120DC3" w:rsidRPr="009C6584" w:rsidRDefault="00120DC3" w:rsidP="00035490">
      <w:pPr>
        <w:pStyle w:val="a4"/>
        <w:rPr>
          <w:b w:val="0"/>
          <w:bCs/>
          <w:i w:val="0"/>
          <w:iCs/>
          <w:sz w:val="24"/>
          <w:szCs w:val="24"/>
        </w:rPr>
      </w:pPr>
    </w:p>
    <w:p w14:paraId="3D1093DB" w14:textId="40050596" w:rsidR="00716A02" w:rsidRPr="009C6584" w:rsidRDefault="00716A02" w:rsidP="00035490">
      <w:pPr>
        <w:pStyle w:val="a4"/>
        <w:rPr>
          <w:b w:val="0"/>
          <w:bCs/>
          <w:i w:val="0"/>
          <w:iCs/>
          <w:sz w:val="24"/>
          <w:szCs w:val="24"/>
        </w:rPr>
      </w:pPr>
    </w:p>
    <w:p w14:paraId="1BB41AD8" w14:textId="677691A7" w:rsidR="00716A02" w:rsidRPr="009C6584" w:rsidRDefault="00716A02" w:rsidP="00035490">
      <w:pPr>
        <w:pStyle w:val="a4"/>
        <w:rPr>
          <w:b w:val="0"/>
          <w:bCs/>
          <w:i w:val="0"/>
          <w:iCs/>
          <w:sz w:val="24"/>
          <w:szCs w:val="24"/>
        </w:rPr>
      </w:pPr>
    </w:p>
    <w:p w14:paraId="4ABEB4EB" w14:textId="112F81E0" w:rsidR="00716A02" w:rsidRPr="009C6584" w:rsidRDefault="00716A02" w:rsidP="00035490">
      <w:pPr>
        <w:pStyle w:val="a4"/>
        <w:rPr>
          <w:b w:val="0"/>
          <w:bCs/>
          <w:i w:val="0"/>
          <w:iCs/>
          <w:sz w:val="24"/>
          <w:szCs w:val="24"/>
        </w:rPr>
      </w:pPr>
    </w:p>
    <w:bookmarkEnd w:id="2"/>
    <w:p w14:paraId="325B6A7D" w14:textId="77777777" w:rsidR="00676D1A" w:rsidRPr="009C6584" w:rsidRDefault="00676D1A" w:rsidP="0059095A">
      <w:pPr>
        <w:rPr>
          <w:bCs/>
          <w:iCs/>
        </w:rPr>
      </w:pPr>
    </w:p>
    <w:p w14:paraId="340B89A5" w14:textId="77777777" w:rsidR="0059095A" w:rsidRPr="009C6584" w:rsidRDefault="0059095A" w:rsidP="0059095A">
      <w:pPr>
        <w:rPr>
          <w:bCs/>
          <w:iCs/>
        </w:rPr>
      </w:pPr>
    </w:p>
    <w:p w14:paraId="79FEA9DC" w14:textId="77777777" w:rsidR="00676D1A" w:rsidRPr="009C6584" w:rsidRDefault="00676D1A" w:rsidP="00035490">
      <w:pPr>
        <w:pStyle w:val="a4"/>
        <w:rPr>
          <w:b w:val="0"/>
          <w:bCs/>
          <w:i w:val="0"/>
          <w:iCs/>
          <w:sz w:val="24"/>
          <w:szCs w:val="24"/>
        </w:rPr>
      </w:pPr>
    </w:p>
    <w:bookmarkEnd w:id="3"/>
    <w:p w14:paraId="3EE9C9E6" w14:textId="236F46FC" w:rsidR="00D97F43" w:rsidRPr="009C6584" w:rsidRDefault="00D97F43" w:rsidP="00035490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lastRenderedPageBreak/>
        <w:t xml:space="preserve">ПРИЛОЖЕНИЕ </w:t>
      </w:r>
      <w:r w:rsidR="0059095A" w:rsidRPr="009C6584">
        <w:rPr>
          <w:b w:val="0"/>
          <w:bCs/>
          <w:i w:val="0"/>
          <w:iCs/>
          <w:sz w:val="24"/>
          <w:szCs w:val="24"/>
        </w:rPr>
        <w:t>5</w:t>
      </w:r>
    </w:p>
    <w:p w14:paraId="29F35100" w14:textId="77777777" w:rsidR="00D97F43" w:rsidRPr="009C6584" w:rsidRDefault="00D97F43" w:rsidP="00035490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к решению Собрания представителей</w:t>
      </w:r>
    </w:p>
    <w:p w14:paraId="76773BAC" w14:textId="77777777" w:rsidR="00D97F43" w:rsidRPr="009C6584" w:rsidRDefault="00D97F43" w:rsidP="00035490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муниципального района Красноярский</w:t>
      </w:r>
    </w:p>
    <w:p w14:paraId="57392B0C" w14:textId="77777777" w:rsidR="00D97F43" w:rsidRPr="009C6584" w:rsidRDefault="00D97F43" w:rsidP="00035490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Самарской области</w:t>
      </w:r>
    </w:p>
    <w:p w14:paraId="4735450C" w14:textId="08D37B2D" w:rsidR="00D97F43" w:rsidRPr="009C6584" w:rsidRDefault="00D97F43" w:rsidP="00035490">
      <w:pPr>
        <w:pStyle w:val="a4"/>
        <w:suppressAutoHyphens w:val="0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от</w:t>
      </w:r>
      <w:r w:rsidR="00EC37B5" w:rsidRPr="009C6584">
        <w:rPr>
          <w:b w:val="0"/>
          <w:bCs/>
          <w:i w:val="0"/>
          <w:iCs/>
          <w:sz w:val="24"/>
          <w:szCs w:val="24"/>
        </w:rPr>
        <w:t xml:space="preserve"> 27 мая 2026 года № 34-СП</w:t>
      </w:r>
    </w:p>
    <w:p w14:paraId="61A6C775" w14:textId="77777777" w:rsidR="00AF68BE" w:rsidRPr="009C6584" w:rsidRDefault="00AF68BE" w:rsidP="00035490">
      <w:pPr>
        <w:rPr>
          <w:bCs/>
          <w:iCs/>
        </w:rPr>
      </w:pPr>
    </w:p>
    <w:p w14:paraId="563EB522" w14:textId="77777777" w:rsidR="006C1C4B" w:rsidRPr="009C6584" w:rsidRDefault="00D97F43" w:rsidP="00035490">
      <w:pPr>
        <w:ind w:left="4536"/>
        <w:jc w:val="center"/>
        <w:rPr>
          <w:bCs/>
          <w:iCs/>
        </w:rPr>
      </w:pPr>
      <w:r w:rsidRPr="009C6584">
        <w:rPr>
          <w:bCs/>
          <w:iCs/>
        </w:rPr>
        <w:t>«</w:t>
      </w:r>
      <w:r w:rsidR="006C1C4B" w:rsidRPr="009C6584">
        <w:rPr>
          <w:bCs/>
          <w:iCs/>
        </w:rPr>
        <w:t xml:space="preserve">ПРИЛОЖЕНИЕ </w:t>
      </w:r>
      <w:r w:rsidR="00553EE0" w:rsidRPr="009C6584">
        <w:rPr>
          <w:bCs/>
          <w:iCs/>
        </w:rPr>
        <w:t>9</w:t>
      </w:r>
    </w:p>
    <w:p w14:paraId="3EB7CD31" w14:textId="77777777" w:rsidR="006C1C4B" w:rsidRPr="009C6584" w:rsidRDefault="006C1C4B" w:rsidP="00035490">
      <w:pPr>
        <w:ind w:left="4536"/>
        <w:jc w:val="center"/>
        <w:rPr>
          <w:bCs/>
          <w:iCs/>
        </w:rPr>
      </w:pPr>
      <w:r w:rsidRPr="009C6584">
        <w:rPr>
          <w:bCs/>
          <w:iCs/>
        </w:rPr>
        <w:t>к решению Собрания представителей</w:t>
      </w:r>
    </w:p>
    <w:p w14:paraId="2C47A399" w14:textId="77777777" w:rsidR="006C1C4B" w:rsidRPr="009C6584" w:rsidRDefault="006C1C4B" w:rsidP="00035490">
      <w:pPr>
        <w:ind w:left="4536"/>
        <w:jc w:val="center"/>
        <w:rPr>
          <w:bCs/>
          <w:iCs/>
        </w:rPr>
      </w:pPr>
      <w:r w:rsidRPr="009C6584">
        <w:rPr>
          <w:bCs/>
          <w:iCs/>
        </w:rPr>
        <w:t>муниципального района Красноярский</w:t>
      </w:r>
    </w:p>
    <w:p w14:paraId="535BF368" w14:textId="77777777" w:rsidR="008B723D" w:rsidRPr="009C6584" w:rsidRDefault="008B723D" w:rsidP="00035490">
      <w:pPr>
        <w:ind w:left="4536"/>
        <w:jc w:val="center"/>
        <w:rPr>
          <w:bCs/>
          <w:iCs/>
        </w:rPr>
      </w:pPr>
      <w:r w:rsidRPr="009C6584">
        <w:rPr>
          <w:bCs/>
          <w:iCs/>
        </w:rPr>
        <w:t>Самарской области</w:t>
      </w:r>
    </w:p>
    <w:p w14:paraId="0995B9EC" w14:textId="77777777" w:rsidR="006C1C4B" w:rsidRPr="009C6584" w:rsidRDefault="008B723D" w:rsidP="00035490">
      <w:pPr>
        <w:ind w:left="4536"/>
        <w:jc w:val="center"/>
        <w:rPr>
          <w:bCs/>
          <w:iCs/>
        </w:rPr>
      </w:pPr>
      <w:r w:rsidRPr="009C6584">
        <w:rPr>
          <w:bCs/>
          <w:iCs/>
        </w:rPr>
        <w:t>от</w:t>
      </w:r>
      <w:r w:rsidR="00056C26" w:rsidRPr="009C6584">
        <w:rPr>
          <w:bCs/>
          <w:iCs/>
        </w:rPr>
        <w:t xml:space="preserve"> 25 декабря 2025 года № 23-СП</w:t>
      </w:r>
    </w:p>
    <w:p w14:paraId="500A3DBE" w14:textId="77777777" w:rsidR="006C1C4B" w:rsidRPr="009C6584" w:rsidRDefault="006C1C4B" w:rsidP="00035490">
      <w:pPr>
        <w:ind w:left="5670"/>
        <w:jc w:val="center"/>
        <w:rPr>
          <w:bCs/>
          <w:iCs/>
        </w:rPr>
      </w:pPr>
    </w:p>
    <w:p w14:paraId="33EF85E7" w14:textId="77777777" w:rsidR="006C1C4B" w:rsidRPr="009C6584" w:rsidRDefault="006C1C4B" w:rsidP="00035490">
      <w:pPr>
        <w:jc w:val="center"/>
        <w:rPr>
          <w:b/>
        </w:rPr>
      </w:pPr>
      <w:r w:rsidRPr="009C6584">
        <w:rPr>
          <w:b/>
        </w:rPr>
        <w:t xml:space="preserve">Источники внутреннего финансирования дефицита </w:t>
      </w:r>
    </w:p>
    <w:p w14:paraId="06F0CDA2" w14:textId="77777777" w:rsidR="006C1C4B" w:rsidRPr="009C6584" w:rsidRDefault="006C1C4B" w:rsidP="00035490">
      <w:pPr>
        <w:jc w:val="center"/>
        <w:rPr>
          <w:b/>
        </w:rPr>
      </w:pPr>
      <w:r w:rsidRPr="009C6584">
        <w:rPr>
          <w:b/>
        </w:rPr>
        <w:t xml:space="preserve">бюджета </w:t>
      </w:r>
      <w:r w:rsidR="00A144C4" w:rsidRPr="009C6584">
        <w:rPr>
          <w:b/>
        </w:rPr>
        <w:t xml:space="preserve">муниципального района </w:t>
      </w:r>
      <w:r w:rsidRPr="009C6584">
        <w:rPr>
          <w:b/>
        </w:rPr>
        <w:t>на 20</w:t>
      </w:r>
      <w:r w:rsidR="00CA1D02" w:rsidRPr="009C6584">
        <w:rPr>
          <w:b/>
        </w:rPr>
        <w:t>2</w:t>
      </w:r>
      <w:r w:rsidR="00C30C51" w:rsidRPr="009C6584">
        <w:rPr>
          <w:b/>
        </w:rPr>
        <w:t>6</w:t>
      </w:r>
      <w:r w:rsidRPr="009C6584">
        <w:rPr>
          <w:b/>
        </w:rPr>
        <w:t xml:space="preserve"> год</w:t>
      </w:r>
    </w:p>
    <w:p w14:paraId="5F0D63BE" w14:textId="77777777" w:rsidR="006C1C4B" w:rsidRPr="009C6584" w:rsidRDefault="006C1C4B" w:rsidP="00035490">
      <w:pPr>
        <w:jc w:val="center"/>
        <w:rPr>
          <w:bCs/>
          <w:iCs/>
        </w:rPr>
      </w:pP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4860"/>
        <w:gridCol w:w="1618"/>
      </w:tblGrid>
      <w:tr w:rsidR="00E278A9" w:rsidRPr="009C6584" w14:paraId="3B9F6B52" w14:textId="77777777" w:rsidTr="00CC5F23">
        <w:trPr>
          <w:jc w:val="center"/>
        </w:trPr>
        <w:tc>
          <w:tcPr>
            <w:tcW w:w="648" w:type="dxa"/>
          </w:tcPr>
          <w:p w14:paraId="1FB84A17" w14:textId="77777777" w:rsidR="00E278A9" w:rsidRPr="009C6584" w:rsidRDefault="00E278A9" w:rsidP="00035490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Код администратора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7BFF1491" w14:textId="77777777" w:rsidR="00E278A9" w:rsidRPr="009C6584" w:rsidRDefault="00E278A9" w:rsidP="00035490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F212" w14:textId="77777777" w:rsidR="00E278A9" w:rsidRPr="009C6584" w:rsidRDefault="00E278A9" w:rsidP="00035490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14:paraId="35874587" w14:textId="77777777" w:rsidR="00E278A9" w:rsidRPr="009C6584" w:rsidRDefault="00E278A9" w:rsidP="00035490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Сумма</w:t>
            </w:r>
          </w:p>
          <w:p w14:paraId="21830D3C" w14:textId="77777777" w:rsidR="00E278A9" w:rsidRPr="009C6584" w:rsidRDefault="00E278A9" w:rsidP="00035490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(тыс. руб.)</w:t>
            </w:r>
          </w:p>
        </w:tc>
      </w:tr>
      <w:tr w:rsidR="00E278A9" w:rsidRPr="009C6584" w14:paraId="076ED265" w14:textId="77777777" w:rsidTr="00CC5F23">
        <w:trPr>
          <w:jc w:val="center"/>
        </w:trPr>
        <w:tc>
          <w:tcPr>
            <w:tcW w:w="648" w:type="dxa"/>
          </w:tcPr>
          <w:p w14:paraId="6DE50F4A" w14:textId="77777777" w:rsidR="00E278A9" w:rsidRPr="009C6584" w:rsidRDefault="00E278A9" w:rsidP="00035490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925</w:t>
            </w:r>
          </w:p>
        </w:tc>
        <w:tc>
          <w:tcPr>
            <w:tcW w:w="2520" w:type="dxa"/>
          </w:tcPr>
          <w:p w14:paraId="0788764F" w14:textId="77777777" w:rsidR="00E278A9" w:rsidRPr="009C6584" w:rsidRDefault="00E278A9" w:rsidP="00035490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192F61E2" w14:textId="77777777" w:rsidR="00E278A9" w:rsidRPr="009C6584" w:rsidRDefault="00E278A9" w:rsidP="00035490">
            <w:pPr>
              <w:jc w:val="both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618" w:type="dxa"/>
          </w:tcPr>
          <w:p w14:paraId="49CAE2E2" w14:textId="3DCEF9B1" w:rsidR="00E278A9" w:rsidRPr="009C6584" w:rsidRDefault="00EB6119" w:rsidP="000D7AAC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20</w:t>
            </w:r>
            <w:r w:rsidR="000D7AAC" w:rsidRPr="009C6584">
              <w:rPr>
                <w:b/>
                <w:sz w:val="22"/>
                <w:szCs w:val="22"/>
              </w:rPr>
              <w:t>8 129</w:t>
            </w:r>
          </w:p>
        </w:tc>
      </w:tr>
      <w:tr w:rsidR="00E278A9" w:rsidRPr="009C6584" w14:paraId="3654DEA2" w14:textId="77777777" w:rsidTr="00E278A9">
        <w:trPr>
          <w:jc w:val="center"/>
        </w:trPr>
        <w:tc>
          <w:tcPr>
            <w:tcW w:w="648" w:type="dxa"/>
          </w:tcPr>
          <w:p w14:paraId="418A1B72" w14:textId="77777777" w:rsidR="00E278A9" w:rsidRPr="009C6584" w:rsidRDefault="00E278A9" w:rsidP="00035490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925</w:t>
            </w:r>
          </w:p>
        </w:tc>
        <w:tc>
          <w:tcPr>
            <w:tcW w:w="2520" w:type="dxa"/>
          </w:tcPr>
          <w:p w14:paraId="6A4BCB70" w14:textId="77777777" w:rsidR="00E278A9" w:rsidRPr="009C6584" w:rsidRDefault="00E278A9" w:rsidP="00035490">
            <w:pPr>
              <w:jc w:val="center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4860" w:type="dxa"/>
          </w:tcPr>
          <w:p w14:paraId="78C87E85" w14:textId="77777777" w:rsidR="00E278A9" w:rsidRPr="009C6584" w:rsidRDefault="00E278A9" w:rsidP="00035490">
            <w:pPr>
              <w:jc w:val="both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18" w:type="dxa"/>
          </w:tcPr>
          <w:p w14:paraId="3EAAB7AB" w14:textId="53C58844" w:rsidR="00E278A9" w:rsidRPr="009C6584" w:rsidRDefault="00EB6119" w:rsidP="000D7AAC">
            <w:pPr>
              <w:jc w:val="right"/>
              <w:rPr>
                <w:b/>
                <w:sz w:val="22"/>
                <w:szCs w:val="22"/>
              </w:rPr>
            </w:pPr>
            <w:r w:rsidRPr="009C6584">
              <w:rPr>
                <w:b/>
                <w:sz w:val="22"/>
                <w:szCs w:val="22"/>
              </w:rPr>
              <w:t>20</w:t>
            </w:r>
            <w:r w:rsidR="000D7AAC" w:rsidRPr="009C6584">
              <w:rPr>
                <w:b/>
                <w:sz w:val="22"/>
                <w:szCs w:val="22"/>
              </w:rPr>
              <w:t>8 129</w:t>
            </w:r>
          </w:p>
        </w:tc>
      </w:tr>
      <w:tr w:rsidR="00E278A9" w:rsidRPr="009C6584" w14:paraId="2A5ACC64" w14:textId="77777777" w:rsidTr="00E278A9">
        <w:trPr>
          <w:jc w:val="center"/>
        </w:trPr>
        <w:tc>
          <w:tcPr>
            <w:tcW w:w="648" w:type="dxa"/>
            <w:shd w:val="clear" w:color="auto" w:fill="auto"/>
          </w:tcPr>
          <w:p w14:paraId="70EDB993" w14:textId="77777777" w:rsidR="00E278A9" w:rsidRPr="009C6584" w:rsidRDefault="00E278A9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2520" w:type="dxa"/>
            <w:shd w:val="clear" w:color="auto" w:fill="auto"/>
          </w:tcPr>
          <w:p w14:paraId="6AF53C9A" w14:textId="77777777" w:rsidR="00E278A9" w:rsidRPr="009C6584" w:rsidRDefault="00E278A9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860" w:type="dxa"/>
            <w:shd w:val="clear" w:color="auto" w:fill="auto"/>
          </w:tcPr>
          <w:p w14:paraId="5D22D80E" w14:textId="77777777" w:rsidR="00E278A9" w:rsidRPr="009C6584" w:rsidRDefault="00E278A9" w:rsidP="00035490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618" w:type="dxa"/>
            <w:shd w:val="clear" w:color="auto" w:fill="auto"/>
          </w:tcPr>
          <w:p w14:paraId="1CC77185" w14:textId="7D779BF9" w:rsidR="00E278A9" w:rsidRPr="009C6584" w:rsidRDefault="00AF68BE" w:rsidP="000F4BEB">
            <w:pPr>
              <w:jc w:val="right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</w:rPr>
              <w:t>-</w:t>
            </w:r>
            <w:r w:rsidR="00D61B0C" w:rsidRPr="009C6584">
              <w:rPr>
                <w:sz w:val="22"/>
                <w:szCs w:val="22"/>
              </w:rPr>
              <w:t>2</w:t>
            </w:r>
            <w:r w:rsidR="000F4BEB" w:rsidRPr="009C6584">
              <w:rPr>
                <w:sz w:val="22"/>
                <w:szCs w:val="22"/>
              </w:rPr>
              <w:t> </w:t>
            </w:r>
            <w:r w:rsidR="003E0504" w:rsidRPr="009C6584">
              <w:rPr>
                <w:sz w:val="22"/>
                <w:szCs w:val="22"/>
              </w:rPr>
              <w:t>7</w:t>
            </w:r>
            <w:r w:rsidR="000F4BEB" w:rsidRPr="009C6584">
              <w:rPr>
                <w:sz w:val="22"/>
                <w:szCs w:val="22"/>
              </w:rPr>
              <w:t>28 811</w:t>
            </w:r>
          </w:p>
        </w:tc>
      </w:tr>
      <w:tr w:rsidR="00E278A9" w:rsidRPr="009C6584" w14:paraId="3A7016FC" w14:textId="77777777" w:rsidTr="00E278A9">
        <w:trPr>
          <w:jc w:val="center"/>
        </w:trPr>
        <w:tc>
          <w:tcPr>
            <w:tcW w:w="648" w:type="dxa"/>
            <w:shd w:val="clear" w:color="auto" w:fill="auto"/>
          </w:tcPr>
          <w:p w14:paraId="785FE055" w14:textId="77777777" w:rsidR="00E278A9" w:rsidRPr="009C6584" w:rsidRDefault="00E278A9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2520" w:type="dxa"/>
            <w:shd w:val="clear" w:color="auto" w:fill="auto"/>
          </w:tcPr>
          <w:p w14:paraId="112E0C13" w14:textId="77777777" w:rsidR="00E278A9" w:rsidRPr="009C6584" w:rsidRDefault="00E278A9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860" w:type="dxa"/>
            <w:shd w:val="clear" w:color="auto" w:fill="auto"/>
          </w:tcPr>
          <w:p w14:paraId="2E91FDA9" w14:textId="77777777" w:rsidR="00E278A9" w:rsidRPr="009C6584" w:rsidRDefault="00E278A9" w:rsidP="00035490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618" w:type="dxa"/>
            <w:shd w:val="clear" w:color="auto" w:fill="auto"/>
          </w:tcPr>
          <w:p w14:paraId="31BCFE2F" w14:textId="78BC1050" w:rsidR="00E278A9" w:rsidRPr="009C6584" w:rsidRDefault="000F4BEB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-2 728 811</w:t>
            </w:r>
          </w:p>
        </w:tc>
      </w:tr>
      <w:tr w:rsidR="00E278A9" w:rsidRPr="009C6584" w14:paraId="1FC86C6B" w14:textId="77777777" w:rsidTr="00E278A9">
        <w:trPr>
          <w:jc w:val="center"/>
        </w:trPr>
        <w:tc>
          <w:tcPr>
            <w:tcW w:w="648" w:type="dxa"/>
            <w:shd w:val="clear" w:color="auto" w:fill="auto"/>
          </w:tcPr>
          <w:p w14:paraId="792E8714" w14:textId="77777777" w:rsidR="00E278A9" w:rsidRPr="009C6584" w:rsidRDefault="00E278A9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2520" w:type="dxa"/>
            <w:shd w:val="clear" w:color="auto" w:fill="auto"/>
          </w:tcPr>
          <w:p w14:paraId="0900F9B0" w14:textId="77777777" w:rsidR="00E278A9" w:rsidRPr="009C6584" w:rsidRDefault="00E278A9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860" w:type="dxa"/>
            <w:shd w:val="clear" w:color="auto" w:fill="auto"/>
          </w:tcPr>
          <w:p w14:paraId="05778C50" w14:textId="77777777" w:rsidR="00E278A9" w:rsidRPr="009C6584" w:rsidRDefault="00E278A9" w:rsidP="00035490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618" w:type="dxa"/>
            <w:shd w:val="clear" w:color="auto" w:fill="auto"/>
          </w:tcPr>
          <w:p w14:paraId="564E9574" w14:textId="393D7D63" w:rsidR="00E278A9" w:rsidRPr="009C6584" w:rsidRDefault="000F4BEB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-2 728 811</w:t>
            </w:r>
          </w:p>
        </w:tc>
      </w:tr>
      <w:tr w:rsidR="00E278A9" w:rsidRPr="009C6584" w14:paraId="1E06341B" w14:textId="77777777" w:rsidTr="00E278A9">
        <w:trPr>
          <w:jc w:val="center"/>
        </w:trPr>
        <w:tc>
          <w:tcPr>
            <w:tcW w:w="648" w:type="dxa"/>
            <w:shd w:val="clear" w:color="auto" w:fill="auto"/>
          </w:tcPr>
          <w:p w14:paraId="66F40036" w14:textId="77777777" w:rsidR="00E278A9" w:rsidRPr="009C6584" w:rsidRDefault="00E278A9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2520" w:type="dxa"/>
            <w:shd w:val="clear" w:color="auto" w:fill="auto"/>
          </w:tcPr>
          <w:p w14:paraId="39B9126D" w14:textId="77777777" w:rsidR="00E278A9" w:rsidRPr="009C6584" w:rsidRDefault="00E278A9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 05 02 01 05 0000 510</w:t>
            </w:r>
          </w:p>
        </w:tc>
        <w:tc>
          <w:tcPr>
            <w:tcW w:w="4860" w:type="dxa"/>
            <w:shd w:val="clear" w:color="auto" w:fill="auto"/>
          </w:tcPr>
          <w:p w14:paraId="0C04AE47" w14:textId="77777777" w:rsidR="00E278A9" w:rsidRPr="009C6584" w:rsidRDefault="00E278A9" w:rsidP="00035490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18" w:type="dxa"/>
            <w:shd w:val="clear" w:color="auto" w:fill="auto"/>
          </w:tcPr>
          <w:p w14:paraId="2A9E82A1" w14:textId="2B25F89A" w:rsidR="00E278A9" w:rsidRPr="009C6584" w:rsidRDefault="000F4BEB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-2 728 811</w:t>
            </w:r>
          </w:p>
        </w:tc>
      </w:tr>
      <w:tr w:rsidR="00E278A9" w:rsidRPr="009C6584" w14:paraId="1FFA21D6" w14:textId="77777777" w:rsidTr="00E278A9">
        <w:trPr>
          <w:jc w:val="center"/>
        </w:trPr>
        <w:tc>
          <w:tcPr>
            <w:tcW w:w="648" w:type="dxa"/>
            <w:shd w:val="clear" w:color="auto" w:fill="auto"/>
          </w:tcPr>
          <w:p w14:paraId="6F09AC93" w14:textId="77777777" w:rsidR="00E278A9" w:rsidRPr="009C6584" w:rsidRDefault="00E278A9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2520" w:type="dxa"/>
            <w:shd w:val="clear" w:color="auto" w:fill="auto"/>
          </w:tcPr>
          <w:p w14:paraId="612E6927" w14:textId="77777777" w:rsidR="00E278A9" w:rsidRPr="009C6584" w:rsidRDefault="00E278A9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 05 00 00 00 0000 600</w:t>
            </w:r>
          </w:p>
        </w:tc>
        <w:tc>
          <w:tcPr>
            <w:tcW w:w="4860" w:type="dxa"/>
            <w:shd w:val="clear" w:color="auto" w:fill="auto"/>
          </w:tcPr>
          <w:p w14:paraId="4C84F0C8" w14:textId="77777777" w:rsidR="00E278A9" w:rsidRPr="009C6584" w:rsidRDefault="00E278A9" w:rsidP="00035490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618" w:type="dxa"/>
            <w:shd w:val="clear" w:color="auto" w:fill="auto"/>
          </w:tcPr>
          <w:p w14:paraId="23160CEA" w14:textId="7479A525" w:rsidR="00E278A9" w:rsidRPr="009C6584" w:rsidRDefault="00103C8B" w:rsidP="000F4BEB">
            <w:pPr>
              <w:jc w:val="right"/>
              <w:rPr>
                <w:sz w:val="22"/>
                <w:szCs w:val="22"/>
                <w:lang w:val="en-US"/>
              </w:rPr>
            </w:pPr>
            <w:r w:rsidRPr="009C6584">
              <w:rPr>
                <w:sz w:val="22"/>
                <w:szCs w:val="22"/>
              </w:rPr>
              <w:t>2</w:t>
            </w:r>
            <w:r w:rsidR="000F4BEB" w:rsidRPr="009C6584">
              <w:rPr>
                <w:sz w:val="22"/>
                <w:szCs w:val="22"/>
              </w:rPr>
              <w:t> </w:t>
            </w:r>
            <w:r w:rsidR="008375B7" w:rsidRPr="009C6584">
              <w:rPr>
                <w:sz w:val="22"/>
                <w:szCs w:val="22"/>
              </w:rPr>
              <w:t>9</w:t>
            </w:r>
            <w:r w:rsidR="000F4BEB" w:rsidRPr="009C6584">
              <w:rPr>
                <w:sz w:val="22"/>
                <w:szCs w:val="22"/>
              </w:rPr>
              <w:t>36 940</w:t>
            </w:r>
          </w:p>
        </w:tc>
      </w:tr>
      <w:tr w:rsidR="00E278A9" w:rsidRPr="009C6584" w14:paraId="4F3FCC1E" w14:textId="77777777" w:rsidTr="00E278A9">
        <w:trPr>
          <w:jc w:val="center"/>
        </w:trPr>
        <w:tc>
          <w:tcPr>
            <w:tcW w:w="648" w:type="dxa"/>
            <w:shd w:val="clear" w:color="auto" w:fill="auto"/>
          </w:tcPr>
          <w:p w14:paraId="59F0C464" w14:textId="77777777" w:rsidR="00E278A9" w:rsidRPr="009C6584" w:rsidRDefault="00E278A9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2520" w:type="dxa"/>
            <w:shd w:val="clear" w:color="auto" w:fill="auto"/>
          </w:tcPr>
          <w:p w14:paraId="04AB0C45" w14:textId="77777777" w:rsidR="00E278A9" w:rsidRPr="009C6584" w:rsidRDefault="00E278A9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860" w:type="dxa"/>
            <w:shd w:val="clear" w:color="auto" w:fill="auto"/>
          </w:tcPr>
          <w:p w14:paraId="310261AC" w14:textId="77777777" w:rsidR="00E278A9" w:rsidRPr="009C6584" w:rsidRDefault="00E278A9" w:rsidP="00035490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618" w:type="dxa"/>
            <w:shd w:val="clear" w:color="auto" w:fill="auto"/>
          </w:tcPr>
          <w:p w14:paraId="4369DC93" w14:textId="2DAB6E2A" w:rsidR="00E278A9" w:rsidRPr="009C6584" w:rsidRDefault="000F4BEB" w:rsidP="00035490">
            <w:pPr>
              <w:jc w:val="right"/>
            </w:pPr>
            <w:r w:rsidRPr="009C6584">
              <w:rPr>
                <w:sz w:val="22"/>
                <w:szCs w:val="22"/>
              </w:rPr>
              <w:t>2 936 940</w:t>
            </w:r>
          </w:p>
        </w:tc>
      </w:tr>
      <w:tr w:rsidR="00E278A9" w:rsidRPr="009C6584" w14:paraId="164C93CF" w14:textId="77777777" w:rsidTr="00E278A9">
        <w:trPr>
          <w:jc w:val="center"/>
        </w:trPr>
        <w:tc>
          <w:tcPr>
            <w:tcW w:w="648" w:type="dxa"/>
            <w:shd w:val="clear" w:color="auto" w:fill="auto"/>
          </w:tcPr>
          <w:p w14:paraId="5D867722" w14:textId="77777777" w:rsidR="00E278A9" w:rsidRPr="009C6584" w:rsidRDefault="00E278A9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2520" w:type="dxa"/>
            <w:shd w:val="clear" w:color="auto" w:fill="auto"/>
          </w:tcPr>
          <w:p w14:paraId="0A954432" w14:textId="77777777" w:rsidR="00E278A9" w:rsidRPr="009C6584" w:rsidRDefault="00E278A9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860" w:type="dxa"/>
            <w:shd w:val="clear" w:color="auto" w:fill="auto"/>
          </w:tcPr>
          <w:p w14:paraId="1B65FAC6" w14:textId="77777777" w:rsidR="00E278A9" w:rsidRPr="009C6584" w:rsidRDefault="00E278A9" w:rsidP="00035490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618" w:type="dxa"/>
            <w:shd w:val="clear" w:color="auto" w:fill="auto"/>
          </w:tcPr>
          <w:p w14:paraId="325231C8" w14:textId="4258CD89" w:rsidR="00E278A9" w:rsidRPr="009C6584" w:rsidRDefault="000F4BEB" w:rsidP="00035490">
            <w:pPr>
              <w:jc w:val="right"/>
            </w:pPr>
            <w:r w:rsidRPr="009C6584">
              <w:rPr>
                <w:sz w:val="22"/>
                <w:szCs w:val="22"/>
              </w:rPr>
              <w:t>2 936 940</w:t>
            </w:r>
          </w:p>
        </w:tc>
      </w:tr>
      <w:tr w:rsidR="00E278A9" w:rsidRPr="009C6584" w14:paraId="506E1C2C" w14:textId="77777777" w:rsidTr="00E278A9">
        <w:trPr>
          <w:jc w:val="center"/>
        </w:trPr>
        <w:tc>
          <w:tcPr>
            <w:tcW w:w="648" w:type="dxa"/>
            <w:shd w:val="clear" w:color="auto" w:fill="auto"/>
          </w:tcPr>
          <w:p w14:paraId="12CF30FD" w14:textId="77777777" w:rsidR="00E278A9" w:rsidRPr="009C6584" w:rsidRDefault="00E278A9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925</w:t>
            </w:r>
          </w:p>
        </w:tc>
        <w:tc>
          <w:tcPr>
            <w:tcW w:w="2520" w:type="dxa"/>
            <w:shd w:val="clear" w:color="auto" w:fill="auto"/>
          </w:tcPr>
          <w:p w14:paraId="319703A5" w14:textId="77777777" w:rsidR="00E278A9" w:rsidRPr="009C6584" w:rsidRDefault="00E278A9" w:rsidP="00035490">
            <w:pPr>
              <w:jc w:val="center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01 05 02 01 05 0000 610</w:t>
            </w:r>
          </w:p>
        </w:tc>
        <w:tc>
          <w:tcPr>
            <w:tcW w:w="4860" w:type="dxa"/>
            <w:shd w:val="clear" w:color="auto" w:fill="auto"/>
          </w:tcPr>
          <w:p w14:paraId="0973B174" w14:textId="77777777" w:rsidR="00E278A9" w:rsidRPr="009C6584" w:rsidRDefault="00E278A9" w:rsidP="00035490">
            <w:pPr>
              <w:jc w:val="both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18" w:type="dxa"/>
            <w:shd w:val="clear" w:color="auto" w:fill="auto"/>
          </w:tcPr>
          <w:p w14:paraId="366B60D2" w14:textId="04D36350" w:rsidR="00E278A9" w:rsidRPr="009C6584" w:rsidRDefault="000F4BEB" w:rsidP="00035490">
            <w:pPr>
              <w:jc w:val="right"/>
              <w:rPr>
                <w:sz w:val="22"/>
                <w:szCs w:val="22"/>
              </w:rPr>
            </w:pPr>
            <w:r w:rsidRPr="009C6584">
              <w:rPr>
                <w:sz w:val="22"/>
                <w:szCs w:val="22"/>
              </w:rPr>
              <w:t>2 936 940</w:t>
            </w:r>
          </w:p>
        </w:tc>
      </w:tr>
    </w:tbl>
    <w:p w14:paraId="2B3BB38E" w14:textId="69ACBE63" w:rsidR="00F2234A" w:rsidRPr="009C6584" w:rsidRDefault="00D97F43" w:rsidP="00035490">
      <w:r w:rsidRPr="009C6584">
        <w:rPr>
          <w:bCs/>
          <w:iCs/>
        </w:rPr>
        <w:t xml:space="preserve">         </w:t>
      </w:r>
      <w:r w:rsidR="001D27FE" w:rsidRPr="009C6584">
        <w:t>»;</w:t>
      </w:r>
    </w:p>
    <w:p w14:paraId="016A64E1" w14:textId="77777777" w:rsidR="001D27FE" w:rsidRPr="009C6584" w:rsidRDefault="001D27FE" w:rsidP="00035490"/>
    <w:p w14:paraId="2310D414" w14:textId="77777777" w:rsidR="001D27FE" w:rsidRPr="009C6584" w:rsidRDefault="001D27FE" w:rsidP="00035490"/>
    <w:p w14:paraId="57A4C8B9" w14:textId="77777777" w:rsidR="001D27FE" w:rsidRPr="009C6584" w:rsidRDefault="001D27FE" w:rsidP="00035490"/>
    <w:p w14:paraId="67B549A8" w14:textId="77777777" w:rsidR="001D27FE" w:rsidRPr="009C6584" w:rsidRDefault="001D27FE" w:rsidP="00035490"/>
    <w:p w14:paraId="30D793D0" w14:textId="77777777" w:rsidR="001D27FE" w:rsidRPr="009C6584" w:rsidRDefault="001D27FE" w:rsidP="00035490"/>
    <w:p w14:paraId="594E6DF9" w14:textId="77777777" w:rsidR="001D27FE" w:rsidRPr="009C6584" w:rsidRDefault="001D27FE" w:rsidP="00035490"/>
    <w:p w14:paraId="30DDDA60" w14:textId="77777777" w:rsidR="001D27FE" w:rsidRPr="009C6584" w:rsidRDefault="001D27FE" w:rsidP="00035490"/>
    <w:p w14:paraId="4A0F6473" w14:textId="77777777" w:rsidR="001D27FE" w:rsidRPr="009C6584" w:rsidRDefault="001D27FE" w:rsidP="00035490"/>
    <w:p w14:paraId="4B8D65DF" w14:textId="77777777" w:rsidR="001D27FE" w:rsidRPr="009C6584" w:rsidRDefault="001D27FE" w:rsidP="00035490"/>
    <w:p w14:paraId="0A89EA8A" w14:textId="77777777" w:rsidR="001D27FE" w:rsidRPr="009C6584" w:rsidRDefault="001D27FE" w:rsidP="00035490"/>
    <w:p w14:paraId="3FF0210F" w14:textId="77777777" w:rsidR="00BD03A9" w:rsidRPr="009C6584" w:rsidRDefault="00BD03A9" w:rsidP="00035490"/>
    <w:p w14:paraId="67F77165" w14:textId="77777777" w:rsidR="001D27FE" w:rsidRPr="009C6584" w:rsidRDefault="001D27FE" w:rsidP="00035490"/>
    <w:p w14:paraId="1AC6118D" w14:textId="77777777" w:rsidR="001D27FE" w:rsidRPr="009C6584" w:rsidRDefault="001D27FE" w:rsidP="00035490"/>
    <w:p w14:paraId="5083FF14" w14:textId="77777777" w:rsidR="003A61D2" w:rsidRPr="009C6584" w:rsidRDefault="003A61D2" w:rsidP="00035490"/>
    <w:p w14:paraId="0A75B0D2" w14:textId="77777777" w:rsidR="009B39F4" w:rsidRPr="009C6584" w:rsidRDefault="009B39F4" w:rsidP="00035490"/>
    <w:p w14:paraId="5052C133" w14:textId="77777777" w:rsidR="00883F66" w:rsidRPr="009C6584" w:rsidRDefault="00883F66" w:rsidP="001D27FE">
      <w:pPr>
        <w:rPr>
          <w:bCs/>
          <w:iCs/>
        </w:rPr>
      </w:pPr>
    </w:p>
    <w:p w14:paraId="013E8872" w14:textId="5C22F8B2" w:rsidR="008510FA" w:rsidRPr="009C6584" w:rsidRDefault="008510FA" w:rsidP="008510FA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lastRenderedPageBreak/>
        <w:t xml:space="preserve">ПРИЛОЖЕНИЕ </w:t>
      </w:r>
      <w:r w:rsidR="0059095A" w:rsidRPr="009C6584">
        <w:rPr>
          <w:b w:val="0"/>
          <w:bCs/>
          <w:i w:val="0"/>
          <w:iCs/>
          <w:sz w:val="24"/>
          <w:szCs w:val="24"/>
        </w:rPr>
        <w:t>6</w:t>
      </w:r>
    </w:p>
    <w:p w14:paraId="57052919" w14:textId="77777777" w:rsidR="008510FA" w:rsidRPr="009C6584" w:rsidRDefault="008510FA" w:rsidP="008510FA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к решению Собрания представителей</w:t>
      </w:r>
    </w:p>
    <w:p w14:paraId="7C0679F3" w14:textId="77777777" w:rsidR="008510FA" w:rsidRPr="009C6584" w:rsidRDefault="008510FA" w:rsidP="008510FA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муниципального района Красноярский</w:t>
      </w:r>
    </w:p>
    <w:p w14:paraId="1F814ABA" w14:textId="77777777" w:rsidR="008510FA" w:rsidRPr="009C6584" w:rsidRDefault="008510FA" w:rsidP="008510FA">
      <w:pPr>
        <w:pStyle w:val="a4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Самарской области</w:t>
      </w:r>
    </w:p>
    <w:p w14:paraId="3E1C8754" w14:textId="586B97A4" w:rsidR="008510FA" w:rsidRPr="009C6584" w:rsidRDefault="008510FA" w:rsidP="008510FA">
      <w:pPr>
        <w:pStyle w:val="a4"/>
        <w:suppressAutoHyphens w:val="0"/>
        <w:ind w:left="4536"/>
        <w:jc w:val="center"/>
        <w:rPr>
          <w:b w:val="0"/>
          <w:bCs/>
          <w:i w:val="0"/>
          <w:iCs/>
          <w:sz w:val="24"/>
          <w:szCs w:val="24"/>
        </w:rPr>
      </w:pPr>
      <w:r w:rsidRPr="009C6584">
        <w:rPr>
          <w:b w:val="0"/>
          <w:bCs/>
          <w:i w:val="0"/>
          <w:iCs/>
          <w:sz w:val="24"/>
          <w:szCs w:val="24"/>
        </w:rPr>
        <w:t>от</w:t>
      </w:r>
      <w:r w:rsidR="00EC37B5" w:rsidRPr="009C6584">
        <w:rPr>
          <w:b w:val="0"/>
          <w:bCs/>
          <w:i w:val="0"/>
          <w:iCs/>
          <w:sz w:val="24"/>
          <w:szCs w:val="24"/>
        </w:rPr>
        <w:t xml:space="preserve"> 27 мая 2026 года № 34-СП</w:t>
      </w:r>
    </w:p>
    <w:p w14:paraId="67807F79" w14:textId="77777777" w:rsidR="008510FA" w:rsidRPr="009C6584" w:rsidRDefault="008510FA" w:rsidP="008510FA"/>
    <w:p w14:paraId="47A73C9E" w14:textId="77777777" w:rsidR="008510FA" w:rsidRPr="009C6584" w:rsidRDefault="008510FA" w:rsidP="008510FA">
      <w:pPr>
        <w:ind w:left="4536"/>
        <w:jc w:val="center"/>
        <w:rPr>
          <w:bCs/>
          <w:iCs/>
        </w:rPr>
      </w:pPr>
      <w:r w:rsidRPr="009C6584">
        <w:rPr>
          <w:bCs/>
          <w:iCs/>
        </w:rPr>
        <w:t>«ПРИЛОЖЕНИЕ 14</w:t>
      </w:r>
    </w:p>
    <w:p w14:paraId="75CD564E" w14:textId="77777777" w:rsidR="008510FA" w:rsidRPr="009C6584" w:rsidRDefault="008510FA" w:rsidP="008510FA">
      <w:pPr>
        <w:ind w:left="4536"/>
        <w:jc w:val="center"/>
        <w:rPr>
          <w:bCs/>
          <w:iCs/>
        </w:rPr>
      </w:pPr>
      <w:r w:rsidRPr="009C6584">
        <w:rPr>
          <w:bCs/>
          <w:iCs/>
        </w:rPr>
        <w:t>к решению Собрания представителей</w:t>
      </w:r>
    </w:p>
    <w:p w14:paraId="6174F787" w14:textId="77777777" w:rsidR="008510FA" w:rsidRPr="009C6584" w:rsidRDefault="008510FA" w:rsidP="008510FA">
      <w:pPr>
        <w:ind w:left="4536"/>
        <w:jc w:val="center"/>
        <w:rPr>
          <w:bCs/>
          <w:iCs/>
        </w:rPr>
      </w:pPr>
      <w:r w:rsidRPr="009C6584">
        <w:rPr>
          <w:bCs/>
          <w:iCs/>
        </w:rPr>
        <w:t>муниципального района Красноярский</w:t>
      </w:r>
    </w:p>
    <w:p w14:paraId="5F48E65C" w14:textId="77777777" w:rsidR="008510FA" w:rsidRPr="009C6584" w:rsidRDefault="008510FA" w:rsidP="008510FA">
      <w:pPr>
        <w:ind w:left="4536"/>
        <w:jc w:val="center"/>
        <w:rPr>
          <w:bCs/>
          <w:iCs/>
        </w:rPr>
      </w:pPr>
      <w:r w:rsidRPr="009C6584">
        <w:rPr>
          <w:bCs/>
          <w:iCs/>
        </w:rPr>
        <w:t>Самарской области</w:t>
      </w:r>
    </w:p>
    <w:p w14:paraId="0ABA3BFB" w14:textId="77777777" w:rsidR="008510FA" w:rsidRPr="009C6584" w:rsidRDefault="008510FA" w:rsidP="008510FA">
      <w:pPr>
        <w:ind w:left="4536"/>
        <w:jc w:val="center"/>
        <w:rPr>
          <w:bCs/>
          <w:iCs/>
        </w:rPr>
      </w:pPr>
      <w:r w:rsidRPr="009C6584">
        <w:rPr>
          <w:bCs/>
          <w:iCs/>
        </w:rPr>
        <w:t>от 25 декабря 2025 года № 23-СП</w:t>
      </w:r>
    </w:p>
    <w:p w14:paraId="259BB685" w14:textId="77777777" w:rsidR="008510FA" w:rsidRPr="009C6584" w:rsidRDefault="008510FA" w:rsidP="008510FA">
      <w:pPr>
        <w:rPr>
          <w:bCs/>
          <w:iCs/>
        </w:rPr>
      </w:pPr>
    </w:p>
    <w:p w14:paraId="61B5D7D8" w14:textId="77777777" w:rsidR="008510FA" w:rsidRPr="009C6584" w:rsidRDefault="008510FA" w:rsidP="008510FA">
      <w:pPr>
        <w:rPr>
          <w:bCs/>
          <w:iCs/>
        </w:rPr>
      </w:pPr>
    </w:p>
    <w:p w14:paraId="182656E8" w14:textId="77777777" w:rsidR="008510FA" w:rsidRPr="009C6584" w:rsidRDefault="008510FA" w:rsidP="008510FA">
      <w:pPr>
        <w:jc w:val="center"/>
        <w:rPr>
          <w:b/>
        </w:rPr>
      </w:pPr>
      <w:r w:rsidRPr="009C6584">
        <w:rPr>
          <w:b/>
        </w:rPr>
        <w:t>Распределение субсидий бюджетам поселений муниципального района Красноярский Самарской области для софинансирования расходных обязательств по вопросам местного значения на 2026 год</w:t>
      </w:r>
    </w:p>
    <w:p w14:paraId="11E0C92B" w14:textId="77777777" w:rsidR="008510FA" w:rsidRPr="009C6584" w:rsidRDefault="008510FA" w:rsidP="008510FA">
      <w:pPr>
        <w:jc w:val="center"/>
        <w:rPr>
          <w:b/>
        </w:rPr>
      </w:pPr>
    </w:p>
    <w:p w14:paraId="779223A6" w14:textId="77777777" w:rsidR="008510FA" w:rsidRPr="009C6584" w:rsidRDefault="008510FA" w:rsidP="008510FA">
      <w:pPr>
        <w:jc w:val="right"/>
      </w:pPr>
      <w:r w:rsidRPr="009C6584">
        <w:t>Таблица 1</w:t>
      </w:r>
    </w:p>
    <w:p w14:paraId="3C6E9DE0" w14:textId="77777777" w:rsidR="008510FA" w:rsidRPr="009C6584" w:rsidRDefault="008510FA" w:rsidP="008510FA">
      <w:pPr>
        <w:jc w:val="right"/>
      </w:pPr>
    </w:p>
    <w:p w14:paraId="7AAB7CE7" w14:textId="77777777" w:rsidR="008510FA" w:rsidRPr="009C6584" w:rsidRDefault="008510FA" w:rsidP="008510FA">
      <w:pPr>
        <w:jc w:val="center"/>
        <w:rPr>
          <w:b/>
        </w:rPr>
      </w:pPr>
      <w:r w:rsidRPr="009C6584">
        <w:rPr>
          <w:b/>
        </w:rPr>
        <w:t>Распределение субсидий бюджетам поселений муниципального района Красноярский Самарской области в целях софинансирования расходных обязательств органов местного самоуправления поселений муниципального района Красноярский Самарской област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</w:r>
    </w:p>
    <w:p w14:paraId="1FE3A4A7" w14:textId="77777777" w:rsidR="008510FA" w:rsidRPr="009C6584" w:rsidRDefault="008510FA" w:rsidP="008510F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515"/>
      </w:tblGrid>
      <w:tr w:rsidR="008510FA" w:rsidRPr="009C6584" w14:paraId="69DEBB55" w14:textId="77777777" w:rsidTr="00BC4B21">
        <w:tc>
          <w:tcPr>
            <w:tcW w:w="6771" w:type="dxa"/>
            <w:shd w:val="clear" w:color="auto" w:fill="auto"/>
          </w:tcPr>
          <w:p w14:paraId="7B306285" w14:textId="77777777" w:rsidR="008510FA" w:rsidRPr="009C6584" w:rsidRDefault="008510FA" w:rsidP="00BC4B21">
            <w:pPr>
              <w:jc w:val="center"/>
              <w:rPr>
                <w:b/>
              </w:rPr>
            </w:pPr>
            <w:r w:rsidRPr="009C6584">
              <w:rPr>
                <w:b/>
              </w:rPr>
              <w:t>Наименование поселения</w:t>
            </w:r>
          </w:p>
        </w:tc>
        <w:tc>
          <w:tcPr>
            <w:tcW w:w="2515" w:type="dxa"/>
            <w:shd w:val="clear" w:color="auto" w:fill="auto"/>
          </w:tcPr>
          <w:p w14:paraId="0A408FF1" w14:textId="77777777" w:rsidR="008510FA" w:rsidRPr="009C6584" w:rsidRDefault="008510FA" w:rsidP="00BC4B21">
            <w:pPr>
              <w:jc w:val="center"/>
              <w:rPr>
                <w:b/>
              </w:rPr>
            </w:pPr>
            <w:r w:rsidRPr="009C6584">
              <w:rPr>
                <w:b/>
              </w:rPr>
              <w:t>Объем субсидии, тыс. рублей</w:t>
            </w:r>
          </w:p>
        </w:tc>
      </w:tr>
      <w:tr w:rsidR="008510FA" w:rsidRPr="009C6584" w14:paraId="57DD3037" w14:textId="77777777" w:rsidTr="00BC4B21">
        <w:tc>
          <w:tcPr>
            <w:tcW w:w="6771" w:type="dxa"/>
            <w:shd w:val="clear" w:color="auto" w:fill="auto"/>
          </w:tcPr>
          <w:p w14:paraId="20C5A138" w14:textId="77777777" w:rsidR="008510FA" w:rsidRPr="009C6584" w:rsidRDefault="008510FA" w:rsidP="00BC4B21">
            <w:r w:rsidRPr="009C6584">
              <w:t>Красный Яр</w:t>
            </w:r>
          </w:p>
        </w:tc>
        <w:tc>
          <w:tcPr>
            <w:tcW w:w="2515" w:type="dxa"/>
            <w:shd w:val="clear" w:color="auto" w:fill="auto"/>
          </w:tcPr>
          <w:p w14:paraId="58C6A60D" w14:textId="77777777" w:rsidR="008510FA" w:rsidRPr="009C6584" w:rsidRDefault="008510FA" w:rsidP="00BC4B21">
            <w:pPr>
              <w:jc w:val="center"/>
            </w:pPr>
            <w:r w:rsidRPr="009C6584">
              <w:t>2 950</w:t>
            </w:r>
          </w:p>
        </w:tc>
      </w:tr>
      <w:tr w:rsidR="008510FA" w:rsidRPr="009C6584" w14:paraId="2815CB04" w14:textId="77777777" w:rsidTr="00BC4B21">
        <w:tc>
          <w:tcPr>
            <w:tcW w:w="6771" w:type="dxa"/>
            <w:shd w:val="clear" w:color="auto" w:fill="auto"/>
          </w:tcPr>
          <w:p w14:paraId="5B8F929C" w14:textId="77777777" w:rsidR="008510FA" w:rsidRPr="009C6584" w:rsidRDefault="008510FA" w:rsidP="00BC4B21">
            <w:pPr>
              <w:rPr>
                <w:b/>
              </w:rPr>
            </w:pPr>
            <w:r w:rsidRPr="009C6584">
              <w:rPr>
                <w:b/>
              </w:rPr>
              <w:t>ВСЕГО:</w:t>
            </w:r>
          </w:p>
        </w:tc>
        <w:tc>
          <w:tcPr>
            <w:tcW w:w="2515" w:type="dxa"/>
            <w:shd w:val="clear" w:color="auto" w:fill="auto"/>
          </w:tcPr>
          <w:p w14:paraId="2DF84257" w14:textId="77777777" w:rsidR="008510FA" w:rsidRPr="009C6584" w:rsidRDefault="008510FA" w:rsidP="00BC4B21">
            <w:pPr>
              <w:jc w:val="center"/>
              <w:rPr>
                <w:b/>
              </w:rPr>
            </w:pPr>
            <w:r w:rsidRPr="009C6584">
              <w:rPr>
                <w:b/>
              </w:rPr>
              <w:t>2 950</w:t>
            </w:r>
          </w:p>
        </w:tc>
      </w:tr>
    </w:tbl>
    <w:p w14:paraId="671A0FE6" w14:textId="77777777" w:rsidR="008510FA" w:rsidRPr="009C6584" w:rsidRDefault="008510FA" w:rsidP="008510FA">
      <w:pPr>
        <w:rPr>
          <w:bCs/>
          <w:iCs/>
        </w:rPr>
      </w:pPr>
      <w:r w:rsidRPr="009C6584">
        <w:rPr>
          <w:bCs/>
          <w:iCs/>
        </w:rPr>
        <w:t xml:space="preserve">          </w:t>
      </w:r>
    </w:p>
    <w:p w14:paraId="6DE0D447" w14:textId="77777777" w:rsidR="008510FA" w:rsidRPr="009C6584" w:rsidRDefault="008510FA" w:rsidP="008510FA">
      <w:pPr>
        <w:jc w:val="right"/>
      </w:pPr>
      <w:r w:rsidRPr="009C6584">
        <w:t>Таблица 2</w:t>
      </w:r>
    </w:p>
    <w:p w14:paraId="653C8CF2" w14:textId="77777777" w:rsidR="008510FA" w:rsidRPr="009C6584" w:rsidRDefault="008510FA" w:rsidP="008510FA">
      <w:pPr>
        <w:jc w:val="right"/>
      </w:pPr>
    </w:p>
    <w:p w14:paraId="5EF80225" w14:textId="77777777" w:rsidR="008510FA" w:rsidRPr="009C6584" w:rsidRDefault="008510FA" w:rsidP="008510FA">
      <w:pPr>
        <w:jc w:val="center"/>
      </w:pPr>
      <w:r w:rsidRPr="009C6584">
        <w:rPr>
          <w:b/>
        </w:rPr>
        <w:t>Распределение субсидий бюджетам поселений муниципального района Красноярский Самарской области в целях софинансирования расходных обязательств органов местного самоуправления поселений муниципального района Красноярский Самарской области на реализацию мероприятий по благоустройству территорий поселений</w:t>
      </w:r>
    </w:p>
    <w:p w14:paraId="6B77244C" w14:textId="77777777" w:rsidR="008510FA" w:rsidRPr="009C6584" w:rsidRDefault="008510FA" w:rsidP="008510F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515"/>
      </w:tblGrid>
      <w:tr w:rsidR="008510FA" w:rsidRPr="009C6584" w14:paraId="0544F577" w14:textId="77777777" w:rsidTr="00BC4B21">
        <w:tc>
          <w:tcPr>
            <w:tcW w:w="6771" w:type="dxa"/>
            <w:shd w:val="clear" w:color="auto" w:fill="auto"/>
          </w:tcPr>
          <w:p w14:paraId="54B8762A" w14:textId="77777777" w:rsidR="008510FA" w:rsidRPr="009C6584" w:rsidRDefault="008510FA" w:rsidP="00BC4B21">
            <w:pPr>
              <w:jc w:val="center"/>
              <w:rPr>
                <w:b/>
              </w:rPr>
            </w:pPr>
            <w:r w:rsidRPr="009C6584">
              <w:rPr>
                <w:b/>
              </w:rPr>
              <w:t>Наименование поселения</w:t>
            </w:r>
          </w:p>
        </w:tc>
        <w:tc>
          <w:tcPr>
            <w:tcW w:w="2515" w:type="dxa"/>
            <w:shd w:val="clear" w:color="auto" w:fill="auto"/>
          </w:tcPr>
          <w:p w14:paraId="4399FB28" w14:textId="77777777" w:rsidR="008510FA" w:rsidRPr="009C6584" w:rsidRDefault="008510FA" w:rsidP="00BC4B21">
            <w:pPr>
              <w:jc w:val="center"/>
              <w:rPr>
                <w:b/>
              </w:rPr>
            </w:pPr>
            <w:r w:rsidRPr="009C6584">
              <w:rPr>
                <w:b/>
              </w:rPr>
              <w:t>Объем субсидии, тыс. рублей</w:t>
            </w:r>
          </w:p>
        </w:tc>
      </w:tr>
      <w:tr w:rsidR="003C5291" w:rsidRPr="009C6584" w14:paraId="65824C52" w14:textId="77777777" w:rsidTr="00BC4B21">
        <w:tc>
          <w:tcPr>
            <w:tcW w:w="6771" w:type="dxa"/>
            <w:shd w:val="clear" w:color="auto" w:fill="auto"/>
          </w:tcPr>
          <w:p w14:paraId="14DA8481" w14:textId="52B6C672" w:rsidR="003C5291" w:rsidRPr="009C6584" w:rsidRDefault="003C5291" w:rsidP="00BC4B21">
            <w:r w:rsidRPr="009C6584">
              <w:t>Большая Раковка</w:t>
            </w:r>
          </w:p>
        </w:tc>
        <w:tc>
          <w:tcPr>
            <w:tcW w:w="2515" w:type="dxa"/>
            <w:shd w:val="clear" w:color="auto" w:fill="auto"/>
          </w:tcPr>
          <w:p w14:paraId="1E19F96B" w14:textId="4C9C883D" w:rsidR="003C5291" w:rsidRPr="009C6584" w:rsidRDefault="00772976" w:rsidP="00BC4B21">
            <w:pPr>
              <w:jc w:val="center"/>
            </w:pPr>
            <w:r w:rsidRPr="009C6584">
              <w:t>400</w:t>
            </w:r>
          </w:p>
        </w:tc>
      </w:tr>
      <w:tr w:rsidR="00724572" w:rsidRPr="009C6584" w14:paraId="68BCC089" w14:textId="77777777" w:rsidTr="00BC4B21">
        <w:tc>
          <w:tcPr>
            <w:tcW w:w="6771" w:type="dxa"/>
            <w:shd w:val="clear" w:color="auto" w:fill="auto"/>
          </w:tcPr>
          <w:p w14:paraId="07FAEF4E" w14:textId="2C3330AC" w:rsidR="00724572" w:rsidRPr="009C6584" w:rsidRDefault="00724572" w:rsidP="00BC4B21">
            <w:r w:rsidRPr="009C6584">
              <w:t>Коммунарский</w:t>
            </w:r>
          </w:p>
        </w:tc>
        <w:tc>
          <w:tcPr>
            <w:tcW w:w="2515" w:type="dxa"/>
            <w:shd w:val="clear" w:color="auto" w:fill="auto"/>
          </w:tcPr>
          <w:p w14:paraId="40BB33BD" w14:textId="679C422F" w:rsidR="00724572" w:rsidRPr="009C6584" w:rsidRDefault="003C5291" w:rsidP="00772976">
            <w:pPr>
              <w:jc w:val="center"/>
            </w:pPr>
            <w:r w:rsidRPr="009C6584">
              <w:t>1 02</w:t>
            </w:r>
            <w:r w:rsidR="00772976" w:rsidRPr="009C6584">
              <w:t>0</w:t>
            </w:r>
          </w:p>
        </w:tc>
      </w:tr>
      <w:tr w:rsidR="008510FA" w:rsidRPr="009C6584" w14:paraId="5156B7FE" w14:textId="77777777" w:rsidTr="00BC4B21">
        <w:tc>
          <w:tcPr>
            <w:tcW w:w="6771" w:type="dxa"/>
            <w:shd w:val="clear" w:color="auto" w:fill="auto"/>
          </w:tcPr>
          <w:p w14:paraId="41899818" w14:textId="77777777" w:rsidR="008510FA" w:rsidRPr="009C6584" w:rsidRDefault="008510FA" w:rsidP="00BC4B21">
            <w:r w:rsidRPr="009C6584">
              <w:t>Красный Яр</w:t>
            </w:r>
          </w:p>
        </w:tc>
        <w:tc>
          <w:tcPr>
            <w:tcW w:w="2515" w:type="dxa"/>
            <w:shd w:val="clear" w:color="auto" w:fill="auto"/>
          </w:tcPr>
          <w:p w14:paraId="569C9D98" w14:textId="3F478DE0" w:rsidR="008510FA" w:rsidRPr="009C6584" w:rsidRDefault="00772976" w:rsidP="00BC4B21">
            <w:pPr>
              <w:jc w:val="center"/>
            </w:pPr>
            <w:r w:rsidRPr="009C6584">
              <w:t>5 950</w:t>
            </w:r>
          </w:p>
        </w:tc>
      </w:tr>
      <w:tr w:rsidR="003C5291" w:rsidRPr="009C6584" w14:paraId="24EA8826" w14:textId="77777777" w:rsidTr="00BC4B21">
        <w:tc>
          <w:tcPr>
            <w:tcW w:w="6771" w:type="dxa"/>
            <w:shd w:val="clear" w:color="auto" w:fill="auto"/>
          </w:tcPr>
          <w:p w14:paraId="08B23D81" w14:textId="5475EF12" w:rsidR="003C5291" w:rsidRPr="009C6584" w:rsidRDefault="003C5291" w:rsidP="00BC4B21">
            <w:r w:rsidRPr="009C6584">
              <w:t>Новый Буян</w:t>
            </w:r>
          </w:p>
        </w:tc>
        <w:tc>
          <w:tcPr>
            <w:tcW w:w="2515" w:type="dxa"/>
            <w:shd w:val="clear" w:color="auto" w:fill="auto"/>
          </w:tcPr>
          <w:p w14:paraId="38EE316A" w14:textId="22A8008B" w:rsidR="003C5291" w:rsidRPr="009C6584" w:rsidRDefault="00780EC6" w:rsidP="00BC4B21">
            <w:pPr>
              <w:jc w:val="center"/>
            </w:pPr>
            <w:r w:rsidRPr="009C6584">
              <w:t>1</w:t>
            </w:r>
            <w:r w:rsidR="003C5291" w:rsidRPr="009C6584">
              <w:t>70</w:t>
            </w:r>
          </w:p>
        </w:tc>
      </w:tr>
      <w:tr w:rsidR="00724572" w:rsidRPr="009C6584" w14:paraId="5FBD596A" w14:textId="77777777" w:rsidTr="00BC4B21">
        <w:tc>
          <w:tcPr>
            <w:tcW w:w="6771" w:type="dxa"/>
            <w:shd w:val="clear" w:color="auto" w:fill="auto"/>
          </w:tcPr>
          <w:p w14:paraId="1E619C4D" w14:textId="7E1C28F2" w:rsidR="00724572" w:rsidRPr="009C6584" w:rsidRDefault="00724572" w:rsidP="00BC4B21">
            <w:r w:rsidRPr="009C6584">
              <w:t>Старая Бинарадка</w:t>
            </w:r>
          </w:p>
        </w:tc>
        <w:tc>
          <w:tcPr>
            <w:tcW w:w="2515" w:type="dxa"/>
            <w:shd w:val="clear" w:color="auto" w:fill="auto"/>
          </w:tcPr>
          <w:p w14:paraId="21B60A7E" w14:textId="195BCC45" w:rsidR="00724572" w:rsidRPr="009C6584" w:rsidRDefault="00724572" w:rsidP="00BC4B21">
            <w:pPr>
              <w:jc w:val="center"/>
            </w:pPr>
            <w:r w:rsidRPr="009C6584">
              <w:t>400</w:t>
            </w:r>
          </w:p>
        </w:tc>
      </w:tr>
      <w:tr w:rsidR="000D23D7" w:rsidRPr="009C6584" w14:paraId="130A3823" w14:textId="77777777" w:rsidTr="00BC4B21">
        <w:tc>
          <w:tcPr>
            <w:tcW w:w="6771" w:type="dxa"/>
            <w:shd w:val="clear" w:color="auto" w:fill="auto"/>
          </w:tcPr>
          <w:p w14:paraId="7ED575D3" w14:textId="0A1854E9" w:rsidR="000D23D7" w:rsidRPr="009C6584" w:rsidRDefault="000D23D7" w:rsidP="00BC4B21">
            <w:r w:rsidRPr="009C6584">
              <w:t>Шилан</w:t>
            </w:r>
          </w:p>
        </w:tc>
        <w:tc>
          <w:tcPr>
            <w:tcW w:w="2515" w:type="dxa"/>
            <w:shd w:val="clear" w:color="auto" w:fill="auto"/>
          </w:tcPr>
          <w:p w14:paraId="5E162805" w14:textId="627E18FA" w:rsidR="000D23D7" w:rsidRPr="009C6584" w:rsidRDefault="000D23D7" w:rsidP="00BC4B21">
            <w:pPr>
              <w:jc w:val="center"/>
            </w:pPr>
            <w:r w:rsidRPr="009C6584">
              <w:t>420</w:t>
            </w:r>
          </w:p>
        </w:tc>
      </w:tr>
      <w:tr w:rsidR="003C5291" w:rsidRPr="009C6584" w14:paraId="38D13C4C" w14:textId="77777777" w:rsidTr="00BC4B21">
        <w:tc>
          <w:tcPr>
            <w:tcW w:w="6771" w:type="dxa"/>
            <w:shd w:val="clear" w:color="auto" w:fill="auto"/>
          </w:tcPr>
          <w:p w14:paraId="29AD1D63" w14:textId="4E02F36B" w:rsidR="003C5291" w:rsidRPr="009C6584" w:rsidRDefault="003C5291" w:rsidP="00BC4B21">
            <w:r w:rsidRPr="009C6584">
              <w:t>Мирный</w:t>
            </w:r>
          </w:p>
        </w:tc>
        <w:tc>
          <w:tcPr>
            <w:tcW w:w="2515" w:type="dxa"/>
            <w:shd w:val="clear" w:color="auto" w:fill="auto"/>
          </w:tcPr>
          <w:p w14:paraId="714D2D56" w14:textId="62413878" w:rsidR="003C5291" w:rsidRPr="009C6584" w:rsidRDefault="003C5291" w:rsidP="00BC4B21">
            <w:pPr>
              <w:jc w:val="center"/>
            </w:pPr>
            <w:r w:rsidRPr="009C6584">
              <w:t>1 000</w:t>
            </w:r>
          </w:p>
        </w:tc>
      </w:tr>
      <w:tr w:rsidR="008510FA" w:rsidRPr="009C6584" w14:paraId="65898B9B" w14:textId="77777777" w:rsidTr="00BC4B21">
        <w:tc>
          <w:tcPr>
            <w:tcW w:w="6771" w:type="dxa"/>
            <w:shd w:val="clear" w:color="auto" w:fill="auto"/>
          </w:tcPr>
          <w:p w14:paraId="06DD7B12" w14:textId="77777777" w:rsidR="008510FA" w:rsidRPr="009C6584" w:rsidRDefault="008510FA" w:rsidP="00BC4B21">
            <w:pPr>
              <w:rPr>
                <w:b/>
              </w:rPr>
            </w:pPr>
            <w:r w:rsidRPr="009C6584">
              <w:rPr>
                <w:b/>
              </w:rPr>
              <w:t>ВСЕГО:</w:t>
            </w:r>
          </w:p>
        </w:tc>
        <w:tc>
          <w:tcPr>
            <w:tcW w:w="2515" w:type="dxa"/>
            <w:shd w:val="clear" w:color="auto" w:fill="auto"/>
          </w:tcPr>
          <w:p w14:paraId="79C71550" w14:textId="0AD0F661" w:rsidR="008510FA" w:rsidRPr="009C6584" w:rsidRDefault="00780EC6" w:rsidP="000D23D7">
            <w:pPr>
              <w:jc w:val="center"/>
              <w:rPr>
                <w:b/>
              </w:rPr>
            </w:pPr>
            <w:r w:rsidRPr="009C6584">
              <w:rPr>
                <w:b/>
              </w:rPr>
              <w:t>9 360</w:t>
            </w:r>
          </w:p>
        </w:tc>
      </w:tr>
    </w:tbl>
    <w:p w14:paraId="0EC20C55" w14:textId="77777777" w:rsidR="00724572" w:rsidRPr="009C6584" w:rsidRDefault="008510FA" w:rsidP="008510FA">
      <w:pPr>
        <w:rPr>
          <w:b/>
        </w:rPr>
      </w:pPr>
      <w:r w:rsidRPr="009C6584">
        <w:rPr>
          <w:b/>
        </w:rPr>
        <w:t xml:space="preserve">          </w:t>
      </w:r>
    </w:p>
    <w:p w14:paraId="6C8661B0" w14:textId="77777777" w:rsidR="00724572" w:rsidRPr="009C6584" w:rsidRDefault="00724572" w:rsidP="00724572">
      <w:pPr>
        <w:jc w:val="right"/>
        <w:rPr>
          <w:bCs/>
          <w:iCs/>
        </w:rPr>
      </w:pPr>
    </w:p>
    <w:p w14:paraId="7A5E95B8" w14:textId="77777777" w:rsidR="00724572" w:rsidRPr="009C6584" w:rsidRDefault="00724572" w:rsidP="00724572">
      <w:pPr>
        <w:jc w:val="right"/>
        <w:rPr>
          <w:bCs/>
          <w:iCs/>
        </w:rPr>
      </w:pPr>
    </w:p>
    <w:p w14:paraId="400C28D7" w14:textId="77777777" w:rsidR="00724572" w:rsidRPr="009C6584" w:rsidRDefault="00724572" w:rsidP="00724572">
      <w:pPr>
        <w:jc w:val="right"/>
        <w:rPr>
          <w:bCs/>
          <w:iCs/>
        </w:rPr>
      </w:pPr>
    </w:p>
    <w:p w14:paraId="7FA7EB98" w14:textId="53C2A024" w:rsidR="00724572" w:rsidRPr="009C6584" w:rsidRDefault="00724572" w:rsidP="00724572">
      <w:pPr>
        <w:jc w:val="right"/>
        <w:rPr>
          <w:bCs/>
          <w:iCs/>
        </w:rPr>
      </w:pPr>
      <w:r w:rsidRPr="009C6584">
        <w:rPr>
          <w:bCs/>
          <w:iCs/>
        </w:rPr>
        <w:lastRenderedPageBreak/>
        <w:t>Таблица 3</w:t>
      </w:r>
    </w:p>
    <w:p w14:paraId="68062346" w14:textId="77777777" w:rsidR="00724572" w:rsidRPr="009C6584" w:rsidRDefault="00724572" w:rsidP="00724572"/>
    <w:p w14:paraId="4E84146A" w14:textId="77777777" w:rsidR="00724572" w:rsidRPr="009C6584" w:rsidRDefault="00724572" w:rsidP="00724572">
      <w:pPr>
        <w:jc w:val="center"/>
      </w:pPr>
      <w:r w:rsidRPr="009C6584">
        <w:rPr>
          <w:b/>
        </w:rPr>
        <w:t xml:space="preserve">Распределение субсидий бюджетам поселений муниципального района Красноярский Самарской области в целях софинансирования расходных обязательств органов местного самоуправления поселений муниципального района Красноярский Самарской области на реализацию мероприятий по строительству, реконструкции, ремонту и содержанию дорожных покрытий на территориях поселений </w:t>
      </w:r>
    </w:p>
    <w:p w14:paraId="3C0FF422" w14:textId="77777777" w:rsidR="00724572" w:rsidRPr="009C6584" w:rsidRDefault="00724572" w:rsidP="007245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515"/>
      </w:tblGrid>
      <w:tr w:rsidR="00724572" w:rsidRPr="009C6584" w14:paraId="5E86B449" w14:textId="77777777" w:rsidTr="00C40576">
        <w:tc>
          <w:tcPr>
            <w:tcW w:w="6771" w:type="dxa"/>
            <w:shd w:val="clear" w:color="auto" w:fill="auto"/>
          </w:tcPr>
          <w:p w14:paraId="4B159D15" w14:textId="77777777" w:rsidR="00724572" w:rsidRPr="009C6584" w:rsidRDefault="00724572" w:rsidP="00C40576">
            <w:pPr>
              <w:jc w:val="center"/>
              <w:rPr>
                <w:b/>
              </w:rPr>
            </w:pPr>
            <w:r w:rsidRPr="009C6584">
              <w:rPr>
                <w:b/>
              </w:rPr>
              <w:t>Наименование поселения</w:t>
            </w:r>
          </w:p>
        </w:tc>
        <w:tc>
          <w:tcPr>
            <w:tcW w:w="2515" w:type="dxa"/>
            <w:shd w:val="clear" w:color="auto" w:fill="auto"/>
          </w:tcPr>
          <w:p w14:paraId="17381B94" w14:textId="77777777" w:rsidR="00724572" w:rsidRPr="009C6584" w:rsidRDefault="00724572" w:rsidP="00C40576">
            <w:pPr>
              <w:jc w:val="center"/>
              <w:rPr>
                <w:b/>
              </w:rPr>
            </w:pPr>
            <w:r w:rsidRPr="009C6584">
              <w:rPr>
                <w:b/>
              </w:rPr>
              <w:t>Объем субсидии, тыс. рублей</w:t>
            </w:r>
          </w:p>
        </w:tc>
      </w:tr>
      <w:tr w:rsidR="00780EC6" w:rsidRPr="009C6584" w14:paraId="58360247" w14:textId="77777777" w:rsidTr="00C40576">
        <w:trPr>
          <w:trHeight w:val="201"/>
        </w:trPr>
        <w:tc>
          <w:tcPr>
            <w:tcW w:w="6771" w:type="dxa"/>
            <w:shd w:val="clear" w:color="auto" w:fill="auto"/>
          </w:tcPr>
          <w:p w14:paraId="08EBC7F4" w14:textId="2B023456" w:rsidR="00780EC6" w:rsidRPr="009C6584" w:rsidRDefault="00780EC6" w:rsidP="00C40576">
            <w:r w:rsidRPr="009C6584">
              <w:t>Новый Буян</w:t>
            </w:r>
          </w:p>
        </w:tc>
        <w:tc>
          <w:tcPr>
            <w:tcW w:w="2515" w:type="dxa"/>
            <w:shd w:val="clear" w:color="auto" w:fill="auto"/>
          </w:tcPr>
          <w:p w14:paraId="58628FDD" w14:textId="0E9E9938" w:rsidR="00780EC6" w:rsidRPr="009C6584" w:rsidRDefault="00780EC6" w:rsidP="00C40576">
            <w:pPr>
              <w:jc w:val="center"/>
            </w:pPr>
            <w:r w:rsidRPr="009C6584">
              <w:t>700</w:t>
            </w:r>
          </w:p>
        </w:tc>
      </w:tr>
      <w:tr w:rsidR="00724572" w:rsidRPr="009C6584" w14:paraId="52278378" w14:textId="77777777" w:rsidTr="00C40576">
        <w:trPr>
          <w:trHeight w:val="201"/>
        </w:trPr>
        <w:tc>
          <w:tcPr>
            <w:tcW w:w="6771" w:type="dxa"/>
            <w:shd w:val="clear" w:color="auto" w:fill="auto"/>
          </w:tcPr>
          <w:p w14:paraId="2CA3EB8A" w14:textId="49702828" w:rsidR="00724572" w:rsidRPr="009C6584" w:rsidRDefault="00724572" w:rsidP="00C40576">
            <w:r w:rsidRPr="009C6584">
              <w:t>Старая Бинарадка</w:t>
            </w:r>
          </w:p>
        </w:tc>
        <w:tc>
          <w:tcPr>
            <w:tcW w:w="2515" w:type="dxa"/>
            <w:shd w:val="clear" w:color="auto" w:fill="auto"/>
          </w:tcPr>
          <w:p w14:paraId="278FC93A" w14:textId="259B3FE4" w:rsidR="00724572" w:rsidRPr="009C6584" w:rsidRDefault="00724572" w:rsidP="00C40576">
            <w:pPr>
              <w:jc w:val="center"/>
            </w:pPr>
            <w:r w:rsidRPr="009C6584">
              <w:t>490</w:t>
            </w:r>
          </w:p>
        </w:tc>
      </w:tr>
      <w:tr w:rsidR="00724572" w:rsidRPr="009C6584" w14:paraId="3EF0117E" w14:textId="77777777" w:rsidTr="00C40576">
        <w:tc>
          <w:tcPr>
            <w:tcW w:w="6771" w:type="dxa"/>
            <w:shd w:val="clear" w:color="auto" w:fill="auto"/>
          </w:tcPr>
          <w:p w14:paraId="50EB84C9" w14:textId="77777777" w:rsidR="00724572" w:rsidRPr="009C6584" w:rsidRDefault="00724572" w:rsidP="00C40576">
            <w:pPr>
              <w:rPr>
                <w:b/>
              </w:rPr>
            </w:pPr>
            <w:r w:rsidRPr="009C6584">
              <w:rPr>
                <w:b/>
              </w:rPr>
              <w:t>ВСЕГО:</w:t>
            </w:r>
          </w:p>
        </w:tc>
        <w:tc>
          <w:tcPr>
            <w:tcW w:w="2515" w:type="dxa"/>
            <w:shd w:val="clear" w:color="auto" w:fill="auto"/>
          </w:tcPr>
          <w:p w14:paraId="7651E5F6" w14:textId="4FCCEE19" w:rsidR="00724572" w:rsidRPr="009C6584" w:rsidRDefault="00780EC6" w:rsidP="00C40576">
            <w:pPr>
              <w:jc w:val="center"/>
              <w:rPr>
                <w:b/>
              </w:rPr>
            </w:pPr>
            <w:r w:rsidRPr="009C6584">
              <w:rPr>
                <w:b/>
              </w:rPr>
              <w:t>1 190</w:t>
            </w:r>
          </w:p>
        </w:tc>
      </w:tr>
    </w:tbl>
    <w:p w14:paraId="2411D34A" w14:textId="0E2AB0C1" w:rsidR="001D27FE" w:rsidRPr="009C1394" w:rsidRDefault="00724572" w:rsidP="00035490">
      <w:r w:rsidRPr="009C6584">
        <w:t xml:space="preserve">         ».</w:t>
      </w:r>
    </w:p>
    <w:sectPr w:rsidR="001D27FE" w:rsidRPr="009C1394" w:rsidSect="00E51E2E">
      <w:headerReference w:type="even" r:id="rId9"/>
      <w:headerReference w:type="first" r:id="rId10"/>
      <w:pgSz w:w="11906" w:h="16838" w:code="9"/>
      <w:pgMar w:top="1134" w:right="1361" w:bottom="68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6A696" w14:textId="77777777" w:rsidR="00633201" w:rsidRDefault="00633201" w:rsidP="00CB233B">
      <w:r>
        <w:separator/>
      </w:r>
    </w:p>
  </w:endnote>
  <w:endnote w:type="continuationSeparator" w:id="0">
    <w:p w14:paraId="2F9E4047" w14:textId="77777777" w:rsidR="00633201" w:rsidRDefault="00633201" w:rsidP="00CB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65DC4" w14:textId="77777777" w:rsidR="00633201" w:rsidRDefault="00633201" w:rsidP="00CB233B">
      <w:r>
        <w:separator/>
      </w:r>
    </w:p>
  </w:footnote>
  <w:footnote w:type="continuationSeparator" w:id="0">
    <w:p w14:paraId="2168FDB7" w14:textId="77777777" w:rsidR="00633201" w:rsidRDefault="00633201" w:rsidP="00CB2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6A077" w14:textId="77777777" w:rsidR="006D5B49" w:rsidRDefault="006D5B49" w:rsidP="009D3E98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346C600" w14:textId="77777777" w:rsidR="006D5B49" w:rsidRDefault="006D5B4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35F3C" w14:textId="77777777" w:rsidR="006D5B49" w:rsidRPr="008D7E61" w:rsidRDefault="006D5B49" w:rsidP="008D7E61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69EB"/>
    <w:multiLevelType w:val="hybridMultilevel"/>
    <w:tmpl w:val="702E0C32"/>
    <w:lvl w:ilvl="0" w:tplc="4C7A781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6B3549F"/>
    <w:multiLevelType w:val="hybridMultilevel"/>
    <w:tmpl w:val="E6E8DF46"/>
    <w:lvl w:ilvl="0" w:tplc="7840B70C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B151098"/>
    <w:multiLevelType w:val="hybridMultilevel"/>
    <w:tmpl w:val="BF1C0F02"/>
    <w:lvl w:ilvl="0" w:tplc="E9365DA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ECC5F54"/>
    <w:multiLevelType w:val="hybridMultilevel"/>
    <w:tmpl w:val="928212E2"/>
    <w:lvl w:ilvl="0" w:tplc="9222AD2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077454F"/>
    <w:multiLevelType w:val="hybridMultilevel"/>
    <w:tmpl w:val="C650720A"/>
    <w:lvl w:ilvl="0" w:tplc="C42C6ED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0891B2F"/>
    <w:multiLevelType w:val="hybridMultilevel"/>
    <w:tmpl w:val="C242CED8"/>
    <w:lvl w:ilvl="0" w:tplc="37505B2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3E60067"/>
    <w:multiLevelType w:val="hybridMultilevel"/>
    <w:tmpl w:val="5CACCC70"/>
    <w:lvl w:ilvl="0" w:tplc="D84429E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E5E0796"/>
    <w:multiLevelType w:val="hybridMultilevel"/>
    <w:tmpl w:val="2C2AC17A"/>
    <w:lvl w:ilvl="0" w:tplc="03C28440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21904F1"/>
    <w:multiLevelType w:val="hybridMultilevel"/>
    <w:tmpl w:val="0E0AFEF4"/>
    <w:lvl w:ilvl="0" w:tplc="D234B804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3B53AD1"/>
    <w:multiLevelType w:val="hybridMultilevel"/>
    <w:tmpl w:val="93AE1608"/>
    <w:lvl w:ilvl="0" w:tplc="EB30467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F3A2B1D"/>
    <w:multiLevelType w:val="hybridMultilevel"/>
    <w:tmpl w:val="7668E6B8"/>
    <w:lvl w:ilvl="0" w:tplc="2A94BC2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B6"/>
    <w:rsid w:val="000002C5"/>
    <w:rsid w:val="00000339"/>
    <w:rsid w:val="000009B3"/>
    <w:rsid w:val="00000D34"/>
    <w:rsid w:val="0000138F"/>
    <w:rsid w:val="000019F2"/>
    <w:rsid w:val="0000268B"/>
    <w:rsid w:val="00002784"/>
    <w:rsid w:val="00002B8F"/>
    <w:rsid w:val="00002F04"/>
    <w:rsid w:val="000032BC"/>
    <w:rsid w:val="00003582"/>
    <w:rsid w:val="000039F2"/>
    <w:rsid w:val="00004020"/>
    <w:rsid w:val="00004DBF"/>
    <w:rsid w:val="000052B7"/>
    <w:rsid w:val="00005403"/>
    <w:rsid w:val="00005C17"/>
    <w:rsid w:val="00006F7F"/>
    <w:rsid w:val="00007038"/>
    <w:rsid w:val="00007083"/>
    <w:rsid w:val="000070E2"/>
    <w:rsid w:val="0000781D"/>
    <w:rsid w:val="00007B07"/>
    <w:rsid w:val="00007D22"/>
    <w:rsid w:val="00007EB3"/>
    <w:rsid w:val="000104BF"/>
    <w:rsid w:val="00010689"/>
    <w:rsid w:val="00010B49"/>
    <w:rsid w:val="00010C05"/>
    <w:rsid w:val="00011227"/>
    <w:rsid w:val="000113F2"/>
    <w:rsid w:val="000114D8"/>
    <w:rsid w:val="00011A66"/>
    <w:rsid w:val="0001247A"/>
    <w:rsid w:val="0001247D"/>
    <w:rsid w:val="000126C2"/>
    <w:rsid w:val="000126E3"/>
    <w:rsid w:val="00012871"/>
    <w:rsid w:val="00012D3E"/>
    <w:rsid w:val="0001319E"/>
    <w:rsid w:val="0001342C"/>
    <w:rsid w:val="00013B9B"/>
    <w:rsid w:val="000148DB"/>
    <w:rsid w:val="00014CDF"/>
    <w:rsid w:val="00015202"/>
    <w:rsid w:val="00015628"/>
    <w:rsid w:val="00015936"/>
    <w:rsid w:val="000160CE"/>
    <w:rsid w:val="000166A4"/>
    <w:rsid w:val="00016CBF"/>
    <w:rsid w:val="000170A7"/>
    <w:rsid w:val="00017126"/>
    <w:rsid w:val="00017166"/>
    <w:rsid w:val="00017E89"/>
    <w:rsid w:val="000200C2"/>
    <w:rsid w:val="0002023D"/>
    <w:rsid w:val="00020AE5"/>
    <w:rsid w:val="00020DE8"/>
    <w:rsid w:val="00020F6C"/>
    <w:rsid w:val="00021528"/>
    <w:rsid w:val="00021DC2"/>
    <w:rsid w:val="0002213E"/>
    <w:rsid w:val="000221A0"/>
    <w:rsid w:val="0002253B"/>
    <w:rsid w:val="000227D4"/>
    <w:rsid w:val="00022D3C"/>
    <w:rsid w:val="00022D8F"/>
    <w:rsid w:val="00023277"/>
    <w:rsid w:val="0002330F"/>
    <w:rsid w:val="00023A25"/>
    <w:rsid w:val="00024171"/>
    <w:rsid w:val="00024252"/>
    <w:rsid w:val="00024A1C"/>
    <w:rsid w:val="00024A3D"/>
    <w:rsid w:val="00025C1B"/>
    <w:rsid w:val="00025FA4"/>
    <w:rsid w:val="0002632E"/>
    <w:rsid w:val="000263B7"/>
    <w:rsid w:val="00026A83"/>
    <w:rsid w:val="00026B16"/>
    <w:rsid w:val="00026D38"/>
    <w:rsid w:val="00027209"/>
    <w:rsid w:val="000273D5"/>
    <w:rsid w:val="00027702"/>
    <w:rsid w:val="00027C4B"/>
    <w:rsid w:val="00030631"/>
    <w:rsid w:val="00030F8F"/>
    <w:rsid w:val="00030FBE"/>
    <w:rsid w:val="000320ED"/>
    <w:rsid w:val="0003254C"/>
    <w:rsid w:val="0003295E"/>
    <w:rsid w:val="00032A75"/>
    <w:rsid w:val="00032BF2"/>
    <w:rsid w:val="00032DFE"/>
    <w:rsid w:val="00033525"/>
    <w:rsid w:val="000339A6"/>
    <w:rsid w:val="00033AA7"/>
    <w:rsid w:val="00033B89"/>
    <w:rsid w:val="00033E2B"/>
    <w:rsid w:val="0003421B"/>
    <w:rsid w:val="00034B17"/>
    <w:rsid w:val="00034F0A"/>
    <w:rsid w:val="0003524A"/>
    <w:rsid w:val="00035490"/>
    <w:rsid w:val="0003569C"/>
    <w:rsid w:val="0003709A"/>
    <w:rsid w:val="000371A1"/>
    <w:rsid w:val="00037461"/>
    <w:rsid w:val="00037653"/>
    <w:rsid w:val="00037CBD"/>
    <w:rsid w:val="00037D91"/>
    <w:rsid w:val="00040CDE"/>
    <w:rsid w:val="000413B4"/>
    <w:rsid w:val="00041F5D"/>
    <w:rsid w:val="00042070"/>
    <w:rsid w:val="00042076"/>
    <w:rsid w:val="00042705"/>
    <w:rsid w:val="000427DA"/>
    <w:rsid w:val="000429CE"/>
    <w:rsid w:val="00042EB2"/>
    <w:rsid w:val="00043024"/>
    <w:rsid w:val="000438E6"/>
    <w:rsid w:val="00043DF1"/>
    <w:rsid w:val="0004444C"/>
    <w:rsid w:val="000444A8"/>
    <w:rsid w:val="000447E9"/>
    <w:rsid w:val="000449DE"/>
    <w:rsid w:val="00044A5B"/>
    <w:rsid w:val="00044CA0"/>
    <w:rsid w:val="0004593D"/>
    <w:rsid w:val="00045E73"/>
    <w:rsid w:val="00046215"/>
    <w:rsid w:val="00046695"/>
    <w:rsid w:val="00046DC9"/>
    <w:rsid w:val="0004795B"/>
    <w:rsid w:val="00047FEA"/>
    <w:rsid w:val="00050586"/>
    <w:rsid w:val="0005065E"/>
    <w:rsid w:val="000507C8"/>
    <w:rsid w:val="00050832"/>
    <w:rsid w:val="00050868"/>
    <w:rsid w:val="00050E4B"/>
    <w:rsid w:val="00050E89"/>
    <w:rsid w:val="0005101A"/>
    <w:rsid w:val="000512DE"/>
    <w:rsid w:val="000514A9"/>
    <w:rsid w:val="00051A20"/>
    <w:rsid w:val="00051D71"/>
    <w:rsid w:val="00051DBC"/>
    <w:rsid w:val="00051FAC"/>
    <w:rsid w:val="000520AB"/>
    <w:rsid w:val="00052AA9"/>
    <w:rsid w:val="00052FCF"/>
    <w:rsid w:val="000539C4"/>
    <w:rsid w:val="00053EF7"/>
    <w:rsid w:val="00053F58"/>
    <w:rsid w:val="0005438A"/>
    <w:rsid w:val="000543D4"/>
    <w:rsid w:val="00054463"/>
    <w:rsid w:val="0005502E"/>
    <w:rsid w:val="00055684"/>
    <w:rsid w:val="000565BE"/>
    <w:rsid w:val="000567F6"/>
    <w:rsid w:val="00056C26"/>
    <w:rsid w:val="00056D31"/>
    <w:rsid w:val="00056DB1"/>
    <w:rsid w:val="0005761D"/>
    <w:rsid w:val="00057F24"/>
    <w:rsid w:val="00060B53"/>
    <w:rsid w:val="00060E00"/>
    <w:rsid w:val="0006120F"/>
    <w:rsid w:val="000616B3"/>
    <w:rsid w:val="00061935"/>
    <w:rsid w:val="000622A0"/>
    <w:rsid w:val="000622D0"/>
    <w:rsid w:val="000624B3"/>
    <w:rsid w:val="0006255D"/>
    <w:rsid w:val="00062654"/>
    <w:rsid w:val="0006276A"/>
    <w:rsid w:val="000628A3"/>
    <w:rsid w:val="00062B08"/>
    <w:rsid w:val="00062F7E"/>
    <w:rsid w:val="0006343E"/>
    <w:rsid w:val="000638D8"/>
    <w:rsid w:val="00063AD1"/>
    <w:rsid w:val="00063D63"/>
    <w:rsid w:val="00064111"/>
    <w:rsid w:val="0006490E"/>
    <w:rsid w:val="000649F4"/>
    <w:rsid w:val="00064A30"/>
    <w:rsid w:val="00064C93"/>
    <w:rsid w:val="00064F86"/>
    <w:rsid w:val="00064FCE"/>
    <w:rsid w:val="000653AB"/>
    <w:rsid w:val="000655CE"/>
    <w:rsid w:val="00065D1C"/>
    <w:rsid w:val="0006631D"/>
    <w:rsid w:val="00066450"/>
    <w:rsid w:val="00066783"/>
    <w:rsid w:val="0006714E"/>
    <w:rsid w:val="000672DB"/>
    <w:rsid w:val="000676D7"/>
    <w:rsid w:val="00067EEA"/>
    <w:rsid w:val="00070444"/>
    <w:rsid w:val="00070E26"/>
    <w:rsid w:val="00070F4F"/>
    <w:rsid w:val="00070FBB"/>
    <w:rsid w:val="00071D69"/>
    <w:rsid w:val="00072253"/>
    <w:rsid w:val="000728CF"/>
    <w:rsid w:val="00072C3D"/>
    <w:rsid w:val="00072E27"/>
    <w:rsid w:val="000736BB"/>
    <w:rsid w:val="00073731"/>
    <w:rsid w:val="0007386C"/>
    <w:rsid w:val="00073A6B"/>
    <w:rsid w:val="00073CFC"/>
    <w:rsid w:val="00073E28"/>
    <w:rsid w:val="000741CF"/>
    <w:rsid w:val="00074461"/>
    <w:rsid w:val="00074559"/>
    <w:rsid w:val="0007531E"/>
    <w:rsid w:val="000757B2"/>
    <w:rsid w:val="00075A5F"/>
    <w:rsid w:val="00075AB4"/>
    <w:rsid w:val="00076258"/>
    <w:rsid w:val="00076307"/>
    <w:rsid w:val="000764E1"/>
    <w:rsid w:val="000766C4"/>
    <w:rsid w:val="00076EBC"/>
    <w:rsid w:val="00077826"/>
    <w:rsid w:val="00077CF4"/>
    <w:rsid w:val="00077FC4"/>
    <w:rsid w:val="000800F3"/>
    <w:rsid w:val="000803E1"/>
    <w:rsid w:val="000807AD"/>
    <w:rsid w:val="00080BC9"/>
    <w:rsid w:val="00080CA7"/>
    <w:rsid w:val="0008157B"/>
    <w:rsid w:val="0008204B"/>
    <w:rsid w:val="0008219C"/>
    <w:rsid w:val="000823E6"/>
    <w:rsid w:val="000823F6"/>
    <w:rsid w:val="000824F6"/>
    <w:rsid w:val="0008262B"/>
    <w:rsid w:val="000827CC"/>
    <w:rsid w:val="00082ECB"/>
    <w:rsid w:val="00082F98"/>
    <w:rsid w:val="00082FC4"/>
    <w:rsid w:val="000837C1"/>
    <w:rsid w:val="00083B46"/>
    <w:rsid w:val="0008424B"/>
    <w:rsid w:val="00084FE4"/>
    <w:rsid w:val="00085870"/>
    <w:rsid w:val="00085ECC"/>
    <w:rsid w:val="00086070"/>
    <w:rsid w:val="000861EE"/>
    <w:rsid w:val="000862B1"/>
    <w:rsid w:val="0008665A"/>
    <w:rsid w:val="00086837"/>
    <w:rsid w:val="00086AC1"/>
    <w:rsid w:val="000871BE"/>
    <w:rsid w:val="00087457"/>
    <w:rsid w:val="00087F2A"/>
    <w:rsid w:val="000903B9"/>
    <w:rsid w:val="00090A70"/>
    <w:rsid w:val="00090B82"/>
    <w:rsid w:val="0009108B"/>
    <w:rsid w:val="0009124A"/>
    <w:rsid w:val="000915F0"/>
    <w:rsid w:val="000921F4"/>
    <w:rsid w:val="0009241B"/>
    <w:rsid w:val="0009299F"/>
    <w:rsid w:val="00092C63"/>
    <w:rsid w:val="000935E5"/>
    <w:rsid w:val="0009390D"/>
    <w:rsid w:val="00093D41"/>
    <w:rsid w:val="000940DA"/>
    <w:rsid w:val="000943A1"/>
    <w:rsid w:val="00094F0D"/>
    <w:rsid w:val="000952A2"/>
    <w:rsid w:val="0009554D"/>
    <w:rsid w:val="00095D95"/>
    <w:rsid w:val="0009647A"/>
    <w:rsid w:val="0009669A"/>
    <w:rsid w:val="000966F3"/>
    <w:rsid w:val="00097170"/>
    <w:rsid w:val="0009785B"/>
    <w:rsid w:val="000A06F5"/>
    <w:rsid w:val="000A0AFC"/>
    <w:rsid w:val="000A0B50"/>
    <w:rsid w:val="000A0E97"/>
    <w:rsid w:val="000A1034"/>
    <w:rsid w:val="000A1351"/>
    <w:rsid w:val="000A147A"/>
    <w:rsid w:val="000A1774"/>
    <w:rsid w:val="000A1BDB"/>
    <w:rsid w:val="000A22C2"/>
    <w:rsid w:val="000A28C9"/>
    <w:rsid w:val="000A2E68"/>
    <w:rsid w:val="000A2F02"/>
    <w:rsid w:val="000A3700"/>
    <w:rsid w:val="000A3DC0"/>
    <w:rsid w:val="000A4195"/>
    <w:rsid w:val="000A41CB"/>
    <w:rsid w:val="000A44FB"/>
    <w:rsid w:val="000A4529"/>
    <w:rsid w:val="000A54EF"/>
    <w:rsid w:val="000A5899"/>
    <w:rsid w:val="000A5977"/>
    <w:rsid w:val="000A60DF"/>
    <w:rsid w:val="000A6427"/>
    <w:rsid w:val="000A7069"/>
    <w:rsid w:val="000A7360"/>
    <w:rsid w:val="000A79E1"/>
    <w:rsid w:val="000A7A8D"/>
    <w:rsid w:val="000A7BCA"/>
    <w:rsid w:val="000B070C"/>
    <w:rsid w:val="000B0A44"/>
    <w:rsid w:val="000B0F7F"/>
    <w:rsid w:val="000B10AA"/>
    <w:rsid w:val="000B1225"/>
    <w:rsid w:val="000B18A2"/>
    <w:rsid w:val="000B21AE"/>
    <w:rsid w:val="000B24E3"/>
    <w:rsid w:val="000B25BB"/>
    <w:rsid w:val="000B2A55"/>
    <w:rsid w:val="000B2F63"/>
    <w:rsid w:val="000B3033"/>
    <w:rsid w:val="000B342F"/>
    <w:rsid w:val="000B35D6"/>
    <w:rsid w:val="000B363C"/>
    <w:rsid w:val="000B3F03"/>
    <w:rsid w:val="000B3F9B"/>
    <w:rsid w:val="000B41D0"/>
    <w:rsid w:val="000B46B2"/>
    <w:rsid w:val="000B4ACD"/>
    <w:rsid w:val="000B52D8"/>
    <w:rsid w:val="000B571B"/>
    <w:rsid w:val="000B5A5A"/>
    <w:rsid w:val="000B5F18"/>
    <w:rsid w:val="000B6306"/>
    <w:rsid w:val="000B6508"/>
    <w:rsid w:val="000B6624"/>
    <w:rsid w:val="000B6764"/>
    <w:rsid w:val="000B6AE5"/>
    <w:rsid w:val="000B708D"/>
    <w:rsid w:val="000B7626"/>
    <w:rsid w:val="000B78F6"/>
    <w:rsid w:val="000B7C42"/>
    <w:rsid w:val="000C0036"/>
    <w:rsid w:val="000C00BC"/>
    <w:rsid w:val="000C05EE"/>
    <w:rsid w:val="000C07FB"/>
    <w:rsid w:val="000C0EDB"/>
    <w:rsid w:val="000C11D1"/>
    <w:rsid w:val="000C1977"/>
    <w:rsid w:val="000C221E"/>
    <w:rsid w:val="000C22B3"/>
    <w:rsid w:val="000C2782"/>
    <w:rsid w:val="000C2AA9"/>
    <w:rsid w:val="000C2B08"/>
    <w:rsid w:val="000C2B36"/>
    <w:rsid w:val="000C329A"/>
    <w:rsid w:val="000C34BE"/>
    <w:rsid w:val="000C3CCB"/>
    <w:rsid w:val="000C4A59"/>
    <w:rsid w:val="000C5507"/>
    <w:rsid w:val="000C56FB"/>
    <w:rsid w:val="000C5A31"/>
    <w:rsid w:val="000C5E6D"/>
    <w:rsid w:val="000C6105"/>
    <w:rsid w:val="000C62E4"/>
    <w:rsid w:val="000C6920"/>
    <w:rsid w:val="000C6E48"/>
    <w:rsid w:val="000C6E7B"/>
    <w:rsid w:val="000C6F65"/>
    <w:rsid w:val="000C7107"/>
    <w:rsid w:val="000C7C7F"/>
    <w:rsid w:val="000D08A0"/>
    <w:rsid w:val="000D0910"/>
    <w:rsid w:val="000D0A50"/>
    <w:rsid w:val="000D10D5"/>
    <w:rsid w:val="000D1439"/>
    <w:rsid w:val="000D17CB"/>
    <w:rsid w:val="000D19A7"/>
    <w:rsid w:val="000D1E7E"/>
    <w:rsid w:val="000D2012"/>
    <w:rsid w:val="000D232A"/>
    <w:rsid w:val="000D23D7"/>
    <w:rsid w:val="000D2433"/>
    <w:rsid w:val="000D268F"/>
    <w:rsid w:val="000D2DAF"/>
    <w:rsid w:val="000D2E12"/>
    <w:rsid w:val="000D310E"/>
    <w:rsid w:val="000D34D1"/>
    <w:rsid w:val="000D407B"/>
    <w:rsid w:val="000D4729"/>
    <w:rsid w:val="000D48BF"/>
    <w:rsid w:val="000D4BF7"/>
    <w:rsid w:val="000D4C7C"/>
    <w:rsid w:val="000D4DF2"/>
    <w:rsid w:val="000D4FA4"/>
    <w:rsid w:val="000D5248"/>
    <w:rsid w:val="000D54AA"/>
    <w:rsid w:val="000D54EC"/>
    <w:rsid w:val="000D5C14"/>
    <w:rsid w:val="000D5CA2"/>
    <w:rsid w:val="000D6330"/>
    <w:rsid w:val="000D645F"/>
    <w:rsid w:val="000D6757"/>
    <w:rsid w:val="000D683A"/>
    <w:rsid w:val="000D6BC7"/>
    <w:rsid w:val="000D6EB7"/>
    <w:rsid w:val="000D6F13"/>
    <w:rsid w:val="000D6F9E"/>
    <w:rsid w:val="000D70A9"/>
    <w:rsid w:val="000D71C1"/>
    <w:rsid w:val="000D740F"/>
    <w:rsid w:val="000D7AAC"/>
    <w:rsid w:val="000D7B23"/>
    <w:rsid w:val="000D7D95"/>
    <w:rsid w:val="000E03CD"/>
    <w:rsid w:val="000E0990"/>
    <w:rsid w:val="000E0997"/>
    <w:rsid w:val="000E0CA3"/>
    <w:rsid w:val="000E0DB9"/>
    <w:rsid w:val="000E16E0"/>
    <w:rsid w:val="000E1898"/>
    <w:rsid w:val="000E1BBB"/>
    <w:rsid w:val="000E1C98"/>
    <w:rsid w:val="000E1E0D"/>
    <w:rsid w:val="000E2D28"/>
    <w:rsid w:val="000E33A4"/>
    <w:rsid w:val="000E3581"/>
    <w:rsid w:val="000E3655"/>
    <w:rsid w:val="000E39D6"/>
    <w:rsid w:val="000E3C44"/>
    <w:rsid w:val="000E418D"/>
    <w:rsid w:val="000E4471"/>
    <w:rsid w:val="000E4502"/>
    <w:rsid w:val="000E465F"/>
    <w:rsid w:val="000E508C"/>
    <w:rsid w:val="000E58E7"/>
    <w:rsid w:val="000E5B70"/>
    <w:rsid w:val="000E610E"/>
    <w:rsid w:val="000E64DD"/>
    <w:rsid w:val="000E65AD"/>
    <w:rsid w:val="000E682C"/>
    <w:rsid w:val="000E7242"/>
    <w:rsid w:val="000E7DC2"/>
    <w:rsid w:val="000E7F43"/>
    <w:rsid w:val="000F1887"/>
    <w:rsid w:val="000F1A49"/>
    <w:rsid w:val="000F2085"/>
    <w:rsid w:val="000F22CE"/>
    <w:rsid w:val="000F23DF"/>
    <w:rsid w:val="000F24F6"/>
    <w:rsid w:val="000F252C"/>
    <w:rsid w:val="000F263A"/>
    <w:rsid w:val="000F29DE"/>
    <w:rsid w:val="000F2FE3"/>
    <w:rsid w:val="000F3132"/>
    <w:rsid w:val="000F3CE9"/>
    <w:rsid w:val="000F40AB"/>
    <w:rsid w:val="000F419B"/>
    <w:rsid w:val="000F49B2"/>
    <w:rsid w:val="000F4BA2"/>
    <w:rsid w:val="000F4BEB"/>
    <w:rsid w:val="000F4D92"/>
    <w:rsid w:val="000F4E98"/>
    <w:rsid w:val="000F51AB"/>
    <w:rsid w:val="000F5BC0"/>
    <w:rsid w:val="000F5C11"/>
    <w:rsid w:val="000F5DE1"/>
    <w:rsid w:val="000F5F5B"/>
    <w:rsid w:val="000F6435"/>
    <w:rsid w:val="000F71B3"/>
    <w:rsid w:val="000F723F"/>
    <w:rsid w:val="000F778A"/>
    <w:rsid w:val="000F7809"/>
    <w:rsid w:val="0010089E"/>
    <w:rsid w:val="00100FB5"/>
    <w:rsid w:val="00101103"/>
    <w:rsid w:val="0010138F"/>
    <w:rsid w:val="001019C4"/>
    <w:rsid w:val="0010238C"/>
    <w:rsid w:val="001029D5"/>
    <w:rsid w:val="0010322B"/>
    <w:rsid w:val="00103C8B"/>
    <w:rsid w:val="00103EAF"/>
    <w:rsid w:val="0010469D"/>
    <w:rsid w:val="0010498E"/>
    <w:rsid w:val="0010509C"/>
    <w:rsid w:val="0010518B"/>
    <w:rsid w:val="00105363"/>
    <w:rsid w:val="001055CA"/>
    <w:rsid w:val="00105B2B"/>
    <w:rsid w:val="00105E96"/>
    <w:rsid w:val="00106415"/>
    <w:rsid w:val="00106A99"/>
    <w:rsid w:val="00106AFE"/>
    <w:rsid w:val="00106B9A"/>
    <w:rsid w:val="00106BFC"/>
    <w:rsid w:val="00106E9E"/>
    <w:rsid w:val="00106EFA"/>
    <w:rsid w:val="001077C5"/>
    <w:rsid w:val="00107902"/>
    <w:rsid w:val="00110242"/>
    <w:rsid w:val="001103E8"/>
    <w:rsid w:val="001105CD"/>
    <w:rsid w:val="00110CAC"/>
    <w:rsid w:val="00110CC1"/>
    <w:rsid w:val="00110D1C"/>
    <w:rsid w:val="00110E85"/>
    <w:rsid w:val="001116D3"/>
    <w:rsid w:val="00111CE2"/>
    <w:rsid w:val="0011211C"/>
    <w:rsid w:val="00112780"/>
    <w:rsid w:val="00112D72"/>
    <w:rsid w:val="001131E5"/>
    <w:rsid w:val="00113742"/>
    <w:rsid w:val="0011383E"/>
    <w:rsid w:val="00113C17"/>
    <w:rsid w:val="00113C36"/>
    <w:rsid w:val="00113E10"/>
    <w:rsid w:val="00113ED6"/>
    <w:rsid w:val="00114303"/>
    <w:rsid w:val="001144DA"/>
    <w:rsid w:val="00114886"/>
    <w:rsid w:val="0011496A"/>
    <w:rsid w:val="001152F4"/>
    <w:rsid w:val="00116325"/>
    <w:rsid w:val="0011680F"/>
    <w:rsid w:val="00117C32"/>
    <w:rsid w:val="0012036C"/>
    <w:rsid w:val="00120761"/>
    <w:rsid w:val="00120775"/>
    <w:rsid w:val="00120793"/>
    <w:rsid w:val="00120DC3"/>
    <w:rsid w:val="00120F91"/>
    <w:rsid w:val="001216D4"/>
    <w:rsid w:val="00122C2E"/>
    <w:rsid w:val="00122C66"/>
    <w:rsid w:val="00123053"/>
    <w:rsid w:val="00123620"/>
    <w:rsid w:val="00123CB5"/>
    <w:rsid w:val="00123FE6"/>
    <w:rsid w:val="0012457A"/>
    <w:rsid w:val="00124655"/>
    <w:rsid w:val="00125286"/>
    <w:rsid w:val="001252EF"/>
    <w:rsid w:val="001256DF"/>
    <w:rsid w:val="00125D4F"/>
    <w:rsid w:val="00125DC5"/>
    <w:rsid w:val="001267FF"/>
    <w:rsid w:val="00126D20"/>
    <w:rsid w:val="00126F81"/>
    <w:rsid w:val="00127096"/>
    <w:rsid w:val="0012709E"/>
    <w:rsid w:val="00127AC6"/>
    <w:rsid w:val="00131031"/>
    <w:rsid w:val="0013141E"/>
    <w:rsid w:val="001316BD"/>
    <w:rsid w:val="00131C87"/>
    <w:rsid w:val="00132358"/>
    <w:rsid w:val="00132668"/>
    <w:rsid w:val="00132852"/>
    <w:rsid w:val="00132A59"/>
    <w:rsid w:val="00133089"/>
    <w:rsid w:val="00133143"/>
    <w:rsid w:val="001332C2"/>
    <w:rsid w:val="00133AD4"/>
    <w:rsid w:val="00133C5A"/>
    <w:rsid w:val="00133D8D"/>
    <w:rsid w:val="0013402D"/>
    <w:rsid w:val="0013422F"/>
    <w:rsid w:val="00135051"/>
    <w:rsid w:val="001359E7"/>
    <w:rsid w:val="00135A06"/>
    <w:rsid w:val="00136431"/>
    <w:rsid w:val="001368FA"/>
    <w:rsid w:val="00136A39"/>
    <w:rsid w:val="00136B97"/>
    <w:rsid w:val="001370DC"/>
    <w:rsid w:val="001408EA"/>
    <w:rsid w:val="00140D1F"/>
    <w:rsid w:val="0014125E"/>
    <w:rsid w:val="001416E8"/>
    <w:rsid w:val="00141B52"/>
    <w:rsid w:val="00141D9E"/>
    <w:rsid w:val="001429C9"/>
    <w:rsid w:val="00142E40"/>
    <w:rsid w:val="00144760"/>
    <w:rsid w:val="00144769"/>
    <w:rsid w:val="00144CB1"/>
    <w:rsid w:val="00144D99"/>
    <w:rsid w:val="00144DDE"/>
    <w:rsid w:val="00144E3C"/>
    <w:rsid w:val="00146BDB"/>
    <w:rsid w:val="00146CBF"/>
    <w:rsid w:val="00146D7B"/>
    <w:rsid w:val="001473FE"/>
    <w:rsid w:val="001475D5"/>
    <w:rsid w:val="001477BD"/>
    <w:rsid w:val="00147CC7"/>
    <w:rsid w:val="00150968"/>
    <w:rsid w:val="00150D5F"/>
    <w:rsid w:val="00151096"/>
    <w:rsid w:val="001511CD"/>
    <w:rsid w:val="001519CD"/>
    <w:rsid w:val="00151B0E"/>
    <w:rsid w:val="00151E95"/>
    <w:rsid w:val="00151FC0"/>
    <w:rsid w:val="00153534"/>
    <w:rsid w:val="00153B3F"/>
    <w:rsid w:val="00153E52"/>
    <w:rsid w:val="0015444B"/>
    <w:rsid w:val="001544F7"/>
    <w:rsid w:val="00154CBC"/>
    <w:rsid w:val="00154E06"/>
    <w:rsid w:val="00154E57"/>
    <w:rsid w:val="00154F13"/>
    <w:rsid w:val="00154F2B"/>
    <w:rsid w:val="00155297"/>
    <w:rsid w:val="0015592D"/>
    <w:rsid w:val="00155A80"/>
    <w:rsid w:val="00155FF1"/>
    <w:rsid w:val="001563D2"/>
    <w:rsid w:val="00156655"/>
    <w:rsid w:val="00156B4A"/>
    <w:rsid w:val="00156C13"/>
    <w:rsid w:val="00157046"/>
    <w:rsid w:val="00157088"/>
    <w:rsid w:val="00157D86"/>
    <w:rsid w:val="0016004D"/>
    <w:rsid w:val="00160466"/>
    <w:rsid w:val="0016189D"/>
    <w:rsid w:val="0016195D"/>
    <w:rsid w:val="0016198F"/>
    <w:rsid w:val="00161BA1"/>
    <w:rsid w:val="00161BF0"/>
    <w:rsid w:val="00161D72"/>
    <w:rsid w:val="00161EE8"/>
    <w:rsid w:val="00161F78"/>
    <w:rsid w:val="001622E8"/>
    <w:rsid w:val="0016239F"/>
    <w:rsid w:val="00162447"/>
    <w:rsid w:val="00162994"/>
    <w:rsid w:val="00162FA5"/>
    <w:rsid w:val="00163075"/>
    <w:rsid w:val="001630CD"/>
    <w:rsid w:val="00163721"/>
    <w:rsid w:val="00163D33"/>
    <w:rsid w:val="00163F31"/>
    <w:rsid w:val="001644A6"/>
    <w:rsid w:val="001647BE"/>
    <w:rsid w:val="00164937"/>
    <w:rsid w:val="0016494E"/>
    <w:rsid w:val="00164B98"/>
    <w:rsid w:val="00164E47"/>
    <w:rsid w:val="00164F6E"/>
    <w:rsid w:val="00165F05"/>
    <w:rsid w:val="001660FA"/>
    <w:rsid w:val="0016650F"/>
    <w:rsid w:val="00166724"/>
    <w:rsid w:val="001669DF"/>
    <w:rsid w:val="00166B08"/>
    <w:rsid w:val="00166B4A"/>
    <w:rsid w:val="001672F1"/>
    <w:rsid w:val="001674C4"/>
    <w:rsid w:val="00167662"/>
    <w:rsid w:val="0016789F"/>
    <w:rsid w:val="00167AA1"/>
    <w:rsid w:val="00167C2B"/>
    <w:rsid w:val="00167CCA"/>
    <w:rsid w:val="001704EE"/>
    <w:rsid w:val="00170AB3"/>
    <w:rsid w:val="00170C82"/>
    <w:rsid w:val="001711A4"/>
    <w:rsid w:val="001724F8"/>
    <w:rsid w:val="001726EF"/>
    <w:rsid w:val="00172E64"/>
    <w:rsid w:val="001733F9"/>
    <w:rsid w:val="00173BA1"/>
    <w:rsid w:val="00173E9F"/>
    <w:rsid w:val="00173FF4"/>
    <w:rsid w:val="001746B9"/>
    <w:rsid w:val="00174804"/>
    <w:rsid w:val="00174957"/>
    <w:rsid w:val="00174F48"/>
    <w:rsid w:val="001750CB"/>
    <w:rsid w:val="0017575B"/>
    <w:rsid w:val="001759BD"/>
    <w:rsid w:val="00175E15"/>
    <w:rsid w:val="00176914"/>
    <w:rsid w:val="00176B15"/>
    <w:rsid w:val="00176C31"/>
    <w:rsid w:val="00176F03"/>
    <w:rsid w:val="0017714A"/>
    <w:rsid w:val="00177A3F"/>
    <w:rsid w:val="001800F3"/>
    <w:rsid w:val="001806C1"/>
    <w:rsid w:val="00180736"/>
    <w:rsid w:val="0018088E"/>
    <w:rsid w:val="00180E06"/>
    <w:rsid w:val="00181729"/>
    <w:rsid w:val="00181F6E"/>
    <w:rsid w:val="00181F76"/>
    <w:rsid w:val="00182D5B"/>
    <w:rsid w:val="00182F76"/>
    <w:rsid w:val="0018438F"/>
    <w:rsid w:val="00184A9F"/>
    <w:rsid w:val="00184ADC"/>
    <w:rsid w:val="00184F70"/>
    <w:rsid w:val="001855A2"/>
    <w:rsid w:val="00186089"/>
    <w:rsid w:val="00190001"/>
    <w:rsid w:val="00190328"/>
    <w:rsid w:val="00190413"/>
    <w:rsid w:val="001904D0"/>
    <w:rsid w:val="0019054A"/>
    <w:rsid w:val="00190BF8"/>
    <w:rsid w:val="00191467"/>
    <w:rsid w:val="00191F09"/>
    <w:rsid w:val="00191F29"/>
    <w:rsid w:val="00191F7B"/>
    <w:rsid w:val="00192999"/>
    <w:rsid w:val="00192ABB"/>
    <w:rsid w:val="00192C32"/>
    <w:rsid w:val="00192CC9"/>
    <w:rsid w:val="00192D1D"/>
    <w:rsid w:val="00193582"/>
    <w:rsid w:val="00193B5C"/>
    <w:rsid w:val="00193DEA"/>
    <w:rsid w:val="00193EC6"/>
    <w:rsid w:val="001947F5"/>
    <w:rsid w:val="001948F6"/>
    <w:rsid w:val="001949A4"/>
    <w:rsid w:val="00194E6B"/>
    <w:rsid w:val="001952FB"/>
    <w:rsid w:val="00195343"/>
    <w:rsid w:val="001953AF"/>
    <w:rsid w:val="001958F5"/>
    <w:rsid w:val="0019638D"/>
    <w:rsid w:val="00196691"/>
    <w:rsid w:val="00196BB1"/>
    <w:rsid w:val="00196C93"/>
    <w:rsid w:val="00197007"/>
    <w:rsid w:val="00197380"/>
    <w:rsid w:val="00197719"/>
    <w:rsid w:val="00197AC4"/>
    <w:rsid w:val="00197B1D"/>
    <w:rsid w:val="00197D4C"/>
    <w:rsid w:val="001A0972"/>
    <w:rsid w:val="001A13D0"/>
    <w:rsid w:val="001A14F5"/>
    <w:rsid w:val="001A199C"/>
    <w:rsid w:val="001A1B9D"/>
    <w:rsid w:val="001A1C88"/>
    <w:rsid w:val="001A1FF6"/>
    <w:rsid w:val="001A2631"/>
    <w:rsid w:val="001A263C"/>
    <w:rsid w:val="001A2A4D"/>
    <w:rsid w:val="001A2E71"/>
    <w:rsid w:val="001A30E9"/>
    <w:rsid w:val="001A3338"/>
    <w:rsid w:val="001A34FC"/>
    <w:rsid w:val="001A3A9A"/>
    <w:rsid w:val="001A3A9F"/>
    <w:rsid w:val="001A3DFE"/>
    <w:rsid w:val="001A42BE"/>
    <w:rsid w:val="001A44B0"/>
    <w:rsid w:val="001A4F04"/>
    <w:rsid w:val="001A4F06"/>
    <w:rsid w:val="001A5161"/>
    <w:rsid w:val="001A51C6"/>
    <w:rsid w:val="001A53A1"/>
    <w:rsid w:val="001A5680"/>
    <w:rsid w:val="001A570B"/>
    <w:rsid w:val="001A58D9"/>
    <w:rsid w:val="001A5DF7"/>
    <w:rsid w:val="001A61C8"/>
    <w:rsid w:val="001A6450"/>
    <w:rsid w:val="001A785B"/>
    <w:rsid w:val="001A791D"/>
    <w:rsid w:val="001A7A62"/>
    <w:rsid w:val="001A7B96"/>
    <w:rsid w:val="001B05F4"/>
    <w:rsid w:val="001B1487"/>
    <w:rsid w:val="001B19D9"/>
    <w:rsid w:val="001B20EA"/>
    <w:rsid w:val="001B2196"/>
    <w:rsid w:val="001B2475"/>
    <w:rsid w:val="001B2F13"/>
    <w:rsid w:val="001B3A62"/>
    <w:rsid w:val="001B3B8D"/>
    <w:rsid w:val="001B4097"/>
    <w:rsid w:val="001B40EE"/>
    <w:rsid w:val="001B417B"/>
    <w:rsid w:val="001B477C"/>
    <w:rsid w:val="001B4831"/>
    <w:rsid w:val="001B48CF"/>
    <w:rsid w:val="001B5042"/>
    <w:rsid w:val="001B5156"/>
    <w:rsid w:val="001B532E"/>
    <w:rsid w:val="001B55A7"/>
    <w:rsid w:val="001B5C99"/>
    <w:rsid w:val="001B5D7F"/>
    <w:rsid w:val="001B60AB"/>
    <w:rsid w:val="001B6207"/>
    <w:rsid w:val="001B7253"/>
    <w:rsid w:val="001B78C8"/>
    <w:rsid w:val="001B7D65"/>
    <w:rsid w:val="001C04C2"/>
    <w:rsid w:val="001C0A6C"/>
    <w:rsid w:val="001C0C37"/>
    <w:rsid w:val="001C15D1"/>
    <w:rsid w:val="001C1684"/>
    <w:rsid w:val="001C16A6"/>
    <w:rsid w:val="001C1947"/>
    <w:rsid w:val="001C19A3"/>
    <w:rsid w:val="001C1A19"/>
    <w:rsid w:val="001C1BD2"/>
    <w:rsid w:val="001C1CE0"/>
    <w:rsid w:val="001C2353"/>
    <w:rsid w:val="001C2A7D"/>
    <w:rsid w:val="001C2ACB"/>
    <w:rsid w:val="001C34A1"/>
    <w:rsid w:val="001C37B8"/>
    <w:rsid w:val="001C3C10"/>
    <w:rsid w:val="001C3C55"/>
    <w:rsid w:val="001C4200"/>
    <w:rsid w:val="001C46A4"/>
    <w:rsid w:val="001C4C8C"/>
    <w:rsid w:val="001C4FDB"/>
    <w:rsid w:val="001C527A"/>
    <w:rsid w:val="001C54CF"/>
    <w:rsid w:val="001C57AD"/>
    <w:rsid w:val="001C5881"/>
    <w:rsid w:val="001C59D6"/>
    <w:rsid w:val="001C6373"/>
    <w:rsid w:val="001C63E1"/>
    <w:rsid w:val="001C6563"/>
    <w:rsid w:val="001C66BF"/>
    <w:rsid w:val="001C6799"/>
    <w:rsid w:val="001C6B7F"/>
    <w:rsid w:val="001C6D28"/>
    <w:rsid w:val="001C6DCD"/>
    <w:rsid w:val="001C7335"/>
    <w:rsid w:val="001C7648"/>
    <w:rsid w:val="001C770B"/>
    <w:rsid w:val="001C7A73"/>
    <w:rsid w:val="001D0266"/>
    <w:rsid w:val="001D0EC1"/>
    <w:rsid w:val="001D11BA"/>
    <w:rsid w:val="001D11C3"/>
    <w:rsid w:val="001D14BD"/>
    <w:rsid w:val="001D1A0B"/>
    <w:rsid w:val="001D2307"/>
    <w:rsid w:val="001D23AC"/>
    <w:rsid w:val="001D27FE"/>
    <w:rsid w:val="001D2B5E"/>
    <w:rsid w:val="001D2F96"/>
    <w:rsid w:val="001D36B2"/>
    <w:rsid w:val="001D377B"/>
    <w:rsid w:val="001D3973"/>
    <w:rsid w:val="001D3B3C"/>
    <w:rsid w:val="001D3DA4"/>
    <w:rsid w:val="001D445C"/>
    <w:rsid w:val="001D44EC"/>
    <w:rsid w:val="001D48AF"/>
    <w:rsid w:val="001D4952"/>
    <w:rsid w:val="001D4B03"/>
    <w:rsid w:val="001D4C0E"/>
    <w:rsid w:val="001D4C4B"/>
    <w:rsid w:val="001D4C9A"/>
    <w:rsid w:val="001D4DF6"/>
    <w:rsid w:val="001D50A6"/>
    <w:rsid w:val="001D5177"/>
    <w:rsid w:val="001D5443"/>
    <w:rsid w:val="001D6D7F"/>
    <w:rsid w:val="001D749C"/>
    <w:rsid w:val="001D7C78"/>
    <w:rsid w:val="001E002F"/>
    <w:rsid w:val="001E0111"/>
    <w:rsid w:val="001E02D9"/>
    <w:rsid w:val="001E03A8"/>
    <w:rsid w:val="001E1067"/>
    <w:rsid w:val="001E118D"/>
    <w:rsid w:val="001E162C"/>
    <w:rsid w:val="001E16C4"/>
    <w:rsid w:val="001E1772"/>
    <w:rsid w:val="001E1842"/>
    <w:rsid w:val="001E1EA1"/>
    <w:rsid w:val="001E1FDA"/>
    <w:rsid w:val="001E258E"/>
    <w:rsid w:val="001E266F"/>
    <w:rsid w:val="001E2AF4"/>
    <w:rsid w:val="001E3457"/>
    <w:rsid w:val="001E3471"/>
    <w:rsid w:val="001E4504"/>
    <w:rsid w:val="001E4FE7"/>
    <w:rsid w:val="001E5BA4"/>
    <w:rsid w:val="001E63AC"/>
    <w:rsid w:val="001E683B"/>
    <w:rsid w:val="001E6E4A"/>
    <w:rsid w:val="001E6F4C"/>
    <w:rsid w:val="001E707C"/>
    <w:rsid w:val="001E721E"/>
    <w:rsid w:val="001E74A7"/>
    <w:rsid w:val="001E7828"/>
    <w:rsid w:val="001E78BF"/>
    <w:rsid w:val="001E7A5D"/>
    <w:rsid w:val="001E7CC2"/>
    <w:rsid w:val="001E7DA2"/>
    <w:rsid w:val="001F02E0"/>
    <w:rsid w:val="001F0BF9"/>
    <w:rsid w:val="001F1478"/>
    <w:rsid w:val="001F1D88"/>
    <w:rsid w:val="001F1F93"/>
    <w:rsid w:val="001F2ECB"/>
    <w:rsid w:val="001F369B"/>
    <w:rsid w:val="001F39E2"/>
    <w:rsid w:val="001F3A08"/>
    <w:rsid w:val="001F3BD4"/>
    <w:rsid w:val="001F3D9C"/>
    <w:rsid w:val="001F3E48"/>
    <w:rsid w:val="001F43AE"/>
    <w:rsid w:val="001F45CB"/>
    <w:rsid w:val="001F45D1"/>
    <w:rsid w:val="001F4E63"/>
    <w:rsid w:val="001F4EB3"/>
    <w:rsid w:val="001F501E"/>
    <w:rsid w:val="001F546E"/>
    <w:rsid w:val="001F5A43"/>
    <w:rsid w:val="001F619D"/>
    <w:rsid w:val="001F67AD"/>
    <w:rsid w:val="001F6CE8"/>
    <w:rsid w:val="001F6F7E"/>
    <w:rsid w:val="001F7588"/>
    <w:rsid w:val="001F7BA0"/>
    <w:rsid w:val="00200982"/>
    <w:rsid w:val="00201013"/>
    <w:rsid w:val="002013D9"/>
    <w:rsid w:val="00201583"/>
    <w:rsid w:val="0020253F"/>
    <w:rsid w:val="00202AEA"/>
    <w:rsid w:val="00202B4D"/>
    <w:rsid w:val="00202EF3"/>
    <w:rsid w:val="00203447"/>
    <w:rsid w:val="00203DAF"/>
    <w:rsid w:val="00204538"/>
    <w:rsid w:val="002056D7"/>
    <w:rsid w:val="002058FD"/>
    <w:rsid w:val="00205A22"/>
    <w:rsid w:val="00205AC0"/>
    <w:rsid w:val="00205EBD"/>
    <w:rsid w:val="0020605F"/>
    <w:rsid w:val="00206429"/>
    <w:rsid w:val="00206486"/>
    <w:rsid w:val="00206868"/>
    <w:rsid w:val="00206C10"/>
    <w:rsid w:val="00207188"/>
    <w:rsid w:val="0020723C"/>
    <w:rsid w:val="002102B5"/>
    <w:rsid w:val="002105BD"/>
    <w:rsid w:val="00210AFE"/>
    <w:rsid w:val="002112C3"/>
    <w:rsid w:val="002113A3"/>
    <w:rsid w:val="002113D3"/>
    <w:rsid w:val="002114BE"/>
    <w:rsid w:val="00211579"/>
    <w:rsid w:val="002115C9"/>
    <w:rsid w:val="00211CCF"/>
    <w:rsid w:val="0021216B"/>
    <w:rsid w:val="002122B7"/>
    <w:rsid w:val="002123DD"/>
    <w:rsid w:val="00212843"/>
    <w:rsid w:val="00212B87"/>
    <w:rsid w:val="00212C89"/>
    <w:rsid w:val="0021362A"/>
    <w:rsid w:val="00213672"/>
    <w:rsid w:val="00214591"/>
    <w:rsid w:val="0021469F"/>
    <w:rsid w:val="00214D95"/>
    <w:rsid w:val="0021516E"/>
    <w:rsid w:val="00215754"/>
    <w:rsid w:val="00215BA7"/>
    <w:rsid w:val="00215D14"/>
    <w:rsid w:val="0021654D"/>
    <w:rsid w:val="00216600"/>
    <w:rsid w:val="00216AAB"/>
    <w:rsid w:val="00216BA4"/>
    <w:rsid w:val="00216EBA"/>
    <w:rsid w:val="00216F1F"/>
    <w:rsid w:val="00216F63"/>
    <w:rsid w:val="00217580"/>
    <w:rsid w:val="00217709"/>
    <w:rsid w:val="00217AF0"/>
    <w:rsid w:val="00220AC5"/>
    <w:rsid w:val="00220BC4"/>
    <w:rsid w:val="00220D5F"/>
    <w:rsid w:val="00221B57"/>
    <w:rsid w:val="002222B8"/>
    <w:rsid w:val="002229E3"/>
    <w:rsid w:val="00222AD5"/>
    <w:rsid w:val="00222B6B"/>
    <w:rsid w:val="00222D0A"/>
    <w:rsid w:val="00222D9C"/>
    <w:rsid w:val="0022311C"/>
    <w:rsid w:val="002234A1"/>
    <w:rsid w:val="002234AD"/>
    <w:rsid w:val="00223720"/>
    <w:rsid w:val="00224B39"/>
    <w:rsid w:val="00224BD5"/>
    <w:rsid w:val="002251D3"/>
    <w:rsid w:val="002252AC"/>
    <w:rsid w:val="00225633"/>
    <w:rsid w:val="0022644B"/>
    <w:rsid w:val="002267F7"/>
    <w:rsid w:val="00226B10"/>
    <w:rsid w:val="00226CF6"/>
    <w:rsid w:val="002271BC"/>
    <w:rsid w:val="00227285"/>
    <w:rsid w:val="0022794A"/>
    <w:rsid w:val="00227B53"/>
    <w:rsid w:val="00227BCF"/>
    <w:rsid w:val="00227C8A"/>
    <w:rsid w:val="00230486"/>
    <w:rsid w:val="002306F5"/>
    <w:rsid w:val="00230CFF"/>
    <w:rsid w:val="00230F09"/>
    <w:rsid w:val="00231113"/>
    <w:rsid w:val="00231CC9"/>
    <w:rsid w:val="00231EB1"/>
    <w:rsid w:val="00232132"/>
    <w:rsid w:val="00232345"/>
    <w:rsid w:val="00232893"/>
    <w:rsid w:val="00232AD9"/>
    <w:rsid w:val="00233075"/>
    <w:rsid w:val="0023338A"/>
    <w:rsid w:val="00233527"/>
    <w:rsid w:val="0023359E"/>
    <w:rsid w:val="002337CF"/>
    <w:rsid w:val="00233A4F"/>
    <w:rsid w:val="0023417D"/>
    <w:rsid w:val="002341EB"/>
    <w:rsid w:val="0023430E"/>
    <w:rsid w:val="002346E2"/>
    <w:rsid w:val="00234747"/>
    <w:rsid w:val="00234CB3"/>
    <w:rsid w:val="0023598C"/>
    <w:rsid w:val="00236565"/>
    <w:rsid w:val="00236AE6"/>
    <w:rsid w:val="00237761"/>
    <w:rsid w:val="00237870"/>
    <w:rsid w:val="0023789F"/>
    <w:rsid w:val="00240316"/>
    <w:rsid w:val="002407A6"/>
    <w:rsid w:val="00240A06"/>
    <w:rsid w:val="00240E84"/>
    <w:rsid w:val="002413A7"/>
    <w:rsid w:val="002414E8"/>
    <w:rsid w:val="00241756"/>
    <w:rsid w:val="002417AC"/>
    <w:rsid w:val="0024186F"/>
    <w:rsid w:val="00241A57"/>
    <w:rsid w:val="00241E25"/>
    <w:rsid w:val="0024200E"/>
    <w:rsid w:val="002423DE"/>
    <w:rsid w:val="0024246F"/>
    <w:rsid w:val="002424AD"/>
    <w:rsid w:val="00242E5F"/>
    <w:rsid w:val="00243146"/>
    <w:rsid w:val="0024369C"/>
    <w:rsid w:val="0024395F"/>
    <w:rsid w:val="00243967"/>
    <w:rsid w:val="002439A1"/>
    <w:rsid w:val="00243E03"/>
    <w:rsid w:val="0024456D"/>
    <w:rsid w:val="002447C5"/>
    <w:rsid w:val="00244A78"/>
    <w:rsid w:val="00244B60"/>
    <w:rsid w:val="00245621"/>
    <w:rsid w:val="0024598E"/>
    <w:rsid w:val="00246053"/>
    <w:rsid w:val="002466FC"/>
    <w:rsid w:val="002469CD"/>
    <w:rsid w:val="00246F15"/>
    <w:rsid w:val="00246F67"/>
    <w:rsid w:val="00247319"/>
    <w:rsid w:val="00250667"/>
    <w:rsid w:val="0025071B"/>
    <w:rsid w:val="00250CFC"/>
    <w:rsid w:val="00250D9B"/>
    <w:rsid w:val="0025124C"/>
    <w:rsid w:val="00251A40"/>
    <w:rsid w:val="00251EB3"/>
    <w:rsid w:val="002523AC"/>
    <w:rsid w:val="002525E9"/>
    <w:rsid w:val="00252A1A"/>
    <w:rsid w:val="00252DDF"/>
    <w:rsid w:val="00253353"/>
    <w:rsid w:val="002535E6"/>
    <w:rsid w:val="002539A1"/>
    <w:rsid w:val="00254251"/>
    <w:rsid w:val="00254318"/>
    <w:rsid w:val="0025436F"/>
    <w:rsid w:val="00254487"/>
    <w:rsid w:val="002549B6"/>
    <w:rsid w:val="0025543C"/>
    <w:rsid w:val="0025553B"/>
    <w:rsid w:val="002557F6"/>
    <w:rsid w:val="002564FE"/>
    <w:rsid w:val="00256838"/>
    <w:rsid w:val="002569FF"/>
    <w:rsid w:val="00256AC9"/>
    <w:rsid w:val="00257022"/>
    <w:rsid w:val="002571A1"/>
    <w:rsid w:val="0025763C"/>
    <w:rsid w:val="00257691"/>
    <w:rsid w:val="00257A04"/>
    <w:rsid w:val="00257A6E"/>
    <w:rsid w:val="00257B72"/>
    <w:rsid w:val="00260277"/>
    <w:rsid w:val="002602CF"/>
    <w:rsid w:val="00260C62"/>
    <w:rsid w:val="00260C9F"/>
    <w:rsid w:val="00261095"/>
    <w:rsid w:val="002615E8"/>
    <w:rsid w:val="00261AC3"/>
    <w:rsid w:val="00261F49"/>
    <w:rsid w:val="00262287"/>
    <w:rsid w:val="0026245D"/>
    <w:rsid w:val="002626EC"/>
    <w:rsid w:val="00262A09"/>
    <w:rsid w:val="002634E5"/>
    <w:rsid w:val="002635DE"/>
    <w:rsid w:val="00263952"/>
    <w:rsid w:val="00263AA6"/>
    <w:rsid w:val="00263D9D"/>
    <w:rsid w:val="00263E8E"/>
    <w:rsid w:val="00264040"/>
    <w:rsid w:val="0026487B"/>
    <w:rsid w:val="00264C07"/>
    <w:rsid w:val="00264E70"/>
    <w:rsid w:val="00264F51"/>
    <w:rsid w:val="00265387"/>
    <w:rsid w:val="00265473"/>
    <w:rsid w:val="00265943"/>
    <w:rsid w:val="00265B60"/>
    <w:rsid w:val="00265C1E"/>
    <w:rsid w:val="002662F7"/>
    <w:rsid w:val="00266359"/>
    <w:rsid w:val="00266682"/>
    <w:rsid w:val="00266CC5"/>
    <w:rsid w:val="00266D31"/>
    <w:rsid w:val="00266E9E"/>
    <w:rsid w:val="00267315"/>
    <w:rsid w:val="002674C5"/>
    <w:rsid w:val="00267CED"/>
    <w:rsid w:val="00267E7C"/>
    <w:rsid w:val="00270008"/>
    <w:rsid w:val="002704FA"/>
    <w:rsid w:val="00270A24"/>
    <w:rsid w:val="00270AA9"/>
    <w:rsid w:val="00270B6B"/>
    <w:rsid w:val="00271154"/>
    <w:rsid w:val="002711C3"/>
    <w:rsid w:val="002718E5"/>
    <w:rsid w:val="00271BD8"/>
    <w:rsid w:val="00271C35"/>
    <w:rsid w:val="00271DD7"/>
    <w:rsid w:val="00272179"/>
    <w:rsid w:val="002723FA"/>
    <w:rsid w:val="00272643"/>
    <w:rsid w:val="0027302A"/>
    <w:rsid w:val="00273B60"/>
    <w:rsid w:val="00273B7B"/>
    <w:rsid w:val="00273BE1"/>
    <w:rsid w:val="0027440E"/>
    <w:rsid w:val="00274F5F"/>
    <w:rsid w:val="00274FB7"/>
    <w:rsid w:val="00275432"/>
    <w:rsid w:val="00275D00"/>
    <w:rsid w:val="00276B78"/>
    <w:rsid w:val="00277687"/>
    <w:rsid w:val="002778D2"/>
    <w:rsid w:val="002807C6"/>
    <w:rsid w:val="00280D4E"/>
    <w:rsid w:val="00281378"/>
    <w:rsid w:val="00281816"/>
    <w:rsid w:val="002818B5"/>
    <w:rsid w:val="00281A01"/>
    <w:rsid w:val="0028216F"/>
    <w:rsid w:val="002821F1"/>
    <w:rsid w:val="002821FB"/>
    <w:rsid w:val="00282705"/>
    <w:rsid w:val="0028285A"/>
    <w:rsid w:val="002837D1"/>
    <w:rsid w:val="00284626"/>
    <w:rsid w:val="00284E88"/>
    <w:rsid w:val="002853A8"/>
    <w:rsid w:val="002853C1"/>
    <w:rsid w:val="0028573F"/>
    <w:rsid w:val="00286404"/>
    <w:rsid w:val="0028671A"/>
    <w:rsid w:val="002867BD"/>
    <w:rsid w:val="002869AC"/>
    <w:rsid w:val="00286C8B"/>
    <w:rsid w:val="002870C0"/>
    <w:rsid w:val="00287164"/>
    <w:rsid w:val="00287342"/>
    <w:rsid w:val="0028736A"/>
    <w:rsid w:val="00287ACC"/>
    <w:rsid w:val="00287BD7"/>
    <w:rsid w:val="00287C39"/>
    <w:rsid w:val="00287D20"/>
    <w:rsid w:val="00290160"/>
    <w:rsid w:val="002902DA"/>
    <w:rsid w:val="002908E8"/>
    <w:rsid w:val="00290903"/>
    <w:rsid w:val="00290DDF"/>
    <w:rsid w:val="0029109D"/>
    <w:rsid w:val="00291618"/>
    <w:rsid w:val="002919F3"/>
    <w:rsid w:val="00291A37"/>
    <w:rsid w:val="00291E7C"/>
    <w:rsid w:val="00291FEA"/>
    <w:rsid w:val="002922BB"/>
    <w:rsid w:val="00292AD9"/>
    <w:rsid w:val="00292C25"/>
    <w:rsid w:val="00292DCF"/>
    <w:rsid w:val="00293088"/>
    <w:rsid w:val="00293507"/>
    <w:rsid w:val="0029397D"/>
    <w:rsid w:val="00293A58"/>
    <w:rsid w:val="002947E2"/>
    <w:rsid w:val="0029505C"/>
    <w:rsid w:val="002953E5"/>
    <w:rsid w:val="002959C8"/>
    <w:rsid w:val="00295C26"/>
    <w:rsid w:val="00295F61"/>
    <w:rsid w:val="00296927"/>
    <w:rsid w:val="00296CE2"/>
    <w:rsid w:val="00296F16"/>
    <w:rsid w:val="00296FEF"/>
    <w:rsid w:val="00297173"/>
    <w:rsid w:val="002972DA"/>
    <w:rsid w:val="00297642"/>
    <w:rsid w:val="002979E1"/>
    <w:rsid w:val="002A04E4"/>
    <w:rsid w:val="002A086D"/>
    <w:rsid w:val="002A0BF0"/>
    <w:rsid w:val="002A0C7B"/>
    <w:rsid w:val="002A1278"/>
    <w:rsid w:val="002A18C1"/>
    <w:rsid w:val="002A1D6C"/>
    <w:rsid w:val="002A1FAD"/>
    <w:rsid w:val="002A2020"/>
    <w:rsid w:val="002A2790"/>
    <w:rsid w:val="002A2ECC"/>
    <w:rsid w:val="002A325D"/>
    <w:rsid w:val="002A33D0"/>
    <w:rsid w:val="002A33D6"/>
    <w:rsid w:val="002A3459"/>
    <w:rsid w:val="002A364C"/>
    <w:rsid w:val="002A369B"/>
    <w:rsid w:val="002A38D2"/>
    <w:rsid w:val="002A425F"/>
    <w:rsid w:val="002A457C"/>
    <w:rsid w:val="002A4C2E"/>
    <w:rsid w:val="002A4CE2"/>
    <w:rsid w:val="002A4D74"/>
    <w:rsid w:val="002A5565"/>
    <w:rsid w:val="002A5BEB"/>
    <w:rsid w:val="002A6414"/>
    <w:rsid w:val="002A6765"/>
    <w:rsid w:val="002A67F6"/>
    <w:rsid w:val="002A6B63"/>
    <w:rsid w:val="002A6F9E"/>
    <w:rsid w:val="002A7860"/>
    <w:rsid w:val="002A7A40"/>
    <w:rsid w:val="002A7B01"/>
    <w:rsid w:val="002A7F22"/>
    <w:rsid w:val="002B0048"/>
    <w:rsid w:val="002B04A2"/>
    <w:rsid w:val="002B053A"/>
    <w:rsid w:val="002B060D"/>
    <w:rsid w:val="002B08E7"/>
    <w:rsid w:val="002B0C1A"/>
    <w:rsid w:val="002B0DBE"/>
    <w:rsid w:val="002B13E9"/>
    <w:rsid w:val="002B1EDE"/>
    <w:rsid w:val="002B1EE3"/>
    <w:rsid w:val="002B20B0"/>
    <w:rsid w:val="002B2A74"/>
    <w:rsid w:val="002B2C7E"/>
    <w:rsid w:val="002B2D8E"/>
    <w:rsid w:val="002B2E28"/>
    <w:rsid w:val="002B3303"/>
    <w:rsid w:val="002B39D7"/>
    <w:rsid w:val="002B3CD1"/>
    <w:rsid w:val="002B3D8E"/>
    <w:rsid w:val="002B3E9E"/>
    <w:rsid w:val="002B3F5A"/>
    <w:rsid w:val="002B447B"/>
    <w:rsid w:val="002B4555"/>
    <w:rsid w:val="002B4CFD"/>
    <w:rsid w:val="002B4E57"/>
    <w:rsid w:val="002B4F22"/>
    <w:rsid w:val="002B50FF"/>
    <w:rsid w:val="002B5BA0"/>
    <w:rsid w:val="002B5C55"/>
    <w:rsid w:val="002B5C8A"/>
    <w:rsid w:val="002B5F43"/>
    <w:rsid w:val="002B63AD"/>
    <w:rsid w:val="002B65AF"/>
    <w:rsid w:val="002B68FC"/>
    <w:rsid w:val="002B69E5"/>
    <w:rsid w:val="002B6A6E"/>
    <w:rsid w:val="002B7348"/>
    <w:rsid w:val="002B7CCF"/>
    <w:rsid w:val="002B7D54"/>
    <w:rsid w:val="002B7FC4"/>
    <w:rsid w:val="002C06EF"/>
    <w:rsid w:val="002C0764"/>
    <w:rsid w:val="002C0E11"/>
    <w:rsid w:val="002C13D5"/>
    <w:rsid w:val="002C17A1"/>
    <w:rsid w:val="002C2156"/>
    <w:rsid w:val="002C234C"/>
    <w:rsid w:val="002C276C"/>
    <w:rsid w:val="002C2BF6"/>
    <w:rsid w:val="002C3142"/>
    <w:rsid w:val="002C3523"/>
    <w:rsid w:val="002C40A2"/>
    <w:rsid w:val="002C4CCC"/>
    <w:rsid w:val="002C4CF4"/>
    <w:rsid w:val="002C4D8D"/>
    <w:rsid w:val="002C4DB0"/>
    <w:rsid w:val="002C5551"/>
    <w:rsid w:val="002C58CB"/>
    <w:rsid w:val="002C591C"/>
    <w:rsid w:val="002C59B0"/>
    <w:rsid w:val="002C5DA9"/>
    <w:rsid w:val="002C62C0"/>
    <w:rsid w:val="002C67CB"/>
    <w:rsid w:val="002C6966"/>
    <w:rsid w:val="002C6A33"/>
    <w:rsid w:val="002C6AD1"/>
    <w:rsid w:val="002C7460"/>
    <w:rsid w:val="002C7A2E"/>
    <w:rsid w:val="002C7C1C"/>
    <w:rsid w:val="002C7F89"/>
    <w:rsid w:val="002D03D5"/>
    <w:rsid w:val="002D0CF1"/>
    <w:rsid w:val="002D1286"/>
    <w:rsid w:val="002D13ED"/>
    <w:rsid w:val="002D15B7"/>
    <w:rsid w:val="002D1672"/>
    <w:rsid w:val="002D23E8"/>
    <w:rsid w:val="002D2784"/>
    <w:rsid w:val="002D2A11"/>
    <w:rsid w:val="002D2CE0"/>
    <w:rsid w:val="002D2DC9"/>
    <w:rsid w:val="002D3227"/>
    <w:rsid w:val="002D36C9"/>
    <w:rsid w:val="002D378A"/>
    <w:rsid w:val="002D3932"/>
    <w:rsid w:val="002D3AED"/>
    <w:rsid w:val="002D47EB"/>
    <w:rsid w:val="002D4832"/>
    <w:rsid w:val="002D4C53"/>
    <w:rsid w:val="002D4C8B"/>
    <w:rsid w:val="002D5450"/>
    <w:rsid w:val="002D5F17"/>
    <w:rsid w:val="002D6352"/>
    <w:rsid w:val="002D6AE2"/>
    <w:rsid w:val="002D6E39"/>
    <w:rsid w:val="002D705A"/>
    <w:rsid w:val="002D7164"/>
    <w:rsid w:val="002D7C30"/>
    <w:rsid w:val="002E05D5"/>
    <w:rsid w:val="002E0812"/>
    <w:rsid w:val="002E086E"/>
    <w:rsid w:val="002E08D4"/>
    <w:rsid w:val="002E15BE"/>
    <w:rsid w:val="002E206A"/>
    <w:rsid w:val="002E2090"/>
    <w:rsid w:val="002E23F5"/>
    <w:rsid w:val="002E2B6F"/>
    <w:rsid w:val="002E2BB8"/>
    <w:rsid w:val="002E2DF9"/>
    <w:rsid w:val="002E2E00"/>
    <w:rsid w:val="002E39E8"/>
    <w:rsid w:val="002E3AF5"/>
    <w:rsid w:val="002E462C"/>
    <w:rsid w:val="002E4649"/>
    <w:rsid w:val="002E49F2"/>
    <w:rsid w:val="002E4F32"/>
    <w:rsid w:val="002E5407"/>
    <w:rsid w:val="002E5527"/>
    <w:rsid w:val="002E6505"/>
    <w:rsid w:val="002E681D"/>
    <w:rsid w:val="002E6D9D"/>
    <w:rsid w:val="002E6F7B"/>
    <w:rsid w:val="002E7244"/>
    <w:rsid w:val="002E72D4"/>
    <w:rsid w:val="002E7595"/>
    <w:rsid w:val="002F0393"/>
    <w:rsid w:val="002F047A"/>
    <w:rsid w:val="002F0989"/>
    <w:rsid w:val="002F0ADD"/>
    <w:rsid w:val="002F1139"/>
    <w:rsid w:val="002F16C3"/>
    <w:rsid w:val="002F17D8"/>
    <w:rsid w:val="002F1B7B"/>
    <w:rsid w:val="002F1CB1"/>
    <w:rsid w:val="002F2483"/>
    <w:rsid w:val="002F24A0"/>
    <w:rsid w:val="002F24B1"/>
    <w:rsid w:val="002F24D7"/>
    <w:rsid w:val="002F29A2"/>
    <w:rsid w:val="002F2DAC"/>
    <w:rsid w:val="002F2EFA"/>
    <w:rsid w:val="002F2F0F"/>
    <w:rsid w:val="002F3FF6"/>
    <w:rsid w:val="002F4160"/>
    <w:rsid w:val="002F4610"/>
    <w:rsid w:val="002F4839"/>
    <w:rsid w:val="002F4C6E"/>
    <w:rsid w:val="002F4F49"/>
    <w:rsid w:val="002F530E"/>
    <w:rsid w:val="002F5846"/>
    <w:rsid w:val="002F6E05"/>
    <w:rsid w:val="002F707F"/>
    <w:rsid w:val="002F7366"/>
    <w:rsid w:val="002F768D"/>
    <w:rsid w:val="002F7E68"/>
    <w:rsid w:val="003009A8"/>
    <w:rsid w:val="003009D7"/>
    <w:rsid w:val="00300CD8"/>
    <w:rsid w:val="00301D2C"/>
    <w:rsid w:val="00301E99"/>
    <w:rsid w:val="00301F36"/>
    <w:rsid w:val="00301F61"/>
    <w:rsid w:val="00301F8A"/>
    <w:rsid w:val="003021EE"/>
    <w:rsid w:val="003027BA"/>
    <w:rsid w:val="003032A2"/>
    <w:rsid w:val="00303C2A"/>
    <w:rsid w:val="00303F77"/>
    <w:rsid w:val="00303FB7"/>
    <w:rsid w:val="00303FE5"/>
    <w:rsid w:val="00304D8F"/>
    <w:rsid w:val="00304ECF"/>
    <w:rsid w:val="0030502E"/>
    <w:rsid w:val="00305BAA"/>
    <w:rsid w:val="00305D72"/>
    <w:rsid w:val="00305FDB"/>
    <w:rsid w:val="003060D8"/>
    <w:rsid w:val="00306809"/>
    <w:rsid w:val="00306E6A"/>
    <w:rsid w:val="003074E9"/>
    <w:rsid w:val="0030777C"/>
    <w:rsid w:val="00307D75"/>
    <w:rsid w:val="0031007D"/>
    <w:rsid w:val="0031009A"/>
    <w:rsid w:val="00310162"/>
    <w:rsid w:val="0031072D"/>
    <w:rsid w:val="0031096F"/>
    <w:rsid w:val="00310BDF"/>
    <w:rsid w:val="00310C51"/>
    <w:rsid w:val="00311370"/>
    <w:rsid w:val="00311589"/>
    <w:rsid w:val="00311688"/>
    <w:rsid w:val="00311784"/>
    <w:rsid w:val="00311CE7"/>
    <w:rsid w:val="00311F85"/>
    <w:rsid w:val="00311FC0"/>
    <w:rsid w:val="0031264F"/>
    <w:rsid w:val="00312787"/>
    <w:rsid w:val="00312EF2"/>
    <w:rsid w:val="0031371F"/>
    <w:rsid w:val="00313E6E"/>
    <w:rsid w:val="00314025"/>
    <w:rsid w:val="00314117"/>
    <w:rsid w:val="0031481A"/>
    <w:rsid w:val="00314841"/>
    <w:rsid w:val="00314940"/>
    <w:rsid w:val="00314942"/>
    <w:rsid w:val="00314F33"/>
    <w:rsid w:val="0031509B"/>
    <w:rsid w:val="0031544B"/>
    <w:rsid w:val="00315857"/>
    <w:rsid w:val="00315947"/>
    <w:rsid w:val="00315B20"/>
    <w:rsid w:val="00315B78"/>
    <w:rsid w:val="00315E31"/>
    <w:rsid w:val="00315F17"/>
    <w:rsid w:val="0031621B"/>
    <w:rsid w:val="0031652D"/>
    <w:rsid w:val="003167B1"/>
    <w:rsid w:val="00316CF3"/>
    <w:rsid w:val="00316E28"/>
    <w:rsid w:val="00316F7D"/>
    <w:rsid w:val="00317F4A"/>
    <w:rsid w:val="00317FFA"/>
    <w:rsid w:val="003203C5"/>
    <w:rsid w:val="0032068F"/>
    <w:rsid w:val="00320B4D"/>
    <w:rsid w:val="00320F65"/>
    <w:rsid w:val="003218AF"/>
    <w:rsid w:val="00321A95"/>
    <w:rsid w:val="003221E3"/>
    <w:rsid w:val="00322293"/>
    <w:rsid w:val="00322294"/>
    <w:rsid w:val="0032257B"/>
    <w:rsid w:val="00322C9A"/>
    <w:rsid w:val="00323425"/>
    <w:rsid w:val="003234B7"/>
    <w:rsid w:val="0032350E"/>
    <w:rsid w:val="00323E09"/>
    <w:rsid w:val="00324168"/>
    <w:rsid w:val="00324441"/>
    <w:rsid w:val="0032445D"/>
    <w:rsid w:val="00324918"/>
    <w:rsid w:val="00324A96"/>
    <w:rsid w:val="003254DB"/>
    <w:rsid w:val="003256DC"/>
    <w:rsid w:val="0032572E"/>
    <w:rsid w:val="00325807"/>
    <w:rsid w:val="00325A84"/>
    <w:rsid w:val="00325C49"/>
    <w:rsid w:val="00326999"/>
    <w:rsid w:val="00326CC1"/>
    <w:rsid w:val="00326D54"/>
    <w:rsid w:val="00326DA8"/>
    <w:rsid w:val="00326FC2"/>
    <w:rsid w:val="00327341"/>
    <w:rsid w:val="003276B9"/>
    <w:rsid w:val="003300B1"/>
    <w:rsid w:val="0033027F"/>
    <w:rsid w:val="00330948"/>
    <w:rsid w:val="003318C9"/>
    <w:rsid w:val="00332730"/>
    <w:rsid w:val="003328FD"/>
    <w:rsid w:val="00332A48"/>
    <w:rsid w:val="00332F46"/>
    <w:rsid w:val="00332FD0"/>
    <w:rsid w:val="00333CBD"/>
    <w:rsid w:val="00333EE3"/>
    <w:rsid w:val="003341B0"/>
    <w:rsid w:val="003341D9"/>
    <w:rsid w:val="003341E8"/>
    <w:rsid w:val="0033490D"/>
    <w:rsid w:val="00334C68"/>
    <w:rsid w:val="00334CF2"/>
    <w:rsid w:val="003355DC"/>
    <w:rsid w:val="0033602B"/>
    <w:rsid w:val="0033735F"/>
    <w:rsid w:val="003376C5"/>
    <w:rsid w:val="003376DC"/>
    <w:rsid w:val="00337CF3"/>
    <w:rsid w:val="00337E9E"/>
    <w:rsid w:val="00340198"/>
    <w:rsid w:val="003401D7"/>
    <w:rsid w:val="003405FE"/>
    <w:rsid w:val="003406EA"/>
    <w:rsid w:val="00340861"/>
    <w:rsid w:val="00340F63"/>
    <w:rsid w:val="00341600"/>
    <w:rsid w:val="0034162B"/>
    <w:rsid w:val="00341882"/>
    <w:rsid w:val="003419F4"/>
    <w:rsid w:val="00341D68"/>
    <w:rsid w:val="00341E67"/>
    <w:rsid w:val="00341E72"/>
    <w:rsid w:val="003423EF"/>
    <w:rsid w:val="003424B2"/>
    <w:rsid w:val="00343E06"/>
    <w:rsid w:val="0034406F"/>
    <w:rsid w:val="00345346"/>
    <w:rsid w:val="00345AB4"/>
    <w:rsid w:val="00345C47"/>
    <w:rsid w:val="00345E2B"/>
    <w:rsid w:val="00346717"/>
    <w:rsid w:val="00346AF3"/>
    <w:rsid w:val="00346F87"/>
    <w:rsid w:val="0034722E"/>
    <w:rsid w:val="00347298"/>
    <w:rsid w:val="00347329"/>
    <w:rsid w:val="00347530"/>
    <w:rsid w:val="00347885"/>
    <w:rsid w:val="0034792A"/>
    <w:rsid w:val="00347BDD"/>
    <w:rsid w:val="00347BFF"/>
    <w:rsid w:val="00347DB0"/>
    <w:rsid w:val="00350386"/>
    <w:rsid w:val="003503B5"/>
    <w:rsid w:val="0035055E"/>
    <w:rsid w:val="00350764"/>
    <w:rsid w:val="00350A55"/>
    <w:rsid w:val="00350E0C"/>
    <w:rsid w:val="00350E90"/>
    <w:rsid w:val="00351168"/>
    <w:rsid w:val="00351AEA"/>
    <w:rsid w:val="003520F0"/>
    <w:rsid w:val="003526B9"/>
    <w:rsid w:val="00352775"/>
    <w:rsid w:val="003528E4"/>
    <w:rsid w:val="00352E31"/>
    <w:rsid w:val="003533FC"/>
    <w:rsid w:val="00353A43"/>
    <w:rsid w:val="00353E54"/>
    <w:rsid w:val="00354111"/>
    <w:rsid w:val="00354148"/>
    <w:rsid w:val="00354444"/>
    <w:rsid w:val="00354802"/>
    <w:rsid w:val="00354BBC"/>
    <w:rsid w:val="00354C74"/>
    <w:rsid w:val="00354CB9"/>
    <w:rsid w:val="003554C6"/>
    <w:rsid w:val="003554DB"/>
    <w:rsid w:val="00355588"/>
    <w:rsid w:val="00355789"/>
    <w:rsid w:val="00355B21"/>
    <w:rsid w:val="00356185"/>
    <w:rsid w:val="003564E6"/>
    <w:rsid w:val="003566D4"/>
    <w:rsid w:val="00356822"/>
    <w:rsid w:val="00356AA7"/>
    <w:rsid w:val="00356FF6"/>
    <w:rsid w:val="00357885"/>
    <w:rsid w:val="00357AB6"/>
    <w:rsid w:val="003601F2"/>
    <w:rsid w:val="00360BC5"/>
    <w:rsid w:val="003610D7"/>
    <w:rsid w:val="003613AF"/>
    <w:rsid w:val="00361654"/>
    <w:rsid w:val="0036199A"/>
    <w:rsid w:val="00361BEE"/>
    <w:rsid w:val="00362AFF"/>
    <w:rsid w:val="00362CFA"/>
    <w:rsid w:val="00362E9A"/>
    <w:rsid w:val="00363B3F"/>
    <w:rsid w:val="00364199"/>
    <w:rsid w:val="003641EA"/>
    <w:rsid w:val="00364954"/>
    <w:rsid w:val="003653DA"/>
    <w:rsid w:val="003658B3"/>
    <w:rsid w:val="0036590D"/>
    <w:rsid w:val="00365AD7"/>
    <w:rsid w:val="003660D3"/>
    <w:rsid w:val="00366549"/>
    <w:rsid w:val="0036657F"/>
    <w:rsid w:val="003665A9"/>
    <w:rsid w:val="00366A62"/>
    <w:rsid w:val="00366AFB"/>
    <w:rsid w:val="00367167"/>
    <w:rsid w:val="0036725C"/>
    <w:rsid w:val="0036727C"/>
    <w:rsid w:val="00367583"/>
    <w:rsid w:val="003676CD"/>
    <w:rsid w:val="00367D5D"/>
    <w:rsid w:val="0037003E"/>
    <w:rsid w:val="003704D6"/>
    <w:rsid w:val="003705AC"/>
    <w:rsid w:val="00370666"/>
    <w:rsid w:val="0037097F"/>
    <w:rsid w:val="00370ED7"/>
    <w:rsid w:val="003713D9"/>
    <w:rsid w:val="0037144F"/>
    <w:rsid w:val="00371581"/>
    <w:rsid w:val="00371633"/>
    <w:rsid w:val="00371922"/>
    <w:rsid w:val="00371AC3"/>
    <w:rsid w:val="00371B04"/>
    <w:rsid w:val="00371CDA"/>
    <w:rsid w:val="00372130"/>
    <w:rsid w:val="0037223A"/>
    <w:rsid w:val="0037231F"/>
    <w:rsid w:val="003725EA"/>
    <w:rsid w:val="003726E9"/>
    <w:rsid w:val="00372E1F"/>
    <w:rsid w:val="00372FE8"/>
    <w:rsid w:val="00373071"/>
    <w:rsid w:val="00373111"/>
    <w:rsid w:val="00373618"/>
    <w:rsid w:val="00373A48"/>
    <w:rsid w:val="00373AE1"/>
    <w:rsid w:val="003744A9"/>
    <w:rsid w:val="00374600"/>
    <w:rsid w:val="003746D1"/>
    <w:rsid w:val="00374A93"/>
    <w:rsid w:val="00374DE6"/>
    <w:rsid w:val="00374E62"/>
    <w:rsid w:val="0037548A"/>
    <w:rsid w:val="00375693"/>
    <w:rsid w:val="003758DA"/>
    <w:rsid w:val="003759D1"/>
    <w:rsid w:val="00376094"/>
    <w:rsid w:val="003766C7"/>
    <w:rsid w:val="0037783A"/>
    <w:rsid w:val="0037798B"/>
    <w:rsid w:val="00377E23"/>
    <w:rsid w:val="00380050"/>
    <w:rsid w:val="0038007B"/>
    <w:rsid w:val="0038024D"/>
    <w:rsid w:val="003803B1"/>
    <w:rsid w:val="00380DA8"/>
    <w:rsid w:val="00380DCD"/>
    <w:rsid w:val="003811DE"/>
    <w:rsid w:val="0038196E"/>
    <w:rsid w:val="00382244"/>
    <w:rsid w:val="003827B7"/>
    <w:rsid w:val="00382CCF"/>
    <w:rsid w:val="00382CF7"/>
    <w:rsid w:val="0038374E"/>
    <w:rsid w:val="00383E78"/>
    <w:rsid w:val="00383FC6"/>
    <w:rsid w:val="00384A29"/>
    <w:rsid w:val="00384EB4"/>
    <w:rsid w:val="0038562B"/>
    <w:rsid w:val="003859B9"/>
    <w:rsid w:val="00385A13"/>
    <w:rsid w:val="00385B96"/>
    <w:rsid w:val="0038747C"/>
    <w:rsid w:val="003875F7"/>
    <w:rsid w:val="003879C9"/>
    <w:rsid w:val="003879F0"/>
    <w:rsid w:val="00390283"/>
    <w:rsid w:val="0039030A"/>
    <w:rsid w:val="00390567"/>
    <w:rsid w:val="00390677"/>
    <w:rsid w:val="0039071E"/>
    <w:rsid w:val="00390D66"/>
    <w:rsid w:val="0039172F"/>
    <w:rsid w:val="00391C27"/>
    <w:rsid w:val="00391EC0"/>
    <w:rsid w:val="003922A0"/>
    <w:rsid w:val="003922B1"/>
    <w:rsid w:val="0039231D"/>
    <w:rsid w:val="003926E1"/>
    <w:rsid w:val="00392F91"/>
    <w:rsid w:val="00393244"/>
    <w:rsid w:val="003935B0"/>
    <w:rsid w:val="0039414B"/>
    <w:rsid w:val="003946CD"/>
    <w:rsid w:val="0039470F"/>
    <w:rsid w:val="003947B9"/>
    <w:rsid w:val="00394817"/>
    <w:rsid w:val="00394B36"/>
    <w:rsid w:val="00394B9C"/>
    <w:rsid w:val="00394FF5"/>
    <w:rsid w:val="0039507B"/>
    <w:rsid w:val="00395464"/>
    <w:rsid w:val="003958E5"/>
    <w:rsid w:val="00395E13"/>
    <w:rsid w:val="00395EA8"/>
    <w:rsid w:val="00396F5D"/>
    <w:rsid w:val="00397154"/>
    <w:rsid w:val="003975D7"/>
    <w:rsid w:val="0039784E"/>
    <w:rsid w:val="00397FFB"/>
    <w:rsid w:val="003A0783"/>
    <w:rsid w:val="003A0937"/>
    <w:rsid w:val="003A0D00"/>
    <w:rsid w:val="003A126D"/>
    <w:rsid w:val="003A1778"/>
    <w:rsid w:val="003A1B99"/>
    <w:rsid w:val="003A1BBA"/>
    <w:rsid w:val="003A1CC0"/>
    <w:rsid w:val="003A20BA"/>
    <w:rsid w:val="003A23E8"/>
    <w:rsid w:val="003A277D"/>
    <w:rsid w:val="003A296E"/>
    <w:rsid w:val="003A2A2C"/>
    <w:rsid w:val="003A2F9F"/>
    <w:rsid w:val="003A3924"/>
    <w:rsid w:val="003A3F55"/>
    <w:rsid w:val="003A409F"/>
    <w:rsid w:val="003A46B3"/>
    <w:rsid w:val="003A54B7"/>
    <w:rsid w:val="003A5EF2"/>
    <w:rsid w:val="003A61D2"/>
    <w:rsid w:val="003A6331"/>
    <w:rsid w:val="003A6433"/>
    <w:rsid w:val="003A6866"/>
    <w:rsid w:val="003A69D5"/>
    <w:rsid w:val="003A6AF2"/>
    <w:rsid w:val="003A6B46"/>
    <w:rsid w:val="003A7153"/>
    <w:rsid w:val="003A74EF"/>
    <w:rsid w:val="003A7678"/>
    <w:rsid w:val="003A7897"/>
    <w:rsid w:val="003A7B4F"/>
    <w:rsid w:val="003A7B71"/>
    <w:rsid w:val="003A7D49"/>
    <w:rsid w:val="003A7E14"/>
    <w:rsid w:val="003A7FED"/>
    <w:rsid w:val="003B0184"/>
    <w:rsid w:val="003B03BD"/>
    <w:rsid w:val="003B06A2"/>
    <w:rsid w:val="003B0A77"/>
    <w:rsid w:val="003B0B4F"/>
    <w:rsid w:val="003B0C6A"/>
    <w:rsid w:val="003B20BF"/>
    <w:rsid w:val="003B212C"/>
    <w:rsid w:val="003B2410"/>
    <w:rsid w:val="003B24F7"/>
    <w:rsid w:val="003B27CB"/>
    <w:rsid w:val="003B2B42"/>
    <w:rsid w:val="003B38B7"/>
    <w:rsid w:val="003B4102"/>
    <w:rsid w:val="003B4190"/>
    <w:rsid w:val="003B4199"/>
    <w:rsid w:val="003B41E3"/>
    <w:rsid w:val="003B46C0"/>
    <w:rsid w:val="003B4705"/>
    <w:rsid w:val="003B4B5E"/>
    <w:rsid w:val="003B5231"/>
    <w:rsid w:val="003B5601"/>
    <w:rsid w:val="003B65B3"/>
    <w:rsid w:val="003B66AF"/>
    <w:rsid w:val="003B6CD8"/>
    <w:rsid w:val="003B72C4"/>
    <w:rsid w:val="003B7CEF"/>
    <w:rsid w:val="003C0209"/>
    <w:rsid w:val="003C0414"/>
    <w:rsid w:val="003C098F"/>
    <w:rsid w:val="003C122B"/>
    <w:rsid w:val="003C1E21"/>
    <w:rsid w:val="003C1F7C"/>
    <w:rsid w:val="003C21D5"/>
    <w:rsid w:val="003C2920"/>
    <w:rsid w:val="003C30D9"/>
    <w:rsid w:val="003C4148"/>
    <w:rsid w:val="003C4525"/>
    <w:rsid w:val="003C45BB"/>
    <w:rsid w:val="003C4FD1"/>
    <w:rsid w:val="003C5291"/>
    <w:rsid w:val="003C54C3"/>
    <w:rsid w:val="003C5E7C"/>
    <w:rsid w:val="003C65A8"/>
    <w:rsid w:val="003C66BD"/>
    <w:rsid w:val="003C6834"/>
    <w:rsid w:val="003C716E"/>
    <w:rsid w:val="003C74D5"/>
    <w:rsid w:val="003C7798"/>
    <w:rsid w:val="003C77F1"/>
    <w:rsid w:val="003C7BA8"/>
    <w:rsid w:val="003C7C13"/>
    <w:rsid w:val="003C7D24"/>
    <w:rsid w:val="003D002E"/>
    <w:rsid w:val="003D0796"/>
    <w:rsid w:val="003D07E5"/>
    <w:rsid w:val="003D0B35"/>
    <w:rsid w:val="003D0F2E"/>
    <w:rsid w:val="003D16B9"/>
    <w:rsid w:val="003D23E4"/>
    <w:rsid w:val="003D2513"/>
    <w:rsid w:val="003D2682"/>
    <w:rsid w:val="003D2C6B"/>
    <w:rsid w:val="003D2CDD"/>
    <w:rsid w:val="003D2D0E"/>
    <w:rsid w:val="003D2D44"/>
    <w:rsid w:val="003D2D89"/>
    <w:rsid w:val="003D348C"/>
    <w:rsid w:val="003D3DED"/>
    <w:rsid w:val="003D3ECB"/>
    <w:rsid w:val="003D4103"/>
    <w:rsid w:val="003D4606"/>
    <w:rsid w:val="003D4DB1"/>
    <w:rsid w:val="003D52DA"/>
    <w:rsid w:val="003D5589"/>
    <w:rsid w:val="003D5751"/>
    <w:rsid w:val="003D59AF"/>
    <w:rsid w:val="003D5C7F"/>
    <w:rsid w:val="003D649F"/>
    <w:rsid w:val="003D6704"/>
    <w:rsid w:val="003D67EA"/>
    <w:rsid w:val="003D6E88"/>
    <w:rsid w:val="003D7813"/>
    <w:rsid w:val="003D7D06"/>
    <w:rsid w:val="003E01E5"/>
    <w:rsid w:val="003E0504"/>
    <w:rsid w:val="003E07E5"/>
    <w:rsid w:val="003E1823"/>
    <w:rsid w:val="003E1F57"/>
    <w:rsid w:val="003E1F83"/>
    <w:rsid w:val="003E203B"/>
    <w:rsid w:val="003E2283"/>
    <w:rsid w:val="003E2542"/>
    <w:rsid w:val="003E2779"/>
    <w:rsid w:val="003E2DE2"/>
    <w:rsid w:val="003E361A"/>
    <w:rsid w:val="003E42F5"/>
    <w:rsid w:val="003E442B"/>
    <w:rsid w:val="003E47E7"/>
    <w:rsid w:val="003E4F79"/>
    <w:rsid w:val="003E5E3B"/>
    <w:rsid w:val="003E6225"/>
    <w:rsid w:val="003E650B"/>
    <w:rsid w:val="003E675D"/>
    <w:rsid w:val="003E70C5"/>
    <w:rsid w:val="003E711F"/>
    <w:rsid w:val="003E72EA"/>
    <w:rsid w:val="003E72EB"/>
    <w:rsid w:val="003E74C4"/>
    <w:rsid w:val="003E7894"/>
    <w:rsid w:val="003E78BC"/>
    <w:rsid w:val="003F00A2"/>
    <w:rsid w:val="003F04CB"/>
    <w:rsid w:val="003F04E2"/>
    <w:rsid w:val="003F0A9B"/>
    <w:rsid w:val="003F1214"/>
    <w:rsid w:val="003F12EF"/>
    <w:rsid w:val="003F1477"/>
    <w:rsid w:val="003F1A61"/>
    <w:rsid w:val="003F1BF2"/>
    <w:rsid w:val="003F22FA"/>
    <w:rsid w:val="003F266E"/>
    <w:rsid w:val="003F2942"/>
    <w:rsid w:val="003F2D91"/>
    <w:rsid w:val="003F3094"/>
    <w:rsid w:val="003F3422"/>
    <w:rsid w:val="003F350A"/>
    <w:rsid w:val="003F355C"/>
    <w:rsid w:val="003F3BC8"/>
    <w:rsid w:val="003F4892"/>
    <w:rsid w:val="003F48B4"/>
    <w:rsid w:val="003F4C4A"/>
    <w:rsid w:val="003F4C85"/>
    <w:rsid w:val="003F4EB3"/>
    <w:rsid w:val="003F508C"/>
    <w:rsid w:val="003F515B"/>
    <w:rsid w:val="003F564C"/>
    <w:rsid w:val="003F5970"/>
    <w:rsid w:val="003F5AC5"/>
    <w:rsid w:val="003F5C91"/>
    <w:rsid w:val="003F637C"/>
    <w:rsid w:val="003F663A"/>
    <w:rsid w:val="003F6811"/>
    <w:rsid w:val="003F6B7B"/>
    <w:rsid w:val="003F7256"/>
    <w:rsid w:val="003F7423"/>
    <w:rsid w:val="003F7DDC"/>
    <w:rsid w:val="003F7E0B"/>
    <w:rsid w:val="00400561"/>
    <w:rsid w:val="00400C47"/>
    <w:rsid w:val="00400DB3"/>
    <w:rsid w:val="00400DFE"/>
    <w:rsid w:val="00401039"/>
    <w:rsid w:val="004024DF"/>
    <w:rsid w:val="004025E7"/>
    <w:rsid w:val="0040281D"/>
    <w:rsid w:val="0040298E"/>
    <w:rsid w:val="0040308B"/>
    <w:rsid w:val="004031C6"/>
    <w:rsid w:val="004036DE"/>
    <w:rsid w:val="004038EA"/>
    <w:rsid w:val="0040403A"/>
    <w:rsid w:val="0040446E"/>
    <w:rsid w:val="0040494A"/>
    <w:rsid w:val="004049CA"/>
    <w:rsid w:val="00404C69"/>
    <w:rsid w:val="00404E4D"/>
    <w:rsid w:val="00405110"/>
    <w:rsid w:val="00405146"/>
    <w:rsid w:val="0040531F"/>
    <w:rsid w:val="0040534B"/>
    <w:rsid w:val="00405400"/>
    <w:rsid w:val="0040627C"/>
    <w:rsid w:val="0040665A"/>
    <w:rsid w:val="00406864"/>
    <w:rsid w:val="004069AA"/>
    <w:rsid w:val="00406DF0"/>
    <w:rsid w:val="00406EE6"/>
    <w:rsid w:val="00406F77"/>
    <w:rsid w:val="004078A8"/>
    <w:rsid w:val="00407CCF"/>
    <w:rsid w:val="00410881"/>
    <w:rsid w:val="00410E0F"/>
    <w:rsid w:val="00410FD7"/>
    <w:rsid w:val="00411204"/>
    <w:rsid w:val="0041155B"/>
    <w:rsid w:val="00411B90"/>
    <w:rsid w:val="00411E96"/>
    <w:rsid w:val="00411F97"/>
    <w:rsid w:val="0041248A"/>
    <w:rsid w:val="004126AD"/>
    <w:rsid w:val="00412EBB"/>
    <w:rsid w:val="00413215"/>
    <w:rsid w:val="004144A4"/>
    <w:rsid w:val="00414634"/>
    <w:rsid w:val="00414687"/>
    <w:rsid w:val="00414C23"/>
    <w:rsid w:val="00414FED"/>
    <w:rsid w:val="0041512D"/>
    <w:rsid w:val="0041514F"/>
    <w:rsid w:val="004151E6"/>
    <w:rsid w:val="00415AD4"/>
    <w:rsid w:val="00415B6B"/>
    <w:rsid w:val="0041676E"/>
    <w:rsid w:val="004167A5"/>
    <w:rsid w:val="004169A6"/>
    <w:rsid w:val="004169E1"/>
    <w:rsid w:val="00416D0C"/>
    <w:rsid w:val="00416EA6"/>
    <w:rsid w:val="00416FFB"/>
    <w:rsid w:val="004172F6"/>
    <w:rsid w:val="00417342"/>
    <w:rsid w:val="00417BAA"/>
    <w:rsid w:val="00417BB6"/>
    <w:rsid w:val="00417F2C"/>
    <w:rsid w:val="004205D1"/>
    <w:rsid w:val="00420806"/>
    <w:rsid w:val="00420DD6"/>
    <w:rsid w:val="004210FD"/>
    <w:rsid w:val="0042110A"/>
    <w:rsid w:val="00421360"/>
    <w:rsid w:val="0042188C"/>
    <w:rsid w:val="00421BEB"/>
    <w:rsid w:val="00421CC2"/>
    <w:rsid w:val="00422273"/>
    <w:rsid w:val="004229D5"/>
    <w:rsid w:val="004232B3"/>
    <w:rsid w:val="00423307"/>
    <w:rsid w:val="00423454"/>
    <w:rsid w:val="00423A4F"/>
    <w:rsid w:val="00423E5B"/>
    <w:rsid w:val="00423FD0"/>
    <w:rsid w:val="00423FDE"/>
    <w:rsid w:val="00424685"/>
    <w:rsid w:val="00424BB6"/>
    <w:rsid w:val="00424D92"/>
    <w:rsid w:val="00425618"/>
    <w:rsid w:val="00425832"/>
    <w:rsid w:val="00425AA9"/>
    <w:rsid w:val="00425D16"/>
    <w:rsid w:val="00426141"/>
    <w:rsid w:val="00426F81"/>
    <w:rsid w:val="0042700F"/>
    <w:rsid w:val="004276FF"/>
    <w:rsid w:val="0043013A"/>
    <w:rsid w:val="00430568"/>
    <w:rsid w:val="0043061A"/>
    <w:rsid w:val="00430CC9"/>
    <w:rsid w:val="00430D24"/>
    <w:rsid w:val="004312E5"/>
    <w:rsid w:val="004315D1"/>
    <w:rsid w:val="004316CC"/>
    <w:rsid w:val="0043198B"/>
    <w:rsid w:val="00431D62"/>
    <w:rsid w:val="00431F02"/>
    <w:rsid w:val="004321B1"/>
    <w:rsid w:val="0043224B"/>
    <w:rsid w:val="004322CC"/>
    <w:rsid w:val="00432B18"/>
    <w:rsid w:val="00432B7A"/>
    <w:rsid w:val="0043324B"/>
    <w:rsid w:val="0043351B"/>
    <w:rsid w:val="004338A9"/>
    <w:rsid w:val="00433921"/>
    <w:rsid w:val="004340E3"/>
    <w:rsid w:val="004341D5"/>
    <w:rsid w:val="004345ED"/>
    <w:rsid w:val="004349A6"/>
    <w:rsid w:val="00434B42"/>
    <w:rsid w:val="00435464"/>
    <w:rsid w:val="0043584F"/>
    <w:rsid w:val="00435F25"/>
    <w:rsid w:val="00435F44"/>
    <w:rsid w:val="00435F6F"/>
    <w:rsid w:val="004361ED"/>
    <w:rsid w:val="004362D6"/>
    <w:rsid w:val="004363F1"/>
    <w:rsid w:val="004366B4"/>
    <w:rsid w:val="004366E8"/>
    <w:rsid w:val="00437449"/>
    <w:rsid w:val="00437D1A"/>
    <w:rsid w:val="00437E01"/>
    <w:rsid w:val="004401AE"/>
    <w:rsid w:val="0044023D"/>
    <w:rsid w:val="004407EE"/>
    <w:rsid w:val="00440EE8"/>
    <w:rsid w:val="00440F93"/>
    <w:rsid w:val="004414EB"/>
    <w:rsid w:val="00441589"/>
    <w:rsid w:val="00441827"/>
    <w:rsid w:val="00441FF6"/>
    <w:rsid w:val="00442100"/>
    <w:rsid w:val="00443121"/>
    <w:rsid w:val="00443456"/>
    <w:rsid w:val="00443845"/>
    <w:rsid w:val="00443B11"/>
    <w:rsid w:val="00443D41"/>
    <w:rsid w:val="00443FDC"/>
    <w:rsid w:val="00444397"/>
    <w:rsid w:val="00444819"/>
    <w:rsid w:val="00444973"/>
    <w:rsid w:val="00444ED5"/>
    <w:rsid w:val="00444F36"/>
    <w:rsid w:val="0044543B"/>
    <w:rsid w:val="00445546"/>
    <w:rsid w:val="00446004"/>
    <w:rsid w:val="00446291"/>
    <w:rsid w:val="00446374"/>
    <w:rsid w:val="00446F10"/>
    <w:rsid w:val="004474AC"/>
    <w:rsid w:val="00447966"/>
    <w:rsid w:val="00447C23"/>
    <w:rsid w:val="00450219"/>
    <w:rsid w:val="00450232"/>
    <w:rsid w:val="004509AB"/>
    <w:rsid w:val="00451712"/>
    <w:rsid w:val="00451F16"/>
    <w:rsid w:val="00452148"/>
    <w:rsid w:val="004522FA"/>
    <w:rsid w:val="004534CC"/>
    <w:rsid w:val="004536C8"/>
    <w:rsid w:val="00453CE6"/>
    <w:rsid w:val="00453DE1"/>
    <w:rsid w:val="00454010"/>
    <w:rsid w:val="00454018"/>
    <w:rsid w:val="004542F1"/>
    <w:rsid w:val="004545EE"/>
    <w:rsid w:val="004547C6"/>
    <w:rsid w:val="004549CC"/>
    <w:rsid w:val="00454A4A"/>
    <w:rsid w:val="00454C8A"/>
    <w:rsid w:val="004554CF"/>
    <w:rsid w:val="004555FE"/>
    <w:rsid w:val="0045577A"/>
    <w:rsid w:val="00455A16"/>
    <w:rsid w:val="0045639A"/>
    <w:rsid w:val="00456C47"/>
    <w:rsid w:val="00456C68"/>
    <w:rsid w:val="00456DDB"/>
    <w:rsid w:val="00457295"/>
    <w:rsid w:val="004573F6"/>
    <w:rsid w:val="0045777E"/>
    <w:rsid w:val="00457AE1"/>
    <w:rsid w:val="00457DDD"/>
    <w:rsid w:val="00457E38"/>
    <w:rsid w:val="00461399"/>
    <w:rsid w:val="00461959"/>
    <w:rsid w:val="00461FE2"/>
    <w:rsid w:val="0046253D"/>
    <w:rsid w:val="0046263F"/>
    <w:rsid w:val="00462645"/>
    <w:rsid w:val="00462662"/>
    <w:rsid w:val="00462B51"/>
    <w:rsid w:val="00463247"/>
    <w:rsid w:val="00463770"/>
    <w:rsid w:val="00463B7B"/>
    <w:rsid w:val="00463BA2"/>
    <w:rsid w:val="00464095"/>
    <w:rsid w:val="00464F7D"/>
    <w:rsid w:val="00465467"/>
    <w:rsid w:val="00465D16"/>
    <w:rsid w:val="00465DC4"/>
    <w:rsid w:val="00465F57"/>
    <w:rsid w:val="00465F66"/>
    <w:rsid w:val="004668C4"/>
    <w:rsid w:val="00466A06"/>
    <w:rsid w:val="00467290"/>
    <w:rsid w:val="00467617"/>
    <w:rsid w:val="00467807"/>
    <w:rsid w:val="004678C4"/>
    <w:rsid w:val="00467910"/>
    <w:rsid w:val="00470012"/>
    <w:rsid w:val="0047019A"/>
    <w:rsid w:val="0047055F"/>
    <w:rsid w:val="0047064E"/>
    <w:rsid w:val="0047076E"/>
    <w:rsid w:val="004712D6"/>
    <w:rsid w:val="00471A24"/>
    <w:rsid w:val="00471A28"/>
    <w:rsid w:val="00471A6E"/>
    <w:rsid w:val="00471EE2"/>
    <w:rsid w:val="00471FB7"/>
    <w:rsid w:val="00471FE5"/>
    <w:rsid w:val="004726CB"/>
    <w:rsid w:val="004729AC"/>
    <w:rsid w:val="00473068"/>
    <w:rsid w:val="00473A7F"/>
    <w:rsid w:val="00473E72"/>
    <w:rsid w:val="004746A2"/>
    <w:rsid w:val="0047475A"/>
    <w:rsid w:val="00474C17"/>
    <w:rsid w:val="00474DC1"/>
    <w:rsid w:val="00474E3E"/>
    <w:rsid w:val="0047511D"/>
    <w:rsid w:val="004756FC"/>
    <w:rsid w:val="00475A7D"/>
    <w:rsid w:val="00475D56"/>
    <w:rsid w:val="0047649D"/>
    <w:rsid w:val="00476838"/>
    <w:rsid w:val="00476CAB"/>
    <w:rsid w:val="004804BF"/>
    <w:rsid w:val="00480925"/>
    <w:rsid w:val="004809CB"/>
    <w:rsid w:val="00480C77"/>
    <w:rsid w:val="00480DEC"/>
    <w:rsid w:val="00481379"/>
    <w:rsid w:val="004815E7"/>
    <w:rsid w:val="00481904"/>
    <w:rsid w:val="00481972"/>
    <w:rsid w:val="00481B30"/>
    <w:rsid w:val="00482076"/>
    <w:rsid w:val="004827CD"/>
    <w:rsid w:val="00482A7F"/>
    <w:rsid w:val="004832F0"/>
    <w:rsid w:val="00483A22"/>
    <w:rsid w:val="00483E02"/>
    <w:rsid w:val="00484028"/>
    <w:rsid w:val="0048449A"/>
    <w:rsid w:val="004844C6"/>
    <w:rsid w:val="00484526"/>
    <w:rsid w:val="00484711"/>
    <w:rsid w:val="004847D0"/>
    <w:rsid w:val="00484C06"/>
    <w:rsid w:val="00484D6F"/>
    <w:rsid w:val="004852AA"/>
    <w:rsid w:val="00485441"/>
    <w:rsid w:val="00485673"/>
    <w:rsid w:val="0048573F"/>
    <w:rsid w:val="00485774"/>
    <w:rsid w:val="00485EE2"/>
    <w:rsid w:val="00485F80"/>
    <w:rsid w:val="00485FFF"/>
    <w:rsid w:val="00486180"/>
    <w:rsid w:val="004861B2"/>
    <w:rsid w:val="00486602"/>
    <w:rsid w:val="00486F18"/>
    <w:rsid w:val="0048730B"/>
    <w:rsid w:val="00487425"/>
    <w:rsid w:val="0048783B"/>
    <w:rsid w:val="004879AE"/>
    <w:rsid w:val="00487F96"/>
    <w:rsid w:val="00490249"/>
    <w:rsid w:val="00490B40"/>
    <w:rsid w:val="00490C7E"/>
    <w:rsid w:val="00491423"/>
    <w:rsid w:val="00491698"/>
    <w:rsid w:val="00491E28"/>
    <w:rsid w:val="00492B14"/>
    <w:rsid w:val="00493195"/>
    <w:rsid w:val="00493995"/>
    <w:rsid w:val="00493F1B"/>
    <w:rsid w:val="004943F5"/>
    <w:rsid w:val="004944ED"/>
    <w:rsid w:val="00494A6E"/>
    <w:rsid w:val="0049528E"/>
    <w:rsid w:val="00495CF8"/>
    <w:rsid w:val="00495D89"/>
    <w:rsid w:val="00495DD3"/>
    <w:rsid w:val="00495F45"/>
    <w:rsid w:val="004963F0"/>
    <w:rsid w:val="00496715"/>
    <w:rsid w:val="0049690B"/>
    <w:rsid w:val="00496B88"/>
    <w:rsid w:val="00496DBB"/>
    <w:rsid w:val="00496DFE"/>
    <w:rsid w:val="0049789A"/>
    <w:rsid w:val="00497D43"/>
    <w:rsid w:val="00497E40"/>
    <w:rsid w:val="00497F61"/>
    <w:rsid w:val="004A03D7"/>
    <w:rsid w:val="004A043E"/>
    <w:rsid w:val="004A098A"/>
    <w:rsid w:val="004A0F66"/>
    <w:rsid w:val="004A147B"/>
    <w:rsid w:val="004A1545"/>
    <w:rsid w:val="004A1763"/>
    <w:rsid w:val="004A2248"/>
    <w:rsid w:val="004A283B"/>
    <w:rsid w:val="004A2ABB"/>
    <w:rsid w:val="004A2C67"/>
    <w:rsid w:val="004A2C70"/>
    <w:rsid w:val="004A367D"/>
    <w:rsid w:val="004A3AC4"/>
    <w:rsid w:val="004A3DB0"/>
    <w:rsid w:val="004A44C4"/>
    <w:rsid w:val="004A497D"/>
    <w:rsid w:val="004A4BDB"/>
    <w:rsid w:val="004A4F06"/>
    <w:rsid w:val="004A52E9"/>
    <w:rsid w:val="004A5F19"/>
    <w:rsid w:val="004A630E"/>
    <w:rsid w:val="004A6B4F"/>
    <w:rsid w:val="004A7CC7"/>
    <w:rsid w:val="004A7D9C"/>
    <w:rsid w:val="004A7E16"/>
    <w:rsid w:val="004B0A7D"/>
    <w:rsid w:val="004B0C97"/>
    <w:rsid w:val="004B0DA1"/>
    <w:rsid w:val="004B16F9"/>
    <w:rsid w:val="004B21BE"/>
    <w:rsid w:val="004B24B5"/>
    <w:rsid w:val="004B2F01"/>
    <w:rsid w:val="004B3186"/>
    <w:rsid w:val="004B3218"/>
    <w:rsid w:val="004B33CB"/>
    <w:rsid w:val="004B3487"/>
    <w:rsid w:val="004B3844"/>
    <w:rsid w:val="004B4031"/>
    <w:rsid w:val="004B449D"/>
    <w:rsid w:val="004B45AA"/>
    <w:rsid w:val="004B4779"/>
    <w:rsid w:val="004B4830"/>
    <w:rsid w:val="004B485B"/>
    <w:rsid w:val="004B5149"/>
    <w:rsid w:val="004B51E4"/>
    <w:rsid w:val="004B54C8"/>
    <w:rsid w:val="004B55E2"/>
    <w:rsid w:val="004B58CE"/>
    <w:rsid w:val="004B5C2E"/>
    <w:rsid w:val="004B5E3B"/>
    <w:rsid w:val="004B63BF"/>
    <w:rsid w:val="004B6BC3"/>
    <w:rsid w:val="004B7673"/>
    <w:rsid w:val="004B7805"/>
    <w:rsid w:val="004B7A48"/>
    <w:rsid w:val="004B7BF5"/>
    <w:rsid w:val="004B7C82"/>
    <w:rsid w:val="004B7E1F"/>
    <w:rsid w:val="004C02EE"/>
    <w:rsid w:val="004C083D"/>
    <w:rsid w:val="004C0BA2"/>
    <w:rsid w:val="004C0CD0"/>
    <w:rsid w:val="004C1ACF"/>
    <w:rsid w:val="004C3B06"/>
    <w:rsid w:val="004C42DF"/>
    <w:rsid w:val="004C49DC"/>
    <w:rsid w:val="004C4A11"/>
    <w:rsid w:val="004C4EF4"/>
    <w:rsid w:val="004C51EB"/>
    <w:rsid w:val="004C5391"/>
    <w:rsid w:val="004C57D7"/>
    <w:rsid w:val="004C5859"/>
    <w:rsid w:val="004C5B23"/>
    <w:rsid w:val="004C61B0"/>
    <w:rsid w:val="004C660D"/>
    <w:rsid w:val="004C6EA2"/>
    <w:rsid w:val="004C7BF5"/>
    <w:rsid w:val="004C7C79"/>
    <w:rsid w:val="004C7CB1"/>
    <w:rsid w:val="004C7CED"/>
    <w:rsid w:val="004C7DA5"/>
    <w:rsid w:val="004C7E40"/>
    <w:rsid w:val="004D0123"/>
    <w:rsid w:val="004D045E"/>
    <w:rsid w:val="004D05B6"/>
    <w:rsid w:val="004D0A5A"/>
    <w:rsid w:val="004D1828"/>
    <w:rsid w:val="004D28CA"/>
    <w:rsid w:val="004D2F64"/>
    <w:rsid w:val="004D30B6"/>
    <w:rsid w:val="004D34B8"/>
    <w:rsid w:val="004D385D"/>
    <w:rsid w:val="004D3FE7"/>
    <w:rsid w:val="004D4779"/>
    <w:rsid w:val="004D5146"/>
    <w:rsid w:val="004D5175"/>
    <w:rsid w:val="004D5B07"/>
    <w:rsid w:val="004D5C12"/>
    <w:rsid w:val="004D5CAA"/>
    <w:rsid w:val="004D5FEE"/>
    <w:rsid w:val="004D6973"/>
    <w:rsid w:val="004D6E22"/>
    <w:rsid w:val="004D70A6"/>
    <w:rsid w:val="004D7418"/>
    <w:rsid w:val="004D76AA"/>
    <w:rsid w:val="004D7BE2"/>
    <w:rsid w:val="004D7E0B"/>
    <w:rsid w:val="004E080B"/>
    <w:rsid w:val="004E101F"/>
    <w:rsid w:val="004E1197"/>
    <w:rsid w:val="004E126D"/>
    <w:rsid w:val="004E1452"/>
    <w:rsid w:val="004E1BCC"/>
    <w:rsid w:val="004E1D09"/>
    <w:rsid w:val="004E22E2"/>
    <w:rsid w:val="004E2F8F"/>
    <w:rsid w:val="004E30D0"/>
    <w:rsid w:val="004E33BB"/>
    <w:rsid w:val="004E340C"/>
    <w:rsid w:val="004E383D"/>
    <w:rsid w:val="004E3ACB"/>
    <w:rsid w:val="004E4F2A"/>
    <w:rsid w:val="004E5349"/>
    <w:rsid w:val="004E554B"/>
    <w:rsid w:val="004E55C2"/>
    <w:rsid w:val="004E5CF1"/>
    <w:rsid w:val="004E5FC9"/>
    <w:rsid w:val="004E64AF"/>
    <w:rsid w:val="004E683D"/>
    <w:rsid w:val="004E7145"/>
    <w:rsid w:val="004E7205"/>
    <w:rsid w:val="004E74D5"/>
    <w:rsid w:val="004E7643"/>
    <w:rsid w:val="004E7A80"/>
    <w:rsid w:val="004E7D9E"/>
    <w:rsid w:val="004F0477"/>
    <w:rsid w:val="004F0538"/>
    <w:rsid w:val="004F072D"/>
    <w:rsid w:val="004F089F"/>
    <w:rsid w:val="004F0C15"/>
    <w:rsid w:val="004F0E7E"/>
    <w:rsid w:val="004F1A25"/>
    <w:rsid w:val="004F1BAC"/>
    <w:rsid w:val="004F1BBC"/>
    <w:rsid w:val="004F2576"/>
    <w:rsid w:val="004F261F"/>
    <w:rsid w:val="004F302E"/>
    <w:rsid w:val="004F3070"/>
    <w:rsid w:val="004F3484"/>
    <w:rsid w:val="004F36C5"/>
    <w:rsid w:val="004F36E1"/>
    <w:rsid w:val="004F3857"/>
    <w:rsid w:val="004F3881"/>
    <w:rsid w:val="004F3959"/>
    <w:rsid w:val="004F3A06"/>
    <w:rsid w:val="004F4466"/>
    <w:rsid w:val="004F4693"/>
    <w:rsid w:val="004F479A"/>
    <w:rsid w:val="004F4B3B"/>
    <w:rsid w:val="004F4B40"/>
    <w:rsid w:val="004F4B5F"/>
    <w:rsid w:val="004F5529"/>
    <w:rsid w:val="004F5878"/>
    <w:rsid w:val="004F60E8"/>
    <w:rsid w:val="004F66EB"/>
    <w:rsid w:val="004F71FC"/>
    <w:rsid w:val="004F77D3"/>
    <w:rsid w:val="004F7DDF"/>
    <w:rsid w:val="00500047"/>
    <w:rsid w:val="0050009C"/>
    <w:rsid w:val="005007C3"/>
    <w:rsid w:val="005007C9"/>
    <w:rsid w:val="00500BB0"/>
    <w:rsid w:val="00500C8B"/>
    <w:rsid w:val="00500E38"/>
    <w:rsid w:val="005011C4"/>
    <w:rsid w:val="00501EEF"/>
    <w:rsid w:val="00501F85"/>
    <w:rsid w:val="005022BF"/>
    <w:rsid w:val="00503477"/>
    <w:rsid w:val="00503994"/>
    <w:rsid w:val="00504930"/>
    <w:rsid w:val="00504FD8"/>
    <w:rsid w:val="005054F1"/>
    <w:rsid w:val="0050581C"/>
    <w:rsid w:val="00505AD8"/>
    <w:rsid w:val="00505C20"/>
    <w:rsid w:val="00505F68"/>
    <w:rsid w:val="0050689F"/>
    <w:rsid w:val="00506CA4"/>
    <w:rsid w:val="0050779E"/>
    <w:rsid w:val="005077E7"/>
    <w:rsid w:val="00510083"/>
    <w:rsid w:val="00510BC3"/>
    <w:rsid w:val="0051132F"/>
    <w:rsid w:val="00511EC1"/>
    <w:rsid w:val="005120F3"/>
    <w:rsid w:val="005126D7"/>
    <w:rsid w:val="00512796"/>
    <w:rsid w:val="00512A0C"/>
    <w:rsid w:val="00512B10"/>
    <w:rsid w:val="00513120"/>
    <w:rsid w:val="00513140"/>
    <w:rsid w:val="00513264"/>
    <w:rsid w:val="005132C6"/>
    <w:rsid w:val="005133F5"/>
    <w:rsid w:val="00513732"/>
    <w:rsid w:val="005138C1"/>
    <w:rsid w:val="0051524F"/>
    <w:rsid w:val="00515CA5"/>
    <w:rsid w:val="00515CC8"/>
    <w:rsid w:val="00515D12"/>
    <w:rsid w:val="0051638C"/>
    <w:rsid w:val="00516A48"/>
    <w:rsid w:val="0051734E"/>
    <w:rsid w:val="0051773E"/>
    <w:rsid w:val="00517A3F"/>
    <w:rsid w:val="00517BD3"/>
    <w:rsid w:val="00517DFF"/>
    <w:rsid w:val="00517E66"/>
    <w:rsid w:val="00517EEE"/>
    <w:rsid w:val="00520357"/>
    <w:rsid w:val="00520564"/>
    <w:rsid w:val="0052084F"/>
    <w:rsid w:val="00521244"/>
    <w:rsid w:val="00522059"/>
    <w:rsid w:val="005224FB"/>
    <w:rsid w:val="00522CF0"/>
    <w:rsid w:val="00522FCD"/>
    <w:rsid w:val="005230BA"/>
    <w:rsid w:val="00523B72"/>
    <w:rsid w:val="00523DE4"/>
    <w:rsid w:val="005244D3"/>
    <w:rsid w:val="00524657"/>
    <w:rsid w:val="00524773"/>
    <w:rsid w:val="00524819"/>
    <w:rsid w:val="00524909"/>
    <w:rsid w:val="00524FBF"/>
    <w:rsid w:val="00525238"/>
    <w:rsid w:val="00525AAB"/>
    <w:rsid w:val="00526122"/>
    <w:rsid w:val="005264C7"/>
    <w:rsid w:val="005268FF"/>
    <w:rsid w:val="00526BCF"/>
    <w:rsid w:val="00526DF4"/>
    <w:rsid w:val="005273B7"/>
    <w:rsid w:val="005273C5"/>
    <w:rsid w:val="00527681"/>
    <w:rsid w:val="005310FC"/>
    <w:rsid w:val="0053142C"/>
    <w:rsid w:val="0053168D"/>
    <w:rsid w:val="005318F7"/>
    <w:rsid w:val="00531AC7"/>
    <w:rsid w:val="00531EA4"/>
    <w:rsid w:val="0053211A"/>
    <w:rsid w:val="00532344"/>
    <w:rsid w:val="005326BE"/>
    <w:rsid w:val="0053288A"/>
    <w:rsid w:val="00533CE2"/>
    <w:rsid w:val="00533E06"/>
    <w:rsid w:val="00533F89"/>
    <w:rsid w:val="005340B1"/>
    <w:rsid w:val="00534A29"/>
    <w:rsid w:val="00534EE9"/>
    <w:rsid w:val="00535481"/>
    <w:rsid w:val="00535772"/>
    <w:rsid w:val="00535B68"/>
    <w:rsid w:val="005369C7"/>
    <w:rsid w:val="00536ACF"/>
    <w:rsid w:val="00537438"/>
    <w:rsid w:val="005375F0"/>
    <w:rsid w:val="00537B26"/>
    <w:rsid w:val="00537F43"/>
    <w:rsid w:val="00540A8A"/>
    <w:rsid w:val="00540E66"/>
    <w:rsid w:val="00540EA6"/>
    <w:rsid w:val="00541989"/>
    <w:rsid w:val="00541B8F"/>
    <w:rsid w:val="00541E49"/>
    <w:rsid w:val="005425F7"/>
    <w:rsid w:val="00542903"/>
    <w:rsid w:val="00542FAF"/>
    <w:rsid w:val="005431E6"/>
    <w:rsid w:val="005435B2"/>
    <w:rsid w:val="005436BF"/>
    <w:rsid w:val="005438E0"/>
    <w:rsid w:val="00543A74"/>
    <w:rsid w:val="0054418C"/>
    <w:rsid w:val="00544534"/>
    <w:rsid w:val="00544731"/>
    <w:rsid w:val="00544C7C"/>
    <w:rsid w:val="00544DB8"/>
    <w:rsid w:val="00544E7D"/>
    <w:rsid w:val="005452D3"/>
    <w:rsid w:val="00545EEC"/>
    <w:rsid w:val="00546427"/>
    <w:rsid w:val="005468C5"/>
    <w:rsid w:val="005469B4"/>
    <w:rsid w:val="00546AF4"/>
    <w:rsid w:val="00546C50"/>
    <w:rsid w:val="0054731B"/>
    <w:rsid w:val="0054772B"/>
    <w:rsid w:val="00547DBC"/>
    <w:rsid w:val="00550410"/>
    <w:rsid w:val="005505DB"/>
    <w:rsid w:val="00550868"/>
    <w:rsid w:val="0055096C"/>
    <w:rsid w:val="00550AB0"/>
    <w:rsid w:val="00551058"/>
    <w:rsid w:val="005512E3"/>
    <w:rsid w:val="005513C1"/>
    <w:rsid w:val="00551E62"/>
    <w:rsid w:val="00552C85"/>
    <w:rsid w:val="00553185"/>
    <w:rsid w:val="00553207"/>
    <w:rsid w:val="0055354A"/>
    <w:rsid w:val="0055390D"/>
    <w:rsid w:val="00553E4F"/>
    <w:rsid w:val="00553EE0"/>
    <w:rsid w:val="00553F68"/>
    <w:rsid w:val="00554F24"/>
    <w:rsid w:val="005558F4"/>
    <w:rsid w:val="00555B26"/>
    <w:rsid w:val="00555BCF"/>
    <w:rsid w:val="00555E4B"/>
    <w:rsid w:val="005566AA"/>
    <w:rsid w:val="00556C2A"/>
    <w:rsid w:val="00556DAE"/>
    <w:rsid w:val="00556DFA"/>
    <w:rsid w:val="005570BB"/>
    <w:rsid w:val="005578DE"/>
    <w:rsid w:val="005579F1"/>
    <w:rsid w:val="00557CF4"/>
    <w:rsid w:val="00560657"/>
    <w:rsid w:val="00560AF9"/>
    <w:rsid w:val="00560C91"/>
    <w:rsid w:val="00561092"/>
    <w:rsid w:val="005616E1"/>
    <w:rsid w:val="005616FD"/>
    <w:rsid w:val="00561878"/>
    <w:rsid w:val="0056189C"/>
    <w:rsid w:val="005619CC"/>
    <w:rsid w:val="00561D85"/>
    <w:rsid w:val="005623B6"/>
    <w:rsid w:val="00563168"/>
    <w:rsid w:val="00563382"/>
    <w:rsid w:val="00563820"/>
    <w:rsid w:val="0056400E"/>
    <w:rsid w:val="00564360"/>
    <w:rsid w:val="005644D6"/>
    <w:rsid w:val="00564782"/>
    <w:rsid w:val="00564A26"/>
    <w:rsid w:val="0056550C"/>
    <w:rsid w:val="0056564D"/>
    <w:rsid w:val="00565B32"/>
    <w:rsid w:val="00565C0D"/>
    <w:rsid w:val="00565EF8"/>
    <w:rsid w:val="00565F8B"/>
    <w:rsid w:val="005661F2"/>
    <w:rsid w:val="005662BC"/>
    <w:rsid w:val="005664CA"/>
    <w:rsid w:val="00566731"/>
    <w:rsid w:val="00566DFF"/>
    <w:rsid w:val="00566F0C"/>
    <w:rsid w:val="00567047"/>
    <w:rsid w:val="00567733"/>
    <w:rsid w:val="00567B9D"/>
    <w:rsid w:val="00570252"/>
    <w:rsid w:val="0057035C"/>
    <w:rsid w:val="00570378"/>
    <w:rsid w:val="0057113C"/>
    <w:rsid w:val="005715E0"/>
    <w:rsid w:val="00571997"/>
    <w:rsid w:val="00571DDA"/>
    <w:rsid w:val="00571E41"/>
    <w:rsid w:val="00571F1A"/>
    <w:rsid w:val="005722D8"/>
    <w:rsid w:val="00572743"/>
    <w:rsid w:val="00572961"/>
    <w:rsid w:val="0057314F"/>
    <w:rsid w:val="00573367"/>
    <w:rsid w:val="00573693"/>
    <w:rsid w:val="00573BB8"/>
    <w:rsid w:val="00573F3F"/>
    <w:rsid w:val="00573FBB"/>
    <w:rsid w:val="0057412C"/>
    <w:rsid w:val="005749CD"/>
    <w:rsid w:val="005752E6"/>
    <w:rsid w:val="005753C8"/>
    <w:rsid w:val="00575431"/>
    <w:rsid w:val="0057599C"/>
    <w:rsid w:val="00577514"/>
    <w:rsid w:val="00577998"/>
    <w:rsid w:val="0058020C"/>
    <w:rsid w:val="0058020F"/>
    <w:rsid w:val="005803DB"/>
    <w:rsid w:val="00580658"/>
    <w:rsid w:val="00581273"/>
    <w:rsid w:val="0058134F"/>
    <w:rsid w:val="005814DC"/>
    <w:rsid w:val="005819D3"/>
    <w:rsid w:val="00581C2C"/>
    <w:rsid w:val="00581CFC"/>
    <w:rsid w:val="005821A7"/>
    <w:rsid w:val="00582228"/>
    <w:rsid w:val="0058263F"/>
    <w:rsid w:val="00582C20"/>
    <w:rsid w:val="00582F7A"/>
    <w:rsid w:val="0058362F"/>
    <w:rsid w:val="005839D6"/>
    <w:rsid w:val="00583C05"/>
    <w:rsid w:val="00583DC2"/>
    <w:rsid w:val="00583FA6"/>
    <w:rsid w:val="00584221"/>
    <w:rsid w:val="00584394"/>
    <w:rsid w:val="00585B64"/>
    <w:rsid w:val="00585C13"/>
    <w:rsid w:val="00585EC2"/>
    <w:rsid w:val="005860E7"/>
    <w:rsid w:val="005865C2"/>
    <w:rsid w:val="00586751"/>
    <w:rsid w:val="00586E35"/>
    <w:rsid w:val="00586EBF"/>
    <w:rsid w:val="00587012"/>
    <w:rsid w:val="00590606"/>
    <w:rsid w:val="0059095A"/>
    <w:rsid w:val="00591572"/>
    <w:rsid w:val="005916AF"/>
    <w:rsid w:val="00591A4C"/>
    <w:rsid w:val="00591C18"/>
    <w:rsid w:val="0059230C"/>
    <w:rsid w:val="00592706"/>
    <w:rsid w:val="00592A23"/>
    <w:rsid w:val="00592C35"/>
    <w:rsid w:val="005931FD"/>
    <w:rsid w:val="00593537"/>
    <w:rsid w:val="00593748"/>
    <w:rsid w:val="00594877"/>
    <w:rsid w:val="00594ADB"/>
    <w:rsid w:val="00594B4B"/>
    <w:rsid w:val="00594DB0"/>
    <w:rsid w:val="005956E8"/>
    <w:rsid w:val="00595983"/>
    <w:rsid w:val="00595FDC"/>
    <w:rsid w:val="0059614D"/>
    <w:rsid w:val="00596C01"/>
    <w:rsid w:val="00597779"/>
    <w:rsid w:val="005978F2"/>
    <w:rsid w:val="00597A4D"/>
    <w:rsid w:val="00597BF0"/>
    <w:rsid w:val="00597E98"/>
    <w:rsid w:val="005A0617"/>
    <w:rsid w:val="005A0E2C"/>
    <w:rsid w:val="005A11D9"/>
    <w:rsid w:val="005A1200"/>
    <w:rsid w:val="005A150B"/>
    <w:rsid w:val="005A16ED"/>
    <w:rsid w:val="005A1967"/>
    <w:rsid w:val="005A1B34"/>
    <w:rsid w:val="005A2484"/>
    <w:rsid w:val="005A253D"/>
    <w:rsid w:val="005A37B9"/>
    <w:rsid w:val="005A3930"/>
    <w:rsid w:val="005A4E18"/>
    <w:rsid w:val="005A514C"/>
    <w:rsid w:val="005A5832"/>
    <w:rsid w:val="005A5D65"/>
    <w:rsid w:val="005A61C8"/>
    <w:rsid w:val="005A657C"/>
    <w:rsid w:val="005A6921"/>
    <w:rsid w:val="005A6C38"/>
    <w:rsid w:val="005A7030"/>
    <w:rsid w:val="005A728E"/>
    <w:rsid w:val="005A767C"/>
    <w:rsid w:val="005A78D3"/>
    <w:rsid w:val="005B018F"/>
    <w:rsid w:val="005B0530"/>
    <w:rsid w:val="005B09AC"/>
    <w:rsid w:val="005B1C2A"/>
    <w:rsid w:val="005B1C43"/>
    <w:rsid w:val="005B1C82"/>
    <w:rsid w:val="005B1F48"/>
    <w:rsid w:val="005B22C0"/>
    <w:rsid w:val="005B230B"/>
    <w:rsid w:val="005B2668"/>
    <w:rsid w:val="005B2903"/>
    <w:rsid w:val="005B2A55"/>
    <w:rsid w:val="005B2ACB"/>
    <w:rsid w:val="005B2C4A"/>
    <w:rsid w:val="005B34F8"/>
    <w:rsid w:val="005B381C"/>
    <w:rsid w:val="005B396C"/>
    <w:rsid w:val="005B3C96"/>
    <w:rsid w:val="005B3D5D"/>
    <w:rsid w:val="005B4598"/>
    <w:rsid w:val="005B4F3F"/>
    <w:rsid w:val="005B52B6"/>
    <w:rsid w:val="005B545F"/>
    <w:rsid w:val="005B57FF"/>
    <w:rsid w:val="005B5D28"/>
    <w:rsid w:val="005B5D67"/>
    <w:rsid w:val="005B655F"/>
    <w:rsid w:val="005B72E4"/>
    <w:rsid w:val="005B760A"/>
    <w:rsid w:val="005B7799"/>
    <w:rsid w:val="005B7D8F"/>
    <w:rsid w:val="005B7F08"/>
    <w:rsid w:val="005C026D"/>
    <w:rsid w:val="005C0374"/>
    <w:rsid w:val="005C0B6D"/>
    <w:rsid w:val="005C0F13"/>
    <w:rsid w:val="005C0F7B"/>
    <w:rsid w:val="005C168F"/>
    <w:rsid w:val="005C24A2"/>
    <w:rsid w:val="005C25A3"/>
    <w:rsid w:val="005C2D78"/>
    <w:rsid w:val="005C2D84"/>
    <w:rsid w:val="005C2F8D"/>
    <w:rsid w:val="005C30E2"/>
    <w:rsid w:val="005C34A6"/>
    <w:rsid w:val="005C3511"/>
    <w:rsid w:val="005C35F0"/>
    <w:rsid w:val="005C36D5"/>
    <w:rsid w:val="005C38A8"/>
    <w:rsid w:val="005C38A9"/>
    <w:rsid w:val="005C4760"/>
    <w:rsid w:val="005C4796"/>
    <w:rsid w:val="005C4A64"/>
    <w:rsid w:val="005C5028"/>
    <w:rsid w:val="005C513D"/>
    <w:rsid w:val="005C5158"/>
    <w:rsid w:val="005C59FD"/>
    <w:rsid w:val="005C675E"/>
    <w:rsid w:val="005C69EE"/>
    <w:rsid w:val="005C6EAC"/>
    <w:rsid w:val="005C6F98"/>
    <w:rsid w:val="005C72FD"/>
    <w:rsid w:val="005C7453"/>
    <w:rsid w:val="005D0159"/>
    <w:rsid w:val="005D032B"/>
    <w:rsid w:val="005D036F"/>
    <w:rsid w:val="005D08D2"/>
    <w:rsid w:val="005D0D30"/>
    <w:rsid w:val="005D0EF9"/>
    <w:rsid w:val="005D0F95"/>
    <w:rsid w:val="005D106C"/>
    <w:rsid w:val="005D1734"/>
    <w:rsid w:val="005D1798"/>
    <w:rsid w:val="005D1A34"/>
    <w:rsid w:val="005D1AF6"/>
    <w:rsid w:val="005D1D89"/>
    <w:rsid w:val="005D204D"/>
    <w:rsid w:val="005D22FC"/>
    <w:rsid w:val="005D238B"/>
    <w:rsid w:val="005D246A"/>
    <w:rsid w:val="005D2495"/>
    <w:rsid w:val="005D2A58"/>
    <w:rsid w:val="005D3191"/>
    <w:rsid w:val="005D3877"/>
    <w:rsid w:val="005D3BC3"/>
    <w:rsid w:val="005D3DD4"/>
    <w:rsid w:val="005D3FB4"/>
    <w:rsid w:val="005D459C"/>
    <w:rsid w:val="005D46E0"/>
    <w:rsid w:val="005D47B2"/>
    <w:rsid w:val="005D4A54"/>
    <w:rsid w:val="005D50CF"/>
    <w:rsid w:val="005D5A7A"/>
    <w:rsid w:val="005D5E27"/>
    <w:rsid w:val="005D619F"/>
    <w:rsid w:val="005D61A9"/>
    <w:rsid w:val="005D6B45"/>
    <w:rsid w:val="005D70A4"/>
    <w:rsid w:val="005D7387"/>
    <w:rsid w:val="005D79BB"/>
    <w:rsid w:val="005E0068"/>
    <w:rsid w:val="005E0236"/>
    <w:rsid w:val="005E0418"/>
    <w:rsid w:val="005E0522"/>
    <w:rsid w:val="005E0764"/>
    <w:rsid w:val="005E0829"/>
    <w:rsid w:val="005E09A2"/>
    <w:rsid w:val="005E1182"/>
    <w:rsid w:val="005E1343"/>
    <w:rsid w:val="005E1F9F"/>
    <w:rsid w:val="005E23A9"/>
    <w:rsid w:val="005E242A"/>
    <w:rsid w:val="005E25A2"/>
    <w:rsid w:val="005E3401"/>
    <w:rsid w:val="005E37A7"/>
    <w:rsid w:val="005E3CB2"/>
    <w:rsid w:val="005E3DDB"/>
    <w:rsid w:val="005E50C2"/>
    <w:rsid w:val="005E586E"/>
    <w:rsid w:val="005E6206"/>
    <w:rsid w:val="005E63E4"/>
    <w:rsid w:val="005E69D2"/>
    <w:rsid w:val="005E6CC5"/>
    <w:rsid w:val="005E6DE9"/>
    <w:rsid w:val="005E70C7"/>
    <w:rsid w:val="005E71CA"/>
    <w:rsid w:val="005E77D5"/>
    <w:rsid w:val="005E7C62"/>
    <w:rsid w:val="005E7CAD"/>
    <w:rsid w:val="005F0D62"/>
    <w:rsid w:val="005F0FB6"/>
    <w:rsid w:val="005F1182"/>
    <w:rsid w:val="005F1207"/>
    <w:rsid w:val="005F164C"/>
    <w:rsid w:val="005F19C3"/>
    <w:rsid w:val="005F2054"/>
    <w:rsid w:val="005F24E0"/>
    <w:rsid w:val="005F24E1"/>
    <w:rsid w:val="005F2C0C"/>
    <w:rsid w:val="005F3223"/>
    <w:rsid w:val="005F35A6"/>
    <w:rsid w:val="005F3A69"/>
    <w:rsid w:val="005F3C0D"/>
    <w:rsid w:val="005F3EE8"/>
    <w:rsid w:val="005F46F6"/>
    <w:rsid w:val="005F4BCE"/>
    <w:rsid w:val="005F5064"/>
    <w:rsid w:val="005F5068"/>
    <w:rsid w:val="005F5101"/>
    <w:rsid w:val="005F53CD"/>
    <w:rsid w:val="005F566E"/>
    <w:rsid w:val="005F59E5"/>
    <w:rsid w:val="005F6140"/>
    <w:rsid w:val="005F6519"/>
    <w:rsid w:val="005F68EA"/>
    <w:rsid w:val="005F6BF4"/>
    <w:rsid w:val="005F6F0A"/>
    <w:rsid w:val="005F750A"/>
    <w:rsid w:val="00600029"/>
    <w:rsid w:val="00600076"/>
    <w:rsid w:val="0060036C"/>
    <w:rsid w:val="006003BA"/>
    <w:rsid w:val="0060066C"/>
    <w:rsid w:val="00600685"/>
    <w:rsid w:val="0060080B"/>
    <w:rsid w:val="0060178D"/>
    <w:rsid w:val="006019E1"/>
    <w:rsid w:val="0060200E"/>
    <w:rsid w:val="00602026"/>
    <w:rsid w:val="00602091"/>
    <w:rsid w:val="00602207"/>
    <w:rsid w:val="00602852"/>
    <w:rsid w:val="00602978"/>
    <w:rsid w:val="0060299D"/>
    <w:rsid w:val="00602EDB"/>
    <w:rsid w:val="006034EE"/>
    <w:rsid w:val="00603CFF"/>
    <w:rsid w:val="00603E9C"/>
    <w:rsid w:val="0060407D"/>
    <w:rsid w:val="00604117"/>
    <w:rsid w:val="00604C7E"/>
    <w:rsid w:val="0060535B"/>
    <w:rsid w:val="0060546D"/>
    <w:rsid w:val="006059EB"/>
    <w:rsid w:val="00605B48"/>
    <w:rsid w:val="006064C0"/>
    <w:rsid w:val="0060691D"/>
    <w:rsid w:val="00606CBB"/>
    <w:rsid w:val="0060720C"/>
    <w:rsid w:val="006073C5"/>
    <w:rsid w:val="00607AD7"/>
    <w:rsid w:val="00610028"/>
    <w:rsid w:val="006101C4"/>
    <w:rsid w:val="00610255"/>
    <w:rsid w:val="00610624"/>
    <w:rsid w:val="00610F3C"/>
    <w:rsid w:val="00610F3E"/>
    <w:rsid w:val="00611D78"/>
    <w:rsid w:val="00612079"/>
    <w:rsid w:val="00612740"/>
    <w:rsid w:val="006127D3"/>
    <w:rsid w:val="00613785"/>
    <w:rsid w:val="00613A5C"/>
    <w:rsid w:val="00614007"/>
    <w:rsid w:val="00614814"/>
    <w:rsid w:val="00614815"/>
    <w:rsid w:val="00614D48"/>
    <w:rsid w:val="0061513F"/>
    <w:rsid w:val="00615223"/>
    <w:rsid w:val="0061565B"/>
    <w:rsid w:val="006160FB"/>
    <w:rsid w:val="00616309"/>
    <w:rsid w:val="006164E2"/>
    <w:rsid w:val="00616675"/>
    <w:rsid w:val="006166B4"/>
    <w:rsid w:val="00616814"/>
    <w:rsid w:val="00617030"/>
    <w:rsid w:val="00617653"/>
    <w:rsid w:val="00617824"/>
    <w:rsid w:val="00617B12"/>
    <w:rsid w:val="00617CA3"/>
    <w:rsid w:val="00617CB6"/>
    <w:rsid w:val="00617D70"/>
    <w:rsid w:val="0062014A"/>
    <w:rsid w:val="00620587"/>
    <w:rsid w:val="00621564"/>
    <w:rsid w:val="006217CB"/>
    <w:rsid w:val="006218E7"/>
    <w:rsid w:val="00622263"/>
    <w:rsid w:val="006223CE"/>
    <w:rsid w:val="0062297A"/>
    <w:rsid w:val="00622BCC"/>
    <w:rsid w:val="00622EB0"/>
    <w:rsid w:val="00622FA1"/>
    <w:rsid w:val="006251D6"/>
    <w:rsid w:val="006254E4"/>
    <w:rsid w:val="00625CA0"/>
    <w:rsid w:val="00625DE6"/>
    <w:rsid w:val="00625E21"/>
    <w:rsid w:val="006260AC"/>
    <w:rsid w:val="00626147"/>
    <w:rsid w:val="006265BA"/>
    <w:rsid w:val="00626DCB"/>
    <w:rsid w:val="00626FDE"/>
    <w:rsid w:val="0062712D"/>
    <w:rsid w:val="006278E3"/>
    <w:rsid w:val="006306B5"/>
    <w:rsid w:val="006307A9"/>
    <w:rsid w:val="006308BF"/>
    <w:rsid w:val="00630B2F"/>
    <w:rsid w:val="00631287"/>
    <w:rsid w:val="006313B9"/>
    <w:rsid w:val="00631943"/>
    <w:rsid w:val="0063198E"/>
    <w:rsid w:val="00631A9E"/>
    <w:rsid w:val="00631CD9"/>
    <w:rsid w:val="00632711"/>
    <w:rsid w:val="00632830"/>
    <w:rsid w:val="00632CA5"/>
    <w:rsid w:val="00633201"/>
    <w:rsid w:val="0063400B"/>
    <w:rsid w:val="0063438A"/>
    <w:rsid w:val="00635393"/>
    <w:rsid w:val="00635879"/>
    <w:rsid w:val="00635FA9"/>
    <w:rsid w:val="006363C8"/>
    <w:rsid w:val="006369A6"/>
    <w:rsid w:val="00636A65"/>
    <w:rsid w:val="00637145"/>
    <w:rsid w:val="00637872"/>
    <w:rsid w:val="00640245"/>
    <w:rsid w:val="0064028D"/>
    <w:rsid w:val="00640408"/>
    <w:rsid w:val="006404AB"/>
    <w:rsid w:val="006404B3"/>
    <w:rsid w:val="006405C2"/>
    <w:rsid w:val="006406AB"/>
    <w:rsid w:val="006408D9"/>
    <w:rsid w:val="0064130F"/>
    <w:rsid w:val="006413EF"/>
    <w:rsid w:val="006414E7"/>
    <w:rsid w:val="00641A4E"/>
    <w:rsid w:val="00641EA8"/>
    <w:rsid w:val="00641F7C"/>
    <w:rsid w:val="006421D8"/>
    <w:rsid w:val="006423CA"/>
    <w:rsid w:val="00642E36"/>
    <w:rsid w:val="00642F6F"/>
    <w:rsid w:val="006437C2"/>
    <w:rsid w:val="00643A01"/>
    <w:rsid w:val="00644A30"/>
    <w:rsid w:val="00644A9F"/>
    <w:rsid w:val="00644E75"/>
    <w:rsid w:val="00644FF1"/>
    <w:rsid w:val="0064552D"/>
    <w:rsid w:val="00645B71"/>
    <w:rsid w:val="00646611"/>
    <w:rsid w:val="00646657"/>
    <w:rsid w:val="006466A5"/>
    <w:rsid w:val="00646EEB"/>
    <w:rsid w:val="0064702B"/>
    <w:rsid w:val="00647650"/>
    <w:rsid w:val="00647DED"/>
    <w:rsid w:val="00650131"/>
    <w:rsid w:val="0065099D"/>
    <w:rsid w:val="00650A17"/>
    <w:rsid w:val="0065180C"/>
    <w:rsid w:val="00651B7E"/>
    <w:rsid w:val="00652462"/>
    <w:rsid w:val="006526FD"/>
    <w:rsid w:val="00652835"/>
    <w:rsid w:val="00652AC6"/>
    <w:rsid w:val="00653288"/>
    <w:rsid w:val="00653B90"/>
    <w:rsid w:val="00654481"/>
    <w:rsid w:val="00654493"/>
    <w:rsid w:val="00654CF7"/>
    <w:rsid w:val="006551E4"/>
    <w:rsid w:val="00655542"/>
    <w:rsid w:val="00655DA3"/>
    <w:rsid w:val="00655DA7"/>
    <w:rsid w:val="00656515"/>
    <w:rsid w:val="00656DAF"/>
    <w:rsid w:val="00656E53"/>
    <w:rsid w:val="00656F8C"/>
    <w:rsid w:val="00656F93"/>
    <w:rsid w:val="006572FC"/>
    <w:rsid w:val="0065730C"/>
    <w:rsid w:val="006577C2"/>
    <w:rsid w:val="00657D78"/>
    <w:rsid w:val="00657DF7"/>
    <w:rsid w:val="00660633"/>
    <w:rsid w:val="00660693"/>
    <w:rsid w:val="006607FB"/>
    <w:rsid w:val="00660874"/>
    <w:rsid w:val="006608BB"/>
    <w:rsid w:val="00660DEC"/>
    <w:rsid w:val="00660EF2"/>
    <w:rsid w:val="00660F2C"/>
    <w:rsid w:val="00661A47"/>
    <w:rsid w:val="00662BC0"/>
    <w:rsid w:val="00662EAD"/>
    <w:rsid w:val="0066303B"/>
    <w:rsid w:val="0066324D"/>
    <w:rsid w:val="006638BE"/>
    <w:rsid w:val="00663E2B"/>
    <w:rsid w:val="0066419B"/>
    <w:rsid w:val="00664273"/>
    <w:rsid w:val="006642F5"/>
    <w:rsid w:val="006648F6"/>
    <w:rsid w:val="00664DD0"/>
    <w:rsid w:val="00664EF5"/>
    <w:rsid w:val="00665265"/>
    <w:rsid w:val="00665806"/>
    <w:rsid w:val="0066580A"/>
    <w:rsid w:val="00665AEF"/>
    <w:rsid w:val="00666045"/>
    <w:rsid w:val="00666836"/>
    <w:rsid w:val="00666C1F"/>
    <w:rsid w:val="00666D0D"/>
    <w:rsid w:val="00666FF1"/>
    <w:rsid w:val="0066722C"/>
    <w:rsid w:val="00667B9C"/>
    <w:rsid w:val="006707AC"/>
    <w:rsid w:val="00670E03"/>
    <w:rsid w:val="00671152"/>
    <w:rsid w:val="0067149C"/>
    <w:rsid w:val="00671AC3"/>
    <w:rsid w:val="00671C3D"/>
    <w:rsid w:val="00671D21"/>
    <w:rsid w:val="00672112"/>
    <w:rsid w:val="00672325"/>
    <w:rsid w:val="00672630"/>
    <w:rsid w:val="006726EB"/>
    <w:rsid w:val="00672838"/>
    <w:rsid w:val="00672B72"/>
    <w:rsid w:val="00673208"/>
    <w:rsid w:val="00673312"/>
    <w:rsid w:val="00673CE9"/>
    <w:rsid w:val="00673E09"/>
    <w:rsid w:val="00674CA0"/>
    <w:rsid w:val="00675113"/>
    <w:rsid w:val="0067593C"/>
    <w:rsid w:val="00675C93"/>
    <w:rsid w:val="00676D1A"/>
    <w:rsid w:val="00677457"/>
    <w:rsid w:val="0067782B"/>
    <w:rsid w:val="006802E7"/>
    <w:rsid w:val="006803CB"/>
    <w:rsid w:val="0068079A"/>
    <w:rsid w:val="00680EF5"/>
    <w:rsid w:val="00681268"/>
    <w:rsid w:val="00681273"/>
    <w:rsid w:val="006813AA"/>
    <w:rsid w:val="006819CE"/>
    <w:rsid w:val="006835B2"/>
    <w:rsid w:val="00683988"/>
    <w:rsid w:val="00683A32"/>
    <w:rsid w:val="006842D6"/>
    <w:rsid w:val="00684970"/>
    <w:rsid w:val="00684A0B"/>
    <w:rsid w:val="00684A56"/>
    <w:rsid w:val="00685648"/>
    <w:rsid w:val="0068564C"/>
    <w:rsid w:val="006857FC"/>
    <w:rsid w:val="00685DDE"/>
    <w:rsid w:val="006863B8"/>
    <w:rsid w:val="006865C4"/>
    <w:rsid w:val="00686F0F"/>
    <w:rsid w:val="006872CD"/>
    <w:rsid w:val="0068740D"/>
    <w:rsid w:val="006874AB"/>
    <w:rsid w:val="006876E1"/>
    <w:rsid w:val="006879F6"/>
    <w:rsid w:val="00687F60"/>
    <w:rsid w:val="006903F7"/>
    <w:rsid w:val="00690BAC"/>
    <w:rsid w:val="00690E23"/>
    <w:rsid w:val="006910E6"/>
    <w:rsid w:val="0069152E"/>
    <w:rsid w:val="006916DB"/>
    <w:rsid w:val="00691996"/>
    <w:rsid w:val="00691F43"/>
    <w:rsid w:val="00692449"/>
    <w:rsid w:val="006927E7"/>
    <w:rsid w:val="00692C03"/>
    <w:rsid w:val="00693017"/>
    <w:rsid w:val="00693593"/>
    <w:rsid w:val="006939C2"/>
    <w:rsid w:val="00693A37"/>
    <w:rsid w:val="00693ED7"/>
    <w:rsid w:val="00694100"/>
    <w:rsid w:val="00694CEF"/>
    <w:rsid w:val="00694FE2"/>
    <w:rsid w:val="00695D75"/>
    <w:rsid w:val="00696454"/>
    <w:rsid w:val="00696572"/>
    <w:rsid w:val="00696680"/>
    <w:rsid w:val="006968E4"/>
    <w:rsid w:val="00696B5D"/>
    <w:rsid w:val="006970EC"/>
    <w:rsid w:val="0069797A"/>
    <w:rsid w:val="00697F48"/>
    <w:rsid w:val="006A01C0"/>
    <w:rsid w:val="006A0545"/>
    <w:rsid w:val="006A056D"/>
    <w:rsid w:val="006A08A8"/>
    <w:rsid w:val="006A0BA4"/>
    <w:rsid w:val="006A0DD9"/>
    <w:rsid w:val="006A0DE1"/>
    <w:rsid w:val="006A0E55"/>
    <w:rsid w:val="006A108A"/>
    <w:rsid w:val="006A1BE9"/>
    <w:rsid w:val="006A2843"/>
    <w:rsid w:val="006A2AC9"/>
    <w:rsid w:val="006A3221"/>
    <w:rsid w:val="006A3270"/>
    <w:rsid w:val="006A3B76"/>
    <w:rsid w:val="006A421B"/>
    <w:rsid w:val="006A4659"/>
    <w:rsid w:val="006A4ED5"/>
    <w:rsid w:val="006A5235"/>
    <w:rsid w:val="006A5447"/>
    <w:rsid w:val="006A5910"/>
    <w:rsid w:val="006A5BB1"/>
    <w:rsid w:val="006A6350"/>
    <w:rsid w:val="006A663B"/>
    <w:rsid w:val="006A66EA"/>
    <w:rsid w:val="006A6D2B"/>
    <w:rsid w:val="006A6F81"/>
    <w:rsid w:val="006A744D"/>
    <w:rsid w:val="006A77CC"/>
    <w:rsid w:val="006A79B4"/>
    <w:rsid w:val="006A7E40"/>
    <w:rsid w:val="006B0191"/>
    <w:rsid w:val="006B0778"/>
    <w:rsid w:val="006B161B"/>
    <w:rsid w:val="006B1818"/>
    <w:rsid w:val="006B1828"/>
    <w:rsid w:val="006B1A0E"/>
    <w:rsid w:val="006B1AEB"/>
    <w:rsid w:val="006B1D5E"/>
    <w:rsid w:val="006B2392"/>
    <w:rsid w:val="006B2629"/>
    <w:rsid w:val="006B27B2"/>
    <w:rsid w:val="006B2AEA"/>
    <w:rsid w:val="006B3613"/>
    <w:rsid w:val="006B378E"/>
    <w:rsid w:val="006B39B1"/>
    <w:rsid w:val="006B3BC3"/>
    <w:rsid w:val="006B41DC"/>
    <w:rsid w:val="006B481F"/>
    <w:rsid w:val="006B5102"/>
    <w:rsid w:val="006B5A8F"/>
    <w:rsid w:val="006B5C41"/>
    <w:rsid w:val="006B63CC"/>
    <w:rsid w:val="006B6A83"/>
    <w:rsid w:val="006B6B78"/>
    <w:rsid w:val="006B6D19"/>
    <w:rsid w:val="006B7037"/>
    <w:rsid w:val="006B7552"/>
    <w:rsid w:val="006B78AD"/>
    <w:rsid w:val="006B7AAF"/>
    <w:rsid w:val="006B7AD3"/>
    <w:rsid w:val="006C073C"/>
    <w:rsid w:val="006C0B7E"/>
    <w:rsid w:val="006C0C63"/>
    <w:rsid w:val="006C0E34"/>
    <w:rsid w:val="006C103E"/>
    <w:rsid w:val="006C1C42"/>
    <w:rsid w:val="006C1C4B"/>
    <w:rsid w:val="006C20C6"/>
    <w:rsid w:val="006C2E9E"/>
    <w:rsid w:val="006C33FF"/>
    <w:rsid w:val="006C3F33"/>
    <w:rsid w:val="006C49B4"/>
    <w:rsid w:val="006C4BD8"/>
    <w:rsid w:val="006C52C8"/>
    <w:rsid w:val="006C54D4"/>
    <w:rsid w:val="006C55D7"/>
    <w:rsid w:val="006C55FB"/>
    <w:rsid w:val="006C5E2C"/>
    <w:rsid w:val="006C5FA6"/>
    <w:rsid w:val="006C604A"/>
    <w:rsid w:val="006C60AD"/>
    <w:rsid w:val="006C612F"/>
    <w:rsid w:val="006C6411"/>
    <w:rsid w:val="006C6A86"/>
    <w:rsid w:val="006C6AD0"/>
    <w:rsid w:val="006C6C72"/>
    <w:rsid w:val="006C6FB0"/>
    <w:rsid w:val="006C708F"/>
    <w:rsid w:val="006C735D"/>
    <w:rsid w:val="006C759E"/>
    <w:rsid w:val="006C7B8B"/>
    <w:rsid w:val="006D0016"/>
    <w:rsid w:val="006D0B2C"/>
    <w:rsid w:val="006D0DB0"/>
    <w:rsid w:val="006D0F7E"/>
    <w:rsid w:val="006D192A"/>
    <w:rsid w:val="006D1A77"/>
    <w:rsid w:val="006D2AFE"/>
    <w:rsid w:val="006D3090"/>
    <w:rsid w:val="006D3602"/>
    <w:rsid w:val="006D36B6"/>
    <w:rsid w:val="006D3D5B"/>
    <w:rsid w:val="006D3EE0"/>
    <w:rsid w:val="006D3F49"/>
    <w:rsid w:val="006D3F60"/>
    <w:rsid w:val="006D43A7"/>
    <w:rsid w:val="006D43CC"/>
    <w:rsid w:val="006D487E"/>
    <w:rsid w:val="006D4A85"/>
    <w:rsid w:val="006D4C72"/>
    <w:rsid w:val="006D5033"/>
    <w:rsid w:val="006D5181"/>
    <w:rsid w:val="006D5B49"/>
    <w:rsid w:val="006D6644"/>
    <w:rsid w:val="006D689C"/>
    <w:rsid w:val="006D6A14"/>
    <w:rsid w:val="006D6EB4"/>
    <w:rsid w:val="006D72C7"/>
    <w:rsid w:val="006E0031"/>
    <w:rsid w:val="006E0806"/>
    <w:rsid w:val="006E12E4"/>
    <w:rsid w:val="006E169D"/>
    <w:rsid w:val="006E1909"/>
    <w:rsid w:val="006E1D0E"/>
    <w:rsid w:val="006E1E0E"/>
    <w:rsid w:val="006E1EF8"/>
    <w:rsid w:val="006E20FE"/>
    <w:rsid w:val="006E2225"/>
    <w:rsid w:val="006E2615"/>
    <w:rsid w:val="006E2A0E"/>
    <w:rsid w:val="006E3066"/>
    <w:rsid w:val="006E33FE"/>
    <w:rsid w:val="006E3F5E"/>
    <w:rsid w:val="006E47FA"/>
    <w:rsid w:val="006E4AC0"/>
    <w:rsid w:val="006E4B09"/>
    <w:rsid w:val="006E4DEF"/>
    <w:rsid w:val="006E595C"/>
    <w:rsid w:val="006E5C45"/>
    <w:rsid w:val="006E6A09"/>
    <w:rsid w:val="006E6F22"/>
    <w:rsid w:val="006E7113"/>
    <w:rsid w:val="006E729C"/>
    <w:rsid w:val="006E72E4"/>
    <w:rsid w:val="006E7647"/>
    <w:rsid w:val="006E7649"/>
    <w:rsid w:val="006F00B5"/>
    <w:rsid w:val="006F0602"/>
    <w:rsid w:val="006F082D"/>
    <w:rsid w:val="006F0C52"/>
    <w:rsid w:val="006F1C30"/>
    <w:rsid w:val="006F1D82"/>
    <w:rsid w:val="006F2013"/>
    <w:rsid w:val="006F2AAA"/>
    <w:rsid w:val="006F2E62"/>
    <w:rsid w:val="006F318C"/>
    <w:rsid w:val="006F35EA"/>
    <w:rsid w:val="006F411A"/>
    <w:rsid w:val="006F42E7"/>
    <w:rsid w:val="006F5293"/>
    <w:rsid w:val="006F52BF"/>
    <w:rsid w:val="006F5E47"/>
    <w:rsid w:val="006F5E84"/>
    <w:rsid w:val="006F635C"/>
    <w:rsid w:val="006F6385"/>
    <w:rsid w:val="006F68A8"/>
    <w:rsid w:val="006F6C8E"/>
    <w:rsid w:val="006F6E2A"/>
    <w:rsid w:val="006F7B60"/>
    <w:rsid w:val="006F7EE3"/>
    <w:rsid w:val="007003F3"/>
    <w:rsid w:val="007004D0"/>
    <w:rsid w:val="007004EC"/>
    <w:rsid w:val="007006EE"/>
    <w:rsid w:val="007008A1"/>
    <w:rsid w:val="0070094A"/>
    <w:rsid w:val="00700A76"/>
    <w:rsid w:val="00701FD0"/>
    <w:rsid w:val="00701FF1"/>
    <w:rsid w:val="0070264F"/>
    <w:rsid w:val="00702C35"/>
    <w:rsid w:val="00702E52"/>
    <w:rsid w:val="0070302B"/>
    <w:rsid w:val="0070329B"/>
    <w:rsid w:val="0070362F"/>
    <w:rsid w:val="0070396F"/>
    <w:rsid w:val="00703987"/>
    <w:rsid w:val="00703D7E"/>
    <w:rsid w:val="00703F83"/>
    <w:rsid w:val="00704090"/>
    <w:rsid w:val="007047E9"/>
    <w:rsid w:val="00704A4A"/>
    <w:rsid w:val="00704AE8"/>
    <w:rsid w:val="007051FD"/>
    <w:rsid w:val="00705278"/>
    <w:rsid w:val="0070533C"/>
    <w:rsid w:val="007054AB"/>
    <w:rsid w:val="00705C7E"/>
    <w:rsid w:val="007063A2"/>
    <w:rsid w:val="00706B07"/>
    <w:rsid w:val="00707454"/>
    <w:rsid w:val="007075E3"/>
    <w:rsid w:val="0070794D"/>
    <w:rsid w:val="00707C9B"/>
    <w:rsid w:val="0071094C"/>
    <w:rsid w:val="00711037"/>
    <w:rsid w:val="007110D0"/>
    <w:rsid w:val="00711201"/>
    <w:rsid w:val="00711511"/>
    <w:rsid w:val="00711964"/>
    <w:rsid w:val="00711986"/>
    <w:rsid w:val="00711DC1"/>
    <w:rsid w:val="00711DE8"/>
    <w:rsid w:val="007120E2"/>
    <w:rsid w:val="007122A5"/>
    <w:rsid w:val="00712424"/>
    <w:rsid w:val="00712B6F"/>
    <w:rsid w:val="0071350A"/>
    <w:rsid w:val="00713A3C"/>
    <w:rsid w:val="00713EC3"/>
    <w:rsid w:val="00713FE8"/>
    <w:rsid w:val="0071464E"/>
    <w:rsid w:val="00714F98"/>
    <w:rsid w:val="007154A0"/>
    <w:rsid w:val="00715F03"/>
    <w:rsid w:val="007161B5"/>
    <w:rsid w:val="007164D3"/>
    <w:rsid w:val="00716939"/>
    <w:rsid w:val="00716A02"/>
    <w:rsid w:val="00717AD3"/>
    <w:rsid w:val="00717BA2"/>
    <w:rsid w:val="00717E14"/>
    <w:rsid w:val="00717E33"/>
    <w:rsid w:val="00717FB1"/>
    <w:rsid w:val="007207CA"/>
    <w:rsid w:val="00720DB1"/>
    <w:rsid w:val="00720F4E"/>
    <w:rsid w:val="00721046"/>
    <w:rsid w:val="00721142"/>
    <w:rsid w:val="0072124A"/>
    <w:rsid w:val="00721588"/>
    <w:rsid w:val="007219A6"/>
    <w:rsid w:val="00721A5B"/>
    <w:rsid w:val="00721AC5"/>
    <w:rsid w:val="00721D99"/>
    <w:rsid w:val="00721F55"/>
    <w:rsid w:val="007221A5"/>
    <w:rsid w:val="0072343D"/>
    <w:rsid w:val="0072386E"/>
    <w:rsid w:val="00723A74"/>
    <w:rsid w:val="00723D61"/>
    <w:rsid w:val="00724361"/>
    <w:rsid w:val="0072437E"/>
    <w:rsid w:val="00724572"/>
    <w:rsid w:val="00725186"/>
    <w:rsid w:val="00725497"/>
    <w:rsid w:val="00725C75"/>
    <w:rsid w:val="00725DAF"/>
    <w:rsid w:val="00726066"/>
    <w:rsid w:val="007263E1"/>
    <w:rsid w:val="0072646D"/>
    <w:rsid w:val="00726B72"/>
    <w:rsid w:val="00727590"/>
    <w:rsid w:val="00727594"/>
    <w:rsid w:val="00727873"/>
    <w:rsid w:val="00727DB2"/>
    <w:rsid w:val="0073017C"/>
    <w:rsid w:val="007301D9"/>
    <w:rsid w:val="007302F1"/>
    <w:rsid w:val="00730D12"/>
    <w:rsid w:val="00730DB2"/>
    <w:rsid w:val="00730F9D"/>
    <w:rsid w:val="00730FB2"/>
    <w:rsid w:val="00731917"/>
    <w:rsid w:val="00731A97"/>
    <w:rsid w:val="00731C55"/>
    <w:rsid w:val="00731E05"/>
    <w:rsid w:val="00731F28"/>
    <w:rsid w:val="00732389"/>
    <w:rsid w:val="0073263D"/>
    <w:rsid w:val="00732779"/>
    <w:rsid w:val="00732A63"/>
    <w:rsid w:val="00732A90"/>
    <w:rsid w:val="00732AE6"/>
    <w:rsid w:val="00732BE8"/>
    <w:rsid w:val="00732D31"/>
    <w:rsid w:val="0073355B"/>
    <w:rsid w:val="00733804"/>
    <w:rsid w:val="0073408F"/>
    <w:rsid w:val="007340BE"/>
    <w:rsid w:val="00734469"/>
    <w:rsid w:val="007357D3"/>
    <w:rsid w:val="0073594F"/>
    <w:rsid w:val="00736949"/>
    <w:rsid w:val="00736E65"/>
    <w:rsid w:val="00736E95"/>
    <w:rsid w:val="0073716C"/>
    <w:rsid w:val="00737251"/>
    <w:rsid w:val="007372C9"/>
    <w:rsid w:val="00737436"/>
    <w:rsid w:val="0073753A"/>
    <w:rsid w:val="0073769D"/>
    <w:rsid w:val="00737775"/>
    <w:rsid w:val="00737D43"/>
    <w:rsid w:val="0074107F"/>
    <w:rsid w:val="00741274"/>
    <w:rsid w:val="007414DF"/>
    <w:rsid w:val="00741A05"/>
    <w:rsid w:val="00742034"/>
    <w:rsid w:val="007423EF"/>
    <w:rsid w:val="00742CFD"/>
    <w:rsid w:val="00742D07"/>
    <w:rsid w:val="00743167"/>
    <w:rsid w:val="00743522"/>
    <w:rsid w:val="0074354D"/>
    <w:rsid w:val="00743790"/>
    <w:rsid w:val="00743B27"/>
    <w:rsid w:val="00743EDE"/>
    <w:rsid w:val="007441D9"/>
    <w:rsid w:val="00744561"/>
    <w:rsid w:val="00744D3E"/>
    <w:rsid w:val="00745172"/>
    <w:rsid w:val="00745263"/>
    <w:rsid w:val="00745701"/>
    <w:rsid w:val="00745A0E"/>
    <w:rsid w:val="00745A2B"/>
    <w:rsid w:val="007464F2"/>
    <w:rsid w:val="007469E0"/>
    <w:rsid w:val="00746D0C"/>
    <w:rsid w:val="0074723E"/>
    <w:rsid w:val="007472BE"/>
    <w:rsid w:val="007479E2"/>
    <w:rsid w:val="00747B7E"/>
    <w:rsid w:val="00747FA4"/>
    <w:rsid w:val="00750036"/>
    <w:rsid w:val="007501AE"/>
    <w:rsid w:val="00750AF4"/>
    <w:rsid w:val="00750C3E"/>
    <w:rsid w:val="00750D4D"/>
    <w:rsid w:val="00750E90"/>
    <w:rsid w:val="007518CE"/>
    <w:rsid w:val="0075196A"/>
    <w:rsid w:val="00751AF0"/>
    <w:rsid w:val="00751B99"/>
    <w:rsid w:val="00751ED6"/>
    <w:rsid w:val="007525BD"/>
    <w:rsid w:val="00752B6A"/>
    <w:rsid w:val="00752B74"/>
    <w:rsid w:val="00752C8F"/>
    <w:rsid w:val="007531CF"/>
    <w:rsid w:val="007534B6"/>
    <w:rsid w:val="00753573"/>
    <w:rsid w:val="00753784"/>
    <w:rsid w:val="007539AD"/>
    <w:rsid w:val="00753A11"/>
    <w:rsid w:val="00753A9B"/>
    <w:rsid w:val="00753AE0"/>
    <w:rsid w:val="00753E9A"/>
    <w:rsid w:val="007546CC"/>
    <w:rsid w:val="00754746"/>
    <w:rsid w:val="00754858"/>
    <w:rsid w:val="00754864"/>
    <w:rsid w:val="00754B8A"/>
    <w:rsid w:val="00754D17"/>
    <w:rsid w:val="00754E53"/>
    <w:rsid w:val="00755A81"/>
    <w:rsid w:val="00755F1E"/>
    <w:rsid w:val="007563A8"/>
    <w:rsid w:val="007564DA"/>
    <w:rsid w:val="00756659"/>
    <w:rsid w:val="0075692C"/>
    <w:rsid w:val="00756C35"/>
    <w:rsid w:val="00757450"/>
    <w:rsid w:val="007574E0"/>
    <w:rsid w:val="00757BD1"/>
    <w:rsid w:val="00757F6E"/>
    <w:rsid w:val="007600C9"/>
    <w:rsid w:val="007600E0"/>
    <w:rsid w:val="00761744"/>
    <w:rsid w:val="0076202B"/>
    <w:rsid w:val="0076209C"/>
    <w:rsid w:val="00762260"/>
    <w:rsid w:val="007623D8"/>
    <w:rsid w:val="00762C26"/>
    <w:rsid w:val="00762DD8"/>
    <w:rsid w:val="007630D4"/>
    <w:rsid w:val="00763198"/>
    <w:rsid w:val="007631CD"/>
    <w:rsid w:val="00763220"/>
    <w:rsid w:val="007634CB"/>
    <w:rsid w:val="007647E9"/>
    <w:rsid w:val="00765029"/>
    <w:rsid w:val="00765475"/>
    <w:rsid w:val="00765C35"/>
    <w:rsid w:val="00765ECE"/>
    <w:rsid w:val="007662B0"/>
    <w:rsid w:val="007662D8"/>
    <w:rsid w:val="007668B5"/>
    <w:rsid w:val="00766ADD"/>
    <w:rsid w:val="00767480"/>
    <w:rsid w:val="00767673"/>
    <w:rsid w:val="007676FE"/>
    <w:rsid w:val="00767883"/>
    <w:rsid w:val="00767AAC"/>
    <w:rsid w:val="00767CF4"/>
    <w:rsid w:val="00767D0D"/>
    <w:rsid w:val="007700F2"/>
    <w:rsid w:val="0077012A"/>
    <w:rsid w:val="00770431"/>
    <w:rsid w:val="007707DF"/>
    <w:rsid w:val="00770A5C"/>
    <w:rsid w:val="00770B45"/>
    <w:rsid w:val="00770E05"/>
    <w:rsid w:val="007716F0"/>
    <w:rsid w:val="0077205A"/>
    <w:rsid w:val="007723D0"/>
    <w:rsid w:val="00772976"/>
    <w:rsid w:val="00772BDE"/>
    <w:rsid w:val="00772EB7"/>
    <w:rsid w:val="00772F38"/>
    <w:rsid w:val="00773015"/>
    <w:rsid w:val="007737A4"/>
    <w:rsid w:val="007739D6"/>
    <w:rsid w:val="00773BF8"/>
    <w:rsid w:val="00773ED7"/>
    <w:rsid w:val="00774244"/>
    <w:rsid w:val="00774431"/>
    <w:rsid w:val="0077482A"/>
    <w:rsid w:val="00774D5C"/>
    <w:rsid w:val="00774E9A"/>
    <w:rsid w:val="00775191"/>
    <w:rsid w:val="00775296"/>
    <w:rsid w:val="007758A2"/>
    <w:rsid w:val="007758FE"/>
    <w:rsid w:val="00775A09"/>
    <w:rsid w:val="00775A0F"/>
    <w:rsid w:val="007766D2"/>
    <w:rsid w:val="00776AFD"/>
    <w:rsid w:val="00776B14"/>
    <w:rsid w:val="00777090"/>
    <w:rsid w:val="00777648"/>
    <w:rsid w:val="00777669"/>
    <w:rsid w:val="00777E5F"/>
    <w:rsid w:val="00780B89"/>
    <w:rsid w:val="00780EC6"/>
    <w:rsid w:val="007810A7"/>
    <w:rsid w:val="0078172F"/>
    <w:rsid w:val="00781908"/>
    <w:rsid w:val="00781CA6"/>
    <w:rsid w:val="00781CA9"/>
    <w:rsid w:val="00782007"/>
    <w:rsid w:val="007820AA"/>
    <w:rsid w:val="00782456"/>
    <w:rsid w:val="007836E7"/>
    <w:rsid w:val="007837DF"/>
    <w:rsid w:val="0078382C"/>
    <w:rsid w:val="00783EA3"/>
    <w:rsid w:val="00783F7B"/>
    <w:rsid w:val="007843C2"/>
    <w:rsid w:val="0078456B"/>
    <w:rsid w:val="00784828"/>
    <w:rsid w:val="0078502C"/>
    <w:rsid w:val="00785551"/>
    <w:rsid w:val="007857AC"/>
    <w:rsid w:val="00785D91"/>
    <w:rsid w:val="00786357"/>
    <w:rsid w:val="007865C5"/>
    <w:rsid w:val="007873C9"/>
    <w:rsid w:val="00787465"/>
    <w:rsid w:val="00787AC1"/>
    <w:rsid w:val="00787E09"/>
    <w:rsid w:val="00787F80"/>
    <w:rsid w:val="007902A4"/>
    <w:rsid w:val="007907CF"/>
    <w:rsid w:val="0079092F"/>
    <w:rsid w:val="007912A1"/>
    <w:rsid w:val="00791747"/>
    <w:rsid w:val="007918F3"/>
    <w:rsid w:val="007919C4"/>
    <w:rsid w:val="007921CC"/>
    <w:rsid w:val="0079262B"/>
    <w:rsid w:val="00793B5E"/>
    <w:rsid w:val="00793F17"/>
    <w:rsid w:val="0079433D"/>
    <w:rsid w:val="00794469"/>
    <w:rsid w:val="007949F0"/>
    <w:rsid w:val="00794C14"/>
    <w:rsid w:val="00794CB3"/>
    <w:rsid w:val="00795127"/>
    <w:rsid w:val="0079586B"/>
    <w:rsid w:val="0079612B"/>
    <w:rsid w:val="0079623A"/>
    <w:rsid w:val="0079709E"/>
    <w:rsid w:val="007972D0"/>
    <w:rsid w:val="00797758"/>
    <w:rsid w:val="007978F8"/>
    <w:rsid w:val="007A04F1"/>
    <w:rsid w:val="007A0BA0"/>
    <w:rsid w:val="007A0DE6"/>
    <w:rsid w:val="007A1841"/>
    <w:rsid w:val="007A2CB3"/>
    <w:rsid w:val="007A2CBF"/>
    <w:rsid w:val="007A2D3C"/>
    <w:rsid w:val="007A31DF"/>
    <w:rsid w:val="007A331A"/>
    <w:rsid w:val="007A37C5"/>
    <w:rsid w:val="007A3F63"/>
    <w:rsid w:val="007A42C0"/>
    <w:rsid w:val="007A4EF1"/>
    <w:rsid w:val="007A50EB"/>
    <w:rsid w:val="007A5C05"/>
    <w:rsid w:val="007A5E58"/>
    <w:rsid w:val="007A6CAD"/>
    <w:rsid w:val="007A6EFB"/>
    <w:rsid w:val="007A6FD9"/>
    <w:rsid w:val="007A7A26"/>
    <w:rsid w:val="007A7ADB"/>
    <w:rsid w:val="007A7E0C"/>
    <w:rsid w:val="007B009E"/>
    <w:rsid w:val="007B0187"/>
    <w:rsid w:val="007B02E9"/>
    <w:rsid w:val="007B031E"/>
    <w:rsid w:val="007B08CA"/>
    <w:rsid w:val="007B0B45"/>
    <w:rsid w:val="007B0F29"/>
    <w:rsid w:val="007B1897"/>
    <w:rsid w:val="007B23F7"/>
    <w:rsid w:val="007B24B2"/>
    <w:rsid w:val="007B2963"/>
    <w:rsid w:val="007B2992"/>
    <w:rsid w:val="007B2BB1"/>
    <w:rsid w:val="007B2D5C"/>
    <w:rsid w:val="007B3201"/>
    <w:rsid w:val="007B3866"/>
    <w:rsid w:val="007B3B0B"/>
    <w:rsid w:val="007B3B7E"/>
    <w:rsid w:val="007B3D72"/>
    <w:rsid w:val="007B3F54"/>
    <w:rsid w:val="007B4159"/>
    <w:rsid w:val="007B42F2"/>
    <w:rsid w:val="007B4498"/>
    <w:rsid w:val="007B4565"/>
    <w:rsid w:val="007B470A"/>
    <w:rsid w:val="007B4A64"/>
    <w:rsid w:val="007B4B0B"/>
    <w:rsid w:val="007B5189"/>
    <w:rsid w:val="007B5249"/>
    <w:rsid w:val="007B5668"/>
    <w:rsid w:val="007B5C7C"/>
    <w:rsid w:val="007B5DFC"/>
    <w:rsid w:val="007B66A6"/>
    <w:rsid w:val="007B6FC5"/>
    <w:rsid w:val="007B745E"/>
    <w:rsid w:val="007B75D1"/>
    <w:rsid w:val="007B7C91"/>
    <w:rsid w:val="007B7DC1"/>
    <w:rsid w:val="007B7FB6"/>
    <w:rsid w:val="007C0365"/>
    <w:rsid w:val="007C0F11"/>
    <w:rsid w:val="007C1385"/>
    <w:rsid w:val="007C1CD5"/>
    <w:rsid w:val="007C1F0E"/>
    <w:rsid w:val="007C1FF8"/>
    <w:rsid w:val="007C2241"/>
    <w:rsid w:val="007C2B46"/>
    <w:rsid w:val="007C3173"/>
    <w:rsid w:val="007C3614"/>
    <w:rsid w:val="007C3ABA"/>
    <w:rsid w:val="007C3EAE"/>
    <w:rsid w:val="007C4444"/>
    <w:rsid w:val="007C473C"/>
    <w:rsid w:val="007C4BF1"/>
    <w:rsid w:val="007C4CD4"/>
    <w:rsid w:val="007C4E7A"/>
    <w:rsid w:val="007C53E7"/>
    <w:rsid w:val="007C5607"/>
    <w:rsid w:val="007C5624"/>
    <w:rsid w:val="007C56B4"/>
    <w:rsid w:val="007C59CC"/>
    <w:rsid w:val="007C6C4F"/>
    <w:rsid w:val="007C70A7"/>
    <w:rsid w:val="007C70B4"/>
    <w:rsid w:val="007C74A1"/>
    <w:rsid w:val="007C7906"/>
    <w:rsid w:val="007C7D51"/>
    <w:rsid w:val="007C7E1D"/>
    <w:rsid w:val="007D044D"/>
    <w:rsid w:val="007D0514"/>
    <w:rsid w:val="007D0C70"/>
    <w:rsid w:val="007D0D27"/>
    <w:rsid w:val="007D1061"/>
    <w:rsid w:val="007D1555"/>
    <w:rsid w:val="007D193E"/>
    <w:rsid w:val="007D1BF5"/>
    <w:rsid w:val="007D215D"/>
    <w:rsid w:val="007D29F4"/>
    <w:rsid w:val="007D2B86"/>
    <w:rsid w:val="007D2C1C"/>
    <w:rsid w:val="007D2E62"/>
    <w:rsid w:val="007D33F8"/>
    <w:rsid w:val="007D33FB"/>
    <w:rsid w:val="007D37A0"/>
    <w:rsid w:val="007D3C3E"/>
    <w:rsid w:val="007D3D78"/>
    <w:rsid w:val="007D3E57"/>
    <w:rsid w:val="007D42B4"/>
    <w:rsid w:val="007D45B0"/>
    <w:rsid w:val="007D4692"/>
    <w:rsid w:val="007D470A"/>
    <w:rsid w:val="007D50E7"/>
    <w:rsid w:val="007D50EB"/>
    <w:rsid w:val="007D5185"/>
    <w:rsid w:val="007D5B11"/>
    <w:rsid w:val="007D5E43"/>
    <w:rsid w:val="007D67A9"/>
    <w:rsid w:val="007D6918"/>
    <w:rsid w:val="007D70BA"/>
    <w:rsid w:val="007D7568"/>
    <w:rsid w:val="007D78CE"/>
    <w:rsid w:val="007D7932"/>
    <w:rsid w:val="007D79DA"/>
    <w:rsid w:val="007D7C05"/>
    <w:rsid w:val="007D7DC0"/>
    <w:rsid w:val="007E02D5"/>
    <w:rsid w:val="007E06CD"/>
    <w:rsid w:val="007E0A35"/>
    <w:rsid w:val="007E0A3E"/>
    <w:rsid w:val="007E0AEF"/>
    <w:rsid w:val="007E136A"/>
    <w:rsid w:val="007E1784"/>
    <w:rsid w:val="007E1C7C"/>
    <w:rsid w:val="007E20CC"/>
    <w:rsid w:val="007E2734"/>
    <w:rsid w:val="007E2BA2"/>
    <w:rsid w:val="007E37C7"/>
    <w:rsid w:val="007E3925"/>
    <w:rsid w:val="007E3A4D"/>
    <w:rsid w:val="007E3C77"/>
    <w:rsid w:val="007E3D39"/>
    <w:rsid w:val="007E3F69"/>
    <w:rsid w:val="007E4E12"/>
    <w:rsid w:val="007E54EA"/>
    <w:rsid w:val="007E58EC"/>
    <w:rsid w:val="007E5FB3"/>
    <w:rsid w:val="007E64D3"/>
    <w:rsid w:val="007E6591"/>
    <w:rsid w:val="007E7356"/>
    <w:rsid w:val="007E753F"/>
    <w:rsid w:val="007E75F4"/>
    <w:rsid w:val="007E7D07"/>
    <w:rsid w:val="007F0200"/>
    <w:rsid w:val="007F02B4"/>
    <w:rsid w:val="007F0D45"/>
    <w:rsid w:val="007F1155"/>
    <w:rsid w:val="007F1A1C"/>
    <w:rsid w:val="007F1A97"/>
    <w:rsid w:val="007F1AEB"/>
    <w:rsid w:val="007F2294"/>
    <w:rsid w:val="007F3106"/>
    <w:rsid w:val="007F33DB"/>
    <w:rsid w:val="007F38B2"/>
    <w:rsid w:val="007F393B"/>
    <w:rsid w:val="007F3C9D"/>
    <w:rsid w:val="007F3CFF"/>
    <w:rsid w:val="007F3E7A"/>
    <w:rsid w:val="007F3E85"/>
    <w:rsid w:val="007F44F9"/>
    <w:rsid w:val="007F4C22"/>
    <w:rsid w:val="007F4DE7"/>
    <w:rsid w:val="007F5083"/>
    <w:rsid w:val="007F596B"/>
    <w:rsid w:val="007F5A17"/>
    <w:rsid w:val="007F5C57"/>
    <w:rsid w:val="007F6323"/>
    <w:rsid w:val="007F63C5"/>
    <w:rsid w:val="007F6FC4"/>
    <w:rsid w:val="007F7764"/>
    <w:rsid w:val="007F77E5"/>
    <w:rsid w:val="007F79FD"/>
    <w:rsid w:val="007F7D73"/>
    <w:rsid w:val="00800141"/>
    <w:rsid w:val="00800771"/>
    <w:rsid w:val="0080090D"/>
    <w:rsid w:val="008009A2"/>
    <w:rsid w:val="00800C50"/>
    <w:rsid w:val="008015EE"/>
    <w:rsid w:val="00801F26"/>
    <w:rsid w:val="008022F6"/>
    <w:rsid w:val="0080234A"/>
    <w:rsid w:val="00802796"/>
    <w:rsid w:val="00802AE4"/>
    <w:rsid w:val="0080322F"/>
    <w:rsid w:val="0080332E"/>
    <w:rsid w:val="008034CC"/>
    <w:rsid w:val="008036A2"/>
    <w:rsid w:val="00803B13"/>
    <w:rsid w:val="00803F1D"/>
    <w:rsid w:val="008044D1"/>
    <w:rsid w:val="00804A5B"/>
    <w:rsid w:val="00804BCC"/>
    <w:rsid w:val="008057AC"/>
    <w:rsid w:val="00805914"/>
    <w:rsid w:val="00805B4F"/>
    <w:rsid w:val="00805D9D"/>
    <w:rsid w:val="00806285"/>
    <w:rsid w:val="008063D7"/>
    <w:rsid w:val="00806B19"/>
    <w:rsid w:val="00806E00"/>
    <w:rsid w:val="00806E9E"/>
    <w:rsid w:val="00807148"/>
    <w:rsid w:val="0081042D"/>
    <w:rsid w:val="008104CA"/>
    <w:rsid w:val="00810B40"/>
    <w:rsid w:val="00810DA0"/>
    <w:rsid w:val="0081144B"/>
    <w:rsid w:val="00811DC2"/>
    <w:rsid w:val="00812413"/>
    <w:rsid w:val="00812707"/>
    <w:rsid w:val="00813000"/>
    <w:rsid w:val="00813109"/>
    <w:rsid w:val="008135E1"/>
    <w:rsid w:val="00813F36"/>
    <w:rsid w:val="00813FFD"/>
    <w:rsid w:val="00814CEB"/>
    <w:rsid w:val="00814FCF"/>
    <w:rsid w:val="00815126"/>
    <w:rsid w:val="00815716"/>
    <w:rsid w:val="008158AF"/>
    <w:rsid w:val="00815BFF"/>
    <w:rsid w:val="00815C58"/>
    <w:rsid w:val="00815DDD"/>
    <w:rsid w:val="008163C4"/>
    <w:rsid w:val="0081670F"/>
    <w:rsid w:val="0081689A"/>
    <w:rsid w:val="00816EC2"/>
    <w:rsid w:val="008172CA"/>
    <w:rsid w:val="00817459"/>
    <w:rsid w:val="00817485"/>
    <w:rsid w:val="0081761D"/>
    <w:rsid w:val="00817ACE"/>
    <w:rsid w:val="00820682"/>
    <w:rsid w:val="00820B5E"/>
    <w:rsid w:val="00820DFA"/>
    <w:rsid w:val="00821213"/>
    <w:rsid w:val="008215A7"/>
    <w:rsid w:val="00821799"/>
    <w:rsid w:val="008219F4"/>
    <w:rsid w:val="00821C75"/>
    <w:rsid w:val="00822A83"/>
    <w:rsid w:val="00822E93"/>
    <w:rsid w:val="00822E97"/>
    <w:rsid w:val="0082314A"/>
    <w:rsid w:val="0082320F"/>
    <w:rsid w:val="00823C32"/>
    <w:rsid w:val="008240BA"/>
    <w:rsid w:val="00824121"/>
    <w:rsid w:val="008244BC"/>
    <w:rsid w:val="00824914"/>
    <w:rsid w:val="00824B13"/>
    <w:rsid w:val="00824B25"/>
    <w:rsid w:val="00825B37"/>
    <w:rsid w:val="008270E8"/>
    <w:rsid w:val="00827423"/>
    <w:rsid w:val="0082750A"/>
    <w:rsid w:val="008275DF"/>
    <w:rsid w:val="0082764B"/>
    <w:rsid w:val="008277C8"/>
    <w:rsid w:val="00827B6E"/>
    <w:rsid w:val="00827FC8"/>
    <w:rsid w:val="00830052"/>
    <w:rsid w:val="0083005A"/>
    <w:rsid w:val="008309F8"/>
    <w:rsid w:val="00830B4F"/>
    <w:rsid w:val="00830DCF"/>
    <w:rsid w:val="00830EA9"/>
    <w:rsid w:val="00831004"/>
    <w:rsid w:val="0083164D"/>
    <w:rsid w:val="00831F16"/>
    <w:rsid w:val="008323EB"/>
    <w:rsid w:val="008326F2"/>
    <w:rsid w:val="008327BE"/>
    <w:rsid w:val="0083287F"/>
    <w:rsid w:val="0083292C"/>
    <w:rsid w:val="0083321E"/>
    <w:rsid w:val="0083326E"/>
    <w:rsid w:val="008333A6"/>
    <w:rsid w:val="00833449"/>
    <w:rsid w:val="0083375C"/>
    <w:rsid w:val="0083388F"/>
    <w:rsid w:val="008340A0"/>
    <w:rsid w:val="0083431D"/>
    <w:rsid w:val="008349B3"/>
    <w:rsid w:val="00834E47"/>
    <w:rsid w:val="00834EBA"/>
    <w:rsid w:val="0083556B"/>
    <w:rsid w:val="008362EE"/>
    <w:rsid w:val="008366EE"/>
    <w:rsid w:val="00836E54"/>
    <w:rsid w:val="00836F61"/>
    <w:rsid w:val="008375B7"/>
    <w:rsid w:val="008377C1"/>
    <w:rsid w:val="008378BC"/>
    <w:rsid w:val="00840B31"/>
    <w:rsid w:val="008411D5"/>
    <w:rsid w:val="008413BE"/>
    <w:rsid w:val="008415E9"/>
    <w:rsid w:val="00841612"/>
    <w:rsid w:val="008419C1"/>
    <w:rsid w:val="00842409"/>
    <w:rsid w:val="008424E8"/>
    <w:rsid w:val="00842AE9"/>
    <w:rsid w:val="00842BEA"/>
    <w:rsid w:val="008430A5"/>
    <w:rsid w:val="00843134"/>
    <w:rsid w:val="0084331F"/>
    <w:rsid w:val="00843803"/>
    <w:rsid w:val="00843960"/>
    <w:rsid w:val="00843AC1"/>
    <w:rsid w:val="008440A9"/>
    <w:rsid w:val="00844271"/>
    <w:rsid w:val="00844CCE"/>
    <w:rsid w:val="00844D2A"/>
    <w:rsid w:val="00846112"/>
    <w:rsid w:val="008468E2"/>
    <w:rsid w:val="0084691C"/>
    <w:rsid w:val="00846CA3"/>
    <w:rsid w:val="008470A5"/>
    <w:rsid w:val="008473E5"/>
    <w:rsid w:val="00847494"/>
    <w:rsid w:val="008479E3"/>
    <w:rsid w:val="00847B8B"/>
    <w:rsid w:val="008501CB"/>
    <w:rsid w:val="0085032A"/>
    <w:rsid w:val="008503B1"/>
    <w:rsid w:val="008504DB"/>
    <w:rsid w:val="00850A56"/>
    <w:rsid w:val="00850C43"/>
    <w:rsid w:val="00850D50"/>
    <w:rsid w:val="00850D64"/>
    <w:rsid w:val="00850EA3"/>
    <w:rsid w:val="008510FA"/>
    <w:rsid w:val="00851394"/>
    <w:rsid w:val="00851888"/>
    <w:rsid w:val="00851DCF"/>
    <w:rsid w:val="00852269"/>
    <w:rsid w:val="008525C8"/>
    <w:rsid w:val="00852AC3"/>
    <w:rsid w:val="00852E0F"/>
    <w:rsid w:val="008533D8"/>
    <w:rsid w:val="008538B6"/>
    <w:rsid w:val="0085401C"/>
    <w:rsid w:val="0085415E"/>
    <w:rsid w:val="008548A7"/>
    <w:rsid w:val="00854CB3"/>
    <w:rsid w:val="00854D40"/>
    <w:rsid w:val="00855092"/>
    <w:rsid w:val="0085536E"/>
    <w:rsid w:val="00855520"/>
    <w:rsid w:val="00855E1F"/>
    <w:rsid w:val="00856095"/>
    <w:rsid w:val="00856659"/>
    <w:rsid w:val="008566F1"/>
    <w:rsid w:val="00856BE2"/>
    <w:rsid w:val="008571EA"/>
    <w:rsid w:val="00857276"/>
    <w:rsid w:val="00857356"/>
    <w:rsid w:val="008576E3"/>
    <w:rsid w:val="00857A52"/>
    <w:rsid w:val="00857A5B"/>
    <w:rsid w:val="008604A4"/>
    <w:rsid w:val="0086077C"/>
    <w:rsid w:val="008608ED"/>
    <w:rsid w:val="00860CFC"/>
    <w:rsid w:val="00860F7A"/>
    <w:rsid w:val="00861067"/>
    <w:rsid w:val="00861124"/>
    <w:rsid w:val="008618F5"/>
    <w:rsid w:val="0086242B"/>
    <w:rsid w:val="00862456"/>
    <w:rsid w:val="0086264B"/>
    <w:rsid w:val="0086342B"/>
    <w:rsid w:val="00863432"/>
    <w:rsid w:val="0086378C"/>
    <w:rsid w:val="00863D1C"/>
    <w:rsid w:val="00863DC4"/>
    <w:rsid w:val="00863E8A"/>
    <w:rsid w:val="00864006"/>
    <w:rsid w:val="00864016"/>
    <w:rsid w:val="008647F4"/>
    <w:rsid w:val="00864CF7"/>
    <w:rsid w:val="00864E6C"/>
    <w:rsid w:val="00864F49"/>
    <w:rsid w:val="0086562C"/>
    <w:rsid w:val="00865A0F"/>
    <w:rsid w:val="00865A96"/>
    <w:rsid w:val="00865BEE"/>
    <w:rsid w:val="00865FDA"/>
    <w:rsid w:val="008662DC"/>
    <w:rsid w:val="00866A12"/>
    <w:rsid w:val="00866A94"/>
    <w:rsid w:val="008672BD"/>
    <w:rsid w:val="008675E8"/>
    <w:rsid w:val="00867D11"/>
    <w:rsid w:val="00867F89"/>
    <w:rsid w:val="00870246"/>
    <w:rsid w:val="008709AA"/>
    <w:rsid w:val="00870CC1"/>
    <w:rsid w:val="00871B8A"/>
    <w:rsid w:val="00871CA6"/>
    <w:rsid w:val="00871E0F"/>
    <w:rsid w:val="00871EA6"/>
    <w:rsid w:val="008725EA"/>
    <w:rsid w:val="00872BC3"/>
    <w:rsid w:val="00872C3C"/>
    <w:rsid w:val="00872DBA"/>
    <w:rsid w:val="00873766"/>
    <w:rsid w:val="00873B7D"/>
    <w:rsid w:val="00873FEA"/>
    <w:rsid w:val="008741FB"/>
    <w:rsid w:val="00874302"/>
    <w:rsid w:val="0087437C"/>
    <w:rsid w:val="00874CE4"/>
    <w:rsid w:val="008752C7"/>
    <w:rsid w:val="008753FF"/>
    <w:rsid w:val="008756F6"/>
    <w:rsid w:val="00875A62"/>
    <w:rsid w:val="00875A8A"/>
    <w:rsid w:val="00875CE1"/>
    <w:rsid w:val="00875EEF"/>
    <w:rsid w:val="0087627D"/>
    <w:rsid w:val="00876685"/>
    <w:rsid w:val="00876DF7"/>
    <w:rsid w:val="00877527"/>
    <w:rsid w:val="00877CC8"/>
    <w:rsid w:val="00877E50"/>
    <w:rsid w:val="00877F1A"/>
    <w:rsid w:val="00877FE6"/>
    <w:rsid w:val="00880020"/>
    <w:rsid w:val="008801F1"/>
    <w:rsid w:val="00880D08"/>
    <w:rsid w:val="00881746"/>
    <w:rsid w:val="008827E6"/>
    <w:rsid w:val="00882FC5"/>
    <w:rsid w:val="00883007"/>
    <w:rsid w:val="00883B62"/>
    <w:rsid w:val="00883D0F"/>
    <w:rsid w:val="00883F66"/>
    <w:rsid w:val="00884652"/>
    <w:rsid w:val="00884A03"/>
    <w:rsid w:val="00885517"/>
    <w:rsid w:val="008857B8"/>
    <w:rsid w:val="008857D2"/>
    <w:rsid w:val="00885A6A"/>
    <w:rsid w:val="00885E9A"/>
    <w:rsid w:val="008862C8"/>
    <w:rsid w:val="00886310"/>
    <w:rsid w:val="008866CA"/>
    <w:rsid w:val="00886A69"/>
    <w:rsid w:val="008872A3"/>
    <w:rsid w:val="008873DE"/>
    <w:rsid w:val="0088757C"/>
    <w:rsid w:val="00887691"/>
    <w:rsid w:val="0089031C"/>
    <w:rsid w:val="008905C2"/>
    <w:rsid w:val="00891204"/>
    <w:rsid w:val="00891404"/>
    <w:rsid w:val="0089180B"/>
    <w:rsid w:val="008919CC"/>
    <w:rsid w:val="00891B13"/>
    <w:rsid w:val="008925B4"/>
    <w:rsid w:val="00893B60"/>
    <w:rsid w:val="00893B80"/>
    <w:rsid w:val="00893F03"/>
    <w:rsid w:val="008942FC"/>
    <w:rsid w:val="00894FB6"/>
    <w:rsid w:val="008957F4"/>
    <w:rsid w:val="00895E5B"/>
    <w:rsid w:val="00895EE3"/>
    <w:rsid w:val="0089668C"/>
    <w:rsid w:val="008968E6"/>
    <w:rsid w:val="00896F92"/>
    <w:rsid w:val="00897070"/>
    <w:rsid w:val="00897417"/>
    <w:rsid w:val="00897C2C"/>
    <w:rsid w:val="008A0452"/>
    <w:rsid w:val="008A08A8"/>
    <w:rsid w:val="008A1056"/>
    <w:rsid w:val="008A1101"/>
    <w:rsid w:val="008A122A"/>
    <w:rsid w:val="008A1303"/>
    <w:rsid w:val="008A1443"/>
    <w:rsid w:val="008A151B"/>
    <w:rsid w:val="008A188B"/>
    <w:rsid w:val="008A19A5"/>
    <w:rsid w:val="008A1B05"/>
    <w:rsid w:val="008A1D9B"/>
    <w:rsid w:val="008A23E5"/>
    <w:rsid w:val="008A2707"/>
    <w:rsid w:val="008A2735"/>
    <w:rsid w:val="008A291D"/>
    <w:rsid w:val="008A29EB"/>
    <w:rsid w:val="008A2AA1"/>
    <w:rsid w:val="008A2F2D"/>
    <w:rsid w:val="008A30E0"/>
    <w:rsid w:val="008A3393"/>
    <w:rsid w:val="008A41EA"/>
    <w:rsid w:val="008A44AA"/>
    <w:rsid w:val="008A4903"/>
    <w:rsid w:val="008A4CA8"/>
    <w:rsid w:val="008A5766"/>
    <w:rsid w:val="008A5F11"/>
    <w:rsid w:val="008A631B"/>
    <w:rsid w:val="008A672D"/>
    <w:rsid w:val="008A6FB4"/>
    <w:rsid w:val="008A7230"/>
    <w:rsid w:val="008A781A"/>
    <w:rsid w:val="008A7B6A"/>
    <w:rsid w:val="008A7D2F"/>
    <w:rsid w:val="008B00F7"/>
    <w:rsid w:val="008B0D31"/>
    <w:rsid w:val="008B1169"/>
    <w:rsid w:val="008B1A6C"/>
    <w:rsid w:val="008B1B6A"/>
    <w:rsid w:val="008B1BC1"/>
    <w:rsid w:val="008B1F99"/>
    <w:rsid w:val="008B2B2C"/>
    <w:rsid w:val="008B2B40"/>
    <w:rsid w:val="008B2EF6"/>
    <w:rsid w:val="008B33C5"/>
    <w:rsid w:val="008B4427"/>
    <w:rsid w:val="008B462C"/>
    <w:rsid w:val="008B4826"/>
    <w:rsid w:val="008B4C41"/>
    <w:rsid w:val="008B4F15"/>
    <w:rsid w:val="008B53D4"/>
    <w:rsid w:val="008B5BD6"/>
    <w:rsid w:val="008B5EDD"/>
    <w:rsid w:val="008B5FAD"/>
    <w:rsid w:val="008B6748"/>
    <w:rsid w:val="008B69C3"/>
    <w:rsid w:val="008B70CE"/>
    <w:rsid w:val="008B723D"/>
    <w:rsid w:val="008B7950"/>
    <w:rsid w:val="008B7EC5"/>
    <w:rsid w:val="008B7F56"/>
    <w:rsid w:val="008C0029"/>
    <w:rsid w:val="008C0C26"/>
    <w:rsid w:val="008C13F4"/>
    <w:rsid w:val="008C163D"/>
    <w:rsid w:val="008C1932"/>
    <w:rsid w:val="008C24E5"/>
    <w:rsid w:val="008C25B5"/>
    <w:rsid w:val="008C282D"/>
    <w:rsid w:val="008C2A03"/>
    <w:rsid w:val="008C32EE"/>
    <w:rsid w:val="008C3344"/>
    <w:rsid w:val="008C3415"/>
    <w:rsid w:val="008C36DE"/>
    <w:rsid w:val="008C4047"/>
    <w:rsid w:val="008C40D2"/>
    <w:rsid w:val="008C4124"/>
    <w:rsid w:val="008C44BA"/>
    <w:rsid w:val="008C5234"/>
    <w:rsid w:val="008C526D"/>
    <w:rsid w:val="008C5948"/>
    <w:rsid w:val="008C595E"/>
    <w:rsid w:val="008C6278"/>
    <w:rsid w:val="008C654D"/>
    <w:rsid w:val="008C6BA1"/>
    <w:rsid w:val="008C6F0F"/>
    <w:rsid w:val="008C70EA"/>
    <w:rsid w:val="008C7903"/>
    <w:rsid w:val="008C7B60"/>
    <w:rsid w:val="008C7CA4"/>
    <w:rsid w:val="008C7FD9"/>
    <w:rsid w:val="008D0041"/>
    <w:rsid w:val="008D02C6"/>
    <w:rsid w:val="008D02FC"/>
    <w:rsid w:val="008D0829"/>
    <w:rsid w:val="008D096A"/>
    <w:rsid w:val="008D0A17"/>
    <w:rsid w:val="008D0B30"/>
    <w:rsid w:val="008D1047"/>
    <w:rsid w:val="008D1D45"/>
    <w:rsid w:val="008D25F0"/>
    <w:rsid w:val="008D2621"/>
    <w:rsid w:val="008D2B3F"/>
    <w:rsid w:val="008D30BB"/>
    <w:rsid w:val="008D39AC"/>
    <w:rsid w:val="008D3D7F"/>
    <w:rsid w:val="008D4033"/>
    <w:rsid w:val="008D41FB"/>
    <w:rsid w:val="008D4211"/>
    <w:rsid w:val="008D47A3"/>
    <w:rsid w:val="008D48D0"/>
    <w:rsid w:val="008D4F9C"/>
    <w:rsid w:val="008D57EA"/>
    <w:rsid w:val="008D5F42"/>
    <w:rsid w:val="008D69CB"/>
    <w:rsid w:val="008D6A48"/>
    <w:rsid w:val="008D755D"/>
    <w:rsid w:val="008D75CD"/>
    <w:rsid w:val="008D7839"/>
    <w:rsid w:val="008D7CAA"/>
    <w:rsid w:val="008D7E61"/>
    <w:rsid w:val="008E016A"/>
    <w:rsid w:val="008E01DD"/>
    <w:rsid w:val="008E0332"/>
    <w:rsid w:val="008E0778"/>
    <w:rsid w:val="008E0DED"/>
    <w:rsid w:val="008E10A5"/>
    <w:rsid w:val="008E11C3"/>
    <w:rsid w:val="008E1271"/>
    <w:rsid w:val="008E1C72"/>
    <w:rsid w:val="008E1E56"/>
    <w:rsid w:val="008E2432"/>
    <w:rsid w:val="008E2563"/>
    <w:rsid w:val="008E298E"/>
    <w:rsid w:val="008E2DCB"/>
    <w:rsid w:val="008E2F31"/>
    <w:rsid w:val="008E3049"/>
    <w:rsid w:val="008E335C"/>
    <w:rsid w:val="008E429C"/>
    <w:rsid w:val="008E4306"/>
    <w:rsid w:val="008E4B8E"/>
    <w:rsid w:val="008E4D37"/>
    <w:rsid w:val="008E4D8C"/>
    <w:rsid w:val="008E5310"/>
    <w:rsid w:val="008E55BF"/>
    <w:rsid w:val="008E5B42"/>
    <w:rsid w:val="008E5FCE"/>
    <w:rsid w:val="008E6A60"/>
    <w:rsid w:val="008E6E83"/>
    <w:rsid w:val="008E6EF4"/>
    <w:rsid w:val="008E70B9"/>
    <w:rsid w:val="008E759C"/>
    <w:rsid w:val="008E76A2"/>
    <w:rsid w:val="008E7DEC"/>
    <w:rsid w:val="008F01C0"/>
    <w:rsid w:val="008F0460"/>
    <w:rsid w:val="008F0C21"/>
    <w:rsid w:val="008F1397"/>
    <w:rsid w:val="008F1793"/>
    <w:rsid w:val="008F1899"/>
    <w:rsid w:val="008F1D63"/>
    <w:rsid w:val="008F1FB5"/>
    <w:rsid w:val="008F20E2"/>
    <w:rsid w:val="008F20FC"/>
    <w:rsid w:val="008F22B3"/>
    <w:rsid w:val="008F2379"/>
    <w:rsid w:val="008F23EB"/>
    <w:rsid w:val="008F2810"/>
    <w:rsid w:val="008F2A26"/>
    <w:rsid w:val="008F3034"/>
    <w:rsid w:val="008F3209"/>
    <w:rsid w:val="008F337A"/>
    <w:rsid w:val="008F3CD1"/>
    <w:rsid w:val="008F4195"/>
    <w:rsid w:val="008F473A"/>
    <w:rsid w:val="008F55A7"/>
    <w:rsid w:val="008F6001"/>
    <w:rsid w:val="008F60D8"/>
    <w:rsid w:val="008F6176"/>
    <w:rsid w:val="008F62F8"/>
    <w:rsid w:val="008F64AC"/>
    <w:rsid w:val="008F64C1"/>
    <w:rsid w:val="008F68C2"/>
    <w:rsid w:val="008F6B7B"/>
    <w:rsid w:val="008F6D85"/>
    <w:rsid w:val="008F6DA4"/>
    <w:rsid w:val="008F72C1"/>
    <w:rsid w:val="008F72EA"/>
    <w:rsid w:val="008F75A0"/>
    <w:rsid w:val="008F7E3B"/>
    <w:rsid w:val="008F7F30"/>
    <w:rsid w:val="009001B9"/>
    <w:rsid w:val="009002B1"/>
    <w:rsid w:val="0090079A"/>
    <w:rsid w:val="00900E39"/>
    <w:rsid w:val="009010A5"/>
    <w:rsid w:val="00901103"/>
    <w:rsid w:val="00901168"/>
    <w:rsid w:val="00901A6D"/>
    <w:rsid w:val="00901C42"/>
    <w:rsid w:val="00902914"/>
    <w:rsid w:val="00902A43"/>
    <w:rsid w:val="0090373A"/>
    <w:rsid w:val="00903ED6"/>
    <w:rsid w:val="00904165"/>
    <w:rsid w:val="00904217"/>
    <w:rsid w:val="0090431C"/>
    <w:rsid w:val="00904323"/>
    <w:rsid w:val="009047EE"/>
    <w:rsid w:val="00904A9E"/>
    <w:rsid w:val="009051DD"/>
    <w:rsid w:val="009062B9"/>
    <w:rsid w:val="009062CD"/>
    <w:rsid w:val="00906368"/>
    <w:rsid w:val="00906DC3"/>
    <w:rsid w:val="00907095"/>
    <w:rsid w:val="009073E1"/>
    <w:rsid w:val="0090746A"/>
    <w:rsid w:val="009074BF"/>
    <w:rsid w:val="00907536"/>
    <w:rsid w:val="00907740"/>
    <w:rsid w:val="0091035F"/>
    <w:rsid w:val="009105B3"/>
    <w:rsid w:val="00910C9D"/>
    <w:rsid w:val="009113E2"/>
    <w:rsid w:val="00911C3E"/>
    <w:rsid w:val="00911E55"/>
    <w:rsid w:val="00912707"/>
    <w:rsid w:val="00912F42"/>
    <w:rsid w:val="009139D3"/>
    <w:rsid w:val="00914061"/>
    <w:rsid w:val="0091451A"/>
    <w:rsid w:val="00914BC3"/>
    <w:rsid w:val="0091530A"/>
    <w:rsid w:val="00915B07"/>
    <w:rsid w:val="00915BBC"/>
    <w:rsid w:val="00915CA2"/>
    <w:rsid w:val="00915D40"/>
    <w:rsid w:val="00915DE4"/>
    <w:rsid w:val="00915E9B"/>
    <w:rsid w:val="00916504"/>
    <w:rsid w:val="00916BCE"/>
    <w:rsid w:val="00917152"/>
    <w:rsid w:val="009173F4"/>
    <w:rsid w:val="00917C73"/>
    <w:rsid w:val="0092095C"/>
    <w:rsid w:val="00920C9D"/>
    <w:rsid w:val="00921A83"/>
    <w:rsid w:val="00921B80"/>
    <w:rsid w:val="0092292F"/>
    <w:rsid w:val="00922C9F"/>
    <w:rsid w:val="00922E10"/>
    <w:rsid w:val="0092366C"/>
    <w:rsid w:val="009237DF"/>
    <w:rsid w:val="00923B68"/>
    <w:rsid w:val="00923E96"/>
    <w:rsid w:val="009240BF"/>
    <w:rsid w:val="0092432E"/>
    <w:rsid w:val="009246A1"/>
    <w:rsid w:val="00924C29"/>
    <w:rsid w:val="009251EA"/>
    <w:rsid w:val="00925654"/>
    <w:rsid w:val="0092588B"/>
    <w:rsid w:val="0092593D"/>
    <w:rsid w:val="00925B15"/>
    <w:rsid w:val="00925BFE"/>
    <w:rsid w:val="00925C82"/>
    <w:rsid w:val="00925DD3"/>
    <w:rsid w:val="00926227"/>
    <w:rsid w:val="009263CE"/>
    <w:rsid w:val="00926BBC"/>
    <w:rsid w:val="00926E0D"/>
    <w:rsid w:val="009273FF"/>
    <w:rsid w:val="00927873"/>
    <w:rsid w:val="009279A5"/>
    <w:rsid w:val="00927DD3"/>
    <w:rsid w:val="00927ED6"/>
    <w:rsid w:val="009301C3"/>
    <w:rsid w:val="00930473"/>
    <w:rsid w:val="009309E5"/>
    <w:rsid w:val="00930A0C"/>
    <w:rsid w:val="00930E2E"/>
    <w:rsid w:val="00931488"/>
    <w:rsid w:val="00932485"/>
    <w:rsid w:val="0093269D"/>
    <w:rsid w:val="0093334C"/>
    <w:rsid w:val="0093340A"/>
    <w:rsid w:val="009335CE"/>
    <w:rsid w:val="00933830"/>
    <w:rsid w:val="00933D77"/>
    <w:rsid w:val="00933E7E"/>
    <w:rsid w:val="00933F31"/>
    <w:rsid w:val="0093407C"/>
    <w:rsid w:val="0093465A"/>
    <w:rsid w:val="00934834"/>
    <w:rsid w:val="0093567F"/>
    <w:rsid w:val="009356B3"/>
    <w:rsid w:val="00935D16"/>
    <w:rsid w:val="00935E17"/>
    <w:rsid w:val="00936AD7"/>
    <w:rsid w:val="00940A69"/>
    <w:rsid w:val="0094126E"/>
    <w:rsid w:val="009414C3"/>
    <w:rsid w:val="0094165D"/>
    <w:rsid w:val="00941BDF"/>
    <w:rsid w:val="00941C3F"/>
    <w:rsid w:val="0094297D"/>
    <w:rsid w:val="00942B23"/>
    <w:rsid w:val="0094383D"/>
    <w:rsid w:val="00943950"/>
    <w:rsid w:val="00943AD0"/>
    <w:rsid w:val="00944369"/>
    <w:rsid w:val="00944643"/>
    <w:rsid w:val="00944D7D"/>
    <w:rsid w:val="0094541F"/>
    <w:rsid w:val="009458FC"/>
    <w:rsid w:val="00945C11"/>
    <w:rsid w:val="00945CF4"/>
    <w:rsid w:val="00945F91"/>
    <w:rsid w:val="00946496"/>
    <w:rsid w:val="00946B22"/>
    <w:rsid w:val="009472FD"/>
    <w:rsid w:val="00950F4D"/>
    <w:rsid w:val="00950FC3"/>
    <w:rsid w:val="009510D3"/>
    <w:rsid w:val="00951678"/>
    <w:rsid w:val="00951708"/>
    <w:rsid w:val="00951B62"/>
    <w:rsid w:val="00951E23"/>
    <w:rsid w:val="00952170"/>
    <w:rsid w:val="0095222B"/>
    <w:rsid w:val="00952591"/>
    <w:rsid w:val="00952B28"/>
    <w:rsid w:val="00952E55"/>
    <w:rsid w:val="00952E5F"/>
    <w:rsid w:val="00952EAE"/>
    <w:rsid w:val="00952FDD"/>
    <w:rsid w:val="0095315E"/>
    <w:rsid w:val="009532CF"/>
    <w:rsid w:val="00953682"/>
    <w:rsid w:val="009537A4"/>
    <w:rsid w:val="00953801"/>
    <w:rsid w:val="009538F7"/>
    <w:rsid w:val="00953972"/>
    <w:rsid w:val="00953B82"/>
    <w:rsid w:val="00953E84"/>
    <w:rsid w:val="0095421A"/>
    <w:rsid w:val="00954369"/>
    <w:rsid w:val="009545ED"/>
    <w:rsid w:val="009546A8"/>
    <w:rsid w:val="00954735"/>
    <w:rsid w:val="00954809"/>
    <w:rsid w:val="00954CBF"/>
    <w:rsid w:val="00954F21"/>
    <w:rsid w:val="00955403"/>
    <w:rsid w:val="009556DF"/>
    <w:rsid w:val="0095594E"/>
    <w:rsid w:val="009559D2"/>
    <w:rsid w:val="009570D9"/>
    <w:rsid w:val="009572F5"/>
    <w:rsid w:val="00957912"/>
    <w:rsid w:val="00957D5B"/>
    <w:rsid w:val="00960147"/>
    <w:rsid w:val="00960645"/>
    <w:rsid w:val="00960856"/>
    <w:rsid w:val="00960DF0"/>
    <w:rsid w:val="00960E2B"/>
    <w:rsid w:val="00960FAB"/>
    <w:rsid w:val="009610BF"/>
    <w:rsid w:val="00961230"/>
    <w:rsid w:val="00961F67"/>
    <w:rsid w:val="009621EF"/>
    <w:rsid w:val="009624E0"/>
    <w:rsid w:val="00962667"/>
    <w:rsid w:val="00962714"/>
    <w:rsid w:val="00962A74"/>
    <w:rsid w:val="009631A8"/>
    <w:rsid w:val="009633E6"/>
    <w:rsid w:val="00963751"/>
    <w:rsid w:val="00963FC2"/>
    <w:rsid w:val="009640F4"/>
    <w:rsid w:val="009644EE"/>
    <w:rsid w:val="00964F2B"/>
    <w:rsid w:val="00965953"/>
    <w:rsid w:val="00966233"/>
    <w:rsid w:val="00966590"/>
    <w:rsid w:val="009665E0"/>
    <w:rsid w:val="00967A55"/>
    <w:rsid w:val="00970102"/>
    <w:rsid w:val="00970292"/>
    <w:rsid w:val="00970D9C"/>
    <w:rsid w:val="00970E3A"/>
    <w:rsid w:val="00970E47"/>
    <w:rsid w:val="0097137B"/>
    <w:rsid w:val="00971547"/>
    <w:rsid w:val="009715F9"/>
    <w:rsid w:val="00972013"/>
    <w:rsid w:val="00972876"/>
    <w:rsid w:val="00972CD6"/>
    <w:rsid w:val="00972E88"/>
    <w:rsid w:val="00974398"/>
    <w:rsid w:val="009744DA"/>
    <w:rsid w:val="00974941"/>
    <w:rsid w:val="00975915"/>
    <w:rsid w:val="00975C48"/>
    <w:rsid w:val="00975FD1"/>
    <w:rsid w:val="009762C3"/>
    <w:rsid w:val="0097646F"/>
    <w:rsid w:val="00976F8E"/>
    <w:rsid w:val="009770D3"/>
    <w:rsid w:val="0097719C"/>
    <w:rsid w:val="009776C5"/>
    <w:rsid w:val="0097783E"/>
    <w:rsid w:val="009778EE"/>
    <w:rsid w:val="00977D1B"/>
    <w:rsid w:val="009802EC"/>
    <w:rsid w:val="00980460"/>
    <w:rsid w:val="00980771"/>
    <w:rsid w:val="00980A83"/>
    <w:rsid w:val="00980F5A"/>
    <w:rsid w:val="009811BA"/>
    <w:rsid w:val="00981A13"/>
    <w:rsid w:val="00981B42"/>
    <w:rsid w:val="00981B99"/>
    <w:rsid w:val="00981CCD"/>
    <w:rsid w:val="00981D94"/>
    <w:rsid w:val="009823CB"/>
    <w:rsid w:val="00982402"/>
    <w:rsid w:val="00982A68"/>
    <w:rsid w:val="00982BB1"/>
    <w:rsid w:val="009838FB"/>
    <w:rsid w:val="00983AD9"/>
    <w:rsid w:val="00983CB5"/>
    <w:rsid w:val="00983DC0"/>
    <w:rsid w:val="00983FA6"/>
    <w:rsid w:val="009840A5"/>
    <w:rsid w:val="0098460B"/>
    <w:rsid w:val="00984700"/>
    <w:rsid w:val="00984982"/>
    <w:rsid w:val="00984DE2"/>
    <w:rsid w:val="00984DEA"/>
    <w:rsid w:val="00985017"/>
    <w:rsid w:val="0098515D"/>
    <w:rsid w:val="00985454"/>
    <w:rsid w:val="00985D9B"/>
    <w:rsid w:val="00986510"/>
    <w:rsid w:val="0098655C"/>
    <w:rsid w:val="009869BF"/>
    <w:rsid w:val="009872F9"/>
    <w:rsid w:val="009877BE"/>
    <w:rsid w:val="00987F6F"/>
    <w:rsid w:val="0099063A"/>
    <w:rsid w:val="009907E4"/>
    <w:rsid w:val="00990BC0"/>
    <w:rsid w:val="00990DD2"/>
    <w:rsid w:val="00991835"/>
    <w:rsid w:val="00991D2B"/>
    <w:rsid w:val="009920E1"/>
    <w:rsid w:val="00992829"/>
    <w:rsid w:val="0099315D"/>
    <w:rsid w:val="00993347"/>
    <w:rsid w:val="00993A49"/>
    <w:rsid w:val="00993DEA"/>
    <w:rsid w:val="0099409D"/>
    <w:rsid w:val="00994144"/>
    <w:rsid w:val="009945EF"/>
    <w:rsid w:val="0099564C"/>
    <w:rsid w:val="009956CE"/>
    <w:rsid w:val="0099609C"/>
    <w:rsid w:val="0099642E"/>
    <w:rsid w:val="009964BC"/>
    <w:rsid w:val="00996510"/>
    <w:rsid w:val="009967E1"/>
    <w:rsid w:val="00996F20"/>
    <w:rsid w:val="00997228"/>
    <w:rsid w:val="00997D70"/>
    <w:rsid w:val="00997F59"/>
    <w:rsid w:val="009A00F6"/>
    <w:rsid w:val="009A0255"/>
    <w:rsid w:val="009A081C"/>
    <w:rsid w:val="009A1B39"/>
    <w:rsid w:val="009A2764"/>
    <w:rsid w:val="009A2CF1"/>
    <w:rsid w:val="009A2F38"/>
    <w:rsid w:val="009A2FAD"/>
    <w:rsid w:val="009A3037"/>
    <w:rsid w:val="009A3525"/>
    <w:rsid w:val="009A389B"/>
    <w:rsid w:val="009A3AE0"/>
    <w:rsid w:val="009A3AF8"/>
    <w:rsid w:val="009A406D"/>
    <w:rsid w:val="009A4ABA"/>
    <w:rsid w:val="009A623A"/>
    <w:rsid w:val="009A63C2"/>
    <w:rsid w:val="009A6A56"/>
    <w:rsid w:val="009A6C5E"/>
    <w:rsid w:val="009A6E89"/>
    <w:rsid w:val="009A74B1"/>
    <w:rsid w:val="009A78A1"/>
    <w:rsid w:val="009A7982"/>
    <w:rsid w:val="009A7A01"/>
    <w:rsid w:val="009A7F49"/>
    <w:rsid w:val="009B04F6"/>
    <w:rsid w:val="009B07F6"/>
    <w:rsid w:val="009B12C5"/>
    <w:rsid w:val="009B1344"/>
    <w:rsid w:val="009B148D"/>
    <w:rsid w:val="009B16F4"/>
    <w:rsid w:val="009B1AF1"/>
    <w:rsid w:val="009B221D"/>
    <w:rsid w:val="009B2A13"/>
    <w:rsid w:val="009B2BF2"/>
    <w:rsid w:val="009B3204"/>
    <w:rsid w:val="009B38E9"/>
    <w:rsid w:val="009B39F4"/>
    <w:rsid w:val="009B3ACF"/>
    <w:rsid w:val="009B3ADA"/>
    <w:rsid w:val="009B430E"/>
    <w:rsid w:val="009B4AC3"/>
    <w:rsid w:val="009B4C70"/>
    <w:rsid w:val="009B4CA0"/>
    <w:rsid w:val="009B50A9"/>
    <w:rsid w:val="009B525B"/>
    <w:rsid w:val="009B52B5"/>
    <w:rsid w:val="009B5A5F"/>
    <w:rsid w:val="009B63C8"/>
    <w:rsid w:val="009B659A"/>
    <w:rsid w:val="009B6685"/>
    <w:rsid w:val="009B72AD"/>
    <w:rsid w:val="009B73A3"/>
    <w:rsid w:val="009B7441"/>
    <w:rsid w:val="009C1306"/>
    <w:rsid w:val="009C1378"/>
    <w:rsid w:val="009C1394"/>
    <w:rsid w:val="009C1438"/>
    <w:rsid w:val="009C1C60"/>
    <w:rsid w:val="009C1E32"/>
    <w:rsid w:val="009C2225"/>
    <w:rsid w:val="009C24D7"/>
    <w:rsid w:val="009C24E2"/>
    <w:rsid w:val="009C2B59"/>
    <w:rsid w:val="009C2BAA"/>
    <w:rsid w:val="009C320F"/>
    <w:rsid w:val="009C3767"/>
    <w:rsid w:val="009C3778"/>
    <w:rsid w:val="009C3AB8"/>
    <w:rsid w:val="009C3F21"/>
    <w:rsid w:val="009C4625"/>
    <w:rsid w:val="009C513F"/>
    <w:rsid w:val="009C5326"/>
    <w:rsid w:val="009C591B"/>
    <w:rsid w:val="009C5990"/>
    <w:rsid w:val="009C60B9"/>
    <w:rsid w:val="009C61CB"/>
    <w:rsid w:val="009C63B4"/>
    <w:rsid w:val="009C6584"/>
    <w:rsid w:val="009C6A84"/>
    <w:rsid w:val="009C6B8B"/>
    <w:rsid w:val="009C6F50"/>
    <w:rsid w:val="009C7612"/>
    <w:rsid w:val="009C76F5"/>
    <w:rsid w:val="009C79F9"/>
    <w:rsid w:val="009C7A2D"/>
    <w:rsid w:val="009C7F6C"/>
    <w:rsid w:val="009D0083"/>
    <w:rsid w:val="009D00A4"/>
    <w:rsid w:val="009D03B5"/>
    <w:rsid w:val="009D04F2"/>
    <w:rsid w:val="009D0664"/>
    <w:rsid w:val="009D0CC9"/>
    <w:rsid w:val="009D1433"/>
    <w:rsid w:val="009D1948"/>
    <w:rsid w:val="009D1DF8"/>
    <w:rsid w:val="009D2B49"/>
    <w:rsid w:val="009D2C08"/>
    <w:rsid w:val="009D2D4F"/>
    <w:rsid w:val="009D3CE5"/>
    <w:rsid w:val="009D3E2A"/>
    <w:rsid w:val="009D3E3F"/>
    <w:rsid w:val="009D3E98"/>
    <w:rsid w:val="009D492B"/>
    <w:rsid w:val="009D4CCC"/>
    <w:rsid w:val="009D4E50"/>
    <w:rsid w:val="009D53C6"/>
    <w:rsid w:val="009D5496"/>
    <w:rsid w:val="009D55C8"/>
    <w:rsid w:val="009D56B0"/>
    <w:rsid w:val="009D5A2D"/>
    <w:rsid w:val="009D6379"/>
    <w:rsid w:val="009D66DC"/>
    <w:rsid w:val="009D69A6"/>
    <w:rsid w:val="009D6F14"/>
    <w:rsid w:val="009D6FF2"/>
    <w:rsid w:val="009D71FB"/>
    <w:rsid w:val="009D754C"/>
    <w:rsid w:val="009D77E9"/>
    <w:rsid w:val="009D7EBA"/>
    <w:rsid w:val="009D7F7B"/>
    <w:rsid w:val="009E0548"/>
    <w:rsid w:val="009E06B7"/>
    <w:rsid w:val="009E07F2"/>
    <w:rsid w:val="009E0CA7"/>
    <w:rsid w:val="009E10CB"/>
    <w:rsid w:val="009E1186"/>
    <w:rsid w:val="009E13DE"/>
    <w:rsid w:val="009E167D"/>
    <w:rsid w:val="009E2082"/>
    <w:rsid w:val="009E2159"/>
    <w:rsid w:val="009E2880"/>
    <w:rsid w:val="009E28A8"/>
    <w:rsid w:val="009E2EE0"/>
    <w:rsid w:val="009E2F6D"/>
    <w:rsid w:val="009E3032"/>
    <w:rsid w:val="009E41EE"/>
    <w:rsid w:val="009E443A"/>
    <w:rsid w:val="009E4F6C"/>
    <w:rsid w:val="009E51AF"/>
    <w:rsid w:val="009E51ED"/>
    <w:rsid w:val="009E53FB"/>
    <w:rsid w:val="009E5DA3"/>
    <w:rsid w:val="009E5DD1"/>
    <w:rsid w:val="009E5F98"/>
    <w:rsid w:val="009E73F9"/>
    <w:rsid w:val="009E7416"/>
    <w:rsid w:val="009E7EC8"/>
    <w:rsid w:val="009E7F3C"/>
    <w:rsid w:val="009F08AD"/>
    <w:rsid w:val="009F0D5D"/>
    <w:rsid w:val="009F1007"/>
    <w:rsid w:val="009F1093"/>
    <w:rsid w:val="009F1268"/>
    <w:rsid w:val="009F163C"/>
    <w:rsid w:val="009F214E"/>
    <w:rsid w:val="009F24C7"/>
    <w:rsid w:val="009F2AA3"/>
    <w:rsid w:val="009F2B2A"/>
    <w:rsid w:val="009F3120"/>
    <w:rsid w:val="009F3194"/>
    <w:rsid w:val="009F3862"/>
    <w:rsid w:val="009F3A41"/>
    <w:rsid w:val="009F3DCB"/>
    <w:rsid w:val="009F48C6"/>
    <w:rsid w:val="009F520E"/>
    <w:rsid w:val="009F5498"/>
    <w:rsid w:val="009F5F94"/>
    <w:rsid w:val="009F5FF1"/>
    <w:rsid w:val="009F6337"/>
    <w:rsid w:val="009F6559"/>
    <w:rsid w:val="009F723E"/>
    <w:rsid w:val="009F7865"/>
    <w:rsid w:val="009F7CCA"/>
    <w:rsid w:val="009F7F18"/>
    <w:rsid w:val="00A0073B"/>
    <w:rsid w:val="00A00922"/>
    <w:rsid w:val="00A00B5A"/>
    <w:rsid w:val="00A014A3"/>
    <w:rsid w:val="00A01B2F"/>
    <w:rsid w:val="00A01B33"/>
    <w:rsid w:val="00A02166"/>
    <w:rsid w:val="00A024DE"/>
    <w:rsid w:val="00A0295E"/>
    <w:rsid w:val="00A02C58"/>
    <w:rsid w:val="00A0340C"/>
    <w:rsid w:val="00A03535"/>
    <w:rsid w:val="00A03E91"/>
    <w:rsid w:val="00A04699"/>
    <w:rsid w:val="00A0572E"/>
    <w:rsid w:val="00A05868"/>
    <w:rsid w:val="00A059FB"/>
    <w:rsid w:val="00A05CEB"/>
    <w:rsid w:val="00A061BB"/>
    <w:rsid w:val="00A065D9"/>
    <w:rsid w:val="00A06B51"/>
    <w:rsid w:val="00A06D19"/>
    <w:rsid w:val="00A07040"/>
    <w:rsid w:val="00A076AC"/>
    <w:rsid w:val="00A07A85"/>
    <w:rsid w:val="00A07BC3"/>
    <w:rsid w:val="00A07FB2"/>
    <w:rsid w:val="00A1010E"/>
    <w:rsid w:val="00A10959"/>
    <w:rsid w:val="00A10D71"/>
    <w:rsid w:val="00A11658"/>
    <w:rsid w:val="00A11995"/>
    <w:rsid w:val="00A11E22"/>
    <w:rsid w:val="00A1292A"/>
    <w:rsid w:val="00A12CEA"/>
    <w:rsid w:val="00A13455"/>
    <w:rsid w:val="00A134C7"/>
    <w:rsid w:val="00A13BA2"/>
    <w:rsid w:val="00A14097"/>
    <w:rsid w:val="00A144C4"/>
    <w:rsid w:val="00A14721"/>
    <w:rsid w:val="00A1494A"/>
    <w:rsid w:val="00A155CA"/>
    <w:rsid w:val="00A15886"/>
    <w:rsid w:val="00A15CA0"/>
    <w:rsid w:val="00A16FC2"/>
    <w:rsid w:val="00A17755"/>
    <w:rsid w:val="00A17846"/>
    <w:rsid w:val="00A178C0"/>
    <w:rsid w:val="00A17A60"/>
    <w:rsid w:val="00A2081C"/>
    <w:rsid w:val="00A20C09"/>
    <w:rsid w:val="00A2108D"/>
    <w:rsid w:val="00A2155D"/>
    <w:rsid w:val="00A21636"/>
    <w:rsid w:val="00A21C01"/>
    <w:rsid w:val="00A21DF9"/>
    <w:rsid w:val="00A225ED"/>
    <w:rsid w:val="00A22BDE"/>
    <w:rsid w:val="00A23031"/>
    <w:rsid w:val="00A235F4"/>
    <w:rsid w:val="00A2390E"/>
    <w:rsid w:val="00A23D98"/>
    <w:rsid w:val="00A24381"/>
    <w:rsid w:val="00A24477"/>
    <w:rsid w:val="00A2460D"/>
    <w:rsid w:val="00A24807"/>
    <w:rsid w:val="00A24A2B"/>
    <w:rsid w:val="00A24CF0"/>
    <w:rsid w:val="00A252BF"/>
    <w:rsid w:val="00A256E0"/>
    <w:rsid w:val="00A25969"/>
    <w:rsid w:val="00A25D25"/>
    <w:rsid w:val="00A260EA"/>
    <w:rsid w:val="00A26179"/>
    <w:rsid w:val="00A26CAC"/>
    <w:rsid w:val="00A26CCD"/>
    <w:rsid w:val="00A27344"/>
    <w:rsid w:val="00A278DB"/>
    <w:rsid w:val="00A306A1"/>
    <w:rsid w:val="00A306D4"/>
    <w:rsid w:val="00A30A44"/>
    <w:rsid w:val="00A31321"/>
    <w:rsid w:val="00A31470"/>
    <w:rsid w:val="00A31710"/>
    <w:rsid w:val="00A317E9"/>
    <w:rsid w:val="00A31C9F"/>
    <w:rsid w:val="00A31CCC"/>
    <w:rsid w:val="00A31E56"/>
    <w:rsid w:val="00A32168"/>
    <w:rsid w:val="00A322F1"/>
    <w:rsid w:val="00A32CB9"/>
    <w:rsid w:val="00A335BF"/>
    <w:rsid w:val="00A336BE"/>
    <w:rsid w:val="00A33940"/>
    <w:rsid w:val="00A33A09"/>
    <w:rsid w:val="00A33AC4"/>
    <w:rsid w:val="00A33F96"/>
    <w:rsid w:val="00A33FE4"/>
    <w:rsid w:val="00A345FA"/>
    <w:rsid w:val="00A346E5"/>
    <w:rsid w:val="00A34992"/>
    <w:rsid w:val="00A34B4A"/>
    <w:rsid w:val="00A35060"/>
    <w:rsid w:val="00A3507D"/>
    <w:rsid w:val="00A3510C"/>
    <w:rsid w:val="00A35597"/>
    <w:rsid w:val="00A35637"/>
    <w:rsid w:val="00A35C52"/>
    <w:rsid w:val="00A3622C"/>
    <w:rsid w:val="00A363B1"/>
    <w:rsid w:val="00A363D3"/>
    <w:rsid w:val="00A36E7C"/>
    <w:rsid w:val="00A36F7E"/>
    <w:rsid w:val="00A36FFF"/>
    <w:rsid w:val="00A37B86"/>
    <w:rsid w:val="00A40586"/>
    <w:rsid w:val="00A405A5"/>
    <w:rsid w:val="00A406AB"/>
    <w:rsid w:val="00A407A6"/>
    <w:rsid w:val="00A408AB"/>
    <w:rsid w:val="00A40DBA"/>
    <w:rsid w:val="00A4105A"/>
    <w:rsid w:val="00A414E7"/>
    <w:rsid w:val="00A41A8C"/>
    <w:rsid w:val="00A41DFD"/>
    <w:rsid w:val="00A41E19"/>
    <w:rsid w:val="00A4222C"/>
    <w:rsid w:val="00A4297F"/>
    <w:rsid w:val="00A42BBB"/>
    <w:rsid w:val="00A4320B"/>
    <w:rsid w:val="00A43969"/>
    <w:rsid w:val="00A43CDD"/>
    <w:rsid w:val="00A43DEC"/>
    <w:rsid w:val="00A43DF4"/>
    <w:rsid w:val="00A4454F"/>
    <w:rsid w:val="00A445AA"/>
    <w:rsid w:val="00A44622"/>
    <w:rsid w:val="00A44AF2"/>
    <w:rsid w:val="00A44DB3"/>
    <w:rsid w:val="00A44E2A"/>
    <w:rsid w:val="00A44FAE"/>
    <w:rsid w:val="00A46269"/>
    <w:rsid w:val="00A4647C"/>
    <w:rsid w:val="00A46A77"/>
    <w:rsid w:val="00A476EF"/>
    <w:rsid w:val="00A47CCB"/>
    <w:rsid w:val="00A5034D"/>
    <w:rsid w:val="00A50AA5"/>
    <w:rsid w:val="00A510AE"/>
    <w:rsid w:val="00A5170A"/>
    <w:rsid w:val="00A5175B"/>
    <w:rsid w:val="00A517F3"/>
    <w:rsid w:val="00A51F73"/>
    <w:rsid w:val="00A522DB"/>
    <w:rsid w:val="00A52322"/>
    <w:rsid w:val="00A52435"/>
    <w:rsid w:val="00A52569"/>
    <w:rsid w:val="00A52D51"/>
    <w:rsid w:val="00A53124"/>
    <w:rsid w:val="00A53738"/>
    <w:rsid w:val="00A5423D"/>
    <w:rsid w:val="00A54797"/>
    <w:rsid w:val="00A5487D"/>
    <w:rsid w:val="00A54CB5"/>
    <w:rsid w:val="00A54CF1"/>
    <w:rsid w:val="00A5550A"/>
    <w:rsid w:val="00A563AD"/>
    <w:rsid w:val="00A575ED"/>
    <w:rsid w:val="00A576C8"/>
    <w:rsid w:val="00A579D2"/>
    <w:rsid w:val="00A57A9E"/>
    <w:rsid w:val="00A57D96"/>
    <w:rsid w:val="00A57DEB"/>
    <w:rsid w:val="00A57EC0"/>
    <w:rsid w:val="00A57F58"/>
    <w:rsid w:val="00A608CE"/>
    <w:rsid w:val="00A60D20"/>
    <w:rsid w:val="00A60EAB"/>
    <w:rsid w:val="00A61352"/>
    <w:rsid w:val="00A61685"/>
    <w:rsid w:val="00A617E8"/>
    <w:rsid w:val="00A6234B"/>
    <w:rsid w:val="00A62963"/>
    <w:rsid w:val="00A62A0D"/>
    <w:rsid w:val="00A62D15"/>
    <w:rsid w:val="00A6384C"/>
    <w:rsid w:val="00A6417C"/>
    <w:rsid w:val="00A64394"/>
    <w:rsid w:val="00A64D7F"/>
    <w:rsid w:val="00A65428"/>
    <w:rsid w:val="00A656EA"/>
    <w:rsid w:val="00A65963"/>
    <w:rsid w:val="00A664D5"/>
    <w:rsid w:val="00A66B9F"/>
    <w:rsid w:val="00A66BC2"/>
    <w:rsid w:val="00A66F31"/>
    <w:rsid w:val="00A67885"/>
    <w:rsid w:val="00A7016D"/>
    <w:rsid w:val="00A70223"/>
    <w:rsid w:val="00A70576"/>
    <w:rsid w:val="00A7093B"/>
    <w:rsid w:val="00A709F1"/>
    <w:rsid w:val="00A70A59"/>
    <w:rsid w:val="00A70C2E"/>
    <w:rsid w:val="00A70FFA"/>
    <w:rsid w:val="00A71583"/>
    <w:rsid w:val="00A715EA"/>
    <w:rsid w:val="00A71A1D"/>
    <w:rsid w:val="00A72B16"/>
    <w:rsid w:val="00A72D1D"/>
    <w:rsid w:val="00A7349E"/>
    <w:rsid w:val="00A734ED"/>
    <w:rsid w:val="00A7384E"/>
    <w:rsid w:val="00A738B5"/>
    <w:rsid w:val="00A7421D"/>
    <w:rsid w:val="00A742FE"/>
    <w:rsid w:val="00A7441E"/>
    <w:rsid w:val="00A74EA8"/>
    <w:rsid w:val="00A7530F"/>
    <w:rsid w:val="00A75ECE"/>
    <w:rsid w:val="00A75F43"/>
    <w:rsid w:val="00A7622D"/>
    <w:rsid w:val="00A76324"/>
    <w:rsid w:val="00A7680E"/>
    <w:rsid w:val="00A76A94"/>
    <w:rsid w:val="00A77105"/>
    <w:rsid w:val="00A77AD3"/>
    <w:rsid w:val="00A77E28"/>
    <w:rsid w:val="00A77F4F"/>
    <w:rsid w:val="00A80388"/>
    <w:rsid w:val="00A8057E"/>
    <w:rsid w:val="00A8086E"/>
    <w:rsid w:val="00A80AD9"/>
    <w:rsid w:val="00A80AEE"/>
    <w:rsid w:val="00A80D39"/>
    <w:rsid w:val="00A818DD"/>
    <w:rsid w:val="00A81B38"/>
    <w:rsid w:val="00A8291F"/>
    <w:rsid w:val="00A83105"/>
    <w:rsid w:val="00A833AF"/>
    <w:rsid w:val="00A83F09"/>
    <w:rsid w:val="00A83FF8"/>
    <w:rsid w:val="00A84114"/>
    <w:rsid w:val="00A8478E"/>
    <w:rsid w:val="00A857C9"/>
    <w:rsid w:val="00A86775"/>
    <w:rsid w:val="00A8679A"/>
    <w:rsid w:val="00A86FF6"/>
    <w:rsid w:val="00A8704B"/>
    <w:rsid w:val="00A8709A"/>
    <w:rsid w:val="00A90352"/>
    <w:rsid w:val="00A9035B"/>
    <w:rsid w:val="00A906BB"/>
    <w:rsid w:val="00A90901"/>
    <w:rsid w:val="00A90DE2"/>
    <w:rsid w:val="00A91075"/>
    <w:rsid w:val="00A91F9E"/>
    <w:rsid w:val="00A9280B"/>
    <w:rsid w:val="00A92CF1"/>
    <w:rsid w:val="00A92D7B"/>
    <w:rsid w:val="00A9315D"/>
    <w:rsid w:val="00A93329"/>
    <w:rsid w:val="00A934D5"/>
    <w:rsid w:val="00A93E57"/>
    <w:rsid w:val="00A94149"/>
    <w:rsid w:val="00A944D9"/>
    <w:rsid w:val="00A945B3"/>
    <w:rsid w:val="00A94B8B"/>
    <w:rsid w:val="00A94BFB"/>
    <w:rsid w:val="00A94F49"/>
    <w:rsid w:val="00A955E8"/>
    <w:rsid w:val="00A95641"/>
    <w:rsid w:val="00A95821"/>
    <w:rsid w:val="00A95DB7"/>
    <w:rsid w:val="00A95F1C"/>
    <w:rsid w:val="00A96367"/>
    <w:rsid w:val="00A965E8"/>
    <w:rsid w:val="00A96657"/>
    <w:rsid w:val="00A96A41"/>
    <w:rsid w:val="00A97156"/>
    <w:rsid w:val="00A9726C"/>
    <w:rsid w:val="00A97387"/>
    <w:rsid w:val="00A97BE2"/>
    <w:rsid w:val="00AA0300"/>
    <w:rsid w:val="00AA0B86"/>
    <w:rsid w:val="00AA0E18"/>
    <w:rsid w:val="00AA0FEB"/>
    <w:rsid w:val="00AA17FF"/>
    <w:rsid w:val="00AA184C"/>
    <w:rsid w:val="00AA1FFE"/>
    <w:rsid w:val="00AA23E1"/>
    <w:rsid w:val="00AA2707"/>
    <w:rsid w:val="00AA29FB"/>
    <w:rsid w:val="00AA31FA"/>
    <w:rsid w:val="00AA3E7F"/>
    <w:rsid w:val="00AA415E"/>
    <w:rsid w:val="00AA4F4D"/>
    <w:rsid w:val="00AA5291"/>
    <w:rsid w:val="00AA54A8"/>
    <w:rsid w:val="00AA553A"/>
    <w:rsid w:val="00AA5AD8"/>
    <w:rsid w:val="00AA6229"/>
    <w:rsid w:val="00AA67D6"/>
    <w:rsid w:val="00AA701B"/>
    <w:rsid w:val="00AA7718"/>
    <w:rsid w:val="00AA78C8"/>
    <w:rsid w:val="00AB00A8"/>
    <w:rsid w:val="00AB037A"/>
    <w:rsid w:val="00AB0AF2"/>
    <w:rsid w:val="00AB0E62"/>
    <w:rsid w:val="00AB1205"/>
    <w:rsid w:val="00AB1894"/>
    <w:rsid w:val="00AB193E"/>
    <w:rsid w:val="00AB1F59"/>
    <w:rsid w:val="00AB2587"/>
    <w:rsid w:val="00AB268B"/>
    <w:rsid w:val="00AB27E8"/>
    <w:rsid w:val="00AB28DE"/>
    <w:rsid w:val="00AB327C"/>
    <w:rsid w:val="00AB32BF"/>
    <w:rsid w:val="00AB3355"/>
    <w:rsid w:val="00AB3432"/>
    <w:rsid w:val="00AB34F4"/>
    <w:rsid w:val="00AB38B6"/>
    <w:rsid w:val="00AB3A29"/>
    <w:rsid w:val="00AB41D8"/>
    <w:rsid w:val="00AB45F7"/>
    <w:rsid w:val="00AB5C19"/>
    <w:rsid w:val="00AB642B"/>
    <w:rsid w:val="00AB6455"/>
    <w:rsid w:val="00AB67C4"/>
    <w:rsid w:val="00AB6921"/>
    <w:rsid w:val="00AB6B70"/>
    <w:rsid w:val="00AB6D09"/>
    <w:rsid w:val="00AB6F62"/>
    <w:rsid w:val="00AB765B"/>
    <w:rsid w:val="00AC08D2"/>
    <w:rsid w:val="00AC1D15"/>
    <w:rsid w:val="00AC23DB"/>
    <w:rsid w:val="00AC26E2"/>
    <w:rsid w:val="00AC2C88"/>
    <w:rsid w:val="00AC2CAF"/>
    <w:rsid w:val="00AC2F1E"/>
    <w:rsid w:val="00AC3356"/>
    <w:rsid w:val="00AC3581"/>
    <w:rsid w:val="00AC367C"/>
    <w:rsid w:val="00AC36FB"/>
    <w:rsid w:val="00AC3FE3"/>
    <w:rsid w:val="00AC40D7"/>
    <w:rsid w:val="00AC415D"/>
    <w:rsid w:val="00AC4262"/>
    <w:rsid w:val="00AC4627"/>
    <w:rsid w:val="00AC473A"/>
    <w:rsid w:val="00AC48E9"/>
    <w:rsid w:val="00AC492C"/>
    <w:rsid w:val="00AC4A4B"/>
    <w:rsid w:val="00AC4AAB"/>
    <w:rsid w:val="00AC4CD0"/>
    <w:rsid w:val="00AC4CDD"/>
    <w:rsid w:val="00AC530F"/>
    <w:rsid w:val="00AC53D8"/>
    <w:rsid w:val="00AC5482"/>
    <w:rsid w:val="00AC54B2"/>
    <w:rsid w:val="00AC5F6B"/>
    <w:rsid w:val="00AC612C"/>
    <w:rsid w:val="00AC6146"/>
    <w:rsid w:val="00AC62BF"/>
    <w:rsid w:val="00AC6D4F"/>
    <w:rsid w:val="00AC6F95"/>
    <w:rsid w:val="00AC7037"/>
    <w:rsid w:val="00AC713B"/>
    <w:rsid w:val="00AC717D"/>
    <w:rsid w:val="00AC725B"/>
    <w:rsid w:val="00AC755B"/>
    <w:rsid w:val="00AC78E8"/>
    <w:rsid w:val="00AD004A"/>
    <w:rsid w:val="00AD02F4"/>
    <w:rsid w:val="00AD04A3"/>
    <w:rsid w:val="00AD0949"/>
    <w:rsid w:val="00AD0BAD"/>
    <w:rsid w:val="00AD0CF3"/>
    <w:rsid w:val="00AD0E6F"/>
    <w:rsid w:val="00AD13F1"/>
    <w:rsid w:val="00AD1982"/>
    <w:rsid w:val="00AD207F"/>
    <w:rsid w:val="00AD257D"/>
    <w:rsid w:val="00AD257F"/>
    <w:rsid w:val="00AD2753"/>
    <w:rsid w:val="00AD2BE2"/>
    <w:rsid w:val="00AD2C74"/>
    <w:rsid w:val="00AD2D7B"/>
    <w:rsid w:val="00AD41EA"/>
    <w:rsid w:val="00AD42FB"/>
    <w:rsid w:val="00AD4AE9"/>
    <w:rsid w:val="00AD53B6"/>
    <w:rsid w:val="00AD5551"/>
    <w:rsid w:val="00AD5B75"/>
    <w:rsid w:val="00AD5BA3"/>
    <w:rsid w:val="00AD5D20"/>
    <w:rsid w:val="00AD5EE7"/>
    <w:rsid w:val="00AD60ED"/>
    <w:rsid w:val="00AD66BE"/>
    <w:rsid w:val="00AD67BB"/>
    <w:rsid w:val="00AD689F"/>
    <w:rsid w:val="00AD6C38"/>
    <w:rsid w:val="00AD71B6"/>
    <w:rsid w:val="00AD7B91"/>
    <w:rsid w:val="00AD7F11"/>
    <w:rsid w:val="00AE020A"/>
    <w:rsid w:val="00AE072C"/>
    <w:rsid w:val="00AE0D06"/>
    <w:rsid w:val="00AE0F85"/>
    <w:rsid w:val="00AE12C8"/>
    <w:rsid w:val="00AE18C0"/>
    <w:rsid w:val="00AE1B52"/>
    <w:rsid w:val="00AE25F8"/>
    <w:rsid w:val="00AE2710"/>
    <w:rsid w:val="00AE2EB9"/>
    <w:rsid w:val="00AE35D2"/>
    <w:rsid w:val="00AE420A"/>
    <w:rsid w:val="00AE425B"/>
    <w:rsid w:val="00AE4325"/>
    <w:rsid w:val="00AE455C"/>
    <w:rsid w:val="00AE4A5A"/>
    <w:rsid w:val="00AE4DBF"/>
    <w:rsid w:val="00AE580E"/>
    <w:rsid w:val="00AE5C74"/>
    <w:rsid w:val="00AE5D9F"/>
    <w:rsid w:val="00AE67A9"/>
    <w:rsid w:val="00AE6DB4"/>
    <w:rsid w:val="00AE6EAA"/>
    <w:rsid w:val="00AE70E6"/>
    <w:rsid w:val="00AE717E"/>
    <w:rsid w:val="00AE72F4"/>
    <w:rsid w:val="00AE7B65"/>
    <w:rsid w:val="00AF0737"/>
    <w:rsid w:val="00AF0BDA"/>
    <w:rsid w:val="00AF1171"/>
    <w:rsid w:val="00AF131D"/>
    <w:rsid w:val="00AF1364"/>
    <w:rsid w:val="00AF22EF"/>
    <w:rsid w:val="00AF236D"/>
    <w:rsid w:val="00AF2628"/>
    <w:rsid w:val="00AF2A33"/>
    <w:rsid w:val="00AF2D24"/>
    <w:rsid w:val="00AF2FAA"/>
    <w:rsid w:val="00AF3A6F"/>
    <w:rsid w:val="00AF3A9C"/>
    <w:rsid w:val="00AF3D1E"/>
    <w:rsid w:val="00AF44A8"/>
    <w:rsid w:val="00AF46D4"/>
    <w:rsid w:val="00AF472F"/>
    <w:rsid w:val="00AF47D1"/>
    <w:rsid w:val="00AF48CD"/>
    <w:rsid w:val="00AF49D2"/>
    <w:rsid w:val="00AF4F12"/>
    <w:rsid w:val="00AF5F00"/>
    <w:rsid w:val="00AF60A6"/>
    <w:rsid w:val="00AF63F9"/>
    <w:rsid w:val="00AF68BE"/>
    <w:rsid w:val="00AF7815"/>
    <w:rsid w:val="00AF7891"/>
    <w:rsid w:val="00AF7F38"/>
    <w:rsid w:val="00B000DB"/>
    <w:rsid w:val="00B00342"/>
    <w:rsid w:val="00B00506"/>
    <w:rsid w:val="00B00536"/>
    <w:rsid w:val="00B007A1"/>
    <w:rsid w:val="00B0122E"/>
    <w:rsid w:val="00B01786"/>
    <w:rsid w:val="00B01EA2"/>
    <w:rsid w:val="00B023C6"/>
    <w:rsid w:val="00B0251F"/>
    <w:rsid w:val="00B02845"/>
    <w:rsid w:val="00B02B75"/>
    <w:rsid w:val="00B02CD0"/>
    <w:rsid w:val="00B03012"/>
    <w:rsid w:val="00B0313E"/>
    <w:rsid w:val="00B0323F"/>
    <w:rsid w:val="00B0330A"/>
    <w:rsid w:val="00B04B53"/>
    <w:rsid w:val="00B04E49"/>
    <w:rsid w:val="00B0504F"/>
    <w:rsid w:val="00B05251"/>
    <w:rsid w:val="00B05C06"/>
    <w:rsid w:val="00B05DD8"/>
    <w:rsid w:val="00B062ED"/>
    <w:rsid w:val="00B06506"/>
    <w:rsid w:val="00B06813"/>
    <w:rsid w:val="00B06CF1"/>
    <w:rsid w:val="00B0725E"/>
    <w:rsid w:val="00B07540"/>
    <w:rsid w:val="00B07635"/>
    <w:rsid w:val="00B07E96"/>
    <w:rsid w:val="00B07FDE"/>
    <w:rsid w:val="00B100CF"/>
    <w:rsid w:val="00B104A0"/>
    <w:rsid w:val="00B107F1"/>
    <w:rsid w:val="00B1140D"/>
    <w:rsid w:val="00B1144D"/>
    <w:rsid w:val="00B11545"/>
    <w:rsid w:val="00B11A34"/>
    <w:rsid w:val="00B12126"/>
    <w:rsid w:val="00B12849"/>
    <w:rsid w:val="00B129C0"/>
    <w:rsid w:val="00B12A03"/>
    <w:rsid w:val="00B12D44"/>
    <w:rsid w:val="00B12F58"/>
    <w:rsid w:val="00B131FD"/>
    <w:rsid w:val="00B136AD"/>
    <w:rsid w:val="00B1396D"/>
    <w:rsid w:val="00B13CDE"/>
    <w:rsid w:val="00B13E2F"/>
    <w:rsid w:val="00B1430E"/>
    <w:rsid w:val="00B145C1"/>
    <w:rsid w:val="00B1462E"/>
    <w:rsid w:val="00B14E5C"/>
    <w:rsid w:val="00B15014"/>
    <w:rsid w:val="00B15766"/>
    <w:rsid w:val="00B15F46"/>
    <w:rsid w:val="00B164FC"/>
    <w:rsid w:val="00B16898"/>
    <w:rsid w:val="00B16D59"/>
    <w:rsid w:val="00B16D9C"/>
    <w:rsid w:val="00B17279"/>
    <w:rsid w:val="00B17642"/>
    <w:rsid w:val="00B17794"/>
    <w:rsid w:val="00B17E29"/>
    <w:rsid w:val="00B202F7"/>
    <w:rsid w:val="00B2128E"/>
    <w:rsid w:val="00B21A8C"/>
    <w:rsid w:val="00B21B7D"/>
    <w:rsid w:val="00B21BE5"/>
    <w:rsid w:val="00B21CDC"/>
    <w:rsid w:val="00B2219A"/>
    <w:rsid w:val="00B2240B"/>
    <w:rsid w:val="00B2302C"/>
    <w:rsid w:val="00B2322F"/>
    <w:rsid w:val="00B234F8"/>
    <w:rsid w:val="00B23781"/>
    <w:rsid w:val="00B23C08"/>
    <w:rsid w:val="00B244F0"/>
    <w:rsid w:val="00B24AA3"/>
    <w:rsid w:val="00B24B12"/>
    <w:rsid w:val="00B24D91"/>
    <w:rsid w:val="00B24FDE"/>
    <w:rsid w:val="00B2501F"/>
    <w:rsid w:val="00B2521E"/>
    <w:rsid w:val="00B257B8"/>
    <w:rsid w:val="00B25B1E"/>
    <w:rsid w:val="00B25D40"/>
    <w:rsid w:val="00B25F43"/>
    <w:rsid w:val="00B27059"/>
    <w:rsid w:val="00B2708C"/>
    <w:rsid w:val="00B27258"/>
    <w:rsid w:val="00B276CC"/>
    <w:rsid w:val="00B30028"/>
    <w:rsid w:val="00B30237"/>
    <w:rsid w:val="00B30730"/>
    <w:rsid w:val="00B30B33"/>
    <w:rsid w:val="00B30DF1"/>
    <w:rsid w:val="00B30FB3"/>
    <w:rsid w:val="00B31420"/>
    <w:rsid w:val="00B320BC"/>
    <w:rsid w:val="00B32A88"/>
    <w:rsid w:val="00B3309B"/>
    <w:rsid w:val="00B331CC"/>
    <w:rsid w:val="00B33841"/>
    <w:rsid w:val="00B33931"/>
    <w:rsid w:val="00B339F3"/>
    <w:rsid w:val="00B347A5"/>
    <w:rsid w:val="00B34BE1"/>
    <w:rsid w:val="00B34E21"/>
    <w:rsid w:val="00B35538"/>
    <w:rsid w:val="00B35701"/>
    <w:rsid w:val="00B36089"/>
    <w:rsid w:val="00B361A6"/>
    <w:rsid w:val="00B36508"/>
    <w:rsid w:val="00B36922"/>
    <w:rsid w:val="00B36AF1"/>
    <w:rsid w:val="00B37B61"/>
    <w:rsid w:val="00B37D1C"/>
    <w:rsid w:val="00B37EF0"/>
    <w:rsid w:val="00B37F13"/>
    <w:rsid w:val="00B400C5"/>
    <w:rsid w:val="00B407D5"/>
    <w:rsid w:val="00B40C5E"/>
    <w:rsid w:val="00B40CA9"/>
    <w:rsid w:val="00B40E91"/>
    <w:rsid w:val="00B41195"/>
    <w:rsid w:val="00B411E7"/>
    <w:rsid w:val="00B414EA"/>
    <w:rsid w:val="00B419F8"/>
    <w:rsid w:val="00B41DB5"/>
    <w:rsid w:val="00B41F39"/>
    <w:rsid w:val="00B42467"/>
    <w:rsid w:val="00B425B0"/>
    <w:rsid w:val="00B42967"/>
    <w:rsid w:val="00B42AD6"/>
    <w:rsid w:val="00B4367A"/>
    <w:rsid w:val="00B43BEB"/>
    <w:rsid w:val="00B43C08"/>
    <w:rsid w:val="00B43C3F"/>
    <w:rsid w:val="00B43C69"/>
    <w:rsid w:val="00B43ECE"/>
    <w:rsid w:val="00B44429"/>
    <w:rsid w:val="00B444D6"/>
    <w:rsid w:val="00B44586"/>
    <w:rsid w:val="00B4470C"/>
    <w:rsid w:val="00B44741"/>
    <w:rsid w:val="00B44747"/>
    <w:rsid w:val="00B448B3"/>
    <w:rsid w:val="00B44CEA"/>
    <w:rsid w:val="00B45072"/>
    <w:rsid w:val="00B454D4"/>
    <w:rsid w:val="00B454F1"/>
    <w:rsid w:val="00B45637"/>
    <w:rsid w:val="00B45CB5"/>
    <w:rsid w:val="00B46480"/>
    <w:rsid w:val="00B464EA"/>
    <w:rsid w:val="00B469C9"/>
    <w:rsid w:val="00B46F01"/>
    <w:rsid w:val="00B46FDB"/>
    <w:rsid w:val="00B50532"/>
    <w:rsid w:val="00B50899"/>
    <w:rsid w:val="00B508C9"/>
    <w:rsid w:val="00B50AEC"/>
    <w:rsid w:val="00B51357"/>
    <w:rsid w:val="00B516E8"/>
    <w:rsid w:val="00B519E7"/>
    <w:rsid w:val="00B51F0C"/>
    <w:rsid w:val="00B51FA8"/>
    <w:rsid w:val="00B52451"/>
    <w:rsid w:val="00B52472"/>
    <w:rsid w:val="00B52E86"/>
    <w:rsid w:val="00B53198"/>
    <w:rsid w:val="00B5321E"/>
    <w:rsid w:val="00B539BE"/>
    <w:rsid w:val="00B54001"/>
    <w:rsid w:val="00B54639"/>
    <w:rsid w:val="00B54D6F"/>
    <w:rsid w:val="00B5533D"/>
    <w:rsid w:val="00B55617"/>
    <w:rsid w:val="00B556D8"/>
    <w:rsid w:val="00B55871"/>
    <w:rsid w:val="00B55B84"/>
    <w:rsid w:val="00B562BD"/>
    <w:rsid w:val="00B56695"/>
    <w:rsid w:val="00B566A6"/>
    <w:rsid w:val="00B567F7"/>
    <w:rsid w:val="00B56F3A"/>
    <w:rsid w:val="00B57645"/>
    <w:rsid w:val="00B57C97"/>
    <w:rsid w:val="00B57F22"/>
    <w:rsid w:val="00B57F33"/>
    <w:rsid w:val="00B607C9"/>
    <w:rsid w:val="00B60975"/>
    <w:rsid w:val="00B60CA2"/>
    <w:rsid w:val="00B60F73"/>
    <w:rsid w:val="00B6119C"/>
    <w:rsid w:val="00B6170E"/>
    <w:rsid w:val="00B6199E"/>
    <w:rsid w:val="00B61B97"/>
    <w:rsid w:val="00B61F36"/>
    <w:rsid w:val="00B62B7D"/>
    <w:rsid w:val="00B62D59"/>
    <w:rsid w:val="00B62F3A"/>
    <w:rsid w:val="00B6326B"/>
    <w:rsid w:val="00B633E9"/>
    <w:rsid w:val="00B639D4"/>
    <w:rsid w:val="00B63A5B"/>
    <w:rsid w:val="00B63EB0"/>
    <w:rsid w:val="00B644F2"/>
    <w:rsid w:val="00B647CF"/>
    <w:rsid w:val="00B65049"/>
    <w:rsid w:val="00B6527E"/>
    <w:rsid w:val="00B654F3"/>
    <w:rsid w:val="00B65DA2"/>
    <w:rsid w:val="00B65FC9"/>
    <w:rsid w:val="00B66314"/>
    <w:rsid w:val="00B668A4"/>
    <w:rsid w:val="00B66B45"/>
    <w:rsid w:val="00B66CFC"/>
    <w:rsid w:val="00B66F30"/>
    <w:rsid w:val="00B67217"/>
    <w:rsid w:val="00B67806"/>
    <w:rsid w:val="00B6796C"/>
    <w:rsid w:val="00B67B19"/>
    <w:rsid w:val="00B67B7E"/>
    <w:rsid w:val="00B67C73"/>
    <w:rsid w:val="00B7042E"/>
    <w:rsid w:val="00B7062A"/>
    <w:rsid w:val="00B7081E"/>
    <w:rsid w:val="00B7084C"/>
    <w:rsid w:val="00B70962"/>
    <w:rsid w:val="00B70B9C"/>
    <w:rsid w:val="00B70BA7"/>
    <w:rsid w:val="00B7117C"/>
    <w:rsid w:val="00B711D2"/>
    <w:rsid w:val="00B7143B"/>
    <w:rsid w:val="00B7157F"/>
    <w:rsid w:val="00B717A8"/>
    <w:rsid w:val="00B71A1E"/>
    <w:rsid w:val="00B71B2E"/>
    <w:rsid w:val="00B720B9"/>
    <w:rsid w:val="00B72F0A"/>
    <w:rsid w:val="00B732A5"/>
    <w:rsid w:val="00B73586"/>
    <w:rsid w:val="00B740FE"/>
    <w:rsid w:val="00B7428B"/>
    <w:rsid w:val="00B7431A"/>
    <w:rsid w:val="00B744F6"/>
    <w:rsid w:val="00B74A30"/>
    <w:rsid w:val="00B75113"/>
    <w:rsid w:val="00B75A87"/>
    <w:rsid w:val="00B75B3D"/>
    <w:rsid w:val="00B75BD7"/>
    <w:rsid w:val="00B75C82"/>
    <w:rsid w:val="00B769AB"/>
    <w:rsid w:val="00B76E4E"/>
    <w:rsid w:val="00B77259"/>
    <w:rsid w:val="00B77323"/>
    <w:rsid w:val="00B77441"/>
    <w:rsid w:val="00B77472"/>
    <w:rsid w:val="00B77926"/>
    <w:rsid w:val="00B77B5F"/>
    <w:rsid w:val="00B80A7A"/>
    <w:rsid w:val="00B81483"/>
    <w:rsid w:val="00B81B2A"/>
    <w:rsid w:val="00B81E1F"/>
    <w:rsid w:val="00B82330"/>
    <w:rsid w:val="00B82ACC"/>
    <w:rsid w:val="00B82CA4"/>
    <w:rsid w:val="00B82CF3"/>
    <w:rsid w:val="00B8377D"/>
    <w:rsid w:val="00B839A3"/>
    <w:rsid w:val="00B83C29"/>
    <w:rsid w:val="00B83EE8"/>
    <w:rsid w:val="00B840F4"/>
    <w:rsid w:val="00B84B91"/>
    <w:rsid w:val="00B84D22"/>
    <w:rsid w:val="00B84F9B"/>
    <w:rsid w:val="00B8505F"/>
    <w:rsid w:val="00B851C1"/>
    <w:rsid w:val="00B85FD5"/>
    <w:rsid w:val="00B87132"/>
    <w:rsid w:val="00B87629"/>
    <w:rsid w:val="00B87673"/>
    <w:rsid w:val="00B87695"/>
    <w:rsid w:val="00B876C1"/>
    <w:rsid w:val="00B87C8A"/>
    <w:rsid w:val="00B87CC6"/>
    <w:rsid w:val="00B87D62"/>
    <w:rsid w:val="00B87EA0"/>
    <w:rsid w:val="00B87F62"/>
    <w:rsid w:val="00B901EE"/>
    <w:rsid w:val="00B90239"/>
    <w:rsid w:val="00B906A9"/>
    <w:rsid w:val="00B90BD3"/>
    <w:rsid w:val="00B90C6F"/>
    <w:rsid w:val="00B90C94"/>
    <w:rsid w:val="00B9149A"/>
    <w:rsid w:val="00B91535"/>
    <w:rsid w:val="00B919F1"/>
    <w:rsid w:val="00B91BFB"/>
    <w:rsid w:val="00B91DDE"/>
    <w:rsid w:val="00B91FD5"/>
    <w:rsid w:val="00B927D4"/>
    <w:rsid w:val="00B92855"/>
    <w:rsid w:val="00B92CF3"/>
    <w:rsid w:val="00B92EC8"/>
    <w:rsid w:val="00B9312F"/>
    <w:rsid w:val="00B93C7E"/>
    <w:rsid w:val="00B94360"/>
    <w:rsid w:val="00B947BC"/>
    <w:rsid w:val="00B94867"/>
    <w:rsid w:val="00B94C94"/>
    <w:rsid w:val="00B959D0"/>
    <w:rsid w:val="00B95A49"/>
    <w:rsid w:val="00B95B0C"/>
    <w:rsid w:val="00B95E2C"/>
    <w:rsid w:val="00B95E2E"/>
    <w:rsid w:val="00B95EEE"/>
    <w:rsid w:val="00B95EF1"/>
    <w:rsid w:val="00B95FEC"/>
    <w:rsid w:val="00B961E8"/>
    <w:rsid w:val="00B965B9"/>
    <w:rsid w:val="00B96740"/>
    <w:rsid w:val="00B96E5A"/>
    <w:rsid w:val="00B9749B"/>
    <w:rsid w:val="00B97C62"/>
    <w:rsid w:val="00B97CB6"/>
    <w:rsid w:val="00B97CDA"/>
    <w:rsid w:val="00BA02C2"/>
    <w:rsid w:val="00BA085D"/>
    <w:rsid w:val="00BA095A"/>
    <w:rsid w:val="00BA0C37"/>
    <w:rsid w:val="00BA0C88"/>
    <w:rsid w:val="00BA0CF3"/>
    <w:rsid w:val="00BA0E61"/>
    <w:rsid w:val="00BA1153"/>
    <w:rsid w:val="00BA11A9"/>
    <w:rsid w:val="00BA1225"/>
    <w:rsid w:val="00BA14A2"/>
    <w:rsid w:val="00BA1667"/>
    <w:rsid w:val="00BA19E3"/>
    <w:rsid w:val="00BA1C71"/>
    <w:rsid w:val="00BA2137"/>
    <w:rsid w:val="00BA2691"/>
    <w:rsid w:val="00BA3204"/>
    <w:rsid w:val="00BA32D8"/>
    <w:rsid w:val="00BA3A22"/>
    <w:rsid w:val="00BA3BA4"/>
    <w:rsid w:val="00BA3E8A"/>
    <w:rsid w:val="00BA4013"/>
    <w:rsid w:val="00BA492F"/>
    <w:rsid w:val="00BA49CA"/>
    <w:rsid w:val="00BA5140"/>
    <w:rsid w:val="00BA558C"/>
    <w:rsid w:val="00BA5B76"/>
    <w:rsid w:val="00BA5EA6"/>
    <w:rsid w:val="00BA6357"/>
    <w:rsid w:val="00BA6494"/>
    <w:rsid w:val="00BA6A36"/>
    <w:rsid w:val="00BA771F"/>
    <w:rsid w:val="00BA7CBE"/>
    <w:rsid w:val="00BB0436"/>
    <w:rsid w:val="00BB070F"/>
    <w:rsid w:val="00BB0BB3"/>
    <w:rsid w:val="00BB0CA4"/>
    <w:rsid w:val="00BB1B6C"/>
    <w:rsid w:val="00BB22CF"/>
    <w:rsid w:val="00BB248D"/>
    <w:rsid w:val="00BB259B"/>
    <w:rsid w:val="00BB25C0"/>
    <w:rsid w:val="00BB25FD"/>
    <w:rsid w:val="00BB2713"/>
    <w:rsid w:val="00BB2906"/>
    <w:rsid w:val="00BB2E29"/>
    <w:rsid w:val="00BB358D"/>
    <w:rsid w:val="00BB52AD"/>
    <w:rsid w:val="00BB55FF"/>
    <w:rsid w:val="00BB579C"/>
    <w:rsid w:val="00BB5C75"/>
    <w:rsid w:val="00BB5E30"/>
    <w:rsid w:val="00BB6175"/>
    <w:rsid w:val="00BB6830"/>
    <w:rsid w:val="00BB691F"/>
    <w:rsid w:val="00BB6946"/>
    <w:rsid w:val="00BB73A9"/>
    <w:rsid w:val="00BB79A2"/>
    <w:rsid w:val="00BB79F5"/>
    <w:rsid w:val="00BC00A2"/>
    <w:rsid w:val="00BC011F"/>
    <w:rsid w:val="00BC0248"/>
    <w:rsid w:val="00BC04C1"/>
    <w:rsid w:val="00BC092A"/>
    <w:rsid w:val="00BC1096"/>
    <w:rsid w:val="00BC1150"/>
    <w:rsid w:val="00BC149C"/>
    <w:rsid w:val="00BC15C7"/>
    <w:rsid w:val="00BC2382"/>
    <w:rsid w:val="00BC26A3"/>
    <w:rsid w:val="00BC29DD"/>
    <w:rsid w:val="00BC2DC6"/>
    <w:rsid w:val="00BC3875"/>
    <w:rsid w:val="00BC3C0A"/>
    <w:rsid w:val="00BC3E45"/>
    <w:rsid w:val="00BC47E0"/>
    <w:rsid w:val="00BC4B21"/>
    <w:rsid w:val="00BC4EFC"/>
    <w:rsid w:val="00BC53C9"/>
    <w:rsid w:val="00BC59C0"/>
    <w:rsid w:val="00BC6503"/>
    <w:rsid w:val="00BC6623"/>
    <w:rsid w:val="00BC6862"/>
    <w:rsid w:val="00BC7423"/>
    <w:rsid w:val="00BC77CE"/>
    <w:rsid w:val="00BC7A22"/>
    <w:rsid w:val="00BC7AD2"/>
    <w:rsid w:val="00BD03A9"/>
    <w:rsid w:val="00BD04FC"/>
    <w:rsid w:val="00BD0F87"/>
    <w:rsid w:val="00BD11F9"/>
    <w:rsid w:val="00BD1255"/>
    <w:rsid w:val="00BD125D"/>
    <w:rsid w:val="00BD12CB"/>
    <w:rsid w:val="00BD13A2"/>
    <w:rsid w:val="00BD2DF8"/>
    <w:rsid w:val="00BD305D"/>
    <w:rsid w:val="00BD3705"/>
    <w:rsid w:val="00BD3E4E"/>
    <w:rsid w:val="00BD4339"/>
    <w:rsid w:val="00BD44A1"/>
    <w:rsid w:val="00BD44EF"/>
    <w:rsid w:val="00BD49F5"/>
    <w:rsid w:val="00BD4B71"/>
    <w:rsid w:val="00BD4D4A"/>
    <w:rsid w:val="00BD50E1"/>
    <w:rsid w:val="00BD57E1"/>
    <w:rsid w:val="00BD5BC3"/>
    <w:rsid w:val="00BD5E0B"/>
    <w:rsid w:val="00BD6167"/>
    <w:rsid w:val="00BD6417"/>
    <w:rsid w:val="00BD66AE"/>
    <w:rsid w:val="00BD66CE"/>
    <w:rsid w:val="00BD679F"/>
    <w:rsid w:val="00BD681B"/>
    <w:rsid w:val="00BD6BAF"/>
    <w:rsid w:val="00BD6F03"/>
    <w:rsid w:val="00BD7124"/>
    <w:rsid w:val="00BD75A5"/>
    <w:rsid w:val="00BD79CD"/>
    <w:rsid w:val="00BD7BBB"/>
    <w:rsid w:val="00BD7FB9"/>
    <w:rsid w:val="00BE0131"/>
    <w:rsid w:val="00BE0280"/>
    <w:rsid w:val="00BE0A7A"/>
    <w:rsid w:val="00BE0B5F"/>
    <w:rsid w:val="00BE0C49"/>
    <w:rsid w:val="00BE1108"/>
    <w:rsid w:val="00BE133E"/>
    <w:rsid w:val="00BE1363"/>
    <w:rsid w:val="00BE19DF"/>
    <w:rsid w:val="00BE1AD4"/>
    <w:rsid w:val="00BE1E1E"/>
    <w:rsid w:val="00BE2464"/>
    <w:rsid w:val="00BE29D8"/>
    <w:rsid w:val="00BE2B2F"/>
    <w:rsid w:val="00BE2F9F"/>
    <w:rsid w:val="00BE3490"/>
    <w:rsid w:val="00BE36A9"/>
    <w:rsid w:val="00BE3D67"/>
    <w:rsid w:val="00BE406D"/>
    <w:rsid w:val="00BE4844"/>
    <w:rsid w:val="00BE48CA"/>
    <w:rsid w:val="00BE4BC5"/>
    <w:rsid w:val="00BE51D5"/>
    <w:rsid w:val="00BE5374"/>
    <w:rsid w:val="00BE55B5"/>
    <w:rsid w:val="00BE5797"/>
    <w:rsid w:val="00BE57A5"/>
    <w:rsid w:val="00BE62B9"/>
    <w:rsid w:val="00BE6381"/>
    <w:rsid w:val="00BE6625"/>
    <w:rsid w:val="00BE662C"/>
    <w:rsid w:val="00BE674B"/>
    <w:rsid w:val="00BE68C7"/>
    <w:rsid w:val="00BE6CD7"/>
    <w:rsid w:val="00BE6D2F"/>
    <w:rsid w:val="00BE7CE6"/>
    <w:rsid w:val="00BE7CFD"/>
    <w:rsid w:val="00BE7F2A"/>
    <w:rsid w:val="00BF00CD"/>
    <w:rsid w:val="00BF0111"/>
    <w:rsid w:val="00BF050B"/>
    <w:rsid w:val="00BF06A5"/>
    <w:rsid w:val="00BF0EB9"/>
    <w:rsid w:val="00BF1228"/>
    <w:rsid w:val="00BF2BAA"/>
    <w:rsid w:val="00BF306B"/>
    <w:rsid w:val="00BF3093"/>
    <w:rsid w:val="00BF3D32"/>
    <w:rsid w:val="00BF3D44"/>
    <w:rsid w:val="00BF3DFF"/>
    <w:rsid w:val="00BF427B"/>
    <w:rsid w:val="00BF4710"/>
    <w:rsid w:val="00BF481E"/>
    <w:rsid w:val="00BF49E0"/>
    <w:rsid w:val="00BF4A8D"/>
    <w:rsid w:val="00BF4CBF"/>
    <w:rsid w:val="00BF4D7A"/>
    <w:rsid w:val="00BF4DB1"/>
    <w:rsid w:val="00BF5432"/>
    <w:rsid w:val="00BF5A0D"/>
    <w:rsid w:val="00BF5EF4"/>
    <w:rsid w:val="00BF5F87"/>
    <w:rsid w:val="00BF6584"/>
    <w:rsid w:val="00BF6DF4"/>
    <w:rsid w:val="00BF720A"/>
    <w:rsid w:val="00BF7453"/>
    <w:rsid w:val="00BF7724"/>
    <w:rsid w:val="00BF7F0A"/>
    <w:rsid w:val="00BF7F1C"/>
    <w:rsid w:val="00C00232"/>
    <w:rsid w:val="00C00262"/>
    <w:rsid w:val="00C0033C"/>
    <w:rsid w:val="00C009DB"/>
    <w:rsid w:val="00C00D60"/>
    <w:rsid w:val="00C0134E"/>
    <w:rsid w:val="00C01B2D"/>
    <w:rsid w:val="00C01BCC"/>
    <w:rsid w:val="00C0204B"/>
    <w:rsid w:val="00C0238D"/>
    <w:rsid w:val="00C0262F"/>
    <w:rsid w:val="00C02F2D"/>
    <w:rsid w:val="00C030E8"/>
    <w:rsid w:val="00C0314F"/>
    <w:rsid w:val="00C03155"/>
    <w:rsid w:val="00C0335A"/>
    <w:rsid w:val="00C0346E"/>
    <w:rsid w:val="00C034A2"/>
    <w:rsid w:val="00C03534"/>
    <w:rsid w:val="00C038E2"/>
    <w:rsid w:val="00C03A76"/>
    <w:rsid w:val="00C03C51"/>
    <w:rsid w:val="00C03ED8"/>
    <w:rsid w:val="00C040EC"/>
    <w:rsid w:val="00C04279"/>
    <w:rsid w:val="00C046EF"/>
    <w:rsid w:val="00C05CB2"/>
    <w:rsid w:val="00C060AF"/>
    <w:rsid w:val="00C06596"/>
    <w:rsid w:val="00C071CF"/>
    <w:rsid w:val="00C07804"/>
    <w:rsid w:val="00C07C2B"/>
    <w:rsid w:val="00C07C38"/>
    <w:rsid w:val="00C07F94"/>
    <w:rsid w:val="00C10CC0"/>
    <w:rsid w:val="00C111CD"/>
    <w:rsid w:val="00C113E2"/>
    <w:rsid w:val="00C11EC3"/>
    <w:rsid w:val="00C122B1"/>
    <w:rsid w:val="00C1255E"/>
    <w:rsid w:val="00C127EC"/>
    <w:rsid w:val="00C12F96"/>
    <w:rsid w:val="00C131DB"/>
    <w:rsid w:val="00C13478"/>
    <w:rsid w:val="00C13811"/>
    <w:rsid w:val="00C1386B"/>
    <w:rsid w:val="00C14216"/>
    <w:rsid w:val="00C1444E"/>
    <w:rsid w:val="00C145A0"/>
    <w:rsid w:val="00C159BF"/>
    <w:rsid w:val="00C15DBF"/>
    <w:rsid w:val="00C15F9E"/>
    <w:rsid w:val="00C1626A"/>
    <w:rsid w:val="00C1632E"/>
    <w:rsid w:val="00C16473"/>
    <w:rsid w:val="00C1655A"/>
    <w:rsid w:val="00C16954"/>
    <w:rsid w:val="00C169D3"/>
    <w:rsid w:val="00C16A12"/>
    <w:rsid w:val="00C172EF"/>
    <w:rsid w:val="00C17FD5"/>
    <w:rsid w:val="00C2044E"/>
    <w:rsid w:val="00C20AA7"/>
    <w:rsid w:val="00C21880"/>
    <w:rsid w:val="00C21DB9"/>
    <w:rsid w:val="00C2220F"/>
    <w:rsid w:val="00C2224D"/>
    <w:rsid w:val="00C223FF"/>
    <w:rsid w:val="00C22695"/>
    <w:rsid w:val="00C22709"/>
    <w:rsid w:val="00C227EC"/>
    <w:rsid w:val="00C22912"/>
    <w:rsid w:val="00C22B4F"/>
    <w:rsid w:val="00C22E17"/>
    <w:rsid w:val="00C22F3C"/>
    <w:rsid w:val="00C23035"/>
    <w:rsid w:val="00C2327C"/>
    <w:rsid w:val="00C234D8"/>
    <w:rsid w:val="00C237D2"/>
    <w:rsid w:val="00C23C1E"/>
    <w:rsid w:val="00C241B6"/>
    <w:rsid w:val="00C24284"/>
    <w:rsid w:val="00C242B1"/>
    <w:rsid w:val="00C243AD"/>
    <w:rsid w:val="00C244E4"/>
    <w:rsid w:val="00C24D16"/>
    <w:rsid w:val="00C24F65"/>
    <w:rsid w:val="00C24FC1"/>
    <w:rsid w:val="00C252BC"/>
    <w:rsid w:val="00C2582D"/>
    <w:rsid w:val="00C2587A"/>
    <w:rsid w:val="00C2587E"/>
    <w:rsid w:val="00C25ADB"/>
    <w:rsid w:val="00C25BD2"/>
    <w:rsid w:val="00C25C1E"/>
    <w:rsid w:val="00C25CDF"/>
    <w:rsid w:val="00C25F2A"/>
    <w:rsid w:val="00C2607C"/>
    <w:rsid w:val="00C26230"/>
    <w:rsid w:val="00C2671F"/>
    <w:rsid w:val="00C26DF3"/>
    <w:rsid w:val="00C27090"/>
    <w:rsid w:val="00C27808"/>
    <w:rsid w:val="00C30676"/>
    <w:rsid w:val="00C30C51"/>
    <w:rsid w:val="00C3107A"/>
    <w:rsid w:val="00C31529"/>
    <w:rsid w:val="00C31F32"/>
    <w:rsid w:val="00C31F9A"/>
    <w:rsid w:val="00C3222A"/>
    <w:rsid w:val="00C32682"/>
    <w:rsid w:val="00C32B59"/>
    <w:rsid w:val="00C32E9D"/>
    <w:rsid w:val="00C33196"/>
    <w:rsid w:val="00C333EF"/>
    <w:rsid w:val="00C335EF"/>
    <w:rsid w:val="00C3365B"/>
    <w:rsid w:val="00C33B36"/>
    <w:rsid w:val="00C33BC5"/>
    <w:rsid w:val="00C33EEA"/>
    <w:rsid w:val="00C3468D"/>
    <w:rsid w:val="00C34C6E"/>
    <w:rsid w:val="00C35F9D"/>
    <w:rsid w:val="00C366FB"/>
    <w:rsid w:val="00C36862"/>
    <w:rsid w:val="00C36DAF"/>
    <w:rsid w:val="00C36E24"/>
    <w:rsid w:val="00C376FE"/>
    <w:rsid w:val="00C37FDA"/>
    <w:rsid w:val="00C40397"/>
    <w:rsid w:val="00C40546"/>
    <w:rsid w:val="00C40576"/>
    <w:rsid w:val="00C405C4"/>
    <w:rsid w:val="00C40E05"/>
    <w:rsid w:val="00C40E71"/>
    <w:rsid w:val="00C41439"/>
    <w:rsid w:val="00C41525"/>
    <w:rsid w:val="00C4162E"/>
    <w:rsid w:val="00C416E1"/>
    <w:rsid w:val="00C417AE"/>
    <w:rsid w:val="00C41833"/>
    <w:rsid w:val="00C4252E"/>
    <w:rsid w:val="00C428F8"/>
    <w:rsid w:val="00C43027"/>
    <w:rsid w:val="00C43580"/>
    <w:rsid w:val="00C4362B"/>
    <w:rsid w:val="00C43647"/>
    <w:rsid w:val="00C43BCE"/>
    <w:rsid w:val="00C4407A"/>
    <w:rsid w:val="00C441D6"/>
    <w:rsid w:val="00C44459"/>
    <w:rsid w:val="00C4529E"/>
    <w:rsid w:val="00C45690"/>
    <w:rsid w:val="00C456ED"/>
    <w:rsid w:val="00C46283"/>
    <w:rsid w:val="00C46589"/>
    <w:rsid w:val="00C471FE"/>
    <w:rsid w:val="00C47493"/>
    <w:rsid w:val="00C47719"/>
    <w:rsid w:val="00C504B5"/>
    <w:rsid w:val="00C5188A"/>
    <w:rsid w:val="00C518CC"/>
    <w:rsid w:val="00C5228E"/>
    <w:rsid w:val="00C52719"/>
    <w:rsid w:val="00C52B04"/>
    <w:rsid w:val="00C52BDC"/>
    <w:rsid w:val="00C52C6D"/>
    <w:rsid w:val="00C53293"/>
    <w:rsid w:val="00C53443"/>
    <w:rsid w:val="00C53598"/>
    <w:rsid w:val="00C53785"/>
    <w:rsid w:val="00C5383A"/>
    <w:rsid w:val="00C53B31"/>
    <w:rsid w:val="00C53B59"/>
    <w:rsid w:val="00C53D37"/>
    <w:rsid w:val="00C53D73"/>
    <w:rsid w:val="00C53E4E"/>
    <w:rsid w:val="00C54844"/>
    <w:rsid w:val="00C54B15"/>
    <w:rsid w:val="00C54C35"/>
    <w:rsid w:val="00C5501B"/>
    <w:rsid w:val="00C55333"/>
    <w:rsid w:val="00C559CB"/>
    <w:rsid w:val="00C55C84"/>
    <w:rsid w:val="00C55D9E"/>
    <w:rsid w:val="00C55DC8"/>
    <w:rsid w:val="00C56080"/>
    <w:rsid w:val="00C56098"/>
    <w:rsid w:val="00C569AD"/>
    <w:rsid w:val="00C569DF"/>
    <w:rsid w:val="00C56B87"/>
    <w:rsid w:val="00C57073"/>
    <w:rsid w:val="00C574E8"/>
    <w:rsid w:val="00C57B8F"/>
    <w:rsid w:val="00C57ED8"/>
    <w:rsid w:val="00C6045F"/>
    <w:rsid w:val="00C609B4"/>
    <w:rsid w:val="00C609F8"/>
    <w:rsid w:val="00C60CCA"/>
    <w:rsid w:val="00C61534"/>
    <w:rsid w:val="00C6179D"/>
    <w:rsid w:val="00C61B3E"/>
    <w:rsid w:val="00C6269E"/>
    <w:rsid w:val="00C62837"/>
    <w:rsid w:val="00C628EC"/>
    <w:rsid w:val="00C63596"/>
    <w:rsid w:val="00C636C4"/>
    <w:rsid w:val="00C637E1"/>
    <w:rsid w:val="00C637F2"/>
    <w:rsid w:val="00C63BB4"/>
    <w:rsid w:val="00C63F31"/>
    <w:rsid w:val="00C641F0"/>
    <w:rsid w:val="00C64561"/>
    <w:rsid w:val="00C65007"/>
    <w:rsid w:val="00C659E2"/>
    <w:rsid w:val="00C65FDE"/>
    <w:rsid w:val="00C66023"/>
    <w:rsid w:val="00C66025"/>
    <w:rsid w:val="00C666F8"/>
    <w:rsid w:val="00C667F4"/>
    <w:rsid w:val="00C66B6B"/>
    <w:rsid w:val="00C66F67"/>
    <w:rsid w:val="00C67169"/>
    <w:rsid w:val="00C67313"/>
    <w:rsid w:val="00C67D66"/>
    <w:rsid w:val="00C701ED"/>
    <w:rsid w:val="00C7071F"/>
    <w:rsid w:val="00C7073A"/>
    <w:rsid w:val="00C7148D"/>
    <w:rsid w:val="00C71AF7"/>
    <w:rsid w:val="00C71CA4"/>
    <w:rsid w:val="00C72445"/>
    <w:rsid w:val="00C724FB"/>
    <w:rsid w:val="00C72645"/>
    <w:rsid w:val="00C726DF"/>
    <w:rsid w:val="00C72FC0"/>
    <w:rsid w:val="00C7336C"/>
    <w:rsid w:val="00C733E1"/>
    <w:rsid w:val="00C73696"/>
    <w:rsid w:val="00C7415A"/>
    <w:rsid w:val="00C7421C"/>
    <w:rsid w:val="00C74362"/>
    <w:rsid w:val="00C74656"/>
    <w:rsid w:val="00C7493D"/>
    <w:rsid w:val="00C74B15"/>
    <w:rsid w:val="00C74C25"/>
    <w:rsid w:val="00C75A4B"/>
    <w:rsid w:val="00C75A7E"/>
    <w:rsid w:val="00C76418"/>
    <w:rsid w:val="00C7671E"/>
    <w:rsid w:val="00C771F5"/>
    <w:rsid w:val="00C77CA8"/>
    <w:rsid w:val="00C803C6"/>
    <w:rsid w:val="00C80AC8"/>
    <w:rsid w:val="00C80E12"/>
    <w:rsid w:val="00C8189F"/>
    <w:rsid w:val="00C82043"/>
    <w:rsid w:val="00C8207B"/>
    <w:rsid w:val="00C82185"/>
    <w:rsid w:val="00C82777"/>
    <w:rsid w:val="00C82B44"/>
    <w:rsid w:val="00C82C8F"/>
    <w:rsid w:val="00C831A2"/>
    <w:rsid w:val="00C831CA"/>
    <w:rsid w:val="00C835C6"/>
    <w:rsid w:val="00C8360F"/>
    <w:rsid w:val="00C83B26"/>
    <w:rsid w:val="00C83C59"/>
    <w:rsid w:val="00C83DB7"/>
    <w:rsid w:val="00C84213"/>
    <w:rsid w:val="00C84872"/>
    <w:rsid w:val="00C848C5"/>
    <w:rsid w:val="00C84A6C"/>
    <w:rsid w:val="00C84BDE"/>
    <w:rsid w:val="00C853F5"/>
    <w:rsid w:val="00C85A62"/>
    <w:rsid w:val="00C862F6"/>
    <w:rsid w:val="00C86674"/>
    <w:rsid w:val="00C869B1"/>
    <w:rsid w:val="00C86AED"/>
    <w:rsid w:val="00C86C75"/>
    <w:rsid w:val="00C86D56"/>
    <w:rsid w:val="00C86F05"/>
    <w:rsid w:val="00C876E2"/>
    <w:rsid w:val="00C90A71"/>
    <w:rsid w:val="00C91027"/>
    <w:rsid w:val="00C918BB"/>
    <w:rsid w:val="00C91B33"/>
    <w:rsid w:val="00C91D35"/>
    <w:rsid w:val="00C91D59"/>
    <w:rsid w:val="00C91E7B"/>
    <w:rsid w:val="00C922E4"/>
    <w:rsid w:val="00C92697"/>
    <w:rsid w:val="00C931EF"/>
    <w:rsid w:val="00C9367C"/>
    <w:rsid w:val="00C94015"/>
    <w:rsid w:val="00C943A7"/>
    <w:rsid w:val="00C94AD0"/>
    <w:rsid w:val="00C94CDF"/>
    <w:rsid w:val="00C94FC4"/>
    <w:rsid w:val="00C95679"/>
    <w:rsid w:val="00C95685"/>
    <w:rsid w:val="00C959F9"/>
    <w:rsid w:val="00C95D2E"/>
    <w:rsid w:val="00C95EFD"/>
    <w:rsid w:val="00C95F43"/>
    <w:rsid w:val="00C969BF"/>
    <w:rsid w:val="00C96EB4"/>
    <w:rsid w:val="00C96FA6"/>
    <w:rsid w:val="00C970C5"/>
    <w:rsid w:val="00C972C4"/>
    <w:rsid w:val="00C97905"/>
    <w:rsid w:val="00C9798D"/>
    <w:rsid w:val="00C97F10"/>
    <w:rsid w:val="00CA06A4"/>
    <w:rsid w:val="00CA06A7"/>
    <w:rsid w:val="00CA096B"/>
    <w:rsid w:val="00CA0D8A"/>
    <w:rsid w:val="00CA0F7C"/>
    <w:rsid w:val="00CA18CE"/>
    <w:rsid w:val="00CA1D02"/>
    <w:rsid w:val="00CA1E97"/>
    <w:rsid w:val="00CA20EF"/>
    <w:rsid w:val="00CA23A8"/>
    <w:rsid w:val="00CA24B6"/>
    <w:rsid w:val="00CA2BF2"/>
    <w:rsid w:val="00CA2E67"/>
    <w:rsid w:val="00CA2E84"/>
    <w:rsid w:val="00CA3848"/>
    <w:rsid w:val="00CA3C57"/>
    <w:rsid w:val="00CA3CFD"/>
    <w:rsid w:val="00CA3E85"/>
    <w:rsid w:val="00CA41AC"/>
    <w:rsid w:val="00CA433E"/>
    <w:rsid w:val="00CA55B8"/>
    <w:rsid w:val="00CA5774"/>
    <w:rsid w:val="00CA5AA8"/>
    <w:rsid w:val="00CA5F52"/>
    <w:rsid w:val="00CA5FC9"/>
    <w:rsid w:val="00CA63B8"/>
    <w:rsid w:val="00CA644E"/>
    <w:rsid w:val="00CA653F"/>
    <w:rsid w:val="00CA6CA6"/>
    <w:rsid w:val="00CA72AF"/>
    <w:rsid w:val="00CA7B24"/>
    <w:rsid w:val="00CA7FC0"/>
    <w:rsid w:val="00CB022A"/>
    <w:rsid w:val="00CB0A85"/>
    <w:rsid w:val="00CB0EE1"/>
    <w:rsid w:val="00CB1094"/>
    <w:rsid w:val="00CB10AA"/>
    <w:rsid w:val="00CB166E"/>
    <w:rsid w:val="00CB18CF"/>
    <w:rsid w:val="00CB18F1"/>
    <w:rsid w:val="00CB1A60"/>
    <w:rsid w:val="00CB215C"/>
    <w:rsid w:val="00CB2325"/>
    <w:rsid w:val="00CB233B"/>
    <w:rsid w:val="00CB290E"/>
    <w:rsid w:val="00CB331F"/>
    <w:rsid w:val="00CB346E"/>
    <w:rsid w:val="00CB3737"/>
    <w:rsid w:val="00CB3EE7"/>
    <w:rsid w:val="00CB44E1"/>
    <w:rsid w:val="00CB45BA"/>
    <w:rsid w:val="00CB4975"/>
    <w:rsid w:val="00CB4B44"/>
    <w:rsid w:val="00CB5642"/>
    <w:rsid w:val="00CB595C"/>
    <w:rsid w:val="00CB5F29"/>
    <w:rsid w:val="00CB6128"/>
    <w:rsid w:val="00CB67A4"/>
    <w:rsid w:val="00CB67E9"/>
    <w:rsid w:val="00CB6987"/>
    <w:rsid w:val="00CB6FB4"/>
    <w:rsid w:val="00CB718F"/>
    <w:rsid w:val="00CB727D"/>
    <w:rsid w:val="00CB7665"/>
    <w:rsid w:val="00CB7CCC"/>
    <w:rsid w:val="00CC08AF"/>
    <w:rsid w:val="00CC0941"/>
    <w:rsid w:val="00CC09D3"/>
    <w:rsid w:val="00CC0B5A"/>
    <w:rsid w:val="00CC0E2F"/>
    <w:rsid w:val="00CC1283"/>
    <w:rsid w:val="00CC1788"/>
    <w:rsid w:val="00CC18C8"/>
    <w:rsid w:val="00CC1C50"/>
    <w:rsid w:val="00CC1EF3"/>
    <w:rsid w:val="00CC1F4B"/>
    <w:rsid w:val="00CC1FCE"/>
    <w:rsid w:val="00CC2E20"/>
    <w:rsid w:val="00CC2F9A"/>
    <w:rsid w:val="00CC300E"/>
    <w:rsid w:val="00CC3080"/>
    <w:rsid w:val="00CC3373"/>
    <w:rsid w:val="00CC37E6"/>
    <w:rsid w:val="00CC37F8"/>
    <w:rsid w:val="00CC4168"/>
    <w:rsid w:val="00CC4C5A"/>
    <w:rsid w:val="00CC4D9E"/>
    <w:rsid w:val="00CC4E8E"/>
    <w:rsid w:val="00CC4F2F"/>
    <w:rsid w:val="00CC4FE9"/>
    <w:rsid w:val="00CC50B8"/>
    <w:rsid w:val="00CC51CC"/>
    <w:rsid w:val="00CC56F8"/>
    <w:rsid w:val="00CC5784"/>
    <w:rsid w:val="00CC5F23"/>
    <w:rsid w:val="00CC6326"/>
    <w:rsid w:val="00CC6A2F"/>
    <w:rsid w:val="00CC7424"/>
    <w:rsid w:val="00CC7E3A"/>
    <w:rsid w:val="00CD0778"/>
    <w:rsid w:val="00CD079B"/>
    <w:rsid w:val="00CD1051"/>
    <w:rsid w:val="00CD1145"/>
    <w:rsid w:val="00CD12FF"/>
    <w:rsid w:val="00CD1351"/>
    <w:rsid w:val="00CD174A"/>
    <w:rsid w:val="00CD226A"/>
    <w:rsid w:val="00CD2626"/>
    <w:rsid w:val="00CD26E6"/>
    <w:rsid w:val="00CD28FC"/>
    <w:rsid w:val="00CD2A11"/>
    <w:rsid w:val="00CD2F8A"/>
    <w:rsid w:val="00CD3327"/>
    <w:rsid w:val="00CD359A"/>
    <w:rsid w:val="00CD3F6E"/>
    <w:rsid w:val="00CD3FCA"/>
    <w:rsid w:val="00CD4014"/>
    <w:rsid w:val="00CD4A4E"/>
    <w:rsid w:val="00CD51DC"/>
    <w:rsid w:val="00CD544C"/>
    <w:rsid w:val="00CD56B2"/>
    <w:rsid w:val="00CD5A97"/>
    <w:rsid w:val="00CD5CB0"/>
    <w:rsid w:val="00CD5D44"/>
    <w:rsid w:val="00CD5EA9"/>
    <w:rsid w:val="00CD6545"/>
    <w:rsid w:val="00CD695C"/>
    <w:rsid w:val="00CD6E37"/>
    <w:rsid w:val="00CD6E7F"/>
    <w:rsid w:val="00CD7D11"/>
    <w:rsid w:val="00CD7E7C"/>
    <w:rsid w:val="00CE03EF"/>
    <w:rsid w:val="00CE0486"/>
    <w:rsid w:val="00CE05DB"/>
    <w:rsid w:val="00CE0B04"/>
    <w:rsid w:val="00CE1325"/>
    <w:rsid w:val="00CE182C"/>
    <w:rsid w:val="00CE1921"/>
    <w:rsid w:val="00CE247B"/>
    <w:rsid w:val="00CE2ECC"/>
    <w:rsid w:val="00CE31DA"/>
    <w:rsid w:val="00CE3369"/>
    <w:rsid w:val="00CE3626"/>
    <w:rsid w:val="00CE3DBE"/>
    <w:rsid w:val="00CE4055"/>
    <w:rsid w:val="00CE4299"/>
    <w:rsid w:val="00CE4847"/>
    <w:rsid w:val="00CE4980"/>
    <w:rsid w:val="00CE4A4D"/>
    <w:rsid w:val="00CE4DE7"/>
    <w:rsid w:val="00CE4FCD"/>
    <w:rsid w:val="00CE5595"/>
    <w:rsid w:val="00CE5FF7"/>
    <w:rsid w:val="00CE60C6"/>
    <w:rsid w:val="00CE65C5"/>
    <w:rsid w:val="00CE7100"/>
    <w:rsid w:val="00CE7345"/>
    <w:rsid w:val="00CE7A9D"/>
    <w:rsid w:val="00CE7D9E"/>
    <w:rsid w:val="00CF029D"/>
    <w:rsid w:val="00CF0393"/>
    <w:rsid w:val="00CF08BF"/>
    <w:rsid w:val="00CF0CC9"/>
    <w:rsid w:val="00CF16B7"/>
    <w:rsid w:val="00CF17A3"/>
    <w:rsid w:val="00CF26B4"/>
    <w:rsid w:val="00CF2899"/>
    <w:rsid w:val="00CF2919"/>
    <w:rsid w:val="00CF2E6F"/>
    <w:rsid w:val="00CF348C"/>
    <w:rsid w:val="00CF37B7"/>
    <w:rsid w:val="00CF3B8F"/>
    <w:rsid w:val="00CF41A4"/>
    <w:rsid w:val="00CF4261"/>
    <w:rsid w:val="00CF4539"/>
    <w:rsid w:val="00CF4D15"/>
    <w:rsid w:val="00CF577A"/>
    <w:rsid w:val="00CF5846"/>
    <w:rsid w:val="00CF595E"/>
    <w:rsid w:val="00CF5DD8"/>
    <w:rsid w:val="00CF5FE3"/>
    <w:rsid w:val="00CF6838"/>
    <w:rsid w:val="00CF68DF"/>
    <w:rsid w:val="00CF6C6A"/>
    <w:rsid w:val="00CF6C76"/>
    <w:rsid w:val="00CF755F"/>
    <w:rsid w:val="00CF7975"/>
    <w:rsid w:val="00D00150"/>
    <w:rsid w:val="00D00153"/>
    <w:rsid w:val="00D00205"/>
    <w:rsid w:val="00D00733"/>
    <w:rsid w:val="00D00D7A"/>
    <w:rsid w:val="00D00EA2"/>
    <w:rsid w:val="00D01661"/>
    <w:rsid w:val="00D01FFF"/>
    <w:rsid w:val="00D02301"/>
    <w:rsid w:val="00D02660"/>
    <w:rsid w:val="00D0298D"/>
    <w:rsid w:val="00D02A55"/>
    <w:rsid w:val="00D03F4E"/>
    <w:rsid w:val="00D0406F"/>
    <w:rsid w:val="00D046FA"/>
    <w:rsid w:val="00D04CFE"/>
    <w:rsid w:val="00D04D6A"/>
    <w:rsid w:val="00D04FDE"/>
    <w:rsid w:val="00D050EA"/>
    <w:rsid w:val="00D055D1"/>
    <w:rsid w:val="00D0564D"/>
    <w:rsid w:val="00D061C2"/>
    <w:rsid w:val="00D06459"/>
    <w:rsid w:val="00D06A12"/>
    <w:rsid w:val="00D071E6"/>
    <w:rsid w:val="00D07746"/>
    <w:rsid w:val="00D0799D"/>
    <w:rsid w:val="00D07CA6"/>
    <w:rsid w:val="00D07DBD"/>
    <w:rsid w:val="00D1006A"/>
    <w:rsid w:val="00D1017F"/>
    <w:rsid w:val="00D1079C"/>
    <w:rsid w:val="00D107DC"/>
    <w:rsid w:val="00D10A18"/>
    <w:rsid w:val="00D10D34"/>
    <w:rsid w:val="00D11291"/>
    <w:rsid w:val="00D112FC"/>
    <w:rsid w:val="00D11EA5"/>
    <w:rsid w:val="00D12030"/>
    <w:rsid w:val="00D120E7"/>
    <w:rsid w:val="00D1241A"/>
    <w:rsid w:val="00D1242C"/>
    <w:rsid w:val="00D1272B"/>
    <w:rsid w:val="00D1295C"/>
    <w:rsid w:val="00D12D4B"/>
    <w:rsid w:val="00D1341F"/>
    <w:rsid w:val="00D13B0F"/>
    <w:rsid w:val="00D13CA3"/>
    <w:rsid w:val="00D1433A"/>
    <w:rsid w:val="00D1437E"/>
    <w:rsid w:val="00D145F3"/>
    <w:rsid w:val="00D15857"/>
    <w:rsid w:val="00D15883"/>
    <w:rsid w:val="00D164F2"/>
    <w:rsid w:val="00D1662F"/>
    <w:rsid w:val="00D17440"/>
    <w:rsid w:val="00D174A8"/>
    <w:rsid w:val="00D1764B"/>
    <w:rsid w:val="00D178DF"/>
    <w:rsid w:val="00D17A0A"/>
    <w:rsid w:val="00D202C6"/>
    <w:rsid w:val="00D203AB"/>
    <w:rsid w:val="00D2087C"/>
    <w:rsid w:val="00D215EE"/>
    <w:rsid w:val="00D217A0"/>
    <w:rsid w:val="00D21B17"/>
    <w:rsid w:val="00D21DBB"/>
    <w:rsid w:val="00D22147"/>
    <w:rsid w:val="00D22320"/>
    <w:rsid w:val="00D2239B"/>
    <w:rsid w:val="00D223ED"/>
    <w:rsid w:val="00D228CB"/>
    <w:rsid w:val="00D22F7C"/>
    <w:rsid w:val="00D230B4"/>
    <w:rsid w:val="00D233DC"/>
    <w:rsid w:val="00D237C6"/>
    <w:rsid w:val="00D23A25"/>
    <w:rsid w:val="00D23DAD"/>
    <w:rsid w:val="00D23FF2"/>
    <w:rsid w:val="00D243AA"/>
    <w:rsid w:val="00D247B4"/>
    <w:rsid w:val="00D249D3"/>
    <w:rsid w:val="00D24C0D"/>
    <w:rsid w:val="00D24F12"/>
    <w:rsid w:val="00D24FA9"/>
    <w:rsid w:val="00D2548A"/>
    <w:rsid w:val="00D2557B"/>
    <w:rsid w:val="00D25739"/>
    <w:rsid w:val="00D25974"/>
    <w:rsid w:val="00D26636"/>
    <w:rsid w:val="00D26810"/>
    <w:rsid w:val="00D2793F"/>
    <w:rsid w:val="00D27DB0"/>
    <w:rsid w:val="00D303AF"/>
    <w:rsid w:val="00D3129C"/>
    <w:rsid w:val="00D3138F"/>
    <w:rsid w:val="00D31663"/>
    <w:rsid w:val="00D31A47"/>
    <w:rsid w:val="00D31DF2"/>
    <w:rsid w:val="00D32616"/>
    <w:rsid w:val="00D3272F"/>
    <w:rsid w:val="00D3369E"/>
    <w:rsid w:val="00D33D9C"/>
    <w:rsid w:val="00D33E56"/>
    <w:rsid w:val="00D33FDE"/>
    <w:rsid w:val="00D342B8"/>
    <w:rsid w:val="00D34398"/>
    <w:rsid w:val="00D34513"/>
    <w:rsid w:val="00D3489E"/>
    <w:rsid w:val="00D35156"/>
    <w:rsid w:val="00D35C17"/>
    <w:rsid w:val="00D3628D"/>
    <w:rsid w:val="00D36BE5"/>
    <w:rsid w:val="00D36DC8"/>
    <w:rsid w:val="00D37653"/>
    <w:rsid w:val="00D37AEE"/>
    <w:rsid w:val="00D37B21"/>
    <w:rsid w:val="00D40D34"/>
    <w:rsid w:val="00D40F08"/>
    <w:rsid w:val="00D42012"/>
    <w:rsid w:val="00D42039"/>
    <w:rsid w:val="00D4221D"/>
    <w:rsid w:val="00D42642"/>
    <w:rsid w:val="00D42B3E"/>
    <w:rsid w:val="00D42C33"/>
    <w:rsid w:val="00D43382"/>
    <w:rsid w:val="00D435BF"/>
    <w:rsid w:val="00D43B33"/>
    <w:rsid w:val="00D43FD4"/>
    <w:rsid w:val="00D453FD"/>
    <w:rsid w:val="00D4544F"/>
    <w:rsid w:val="00D457C7"/>
    <w:rsid w:val="00D46167"/>
    <w:rsid w:val="00D462F7"/>
    <w:rsid w:val="00D46CAC"/>
    <w:rsid w:val="00D46CBD"/>
    <w:rsid w:val="00D47CAF"/>
    <w:rsid w:val="00D47CCD"/>
    <w:rsid w:val="00D50648"/>
    <w:rsid w:val="00D509AE"/>
    <w:rsid w:val="00D50BC4"/>
    <w:rsid w:val="00D50CAC"/>
    <w:rsid w:val="00D51236"/>
    <w:rsid w:val="00D5131F"/>
    <w:rsid w:val="00D5146D"/>
    <w:rsid w:val="00D515A4"/>
    <w:rsid w:val="00D51935"/>
    <w:rsid w:val="00D51986"/>
    <w:rsid w:val="00D519EF"/>
    <w:rsid w:val="00D51F72"/>
    <w:rsid w:val="00D523F7"/>
    <w:rsid w:val="00D52451"/>
    <w:rsid w:val="00D528A8"/>
    <w:rsid w:val="00D52A0A"/>
    <w:rsid w:val="00D52AE8"/>
    <w:rsid w:val="00D5302A"/>
    <w:rsid w:val="00D53441"/>
    <w:rsid w:val="00D53984"/>
    <w:rsid w:val="00D53DBF"/>
    <w:rsid w:val="00D53F36"/>
    <w:rsid w:val="00D5455B"/>
    <w:rsid w:val="00D54C4A"/>
    <w:rsid w:val="00D54EC0"/>
    <w:rsid w:val="00D5523B"/>
    <w:rsid w:val="00D55C19"/>
    <w:rsid w:val="00D55F20"/>
    <w:rsid w:val="00D564F4"/>
    <w:rsid w:val="00D56B81"/>
    <w:rsid w:val="00D56FDF"/>
    <w:rsid w:val="00D604F5"/>
    <w:rsid w:val="00D60A5E"/>
    <w:rsid w:val="00D60DA7"/>
    <w:rsid w:val="00D60FD9"/>
    <w:rsid w:val="00D61032"/>
    <w:rsid w:val="00D61156"/>
    <w:rsid w:val="00D6127F"/>
    <w:rsid w:val="00D61B0C"/>
    <w:rsid w:val="00D61E4B"/>
    <w:rsid w:val="00D62CDF"/>
    <w:rsid w:val="00D62F89"/>
    <w:rsid w:val="00D6343D"/>
    <w:rsid w:val="00D6386D"/>
    <w:rsid w:val="00D63B97"/>
    <w:rsid w:val="00D64D33"/>
    <w:rsid w:val="00D65728"/>
    <w:rsid w:val="00D65729"/>
    <w:rsid w:val="00D65C32"/>
    <w:rsid w:val="00D65F3E"/>
    <w:rsid w:val="00D65FAC"/>
    <w:rsid w:val="00D66239"/>
    <w:rsid w:val="00D66753"/>
    <w:rsid w:val="00D67266"/>
    <w:rsid w:val="00D67D58"/>
    <w:rsid w:val="00D67E2D"/>
    <w:rsid w:val="00D703BE"/>
    <w:rsid w:val="00D706EB"/>
    <w:rsid w:val="00D70875"/>
    <w:rsid w:val="00D70932"/>
    <w:rsid w:val="00D70A58"/>
    <w:rsid w:val="00D71090"/>
    <w:rsid w:val="00D71802"/>
    <w:rsid w:val="00D71B14"/>
    <w:rsid w:val="00D72FF7"/>
    <w:rsid w:val="00D734DE"/>
    <w:rsid w:val="00D7391E"/>
    <w:rsid w:val="00D73B58"/>
    <w:rsid w:val="00D7422B"/>
    <w:rsid w:val="00D74B3E"/>
    <w:rsid w:val="00D750A1"/>
    <w:rsid w:val="00D75334"/>
    <w:rsid w:val="00D75434"/>
    <w:rsid w:val="00D75D4D"/>
    <w:rsid w:val="00D762D1"/>
    <w:rsid w:val="00D76FE6"/>
    <w:rsid w:val="00D77149"/>
    <w:rsid w:val="00D774E0"/>
    <w:rsid w:val="00D77591"/>
    <w:rsid w:val="00D77BBF"/>
    <w:rsid w:val="00D8057B"/>
    <w:rsid w:val="00D809A2"/>
    <w:rsid w:val="00D8100A"/>
    <w:rsid w:val="00D817C5"/>
    <w:rsid w:val="00D81817"/>
    <w:rsid w:val="00D81C22"/>
    <w:rsid w:val="00D82055"/>
    <w:rsid w:val="00D821EA"/>
    <w:rsid w:val="00D82C22"/>
    <w:rsid w:val="00D82C86"/>
    <w:rsid w:val="00D83130"/>
    <w:rsid w:val="00D83454"/>
    <w:rsid w:val="00D83AB1"/>
    <w:rsid w:val="00D83AC6"/>
    <w:rsid w:val="00D84137"/>
    <w:rsid w:val="00D84471"/>
    <w:rsid w:val="00D84C1B"/>
    <w:rsid w:val="00D84D8F"/>
    <w:rsid w:val="00D84DB4"/>
    <w:rsid w:val="00D8537E"/>
    <w:rsid w:val="00D8567F"/>
    <w:rsid w:val="00D85810"/>
    <w:rsid w:val="00D85884"/>
    <w:rsid w:val="00D858CE"/>
    <w:rsid w:val="00D85EB4"/>
    <w:rsid w:val="00D85F49"/>
    <w:rsid w:val="00D86099"/>
    <w:rsid w:val="00D86312"/>
    <w:rsid w:val="00D869FF"/>
    <w:rsid w:val="00D86C23"/>
    <w:rsid w:val="00D87102"/>
    <w:rsid w:val="00D872DE"/>
    <w:rsid w:val="00D87D67"/>
    <w:rsid w:val="00D90045"/>
    <w:rsid w:val="00D90A40"/>
    <w:rsid w:val="00D90A48"/>
    <w:rsid w:val="00D90C1C"/>
    <w:rsid w:val="00D90D4A"/>
    <w:rsid w:val="00D912FF"/>
    <w:rsid w:val="00D913EF"/>
    <w:rsid w:val="00D91AF7"/>
    <w:rsid w:val="00D91BC2"/>
    <w:rsid w:val="00D91D3F"/>
    <w:rsid w:val="00D92979"/>
    <w:rsid w:val="00D92A6A"/>
    <w:rsid w:val="00D92CF5"/>
    <w:rsid w:val="00D938DA"/>
    <w:rsid w:val="00D9420B"/>
    <w:rsid w:val="00D94443"/>
    <w:rsid w:val="00D9454D"/>
    <w:rsid w:val="00D94671"/>
    <w:rsid w:val="00D948D6"/>
    <w:rsid w:val="00D94C0E"/>
    <w:rsid w:val="00D95068"/>
    <w:rsid w:val="00D951BA"/>
    <w:rsid w:val="00D951EA"/>
    <w:rsid w:val="00D9525C"/>
    <w:rsid w:val="00D953AA"/>
    <w:rsid w:val="00D959FB"/>
    <w:rsid w:val="00D95BBE"/>
    <w:rsid w:val="00D95CE2"/>
    <w:rsid w:val="00D95E99"/>
    <w:rsid w:val="00D960D9"/>
    <w:rsid w:val="00D9623F"/>
    <w:rsid w:val="00D962B2"/>
    <w:rsid w:val="00D964FB"/>
    <w:rsid w:val="00D9681A"/>
    <w:rsid w:val="00D969A3"/>
    <w:rsid w:val="00D96C5D"/>
    <w:rsid w:val="00D96E97"/>
    <w:rsid w:val="00D972D4"/>
    <w:rsid w:val="00D979A1"/>
    <w:rsid w:val="00D97AA9"/>
    <w:rsid w:val="00D97F43"/>
    <w:rsid w:val="00DA0303"/>
    <w:rsid w:val="00DA03AC"/>
    <w:rsid w:val="00DA07FF"/>
    <w:rsid w:val="00DA08EB"/>
    <w:rsid w:val="00DA0D56"/>
    <w:rsid w:val="00DA1451"/>
    <w:rsid w:val="00DA164C"/>
    <w:rsid w:val="00DA19FA"/>
    <w:rsid w:val="00DA1B28"/>
    <w:rsid w:val="00DA1FEA"/>
    <w:rsid w:val="00DA2219"/>
    <w:rsid w:val="00DA254F"/>
    <w:rsid w:val="00DA27D1"/>
    <w:rsid w:val="00DA297F"/>
    <w:rsid w:val="00DA2DE4"/>
    <w:rsid w:val="00DA322D"/>
    <w:rsid w:val="00DA35EF"/>
    <w:rsid w:val="00DA379E"/>
    <w:rsid w:val="00DA383B"/>
    <w:rsid w:val="00DA3CF0"/>
    <w:rsid w:val="00DA3ED4"/>
    <w:rsid w:val="00DA4ADA"/>
    <w:rsid w:val="00DA5AE2"/>
    <w:rsid w:val="00DA6D02"/>
    <w:rsid w:val="00DA6D7D"/>
    <w:rsid w:val="00DA6E77"/>
    <w:rsid w:val="00DA7128"/>
    <w:rsid w:val="00DA71D5"/>
    <w:rsid w:val="00DA728E"/>
    <w:rsid w:val="00DA74AA"/>
    <w:rsid w:val="00DA7538"/>
    <w:rsid w:val="00DB022A"/>
    <w:rsid w:val="00DB066C"/>
    <w:rsid w:val="00DB06DA"/>
    <w:rsid w:val="00DB0754"/>
    <w:rsid w:val="00DB09C6"/>
    <w:rsid w:val="00DB09EE"/>
    <w:rsid w:val="00DB0C94"/>
    <w:rsid w:val="00DB1067"/>
    <w:rsid w:val="00DB113E"/>
    <w:rsid w:val="00DB1189"/>
    <w:rsid w:val="00DB11B7"/>
    <w:rsid w:val="00DB16C5"/>
    <w:rsid w:val="00DB1B19"/>
    <w:rsid w:val="00DB1D12"/>
    <w:rsid w:val="00DB1DAE"/>
    <w:rsid w:val="00DB1F2E"/>
    <w:rsid w:val="00DB2269"/>
    <w:rsid w:val="00DB2305"/>
    <w:rsid w:val="00DB25E6"/>
    <w:rsid w:val="00DB2656"/>
    <w:rsid w:val="00DB2871"/>
    <w:rsid w:val="00DB2AB5"/>
    <w:rsid w:val="00DB2B81"/>
    <w:rsid w:val="00DB2F49"/>
    <w:rsid w:val="00DB3E22"/>
    <w:rsid w:val="00DB3FD0"/>
    <w:rsid w:val="00DB40B9"/>
    <w:rsid w:val="00DB4245"/>
    <w:rsid w:val="00DB42D2"/>
    <w:rsid w:val="00DB4338"/>
    <w:rsid w:val="00DB4681"/>
    <w:rsid w:val="00DB4B53"/>
    <w:rsid w:val="00DB4E2D"/>
    <w:rsid w:val="00DB5303"/>
    <w:rsid w:val="00DB5807"/>
    <w:rsid w:val="00DB5E33"/>
    <w:rsid w:val="00DB5F88"/>
    <w:rsid w:val="00DB660C"/>
    <w:rsid w:val="00DB6A1D"/>
    <w:rsid w:val="00DB6D4A"/>
    <w:rsid w:val="00DB6ECB"/>
    <w:rsid w:val="00DB6EE1"/>
    <w:rsid w:val="00DB702E"/>
    <w:rsid w:val="00DB707A"/>
    <w:rsid w:val="00DB71C0"/>
    <w:rsid w:val="00DB73B1"/>
    <w:rsid w:val="00DB75D8"/>
    <w:rsid w:val="00DB7D4F"/>
    <w:rsid w:val="00DB7E15"/>
    <w:rsid w:val="00DC00D2"/>
    <w:rsid w:val="00DC0E52"/>
    <w:rsid w:val="00DC0F24"/>
    <w:rsid w:val="00DC10AB"/>
    <w:rsid w:val="00DC1312"/>
    <w:rsid w:val="00DC1685"/>
    <w:rsid w:val="00DC16F3"/>
    <w:rsid w:val="00DC19E9"/>
    <w:rsid w:val="00DC1A24"/>
    <w:rsid w:val="00DC1E2E"/>
    <w:rsid w:val="00DC2232"/>
    <w:rsid w:val="00DC2438"/>
    <w:rsid w:val="00DC2A82"/>
    <w:rsid w:val="00DC3E49"/>
    <w:rsid w:val="00DC3FBB"/>
    <w:rsid w:val="00DC4AF8"/>
    <w:rsid w:val="00DC4FE6"/>
    <w:rsid w:val="00DC5602"/>
    <w:rsid w:val="00DC5A5D"/>
    <w:rsid w:val="00DC5E31"/>
    <w:rsid w:val="00DC6995"/>
    <w:rsid w:val="00DC6BA1"/>
    <w:rsid w:val="00DC721B"/>
    <w:rsid w:val="00DC7DCE"/>
    <w:rsid w:val="00DC7E61"/>
    <w:rsid w:val="00DD09C2"/>
    <w:rsid w:val="00DD0C0F"/>
    <w:rsid w:val="00DD0D5D"/>
    <w:rsid w:val="00DD1024"/>
    <w:rsid w:val="00DD1156"/>
    <w:rsid w:val="00DD128E"/>
    <w:rsid w:val="00DD1651"/>
    <w:rsid w:val="00DD1667"/>
    <w:rsid w:val="00DD1EF5"/>
    <w:rsid w:val="00DD22C1"/>
    <w:rsid w:val="00DD31F7"/>
    <w:rsid w:val="00DD3204"/>
    <w:rsid w:val="00DD344E"/>
    <w:rsid w:val="00DD3490"/>
    <w:rsid w:val="00DD34DF"/>
    <w:rsid w:val="00DD369D"/>
    <w:rsid w:val="00DD3892"/>
    <w:rsid w:val="00DD3B86"/>
    <w:rsid w:val="00DD3C2E"/>
    <w:rsid w:val="00DD4014"/>
    <w:rsid w:val="00DD4042"/>
    <w:rsid w:val="00DD458B"/>
    <w:rsid w:val="00DD4948"/>
    <w:rsid w:val="00DD49FD"/>
    <w:rsid w:val="00DD4F75"/>
    <w:rsid w:val="00DD501C"/>
    <w:rsid w:val="00DD5353"/>
    <w:rsid w:val="00DD56F2"/>
    <w:rsid w:val="00DD599C"/>
    <w:rsid w:val="00DD59AE"/>
    <w:rsid w:val="00DD6811"/>
    <w:rsid w:val="00DD6B2D"/>
    <w:rsid w:val="00DD6EE6"/>
    <w:rsid w:val="00DD70A8"/>
    <w:rsid w:val="00DD7711"/>
    <w:rsid w:val="00DD78D5"/>
    <w:rsid w:val="00DD7EA0"/>
    <w:rsid w:val="00DE0068"/>
    <w:rsid w:val="00DE03EB"/>
    <w:rsid w:val="00DE06FA"/>
    <w:rsid w:val="00DE0739"/>
    <w:rsid w:val="00DE1002"/>
    <w:rsid w:val="00DE11D8"/>
    <w:rsid w:val="00DE1A74"/>
    <w:rsid w:val="00DE1A98"/>
    <w:rsid w:val="00DE1F02"/>
    <w:rsid w:val="00DE26E9"/>
    <w:rsid w:val="00DE27E1"/>
    <w:rsid w:val="00DE3215"/>
    <w:rsid w:val="00DE371B"/>
    <w:rsid w:val="00DE3A5C"/>
    <w:rsid w:val="00DE3B8A"/>
    <w:rsid w:val="00DE3EA7"/>
    <w:rsid w:val="00DE44CD"/>
    <w:rsid w:val="00DE4A87"/>
    <w:rsid w:val="00DE5400"/>
    <w:rsid w:val="00DE6165"/>
    <w:rsid w:val="00DE65CE"/>
    <w:rsid w:val="00DE660C"/>
    <w:rsid w:val="00DE6D75"/>
    <w:rsid w:val="00DE7083"/>
    <w:rsid w:val="00DE735D"/>
    <w:rsid w:val="00DE784B"/>
    <w:rsid w:val="00DF05A9"/>
    <w:rsid w:val="00DF0C2F"/>
    <w:rsid w:val="00DF0DF5"/>
    <w:rsid w:val="00DF12D9"/>
    <w:rsid w:val="00DF170C"/>
    <w:rsid w:val="00DF192C"/>
    <w:rsid w:val="00DF1A51"/>
    <w:rsid w:val="00DF22E0"/>
    <w:rsid w:val="00DF24BF"/>
    <w:rsid w:val="00DF3140"/>
    <w:rsid w:val="00DF326C"/>
    <w:rsid w:val="00DF330C"/>
    <w:rsid w:val="00DF332E"/>
    <w:rsid w:val="00DF3F43"/>
    <w:rsid w:val="00DF42CC"/>
    <w:rsid w:val="00DF4F68"/>
    <w:rsid w:val="00DF50DD"/>
    <w:rsid w:val="00DF51F8"/>
    <w:rsid w:val="00DF5899"/>
    <w:rsid w:val="00DF5C5B"/>
    <w:rsid w:val="00DF5C70"/>
    <w:rsid w:val="00DF5D8B"/>
    <w:rsid w:val="00DF5F6D"/>
    <w:rsid w:val="00DF65F8"/>
    <w:rsid w:val="00DF664D"/>
    <w:rsid w:val="00DF6D9E"/>
    <w:rsid w:val="00DF6EA3"/>
    <w:rsid w:val="00DF767A"/>
    <w:rsid w:val="00DF785F"/>
    <w:rsid w:val="00DF7943"/>
    <w:rsid w:val="00DF7974"/>
    <w:rsid w:val="00E0004B"/>
    <w:rsid w:val="00E002FD"/>
    <w:rsid w:val="00E00667"/>
    <w:rsid w:val="00E01A2F"/>
    <w:rsid w:val="00E01D68"/>
    <w:rsid w:val="00E01D74"/>
    <w:rsid w:val="00E021DD"/>
    <w:rsid w:val="00E02C6A"/>
    <w:rsid w:val="00E02EFC"/>
    <w:rsid w:val="00E031DA"/>
    <w:rsid w:val="00E03269"/>
    <w:rsid w:val="00E036BE"/>
    <w:rsid w:val="00E037BD"/>
    <w:rsid w:val="00E03E12"/>
    <w:rsid w:val="00E041F3"/>
    <w:rsid w:val="00E042B9"/>
    <w:rsid w:val="00E0439D"/>
    <w:rsid w:val="00E046F3"/>
    <w:rsid w:val="00E0484F"/>
    <w:rsid w:val="00E0492A"/>
    <w:rsid w:val="00E05365"/>
    <w:rsid w:val="00E0553F"/>
    <w:rsid w:val="00E05C63"/>
    <w:rsid w:val="00E05FDC"/>
    <w:rsid w:val="00E06320"/>
    <w:rsid w:val="00E0636C"/>
    <w:rsid w:val="00E064F8"/>
    <w:rsid w:val="00E06933"/>
    <w:rsid w:val="00E06B47"/>
    <w:rsid w:val="00E06C4A"/>
    <w:rsid w:val="00E07539"/>
    <w:rsid w:val="00E078C1"/>
    <w:rsid w:val="00E078DE"/>
    <w:rsid w:val="00E07CA2"/>
    <w:rsid w:val="00E07E7B"/>
    <w:rsid w:val="00E07F88"/>
    <w:rsid w:val="00E10124"/>
    <w:rsid w:val="00E104AE"/>
    <w:rsid w:val="00E105C5"/>
    <w:rsid w:val="00E10BB2"/>
    <w:rsid w:val="00E1165A"/>
    <w:rsid w:val="00E1173B"/>
    <w:rsid w:val="00E11DC7"/>
    <w:rsid w:val="00E12D89"/>
    <w:rsid w:val="00E131B4"/>
    <w:rsid w:val="00E1424C"/>
    <w:rsid w:val="00E144D3"/>
    <w:rsid w:val="00E14674"/>
    <w:rsid w:val="00E14BE3"/>
    <w:rsid w:val="00E14BEE"/>
    <w:rsid w:val="00E14D68"/>
    <w:rsid w:val="00E1580F"/>
    <w:rsid w:val="00E16B39"/>
    <w:rsid w:val="00E17562"/>
    <w:rsid w:val="00E17641"/>
    <w:rsid w:val="00E179D4"/>
    <w:rsid w:val="00E20074"/>
    <w:rsid w:val="00E205BD"/>
    <w:rsid w:val="00E20D00"/>
    <w:rsid w:val="00E211DF"/>
    <w:rsid w:val="00E2140F"/>
    <w:rsid w:val="00E21AE2"/>
    <w:rsid w:val="00E21C45"/>
    <w:rsid w:val="00E22B00"/>
    <w:rsid w:val="00E2302D"/>
    <w:rsid w:val="00E23AD8"/>
    <w:rsid w:val="00E24196"/>
    <w:rsid w:val="00E241E4"/>
    <w:rsid w:val="00E24518"/>
    <w:rsid w:val="00E24585"/>
    <w:rsid w:val="00E24639"/>
    <w:rsid w:val="00E248E9"/>
    <w:rsid w:val="00E249CD"/>
    <w:rsid w:val="00E25957"/>
    <w:rsid w:val="00E26069"/>
    <w:rsid w:val="00E263F5"/>
    <w:rsid w:val="00E266FF"/>
    <w:rsid w:val="00E26766"/>
    <w:rsid w:val="00E273C0"/>
    <w:rsid w:val="00E27757"/>
    <w:rsid w:val="00E278A9"/>
    <w:rsid w:val="00E27D92"/>
    <w:rsid w:val="00E308AD"/>
    <w:rsid w:val="00E30D5D"/>
    <w:rsid w:val="00E31014"/>
    <w:rsid w:val="00E31C6D"/>
    <w:rsid w:val="00E321ED"/>
    <w:rsid w:val="00E326A7"/>
    <w:rsid w:val="00E32ACC"/>
    <w:rsid w:val="00E32C66"/>
    <w:rsid w:val="00E32CF1"/>
    <w:rsid w:val="00E332EB"/>
    <w:rsid w:val="00E335AA"/>
    <w:rsid w:val="00E33A3C"/>
    <w:rsid w:val="00E33EAF"/>
    <w:rsid w:val="00E33F1D"/>
    <w:rsid w:val="00E34F1C"/>
    <w:rsid w:val="00E34FE3"/>
    <w:rsid w:val="00E35CEC"/>
    <w:rsid w:val="00E35DB6"/>
    <w:rsid w:val="00E361BF"/>
    <w:rsid w:val="00E36829"/>
    <w:rsid w:val="00E369EE"/>
    <w:rsid w:val="00E36BD3"/>
    <w:rsid w:val="00E36EDB"/>
    <w:rsid w:val="00E3715C"/>
    <w:rsid w:val="00E37264"/>
    <w:rsid w:val="00E37398"/>
    <w:rsid w:val="00E37829"/>
    <w:rsid w:val="00E40317"/>
    <w:rsid w:val="00E403B9"/>
    <w:rsid w:val="00E40A26"/>
    <w:rsid w:val="00E40BE5"/>
    <w:rsid w:val="00E40DDD"/>
    <w:rsid w:val="00E40E23"/>
    <w:rsid w:val="00E412E1"/>
    <w:rsid w:val="00E41454"/>
    <w:rsid w:val="00E41660"/>
    <w:rsid w:val="00E41D45"/>
    <w:rsid w:val="00E41D6F"/>
    <w:rsid w:val="00E4348A"/>
    <w:rsid w:val="00E441C8"/>
    <w:rsid w:val="00E44850"/>
    <w:rsid w:val="00E44865"/>
    <w:rsid w:val="00E449AD"/>
    <w:rsid w:val="00E44E5B"/>
    <w:rsid w:val="00E4524C"/>
    <w:rsid w:val="00E45308"/>
    <w:rsid w:val="00E455AB"/>
    <w:rsid w:val="00E455B0"/>
    <w:rsid w:val="00E45B81"/>
    <w:rsid w:val="00E45B83"/>
    <w:rsid w:val="00E460BE"/>
    <w:rsid w:val="00E464C0"/>
    <w:rsid w:val="00E4664D"/>
    <w:rsid w:val="00E46AB6"/>
    <w:rsid w:val="00E47103"/>
    <w:rsid w:val="00E47739"/>
    <w:rsid w:val="00E47826"/>
    <w:rsid w:val="00E50195"/>
    <w:rsid w:val="00E501C6"/>
    <w:rsid w:val="00E50A81"/>
    <w:rsid w:val="00E50B4D"/>
    <w:rsid w:val="00E51E2E"/>
    <w:rsid w:val="00E521C9"/>
    <w:rsid w:val="00E52314"/>
    <w:rsid w:val="00E52547"/>
    <w:rsid w:val="00E5273D"/>
    <w:rsid w:val="00E52E66"/>
    <w:rsid w:val="00E53068"/>
    <w:rsid w:val="00E531EA"/>
    <w:rsid w:val="00E53647"/>
    <w:rsid w:val="00E53662"/>
    <w:rsid w:val="00E53928"/>
    <w:rsid w:val="00E545AC"/>
    <w:rsid w:val="00E5496D"/>
    <w:rsid w:val="00E552EE"/>
    <w:rsid w:val="00E5648A"/>
    <w:rsid w:val="00E56772"/>
    <w:rsid w:val="00E567F8"/>
    <w:rsid w:val="00E56C13"/>
    <w:rsid w:val="00E573BD"/>
    <w:rsid w:val="00E57BD4"/>
    <w:rsid w:val="00E60222"/>
    <w:rsid w:val="00E6089D"/>
    <w:rsid w:val="00E60B6C"/>
    <w:rsid w:val="00E61359"/>
    <w:rsid w:val="00E6188C"/>
    <w:rsid w:val="00E62D50"/>
    <w:rsid w:val="00E63A88"/>
    <w:rsid w:val="00E63C4E"/>
    <w:rsid w:val="00E63E82"/>
    <w:rsid w:val="00E63E9A"/>
    <w:rsid w:val="00E6434B"/>
    <w:rsid w:val="00E6453F"/>
    <w:rsid w:val="00E64985"/>
    <w:rsid w:val="00E65102"/>
    <w:rsid w:val="00E66117"/>
    <w:rsid w:val="00E66E1B"/>
    <w:rsid w:val="00E66F81"/>
    <w:rsid w:val="00E674AD"/>
    <w:rsid w:val="00E6769A"/>
    <w:rsid w:val="00E67E41"/>
    <w:rsid w:val="00E70602"/>
    <w:rsid w:val="00E707B3"/>
    <w:rsid w:val="00E70BA9"/>
    <w:rsid w:val="00E70D18"/>
    <w:rsid w:val="00E70E3A"/>
    <w:rsid w:val="00E71373"/>
    <w:rsid w:val="00E71D41"/>
    <w:rsid w:val="00E71F38"/>
    <w:rsid w:val="00E7240C"/>
    <w:rsid w:val="00E725AC"/>
    <w:rsid w:val="00E725FF"/>
    <w:rsid w:val="00E7294A"/>
    <w:rsid w:val="00E72D40"/>
    <w:rsid w:val="00E73659"/>
    <w:rsid w:val="00E7387A"/>
    <w:rsid w:val="00E73FE2"/>
    <w:rsid w:val="00E74145"/>
    <w:rsid w:val="00E748DC"/>
    <w:rsid w:val="00E74916"/>
    <w:rsid w:val="00E74DC6"/>
    <w:rsid w:val="00E74DE0"/>
    <w:rsid w:val="00E75478"/>
    <w:rsid w:val="00E75799"/>
    <w:rsid w:val="00E75AC1"/>
    <w:rsid w:val="00E75B46"/>
    <w:rsid w:val="00E75BA9"/>
    <w:rsid w:val="00E76295"/>
    <w:rsid w:val="00E7629D"/>
    <w:rsid w:val="00E7709F"/>
    <w:rsid w:val="00E77861"/>
    <w:rsid w:val="00E77B18"/>
    <w:rsid w:val="00E77C51"/>
    <w:rsid w:val="00E802FF"/>
    <w:rsid w:val="00E81862"/>
    <w:rsid w:val="00E81999"/>
    <w:rsid w:val="00E81A50"/>
    <w:rsid w:val="00E81F65"/>
    <w:rsid w:val="00E82772"/>
    <w:rsid w:val="00E82C3F"/>
    <w:rsid w:val="00E82F91"/>
    <w:rsid w:val="00E83257"/>
    <w:rsid w:val="00E832CC"/>
    <w:rsid w:val="00E83DEA"/>
    <w:rsid w:val="00E84487"/>
    <w:rsid w:val="00E84B89"/>
    <w:rsid w:val="00E85164"/>
    <w:rsid w:val="00E851A0"/>
    <w:rsid w:val="00E859F5"/>
    <w:rsid w:val="00E85E83"/>
    <w:rsid w:val="00E8642A"/>
    <w:rsid w:val="00E86952"/>
    <w:rsid w:val="00E869DE"/>
    <w:rsid w:val="00E86A48"/>
    <w:rsid w:val="00E8756F"/>
    <w:rsid w:val="00E8787C"/>
    <w:rsid w:val="00E87B7F"/>
    <w:rsid w:val="00E87C8A"/>
    <w:rsid w:val="00E87F03"/>
    <w:rsid w:val="00E9023B"/>
    <w:rsid w:val="00E9035B"/>
    <w:rsid w:val="00E907E6"/>
    <w:rsid w:val="00E90995"/>
    <w:rsid w:val="00E915A4"/>
    <w:rsid w:val="00E93004"/>
    <w:rsid w:val="00E93789"/>
    <w:rsid w:val="00E93B1E"/>
    <w:rsid w:val="00E940F7"/>
    <w:rsid w:val="00E942C0"/>
    <w:rsid w:val="00E94340"/>
    <w:rsid w:val="00E9472F"/>
    <w:rsid w:val="00E94B31"/>
    <w:rsid w:val="00E94DE2"/>
    <w:rsid w:val="00E94F0A"/>
    <w:rsid w:val="00E950FB"/>
    <w:rsid w:val="00E9577C"/>
    <w:rsid w:val="00E95BD2"/>
    <w:rsid w:val="00E95EA2"/>
    <w:rsid w:val="00E95F30"/>
    <w:rsid w:val="00E9627A"/>
    <w:rsid w:val="00E962D1"/>
    <w:rsid w:val="00E9647C"/>
    <w:rsid w:val="00E96FF5"/>
    <w:rsid w:val="00E97077"/>
    <w:rsid w:val="00E971AC"/>
    <w:rsid w:val="00E973D1"/>
    <w:rsid w:val="00E97D5C"/>
    <w:rsid w:val="00E97EAD"/>
    <w:rsid w:val="00EA04F7"/>
    <w:rsid w:val="00EA0B04"/>
    <w:rsid w:val="00EA0DD2"/>
    <w:rsid w:val="00EA1107"/>
    <w:rsid w:val="00EA1314"/>
    <w:rsid w:val="00EA1612"/>
    <w:rsid w:val="00EA16DE"/>
    <w:rsid w:val="00EA19B0"/>
    <w:rsid w:val="00EA222E"/>
    <w:rsid w:val="00EA22D5"/>
    <w:rsid w:val="00EA22FE"/>
    <w:rsid w:val="00EA28E5"/>
    <w:rsid w:val="00EA387C"/>
    <w:rsid w:val="00EA39B9"/>
    <w:rsid w:val="00EA3AB7"/>
    <w:rsid w:val="00EA3C81"/>
    <w:rsid w:val="00EA4100"/>
    <w:rsid w:val="00EA4652"/>
    <w:rsid w:val="00EA476F"/>
    <w:rsid w:val="00EA4893"/>
    <w:rsid w:val="00EA48AD"/>
    <w:rsid w:val="00EA492C"/>
    <w:rsid w:val="00EA57E4"/>
    <w:rsid w:val="00EA57EB"/>
    <w:rsid w:val="00EA6211"/>
    <w:rsid w:val="00EA65B3"/>
    <w:rsid w:val="00EB0195"/>
    <w:rsid w:val="00EB039D"/>
    <w:rsid w:val="00EB05E8"/>
    <w:rsid w:val="00EB06C0"/>
    <w:rsid w:val="00EB0A42"/>
    <w:rsid w:val="00EB0CB0"/>
    <w:rsid w:val="00EB0FF5"/>
    <w:rsid w:val="00EB1032"/>
    <w:rsid w:val="00EB106E"/>
    <w:rsid w:val="00EB19F6"/>
    <w:rsid w:val="00EB1CD5"/>
    <w:rsid w:val="00EB26DF"/>
    <w:rsid w:val="00EB298E"/>
    <w:rsid w:val="00EB2AB4"/>
    <w:rsid w:val="00EB2CF0"/>
    <w:rsid w:val="00EB2D6F"/>
    <w:rsid w:val="00EB3032"/>
    <w:rsid w:val="00EB321B"/>
    <w:rsid w:val="00EB3F46"/>
    <w:rsid w:val="00EB4114"/>
    <w:rsid w:val="00EB4A5E"/>
    <w:rsid w:val="00EB4EA1"/>
    <w:rsid w:val="00EB5445"/>
    <w:rsid w:val="00EB564F"/>
    <w:rsid w:val="00EB5C09"/>
    <w:rsid w:val="00EB6119"/>
    <w:rsid w:val="00EB64D8"/>
    <w:rsid w:val="00EB6813"/>
    <w:rsid w:val="00EB6BDC"/>
    <w:rsid w:val="00EB6BF0"/>
    <w:rsid w:val="00EB776A"/>
    <w:rsid w:val="00EB795E"/>
    <w:rsid w:val="00EB7C09"/>
    <w:rsid w:val="00EB7EAA"/>
    <w:rsid w:val="00EC016C"/>
    <w:rsid w:val="00EC0A19"/>
    <w:rsid w:val="00EC0A4F"/>
    <w:rsid w:val="00EC0CC7"/>
    <w:rsid w:val="00EC1923"/>
    <w:rsid w:val="00EC1E12"/>
    <w:rsid w:val="00EC264D"/>
    <w:rsid w:val="00EC2953"/>
    <w:rsid w:val="00EC2B21"/>
    <w:rsid w:val="00EC2D52"/>
    <w:rsid w:val="00EC2FD8"/>
    <w:rsid w:val="00EC3319"/>
    <w:rsid w:val="00EC37B1"/>
    <w:rsid w:val="00EC37B5"/>
    <w:rsid w:val="00EC4130"/>
    <w:rsid w:val="00EC41CD"/>
    <w:rsid w:val="00EC4832"/>
    <w:rsid w:val="00EC48CA"/>
    <w:rsid w:val="00EC48D0"/>
    <w:rsid w:val="00EC4950"/>
    <w:rsid w:val="00EC5AF0"/>
    <w:rsid w:val="00EC5EC6"/>
    <w:rsid w:val="00EC63D3"/>
    <w:rsid w:val="00EC798C"/>
    <w:rsid w:val="00EC7BB0"/>
    <w:rsid w:val="00ED012F"/>
    <w:rsid w:val="00ED0235"/>
    <w:rsid w:val="00ED0931"/>
    <w:rsid w:val="00ED0967"/>
    <w:rsid w:val="00ED1126"/>
    <w:rsid w:val="00ED1702"/>
    <w:rsid w:val="00ED1BBE"/>
    <w:rsid w:val="00ED1CB3"/>
    <w:rsid w:val="00ED1CC1"/>
    <w:rsid w:val="00ED226A"/>
    <w:rsid w:val="00ED2272"/>
    <w:rsid w:val="00ED28D4"/>
    <w:rsid w:val="00ED3582"/>
    <w:rsid w:val="00ED3709"/>
    <w:rsid w:val="00ED39E0"/>
    <w:rsid w:val="00ED45D3"/>
    <w:rsid w:val="00ED4601"/>
    <w:rsid w:val="00ED49B3"/>
    <w:rsid w:val="00ED4F73"/>
    <w:rsid w:val="00ED5429"/>
    <w:rsid w:val="00ED5912"/>
    <w:rsid w:val="00ED5B86"/>
    <w:rsid w:val="00ED5B95"/>
    <w:rsid w:val="00ED6BDF"/>
    <w:rsid w:val="00ED6C48"/>
    <w:rsid w:val="00ED6F4A"/>
    <w:rsid w:val="00ED7B74"/>
    <w:rsid w:val="00ED7EA4"/>
    <w:rsid w:val="00ED7EF8"/>
    <w:rsid w:val="00EE03C5"/>
    <w:rsid w:val="00EE08DB"/>
    <w:rsid w:val="00EE0AE9"/>
    <w:rsid w:val="00EE0E6C"/>
    <w:rsid w:val="00EE1341"/>
    <w:rsid w:val="00EE2566"/>
    <w:rsid w:val="00EE2824"/>
    <w:rsid w:val="00EE28B7"/>
    <w:rsid w:val="00EE2935"/>
    <w:rsid w:val="00EE2BCB"/>
    <w:rsid w:val="00EE2F37"/>
    <w:rsid w:val="00EE326D"/>
    <w:rsid w:val="00EE32EB"/>
    <w:rsid w:val="00EE3662"/>
    <w:rsid w:val="00EE37B1"/>
    <w:rsid w:val="00EE389D"/>
    <w:rsid w:val="00EE3C1A"/>
    <w:rsid w:val="00EE4928"/>
    <w:rsid w:val="00EE4987"/>
    <w:rsid w:val="00EE4B9D"/>
    <w:rsid w:val="00EE4D1F"/>
    <w:rsid w:val="00EE57CF"/>
    <w:rsid w:val="00EE601C"/>
    <w:rsid w:val="00EE6141"/>
    <w:rsid w:val="00EE66F4"/>
    <w:rsid w:val="00EE698B"/>
    <w:rsid w:val="00EE6A19"/>
    <w:rsid w:val="00EE6FFB"/>
    <w:rsid w:val="00EE7519"/>
    <w:rsid w:val="00EE79E7"/>
    <w:rsid w:val="00EE7F18"/>
    <w:rsid w:val="00EF03AD"/>
    <w:rsid w:val="00EF04B0"/>
    <w:rsid w:val="00EF0FFD"/>
    <w:rsid w:val="00EF1138"/>
    <w:rsid w:val="00EF1184"/>
    <w:rsid w:val="00EF120B"/>
    <w:rsid w:val="00EF15F9"/>
    <w:rsid w:val="00EF1649"/>
    <w:rsid w:val="00EF1A21"/>
    <w:rsid w:val="00EF1B79"/>
    <w:rsid w:val="00EF22D2"/>
    <w:rsid w:val="00EF2494"/>
    <w:rsid w:val="00EF24D5"/>
    <w:rsid w:val="00EF2D4D"/>
    <w:rsid w:val="00EF2D56"/>
    <w:rsid w:val="00EF3414"/>
    <w:rsid w:val="00EF3B25"/>
    <w:rsid w:val="00EF4065"/>
    <w:rsid w:val="00EF55A3"/>
    <w:rsid w:val="00EF55AE"/>
    <w:rsid w:val="00EF6001"/>
    <w:rsid w:val="00EF635B"/>
    <w:rsid w:val="00EF647F"/>
    <w:rsid w:val="00EF6910"/>
    <w:rsid w:val="00EF694A"/>
    <w:rsid w:val="00EF6B79"/>
    <w:rsid w:val="00EF6CAA"/>
    <w:rsid w:val="00EF72A6"/>
    <w:rsid w:val="00EF7459"/>
    <w:rsid w:val="00EF7746"/>
    <w:rsid w:val="00EF776A"/>
    <w:rsid w:val="00EF7E55"/>
    <w:rsid w:val="00F00492"/>
    <w:rsid w:val="00F006FA"/>
    <w:rsid w:val="00F007F8"/>
    <w:rsid w:val="00F0119F"/>
    <w:rsid w:val="00F01628"/>
    <w:rsid w:val="00F01B43"/>
    <w:rsid w:val="00F0204A"/>
    <w:rsid w:val="00F025FA"/>
    <w:rsid w:val="00F02C68"/>
    <w:rsid w:val="00F02E0E"/>
    <w:rsid w:val="00F035A3"/>
    <w:rsid w:val="00F03BBD"/>
    <w:rsid w:val="00F03D80"/>
    <w:rsid w:val="00F040AC"/>
    <w:rsid w:val="00F04667"/>
    <w:rsid w:val="00F04699"/>
    <w:rsid w:val="00F048CD"/>
    <w:rsid w:val="00F04AFF"/>
    <w:rsid w:val="00F04F79"/>
    <w:rsid w:val="00F05002"/>
    <w:rsid w:val="00F05A1F"/>
    <w:rsid w:val="00F05A52"/>
    <w:rsid w:val="00F05B06"/>
    <w:rsid w:val="00F05E41"/>
    <w:rsid w:val="00F05F5D"/>
    <w:rsid w:val="00F064AB"/>
    <w:rsid w:val="00F065F7"/>
    <w:rsid w:val="00F0686D"/>
    <w:rsid w:val="00F0691D"/>
    <w:rsid w:val="00F06AC0"/>
    <w:rsid w:val="00F06B8A"/>
    <w:rsid w:val="00F077A7"/>
    <w:rsid w:val="00F07B7B"/>
    <w:rsid w:val="00F07D94"/>
    <w:rsid w:val="00F1055F"/>
    <w:rsid w:val="00F10E2E"/>
    <w:rsid w:val="00F111AA"/>
    <w:rsid w:val="00F1176F"/>
    <w:rsid w:val="00F118A9"/>
    <w:rsid w:val="00F1193D"/>
    <w:rsid w:val="00F11962"/>
    <w:rsid w:val="00F12015"/>
    <w:rsid w:val="00F12087"/>
    <w:rsid w:val="00F12095"/>
    <w:rsid w:val="00F12269"/>
    <w:rsid w:val="00F123EC"/>
    <w:rsid w:val="00F128D0"/>
    <w:rsid w:val="00F129E9"/>
    <w:rsid w:val="00F12F2A"/>
    <w:rsid w:val="00F13210"/>
    <w:rsid w:val="00F13530"/>
    <w:rsid w:val="00F13709"/>
    <w:rsid w:val="00F141C0"/>
    <w:rsid w:val="00F144B5"/>
    <w:rsid w:val="00F14528"/>
    <w:rsid w:val="00F14538"/>
    <w:rsid w:val="00F14881"/>
    <w:rsid w:val="00F14981"/>
    <w:rsid w:val="00F14A01"/>
    <w:rsid w:val="00F14E17"/>
    <w:rsid w:val="00F14ECA"/>
    <w:rsid w:val="00F157F5"/>
    <w:rsid w:val="00F1692A"/>
    <w:rsid w:val="00F16BBE"/>
    <w:rsid w:val="00F171E3"/>
    <w:rsid w:val="00F17357"/>
    <w:rsid w:val="00F173C9"/>
    <w:rsid w:val="00F1750F"/>
    <w:rsid w:val="00F17E69"/>
    <w:rsid w:val="00F20282"/>
    <w:rsid w:val="00F202B0"/>
    <w:rsid w:val="00F203C8"/>
    <w:rsid w:val="00F20B53"/>
    <w:rsid w:val="00F20FB9"/>
    <w:rsid w:val="00F21078"/>
    <w:rsid w:val="00F2164A"/>
    <w:rsid w:val="00F2180B"/>
    <w:rsid w:val="00F2234A"/>
    <w:rsid w:val="00F22FDE"/>
    <w:rsid w:val="00F2376B"/>
    <w:rsid w:val="00F23A52"/>
    <w:rsid w:val="00F23A6B"/>
    <w:rsid w:val="00F23BB2"/>
    <w:rsid w:val="00F24147"/>
    <w:rsid w:val="00F243B6"/>
    <w:rsid w:val="00F24BDF"/>
    <w:rsid w:val="00F253D1"/>
    <w:rsid w:val="00F2559E"/>
    <w:rsid w:val="00F2610D"/>
    <w:rsid w:val="00F26167"/>
    <w:rsid w:val="00F2660B"/>
    <w:rsid w:val="00F2686C"/>
    <w:rsid w:val="00F26946"/>
    <w:rsid w:val="00F26C0C"/>
    <w:rsid w:val="00F26CFB"/>
    <w:rsid w:val="00F26D92"/>
    <w:rsid w:val="00F27181"/>
    <w:rsid w:val="00F27B05"/>
    <w:rsid w:val="00F300D5"/>
    <w:rsid w:val="00F301B9"/>
    <w:rsid w:val="00F30C5D"/>
    <w:rsid w:val="00F30EF0"/>
    <w:rsid w:val="00F31094"/>
    <w:rsid w:val="00F31434"/>
    <w:rsid w:val="00F3171C"/>
    <w:rsid w:val="00F322D6"/>
    <w:rsid w:val="00F323B5"/>
    <w:rsid w:val="00F32C54"/>
    <w:rsid w:val="00F32D3B"/>
    <w:rsid w:val="00F32D69"/>
    <w:rsid w:val="00F33BF0"/>
    <w:rsid w:val="00F34981"/>
    <w:rsid w:val="00F34DFB"/>
    <w:rsid w:val="00F359BC"/>
    <w:rsid w:val="00F360DF"/>
    <w:rsid w:val="00F36157"/>
    <w:rsid w:val="00F36850"/>
    <w:rsid w:val="00F36A58"/>
    <w:rsid w:val="00F36D30"/>
    <w:rsid w:val="00F36E5B"/>
    <w:rsid w:val="00F37565"/>
    <w:rsid w:val="00F37D32"/>
    <w:rsid w:val="00F40161"/>
    <w:rsid w:val="00F403BF"/>
    <w:rsid w:val="00F4041F"/>
    <w:rsid w:val="00F41025"/>
    <w:rsid w:val="00F41305"/>
    <w:rsid w:val="00F41666"/>
    <w:rsid w:val="00F4184D"/>
    <w:rsid w:val="00F41988"/>
    <w:rsid w:val="00F41B2A"/>
    <w:rsid w:val="00F41FCD"/>
    <w:rsid w:val="00F427FC"/>
    <w:rsid w:val="00F42CDE"/>
    <w:rsid w:val="00F434FB"/>
    <w:rsid w:val="00F4358B"/>
    <w:rsid w:val="00F43680"/>
    <w:rsid w:val="00F436F2"/>
    <w:rsid w:val="00F440AD"/>
    <w:rsid w:val="00F441B2"/>
    <w:rsid w:val="00F4487F"/>
    <w:rsid w:val="00F44EE8"/>
    <w:rsid w:val="00F44F29"/>
    <w:rsid w:val="00F44FE6"/>
    <w:rsid w:val="00F45235"/>
    <w:rsid w:val="00F45286"/>
    <w:rsid w:val="00F4541A"/>
    <w:rsid w:val="00F457AD"/>
    <w:rsid w:val="00F4583E"/>
    <w:rsid w:val="00F458B7"/>
    <w:rsid w:val="00F46C03"/>
    <w:rsid w:val="00F46C6E"/>
    <w:rsid w:val="00F46C82"/>
    <w:rsid w:val="00F47078"/>
    <w:rsid w:val="00F47131"/>
    <w:rsid w:val="00F47195"/>
    <w:rsid w:val="00F47463"/>
    <w:rsid w:val="00F47572"/>
    <w:rsid w:val="00F47684"/>
    <w:rsid w:val="00F510BB"/>
    <w:rsid w:val="00F5122A"/>
    <w:rsid w:val="00F51967"/>
    <w:rsid w:val="00F51DC0"/>
    <w:rsid w:val="00F522E7"/>
    <w:rsid w:val="00F522FC"/>
    <w:rsid w:val="00F53111"/>
    <w:rsid w:val="00F531A0"/>
    <w:rsid w:val="00F5346F"/>
    <w:rsid w:val="00F537C0"/>
    <w:rsid w:val="00F53AE6"/>
    <w:rsid w:val="00F53DC5"/>
    <w:rsid w:val="00F54036"/>
    <w:rsid w:val="00F547E1"/>
    <w:rsid w:val="00F54DD5"/>
    <w:rsid w:val="00F54E59"/>
    <w:rsid w:val="00F55073"/>
    <w:rsid w:val="00F55588"/>
    <w:rsid w:val="00F55892"/>
    <w:rsid w:val="00F560DE"/>
    <w:rsid w:val="00F5624A"/>
    <w:rsid w:val="00F56762"/>
    <w:rsid w:val="00F573E0"/>
    <w:rsid w:val="00F576B6"/>
    <w:rsid w:val="00F57BC4"/>
    <w:rsid w:val="00F600D9"/>
    <w:rsid w:val="00F60A92"/>
    <w:rsid w:val="00F61199"/>
    <w:rsid w:val="00F61751"/>
    <w:rsid w:val="00F617DD"/>
    <w:rsid w:val="00F61D04"/>
    <w:rsid w:val="00F6214F"/>
    <w:rsid w:val="00F62AEA"/>
    <w:rsid w:val="00F6310B"/>
    <w:rsid w:val="00F635F7"/>
    <w:rsid w:val="00F638B7"/>
    <w:rsid w:val="00F63DDA"/>
    <w:rsid w:val="00F64337"/>
    <w:rsid w:val="00F647A1"/>
    <w:rsid w:val="00F648AB"/>
    <w:rsid w:val="00F64B6C"/>
    <w:rsid w:val="00F64DBB"/>
    <w:rsid w:val="00F64E28"/>
    <w:rsid w:val="00F656EE"/>
    <w:rsid w:val="00F65A0C"/>
    <w:rsid w:val="00F65C6B"/>
    <w:rsid w:val="00F65E41"/>
    <w:rsid w:val="00F65E50"/>
    <w:rsid w:val="00F66609"/>
    <w:rsid w:val="00F67960"/>
    <w:rsid w:val="00F6796C"/>
    <w:rsid w:val="00F67C70"/>
    <w:rsid w:val="00F67DBE"/>
    <w:rsid w:val="00F700B0"/>
    <w:rsid w:val="00F7084B"/>
    <w:rsid w:val="00F70F35"/>
    <w:rsid w:val="00F71425"/>
    <w:rsid w:val="00F71883"/>
    <w:rsid w:val="00F71894"/>
    <w:rsid w:val="00F71A85"/>
    <w:rsid w:val="00F720F0"/>
    <w:rsid w:val="00F7223D"/>
    <w:rsid w:val="00F72485"/>
    <w:rsid w:val="00F72A47"/>
    <w:rsid w:val="00F72FF7"/>
    <w:rsid w:val="00F73550"/>
    <w:rsid w:val="00F735F3"/>
    <w:rsid w:val="00F73FD3"/>
    <w:rsid w:val="00F7427F"/>
    <w:rsid w:val="00F7455F"/>
    <w:rsid w:val="00F745B3"/>
    <w:rsid w:val="00F746D1"/>
    <w:rsid w:val="00F74779"/>
    <w:rsid w:val="00F74876"/>
    <w:rsid w:val="00F74DFF"/>
    <w:rsid w:val="00F74E7C"/>
    <w:rsid w:val="00F758BE"/>
    <w:rsid w:val="00F75B10"/>
    <w:rsid w:val="00F75D79"/>
    <w:rsid w:val="00F75E60"/>
    <w:rsid w:val="00F7670C"/>
    <w:rsid w:val="00F76CF9"/>
    <w:rsid w:val="00F7714C"/>
    <w:rsid w:val="00F77551"/>
    <w:rsid w:val="00F77592"/>
    <w:rsid w:val="00F7759F"/>
    <w:rsid w:val="00F77684"/>
    <w:rsid w:val="00F77A21"/>
    <w:rsid w:val="00F77DFB"/>
    <w:rsid w:val="00F80186"/>
    <w:rsid w:val="00F8029B"/>
    <w:rsid w:val="00F805D1"/>
    <w:rsid w:val="00F806D1"/>
    <w:rsid w:val="00F8145F"/>
    <w:rsid w:val="00F8152D"/>
    <w:rsid w:val="00F821E2"/>
    <w:rsid w:val="00F822FF"/>
    <w:rsid w:val="00F823F1"/>
    <w:rsid w:val="00F83144"/>
    <w:rsid w:val="00F8330D"/>
    <w:rsid w:val="00F838E9"/>
    <w:rsid w:val="00F83AB3"/>
    <w:rsid w:val="00F84014"/>
    <w:rsid w:val="00F843F0"/>
    <w:rsid w:val="00F844C1"/>
    <w:rsid w:val="00F846B4"/>
    <w:rsid w:val="00F84721"/>
    <w:rsid w:val="00F8472C"/>
    <w:rsid w:val="00F85130"/>
    <w:rsid w:val="00F85549"/>
    <w:rsid w:val="00F8563E"/>
    <w:rsid w:val="00F85A71"/>
    <w:rsid w:val="00F85E56"/>
    <w:rsid w:val="00F862B1"/>
    <w:rsid w:val="00F86750"/>
    <w:rsid w:val="00F867FE"/>
    <w:rsid w:val="00F86899"/>
    <w:rsid w:val="00F86FEB"/>
    <w:rsid w:val="00F8716B"/>
    <w:rsid w:val="00F879AB"/>
    <w:rsid w:val="00F87FF6"/>
    <w:rsid w:val="00F901C0"/>
    <w:rsid w:val="00F90321"/>
    <w:rsid w:val="00F906B9"/>
    <w:rsid w:val="00F90734"/>
    <w:rsid w:val="00F90D0E"/>
    <w:rsid w:val="00F91D47"/>
    <w:rsid w:val="00F91F38"/>
    <w:rsid w:val="00F9220F"/>
    <w:rsid w:val="00F9224D"/>
    <w:rsid w:val="00F92345"/>
    <w:rsid w:val="00F92634"/>
    <w:rsid w:val="00F92699"/>
    <w:rsid w:val="00F926EB"/>
    <w:rsid w:val="00F929CB"/>
    <w:rsid w:val="00F92BA3"/>
    <w:rsid w:val="00F92F02"/>
    <w:rsid w:val="00F93058"/>
    <w:rsid w:val="00F93557"/>
    <w:rsid w:val="00F93A2A"/>
    <w:rsid w:val="00F93A52"/>
    <w:rsid w:val="00F93BC9"/>
    <w:rsid w:val="00F9441D"/>
    <w:rsid w:val="00F948EE"/>
    <w:rsid w:val="00F94BB9"/>
    <w:rsid w:val="00F951D2"/>
    <w:rsid w:val="00F95800"/>
    <w:rsid w:val="00F962FE"/>
    <w:rsid w:val="00F96421"/>
    <w:rsid w:val="00F9698F"/>
    <w:rsid w:val="00F96B86"/>
    <w:rsid w:val="00F96C8E"/>
    <w:rsid w:val="00F96F5C"/>
    <w:rsid w:val="00F96F64"/>
    <w:rsid w:val="00F97126"/>
    <w:rsid w:val="00F9721C"/>
    <w:rsid w:val="00F97CE1"/>
    <w:rsid w:val="00F97F03"/>
    <w:rsid w:val="00FA0851"/>
    <w:rsid w:val="00FA0A24"/>
    <w:rsid w:val="00FA1337"/>
    <w:rsid w:val="00FA1CC0"/>
    <w:rsid w:val="00FA2102"/>
    <w:rsid w:val="00FA24D3"/>
    <w:rsid w:val="00FA2876"/>
    <w:rsid w:val="00FA28B3"/>
    <w:rsid w:val="00FA2900"/>
    <w:rsid w:val="00FA2F42"/>
    <w:rsid w:val="00FA2F7D"/>
    <w:rsid w:val="00FA370D"/>
    <w:rsid w:val="00FA3EDA"/>
    <w:rsid w:val="00FA425A"/>
    <w:rsid w:val="00FA4489"/>
    <w:rsid w:val="00FA48A0"/>
    <w:rsid w:val="00FA48B6"/>
    <w:rsid w:val="00FA634A"/>
    <w:rsid w:val="00FA64B9"/>
    <w:rsid w:val="00FA6806"/>
    <w:rsid w:val="00FA6A9C"/>
    <w:rsid w:val="00FA6B26"/>
    <w:rsid w:val="00FA6B92"/>
    <w:rsid w:val="00FA6DDA"/>
    <w:rsid w:val="00FA717C"/>
    <w:rsid w:val="00FA7655"/>
    <w:rsid w:val="00FA76A2"/>
    <w:rsid w:val="00FA7C70"/>
    <w:rsid w:val="00FA7D27"/>
    <w:rsid w:val="00FA7F25"/>
    <w:rsid w:val="00FB0236"/>
    <w:rsid w:val="00FB029D"/>
    <w:rsid w:val="00FB0611"/>
    <w:rsid w:val="00FB06F0"/>
    <w:rsid w:val="00FB0872"/>
    <w:rsid w:val="00FB0F1C"/>
    <w:rsid w:val="00FB103C"/>
    <w:rsid w:val="00FB3132"/>
    <w:rsid w:val="00FB3422"/>
    <w:rsid w:val="00FB363F"/>
    <w:rsid w:val="00FB40FA"/>
    <w:rsid w:val="00FB47D8"/>
    <w:rsid w:val="00FB4A1C"/>
    <w:rsid w:val="00FB4D62"/>
    <w:rsid w:val="00FB4E0A"/>
    <w:rsid w:val="00FB4EBD"/>
    <w:rsid w:val="00FB538F"/>
    <w:rsid w:val="00FB5514"/>
    <w:rsid w:val="00FB5BFF"/>
    <w:rsid w:val="00FB6DA1"/>
    <w:rsid w:val="00FB7385"/>
    <w:rsid w:val="00FB7991"/>
    <w:rsid w:val="00FC025C"/>
    <w:rsid w:val="00FC037B"/>
    <w:rsid w:val="00FC0741"/>
    <w:rsid w:val="00FC122E"/>
    <w:rsid w:val="00FC1924"/>
    <w:rsid w:val="00FC239B"/>
    <w:rsid w:val="00FC2BC3"/>
    <w:rsid w:val="00FC3018"/>
    <w:rsid w:val="00FC3143"/>
    <w:rsid w:val="00FC336D"/>
    <w:rsid w:val="00FC3CE7"/>
    <w:rsid w:val="00FC406D"/>
    <w:rsid w:val="00FC48A9"/>
    <w:rsid w:val="00FC48EC"/>
    <w:rsid w:val="00FC4D10"/>
    <w:rsid w:val="00FC51AB"/>
    <w:rsid w:val="00FC53DA"/>
    <w:rsid w:val="00FC5474"/>
    <w:rsid w:val="00FC5505"/>
    <w:rsid w:val="00FC58A7"/>
    <w:rsid w:val="00FC5CF1"/>
    <w:rsid w:val="00FC6A81"/>
    <w:rsid w:val="00FC705C"/>
    <w:rsid w:val="00FC72A0"/>
    <w:rsid w:val="00FC7743"/>
    <w:rsid w:val="00FD00CB"/>
    <w:rsid w:val="00FD06FD"/>
    <w:rsid w:val="00FD0E68"/>
    <w:rsid w:val="00FD136E"/>
    <w:rsid w:val="00FD13D0"/>
    <w:rsid w:val="00FD13E3"/>
    <w:rsid w:val="00FD1688"/>
    <w:rsid w:val="00FD179E"/>
    <w:rsid w:val="00FD18F6"/>
    <w:rsid w:val="00FD1902"/>
    <w:rsid w:val="00FD1AE1"/>
    <w:rsid w:val="00FD1C5E"/>
    <w:rsid w:val="00FD2594"/>
    <w:rsid w:val="00FD2A89"/>
    <w:rsid w:val="00FD2AE0"/>
    <w:rsid w:val="00FD3123"/>
    <w:rsid w:val="00FD35AD"/>
    <w:rsid w:val="00FD3603"/>
    <w:rsid w:val="00FD3BC1"/>
    <w:rsid w:val="00FD4B88"/>
    <w:rsid w:val="00FD4E49"/>
    <w:rsid w:val="00FD5181"/>
    <w:rsid w:val="00FD522D"/>
    <w:rsid w:val="00FD549D"/>
    <w:rsid w:val="00FD5AFA"/>
    <w:rsid w:val="00FD5BEF"/>
    <w:rsid w:val="00FD5D54"/>
    <w:rsid w:val="00FD608A"/>
    <w:rsid w:val="00FD62A9"/>
    <w:rsid w:val="00FD7AE1"/>
    <w:rsid w:val="00FD7C0D"/>
    <w:rsid w:val="00FD7DCA"/>
    <w:rsid w:val="00FE00E7"/>
    <w:rsid w:val="00FE047C"/>
    <w:rsid w:val="00FE05F9"/>
    <w:rsid w:val="00FE0726"/>
    <w:rsid w:val="00FE093B"/>
    <w:rsid w:val="00FE10CD"/>
    <w:rsid w:val="00FE121B"/>
    <w:rsid w:val="00FE12BC"/>
    <w:rsid w:val="00FE18E6"/>
    <w:rsid w:val="00FE1929"/>
    <w:rsid w:val="00FE1ADE"/>
    <w:rsid w:val="00FE1C53"/>
    <w:rsid w:val="00FE1E08"/>
    <w:rsid w:val="00FE20F6"/>
    <w:rsid w:val="00FE21EE"/>
    <w:rsid w:val="00FE2996"/>
    <w:rsid w:val="00FE2A14"/>
    <w:rsid w:val="00FE2D5A"/>
    <w:rsid w:val="00FE3391"/>
    <w:rsid w:val="00FE3C1E"/>
    <w:rsid w:val="00FE3C6C"/>
    <w:rsid w:val="00FE3CC7"/>
    <w:rsid w:val="00FE3D9C"/>
    <w:rsid w:val="00FE40A5"/>
    <w:rsid w:val="00FE443F"/>
    <w:rsid w:val="00FE518B"/>
    <w:rsid w:val="00FE5194"/>
    <w:rsid w:val="00FE59EB"/>
    <w:rsid w:val="00FE5CAF"/>
    <w:rsid w:val="00FE5EDA"/>
    <w:rsid w:val="00FE60C3"/>
    <w:rsid w:val="00FE651C"/>
    <w:rsid w:val="00FE6787"/>
    <w:rsid w:val="00FE6EBF"/>
    <w:rsid w:val="00FE7ACE"/>
    <w:rsid w:val="00FE7B4B"/>
    <w:rsid w:val="00FF0028"/>
    <w:rsid w:val="00FF07CC"/>
    <w:rsid w:val="00FF1A96"/>
    <w:rsid w:val="00FF1ED8"/>
    <w:rsid w:val="00FF22AF"/>
    <w:rsid w:val="00FF249D"/>
    <w:rsid w:val="00FF2753"/>
    <w:rsid w:val="00FF2EEE"/>
    <w:rsid w:val="00FF3C31"/>
    <w:rsid w:val="00FF3E61"/>
    <w:rsid w:val="00FF438F"/>
    <w:rsid w:val="00FF4AAA"/>
    <w:rsid w:val="00FF4DC6"/>
    <w:rsid w:val="00FF53B1"/>
    <w:rsid w:val="00FF5459"/>
    <w:rsid w:val="00FF54AA"/>
    <w:rsid w:val="00FF5A53"/>
    <w:rsid w:val="00FF5A76"/>
    <w:rsid w:val="00FF5AD0"/>
    <w:rsid w:val="00FF5DF5"/>
    <w:rsid w:val="00FF62A2"/>
    <w:rsid w:val="00FF64C6"/>
    <w:rsid w:val="00FF65D6"/>
    <w:rsid w:val="00FF68FA"/>
    <w:rsid w:val="00FF6FE9"/>
    <w:rsid w:val="00FF789D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67AF0"/>
  <w15:docId w15:val="{CE9E7003-34D9-48D9-B36F-C2FED136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16D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16D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pPr>
      <w:keepNext/>
      <w:spacing w:line="360" w:lineRule="auto"/>
      <w:jc w:val="center"/>
      <w:outlineLvl w:val="8"/>
    </w:pPr>
    <w:rPr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pPr>
      <w:ind w:left="-567" w:right="-2"/>
    </w:pPr>
    <w:rPr>
      <w:rFonts w:ascii="Arial" w:hAnsi="Arial"/>
      <w:b/>
      <w:i/>
      <w:szCs w:val="20"/>
    </w:rPr>
  </w:style>
  <w:style w:type="paragraph" w:customStyle="1" w:styleId="a4">
    <w:name w:val="Адресат (кому)"/>
    <w:basedOn w:val="a"/>
    <w:pPr>
      <w:suppressAutoHyphens/>
    </w:pPr>
    <w:rPr>
      <w:b/>
      <w:i/>
      <w:sz w:val="28"/>
      <w:szCs w:val="20"/>
    </w:rPr>
  </w:style>
  <w:style w:type="paragraph" w:customStyle="1" w:styleId="a5">
    <w:name w:val="Заголов главы"/>
    <w:basedOn w:val="a"/>
    <w:pPr>
      <w:tabs>
        <w:tab w:val="num" w:pos="284"/>
        <w:tab w:val="num" w:pos="1365"/>
      </w:tabs>
      <w:autoSpaceDE w:val="0"/>
      <w:autoSpaceDN w:val="0"/>
      <w:adjustRightInd w:val="0"/>
      <w:ind w:left="1365" w:hanging="825"/>
      <w:jc w:val="center"/>
    </w:pPr>
    <w:rPr>
      <w:b/>
      <w:bCs/>
      <w:sz w:val="28"/>
      <w:szCs w:val="28"/>
    </w:rPr>
  </w:style>
  <w:style w:type="paragraph" w:styleId="a6">
    <w:name w:val="Body Text Indent"/>
    <w:basedOn w:val="a"/>
    <w:link w:val="a7"/>
    <w:pPr>
      <w:ind w:firstLine="851"/>
      <w:jc w:val="both"/>
    </w:pPr>
    <w:rPr>
      <w:sz w:val="28"/>
      <w:szCs w:val="20"/>
    </w:rPr>
  </w:style>
  <w:style w:type="paragraph" w:styleId="a8">
    <w:name w:val="Body Text"/>
    <w:basedOn w:val="a"/>
    <w:link w:val="a9"/>
    <w:pPr>
      <w:spacing w:line="360" w:lineRule="auto"/>
      <w:jc w:val="both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rsid w:val="008538B6"/>
    <w:rPr>
      <w:rFonts w:ascii="Tahoma" w:hAnsi="Tahoma"/>
      <w:sz w:val="16"/>
      <w:szCs w:val="16"/>
      <w:lang w:val="x-none" w:eastAsia="x-none"/>
    </w:rPr>
  </w:style>
  <w:style w:type="character" w:styleId="ac">
    <w:name w:val="page number"/>
    <w:basedOn w:val="a0"/>
    <w:rsid w:val="00775296"/>
  </w:style>
  <w:style w:type="numbering" w:customStyle="1" w:styleId="11">
    <w:name w:val="Нет списка1"/>
    <w:next w:val="a2"/>
    <w:semiHidden/>
    <w:unhideWhenUsed/>
    <w:rsid w:val="00D85884"/>
  </w:style>
  <w:style w:type="character" w:customStyle="1" w:styleId="90">
    <w:name w:val="Заголовок 9 Знак"/>
    <w:link w:val="9"/>
    <w:rsid w:val="00D85884"/>
    <w:rPr>
      <w:b/>
      <w:bCs/>
      <w:sz w:val="28"/>
    </w:rPr>
  </w:style>
  <w:style w:type="character" w:customStyle="1" w:styleId="ab">
    <w:name w:val="Текст выноски Знак"/>
    <w:link w:val="aa"/>
    <w:uiPriority w:val="99"/>
    <w:semiHidden/>
    <w:rsid w:val="00D8588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8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D85884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D85884"/>
    <w:rPr>
      <w:sz w:val="28"/>
      <w:szCs w:val="28"/>
    </w:rPr>
  </w:style>
  <w:style w:type="paragraph" w:styleId="af0">
    <w:name w:val="header"/>
    <w:basedOn w:val="a"/>
    <w:link w:val="af1"/>
    <w:uiPriority w:val="99"/>
    <w:rsid w:val="00D85884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D85884"/>
    <w:rPr>
      <w:sz w:val="28"/>
      <w:szCs w:val="28"/>
    </w:rPr>
  </w:style>
  <w:style w:type="numbering" w:customStyle="1" w:styleId="21">
    <w:name w:val="Нет списка2"/>
    <w:next w:val="a2"/>
    <w:semiHidden/>
    <w:unhideWhenUsed/>
    <w:rsid w:val="004B45AA"/>
  </w:style>
  <w:style w:type="character" w:customStyle="1" w:styleId="31">
    <w:name w:val="Знак Знак3"/>
    <w:locked/>
    <w:rsid w:val="003935B0"/>
    <w:rPr>
      <w:b/>
      <w:bCs/>
      <w:sz w:val="28"/>
      <w:lang w:val="x-none" w:eastAsia="x-none" w:bidi="ar-SA"/>
    </w:rPr>
  </w:style>
  <w:style w:type="character" w:customStyle="1" w:styleId="af2">
    <w:name w:val="Знак Знак"/>
    <w:locked/>
    <w:rsid w:val="003935B0"/>
    <w:rPr>
      <w:sz w:val="28"/>
      <w:szCs w:val="28"/>
      <w:lang w:val="x-none" w:eastAsia="x-none" w:bidi="ar-SA"/>
    </w:rPr>
  </w:style>
  <w:style w:type="character" w:customStyle="1" w:styleId="12">
    <w:name w:val="Знак Знак1"/>
    <w:locked/>
    <w:rsid w:val="003935B0"/>
    <w:rPr>
      <w:sz w:val="28"/>
      <w:szCs w:val="28"/>
      <w:lang w:val="x-none" w:eastAsia="x-none" w:bidi="ar-SA"/>
    </w:rPr>
  </w:style>
  <w:style w:type="character" w:customStyle="1" w:styleId="22">
    <w:name w:val="Знак Знак2"/>
    <w:semiHidden/>
    <w:locked/>
    <w:rsid w:val="003935B0"/>
    <w:rPr>
      <w:rFonts w:ascii="Tahoma" w:hAnsi="Tahoma" w:cs="Tahoma"/>
      <w:sz w:val="16"/>
      <w:szCs w:val="16"/>
      <w:lang w:val="x-none" w:eastAsia="x-none" w:bidi="ar-SA"/>
    </w:rPr>
  </w:style>
  <w:style w:type="paragraph" w:styleId="af3">
    <w:name w:val="Normal (Web)"/>
    <w:basedOn w:val="a"/>
    <w:rsid w:val="00E07F8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E07F8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f4">
    <w:name w:val="Гипертекстовая ссылка"/>
    <w:uiPriority w:val="99"/>
    <w:rsid w:val="002A6B63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191F7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f6">
    <w:name w:val="Document Map"/>
    <w:basedOn w:val="a"/>
    <w:link w:val="af7"/>
    <w:semiHidden/>
    <w:rsid w:val="00C959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B5C7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8">
    <w:name w:val="Strong"/>
    <w:uiPriority w:val="22"/>
    <w:qFormat/>
    <w:rsid w:val="00BC00A2"/>
    <w:rPr>
      <w:b/>
      <w:bCs/>
    </w:rPr>
  </w:style>
  <w:style w:type="character" w:customStyle="1" w:styleId="10">
    <w:name w:val="Заголовок 1 Знак"/>
    <w:basedOn w:val="a0"/>
    <w:link w:val="1"/>
    <w:rsid w:val="00C41525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4152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41525"/>
    <w:rPr>
      <w:rFonts w:ascii="Arial" w:hAnsi="Arial" w:cs="Arial"/>
      <w:b/>
      <w:bCs/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C41525"/>
    <w:rPr>
      <w:sz w:val="28"/>
    </w:rPr>
  </w:style>
  <w:style w:type="character" w:customStyle="1" w:styleId="a9">
    <w:name w:val="Основной текст Знак"/>
    <w:basedOn w:val="a0"/>
    <w:link w:val="a8"/>
    <w:rsid w:val="00C41525"/>
    <w:rPr>
      <w:sz w:val="28"/>
    </w:rPr>
  </w:style>
  <w:style w:type="character" w:customStyle="1" w:styleId="af7">
    <w:name w:val="Схема документа Знак"/>
    <w:basedOn w:val="a0"/>
    <w:link w:val="af6"/>
    <w:semiHidden/>
    <w:rsid w:val="00C41525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9AAC-844C-43D4-86A0-4B55FD73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39</Pages>
  <Words>12053</Words>
  <Characters>68706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Microsoft</Company>
  <LinksUpToDate>false</LinksUpToDate>
  <CharactersWithSpaces>80598</CharactersWithSpaces>
  <SharedDoc>false</SharedDoc>
  <HLinks>
    <vt:vector size="6" baseType="variant">
      <vt:variant>
        <vt:i4>38011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A919EED04B3DC69607612A2B67B462A9E7F2664A0D9E6C202AFD881B501E8BE245E4666B0BBE34143D95E4172A5B73C46F40B089CDEE9AZDa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FORUM</dc:creator>
  <cp:keywords/>
  <dc:description/>
  <cp:lastModifiedBy>User</cp:lastModifiedBy>
  <cp:revision>608</cp:revision>
  <cp:lastPrinted>2026-05-22T10:14:00Z</cp:lastPrinted>
  <dcterms:created xsi:type="dcterms:W3CDTF">2025-12-19T11:53:00Z</dcterms:created>
  <dcterms:modified xsi:type="dcterms:W3CDTF">2026-05-27T13:58:00Z</dcterms:modified>
</cp:coreProperties>
</file>